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139E5" w14:textId="60BC4803" w:rsidR="0030376D" w:rsidRDefault="0030376D" w:rsidP="0030376D">
      <w:pPr>
        <w:pStyle w:val="BATitle"/>
        <w:spacing w:before="0" w:line="480" w:lineRule="auto"/>
        <w:jc w:val="center"/>
        <w:rPr>
          <w:rFonts w:hint="eastAsia"/>
        </w:rPr>
      </w:pPr>
      <w:r>
        <w:t>(Supporting Information)</w:t>
      </w:r>
    </w:p>
    <w:p w14:paraId="45D36710" w14:textId="3A442D78" w:rsidR="0030376D" w:rsidRPr="00DD1EEC" w:rsidRDefault="0030376D" w:rsidP="0030376D">
      <w:pPr>
        <w:pStyle w:val="BATitle"/>
        <w:spacing w:before="0" w:line="480" w:lineRule="auto"/>
        <w:jc w:val="center"/>
        <w:rPr>
          <w:rFonts w:hint="eastAsia"/>
        </w:rPr>
      </w:pPr>
      <w:r>
        <w:t>Photochemical benzene to toluene methylation using methanol catalyzed by gallium nitride nanowire</w:t>
      </w:r>
    </w:p>
    <w:p w14:paraId="5A259EF6" w14:textId="04203206" w:rsidR="0030376D" w:rsidRPr="00DD1EEC" w:rsidRDefault="0030376D" w:rsidP="0030376D">
      <w:pPr>
        <w:pStyle w:val="BBAuthorName"/>
        <w:spacing w:line="480" w:lineRule="auto"/>
        <w:jc w:val="center"/>
      </w:pPr>
      <w:r>
        <w:t>Mingxin Liu</w:t>
      </w:r>
      <w:r w:rsidRPr="00921612">
        <w:rPr>
          <w:vertAlign w:val="superscript"/>
          <w:lang w:val="de-DE"/>
        </w:rPr>
        <w:t>1,2‡</w:t>
      </w:r>
      <w:r>
        <w:t>, Zihang Qiu</w:t>
      </w:r>
      <w:r w:rsidRPr="00E91E7F">
        <w:rPr>
          <w:vertAlign w:val="superscript"/>
        </w:rPr>
        <w:t>1,</w:t>
      </w:r>
      <w:r w:rsidRPr="00921612">
        <w:rPr>
          <w:vertAlign w:val="superscript"/>
          <w:lang w:val="de-DE"/>
        </w:rPr>
        <w:t>‡</w:t>
      </w:r>
      <w:r>
        <w:t>, Roksana T. Rashid</w:t>
      </w:r>
      <w:r w:rsidRPr="00E91E7F">
        <w:rPr>
          <w:vertAlign w:val="superscript"/>
        </w:rPr>
        <w:t>3</w:t>
      </w:r>
      <w:r>
        <w:t>, Lu Li</w:t>
      </w:r>
      <w:r w:rsidRPr="00E91E7F">
        <w:rPr>
          <w:vertAlign w:val="superscript"/>
        </w:rPr>
        <w:t>4</w:t>
      </w:r>
      <w:r>
        <w:t>, Lida Tan</w:t>
      </w:r>
      <w:r w:rsidRPr="00E91E7F">
        <w:rPr>
          <w:vertAlign w:val="superscript"/>
        </w:rPr>
        <w:t>1</w:t>
      </w:r>
      <w:r>
        <w:t>, Sheng Chu</w:t>
      </w:r>
      <w:r w:rsidRPr="00683676">
        <w:rPr>
          <w:vertAlign w:val="superscript"/>
        </w:rPr>
        <w:t>3</w:t>
      </w:r>
      <w:r>
        <w:t xml:space="preserve">, </w:t>
      </w:r>
      <w:r w:rsidR="00DF6D28">
        <w:t>Yunen</w:t>
      </w:r>
      <w:r w:rsidR="00DF5883">
        <w:t xml:space="preserve"> Cen</w:t>
      </w:r>
      <w:r w:rsidR="00DF5883" w:rsidRPr="00DF5883">
        <w:rPr>
          <w:vertAlign w:val="superscript"/>
        </w:rPr>
        <w:t>1</w:t>
      </w:r>
      <w:r w:rsidR="00DF5883">
        <w:t xml:space="preserve">, </w:t>
      </w:r>
      <w:r w:rsidR="00837E35">
        <w:t>Rustam Khaliullin,</w:t>
      </w:r>
      <w:bookmarkStart w:id="0" w:name="_GoBack"/>
      <w:r w:rsidR="00837E35" w:rsidRPr="00837E35">
        <w:rPr>
          <w:vertAlign w:val="superscript"/>
        </w:rPr>
        <w:t>1</w:t>
      </w:r>
      <w:bookmarkEnd w:id="0"/>
      <w:r w:rsidR="00837E35">
        <w:t xml:space="preserve"> </w:t>
      </w:r>
      <w:r>
        <w:t>Zetian Mi*</w:t>
      </w:r>
      <w:r w:rsidRPr="00E91E7F">
        <w:rPr>
          <w:vertAlign w:val="superscript"/>
        </w:rPr>
        <w:t>2,3</w:t>
      </w:r>
      <w:r>
        <w:t>, and Chao-Jun Li*</w:t>
      </w:r>
      <w:r w:rsidRPr="00E91E7F">
        <w:rPr>
          <w:vertAlign w:val="superscript"/>
        </w:rPr>
        <w:t>1</w:t>
      </w:r>
      <w:r>
        <w:t>.</w:t>
      </w:r>
    </w:p>
    <w:p w14:paraId="70502E83" w14:textId="53929AA9" w:rsidR="0030376D" w:rsidRDefault="0030376D" w:rsidP="0030376D">
      <w:pPr>
        <w:pStyle w:val="BCAuthorAddress"/>
        <w:spacing w:line="480" w:lineRule="auto"/>
        <w:jc w:val="center"/>
        <w:rPr>
          <w:vertAlign w:val="superscript"/>
        </w:rPr>
      </w:pPr>
      <w:r w:rsidRPr="003D2084">
        <w:rPr>
          <w:vertAlign w:val="superscript"/>
        </w:rPr>
        <w:t>1</w:t>
      </w:r>
      <w:r>
        <w:t>Department of Chemistry and FRQNT Centre for Green Chemistry and Catalysts, McGill University, 801 Sherbrooke Ouest, Montreal, Quebec, H3A 0B8, Canada.</w:t>
      </w:r>
    </w:p>
    <w:p w14:paraId="4F154E0D" w14:textId="77777777" w:rsidR="0030376D" w:rsidRDefault="0030376D" w:rsidP="0030376D">
      <w:pPr>
        <w:pStyle w:val="BCAuthorAddress"/>
        <w:spacing w:line="480" w:lineRule="auto"/>
        <w:jc w:val="center"/>
      </w:pPr>
      <w:r>
        <w:rPr>
          <w:vertAlign w:val="superscript"/>
        </w:rPr>
        <w:t>2</w:t>
      </w:r>
      <w:r>
        <w:t>Department of Electrical Engineering and Computer Science, University of Michigan, 1301 Beal Ave, Ann Arbor, MI, 48109, USA.</w:t>
      </w:r>
    </w:p>
    <w:p w14:paraId="7F60294D" w14:textId="77777777" w:rsidR="0030376D" w:rsidRDefault="0030376D" w:rsidP="0030376D">
      <w:pPr>
        <w:pStyle w:val="BCAuthorAddress"/>
        <w:spacing w:line="480" w:lineRule="auto"/>
        <w:jc w:val="center"/>
      </w:pPr>
      <w:r>
        <w:rPr>
          <w:vertAlign w:val="superscript"/>
        </w:rPr>
        <w:t>3</w:t>
      </w:r>
      <w:r>
        <w:t>Department of Electrical and Computer Engineering, McGill University, 3480 University, Montreal, Quebec, H3A 0E9, Canada.</w:t>
      </w:r>
    </w:p>
    <w:p w14:paraId="271D7459" w14:textId="77777777" w:rsidR="0030376D" w:rsidRDefault="0030376D" w:rsidP="0030376D">
      <w:pPr>
        <w:pStyle w:val="BCAuthorAddress"/>
        <w:spacing w:line="480" w:lineRule="auto"/>
        <w:jc w:val="center"/>
      </w:pPr>
      <w:r>
        <w:rPr>
          <w:vertAlign w:val="superscript"/>
        </w:rPr>
        <w:t>4</w:t>
      </w:r>
      <w:r>
        <w:t>State Key Laboratory of Inorganic Synthesis and Preparative Chemistry, Chemistry Department, Jilin University, Changchun, China.</w:t>
      </w:r>
    </w:p>
    <w:p w14:paraId="30053A19" w14:textId="77777777" w:rsidR="0030376D" w:rsidRDefault="0030376D" w:rsidP="0030376D">
      <w:pPr>
        <w:pStyle w:val="BIEmailAddress"/>
        <w:jc w:val="center"/>
        <w:rPr>
          <w:lang w:val="de-DE"/>
        </w:rPr>
      </w:pPr>
      <w:r w:rsidRPr="00921612">
        <w:rPr>
          <w:vertAlign w:val="superscript"/>
          <w:lang w:val="de-DE"/>
        </w:rPr>
        <w:t>‡</w:t>
      </w:r>
      <w:r>
        <w:rPr>
          <w:lang w:val="de-DE"/>
        </w:rPr>
        <w:t>These authors contributed equally.</w:t>
      </w:r>
    </w:p>
    <w:p w14:paraId="72E3357E" w14:textId="60870ADC" w:rsidR="0023095D" w:rsidRDefault="0023095D" w:rsidP="0023095D">
      <w:pPr>
        <w:autoSpaceDE w:val="0"/>
        <w:autoSpaceDN w:val="0"/>
        <w:adjustRightInd w:val="0"/>
        <w:rPr>
          <w:rFonts w:ascii="Times New Roman" w:hAnsi="Times New Roman" w:cs="Times New Roman"/>
          <w:b/>
          <w:bCs/>
          <w:sz w:val="24"/>
          <w:szCs w:val="24"/>
        </w:rPr>
      </w:pPr>
      <w:r>
        <w:rPr>
          <w:rFonts w:ascii="Times New Roman" w:hAnsi="Times New Roman" w:cs="Times New Roman" w:hint="eastAsia"/>
          <w:b/>
          <w:bCs/>
          <w:sz w:val="24"/>
          <w:szCs w:val="24"/>
        </w:rPr>
        <w:t>M</w:t>
      </w:r>
      <w:r>
        <w:rPr>
          <w:rFonts w:ascii="Times New Roman" w:hAnsi="Times New Roman" w:cs="Times New Roman"/>
          <w:b/>
          <w:bCs/>
          <w:sz w:val="24"/>
          <w:szCs w:val="24"/>
        </w:rPr>
        <w:t xml:space="preserve">aterials and </w:t>
      </w:r>
      <w:r>
        <w:rPr>
          <w:rFonts w:ascii="Times New Roman" w:hAnsi="Times New Roman" w:cs="Times New Roman" w:hint="eastAsia"/>
          <w:b/>
          <w:bCs/>
          <w:sz w:val="24"/>
          <w:szCs w:val="24"/>
        </w:rPr>
        <w:t>m</w:t>
      </w:r>
      <w:r>
        <w:rPr>
          <w:rFonts w:ascii="Times New Roman" w:hAnsi="Times New Roman" w:cs="Times New Roman"/>
          <w:b/>
          <w:bCs/>
          <w:sz w:val="24"/>
          <w:szCs w:val="24"/>
        </w:rPr>
        <w:t xml:space="preserve">ethods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2</w:t>
      </w:r>
    </w:p>
    <w:p w14:paraId="1188254D" w14:textId="6F8D20D5" w:rsidR="0023095D" w:rsidRDefault="0023095D" w:rsidP="0023095D">
      <w:pPr>
        <w:pStyle w:val="ListParagraph"/>
        <w:numPr>
          <w:ilvl w:val="0"/>
          <w:numId w:val="1"/>
        </w:numPr>
        <w:autoSpaceDE w:val="0"/>
        <w:autoSpaceDN w:val="0"/>
        <w:adjustRightInd w:val="0"/>
        <w:ind w:firstLineChars="0"/>
        <w:jc w:val="left"/>
        <w:rPr>
          <w:rFonts w:ascii="Times New Roman" w:hAnsi="Times New Roman" w:cs="Times New Roman"/>
          <w:b/>
          <w:bCs/>
          <w:sz w:val="24"/>
          <w:szCs w:val="24"/>
        </w:rPr>
      </w:pPr>
      <w:r>
        <w:rPr>
          <w:rFonts w:ascii="Times New Roman" w:hAnsi="Times New Roman" w:cs="Times New Roman" w:hint="eastAsia"/>
          <w:b/>
          <w:bCs/>
          <w:sz w:val="24"/>
          <w:szCs w:val="24"/>
        </w:rPr>
        <w:t>G</w:t>
      </w:r>
      <w:r>
        <w:rPr>
          <w:rFonts w:ascii="Times New Roman" w:hAnsi="Times New Roman" w:cs="Times New Roman"/>
          <w:b/>
          <w:bCs/>
          <w:sz w:val="24"/>
          <w:szCs w:val="24"/>
        </w:rPr>
        <w:t>rowth of GaN Nanowire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2</w:t>
      </w:r>
    </w:p>
    <w:p w14:paraId="2F0BBEA2" w14:textId="395E883B" w:rsidR="0023095D" w:rsidRDefault="0023095D" w:rsidP="0023095D">
      <w:pPr>
        <w:pStyle w:val="ListParagraph"/>
        <w:numPr>
          <w:ilvl w:val="0"/>
          <w:numId w:val="1"/>
        </w:numPr>
        <w:autoSpaceDE w:val="0"/>
        <w:autoSpaceDN w:val="0"/>
        <w:adjustRightInd w:val="0"/>
        <w:ind w:firstLineChars="0"/>
        <w:jc w:val="left"/>
        <w:rPr>
          <w:rFonts w:ascii="Times New Roman" w:hAnsi="Times New Roman" w:cs="Times New Roman"/>
          <w:b/>
          <w:bCs/>
          <w:sz w:val="24"/>
          <w:szCs w:val="24"/>
        </w:rPr>
      </w:pPr>
      <w:r w:rsidRPr="007A5690">
        <w:rPr>
          <w:rFonts w:ascii="Times New Roman" w:hAnsi="Times New Roman" w:cs="Times New Roman"/>
          <w:b/>
          <w:bCs/>
          <w:sz w:val="24"/>
          <w:szCs w:val="24"/>
        </w:rPr>
        <w:t xml:space="preserve">Photo-driven </w:t>
      </w:r>
      <w:r w:rsidR="008224EC">
        <w:rPr>
          <w:rFonts w:ascii="Times New Roman" w:hAnsi="Times New Roman" w:cs="Times New Roman"/>
          <w:b/>
          <w:bCs/>
          <w:sz w:val="24"/>
          <w:szCs w:val="24"/>
        </w:rPr>
        <w:t>benzene to toluene</w:t>
      </w:r>
      <w:r w:rsidRPr="007A5690">
        <w:rPr>
          <w:rFonts w:ascii="Times New Roman" w:hAnsi="Times New Roman" w:cs="Times New Roman"/>
          <w:b/>
          <w:bCs/>
          <w:sz w:val="24"/>
          <w:szCs w:val="24"/>
        </w:rPr>
        <w:t xml:space="preserve"> conversio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8224EC">
        <w:rPr>
          <w:rFonts w:ascii="Times New Roman" w:hAnsi="Times New Roman" w:cs="Times New Roman"/>
          <w:b/>
          <w:bCs/>
          <w:sz w:val="24"/>
          <w:szCs w:val="24"/>
        </w:rPr>
        <w:t>2</w:t>
      </w:r>
    </w:p>
    <w:p w14:paraId="709D2783" w14:textId="2E46946D" w:rsidR="0023095D" w:rsidRPr="007A5690" w:rsidRDefault="0023095D" w:rsidP="0023095D">
      <w:pPr>
        <w:pStyle w:val="ListParagraph"/>
        <w:numPr>
          <w:ilvl w:val="0"/>
          <w:numId w:val="1"/>
        </w:numPr>
        <w:autoSpaceDE w:val="0"/>
        <w:autoSpaceDN w:val="0"/>
        <w:adjustRightInd w:val="0"/>
        <w:ind w:firstLineChars="0"/>
        <w:jc w:val="left"/>
        <w:rPr>
          <w:rFonts w:ascii="Times New Roman" w:hAnsi="Times New Roman" w:cs="Times New Roman"/>
          <w:b/>
          <w:bCs/>
          <w:sz w:val="24"/>
          <w:szCs w:val="24"/>
        </w:rPr>
      </w:pPr>
      <w:r>
        <w:rPr>
          <w:rFonts w:ascii="Times New Roman" w:hAnsi="Times New Roman" w:cs="Times New Roman"/>
          <w:b/>
          <w:sz w:val="24"/>
        </w:rPr>
        <w:t>General Characterization.</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3</w:t>
      </w:r>
    </w:p>
    <w:p w14:paraId="23A69729" w14:textId="1E50FBC2" w:rsidR="0023095D" w:rsidRDefault="0023095D" w:rsidP="0023095D">
      <w:pPr>
        <w:autoSpaceDE w:val="0"/>
        <w:autoSpaceDN w:val="0"/>
        <w:adjustRightInd w:val="0"/>
        <w:rPr>
          <w:rFonts w:ascii="Times New Roman" w:hAnsi="Times New Roman" w:cs="Times New Roman"/>
          <w:b/>
          <w:bCs/>
          <w:sz w:val="24"/>
          <w:szCs w:val="24"/>
        </w:rPr>
      </w:pPr>
      <w:r>
        <w:rPr>
          <w:rFonts w:ascii="Times New Roman" w:hAnsi="Times New Roman" w:cs="Times New Roman" w:hint="eastAsia"/>
          <w:b/>
          <w:bCs/>
          <w:sz w:val="24"/>
          <w:szCs w:val="24"/>
        </w:rPr>
        <w:t>F</w:t>
      </w:r>
      <w:r>
        <w:rPr>
          <w:rFonts w:ascii="Times New Roman" w:hAnsi="Times New Roman" w:cs="Times New Roman"/>
          <w:b/>
          <w:bCs/>
          <w:sz w:val="24"/>
          <w:szCs w:val="24"/>
        </w:rPr>
        <w:t>igure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470A5F">
        <w:rPr>
          <w:rFonts w:ascii="Times New Roman" w:hAnsi="Times New Roman" w:cs="Times New Roman"/>
          <w:b/>
          <w:bCs/>
          <w:sz w:val="24"/>
          <w:szCs w:val="24"/>
        </w:rPr>
        <w:t>4</w:t>
      </w:r>
      <w:r>
        <w:rPr>
          <w:rFonts w:ascii="Times New Roman" w:hAnsi="Times New Roman" w:cs="Times New Roman"/>
          <w:b/>
          <w:bCs/>
          <w:sz w:val="24"/>
          <w:szCs w:val="24"/>
        </w:rPr>
        <w:t>-</w:t>
      </w:r>
      <w:r w:rsidR="00470A5F">
        <w:rPr>
          <w:rFonts w:ascii="Times New Roman" w:hAnsi="Times New Roman" w:cs="Times New Roman"/>
          <w:b/>
          <w:bCs/>
          <w:sz w:val="24"/>
          <w:szCs w:val="24"/>
        </w:rPr>
        <w:t>6</w:t>
      </w:r>
    </w:p>
    <w:p w14:paraId="0F962FF0" w14:textId="5D145A35" w:rsidR="009E7568" w:rsidRPr="008224EC" w:rsidRDefault="0023095D" w:rsidP="008224EC">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Table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7</w:t>
      </w:r>
      <w:r w:rsidR="005B12C7">
        <w:rPr>
          <w:rFonts w:ascii="Times New Roman" w:hAnsi="Times New Roman" w:cs="Times New Roman" w:hint="eastAsia"/>
          <w:b/>
          <w:bCs/>
          <w:sz w:val="24"/>
          <w:szCs w:val="24"/>
        </w:rPr>
        <w:t>-</w:t>
      </w:r>
      <w:r w:rsidR="005B12C7">
        <w:rPr>
          <w:rFonts w:ascii="Times New Roman" w:hAnsi="Times New Roman" w:cs="Times New Roman"/>
          <w:b/>
          <w:bCs/>
          <w:sz w:val="24"/>
          <w:szCs w:val="24"/>
        </w:rPr>
        <w:t>9</w:t>
      </w:r>
    </w:p>
    <w:p w14:paraId="7EF3FC3B" w14:textId="003CB12E" w:rsidR="00FF030B" w:rsidRDefault="00FF030B">
      <w:r>
        <w:br w:type="page"/>
      </w:r>
    </w:p>
    <w:p w14:paraId="4D87E51F" w14:textId="77777777" w:rsidR="00F5708D" w:rsidRDefault="00F5708D" w:rsidP="00F5708D">
      <w:pPr>
        <w:autoSpaceDE w:val="0"/>
        <w:autoSpaceDN w:val="0"/>
        <w:adjustRightInd w:val="0"/>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Materials and methods</w:t>
      </w:r>
    </w:p>
    <w:p w14:paraId="716DC24E" w14:textId="77777777" w:rsidR="00F5708D" w:rsidRPr="00AE6A9A" w:rsidRDefault="00F5708D" w:rsidP="00F5708D">
      <w:pPr>
        <w:autoSpaceDE w:val="0"/>
        <w:autoSpaceDN w:val="0"/>
        <w:adjustRightInd w:val="0"/>
        <w:spacing w:line="480" w:lineRule="auto"/>
        <w:rPr>
          <w:rFonts w:ascii="Times New Roman" w:hAnsi="Times New Roman" w:cs="Times New Roman"/>
          <w:b/>
          <w:bCs/>
          <w:sz w:val="24"/>
          <w:szCs w:val="24"/>
        </w:rPr>
      </w:pPr>
      <w:r w:rsidRPr="00AE6A9A">
        <w:rPr>
          <w:rFonts w:ascii="Times New Roman" w:hAnsi="Times New Roman" w:cs="Times New Roman"/>
          <w:b/>
          <w:bCs/>
          <w:sz w:val="24"/>
          <w:szCs w:val="24"/>
        </w:rPr>
        <w:t>1. Growth of GaN Nanowires.</w:t>
      </w:r>
    </w:p>
    <w:p w14:paraId="3365D800" w14:textId="7969627A" w:rsidR="00FF030B" w:rsidRPr="00246B15" w:rsidRDefault="00F5708D" w:rsidP="00246B15">
      <w:pPr>
        <w:spacing w:line="480" w:lineRule="auto"/>
        <w:rPr>
          <w:rFonts w:ascii="Times New Roman" w:hAnsi="Times New Roman" w:cs="Times New Roman"/>
          <w:sz w:val="24"/>
          <w:szCs w:val="21"/>
        </w:rPr>
      </w:pPr>
      <w:r w:rsidRPr="00246B15">
        <w:rPr>
          <w:rFonts w:ascii="Times New Roman" w:hAnsi="Times New Roman" w:cs="Times New Roman"/>
          <w:sz w:val="24"/>
          <w:szCs w:val="21"/>
        </w:rPr>
        <w:t xml:space="preserve">The catalyst-free GaN nanowires were grown on a Si (111) wafer using radio frequency plasma-assisted molecular beam epitaxy (MBE) in nitrogen rich conditions. The Si substrates were cleaned in clean room by absolute methanol, acetone, and essentially hydrofluoric acid prior to loading into the MBE system. Growth conditions: temperature ~750 </w:t>
      </w:r>
      <w:r w:rsidRPr="00246B15">
        <w:rPr>
          <w:rFonts w:ascii="Times New Roman" w:hAnsi="Times New Roman" w:cs="Times New Roman"/>
          <w:sz w:val="24"/>
          <w:szCs w:val="21"/>
          <w:vertAlign w:val="superscript"/>
        </w:rPr>
        <w:t>o</w:t>
      </w:r>
      <w:r w:rsidRPr="00246B15">
        <w:rPr>
          <w:rFonts w:ascii="Times New Roman" w:hAnsi="Times New Roman" w:cs="Times New Roman"/>
          <w:sz w:val="24"/>
          <w:szCs w:val="21"/>
        </w:rPr>
        <w:t>C, nitrogen flow rate 1 sccm, forward plasma power ~400 W. The as-synthesized nanowires can be doped with tetravalent (Si</w:t>
      </w:r>
      <w:r w:rsidRPr="00246B15">
        <w:rPr>
          <w:rFonts w:ascii="Times New Roman" w:hAnsi="Times New Roman" w:cs="Times New Roman"/>
          <w:sz w:val="24"/>
          <w:szCs w:val="21"/>
          <w:vertAlign w:val="superscript"/>
        </w:rPr>
        <w:t>4+</w:t>
      </w:r>
      <w:r w:rsidRPr="00246B15">
        <w:rPr>
          <w:rFonts w:ascii="Times New Roman" w:hAnsi="Times New Roman" w:cs="Times New Roman"/>
          <w:sz w:val="24"/>
          <w:szCs w:val="21"/>
        </w:rPr>
        <w:t>) or divalent (Mg</w:t>
      </w:r>
      <w:r w:rsidRPr="00246B15">
        <w:rPr>
          <w:rFonts w:ascii="Times New Roman" w:hAnsi="Times New Roman" w:cs="Times New Roman"/>
          <w:sz w:val="24"/>
          <w:szCs w:val="21"/>
          <w:vertAlign w:val="superscript"/>
        </w:rPr>
        <w:t>2+</w:t>
      </w:r>
      <w:r w:rsidRPr="00246B15">
        <w:rPr>
          <w:rFonts w:ascii="Times New Roman" w:hAnsi="Times New Roman" w:cs="Times New Roman"/>
          <w:sz w:val="24"/>
          <w:szCs w:val="21"/>
        </w:rPr>
        <w:t xml:space="preserve">) ions for making n- and p- type semiconductors, respectively. The doping density is controlled by tuning the effusion cell temperatures of Si and Mg. For n-type doping, the Si effusion cell temperature is 1350 °C. For p-type doping, the Mg effusion cell temperature is 265 °C. The electron and hole concentrations for the Si-doped n-type and Mg-doped p-type GaN NWs were estimated to be on the order of </w:t>
      </w:r>
      <w:r w:rsidRPr="00246B15">
        <w:rPr>
          <w:rFonts w:ascii="Times New Roman" w:hAnsi="Times New Roman" w:cs="Times New Roman"/>
          <w:i/>
          <w:iCs/>
          <w:sz w:val="24"/>
          <w:szCs w:val="21"/>
        </w:rPr>
        <w:t xml:space="preserve">n </w:t>
      </w:r>
      <w:r w:rsidRPr="00246B15">
        <w:rPr>
          <w:rFonts w:ascii="Times New Roman" w:hAnsi="Times New Roman" w:cs="Times New Roman"/>
          <w:sz w:val="24"/>
          <w:szCs w:val="21"/>
        </w:rPr>
        <w:t>= 5 × 10</w:t>
      </w:r>
      <w:r w:rsidRPr="00246B15">
        <w:rPr>
          <w:rFonts w:ascii="Times New Roman" w:hAnsi="Times New Roman" w:cs="Times New Roman"/>
          <w:sz w:val="24"/>
          <w:szCs w:val="21"/>
          <w:vertAlign w:val="superscript"/>
        </w:rPr>
        <w:t>18</w:t>
      </w:r>
      <w:r w:rsidRPr="00246B15">
        <w:rPr>
          <w:rFonts w:ascii="Times New Roman" w:hAnsi="Times New Roman" w:cs="Times New Roman"/>
          <w:sz w:val="24"/>
          <w:szCs w:val="21"/>
        </w:rPr>
        <w:t xml:space="preserve"> cm</w:t>
      </w:r>
      <w:r w:rsidRPr="00246B15">
        <w:rPr>
          <w:rFonts w:ascii="Times New Roman" w:hAnsi="Times New Roman" w:cs="Times New Roman"/>
          <w:sz w:val="24"/>
          <w:szCs w:val="21"/>
          <w:vertAlign w:val="superscript"/>
        </w:rPr>
        <w:t>-3</w:t>
      </w:r>
      <w:r w:rsidRPr="00246B15">
        <w:rPr>
          <w:rFonts w:ascii="Times New Roman" w:hAnsi="Times New Roman" w:cs="Times New Roman"/>
          <w:sz w:val="24"/>
          <w:szCs w:val="21"/>
        </w:rPr>
        <w:t xml:space="preserve"> and </w:t>
      </w:r>
      <w:r w:rsidRPr="00246B15">
        <w:rPr>
          <w:rFonts w:ascii="Times New Roman" w:hAnsi="Times New Roman" w:cs="Times New Roman"/>
          <w:i/>
          <w:iCs/>
          <w:sz w:val="24"/>
          <w:szCs w:val="21"/>
        </w:rPr>
        <w:t xml:space="preserve">p </w:t>
      </w:r>
      <w:r w:rsidRPr="00246B15">
        <w:rPr>
          <w:rFonts w:ascii="Times New Roman" w:hAnsi="Times New Roman" w:cs="Times New Roman"/>
          <w:sz w:val="24"/>
          <w:szCs w:val="21"/>
        </w:rPr>
        <w:t>= 1 × 10</w:t>
      </w:r>
      <w:r w:rsidRPr="00246B15">
        <w:rPr>
          <w:rFonts w:ascii="Times New Roman" w:hAnsi="Times New Roman" w:cs="Times New Roman"/>
          <w:sz w:val="24"/>
          <w:szCs w:val="21"/>
          <w:vertAlign w:val="superscript"/>
        </w:rPr>
        <w:t>18</w:t>
      </w:r>
      <w:r w:rsidRPr="00246B15">
        <w:rPr>
          <w:rFonts w:ascii="Times New Roman" w:hAnsi="Times New Roman" w:cs="Times New Roman"/>
          <w:sz w:val="24"/>
          <w:szCs w:val="21"/>
        </w:rPr>
        <w:t xml:space="preserve"> cm</w:t>
      </w:r>
      <w:r w:rsidRPr="00246B15">
        <w:rPr>
          <w:rFonts w:ascii="Times New Roman" w:hAnsi="Times New Roman" w:cs="Times New Roman"/>
          <w:sz w:val="24"/>
          <w:szCs w:val="21"/>
          <w:vertAlign w:val="superscript"/>
        </w:rPr>
        <w:t>-3</w:t>
      </w:r>
      <w:r w:rsidRPr="00246B15">
        <w:rPr>
          <w:rFonts w:ascii="Times New Roman" w:hAnsi="Times New Roman" w:cs="Times New Roman"/>
          <w:sz w:val="24"/>
          <w:szCs w:val="21"/>
        </w:rPr>
        <w:t>, respectively. Other growth parameters were kept constant during the growth (typically 4 h).</w:t>
      </w:r>
    </w:p>
    <w:p w14:paraId="4F340E3E" w14:textId="1983D8E9" w:rsidR="005319E0" w:rsidRDefault="00246B15" w:rsidP="00074B37">
      <w:pPr>
        <w:spacing w:line="480" w:lineRule="auto"/>
        <w:rPr>
          <w:rFonts w:ascii="Times New Roman" w:hAnsi="Times New Roman" w:cs="Times New Roman"/>
          <w:b/>
          <w:sz w:val="24"/>
        </w:rPr>
      </w:pPr>
      <w:r>
        <w:rPr>
          <w:rFonts w:ascii="Times New Roman" w:hAnsi="Times New Roman" w:cs="Times New Roman"/>
          <w:b/>
          <w:sz w:val="24"/>
        </w:rPr>
        <w:t>2. Photo-driven benzene to toluene conversion</w:t>
      </w:r>
    </w:p>
    <w:p w14:paraId="72252002" w14:textId="5CDABDF0" w:rsidR="00246B15" w:rsidRPr="00246B15" w:rsidRDefault="00246B15" w:rsidP="00074B37">
      <w:pPr>
        <w:spacing w:line="480" w:lineRule="auto"/>
        <w:rPr>
          <w:rFonts w:ascii="Times New Roman" w:hAnsi="Times New Roman" w:cs="Times New Roman"/>
          <w:sz w:val="24"/>
        </w:rPr>
      </w:pPr>
      <w:r w:rsidRPr="00246B15">
        <w:rPr>
          <w:rFonts w:ascii="Times New Roman" w:hAnsi="Times New Roman" w:cs="Times New Roman"/>
          <w:sz w:val="24"/>
        </w:rPr>
        <w:t>A 3.5 cm2 slice of a typical GaN NW grown for 4 h (equiv to 0.35 mg GaN) was then placed on the bottom of a 120 mL glass flange equipped with a sealing O-ring and an evacuation seal. The flange was capped with a 3’’ quartz window and evacuated using vacuum oil pump until the internal pressure dropped below 5 × 10-2 mbar. 5 μL (equiv to 0.124 mmol) HPLC grade methanol and 10 μL (equiv to 0.112 mmol) HPLC grade benzene was then introduced through the evacuation seal to the flange before the flange was cooled to 4 oC in a chiller and shined with a 300 W full-arc xenon lamp for 12 h (Figure 3A). The gas phase inside the flange was analyzed using a valve syringe and gas chromatography mass spectrometer (GC-MS).</w:t>
      </w:r>
    </w:p>
    <w:p w14:paraId="56FB9ACF" w14:textId="13917B4E" w:rsidR="00074B37" w:rsidRPr="00D04A59" w:rsidRDefault="00074B37" w:rsidP="00074B37">
      <w:pPr>
        <w:spacing w:line="480" w:lineRule="auto"/>
        <w:rPr>
          <w:rFonts w:ascii="Times New Roman" w:hAnsi="Times New Roman" w:cs="Times New Roman"/>
          <w:b/>
          <w:sz w:val="24"/>
        </w:rPr>
      </w:pPr>
      <w:r>
        <w:rPr>
          <w:rFonts w:ascii="Times New Roman" w:hAnsi="Times New Roman" w:cs="Times New Roman"/>
          <w:b/>
          <w:sz w:val="24"/>
        </w:rPr>
        <w:lastRenderedPageBreak/>
        <w:t>3. General Characterization.</w:t>
      </w:r>
    </w:p>
    <w:p w14:paraId="5AF3D33C" w14:textId="4EC5EC5F" w:rsidR="00074B37" w:rsidRDefault="00074B37" w:rsidP="00246B15">
      <w:pPr>
        <w:spacing w:line="480" w:lineRule="auto"/>
        <w:rPr>
          <w:rFonts w:ascii="Times New Roman" w:hAnsi="Times New Roman" w:cs="Times New Roman"/>
          <w:sz w:val="24"/>
        </w:rPr>
      </w:pPr>
      <w:r w:rsidRPr="00246B15">
        <w:rPr>
          <w:rFonts w:ascii="Times New Roman" w:hAnsi="Times New Roman" w:cs="Times New Roman"/>
          <w:sz w:val="24"/>
        </w:rPr>
        <w:t>Scanning electron microscopy (SEM) images were recorded using LASEM Hitachi S-4700. High resolution bright field transmission electron microscope</w:t>
      </w:r>
      <w:r w:rsidR="00B5612B" w:rsidRPr="00246B15">
        <w:rPr>
          <w:rFonts w:ascii="Times New Roman" w:hAnsi="Times New Roman" w:cs="Times New Roman"/>
          <w:sz w:val="24"/>
        </w:rPr>
        <w:t xml:space="preserve">. GC-MS was measured using Agilent G1701DA Gas Chromatography equipped with MSD5973 </w:t>
      </w:r>
      <w:r w:rsidR="00B5612B" w:rsidRPr="00246B15">
        <w:rPr>
          <w:rFonts w:ascii="Times New Roman" w:hAnsi="Times New Roman" w:cs="Times New Roman"/>
          <w:i/>
          <w:sz w:val="24"/>
        </w:rPr>
        <w:t>inert</w:t>
      </w:r>
      <w:r w:rsidR="00B5612B" w:rsidRPr="00246B15">
        <w:rPr>
          <w:rFonts w:ascii="Times New Roman" w:hAnsi="Times New Roman" w:cs="Times New Roman"/>
          <w:sz w:val="24"/>
        </w:rPr>
        <w:t xml:space="preserve"> Mass Spectrometer.</w:t>
      </w:r>
    </w:p>
    <w:p w14:paraId="1A09CDEF" w14:textId="50C2BFFD" w:rsidR="00246B15" w:rsidRDefault="00246B15" w:rsidP="00246B15">
      <w:pPr>
        <w:spacing w:line="480" w:lineRule="auto"/>
        <w:rPr>
          <w:sz w:val="24"/>
        </w:rPr>
      </w:pPr>
      <w:r>
        <w:rPr>
          <w:sz w:val="24"/>
        </w:rPr>
        <w:br w:type="page"/>
      </w:r>
    </w:p>
    <w:p w14:paraId="5A4C2B65" w14:textId="216C66FF" w:rsidR="00246B15" w:rsidRDefault="00C3072E" w:rsidP="00246B15">
      <w:pPr>
        <w:spacing w:line="480" w:lineRule="auto"/>
        <w:rPr>
          <w:sz w:val="24"/>
        </w:rPr>
      </w:pPr>
      <w:r>
        <w:rPr>
          <w:noProof/>
        </w:rPr>
        <w:lastRenderedPageBreak/>
        <w:drawing>
          <wp:inline distT="0" distB="0" distL="0" distR="0" wp14:anchorId="3623443C" wp14:editId="01FD8160">
            <wp:extent cx="4572000" cy="2743200"/>
            <wp:effectExtent l="0" t="0" r="0" b="0"/>
            <wp:docPr id="1" name="Chart 1">
              <a:extLst xmlns:a="http://schemas.openxmlformats.org/drawingml/2006/main">
                <a:ext uri="{FF2B5EF4-FFF2-40B4-BE49-F238E27FC236}">
                  <a16:creationId xmlns:a16="http://schemas.microsoft.com/office/drawing/2014/main" id="{A7899D52-D327-4812-9F9C-F72F9AB0B5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6B80E37" w14:textId="11DD6139" w:rsidR="00C3072E" w:rsidRDefault="001C654F" w:rsidP="00246B15">
      <w:pPr>
        <w:spacing w:line="480" w:lineRule="auto"/>
        <w:rPr>
          <w:sz w:val="24"/>
        </w:rPr>
      </w:pPr>
      <w:r>
        <w:rPr>
          <w:noProof/>
        </w:rPr>
        <w:drawing>
          <wp:inline distT="0" distB="0" distL="0" distR="0" wp14:anchorId="68DBE9FD" wp14:editId="57AC8944">
            <wp:extent cx="4572000" cy="2743200"/>
            <wp:effectExtent l="0" t="0" r="0" b="0"/>
            <wp:docPr id="2" name="Chart 2">
              <a:extLst xmlns:a="http://schemas.openxmlformats.org/drawingml/2006/main">
                <a:ext uri="{FF2B5EF4-FFF2-40B4-BE49-F238E27FC236}">
                  <a16:creationId xmlns:a16="http://schemas.microsoft.com/office/drawing/2014/main" id="{6AF83748-4B1E-47F2-97B5-9B83412A04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4E7708A" w14:textId="3680B5CF" w:rsidR="00EB2148" w:rsidRPr="00EB2148" w:rsidRDefault="00EB2148" w:rsidP="00246B15">
      <w:pPr>
        <w:spacing w:line="480" w:lineRule="auto"/>
        <w:rPr>
          <w:rFonts w:ascii="Times New Roman" w:hAnsi="Times New Roman" w:cs="Times New Roman"/>
          <w:sz w:val="24"/>
        </w:rPr>
      </w:pPr>
      <w:r w:rsidRPr="00EB2148">
        <w:rPr>
          <w:rFonts w:ascii="Times New Roman" w:hAnsi="Times New Roman" w:cs="Times New Roman"/>
          <w:sz w:val="24"/>
        </w:rPr>
        <w:t xml:space="preserve">Figure S1. </w:t>
      </w:r>
      <w:r w:rsidR="00995E4E">
        <w:rPr>
          <w:rFonts w:ascii="Times New Roman" w:hAnsi="Times New Roman" w:cs="Times New Roman"/>
          <w:sz w:val="24"/>
        </w:rPr>
        <w:t>Chromatography of the reaction mixture before (above) and after (below) light irradiation</w:t>
      </w:r>
      <w:r w:rsidR="00930343">
        <w:rPr>
          <w:rFonts w:ascii="Times New Roman" w:hAnsi="Times New Roman" w:cs="Times New Roman"/>
          <w:sz w:val="24"/>
        </w:rPr>
        <w:t>: 1.7 min: dead volum</w:t>
      </w:r>
      <w:r w:rsidR="009273F0">
        <w:rPr>
          <w:rFonts w:ascii="Times New Roman" w:hAnsi="Times New Roman" w:cs="Times New Roman"/>
          <w:sz w:val="24"/>
        </w:rPr>
        <w:t>e</w:t>
      </w:r>
      <w:r w:rsidR="00930343">
        <w:rPr>
          <w:rFonts w:ascii="Times New Roman" w:hAnsi="Times New Roman" w:cs="Times New Roman"/>
          <w:sz w:val="24"/>
        </w:rPr>
        <w:t>; 2.2 min: methanol</w:t>
      </w:r>
      <w:r w:rsidR="00544689">
        <w:rPr>
          <w:rFonts w:ascii="Times New Roman" w:hAnsi="Times New Roman" w:cs="Times New Roman"/>
          <w:sz w:val="24"/>
        </w:rPr>
        <w:t>; 3.7 min: benzene; 5.8 min: toluene.</w:t>
      </w:r>
    </w:p>
    <w:p w14:paraId="65B30607" w14:textId="02183970" w:rsidR="001C654F" w:rsidRDefault="001C654F" w:rsidP="00246B15">
      <w:pPr>
        <w:spacing w:line="480" w:lineRule="auto"/>
        <w:rPr>
          <w:sz w:val="24"/>
        </w:rPr>
      </w:pPr>
      <w:r>
        <w:rPr>
          <w:sz w:val="24"/>
        </w:rPr>
        <w:br w:type="page"/>
      </w:r>
    </w:p>
    <w:p w14:paraId="766020C0" w14:textId="6C28B00D" w:rsidR="001C654F" w:rsidRDefault="001C654F" w:rsidP="00246B15">
      <w:pPr>
        <w:spacing w:line="480" w:lineRule="auto"/>
        <w:rPr>
          <w:sz w:val="24"/>
        </w:rPr>
      </w:pPr>
      <w:r>
        <w:rPr>
          <w:noProof/>
        </w:rPr>
        <w:lastRenderedPageBreak/>
        <w:drawing>
          <wp:inline distT="0" distB="0" distL="0" distR="0" wp14:anchorId="415ACE22" wp14:editId="14D50E64">
            <wp:extent cx="4598505" cy="2743200"/>
            <wp:effectExtent l="0" t="0" r="0" b="0"/>
            <wp:docPr id="3" name="Chart 3">
              <a:extLst xmlns:a="http://schemas.openxmlformats.org/drawingml/2006/main">
                <a:ext uri="{FF2B5EF4-FFF2-40B4-BE49-F238E27FC236}">
                  <a16:creationId xmlns:a16="http://schemas.microsoft.com/office/drawing/2014/main" id="{E9EA77EE-FFB8-4A6E-B202-DD6F6F318B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FF6D9EE" w14:textId="71AC6DFF" w:rsidR="001C654F" w:rsidRDefault="00F6470F" w:rsidP="00246B15">
      <w:pPr>
        <w:spacing w:line="480" w:lineRule="auto"/>
        <w:rPr>
          <w:sz w:val="24"/>
        </w:rPr>
      </w:pPr>
      <w:r>
        <w:rPr>
          <w:noProof/>
        </w:rPr>
        <w:drawing>
          <wp:inline distT="0" distB="0" distL="0" distR="0" wp14:anchorId="7EF9FF09" wp14:editId="4C95CF66">
            <wp:extent cx="4572000" cy="2743200"/>
            <wp:effectExtent l="0" t="0" r="0" b="0"/>
            <wp:docPr id="4" name="Chart 4">
              <a:extLst xmlns:a="http://schemas.openxmlformats.org/drawingml/2006/main">
                <a:ext uri="{FF2B5EF4-FFF2-40B4-BE49-F238E27FC236}">
                  <a16:creationId xmlns:a16="http://schemas.microsoft.com/office/drawing/2014/main" id="{41790C35-224F-45FD-AB7A-6EC009996B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F04B815" w14:textId="783C234A" w:rsidR="00544689" w:rsidRPr="00544689" w:rsidRDefault="00544689" w:rsidP="00246B15">
      <w:pPr>
        <w:spacing w:line="480" w:lineRule="auto"/>
        <w:rPr>
          <w:rFonts w:ascii="Times New Roman" w:hAnsi="Times New Roman" w:cs="Times New Roman"/>
          <w:sz w:val="24"/>
        </w:rPr>
      </w:pPr>
      <w:r w:rsidRPr="00544689">
        <w:rPr>
          <w:rFonts w:ascii="Times New Roman" w:hAnsi="Times New Roman" w:cs="Times New Roman"/>
          <w:sz w:val="24"/>
        </w:rPr>
        <w:t>Figure S2</w:t>
      </w:r>
      <w:r>
        <w:rPr>
          <w:rFonts w:ascii="Times New Roman" w:hAnsi="Times New Roman" w:cs="Times New Roman"/>
          <w:sz w:val="24"/>
        </w:rPr>
        <w:t xml:space="preserve">. Mass spectra of the starting material benzene (above) and methanol (below) found at </w:t>
      </w:r>
      <w:r w:rsidR="00511905">
        <w:rPr>
          <w:rFonts w:ascii="Times New Roman" w:hAnsi="Times New Roman" w:cs="Times New Roman"/>
          <w:sz w:val="24"/>
        </w:rPr>
        <w:t xml:space="preserve">retention time </w:t>
      </w:r>
      <w:r>
        <w:rPr>
          <w:rFonts w:ascii="Times New Roman" w:hAnsi="Times New Roman" w:cs="Times New Roman"/>
          <w:sz w:val="24"/>
        </w:rPr>
        <w:t>2.2 min and 3.7 min after GC-MS injection, respectively.</w:t>
      </w:r>
    </w:p>
    <w:p w14:paraId="42A8D37E" w14:textId="1088CC51" w:rsidR="00F6470F" w:rsidRDefault="00F6470F" w:rsidP="00246B15">
      <w:pPr>
        <w:spacing w:line="480" w:lineRule="auto"/>
        <w:rPr>
          <w:sz w:val="24"/>
        </w:rPr>
      </w:pPr>
      <w:r>
        <w:rPr>
          <w:sz w:val="24"/>
        </w:rPr>
        <w:br w:type="page"/>
      </w:r>
    </w:p>
    <w:p w14:paraId="19369EEE" w14:textId="4BCF5BEB" w:rsidR="00F6470F" w:rsidRDefault="00F6470F" w:rsidP="00246B15">
      <w:pPr>
        <w:spacing w:line="480" w:lineRule="auto"/>
        <w:rPr>
          <w:b/>
          <w:sz w:val="24"/>
        </w:rPr>
      </w:pPr>
      <w:r>
        <w:rPr>
          <w:noProof/>
        </w:rPr>
        <w:lastRenderedPageBreak/>
        <w:drawing>
          <wp:inline distT="0" distB="0" distL="0" distR="0" wp14:anchorId="68BDF854" wp14:editId="2A4247F5">
            <wp:extent cx="4572000" cy="2743200"/>
            <wp:effectExtent l="0" t="0" r="0" b="0"/>
            <wp:docPr id="5" name="Chart 5">
              <a:extLst xmlns:a="http://schemas.openxmlformats.org/drawingml/2006/main">
                <a:ext uri="{FF2B5EF4-FFF2-40B4-BE49-F238E27FC236}">
                  <a16:creationId xmlns:a16="http://schemas.microsoft.com/office/drawing/2014/main" id="{7E1D2DB9-C872-4A49-97F8-48779EED4C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D061F02" w14:textId="74E2A1AE" w:rsidR="00544689" w:rsidRPr="00544689" w:rsidRDefault="00544689" w:rsidP="00246B15">
      <w:pPr>
        <w:spacing w:line="480" w:lineRule="auto"/>
        <w:rPr>
          <w:rFonts w:ascii="Times New Roman" w:hAnsi="Times New Roman" w:cs="Times New Roman"/>
          <w:sz w:val="24"/>
        </w:rPr>
      </w:pPr>
      <w:r w:rsidRPr="00544689">
        <w:rPr>
          <w:rFonts w:ascii="Times New Roman" w:hAnsi="Times New Roman" w:cs="Times New Roman"/>
          <w:sz w:val="24"/>
        </w:rPr>
        <w:t>Figure S3</w:t>
      </w:r>
      <w:r>
        <w:rPr>
          <w:rFonts w:ascii="Times New Roman" w:hAnsi="Times New Roman" w:cs="Times New Roman"/>
          <w:sz w:val="24"/>
        </w:rPr>
        <w:t xml:space="preserve">. Product mass spectrum obtained at </w:t>
      </w:r>
      <w:r w:rsidR="00511905">
        <w:rPr>
          <w:rFonts w:ascii="Times New Roman" w:hAnsi="Times New Roman" w:cs="Times New Roman"/>
          <w:sz w:val="24"/>
        </w:rPr>
        <w:t xml:space="preserve">retention time </w:t>
      </w:r>
      <w:r>
        <w:rPr>
          <w:rFonts w:ascii="Times New Roman" w:hAnsi="Times New Roman" w:cs="Times New Roman"/>
          <w:sz w:val="24"/>
        </w:rPr>
        <w:t>5.8 min after</w:t>
      </w:r>
      <w:r w:rsidR="00511905">
        <w:rPr>
          <w:rFonts w:ascii="Times New Roman" w:hAnsi="Times New Roman" w:cs="Times New Roman"/>
          <w:sz w:val="24"/>
        </w:rPr>
        <w:t xml:space="preserve"> GC-MS</w:t>
      </w:r>
      <w:r>
        <w:rPr>
          <w:rFonts w:ascii="Times New Roman" w:hAnsi="Times New Roman" w:cs="Times New Roman"/>
          <w:sz w:val="24"/>
        </w:rPr>
        <w:t xml:space="preserve"> injection</w:t>
      </w:r>
      <w:r w:rsidR="00511905">
        <w:rPr>
          <w:rFonts w:ascii="Times New Roman" w:hAnsi="Times New Roman" w:cs="Times New Roman"/>
          <w:sz w:val="24"/>
        </w:rPr>
        <w:t>.</w:t>
      </w:r>
      <w:r>
        <w:rPr>
          <w:rFonts w:ascii="Times New Roman" w:hAnsi="Times New Roman" w:cs="Times New Roman"/>
          <w:sz w:val="24"/>
        </w:rPr>
        <w:t xml:space="preserve"> </w:t>
      </w:r>
    </w:p>
    <w:p w14:paraId="03ACA488" w14:textId="41D7FC22" w:rsidR="00F6470F" w:rsidRDefault="00F6470F" w:rsidP="00246B15">
      <w:pPr>
        <w:spacing w:line="480" w:lineRule="auto"/>
        <w:rPr>
          <w:b/>
          <w:sz w:val="24"/>
        </w:rPr>
      </w:pPr>
      <w:r>
        <w:rPr>
          <w:b/>
          <w:sz w:val="24"/>
        </w:rPr>
        <w:br w:type="page"/>
      </w:r>
    </w:p>
    <w:p w14:paraId="15F08C5B" w14:textId="71DCA9BB" w:rsidR="00F6470F" w:rsidRDefault="00F6470F" w:rsidP="00E87F13">
      <w:pPr>
        <w:spacing w:line="220" w:lineRule="exact"/>
        <w:rPr>
          <w:rFonts w:ascii="Times New Roman" w:hAnsi="Times New Roman" w:cs="Times New Roman"/>
          <w:sz w:val="24"/>
        </w:rPr>
      </w:pPr>
      <w:r w:rsidRPr="00511905">
        <w:rPr>
          <w:rFonts w:ascii="Times New Roman" w:hAnsi="Times New Roman" w:cs="Times New Roman"/>
          <w:sz w:val="24"/>
        </w:rPr>
        <w:lastRenderedPageBreak/>
        <w:t>TABLE</w:t>
      </w:r>
      <w:r w:rsidR="00511905">
        <w:rPr>
          <w:rFonts w:ascii="Times New Roman" w:hAnsi="Times New Roman" w:cs="Times New Roman"/>
          <w:sz w:val="24"/>
        </w:rPr>
        <w:t xml:space="preserve"> S1. </w:t>
      </w:r>
      <w:r w:rsidR="000A4C70">
        <w:rPr>
          <w:rFonts w:ascii="Times New Roman" w:hAnsi="Times New Roman" w:cs="Times New Roman"/>
          <w:sz w:val="24"/>
        </w:rPr>
        <w:t>Benzene to toluene conversion result</w:t>
      </w:r>
      <w:r w:rsidR="00FC2CEB">
        <w:rPr>
          <w:rFonts w:ascii="Times New Roman" w:hAnsi="Times New Roman" w:cs="Times New Roman"/>
          <w:sz w:val="24"/>
          <w:vertAlign w:val="superscript"/>
        </w:rPr>
        <w:t>a</w:t>
      </w:r>
      <w:r w:rsidR="000A4C70">
        <w:rPr>
          <w:rFonts w:ascii="Times New Roman" w:hAnsi="Times New Roman" w:cs="Times New Roman"/>
          <w:sz w:val="24"/>
        </w:rPr>
        <w:t>.</w:t>
      </w:r>
    </w:p>
    <w:tbl>
      <w:tblPr>
        <w:tblStyle w:val="PlainTable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
        <w:gridCol w:w="2340"/>
        <w:gridCol w:w="2520"/>
        <w:gridCol w:w="3505"/>
      </w:tblGrid>
      <w:tr w:rsidR="00B97737" w:rsidRPr="00951300" w14:paraId="2B623007" w14:textId="77777777" w:rsidTr="00951300">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auto"/>
              <w:bottom w:val="single" w:sz="4" w:space="0" w:color="auto"/>
            </w:tcBorders>
          </w:tcPr>
          <w:p w14:paraId="2D8F9D92" w14:textId="00740B2A" w:rsidR="00B97737" w:rsidRPr="00951300" w:rsidRDefault="00317FC8" w:rsidP="00781F5A">
            <w:pPr>
              <w:spacing w:line="480" w:lineRule="auto"/>
              <w:jc w:val="center"/>
              <w:rPr>
                <w:rFonts w:ascii="Times New Roman" w:hAnsi="Times New Roman" w:cs="Times New Roman"/>
                <w:b w:val="0"/>
                <w:sz w:val="24"/>
              </w:rPr>
            </w:pPr>
            <w:r w:rsidRPr="00951300">
              <w:rPr>
                <w:rFonts w:ascii="Times New Roman" w:hAnsi="Times New Roman" w:cs="Times New Roman"/>
                <w:b w:val="0"/>
                <w:sz w:val="24"/>
              </w:rPr>
              <w:t>entry</w:t>
            </w:r>
          </w:p>
        </w:tc>
        <w:tc>
          <w:tcPr>
            <w:tcW w:w="2340" w:type="dxa"/>
            <w:tcBorders>
              <w:top w:val="single" w:sz="4" w:space="0" w:color="auto"/>
              <w:bottom w:val="single" w:sz="4" w:space="0" w:color="auto"/>
            </w:tcBorders>
          </w:tcPr>
          <w:p w14:paraId="799CA9A6" w14:textId="4519CB6E" w:rsidR="00B97737" w:rsidRPr="00951300" w:rsidRDefault="00890DD2" w:rsidP="00781F5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951300">
              <w:rPr>
                <w:rFonts w:ascii="Times New Roman" w:hAnsi="Times New Roman" w:cs="Times New Roman"/>
                <w:b w:val="0"/>
                <w:sz w:val="24"/>
              </w:rPr>
              <w:t>catalyst</w:t>
            </w:r>
          </w:p>
        </w:tc>
        <w:tc>
          <w:tcPr>
            <w:tcW w:w="2520" w:type="dxa"/>
            <w:tcBorders>
              <w:top w:val="single" w:sz="4" w:space="0" w:color="auto"/>
              <w:bottom w:val="single" w:sz="4" w:space="0" w:color="auto"/>
            </w:tcBorders>
          </w:tcPr>
          <w:p w14:paraId="0A254DAE" w14:textId="244BD59B" w:rsidR="00B97737" w:rsidRPr="00951300" w:rsidRDefault="00995F2F" w:rsidP="00781F5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951300">
              <w:rPr>
                <w:rFonts w:ascii="Times New Roman" w:hAnsi="Times New Roman" w:cs="Times New Roman"/>
                <w:b w:val="0"/>
                <w:sz w:val="24"/>
              </w:rPr>
              <w:t>toluene</w:t>
            </w:r>
            <w:r w:rsidR="008D2516" w:rsidRPr="00951300">
              <w:rPr>
                <w:rFonts w:ascii="Times New Roman" w:hAnsi="Times New Roman" w:cs="Times New Roman"/>
                <w:b w:val="0"/>
                <w:sz w:val="24"/>
              </w:rPr>
              <w:t xml:space="preserve"> yield / μmol</w:t>
            </w:r>
          </w:p>
        </w:tc>
        <w:tc>
          <w:tcPr>
            <w:tcW w:w="3505" w:type="dxa"/>
            <w:tcBorders>
              <w:top w:val="single" w:sz="4" w:space="0" w:color="auto"/>
              <w:bottom w:val="single" w:sz="4" w:space="0" w:color="auto"/>
            </w:tcBorders>
          </w:tcPr>
          <w:p w14:paraId="5421AFCD" w14:textId="6536FDD3" w:rsidR="00B97737" w:rsidRPr="00951300" w:rsidRDefault="008D2516" w:rsidP="00781F5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951300">
              <w:rPr>
                <w:rFonts w:ascii="Times New Roman" w:hAnsi="Times New Roman" w:cs="Times New Roman"/>
                <w:b w:val="0"/>
                <w:sz w:val="24"/>
              </w:rPr>
              <w:t xml:space="preserve">catalyst efficiency </w:t>
            </w:r>
            <w:r w:rsidR="00251F9A" w:rsidRPr="00951300">
              <w:rPr>
                <w:rFonts w:ascii="Times New Roman" w:hAnsi="Times New Roman" w:cs="Times New Roman"/>
                <w:b w:val="0"/>
                <w:sz w:val="24"/>
              </w:rPr>
              <w:t>/ μmol</w:t>
            </w:r>
            <w:r w:rsidR="00251F9A" w:rsidRPr="00951300">
              <w:rPr>
                <w:rFonts w:ascii="Times New Roman" w:hAnsi="Times New Roman" w:cs="Times New Roman" w:hint="eastAsia"/>
                <w:b w:val="0"/>
                <w:sz w:val="24"/>
              </w:rPr>
              <w:t>·</w:t>
            </w:r>
            <w:r w:rsidR="00251F9A" w:rsidRPr="00951300">
              <w:rPr>
                <w:rFonts w:ascii="Times New Roman" w:hAnsi="Times New Roman" w:cs="Times New Roman" w:hint="eastAsia"/>
                <w:b w:val="0"/>
                <w:sz w:val="24"/>
              </w:rPr>
              <w:t>g</w:t>
            </w:r>
            <w:r w:rsidR="00251F9A" w:rsidRPr="00951300">
              <w:rPr>
                <w:rFonts w:ascii="Times New Roman" w:hAnsi="Times New Roman" w:cs="Times New Roman"/>
                <w:b w:val="0"/>
                <w:sz w:val="24"/>
                <w:vertAlign w:val="subscript"/>
              </w:rPr>
              <w:t>cat</w:t>
            </w:r>
            <w:r w:rsidR="00251F9A" w:rsidRPr="00951300">
              <w:rPr>
                <w:rFonts w:ascii="Times New Roman" w:hAnsi="Times New Roman" w:cs="Times New Roman"/>
                <w:b w:val="0"/>
                <w:sz w:val="24"/>
                <w:vertAlign w:val="superscript"/>
              </w:rPr>
              <w:t>-1</w:t>
            </w:r>
            <w:r w:rsidR="00715C15" w:rsidRPr="00951300">
              <w:rPr>
                <w:rFonts w:ascii="Times New Roman" w:hAnsi="Times New Roman" w:cs="Times New Roman" w:hint="eastAsia"/>
                <w:b w:val="0"/>
                <w:sz w:val="24"/>
              </w:rPr>
              <w:t>·</w:t>
            </w:r>
            <w:r w:rsidR="00715C15" w:rsidRPr="00951300">
              <w:rPr>
                <w:rFonts w:ascii="Times New Roman" w:hAnsi="Times New Roman" w:cs="Times New Roman"/>
                <w:b w:val="0"/>
                <w:sz w:val="24"/>
              </w:rPr>
              <w:t>h</w:t>
            </w:r>
            <w:r w:rsidR="00715C15" w:rsidRPr="00951300">
              <w:rPr>
                <w:rFonts w:ascii="Times New Roman" w:hAnsi="Times New Roman" w:cs="Times New Roman"/>
                <w:b w:val="0"/>
                <w:sz w:val="24"/>
                <w:vertAlign w:val="superscript"/>
              </w:rPr>
              <w:t>-1</w:t>
            </w:r>
          </w:p>
        </w:tc>
      </w:tr>
      <w:tr w:rsidR="00B97737" w14:paraId="381E9FB0" w14:textId="77777777" w:rsidTr="0095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auto"/>
            </w:tcBorders>
          </w:tcPr>
          <w:p w14:paraId="70D94D3D" w14:textId="09B465D7" w:rsidR="00B97737" w:rsidRDefault="00715C15" w:rsidP="00781F5A">
            <w:pPr>
              <w:spacing w:line="480" w:lineRule="auto"/>
              <w:jc w:val="center"/>
              <w:rPr>
                <w:rFonts w:ascii="Times New Roman" w:hAnsi="Times New Roman" w:cs="Times New Roman"/>
                <w:sz w:val="24"/>
              </w:rPr>
            </w:pPr>
            <w:r>
              <w:rPr>
                <w:rFonts w:ascii="Times New Roman" w:hAnsi="Times New Roman" w:cs="Times New Roman"/>
                <w:sz w:val="24"/>
              </w:rPr>
              <w:t>1</w:t>
            </w:r>
          </w:p>
        </w:tc>
        <w:tc>
          <w:tcPr>
            <w:tcW w:w="2340" w:type="dxa"/>
            <w:tcBorders>
              <w:top w:val="single" w:sz="4" w:space="0" w:color="auto"/>
            </w:tcBorders>
          </w:tcPr>
          <w:p w14:paraId="5B750F0D" w14:textId="43C469A6" w:rsidR="00B97737" w:rsidRDefault="00E375E4" w:rsidP="00781F5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E375E4">
              <w:rPr>
                <w:rFonts w:ascii="Times New Roman" w:hAnsi="Times New Roman" w:cs="Times New Roman"/>
                <w:i/>
                <w:sz w:val="24"/>
              </w:rPr>
              <w:t>p-</w:t>
            </w:r>
            <w:r>
              <w:rPr>
                <w:rFonts w:ascii="Times New Roman" w:hAnsi="Times New Roman" w:cs="Times New Roman"/>
                <w:sz w:val="24"/>
              </w:rPr>
              <w:t>GaN NW</w:t>
            </w:r>
          </w:p>
        </w:tc>
        <w:tc>
          <w:tcPr>
            <w:tcW w:w="2520" w:type="dxa"/>
            <w:tcBorders>
              <w:top w:val="single" w:sz="4" w:space="0" w:color="auto"/>
            </w:tcBorders>
          </w:tcPr>
          <w:p w14:paraId="34CF4329" w14:textId="0600F000" w:rsidR="00B97737" w:rsidRDefault="00C337EA" w:rsidP="00781F5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8</w:t>
            </w:r>
            <w:r w:rsidR="006C758E">
              <w:rPr>
                <w:rFonts w:ascii="Times New Roman" w:hAnsi="Times New Roman" w:cs="Times New Roman"/>
                <w:sz w:val="24"/>
              </w:rPr>
              <w:t>.0</w:t>
            </w:r>
          </w:p>
        </w:tc>
        <w:tc>
          <w:tcPr>
            <w:tcW w:w="3505" w:type="dxa"/>
            <w:tcBorders>
              <w:top w:val="single" w:sz="4" w:space="0" w:color="auto"/>
            </w:tcBorders>
          </w:tcPr>
          <w:p w14:paraId="0E5042C8" w14:textId="471FA3E5" w:rsidR="00B97737" w:rsidRDefault="00A940A2" w:rsidP="00781F5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050</w:t>
            </w:r>
          </w:p>
        </w:tc>
      </w:tr>
      <w:tr w:rsidR="00B97737" w14:paraId="0E7E4088" w14:textId="77777777" w:rsidTr="00951300">
        <w:tc>
          <w:tcPr>
            <w:cnfStyle w:val="001000000000" w:firstRow="0" w:lastRow="0" w:firstColumn="1" w:lastColumn="0" w:oddVBand="0" w:evenVBand="0" w:oddHBand="0" w:evenHBand="0" w:firstRowFirstColumn="0" w:firstRowLastColumn="0" w:lastRowFirstColumn="0" w:lastRowLastColumn="0"/>
            <w:tcW w:w="985" w:type="dxa"/>
          </w:tcPr>
          <w:p w14:paraId="09E10326" w14:textId="68B3A8F1" w:rsidR="00B97737" w:rsidRDefault="00715C15" w:rsidP="00781F5A">
            <w:pPr>
              <w:spacing w:line="480" w:lineRule="auto"/>
              <w:jc w:val="center"/>
              <w:rPr>
                <w:rFonts w:ascii="Times New Roman" w:hAnsi="Times New Roman" w:cs="Times New Roman"/>
                <w:sz w:val="24"/>
              </w:rPr>
            </w:pPr>
            <w:r>
              <w:rPr>
                <w:rFonts w:ascii="Times New Roman" w:hAnsi="Times New Roman" w:cs="Times New Roman"/>
                <w:sz w:val="24"/>
              </w:rPr>
              <w:t>2</w:t>
            </w:r>
          </w:p>
        </w:tc>
        <w:tc>
          <w:tcPr>
            <w:tcW w:w="2340" w:type="dxa"/>
          </w:tcPr>
          <w:p w14:paraId="184284FA" w14:textId="4C385D6F" w:rsidR="00B97737" w:rsidRDefault="00E375E4" w:rsidP="00781F5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375E4">
              <w:rPr>
                <w:rFonts w:ascii="Times New Roman" w:hAnsi="Times New Roman" w:cs="Times New Roman"/>
                <w:i/>
                <w:sz w:val="24"/>
              </w:rPr>
              <w:t>i-</w:t>
            </w:r>
            <w:r>
              <w:rPr>
                <w:rFonts w:ascii="Times New Roman" w:hAnsi="Times New Roman" w:cs="Times New Roman"/>
                <w:sz w:val="24"/>
              </w:rPr>
              <w:t>GaN NW</w:t>
            </w:r>
          </w:p>
        </w:tc>
        <w:tc>
          <w:tcPr>
            <w:tcW w:w="2520" w:type="dxa"/>
          </w:tcPr>
          <w:p w14:paraId="4AF418D3" w14:textId="24A0AADA" w:rsidR="00B97737" w:rsidRDefault="00ED2743" w:rsidP="00781F5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4</w:t>
            </w:r>
          </w:p>
        </w:tc>
        <w:tc>
          <w:tcPr>
            <w:tcW w:w="3505" w:type="dxa"/>
          </w:tcPr>
          <w:p w14:paraId="116944BA" w14:textId="6D91E9B9" w:rsidR="00B97737" w:rsidRDefault="00104AF8" w:rsidP="00781F5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240</w:t>
            </w:r>
          </w:p>
        </w:tc>
      </w:tr>
      <w:tr w:rsidR="00B97737" w14:paraId="3FD7CE41" w14:textId="77777777" w:rsidTr="0095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C7E5449" w14:textId="4F651C76" w:rsidR="00B97737" w:rsidRDefault="00715C15" w:rsidP="00781F5A">
            <w:pPr>
              <w:spacing w:line="480" w:lineRule="auto"/>
              <w:jc w:val="center"/>
              <w:rPr>
                <w:rFonts w:ascii="Times New Roman" w:hAnsi="Times New Roman" w:cs="Times New Roman"/>
                <w:sz w:val="24"/>
              </w:rPr>
            </w:pPr>
            <w:r>
              <w:rPr>
                <w:rFonts w:ascii="Times New Roman" w:hAnsi="Times New Roman" w:cs="Times New Roman"/>
                <w:sz w:val="24"/>
              </w:rPr>
              <w:t>3</w:t>
            </w:r>
          </w:p>
        </w:tc>
        <w:tc>
          <w:tcPr>
            <w:tcW w:w="2340" w:type="dxa"/>
          </w:tcPr>
          <w:p w14:paraId="357434CF" w14:textId="3DF85A22" w:rsidR="00B97737" w:rsidRDefault="00E375E4" w:rsidP="00781F5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E375E4">
              <w:rPr>
                <w:rFonts w:ascii="Times New Roman" w:hAnsi="Times New Roman" w:cs="Times New Roman"/>
                <w:i/>
                <w:sz w:val="24"/>
              </w:rPr>
              <w:t>n-</w:t>
            </w:r>
            <w:r>
              <w:rPr>
                <w:rFonts w:ascii="Times New Roman" w:hAnsi="Times New Roman" w:cs="Times New Roman"/>
                <w:sz w:val="24"/>
              </w:rPr>
              <w:t>GaN NW</w:t>
            </w:r>
          </w:p>
        </w:tc>
        <w:tc>
          <w:tcPr>
            <w:tcW w:w="2520" w:type="dxa"/>
          </w:tcPr>
          <w:p w14:paraId="461ABD32" w14:textId="65C292C9" w:rsidR="00B97737" w:rsidRDefault="00ED2743" w:rsidP="00781F5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9</w:t>
            </w:r>
          </w:p>
        </w:tc>
        <w:tc>
          <w:tcPr>
            <w:tcW w:w="3505" w:type="dxa"/>
          </w:tcPr>
          <w:p w14:paraId="0AD8F265" w14:textId="6B1AF2F5" w:rsidR="00B97737" w:rsidRDefault="00104AF8" w:rsidP="00781F5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640</w:t>
            </w:r>
          </w:p>
        </w:tc>
      </w:tr>
      <w:tr w:rsidR="00B97737" w14:paraId="1C8B934D" w14:textId="77777777" w:rsidTr="00951300">
        <w:tc>
          <w:tcPr>
            <w:cnfStyle w:val="001000000000" w:firstRow="0" w:lastRow="0" w:firstColumn="1" w:lastColumn="0" w:oddVBand="0" w:evenVBand="0" w:oddHBand="0" w:evenHBand="0" w:firstRowFirstColumn="0" w:firstRowLastColumn="0" w:lastRowFirstColumn="0" w:lastRowLastColumn="0"/>
            <w:tcW w:w="985" w:type="dxa"/>
          </w:tcPr>
          <w:p w14:paraId="55106AFB" w14:textId="7501BED2" w:rsidR="00B97737" w:rsidRDefault="00715C15" w:rsidP="00781F5A">
            <w:pPr>
              <w:spacing w:line="480" w:lineRule="auto"/>
              <w:jc w:val="center"/>
              <w:rPr>
                <w:rFonts w:ascii="Times New Roman" w:hAnsi="Times New Roman" w:cs="Times New Roman"/>
                <w:sz w:val="24"/>
              </w:rPr>
            </w:pPr>
            <w:r>
              <w:rPr>
                <w:rFonts w:ascii="Times New Roman" w:hAnsi="Times New Roman" w:cs="Times New Roman"/>
                <w:sz w:val="24"/>
              </w:rPr>
              <w:t>4</w:t>
            </w:r>
          </w:p>
        </w:tc>
        <w:tc>
          <w:tcPr>
            <w:tcW w:w="2340" w:type="dxa"/>
          </w:tcPr>
          <w:p w14:paraId="71E4F114" w14:textId="6D8020D3" w:rsidR="00B97737" w:rsidRDefault="0011218C" w:rsidP="00781F5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GaN Powder</w:t>
            </w:r>
          </w:p>
        </w:tc>
        <w:tc>
          <w:tcPr>
            <w:tcW w:w="2520" w:type="dxa"/>
          </w:tcPr>
          <w:p w14:paraId="77017A8F" w14:textId="4EBD279F" w:rsidR="00B97737" w:rsidRDefault="00ED2743" w:rsidP="00781F5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3</w:t>
            </w:r>
          </w:p>
        </w:tc>
        <w:tc>
          <w:tcPr>
            <w:tcW w:w="3505" w:type="dxa"/>
          </w:tcPr>
          <w:p w14:paraId="0EC7A82E" w14:textId="4757751C" w:rsidR="00B97737" w:rsidRDefault="00657A61" w:rsidP="00781F5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50</w:t>
            </w:r>
          </w:p>
        </w:tc>
      </w:tr>
      <w:tr w:rsidR="00E87F13" w14:paraId="10BE4BCF" w14:textId="77777777" w:rsidTr="0095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778D883" w14:textId="2FA3DB3B" w:rsidR="00E87F13" w:rsidRDefault="00FC2CEB" w:rsidP="00781F5A">
            <w:pPr>
              <w:spacing w:line="480" w:lineRule="auto"/>
              <w:jc w:val="center"/>
              <w:rPr>
                <w:rFonts w:ascii="Times New Roman" w:hAnsi="Times New Roman" w:cs="Times New Roman"/>
                <w:sz w:val="24"/>
              </w:rPr>
            </w:pPr>
            <w:r>
              <w:rPr>
                <w:rFonts w:ascii="Times New Roman" w:hAnsi="Times New Roman" w:cs="Times New Roman"/>
                <w:sz w:val="24"/>
              </w:rPr>
              <w:t>5</w:t>
            </w:r>
          </w:p>
        </w:tc>
        <w:tc>
          <w:tcPr>
            <w:tcW w:w="2340" w:type="dxa"/>
          </w:tcPr>
          <w:p w14:paraId="0216E4AC" w14:textId="58ABD04A" w:rsidR="00E87F13" w:rsidRDefault="00E87F13" w:rsidP="00781F5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GaN NW</w:t>
            </w:r>
            <w:r w:rsidR="00635AF6" w:rsidRPr="00635AF6">
              <w:rPr>
                <w:rFonts w:ascii="Times New Roman" w:hAnsi="Times New Roman" w:cs="Times New Roman"/>
                <w:sz w:val="24"/>
                <w:vertAlign w:val="superscript"/>
              </w:rPr>
              <w:t>b</w:t>
            </w:r>
          </w:p>
        </w:tc>
        <w:tc>
          <w:tcPr>
            <w:tcW w:w="2520" w:type="dxa"/>
          </w:tcPr>
          <w:p w14:paraId="434F4E1C" w14:textId="040C5245" w:rsidR="00E87F13" w:rsidRDefault="00ED2743" w:rsidP="00781F5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t detected</w:t>
            </w:r>
          </w:p>
        </w:tc>
        <w:tc>
          <w:tcPr>
            <w:tcW w:w="3505" w:type="dxa"/>
          </w:tcPr>
          <w:p w14:paraId="547467C8" w14:textId="7F55B796" w:rsidR="00E87F13" w:rsidRDefault="00781F5A" w:rsidP="00781F5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A</w:t>
            </w:r>
          </w:p>
        </w:tc>
      </w:tr>
      <w:tr w:rsidR="00E87F13" w14:paraId="38F33348" w14:textId="77777777" w:rsidTr="00951300">
        <w:tc>
          <w:tcPr>
            <w:cnfStyle w:val="001000000000" w:firstRow="0" w:lastRow="0" w:firstColumn="1" w:lastColumn="0" w:oddVBand="0" w:evenVBand="0" w:oddHBand="0" w:evenHBand="0" w:firstRowFirstColumn="0" w:firstRowLastColumn="0" w:lastRowFirstColumn="0" w:lastRowLastColumn="0"/>
            <w:tcW w:w="985" w:type="dxa"/>
          </w:tcPr>
          <w:p w14:paraId="6196D314" w14:textId="3C1E224D" w:rsidR="00E87F13" w:rsidRDefault="00FC2CEB" w:rsidP="00781F5A">
            <w:pPr>
              <w:spacing w:line="480" w:lineRule="auto"/>
              <w:jc w:val="center"/>
              <w:rPr>
                <w:rFonts w:ascii="Times New Roman" w:hAnsi="Times New Roman" w:cs="Times New Roman"/>
                <w:sz w:val="24"/>
              </w:rPr>
            </w:pPr>
            <w:r>
              <w:rPr>
                <w:rFonts w:ascii="Times New Roman" w:hAnsi="Times New Roman" w:cs="Times New Roman"/>
                <w:sz w:val="24"/>
              </w:rPr>
              <w:t>6</w:t>
            </w:r>
          </w:p>
        </w:tc>
        <w:tc>
          <w:tcPr>
            <w:tcW w:w="2340" w:type="dxa"/>
          </w:tcPr>
          <w:p w14:paraId="722C9D66" w14:textId="456E41DB" w:rsidR="00E87F13" w:rsidRDefault="00E87F13" w:rsidP="00781F5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no </w:t>
            </w:r>
            <w:r w:rsidR="006D65F5">
              <w:rPr>
                <w:rFonts w:ascii="Times New Roman" w:hAnsi="Times New Roman" w:cs="Times New Roman"/>
                <w:sz w:val="24"/>
              </w:rPr>
              <w:t>GaN</w:t>
            </w:r>
            <w:r w:rsidR="006D65F5" w:rsidRPr="006D65F5">
              <w:rPr>
                <w:rFonts w:ascii="Times New Roman" w:hAnsi="Times New Roman" w:cs="Times New Roman"/>
                <w:sz w:val="24"/>
                <w:vertAlign w:val="superscript"/>
              </w:rPr>
              <w:t>c</w:t>
            </w:r>
          </w:p>
        </w:tc>
        <w:tc>
          <w:tcPr>
            <w:tcW w:w="2520" w:type="dxa"/>
          </w:tcPr>
          <w:p w14:paraId="349F4AEA" w14:textId="6B3EF253" w:rsidR="00E87F13" w:rsidRDefault="00ED2743" w:rsidP="00781F5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t detected</w:t>
            </w:r>
          </w:p>
        </w:tc>
        <w:tc>
          <w:tcPr>
            <w:tcW w:w="3505" w:type="dxa"/>
          </w:tcPr>
          <w:p w14:paraId="5E09CC65" w14:textId="64CA6EC5" w:rsidR="00E87F13" w:rsidRDefault="00781F5A" w:rsidP="00781F5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A</w:t>
            </w:r>
          </w:p>
        </w:tc>
      </w:tr>
      <w:tr w:rsidR="00E87F13" w14:paraId="03CF38DF" w14:textId="77777777" w:rsidTr="0095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BAD1ED4" w14:textId="6B16C2D4" w:rsidR="00E87F13" w:rsidRDefault="00FC2CEB" w:rsidP="00781F5A">
            <w:pPr>
              <w:spacing w:line="480" w:lineRule="auto"/>
              <w:jc w:val="center"/>
              <w:rPr>
                <w:rFonts w:ascii="Times New Roman" w:hAnsi="Times New Roman" w:cs="Times New Roman"/>
                <w:sz w:val="24"/>
              </w:rPr>
            </w:pPr>
            <w:r>
              <w:rPr>
                <w:rFonts w:ascii="Times New Roman" w:hAnsi="Times New Roman" w:cs="Times New Roman"/>
                <w:sz w:val="24"/>
              </w:rPr>
              <w:t>7</w:t>
            </w:r>
          </w:p>
        </w:tc>
        <w:tc>
          <w:tcPr>
            <w:tcW w:w="2340" w:type="dxa"/>
          </w:tcPr>
          <w:p w14:paraId="3B84A96C" w14:textId="79F41C65" w:rsidR="00E87F13" w:rsidRDefault="00E87F13" w:rsidP="00781F5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E375E4">
              <w:rPr>
                <w:rFonts w:ascii="Times New Roman" w:hAnsi="Times New Roman" w:cs="Times New Roman"/>
                <w:i/>
                <w:sz w:val="24"/>
              </w:rPr>
              <w:t>p-</w:t>
            </w:r>
            <w:r>
              <w:rPr>
                <w:rFonts w:ascii="Times New Roman" w:hAnsi="Times New Roman" w:cs="Times New Roman"/>
                <w:sz w:val="24"/>
              </w:rPr>
              <w:t>GaN NW</w:t>
            </w:r>
            <w:r w:rsidR="00D75B3C" w:rsidRPr="00D75B3C">
              <w:rPr>
                <w:rFonts w:ascii="Times New Roman" w:hAnsi="Times New Roman" w:cs="Times New Roman"/>
                <w:sz w:val="24"/>
                <w:vertAlign w:val="superscript"/>
              </w:rPr>
              <w:t>d</w:t>
            </w:r>
          </w:p>
        </w:tc>
        <w:tc>
          <w:tcPr>
            <w:tcW w:w="2520" w:type="dxa"/>
          </w:tcPr>
          <w:p w14:paraId="6B645831" w14:textId="142AE818" w:rsidR="00E87F13" w:rsidRDefault="00241A20" w:rsidP="00781F5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9.0</w:t>
            </w:r>
          </w:p>
        </w:tc>
        <w:tc>
          <w:tcPr>
            <w:tcW w:w="3505" w:type="dxa"/>
          </w:tcPr>
          <w:p w14:paraId="03984657" w14:textId="62651A68" w:rsidR="00E87F13" w:rsidRDefault="00657A61" w:rsidP="00781F5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290</w:t>
            </w:r>
          </w:p>
        </w:tc>
      </w:tr>
      <w:tr w:rsidR="00E87F13" w14:paraId="424ED36F" w14:textId="77777777" w:rsidTr="00951300">
        <w:tc>
          <w:tcPr>
            <w:cnfStyle w:val="001000000000" w:firstRow="0" w:lastRow="0" w:firstColumn="1" w:lastColumn="0" w:oddVBand="0" w:evenVBand="0" w:oddHBand="0" w:evenHBand="0" w:firstRowFirstColumn="0" w:firstRowLastColumn="0" w:lastRowFirstColumn="0" w:lastRowLastColumn="0"/>
            <w:tcW w:w="985" w:type="dxa"/>
          </w:tcPr>
          <w:p w14:paraId="735D2E2D" w14:textId="633D3D91" w:rsidR="00E87F13" w:rsidRDefault="00FC2CEB" w:rsidP="00781F5A">
            <w:pPr>
              <w:spacing w:line="480" w:lineRule="auto"/>
              <w:jc w:val="center"/>
              <w:rPr>
                <w:rFonts w:ascii="Times New Roman" w:hAnsi="Times New Roman" w:cs="Times New Roman"/>
                <w:sz w:val="24"/>
              </w:rPr>
            </w:pPr>
            <w:r>
              <w:rPr>
                <w:rFonts w:ascii="Times New Roman" w:hAnsi="Times New Roman" w:cs="Times New Roman"/>
                <w:sz w:val="24"/>
              </w:rPr>
              <w:t>8</w:t>
            </w:r>
          </w:p>
        </w:tc>
        <w:tc>
          <w:tcPr>
            <w:tcW w:w="2340" w:type="dxa"/>
          </w:tcPr>
          <w:p w14:paraId="58C17440" w14:textId="215DA5E9" w:rsidR="00E87F13" w:rsidRDefault="00E87F13" w:rsidP="00781F5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375E4">
              <w:rPr>
                <w:rFonts w:ascii="Times New Roman" w:hAnsi="Times New Roman" w:cs="Times New Roman"/>
                <w:i/>
                <w:sz w:val="24"/>
              </w:rPr>
              <w:t>p-</w:t>
            </w:r>
            <w:r>
              <w:rPr>
                <w:rFonts w:ascii="Times New Roman" w:hAnsi="Times New Roman" w:cs="Times New Roman"/>
                <w:sz w:val="24"/>
              </w:rPr>
              <w:t>GaN NW</w:t>
            </w:r>
            <w:r w:rsidR="009F6198" w:rsidRPr="009F6198">
              <w:rPr>
                <w:rFonts w:ascii="Times New Roman" w:hAnsi="Times New Roman" w:cs="Times New Roman"/>
                <w:sz w:val="24"/>
                <w:vertAlign w:val="superscript"/>
              </w:rPr>
              <w:t>d</w:t>
            </w:r>
          </w:p>
        </w:tc>
        <w:tc>
          <w:tcPr>
            <w:tcW w:w="2520" w:type="dxa"/>
          </w:tcPr>
          <w:p w14:paraId="1095977D" w14:textId="1EEE8345" w:rsidR="00E87F13" w:rsidRDefault="00241A20" w:rsidP="00781F5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8.8</w:t>
            </w:r>
          </w:p>
        </w:tc>
        <w:tc>
          <w:tcPr>
            <w:tcW w:w="3505" w:type="dxa"/>
          </w:tcPr>
          <w:p w14:paraId="55E160E3" w14:textId="5ED3F517" w:rsidR="00E87F13" w:rsidRDefault="000D7313" w:rsidP="00781F5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240</w:t>
            </w:r>
          </w:p>
        </w:tc>
      </w:tr>
      <w:tr w:rsidR="00E87F13" w14:paraId="79E242EE" w14:textId="77777777" w:rsidTr="0095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B635ED" w14:textId="3F6FDBF0" w:rsidR="00E87F13" w:rsidRDefault="00FC2CEB" w:rsidP="00781F5A">
            <w:pPr>
              <w:spacing w:line="480" w:lineRule="auto"/>
              <w:jc w:val="center"/>
              <w:rPr>
                <w:rFonts w:ascii="Times New Roman" w:hAnsi="Times New Roman" w:cs="Times New Roman"/>
                <w:sz w:val="24"/>
              </w:rPr>
            </w:pPr>
            <w:r>
              <w:rPr>
                <w:rFonts w:ascii="Times New Roman" w:hAnsi="Times New Roman" w:cs="Times New Roman"/>
                <w:sz w:val="24"/>
              </w:rPr>
              <w:t>9</w:t>
            </w:r>
          </w:p>
        </w:tc>
        <w:tc>
          <w:tcPr>
            <w:tcW w:w="2340" w:type="dxa"/>
          </w:tcPr>
          <w:p w14:paraId="7A3FA394" w14:textId="7E79BACD" w:rsidR="00E87F13" w:rsidRDefault="00E87F13" w:rsidP="00781F5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E375E4">
              <w:rPr>
                <w:rFonts w:ascii="Times New Roman" w:hAnsi="Times New Roman" w:cs="Times New Roman"/>
                <w:i/>
                <w:sz w:val="24"/>
              </w:rPr>
              <w:t>p-</w:t>
            </w:r>
            <w:r>
              <w:rPr>
                <w:rFonts w:ascii="Times New Roman" w:hAnsi="Times New Roman" w:cs="Times New Roman"/>
                <w:sz w:val="24"/>
              </w:rPr>
              <w:t>GaN NW</w:t>
            </w:r>
            <w:r w:rsidR="009F6198" w:rsidRPr="009F6198">
              <w:rPr>
                <w:rFonts w:ascii="Times New Roman" w:hAnsi="Times New Roman" w:cs="Times New Roman"/>
                <w:sz w:val="24"/>
                <w:vertAlign w:val="superscript"/>
              </w:rPr>
              <w:t>d</w:t>
            </w:r>
          </w:p>
        </w:tc>
        <w:tc>
          <w:tcPr>
            <w:tcW w:w="2520" w:type="dxa"/>
          </w:tcPr>
          <w:p w14:paraId="767366D7" w14:textId="6C1C05F3" w:rsidR="00E87F13" w:rsidRDefault="00241A20" w:rsidP="00781F5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8.3</w:t>
            </w:r>
          </w:p>
        </w:tc>
        <w:tc>
          <w:tcPr>
            <w:tcW w:w="3505" w:type="dxa"/>
          </w:tcPr>
          <w:p w14:paraId="443D2C88" w14:textId="79466961" w:rsidR="00E87F13" w:rsidRDefault="000D7313" w:rsidP="00781F5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120</w:t>
            </w:r>
          </w:p>
        </w:tc>
      </w:tr>
      <w:tr w:rsidR="00E87F13" w14:paraId="4141538D" w14:textId="77777777" w:rsidTr="00951300">
        <w:tc>
          <w:tcPr>
            <w:cnfStyle w:val="001000000000" w:firstRow="0" w:lastRow="0" w:firstColumn="1" w:lastColumn="0" w:oddVBand="0" w:evenVBand="0" w:oddHBand="0" w:evenHBand="0" w:firstRowFirstColumn="0" w:firstRowLastColumn="0" w:lastRowFirstColumn="0" w:lastRowLastColumn="0"/>
            <w:tcW w:w="985" w:type="dxa"/>
          </w:tcPr>
          <w:p w14:paraId="5CC3A339" w14:textId="00A2BD21" w:rsidR="00E87F13" w:rsidRDefault="00FC2CEB" w:rsidP="00781F5A">
            <w:pPr>
              <w:spacing w:line="480" w:lineRule="auto"/>
              <w:jc w:val="center"/>
              <w:rPr>
                <w:rFonts w:ascii="Times New Roman" w:hAnsi="Times New Roman" w:cs="Times New Roman"/>
                <w:sz w:val="24"/>
              </w:rPr>
            </w:pPr>
            <w:r>
              <w:rPr>
                <w:rFonts w:ascii="Times New Roman" w:hAnsi="Times New Roman" w:cs="Times New Roman"/>
                <w:sz w:val="24"/>
              </w:rPr>
              <w:t>10</w:t>
            </w:r>
          </w:p>
        </w:tc>
        <w:tc>
          <w:tcPr>
            <w:tcW w:w="2340" w:type="dxa"/>
          </w:tcPr>
          <w:p w14:paraId="5859A6B6" w14:textId="65E7E714" w:rsidR="00E87F13" w:rsidRDefault="00E87F13" w:rsidP="00781F5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375E4">
              <w:rPr>
                <w:rFonts w:ascii="Times New Roman" w:hAnsi="Times New Roman" w:cs="Times New Roman"/>
                <w:i/>
                <w:sz w:val="24"/>
              </w:rPr>
              <w:t>p-</w:t>
            </w:r>
            <w:r>
              <w:rPr>
                <w:rFonts w:ascii="Times New Roman" w:hAnsi="Times New Roman" w:cs="Times New Roman"/>
                <w:sz w:val="24"/>
              </w:rPr>
              <w:t>GaN NW</w:t>
            </w:r>
            <w:r w:rsidR="009F6198" w:rsidRPr="009F6198">
              <w:rPr>
                <w:rFonts w:ascii="Times New Roman" w:hAnsi="Times New Roman" w:cs="Times New Roman"/>
                <w:sz w:val="24"/>
                <w:vertAlign w:val="superscript"/>
              </w:rPr>
              <w:t>d</w:t>
            </w:r>
          </w:p>
        </w:tc>
        <w:tc>
          <w:tcPr>
            <w:tcW w:w="2520" w:type="dxa"/>
          </w:tcPr>
          <w:p w14:paraId="025D6844" w14:textId="62091737" w:rsidR="00E87F13" w:rsidRDefault="00241A20" w:rsidP="00781F5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8.7</w:t>
            </w:r>
          </w:p>
        </w:tc>
        <w:tc>
          <w:tcPr>
            <w:tcW w:w="3505" w:type="dxa"/>
          </w:tcPr>
          <w:p w14:paraId="5475AB81" w14:textId="204135EE" w:rsidR="00E87F13" w:rsidRDefault="00483FFF" w:rsidP="00781F5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210</w:t>
            </w:r>
          </w:p>
        </w:tc>
      </w:tr>
      <w:tr w:rsidR="00E87F13" w14:paraId="0B975726" w14:textId="77777777" w:rsidTr="0095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9992CB7" w14:textId="3563B347" w:rsidR="00E87F13" w:rsidRDefault="00FC2CEB" w:rsidP="00781F5A">
            <w:pPr>
              <w:spacing w:line="480" w:lineRule="auto"/>
              <w:jc w:val="center"/>
              <w:rPr>
                <w:rFonts w:ascii="Times New Roman" w:hAnsi="Times New Roman" w:cs="Times New Roman"/>
                <w:sz w:val="24"/>
              </w:rPr>
            </w:pPr>
            <w:r>
              <w:rPr>
                <w:rFonts w:ascii="Times New Roman" w:hAnsi="Times New Roman" w:cs="Times New Roman"/>
                <w:sz w:val="24"/>
              </w:rPr>
              <w:t>11</w:t>
            </w:r>
          </w:p>
        </w:tc>
        <w:tc>
          <w:tcPr>
            <w:tcW w:w="2340" w:type="dxa"/>
          </w:tcPr>
          <w:p w14:paraId="54553090" w14:textId="5D20A08A" w:rsidR="00E87F13" w:rsidRDefault="00E87F13" w:rsidP="00781F5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E375E4">
              <w:rPr>
                <w:rFonts w:ascii="Times New Roman" w:hAnsi="Times New Roman" w:cs="Times New Roman"/>
                <w:i/>
                <w:sz w:val="24"/>
              </w:rPr>
              <w:t>p-</w:t>
            </w:r>
            <w:r>
              <w:rPr>
                <w:rFonts w:ascii="Times New Roman" w:hAnsi="Times New Roman" w:cs="Times New Roman"/>
                <w:sz w:val="24"/>
              </w:rPr>
              <w:t>GaN NW</w:t>
            </w:r>
            <w:r w:rsidR="009F6198" w:rsidRPr="009F6198">
              <w:rPr>
                <w:rFonts w:ascii="Times New Roman" w:hAnsi="Times New Roman" w:cs="Times New Roman"/>
                <w:sz w:val="24"/>
                <w:vertAlign w:val="superscript"/>
              </w:rPr>
              <w:t>d</w:t>
            </w:r>
          </w:p>
        </w:tc>
        <w:tc>
          <w:tcPr>
            <w:tcW w:w="2520" w:type="dxa"/>
          </w:tcPr>
          <w:p w14:paraId="6334D41C" w14:textId="7ECD0AB7" w:rsidR="00E87F13" w:rsidRDefault="00241A20" w:rsidP="00781F5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7.6</w:t>
            </w:r>
          </w:p>
        </w:tc>
        <w:tc>
          <w:tcPr>
            <w:tcW w:w="3505" w:type="dxa"/>
          </w:tcPr>
          <w:p w14:paraId="7CBA212B" w14:textId="7F1E08B7" w:rsidR="00E87F13" w:rsidRDefault="00483FFF" w:rsidP="00781F5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8950</w:t>
            </w:r>
          </w:p>
        </w:tc>
      </w:tr>
      <w:tr w:rsidR="00331938" w14:paraId="25ADCF68" w14:textId="77777777" w:rsidTr="00951300">
        <w:tc>
          <w:tcPr>
            <w:cnfStyle w:val="001000000000" w:firstRow="0" w:lastRow="0" w:firstColumn="1" w:lastColumn="0" w:oddVBand="0" w:evenVBand="0" w:oddHBand="0" w:evenHBand="0" w:firstRowFirstColumn="0" w:firstRowLastColumn="0" w:lastRowFirstColumn="0" w:lastRowLastColumn="0"/>
            <w:tcW w:w="985" w:type="dxa"/>
          </w:tcPr>
          <w:p w14:paraId="26D162F6" w14:textId="3F14D111" w:rsidR="00331938" w:rsidRDefault="00FC2CEB" w:rsidP="00781F5A">
            <w:pPr>
              <w:spacing w:line="480" w:lineRule="auto"/>
              <w:jc w:val="center"/>
              <w:rPr>
                <w:rFonts w:ascii="Times New Roman" w:hAnsi="Times New Roman" w:cs="Times New Roman"/>
                <w:sz w:val="24"/>
              </w:rPr>
            </w:pPr>
            <w:r>
              <w:rPr>
                <w:rFonts w:ascii="Times New Roman" w:hAnsi="Times New Roman" w:cs="Times New Roman"/>
                <w:sz w:val="24"/>
              </w:rPr>
              <w:t>12</w:t>
            </w:r>
          </w:p>
        </w:tc>
        <w:tc>
          <w:tcPr>
            <w:tcW w:w="2340" w:type="dxa"/>
          </w:tcPr>
          <w:p w14:paraId="49CE2FDD" w14:textId="7BEEB086" w:rsidR="00331938" w:rsidRDefault="00331938" w:rsidP="00781F5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31938">
              <w:rPr>
                <w:rFonts w:ascii="Times New Roman" w:hAnsi="Times New Roman" w:cs="Times New Roman"/>
                <w:i/>
                <w:sz w:val="24"/>
              </w:rPr>
              <w:t>p-</w:t>
            </w:r>
            <w:r>
              <w:rPr>
                <w:rFonts w:ascii="Times New Roman" w:hAnsi="Times New Roman" w:cs="Times New Roman"/>
                <w:sz w:val="24"/>
              </w:rPr>
              <w:t>GaN NW</w:t>
            </w:r>
            <w:r w:rsidR="00461265" w:rsidRPr="00461265">
              <w:rPr>
                <w:rFonts w:ascii="Times New Roman" w:hAnsi="Times New Roman" w:cs="Times New Roman"/>
                <w:sz w:val="24"/>
                <w:vertAlign w:val="superscript"/>
              </w:rPr>
              <w:t>e</w:t>
            </w:r>
          </w:p>
        </w:tc>
        <w:tc>
          <w:tcPr>
            <w:tcW w:w="2520" w:type="dxa"/>
          </w:tcPr>
          <w:p w14:paraId="060F097B" w14:textId="05B4B3A0" w:rsidR="00331938" w:rsidRDefault="00241A20" w:rsidP="00781F5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8.0</w:t>
            </w:r>
          </w:p>
        </w:tc>
        <w:tc>
          <w:tcPr>
            <w:tcW w:w="3505" w:type="dxa"/>
          </w:tcPr>
          <w:p w14:paraId="09EB5F25" w14:textId="244614D8" w:rsidR="00331938" w:rsidRDefault="00643082" w:rsidP="00781F5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8100</w:t>
            </w:r>
          </w:p>
        </w:tc>
      </w:tr>
      <w:tr w:rsidR="00B97737" w14:paraId="402D8D89" w14:textId="77777777" w:rsidTr="0095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19EB95B" w14:textId="59887544" w:rsidR="00B97737" w:rsidRDefault="00FC2CEB" w:rsidP="00781F5A">
            <w:pPr>
              <w:spacing w:line="480" w:lineRule="auto"/>
              <w:jc w:val="center"/>
              <w:rPr>
                <w:rFonts w:ascii="Times New Roman" w:hAnsi="Times New Roman" w:cs="Times New Roman"/>
                <w:sz w:val="24"/>
              </w:rPr>
            </w:pPr>
            <w:r>
              <w:rPr>
                <w:rFonts w:ascii="Times New Roman" w:hAnsi="Times New Roman" w:cs="Times New Roman"/>
                <w:sz w:val="24"/>
              </w:rPr>
              <w:t>13</w:t>
            </w:r>
          </w:p>
        </w:tc>
        <w:tc>
          <w:tcPr>
            <w:tcW w:w="2340" w:type="dxa"/>
          </w:tcPr>
          <w:p w14:paraId="31399D5E" w14:textId="70B39B85" w:rsidR="00B97737" w:rsidRDefault="0011218C" w:rsidP="00781F5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E375E4">
              <w:rPr>
                <w:rFonts w:ascii="Times New Roman" w:hAnsi="Times New Roman" w:cs="Times New Roman"/>
                <w:i/>
                <w:sz w:val="24"/>
              </w:rPr>
              <w:t>p-</w:t>
            </w:r>
            <w:r>
              <w:rPr>
                <w:rFonts w:ascii="Times New Roman" w:hAnsi="Times New Roman" w:cs="Times New Roman"/>
                <w:sz w:val="24"/>
              </w:rPr>
              <w:t xml:space="preserve">GaN </w:t>
            </w:r>
            <w:r w:rsidR="00FE4A20">
              <w:rPr>
                <w:rFonts w:ascii="Times New Roman" w:hAnsi="Times New Roman" w:cs="Times New Roman"/>
                <w:sz w:val="24"/>
              </w:rPr>
              <w:t>NW</w:t>
            </w:r>
            <w:r w:rsidR="00FE4A20" w:rsidRPr="00FE4A20">
              <w:rPr>
                <w:rFonts w:ascii="Times New Roman" w:hAnsi="Times New Roman" w:cs="Times New Roman"/>
                <w:sz w:val="24"/>
                <w:vertAlign w:val="superscript"/>
              </w:rPr>
              <w:t>e,f</w:t>
            </w:r>
          </w:p>
        </w:tc>
        <w:tc>
          <w:tcPr>
            <w:tcW w:w="2520" w:type="dxa"/>
          </w:tcPr>
          <w:p w14:paraId="0A56F9AA" w14:textId="4170E714" w:rsidR="00B97737" w:rsidRDefault="0004236D" w:rsidP="00781F5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860</w:t>
            </w:r>
          </w:p>
        </w:tc>
        <w:tc>
          <w:tcPr>
            <w:tcW w:w="3505" w:type="dxa"/>
          </w:tcPr>
          <w:p w14:paraId="45B4B26B" w14:textId="6D296662" w:rsidR="00B97737" w:rsidRDefault="00643082" w:rsidP="00781F5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21500</w:t>
            </w:r>
          </w:p>
        </w:tc>
      </w:tr>
      <w:tr w:rsidR="00B97737" w14:paraId="30F5C178" w14:textId="77777777" w:rsidTr="00951300">
        <w:tc>
          <w:tcPr>
            <w:cnfStyle w:val="001000000000" w:firstRow="0" w:lastRow="0" w:firstColumn="1" w:lastColumn="0" w:oddVBand="0" w:evenVBand="0" w:oddHBand="0" w:evenHBand="0" w:firstRowFirstColumn="0" w:firstRowLastColumn="0" w:lastRowFirstColumn="0" w:lastRowLastColumn="0"/>
            <w:tcW w:w="985" w:type="dxa"/>
          </w:tcPr>
          <w:p w14:paraId="2E9B925E" w14:textId="25C2B188" w:rsidR="00B97737" w:rsidRDefault="00FC2CEB" w:rsidP="00781F5A">
            <w:pPr>
              <w:spacing w:line="480" w:lineRule="auto"/>
              <w:jc w:val="center"/>
              <w:rPr>
                <w:rFonts w:ascii="Times New Roman" w:hAnsi="Times New Roman" w:cs="Times New Roman"/>
                <w:sz w:val="24"/>
              </w:rPr>
            </w:pPr>
            <w:r>
              <w:rPr>
                <w:rFonts w:ascii="Times New Roman" w:hAnsi="Times New Roman" w:cs="Times New Roman"/>
                <w:sz w:val="24"/>
              </w:rPr>
              <w:t>14</w:t>
            </w:r>
          </w:p>
        </w:tc>
        <w:tc>
          <w:tcPr>
            <w:tcW w:w="2340" w:type="dxa"/>
          </w:tcPr>
          <w:p w14:paraId="214AF292" w14:textId="75EF6152" w:rsidR="00B97737" w:rsidRDefault="00331938" w:rsidP="00781F5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GaN film</w:t>
            </w:r>
          </w:p>
        </w:tc>
        <w:tc>
          <w:tcPr>
            <w:tcW w:w="2520" w:type="dxa"/>
          </w:tcPr>
          <w:p w14:paraId="53489D62" w14:textId="0E394B32" w:rsidR="00B97737" w:rsidRDefault="006C758E" w:rsidP="00781F5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4</w:t>
            </w:r>
          </w:p>
        </w:tc>
        <w:tc>
          <w:tcPr>
            <w:tcW w:w="3505" w:type="dxa"/>
          </w:tcPr>
          <w:p w14:paraId="23CAAA58" w14:textId="4F1CDCE9" w:rsidR="00B97737" w:rsidRDefault="002E2702" w:rsidP="00781F5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A</w:t>
            </w:r>
          </w:p>
        </w:tc>
      </w:tr>
    </w:tbl>
    <w:p w14:paraId="47DE9467" w14:textId="48919E2B" w:rsidR="00635AF6" w:rsidRPr="002D3A63" w:rsidRDefault="00635AF6" w:rsidP="00D75B3C">
      <w:pPr>
        <w:spacing w:after="0" w:line="220" w:lineRule="exact"/>
        <w:rPr>
          <w:rFonts w:ascii="Times New Roman" w:hAnsi="Times New Roman" w:cs="Times New Roman"/>
          <w:sz w:val="24"/>
        </w:rPr>
      </w:pPr>
      <w:r>
        <w:rPr>
          <w:rFonts w:ascii="Times New Roman" w:hAnsi="Times New Roman" w:cs="Times New Roman"/>
          <w:sz w:val="24"/>
          <w:vertAlign w:val="superscript"/>
        </w:rPr>
        <w:t>a</w:t>
      </w:r>
      <w:r w:rsidR="002D3A63">
        <w:rPr>
          <w:rFonts w:ascii="Times New Roman" w:hAnsi="Times New Roman" w:cs="Times New Roman"/>
          <w:sz w:val="24"/>
        </w:rPr>
        <w:t>Std.</w:t>
      </w:r>
      <w:r>
        <w:rPr>
          <w:rFonts w:ascii="Times New Roman" w:hAnsi="Times New Roman" w:cs="Times New Roman"/>
          <w:sz w:val="24"/>
        </w:rPr>
        <w:t xml:space="preserve"> cond</w:t>
      </w:r>
      <w:r w:rsidR="002D3A63">
        <w:rPr>
          <w:rFonts w:ascii="Times New Roman" w:hAnsi="Times New Roman" w:cs="Times New Roman"/>
          <w:sz w:val="24"/>
        </w:rPr>
        <w:t>.</w:t>
      </w:r>
      <w:r>
        <w:rPr>
          <w:rFonts w:ascii="Times New Roman" w:hAnsi="Times New Roman" w:cs="Times New Roman"/>
          <w:sz w:val="24"/>
        </w:rPr>
        <w:t xml:space="preserve">: </w:t>
      </w:r>
      <w:r w:rsidR="004E5701">
        <w:rPr>
          <w:rFonts w:ascii="Times New Roman" w:hAnsi="Times New Roman" w:cs="Times New Roman"/>
          <w:sz w:val="24"/>
        </w:rPr>
        <w:t xml:space="preserve">time under light </w:t>
      </w:r>
      <w:r w:rsidR="006642BA">
        <w:rPr>
          <w:rFonts w:ascii="Times New Roman" w:hAnsi="Times New Roman" w:cs="Times New Roman"/>
          <w:sz w:val="24"/>
        </w:rPr>
        <w:t>12</w:t>
      </w:r>
      <w:r w:rsidR="004E5701">
        <w:rPr>
          <w:rFonts w:ascii="Times New Roman" w:hAnsi="Times New Roman" w:cs="Times New Roman"/>
          <w:sz w:val="24"/>
        </w:rPr>
        <w:t xml:space="preserve"> </w:t>
      </w:r>
      <w:r w:rsidR="006642BA">
        <w:rPr>
          <w:rFonts w:ascii="Times New Roman" w:hAnsi="Times New Roman" w:cs="Times New Roman"/>
          <w:sz w:val="24"/>
        </w:rPr>
        <w:t>h, 5</w:t>
      </w:r>
      <w:r w:rsidR="006642BA" w:rsidRPr="006642BA">
        <w:rPr>
          <w:rFonts w:ascii="Times New Roman" w:hAnsi="Times New Roman" w:cs="Times New Roman"/>
          <w:sz w:val="24"/>
        </w:rPr>
        <w:t>μ</w:t>
      </w:r>
      <w:r w:rsidR="006642BA">
        <w:rPr>
          <w:rFonts w:ascii="Times New Roman" w:hAnsi="Times New Roman" w:cs="Times New Roman"/>
          <w:sz w:val="24"/>
        </w:rPr>
        <w:t>L MeOH, 10</w:t>
      </w:r>
      <w:r w:rsidR="006642BA" w:rsidRPr="006642BA">
        <w:rPr>
          <w:rFonts w:ascii="Times New Roman" w:hAnsi="Times New Roman" w:cs="Times New Roman"/>
          <w:sz w:val="24"/>
        </w:rPr>
        <w:t xml:space="preserve"> μ</w:t>
      </w:r>
      <w:r w:rsidR="006642BA">
        <w:rPr>
          <w:rFonts w:ascii="Times New Roman" w:hAnsi="Times New Roman" w:cs="Times New Roman"/>
          <w:sz w:val="24"/>
        </w:rPr>
        <w:t xml:space="preserve">L benzene, </w:t>
      </w:r>
      <w:r w:rsidR="002D3A63">
        <w:rPr>
          <w:rFonts w:ascii="Times New Roman" w:hAnsi="Times New Roman" w:cs="Times New Roman"/>
          <w:sz w:val="24"/>
        </w:rPr>
        <w:t xml:space="preserve">0.35 mg </w:t>
      </w:r>
      <w:r w:rsidR="006D65F5">
        <w:rPr>
          <w:rFonts w:ascii="Times New Roman" w:hAnsi="Times New Roman" w:cs="Times New Roman"/>
          <w:sz w:val="24"/>
        </w:rPr>
        <w:t>GaN</w:t>
      </w:r>
      <w:r w:rsidR="007E5705">
        <w:rPr>
          <w:rFonts w:ascii="Times New Roman" w:hAnsi="Times New Roman" w:cs="Times New Roman"/>
          <w:sz w:val="24"/>
        </w:rPr>
        <w:t xml:space="preserve"> (grown for 4 h)</w:t>
      </w:r>
      <w:r w:rsidR="006D65F5">
        <w:rPr>
          <w:rFonts w:ascii="Times New Roman" w:hAnsi="Times New Roman" w:cs="Times New Roman"/>
          <w:sz w:val="24"/>
        </w:rPr>
        <w:t>.</w:t>
      </w:r>
    </w:p>
    <w:p w14:paraId="39190CE6" w14:textId="60894749" w:rsidR="005771EE" w:rsidRDefault="00635AF6" w:rsidP="00D75B3C">
      <w:pPr>
        <w:spacing w:after="0" w:line="220" w:lineRule="exact"/>
        <w:rPr>
          <w:rFonts w:ascii="Times New Roman" w:hAnsi="Times New Roman" w:cs="Times New Roman"/>
          <w:sz w:val="24"/>
        </w:rPr>
      </w:pPr>
      <w:r w:rsidRPr="00635AF6">
        <w:rPr>
          <w:rFonts w:ascii="Times New Roman" w:hAnsi="Times New Roman" w:cs="Times New Roman"/>
          <w:sz w:val="24"/>
          <w:vertAlign w:val="superscript"/>
        </w:rPr>
        <w:t>b</w:t>
      </w:r>
      <w:r>
        <w:rPr>
          <w:rFonts w:ascii="Times New Roman" w:hAnsi="Times New Roman" w:cs="Times New Roman"/>
          <w:sz w:val="24"/>
        </w:rPr>
        <w:t>The reaction was conducted without light</w:t>
      </w:r>
      <w:r w:rsidR="00D75B3C">
        <w:rPr>
          <w:rFonts w:ascii="Times New Roman" w:hAnsi="Times New Roman" w:cs="Times New Roman"/>
          <w:sz w:val="24"/>
        </w:rPr>
        <w:t>.</w:t>
      </w:r>
    </w:p>
    <w:p w14:paraId="2CF36816" w14:textId="1A3C2D18" w:rsidR="006D65F5" w:rsidRDefault="006D65F5" w:rsidP="00D75B3C">
      <w:pPr>
        <w:spacing w:after="0" w:line="220" w:lineRule="exact"/>
        <w:rPr>
          <w:rFonts w:ascii="Times New Roman" w:hAnsi="Times New Roman" w:cs="Times New Roman"/>
          <w:sz w:val="24"/>
        </w:rPr>
      </w:pPr>
      <w:r w:rsidRPr="006D65F5">
        <w:rPr>
          <w:rFonts w:ascii="Times New Roman" w:hAnsi="Times New Roman" w:cs="Times New Roman"/>
          <w:sz w:val="24"/>
          <w:vertAlign w:val="superscript"/>
        </w:rPr>
        <w:t>c</w:t>
      </w:r>
      <w:r w:rsidR="00D75B3C">
        <w:rPr>
          <w:rFonts w:ascii="Times New Roman" w:hAnsi="Times New Roman" w:cs="Times New Roman"/>
          <w:sz w:val="24"/>
        </w:rPr>
        <w:t>Si wafer with no GaN grown was used as catalyst.</w:t>
      </w:r>
    </w:p>
    <w:p w14:paraId="119AB96E" w14:textId="7BE6DD36" w:rsidR="00D75B3C" w:rsidRDefault="00D75B3C" w:rsidP="00D75B3C">
      <w:pPr>
        <w:spacing w:after="0" w:line="220" w:lineRule="exact"/>
        <w:rPr>
          <w:rFonts w:ascii="Times New Roman" w:hAnsi="Times New Roman" w:cs="Times New Roman"/>
          <w:sz w:val="24"/>
        </w:rPr>
      </w:pPr>
      <w:r w:rsidRPr="00832903">
        <w:rPr>
          <w:rFonts w:ascii="Times New Roman" w:hAnsi="Times New Roman" w:cs="Times New Roman"/>
          <w:sz w:val="24"/>
          <w:vertAlign w:val="superscript"/>
        </w:rPr>
        <w:t>d</w:t>
      </w:r>
      <w:r w:rsidR="00832903">
        <w:rPr>
          <w:rFonts w:ascii="Times New Roman" w:hAnsi="Times New Roman" w:cs="Times New Roman"/>
          <w:sz w:val="24"/>
        </w:rPr>
        <w:t xml:space="preserve">Catalyst recycled </w:t>
      </w:r>
      <w:r w:rsidR="00832903">
        <w:rPr>
          <w:rFonts w:ascii="Times New Roman" w:hAnsi="Times New Roman" w:cs="Times New Roman" w:hint="eastAsia"/>
          <w:sz w:val="24"/>
        </w:rPr>
        <w:t>from</w:t>
      </w:r>
      <w:r w:rsidR="00832903">
        <w:rPr>
          <w:rFonts w:ascii="Times New Roman" w:hAnsi="Times New Roman" w:cs="Times New Roman"/>
          <w:sz w:val="24"/>
        </w:rPr>
        <w:t xml:space="preserve"> previous experiment</w:t>
      </w:r>
      <w:r w:rsidR="00FE4A20">
        <w:rPr>
          <w:rFonts w:ascii="Times New Roman" w:hAnsi="Times New Roman" w:cs="Times New Roman"/>
          <w:sz w:val="24"/>
        </w:rPr>
        <w:t>s</w:t>
      </w:r>
      <w:r w:rsidR="00832903">
        <w:rPr>
          <w:rFonts w:ascii="Times New Roman" w:hAnsi="Times New Roman" w:cs="Times New Roman"/>
          <w:sz w:val="24"/>
        </w:rPr>
        <w:t xml:space="preserve"> was used </w:t>
      </w:r>
      <w:r w:rsidR="009F6198">
        <w:rPr>
          <w:rFonts w:ascii="Times New Roman" w:hAnsi="Times New Roman" w:cs="Times New Roman"/>
          <w:sz w:val="24"/>
        </w:rPr>
        <w:t>(</w:t>
      </w:r>
      <w:r w:rsidR="00461265">
        <w:rPr>
          <w:rFonts w:ascii="Times New Roman" w:hAnsi="Times New Roman" w:cs="Times New Roman"/>
          <w:sz w:val="24"/>
        </w:rPr>
        <w:t xml:space="preserve">for </w:t>
      </w:r>
      <w:r w:rsidR="00A50C09">
        <w:rPr>
          <w:rFonts w:ascii="Times New Roman" w:hAnsi="Times New Roman" w:cs="Times New Roman"/>
          <w:sz w:val="24"/>
        </w:rPr>
        <w:t xml:space="preserve">five </w:t>
      </w:r>
      <w:r w:rsidR="002C7AA0">
        <w:rPr>
          <w:rFonts w:ascii="Times New Roman" w:hAnsi="Times New Roman" w:cs="Times New Roman"/>
          <w:sz w:val="24"/>
        </w:rPr>
        <w:t xml:space="preserve">consecutive </w:t>
      </w:r>
      <w:r w:rsidR="00A50C09">
        <w:rPr>
          <w:rFonts w:ascii="Times New Roman" w:hAnsi="Times New Roman" w:cs="Times New Roman"/>
          <w:sz w:val="24"/>
        </w:rPr>
        <w:t>recycles)</w:t>
      </w:r>
      <w:r w:rsidR="002C7AA0">
        <w:rPr>
          <w:rFonts w:ascii="Times New Roman" w:hAnsi="Times New Roman" w:cs="Times New Roman"/>
          <w:sz w:val="24"/>
        </w:rPr>
        <w:t>.</w:t>
      </w:r>
    </w:p>
    <w:p w14:paraId="323609DF" w14:textId="358FC936" w:rsidR="00461265" w:rsidRPr="006D65F5" w:rsidRDefault="00461265" w:rsidP="00D75B3C">
      <w:pPr>
        <w:spacing w:after="0" w:line="220" w:lineRule="exact"/>
        <w:rPr>
          <w:rFonts w:ascii="Times New Roman" w:hAnsi="Times New Roman" w:cs="Times New Roman"/>
          <w:sz w:val="24"/>
        </w:rPr>
      </w:pPr>
      <w:r w:rsidRPr="004E5701">
        <w:rPr>
          <w:rFonts w:ascii="Times New Roman" w:hAnsi="Times New Roman" w:cs="Times New Roman"/>
          <w:sz w:val="24"/>
          <w:vertAlign w:val="superscript"/>
        </w:rPr>
        <w:t>e</w:t>
      </w:r>
      <w:r w:rsidR="007E5705">
        <w:rPr>
          <w:rFonts w:ascii="Times New Roman" w:hAnsi="Times New Roman" w:cs="Times New Roman"/>
          <w:sz w:val="24"/>
        </w:rPr>
        <w:t>GaN NW grown for 2 h instead of 4 h was used.</w:t>
      </w:r>
    </w:p>
    <w:p w14:paraId="18A35FFE" w14:textId="46C2F847" w:rsidR="00635AF6" w:rsidRPr="00FE4A20" w:rsidRDefault="00FE4A20" w:rsidP="00635AF6">
      <w:pPr>
        <w:spacing w:after="0" w:line="200" w:lineRule="exact"/>
        <w:rPr>
          <w:rFonts w:ascii="Times New Roman" w:hAnsi="Times New Roman" w:cs="Times New Roman"/>
          <w:sz w:val="24"/>
        </w:rPr>
      </w:pPr>
      <w:r w:rsidRPr="00FE4A20">
        <w:rPr>
          <w:rFonts w:ascii="Times New Roman" w:hAnsi="Times New Roman" w:cs="Times New Roman"/>
          <w:sz w:val="24"/>
          <w:vertAlign w:val="superscript"/>
        </w:rPr>
        <w:t>f</w:t>
      </w:r>
      <w:r>
        <w:rPr>
          <w:rFonts w:ascii="Times New Roman" w:hAnsi="Times New Roman" w:cs="Times New Roman"/>
          <w:sz w:val="24"/>
        </w:rPr>
        <w:t>1 mL MeOH and 2 mL benzene was loaded</w:t>
      </w:r>
    </w:p>
    <w:p w14:paraId="02FB367E" w14:textId="00AAC691" w:rsidR="00CE053D" w:rsidRPr="007F62AF" w:rsidRDefault="00CE053D" w:rsidP="00E87F13">
      <w:pPr>
        <w:spacing w:line="480" w:lineRule="auto"/>
        <w:rPr>
          <w:rFonts w:ascii="Times New Roman" w:hAnsi="Times New Roman" w:cs="Times New Roman"/>
          <w:sz w:val="24"/>
          <w:vertAlign w:val="superscript"/>
        </w:rPr>
      </w:pPr>
      <w:r w:rsidRPr="007F62AF">
        <w:rPr>
          <w:rFonts w:ascii="Times New Roman" w:hAnsi="Times New Roman" w:cs="Times New Roman"/>
          <w:sz w:val="24"/>
          <w:vertAlign w:val="superscript"/>
        </w:rPr>
        <w:br w:type="page"/>
      </w:r>
    </w:p>
    <w:p w14:paraId="0ECA9A69" w14:textId="233C56D4" w:rsidR="008356F8" w:rsidRDefault="00FC2CEB" w:rsidP="008356F8">
      <w:pPr>
        <w:spacing w:line="220" w:lineRule="exact"/>
        <w:rPr>
          <w:rFonts w:ascii="Times New Roman" w:hAnsi="Times New Roman" w:cs="Times New Roman"/>
          <w:sz w:val="24"/>
        </w:rPr>
      </w:pPr>
      <w:r>
        <w:rPr>
          <w:rFonts w:ascii="Times New Roman" w:hAnsi="Times New Roman" w:cs="Times New Roman"/>
          <w:sz w:val="24"/>
        </w:rPr>
        <w:lastRenderedPageBreak/>
        <w:t xml:space="preserve">TABLE S2. </w:t>
      </w:r>
      <w:r w:rsidR="00F53421">
        <w:rPr>
          <w:rFonts w:ascii="Times New Roman" w:hAnsi="Times New Roman" w:cs="Times New Roman"/>
          <w:sz w:val="24"/>
        </w:rPr>
        <w:t>Kinetic experiments data form</w:t>
      </w:r>
      <w:r w:rsidR="00836CDA" w:rsidRPr="00836CDA">
        <w:rPr>
          <w:rFonts w:ascii="Times New Roman" w:hAnsi="Times New Roman" w:cs="Times New Roman"/>
          <w:sz w:val="24"/>
          <w:vertAlign w:val="superscript"/>
        </w:rPr>
        <w:t>A</w:t>
      </w:r>
      <w:r w:rsidR="00F53421">
        <w:rPr>
          <w:rFonts w:ascii="Times New Roman" w:hAnsi="Times New Roman" w:cs="Times New Roman"/>
          <w:sz w:val="24"/>
        </w:rPr>
        <w:t>.</w:t>
      </w:r>
    </w:p>
    <w:tbl>
      <w:tblPr>
        <w:tblStyle w:val="PlainTable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
        <w:gridCol w:w="2340"/>
        <w:gridCol w:w="2520"/>
        <w:gridCol w:w="3505"/>
      </w:tblGrid>
      <w:tr w:rsidR="008356F8" w:rsidRPr="00836CDA" w14:paraId="057CFA83" w14:textId="77777777" w:rsidTr="00836CDA">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auto"/>
              <w:bottom w:val="single" w:sz="4" w:space="0" w:color="auto"/>
            </w:tcBorders>
            <w:vAlign w:val="center"/>
          </w:tcPr>
          <w:p w14:paraId="0D9261A0" w14:textId="77777777" w:rsidR="008356F8" w:rsidRPr="00836CDA" w:rsidRDefault="008356F8" w:rsidP="00444D91">
            <w:pPr>
              <w:spacing w:line="360" w:lineRule="auto"/>
              <w:jc w:val="center"/>
              <w:rPr>
                <w:rFonts w:ascii="Times New Roman" w:hAnsi="Times New Roman" w:cs="Times New Roman"/>
                <w:b w:val="0"/>
                <w:sz w:val="24"/>
              </w:rPr>
            </w:pPr>
            <w:r w:rsidRPr="00836CDA">
              <w:rPr>
                <w:rFonts w:ascii="Times New Roman" w:hAnsi="Times New Roman" w:cs="Times New Roman"/>
                <w:b w:val="0"/>
                <w:sz w:val="24"/>
              </w:rPr>
              <w:t>entry</w:t>
            </w:r>
          </w:p>
        </w:tc>
        <w:tc>
          <w:tcPr>
            <w:tcW w:w="2340" w:type="dxa"/>
            <w:tcBorders>
              <w:top w:val="single" w:sz="4" w:space="0" w:color="auto"/>
              <w:bottom w:val="single" w:sz="4" w:space="0" w:color="auto"/>
            </w:tcBorders>
            <w:vAlign w:val="center"/>
          </w:tcPr>
          <w:p w14:paraId="43B7E26F" w14:textId="04A45DCF" w:rsidR="008356F8" w:rsidRPr="00836CDA" w:rsidRDefault="00C415DE" w:rsidP="00444D9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836CDA">
              <w:rPr>
                <w:rFonts w:ascii="Times New Roman" w:hAnsi="Times New Roman" w:cs="Times New Roman"/>
                <w:b w:val="0"/>
                <w:sz w:val="24"/>
              </w:rPr>
              <w:t>time / min</w:t>
            </w:r>
          </w:p>
        </w:tc>
        <w:tc>
          <w:tcPr>
            <w:tcW w:w="2520" w:type="dxa"/>
            <w:tcBorders>
              <w:top w:val="single" w:sz="4" w:space="0" w:color="auto"/>
              <w:bottom w:val="single" w:sz="4" w:space="0" w:color="auto"/>
            </w:tcBorders>
            <w:vAlign w:val="center"/>
          </w:tcPr>
          <w:p w14:paraId="007695B8" w14:textId="77777777" w:rsidR="008356F8" w:rsidRPr="00836CDA" w:rsidRDefault="008356F8" w:rsidP="00444D9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836CDA">
              <w:rPr>
                <w:rFonts w:ascii="Times New Roman" w:hAnsi="Times New Roman" w:cs="Times New Roman"/>
                <w:b w:val="0"/>
                <w:sz w:val="24"/>
              </w:rPr>
              <w:t>toluene yield / μmol</w:t>
            </w:r>
          </w:p>
        </w:tc>
        <w:tc>
          <w:tcPr>
            <w:tcW w:w="3505" w:type="dxa"/>
            <w:tcBorders>
              <w:top w:val="single" w:sz="4" w:space="0" w:color="auto"/>
              <w:bottom w:val="single" w:sz="4" w:space="0" w:color="auto"/>
            </w:tcBorders>
            <w:vAlign w:val="center"/>
          </w:tcPr>
          <w:p w14:paraId="605A5BB4" w14:textId="7DEFD399" w:rsidR="008356F8" w:rsidRPr="00836CDA" w:rsidRDefault="001322C0" w:rsidP="00444D9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836CDA">
              <w:rPr>
                <w:rFonts w:ascii="Times New Roman" w:hAnsi="Times New Roman" w:cs="Times New Roman"/>
                <w:b w:val="0"/>
                <w:sz w:val="24"/>
              </w:rPr>
              <w:t>ethanol yield / μmol</w:t>
            </w:r>
          </w:p>
        </w:tc>
      </w:tr>
      <w:tr w:rsidR="008356F8" w14:paraId="7EC41EC4" w14:textId="77777777" w:rsidTr="0083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auto"/>
            </w:tcBorders>
            <w:vAlign w:val="center"/>
          </w:tcPr>
          <w:p w14:paraId="26A324AB" w14:textId="77777777" w:rsidR="008356F8" w:rsidRDefault="008356F8" w:rsidP="00444D91">
            <w:pPr>
              <w:spacing w:line="360" w:lineRule="auto"/>
              <w:jc w:val="center"/>
              <w:rPr>
                <w:rFonts w:ascii="Times New Roman" w:hAnsi="Times New Roman" w:cs="Times New Roman"/>
                <w:sz w:val="24"/>
              </w:rPr>
            </w:pPr>
            <w:r>
              <w:rPr>
                <w:rFonts w:ascii="Times New Roman" w:hAnsi="Times New Roman" w:cs="Times New Roman"/>
                <w:sz w:val="24"/>
              </w:rPr>
              <w:t>1</w:t>
            </w:r>
          </w:p>
        </w:tc>
        <w:tc>
          <w:tcPr>
            <w:tcW w:w="2340" w:type="dxa"/>
            <w:tcBorders>
              <w:top w:val="single" w:sz="4" w:space="0" w:color="auto"/>
            </w:tcBorders>
            <w:vAlign w:val="center"/>
          </w:tcPr>
          <w:p w14:paraId="5BC28CFC" w14:textId="0A576F26" w:rsidR="008356F8" w:rsidRPr="000A3B08" w:rsidRDefault="00C415DE" w:rsidP="00444D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A3B08">
              <w:rPr>
                <w:rFonts w:ascii="Times New Roman" w:hAnsi="Times New Roman" w:cs="Times New Roman"/>
                <w:sz w:val="24"/>
              </w:rPr>
              <w:t>30</w:t>
            </w:r>
          </w:p>
        </w:tc>
        <w:tc>
          <w:tcPr>
            <w:tcW w:w="2520" w:type="dxa"/>
            <w:tcBorders>
              <w:top w:val="single" w:sz="4" w:space="0" w:color="auto"/>
            </w:tcBorders>
            <w:vAlign w:val="center"/>
          </w:tcPr>
          <w:p w14:paraId="51A789B8" w14:textId="23D2A6D7" w:rsidR="008356F8" w:rsidRDefault="009167D2" w:rsidP="00444D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4</w:t>
            </w:r>
          </w:p>
        </w:tc>
        <w:tc>
          <w:tcPr>
            <w:tcW w:w="3505" w:type="dxa"/>
            <w:tcBorders>
              <w:top w:val="single" w:sz="4" w:space="0" w:color="auto"/>
            </w:tcBorders>
            <w:vAlign w:val="center"/>
          </w:tcPr>
          <w:p w14:paraId="235B4072" w14:textId="66085E92" w:rsidR="008356F8" w:rsidRDefault="006F6852" w:rsidP="00444D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t detected</w:t>
            </w:r>
          </w:p>
        </w:tc>
      </w:tr>
      <w:tr w:rsidR="008356F8" w14:paraId="399A50E9" w14:textId="77777777" w:rsidTr="00836CDA">
        <w:tc>
          <w:tcPr>
            <w:cnfStyle w:val="001000000000" w:firstRow="0" w:lastRow="0" w:firstColumn="1" w:lastColumn="0" w:oddVBand="0" w:evenVBand="0" w:oddHBand="0" w:evenHBand="0" w:firstRowFirstColumn="0" w:firstRowLastColumn="0" w:lastRowFirstColumn="0" w:lastRowLastColumn="0"/>
            <w:tcW w:w="985" w:type="dxa"/>
            <w:vAlign w:val="center"/>
          </w:tcPr>
          <w:p w14:paraId="44DD3EBD" w14:textId="77777777" w:rsidR="008356F8" w:rsidRDefault="008356F8" w:rsidP="00444D91">
            <w:pPr>
              <w:spacing w:line="360" w:lineRule="auto"/>
              <w:jc w:val="center"/>
              <w:rPr>
                <w:rFonts w:ascii="Times New Roman" w:hAnsi="Times New Roman" w:cs="Times New Roman"/>
                <w:sz w:val="24"/>
              </w:rPr>
            </w:pPr>
            <w:r>
              <w:rPr>
                <w:rFonts w:ascii="Times New Roman" w:hAnsi="Times New Roman" w:cs="Times New Roman"/>
                <w:sz w:val="24"/>
              </w:rPr>
              <w:t>2</w:t>
            </w:r>
          </w:p>
        </w:tc>
        <w:tc>
          <w:tcPr>
            <w:tcW w:w="2340" w:type="dxa"/>
            <w:vAlign w:val="center"/>
          </w:tcPr>
          <w:p w14:paraId="76BCA41C" w14:textId="420F028A" w:rsidR="008356F8" w:rsidRPr="000A3B08" w:rsidRDefault="00C415DE" w:rsidP="00444D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A3B08">
              <w:rPr>
                <w:rFonts w:ascii="Times New Roman" w:hAnsi="Times New Roman" w:cs="Times New Roman"/>
                <w:sz w:val="24"/>
              </w:rPr>
              <w:t>60</w:t>
            </w:r>
          </w:p>
        </w:tc>
        <w:tc>
          <w:tcPr>
            <w:tcW w:w="2520" w:type="dxa"/>
            <w:vAlign w:val="center"/>
          </w:tcPr>
          <w:p w14:paraId="3DF0C301" w14:textId="41EE97FF" w:rsidR="008356F8" w:rsidRDefault="009167D2" w:rsidP="00444D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1</w:t>
            </w:r>
          </w:p>
        </w:tc>
        <w:tc>
          <w:tcPr>
            <w:tcW w:w="3505" w:type="dxa"/>
            <w:vAlign w:val="center"/>
          </w:tcPr>
          <w:p w14:paraId="5875C884" w14:textId="080FF49E" w:rsidR="008356F8" w:rsidRDefault="006F6852" w:rsidP="00444D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t detected</w:t>
            </w:r>
          </w:p>
        </w:tc>
      </w:tr>
      <w:tr w:rsidR="008356F8" w14:paraId="10502E0E" w14:textId="77777777" w:rsidTr="0083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14:paraId="701ED621" w14:textId="77777777" w:rsidR="008356F8" w:rsidRDefault="008356F8" w:rsidP="00444D91">
            <w:pPr>
              <w:spacing w:line="360" w:lineRule="auto"/>
              <w:jc w:val="center"/>
              <w:rPr>
                <w:rFonts w:ascii="Times New Roman" w:hAnsi="Times New Roman" w:cs="Times New Roman"/>
                <w:sz w:val="24"/>
              </w:rPr>
            </w:pPr>
            <w:r>
              <w:rPr>
                <w:rFonts w:ascii="Times New Roman" w:hAnsi="Times New Roman" w:cs="Times New Roman"/>
                <w:sz w:val="24"/>
              </w:rPr>
              <w:t>3</w:t>
            </w:r>
          </w:p>
        </w:tc>
        <w:tc>
          <w:tcPr>
            <w:tcW w:w="2340" w:type="dxa"/>
            <w:vAlign w:val="center"/>
          </w:tcPr>
          <w:p w14:paraId="6A09A7DF" w14:textId="698E38AB" w:rsidR="008356F8" w:rsidRPr="000A3B08" w:rsidRDefault="000A3B08" w:rsidP="00444D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A3B08">
              <w:rPr>
                <w:rFonts w:ascii="Times New Roman" w:hAnsi="Times New Roman" w:cs="Times New Roman"/>
                <w:sz w:val="24"/>
              </w:rPr>
              <w:t>90</w:t>
            </w:r>
          </w:p>
        </w:tc>
        <w:tc>
          <w:tcPr>
            <w:tcW w:w="2520" w:type="dxa"/>
            <w:vAlign w:val="center"/>
          </w:tcPr>
          <w:p w14:paraId="0F7A07D5" w14:textId="25F3F5DA" w:rsidR="008356F8" w:rsidRDefault="009167D2" w:rsidP="00444D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4</w:t>
            </w:r>
          </w:p>
        </w:tc>
        <w:tc>
          <w:tcPr>
            <w:tcW w:w="3505" w:type="dxa"/>
            <w:vAlign w:val="center"/>
          </w:tcPr>
          <w:p w14:paraId="578B267B" w14:textId="6727FD28" w:rsidR="008356F8" w:rsidRDefault="006F6852" w:rsidP="00444D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t detected</w:t>
            </w:r>
          </w:p>
        </w:tc>
      </w:tr>
      <w:tr w:rsidR="008356F8" w14:paraId="58D69171" w14:textId="77777777" w:rsidTr="00836CDA">
        <w:tc>
          <w:tcPr>
            <w:cnfStyle w:val="001000000000" w:firstRow="0" w:lastRow="0" w:firstColumn="1" w:lastColumn="0" w:oddVBand="0" w:evenVBand="0" w:oddHBand="0" w:evenHBand="0" w:firstRowFirstColumn="0" w:firstRowLastColumn="0" w:lastRowFirstColumn="0" w:lastRowLastColumn="0"/>
            <w:tcW w:w="985" w:type="dxa"/>
            <w:vAlign w:val="center"/>
          </w:tcPr>
          <w:p w14:paraId="6F037BBE" w14:textId="77777777" w:rsidR="008356F8" w:rsidRDefault="008356F8" w:rsidP="00444D91">
            <w:pPr>
              <w:spacing w:line="360" w:lineRule="auto"/>
              <w:jc w:val="center"/>
              <w:rPr>
                <w:rFonts w:ascii="Times New Roman" w:hAnsi="Times New Roman" w:cs="Times New Roman"/>
                <w:sz w:val="24"/>
              </w:rPr>
            </w:pPr>
            <w:r>
              <w:rPr>
                <w:rFonts w:ascii="Times New Roman" w:hAnsi="Times New Roman" w:cs="Times New Roman"/>
                <w:sz w:val="24"/>
              </w:rPr>
              <w:t>4</w:t>
            </w:r>
          </w:p>
        </w:tc>
        <w:tc>
          <w:tcPr>
            <w:tcW w:w="2340" w:type="dxa"/>
            <w:vAlign w:val="center"/>
          </w:tcPr>
          <w:p w14:paraId="73AF0BC0" w14:textId="164A8724" w:rsidR="008356F8" w:rsidRPr="000A3B08" w:rsidRDefault="000A3B08" w:rsidP="00444D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A3B08">
              <w:rPr>
                <w:rFonts w:ascii="Times New Roman" w:hAnsi="Times New Roman" w:cs="Times New Roman"/>
                <w:sz w:val="24"/>
              </w:rPr>
              <w:t>120</w:t>
            </w:r>
          </w:p>
        </w:tc>
        <w:tc>
          <w:tcPr>
            <w:tcW w:w="2520" w:type="dxa"/>
            <w:vAlign w:val="center"/>
          </w:tcPr>
          <w:p w14:paraId="1D62BBF7" w14:textId="0DA9AE70" w:rsidR="008356F8" w:rsidRDefault="009167D2" w:rsidP="00444D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0</w:t>
            </w:r>
          </w:p>
        </w:tc>
        <w:tc>
          <w:tcPr>
            <w:tcW w:w="3505" w:type="dxa"/>
            <w:vAlign w:val="center"/>
          </w:tcPr>
          <w:p w14:paraId="6FD1A5E7" w14:textId="0427C45F" w:rsidR="008356F8" w:rsidRDefault="006F6852" w:rsidP="00444D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t detected</w:t>
            </w:r>
          </w:p>
        </w:tc>
      </w:tr>
      <w:tr w:rsidR="000A3B08" w14:paraId="24CF018B" w14:textId="77777777" w:rsidTr="0083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14:paraId="3A968613" w14:textId="77777777" w:rsidR="000A3B08" w:rsidRDefault="000A3B08" w:rsidP="00444D91">
            <w:pPr>
              <w:spacing w:line="360" w:lineRule="auto"/>
              <w:jc w:val="center"/>
              <w:rPr>
                <w:rFonts w:ascii="Times New Roman" w:hAnsi="Times New Roman" w:cs="Times New Roman"/>
                <w:sz w:val="24"/>
              </w:rPr>
            </w:pPr>
            <w:r>
              <w:rPr>
                <w:rFonts w:ascii="Times New Roman" w:hAnsi="Times New Roman" w:cs="Times New Roman"/>
                <w:sz w:val="24"/>
              </w:rPr>
              <w:t>5</w:t>
            </w:r>
          </w:p>
        </w:tc>
        <w:tc>
          <w:tcPr>
            <w:tcW w:w="2340" w:type="dxa"/>
            <w:vAlign w:val="center"/>
          </w:tcPr>
          <w:p w14:paraId="3BA26191" w14:textId="53324FDF" w:rsidR="000A3B08" w:rsidRPr="000A3B08" w:rsidRDefault="000A3B08" w:rsidP="00444D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A3B08">
              <w:rPr>
                <w:rFonts w:ascii="Times New Roman" w:hAnsi="Times New Roman" w:cs="Times New Roman"/>
                <w:sz w:val="24"/>
              </w:rPr>
              <w:t>30</w:t>
            </w:r>
            <w:r w:rsidR="00F87367" w:rsidRPr="00F87367">
              <w:rPr>
                <w:rFonts w:ascii="Times New Roman" w:hAnsi="Times New Roman" w:cs="Times New Roman"/>
                <w:sz w:val="24"/>
                <w:vertAlign w:val="superscript"/>
              </w:rPr>
              <w:t>B</w:t>
            </w:r>
          </w:p>
        </w:tc>
        <w:tc>
          <w:tcPr>
            <w:tcW w:w="2520" w:type="dxa"/>
            <w:vAlign w:val="center"/>
          </w:tcPr>
          <w:p w14:paraId="5F85C945" w14:textId="38FCACF8" w:rsidR="000A3B08" w:rsidRDefault="001319E4" w:rsidP="00444D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8</w:t>
            </w:r>
          </w:p>
        </w:tc>
        <w:tc>
          <w:tcPr>
            <w:tcW w:w="3505" w:type="dxa"/>
            <w:vAlign w:val="center"/>
          </w:tcPr>
          <w:p w14:paraId="2A8754DA" w14:textId="04A52604" w:rsidR="000A3B08" w:rsidRDefault="006F6852" w:rsidP="00444D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t detected</w:t>
            </w:r>
          </w:p>
        </w:tc>
      </w:tr>
      <w:tr w:rsidR="000A3B08" w14:paraId="20D5CBB2" w14:textId="77777777" w:rsidTr="00836CDA">
        <w:tc>
          <w:tcPr>
            <w:cnfStyle w:val="001000000000" w:firstRow="0" w:lastRow="0" w:firstColumn="1" w:lastColumn="0" w:oddVBand="0" w:evenVBand="0" w:oddHBand="0" w:evenHBand="0" w:firstRowFirstColumn="0" w:firstRowLastColumn="0" w:lastRowFirstColumn="0" w:lastRowLastColumn="0"/>
            <w:tcW w:w="985" w:type="dxa"/>
            <w:vAlign w:val="center"/>
          </w:tcPr>
          <w:p w14:paraId="347AFCE0" w14:textId="77777777" w:rsidR="000A3B08" w:rsidRDefault="000A3B08" w:rsidP="00444D91">
            <w:pPr>
              <w:spacing w:line="360" w:lineRule="auto"/>
              <w:jc w:val="center"/>
              <w:rPr>
                <w:rFonts w:ascii="Times New Roman" w:hAnsi="Times New Roman" w:cs="Times New Roman"/>
                <w:sz w:val="24"/>
              </w:rPr>
            </w:pPr>
            <w:r>
              <w:rPr>
                <w:rFonts w:ascii="Times New Roman" w:hAnsi="Times New Roman" w:cs="Times New Roman"/>
                <w:sz w:val="24"/>
              </w:rPr>
              <w:t>6</w:t>
            </w:r>
          </w:p>
        </w:tc>
        <w:tc>
          <w:tcPr>
            <w:tcW w:w="2340" w:type="dxa"/>
            <w:vAlign w:val="center"/>
          </w:tcPr>
          <w:p w14:paraId="6D43ECDF" w14:textId="1CB89F3B" w:rsidR="000A3B08" w:rsidRPr="000A3B08" w:rsidRDefault="000A3B08" w:rsidP="00444D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A3B08">
              <w:rPr>
                <w:rFonts w:ascii="Times New Roman" w:hAnsi="Times New Roman" w:cs="Times New Roman"/>
                <w:sz w:val="24"/>
              </w:rPr>
              <w:t>60</w:t>
            </w:r>
            <w:r w:rsidR="00F87367" w:rsidRPr="00F87367">
              <w:rPr>
                <w:rFonts w:ascii="Times New Roman" w:hAnsi="Times New Roman" w:cs="Times New Roman"/>
                <w:sz w:val="24"/>
                <w:vertAlign w:val="superscript"/>
              </w:rPr>
              <w:t>B</w:t>
            </w:r>
          </w:p>
        </w:tc>
        <w:tc>
          <w:tcPr>
            <w:tcW w:w="2520" w:type="dxa"/>
            <w:vAlign w:val="center"/>
          </w:tcPr>
          <w:p w14:paraId="61E31C7F" w14:textId="5AC5B8B4" w:rsidR="000A3B08" w:rsidRDefault="001319E4" w:rsidP="00444D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4</w:t>
            </w:r>
          </w:p>
        </w:tc>
        <w:tc>
          <w:tcPr>
            <w:tcW w:w="3505" w:type="dxa"/>
            <w:vAlign w:val="center"/>
          </w:tcPr>
          <w:p w14:paraId="60C92D25" w14:textId="4EB00F17" w:rsidR="000A3B08" w:rsidRDefault="006F6852" w:rsidP="00444D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t detected</w:t>
            </w:r>
          </w:p>
        </w:tc>
      </w:tr>
      <w:tr w:rsidR="000A3B08" w14:paraId="776AC610" w14:textId="77777777" w:rsidTr="0083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14:paraId="44F42AAE" w14:textId="77777777" w:rsidR="000A3B08" w:rsidRDefault="000A3B08" w:rsidP="00444D91">
            <w:pPr>
              <w:spacing w:line="360" w:lineRule="auto"/>
              <w:jc w:val="center"/>
              <w:rPr>
                <w:rFonts w:ascii="Times New Roman" w:hAnsi="Times New Roman" w:cs="Times New Roman"/>
                <w:sz w:val="24"/>
              </w:rPr>
            </w:pPr>
            <w:r>
              <w:rPr>
                <w:rFonts w:ascii="Times New Roman" w:hAnsi="Times New Roman" w:cs="Times New Roman"/>
                <w:sz w:val="24"/>
              </w:rPr>
              <w:t>7</w:t>
            </w:r>
          </w:p>
        </w:tc>
        <w:tc>
          <w:tcPr>
            <w:tcW w:w="2340" w:type="dxa"/>
            <w:vAlign w:val="center"/>
          </w:tcPr>
          <w:p w14:paraId="661625D5" w14:textId="1AAA52E8" w:rsidR="000A3B08" w:rsidRPr="000A3B08" w:rsidRDefault="000A3B08" w:rsidP="00444D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A3B08">
              <w:rPr>
                <w:rFonts w:ascii="Times New Roman" w:hAnsi="Times New Roman" w:cs="Times New Roman"/>
                <w:sz w:val="24"/>
              </w:rPr>
              <w:t>90</w:t>
            </w:r>
            <w:r w:rsidR="00F87367" w:rsidRPr="00F87367">
              <w:rPr>
                <w:rFonts w:ascii="Times New Roman" w:hAnsi="Times New Roman" w:cs="Times New Roman"/>
                <w:sz w:val="24"/>
                <w:vertAlign w:val="superscript"/>
              </w:rPr>
              <w:t>B</w:t>
            </w:r>
          </w:p>
        </w:tc>
        <w:tc>
          <w:tcPr>
            <w:tcW w:w="2520" w:type="dxa"/>
            <w:vAlign w:val="center"/>
          </w:tcPr>
          <w:p w14:paraId="7AB6474C" w14:textId="64D4C291" w:rsidR="000A3B08" w:rsidRDefault="001319E4" w:rsidP="00444D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9</w:t>
            </w:r>
          </w:p>
        </w:tc>
        <w:tc>
          <w:tcPr>
            <w:tcW w:w="3505" w:type="dxa"/>
            <w:vAlign w:val="center"/>
          </w:tcPr>
          <w:p w14:paraId="3DDA3688" w14:textId="533FC291" w:rsidR="000A3B08" w:rsidRDefault="006F6852" w:rsidP="00444D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t detected</w:t>
            </w:r>
          </w:p>
        </w:tc>
      </w:tr>
      <w:tr w:rsidR="000A3B08" w14:paraId="2AF910B0" w14:textId="77777777" w:rsidTr="00836CDA">
        <w:tc>
          <w:tcPr>
            <w:cnfStyle w:val="001000000000" w:firstRow="0" w:lastRow="0" w:firstColumn="1" w:lastColumn="0" w:oddVBand="0" w:evenVBand="0" w:oddHBand="0" w:evenHBand="0" w:firstRowFirstColumn="0" w:firstRowLastColumn="0" w:lastRowFirstColumn="0" w:lastRowLastColumn="0"/>
            <w:tcW w:w="985" w:type="dxa"/>
            <w:vAlign w:val="center"/>
          </w:tcPr>
          <w:p w14:paraId="563D38AA" w14:textId="77777777" w:rsidR="000A3B08" w:rsidRDefault="000A3B08" w:rsidP="00444D91">
            <w:pPr>
              <w:spacing w:line="360" w:lineRule="auto"/>
              <w:jc w:val="center"/>
              <w:rPr>
                <w:rFonts w:ascii="Times New Roman" w:hAnsi="Times New Roman" w:cs="Times New Roman"/>
                <w:sz w:val="24"/>
              </w:rPr>
            </w:pPr>
            <w:r>
              <w:rPr>
                <w:rFonts w:ascii="Times New Roman" w:hAnsi="Times New Roman" w:cs="Times New Roman"/>
                <w:sz w:val="24"/>
              </w:rPr>
              <w:t>8</w:t>
            </w:r>
          </w:p>
        </w:tc>
        <w:tc>
          <w:tcPr>
            <w:tcW w:w="2340" w:type="dxa"/>
            <w:vAlign w:val="center"/>
          </w:tcPr>
          <w:p w14:paraId="05B3BE7C" w14:textId="31AE2380" w:rsidR="000A3B08" w:rsidRPr="000A3B08" w:rsidRDefault="000A3B08" w:rsidP="00444D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A3B08">
              <w:rPr>
                <w:rFonts w:ascii="Times New Roman" w:hAnsi="Times New Roman" w:cs="Times New Roman"/>
                <w:sz w:val="24"/>
              </w:rPr>
              <w:t>120</w:t>
            </w:r>
            <w:r w:rsidR="00F87367" w:rsidRPr="00F87367">
              <w:rPr>
                <w:rFonts w:ascii="Times New Roman" w:hAnsi="Times New Roman" w:cs="Times New Roman"/>
                <w:sz w:val="24"/>
                <w:vertAlign w:val="superscript"/>
              </w:rPr>
              <w:t>B</w:t>
            </w:r>
          </w:p>
        </w:tc>
        <w:tc>
          <w:tcPr>
            <w:tcW w:w="2520" w:type="dxa"/>
            <w:vAlign w:val="center"/>
          </w:tcPr>
          <w:p w14:paraId="5B9F3DAA" w14:textId="2D762F9B" w:rsidR="000A3B08" w:rsidRDefault="001319E4" w:rsidP="00444D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5</w:t>
            </w:r>
          </w:p>
        </w:tc>
        <w:tc>
          <w:tcPr>
            <w:tcW w:w="3505" w:type="dxa"/>
            <w:vAlign w:val="center"/>
          </w:tcPr>
          <w:p w14:paraId="070D7974" w14:textId="50180D04" w:rsidR="000A3B08" w:rsidRDefault="006F6852" w:rsidP="00444D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t detected</w:t>
            </w:r>
          </w:p>
        </w:tc>
      </w:tr>
      <w:tr w:rsidR="000A3B08" w14:paraId="4775FCB3" w14:textId="77777777" w:rsidTr="0083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14:paraId="3001F699" w14:textId="77777777" w:rsidR="000A3B08" w:rsidRDefault="000A3B08" w:rsidP="00444D91">
            <w:pPr>
              <w:spacing w:line="360" w:lineRule="auto"/>
              <w:jc w:val="center"/>
              <w:rPr>
                <w:rFonts w:ascii="Times New Roman" w:hAnsi="Times New Roman" w:cs="Times New Roman"/>
                <w:sz w:val="24"/>
              </w:rPr>
            </w:pPr>
            <w:r>
              <w:rPr>
                <w:rFonts w:ascii="Times New Roman" w:hAnsi="Times New Roman" w:cs="Times New Roman"/>
                <w:sz w:val="24"/>
              </w:rPr>
              <w:t>9</w:t>
            </w:r>
          </w:p>
        </w:tc>
        <w:tc>
          <w:tcPr>
            <w:tcW w:w="2340" w:type="dxa"/>
            <w:vAlign w:val="center"/>
          </w:tcPr>
          <w:p w14:paraId="565E0A12" w14:textId="0094A711" w:rsidR="000A3B08" w:rsidRPr="000A3B08" w:rsidRDefault="000A3B08" w:rsidP="00444D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A3B08">
              <w:rPr>
                <w:rFonts w:ascii="Times New Roman" w:hAnsi="Times New Roman" w:cs="Times New Roman"/>
                <w:sz w:val="24"/>
              </w:rPr>
              <w:t>30</w:t>
            </w:r>
            <w:r w:rsidR="00F87367" w:rsidRPr="00F87367">
              <w:rPr>
                <w:rFonts w:ascii="Times New Roman" w:hAnsi="Times New Roman" w:cs="Times New Roman"/>
                <w:sz w:val="24"/>
                <w:vertAlign w:val="superscript"/>
              </w:rPr>
              <w:t>C</w:t>
            </w:r>
          </w:p>
        </w:tc>
        <w:tc>
          <w:tcPr>
            <w:tcW w:w="2520" w:type="dxa"/>
            <w:vAlign w:val="center"/>
          </w:tcPr>
          <w:p w14:paraId="70B5411C" w14:textId="325019E7" w:rsidR="000A3B08" w:rsidRDefault="001319E4" w:rsidP="00444D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8</w:t>
            </w:r>
          </w:p>
        </w:tc>
        <w:tc>
          <w:tcPr>
            <w:tcW w:w="3505" w:type="dxa"/>
            <w:vAlign w:val="center"/>
          </w:tcPr>
          <w:p w14:paraId="748FB093" w14:textId="45B83236" w:rsidR="000A3B08" w:rsidRDefault="006F6852" w:rsidP="00444D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t detected</w:t>
            </w:r>
          </w:p>
        </w:tc>
      </w:tr>
      <w:tr w:rsidR="000A3B08" w14:paraId="0F8CA083" w14:textId="77777777" w:rsidTr="00836CDA">
        <w:tc>
          <w:tcPr>
            <w:cnfStyle w:val="001000000000" w:firstRow="0" w:lastRow="0" w:firstColumn="1" w:lastColumn="0" w:oddVBand="0" w:evenVBand="0" w:oddHBand="0" w:evenHBand="0" w:firstRowFirstColumn="0" w:firstRowLastColumn="0" w:lastRowFirstColumn="0" w:lastRowLastColumn="0"/>
            <w:tcW w:w="985" w:type="dxa"/>
            <w:vAlign w:val="center"/>
          </w:tcPr>
          <w:p w14:paraId="146C3E44" w14:textId="77777777" w:rsidR="000A3B08" w:rsidRDefault="000A3B08" w:rsidP="00444D91">
            <w:pPr>
              <w:spacing w:line="360" w:lineRule="auto"/>
              <w:jc w:val="center"/>
              <w:rPr>
                <w:rFonts w:ascii="Times New Roman" w:hAnsi="Times New Roman" w:cs="Times New Roman"/>
                <w:sz w:val="24"/>
              </w:rPr>
            </w:pPr>
            <w:r>
              <w:rPr>
                <w:rFonts w:ascii="Times New Roman" w:hAnsi="Times New Roman" w:cs="Times New Roman"/>
                <w:sz w:val="24"/>
              </w:rPr>
              <w:t>10</w:t>
            </w:r>
          </w:p>
        </w:tc>
        <w:tc>
          <w:tcPr>
            <w:tcW w:w="2340" w:type="dxa"/>
            <w:vAlign w:val="center"/>
          </w:tcPr>
          <w:p w14:paraId="179D6503" w14:textId="6145E51D" w:rsidR="000A3B08" w:rsidRPr="000A3B08" w:rsidRDefault="000A3B08" w:rsidP="00444D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A3B08">
              <w:rPr>
                <w:rFonts w:ascii="Times New Roman" w:hAnsi="Times New Roman" w:cs="Times New Roman"/>
                <w:sz w:val="24"/>
              </w:rPr>
              <w:t>60</w:t>
            </w:r>
            <w:r w:rsidR="00F87367" w:rsidRPr="00F87367">
              <w:rPr>
                <w:rFonts w:ascii="Times New Roman" w:hAnsi="Times New Roman" w:cs="Times New Roman"/>
                <w:sz w:val="24"/>
                <w:vertAlign w:val="superscript"/>
              </w:rPr>
              <w:t>C</w:t>
            </w:r>
          </w:p>
        </w:tc>
        <w:tc>
          <w:tcPr>
            <w:tcW w:w="2520" w:type="dxa"/>
            <w:vAlign w:val="center"/>
          </w:tcPr>
          <w:p w14:paraId="0C38E14F" w14:textId="3952ADE8" w:rsidR="000A3B08" w:rsidRDefault="001319E4" w:rsidP="00444D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6</w:t>
            </w:r>
          </w:p>
        </w:tc>
        <w:tc>
          <w:tcPr>
            <w:tcW w:w="3505" w:type="dxa"/>
            <w:vAlign w:val="center"/>
          </w:tcPr>
          <w:p w14:paraId="7D285688" w14:textId="466B20B3" w:rsidR="000A3B08" w:rsidRDefault="006F6852" w:rsidP="00444D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t detected</w:t>
            </w:r>
          </w:p>
        </w:tc>
      </w:tr>
      <w:tr w:rsidR="000A3B08" w14:paraId="0B3642AD" w14:textId="77777777" w:rsidTr="0083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14:paraId="20F673DE" w14:textId="77777777" w:rsidR="000A3B08" w:rsidRDefault="000A3B08" w:rsidP="00444D91">
            <w:pPr>
              <w:spacing w:line="360" w:lineRule="auto"/>
              <w:jc w:val="center"/>
              <w:rPr>
                <w:rFonts w:ascii="Times New Roman" w:hAnsi="Times New Roman" w:cs="Times New Roman"/>
                <w:sz w:val="24"/>
              </w:rPr>
            </w:pPr>
            <w:r>
              <w:rPr>
                <w:rFonts w:ascii="Times New Roman" w:hAnsi="Times New Roman" w:cs="Times New Roman"/>
                <w:sz w:val="24"/>
              </w:rPr>
              <w:t>11</w:t>
            </w:r>
          </w:p>
        </w:tc>
        <w:tc>
          <w:tcPr>
            <w:tcW w:w="2340" w:type="dxa"/>
            <w:vAlign w:val="center"/>
          </w:tcPr>
          <w:p w14:paraId="29C7E0EB" w14:textId="2EF0A1B4" w:rsidR="000A3B08" w:rsidRPr="000A3B08" w:rsidRDefault="000A3B08" w:rsidP="00444D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A3B08">
              <w:rPr>
                <w:rFonts w:ascii="Times New Roman" w:hAnsi="Times New Roman" w:cs="Times New Roman"/>
                <w:sz w:val="24"/>
              </w:rPr>
              <w:t>90</w:t>
            </w:r>
            <w:r w:rsidR="00F87367" w:rsidRPr="00F87367">
              <w:rPr>
                <w:rFonts w:ascii="Times New Roman" w:hAnsi="Times New Roman" w:cs="Times New Roman"/>
                <w:sz w:val="24"/>
                <w:vertAlign w:val="superscript"/>
              </w:rPr>
              <w:t>C</w:t>
            </w:r>
          </w:p>
        </w:tc>
        <w:tc>
          <w:tcPr>
            <w:tcW w:w="2520" w:type="dxa"/>
            <w:vAlign w:val="center"/>
          </w:tcPr>
          <w:p w14:paraId="740C65F8" w14:textId="10F2B287" w:rsidR="000A3B08" w:rsidRDefault="001319E4" w:rsidP="00444D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1</w:t>
            </w:r>
          </w:p>
        </w:tc>
        <w:tc>
          <w:tcPr>
            <w:tcW w:w="3505" w:type="dxa"/>
            <w:vAlign w:val="center"/>
          </w:tcPr>
          <w:p w14:paraId="1AB0C9B1" w14:textId="16D26020" w:rsidR="000A3B08" w:rsidRDefault="006F6852" w:rsidP="00444D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t detected</w:t>
            </w:r>
          </w:p>
        </w:tc>
      </w:tr>
      <w:tr w:rsidR="000A3B08" w14:paraId="7BB5CE5E" w14:textId="77777777" w:rsidTr="00836CDA">
        <w:tc>
          <w:tcPr>
            <w:cnfStyle w:val="001000000000" w:firstRow="0" w:lastRow="0" w:firstColumn="1" w:lastColumn="0" w:oddVBand="0" w:evenVBand="0" w:oddHBand="0" w:evenHBand="0" w:firstRowFirstColumn="0" w:firstRowLastColumn="0" w:lastRowFirstColumn="0" w:lastRowLastColumn="0"/>
            <w:tcW w:w="985" w:type="dxa"/>
            <w:vAlign w:val="center"/>
          </w:tcPr>
          <w:p w14:paraId="3BA8A33E" w14:textId="77777777" w:rsidR="000A3B08" w:rsidRDefault="000A3B08" w:rsidP="00444D91">
            <w:pPr>
              <w:spacing w:line="360" w:lineRule="auto"/>
              <w:jc w:val="center"/>
              <w:rPr>
                <w:rFonts w:ascii="Times New Roman" w:hAnsi="Times New Roman" w:cs="Times New Roman"/>
                <w:sz w:val="24"/>
              </w:rPr>
            </w:pPr>
            <w:r>
              <w:rPr>
                <w:rFonts w:ascii="Times New Roman" w:hAnsi="Times New Roman" w:cs="Times New Roman"/>
                <w:sz w:val="24"/>
              </w:rPr>
              <w:t>12</w:t>
            </w:r>
          </w:p>
        </w:tc>
        <w:tc>
          <w:tcPr>
            <w:tcW w:w="2340" w:type="dxa"/>
            <w:vAlign w:val="center"/>
          </w:tcPr>
          <w:p w14:paraId="4F8B446F" w14:textId="6534C553" w:rsidR="000A3B08" w:rsidRPr="000A3B08" w:rsidRDefault="000A3B08" w:rsidP="00444D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A3B08">
              <w:rPr>
                <w:rFonts w:ascii="Times New Roman" w:hAnsi="Times New Roman" w:cs="Times New Roman"/>
                <w:sz w:val="24"/>
              </w:rPr>
              <w:t>120</w:t>
            </w:r>
            <w:r w:rsidR="00F87367" w:rsidRPr="00F87367">
              <w:rPr>
                <w:rFonts w:ascii="Times New Roman" w:hAnsi="Times New Roman" w:cs="Times New Roman"/>
                <w:sz w:val="24"/>
                <w:vertAlign w:val="superscript"/>
              </w:rPr>
              <w:t>C</w:t>
            </w:r>
          </w:p>
        </w:tc>
        <w:tc>
          <w:tcPr>
            <w:tcW w:w="2520" w:type="dxa"/>
            <w:vAlign w:val="center"/>
          </w:tcPr>
          <w:p w14:paraId="2CCD3808" w14:textId="39816D7B" w:rsidR="000A3B08" w:rsidRDefault="001319E4" w:rsidP="00444D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4</w:t>
            </w:r>
          </w:p>
        </w:tc>
        <w:tc>
          <w:tcPr>
            <w:tcW w:w="3505" w:type="dxa"/>
            <w:vAlign w:val="center"/>
          </w:tcPr>
          <w:p w14:paraId="57EB5F59" w14:textId="1FBE7116" w:rsidR="000A3B08" w:rsidRDefault="006F6852" w:rsidP="00444D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t detected</w:t>
            </w:r>
          </w:p>
        </w:tc>
      </w:tr>
      <w:tr w:rsidR="001322C0" w14:paraId="34359C0F" w14:textId="77777777" w:rsidTr="0083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14:paraId="422E23E3" w14:textId="1E5234A6" w:rsidR="001322C0" w:rsidRDefault="001322C0" w:rsidP="00444D91">
            <w:pPr>
              <w:spacing w:line="360" w:lineRule="auto"/>
              <w:jc w:val="center"/>
              <w:rPr>
                <w:rFonts w:ascii="Times New Roman" w:hAnsi="Times New Roman" w:cs="Times New Roman"/>
                <w:sz w:val="24"/>
              </w:rPr>
            </w:pPr>
            <w:r>
              <w:rPr>
                <w:rFonts w:ascii="Times New Roman" w:hAnsi="Times New Roman" w:cs="Times New Roman"/>
                <w:sz w:val="24"/>
              </w:rPr>
              <w:t>13</w:t>
            </w:r>
          </w:p>
        </w:tc>
        <w:tc>
          <w:tcPr>
            <w:tcW w:w="2340" w:type="dxa"/>
            <w:vAlign w:val="center"/>
          </w:tcPr>
          <w:p w14:paraId="7F2391A1" w14:textId="3482F777" w:rsidR="001322C0" w:rsidRPr="000A3B08" w:rsidRDefault="001322C0" w:rsidP="00444D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A3B08">
              <w:rPr>
                <w:rFonts w:ascii="Times New Roman" w:hAnsi="Times New Roman" w:cs="Times New Roman"/>
                <w:sz w:val="24"/>
              </w:rPr>
              <w:t>30</w:t>
            </w:r>
            <w:r w:rsidR="00F87367" w:rsidRPr="00F87367">
              <w:rPr>
                <w:rFonts w:ascii="Times New Roman" w:hAnsi="Times New Roman" w:cs="Times New Roman"/>
                <w:sz w:val="24"/>
                <w:vertAlign w:val="superscript"/>
              </w:rPr>
              <w:t>D</w:t>
            </w:r>
          </w:p>
        </w:tc>
        <w:tc>
          <w:tcPr>
            <w:tcW w:w="2520" w:type="dxa"/>
            <w:vAlign w:val="center"/>
          </w:tcPr>
          <w:p w14:paraId="1296C959" w14:textId="00F5E65F" w:rsidR="001322C0" w:rsidRDefault="001319E4" w:rsidP="00444D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A</w:t>
            </w:r>
          </w:p>
        </w:tc>
        <w:tc>
          <w:tcPr>
            <w:tcW w:w="3505" w:type="dxa"/>
            <w:vAlign w:val="center"/>
          </w:tcPr>
          <w:p w14:paraId="3DB7188D" w14:textId="7CB790FE" w:rsidR="001322C0" w:rsidRDefault="001652C4" w:rsidP="00444D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9</w:t>
            </w:r>
          </w:p>
        </w:tc>
      </w:tr>
      <w:tr w:rsidR="001322C0" w14:paraId="33E0326A" w14:textId="77777777" w:rsidTr="00836CDA">
        <w:tc>
          <w:tcPr>
            <w:cnfStyle w:val="001000000000" w:firstRow="0" w:lastRow="0" w:firstColumn="1" w:lastColumn="0" w:oddVBand="0" w:evenVBand="0" w:oddHBand="0" w:evenHBand="0" w:firstRowFirstColumn="0" w:firstRowLastColumn="0" w:lastRowFirstColumn="0" w:lastRowLastColumn="0"/>
            <w:tcW w:w="985" w:type="dxa"/>
            <w:vAlign w:val="center"/>
          </w:tcPr>
          <w:p w14:paraId="6FFF2B50" w14:textId="59F61E45" w:rsidR="001322C0" w:rsidRDefault="001322C0" w:rsidP="00444D91">
            <w:pPr>
              <w:spacing w:line="360" w:lineRule="auto"/>
              <w:jc w:val="center"/>
              <w:rPr>
                <w:rFonts w:ascii="Times New Roman" w:hAnsi="Times New Roman" w:cs="Times New Roman"/>
                <w:sz w:val="24"/>
              </w:rPr>
            </w:pPr>
            <w:r>
              <w:rPr>
                <w:rFonts w:ascii="Times New Roman" w:hAnsi="Times New Roman" w:cs="Times New Roman"/>
                <w:sz w:val="24"/>
              </w:rPr>
              <w:t>14</w:t>
            </w:r>
          </w:p>
        </w:tc>
        <w:tc>
          <w:tcPr>
            <w:tcW w:w="2340" w:type="dxa"/>
            <w:vAlign w:val="center"/>
          </w:tcPr>
          <w:p w14:paraId="2B2D9C1E" w14:textId="61C28A99" w:rsidR="001322C0" w:rsidRPr="000A3B08" w:rsidRDefault="001322C0" w:rsidP="00444D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A3B08">
              <w:rPr>
                <w:rFonts w:ascii="Times New Roman" w:hAnsi="Times New Roman" w:cs="Times New Roman"/>
                <w:sz w:val="24"/>
              </w:rPr>
              <w:t>60</w:t>
            </w:r>
            <w:r w:rsidR="00F87367" w:rsidRPr="00F87367">
              <w:rPr>
                <w:rFonts w:ascii="Times New Roman" w:hAnsi="Times New Roman" w:cs="Times New Roman"/>
                <w:sz w:val="24"/>
                <w:vertAlign w:val="superscript"/>
              </w:rPr>
              <w:t>D</w:t>
            </w:r>
          </w:p>
        </w:tc>
        <w:tc>
          <w:tcPr>
            <w:tcW w:w="2520" w:type="dxa"/>
            <w:vAlign w:val="center"/>
          </w:tcPr>
          <w:p w14:paraId="0FCAEEB6" w14:textId="76A596DA" w:rsidR="001322C0" w:rsidRDefault="006F6852" w:rsidP="00444D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A</w:t>
            </w:r>
          </w:p>
        </w:tc>
        <w:tc>
          <w:tcPr>
            <w:tcW w:w="3505" w:type="dxa"/>
            <w:vAlign w:val="center"/>
          </w:tcPr>
          <w:p w14:paraId="77347E5A" w14:textId="2723EC63" w:rsidR="001322C0" w:rsidRDefault="001652C4" w:rsidP="00444D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1</w:t>
            </w:r>
          </w:p>
        </w:tc>
      </w:tr>
      <w:tr w:rsidR="001322C0" w14:paraId="765AC4B2" w14:textId="77777777" w:rsidTr="0083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14:paraId="4B9EE16D" w14:textId="1F446FBF" w:rsidR="001322C0" w:rsidRDefault="001322C0" w:rsidP="00444D91">
            <w:pPr>
              <w:spacing w:line="360" w:lineRule="auto"/>
              <w:jc w:val="center"/>
              <w:rPr>
                <w:rFonts w:ascii="Times New Roman" w:hAnsi="Times New Roman" w:cs="Times New Roman"/>
                <w:sz w:val="24"/>
              </w:rPr>
            </w:pPr>
            <w:r>
              <w:rPr>
                <w:rFonts w:ascii="Times New Roman" w:hAnsi="Times New Roman" w:cs="Times New Roman"/>
                <w:sz w:val="24"/>
              </w:rPr>
              <w:t>15</w:t>
            </w:r>
          </w:p>
        </w:tc>
        <w:tc>
          <w:tcPr>
            <w:tcW w:w="2340" w:type="dxa"/>
            <w:vAlign w:val="center"/>
          </w:tcPr>
          <w:p w14:paraId="293AE4A5" w14:textId="6B4FE957" w:rsidR="001322C0" w:rsidRPr="000A3B08" w:rsidRDefault="001322C0" w:rsidP="00444D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A3B08">
              <w:rPr>
                <w:rFonts w:ascii="Times New Roman" w:hAnsi="Times New Roman" w:cs="Times New Roman"/>
                <w:sz w:val="24"/>
              </w:rPr>
              <w:t>90</w:t>
            </w:r>
            <w:r w:rsidR="00F87367" w:rsidRPr="00F87367">
              <w:rPr>
                <w:rFonts w:ascii="Times New Roman" w:hAnsi="Times New Roman" w:cs="Times New Roman"/>
                <w:sz w:val="24"/>
                <w:vertAlign w:val="superscript"/>
              </w:rPr>
              <w:t>D</w:t>
            </w:r>
          </w:p>
        </w:tc>
        <w:tc>
          <w:tcPr>
            <w:tcW w:w="2520" w:type="dxa"/>
            <w:vAlign w:val="center"/>
          </w:tcPr>
          <w:p w14:paraId="536263CF" w14:textId="0837E679" w:rsidR="001322C0" w:rsidRDefault="006F6852" w:rsidP="00444D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A</w:t>
            </w:r>
          </w:p>
        </w:tc>
        <w:tc>
          <w:tcPr>
            <w:tcW w:w="3505" w:type="dxa"/>
            <w:vAlign w:val="center"/>
          </w:tcPr>
          <w:p w14:paraId="009BDC30" w14:textId="203A4C4D" w:rsidR="001322C0" w:rsidRDefault="001652C4" w:rsidP="00444D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0</w:t>
            </w:r>
          </w:p>
        </w:tc>
      </w:tr>
      <w:tr w:rsidR="00444D91" w14:paraId="37E0B025" w14:textId="77777777" w:rsidTr="00836CDA">
        <w:tc>
          <w:tcPr>
            <w:cnfStyle w:val="001000000000" w:firstRow="0" w:lastRow="0" w:firstColumn="1" w:lastColumn="0" w:oddVBand="0" w:evenVBand="0" w:oddHBand="0" w:evenHBand="0" w:firstRowFirstColumn="0" w:firstRowLastColumn="0" w:lastRowFirstColumn="0" w:lastRowLastColumn="0"/>
            <w:tcW w:w="985" w:type="dxa"/>
            <w:vAlign w:val="center"/>
          </w:tcPr>
          <w:p w14:paraId="7D5DB65B" w14:textId="39168B42" w:rsidR="00444D91" w:rsidRDefault="00444D91" w:rsidP="00444D91">
            <w:pPr>
              <w:spacing w:line="360" w:lineRule="auto"/>
              <w:jc w:val="center"/>
              <w:rPr>
                <w:rFonts w:ascii="Times New Roman" w:hAnsi="Times New Roman" w:cs="Times New Roman"/>
                <w:sz w:val="24"/>
              </w:rPr>
            </w:pPr>
            <w:r>
              <w:rPr>
                <w:rFonts w:ascii="Times New Roman" w:hAnsi="Times New Roman" w:cs="Times New Roman"/>
                <w:sz w:val="24"/>
              </w:rPr>
              <w:t>16</w:t>
            </w:r>
          </w:p>
        </w:tc>
        <w:tc>
          <w:tcPr>
            <w:tcW w:w="2340" w:type="dxa"/>
            <w:vAlign w:val="center"/>
          </w:tcPr>
          <w:p w14:paraId="0F29C815" w14:textId="707AE870" w:rsidR="00444D91" w:rsidRPr="000A3B08" w:rsidRDefault="00444D91" w:rsidP="00444D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20</w:t>
            </w:r>
            <w:r w:rsidR="00F87367" w:rsidRPr="00F87367">
              <w:rPr>
                <w:rFonts w:ascii="Times New Roman" w:hAnsi="Times New Roman" w:cs="Times New Roman"/>
                <w:sz w:val="24"/>
                <w:vertAlign w:val="superscript"/>
              </w:rPr>
              <w:t>D</w:t>
            </w:r>
          </w:p>
        </w:tc>
        <w:tc>
          <w:tcPr>
            <w:tcW w:w="2520" w:type="dxa"/>
            <w:vAlign w:val="center"/>
          </w:tcPr>
          <w:p w14:paraId="50ED8D64" w14:textId="4F90B990" w:rsidR="00444D91" w:rsidRDefault="006F6852" w:rsidP="00444D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A</w:t>
            </w:r>
          </w:p>
        </w:tc>
        <w:tc>
          <w:tcPr>
            <w:tcW w:w="3505" w:type="dxa"/>
            <w:vAlign w:val="center"/>
          </w:tcPr>
          <w:p w14:paraId="44562545" w14:textId="6708B9A4" w:rsidR="00444D91" w:rsidRDefault="001652C4" w:rsidP="00444D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8</w:t>
            </w:r>
          </w:p>
        </w:tc>
      </w:tr>
      <w:tr w:rsidR="00444D91" w14:paraId="0EC6E970" w14:textId="77777777" w:rsidTr="0083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14:paraId="35ACFE4A" w14:textId="7C3CAD36" w:rsidR="00444D91" w:rsidRDefault="00444D91" w:rsidP="00444D91">
            <w:pPr>
              <w:spacing w:line="360" w:lineRule="auto"/>
              <w:jc w:val="center"/>
              <w:rPr>
                <w:rFonts w:ascii="Times New Roman" w:hAnsi="Times New Roman" w:cs="Times New Roman"/>
                <w:sz w:val="24"/>
              </w:rPr>
            </w:pPr>
            <w:r>
              <w:rPr>
                <w:rFonts w:ascii="Times New Roman" w:hAnsi="Times New Roman" w:cs="Times New Roman"/>
                <w:sz w:val="24"/>
              </w:rPr>
              <w:t>17</w:t>
            </w:r>
          </w:p>
        </w:tc>
        <w:tc>
          <w:tcPr>
            <w:tcW w:w="2340" w:type="dxa"/>
            <w:vAlign w:val="center"/>
          </w:tcPr>
          <w:p w14:paraId="48A42C75" w14:textId="07CD5B12" w:rsidR="00444D91" w:rsidRPr="000A3B08" w:rsidRDefault="00F87367" w:rsidP="00444D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0</w:t>
            </w:r>
            <w:r w:rsidRPr="00F87367">
              <w:rPr>
                <w:rFonts w:ascii="Times New Roman" w:hAnsi="Times New Roman" w:cs="Times New Roman"/>
                <w:sz w:val="24"/>
                <w:vertAlign w:val="superscript"/>
              </w:rPr>
              <w:t>E</w:t>
            </w:r>
          </w:p>
        </w:tc>
        <w:tc>
          <w:tcPr>
            <w:tcW w:w="2520" w:type="dxa"/>
            <w:vAlign w:val="center"/>
          </w:tcPr>
          <w:p w14:paraId="5D4A5A98" w14:textId="51F6522D" w:rsidR="00444D91" w:rsidRDefault="006F6852" w:rsidP="00444D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A</w:t>
            </w:r>
          </w:p>
        </w:tc>
        <w:tc>
          <w:tcPr>
            <w:tcW w:w="3505" w:type="dxa"/>
            <w:vAlign w:val="center"/>
          </w:tcPr>
          <w:p w14:paraId="08826E1C" w14:textId="754690A1" w:rsidR="00444D91" w:rsidRDefault="001652C4" w:rsidP="00444D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2</w:t>
            </w:r>
          </w:p>
        </w:tc>
      </w:tr>
      <w:tr w:rsidR="00444D91" w14:paraId="250DF466" w14:textId="77777777" w:rsidTr="00836CDA">
        <w:tc>
          <w:tcPr>
            <w:cnfStyle w:val="001000000000" w:firstRow="0" w:lastRow="0" w:firstColumn="1" w:lastColumn="0" w:oddVBand="0" w:evenVBand="0" w:oddHBand="0" w:evenHBand="0" w:firstRowFirstColumn="0" w:firstRowLastColumn="0" w:lastRowFirstColumn="0" w:lastRowLastColumn="0"/>
            <w:tcW w:w="985" w:type="dxa"/>
            <w:vAlign w:val="center"/>
          </w:tcPr>
          <w:p w14:paraId="696349F6" w14:textId="7B3DF53F" w:rsidR="00444D91" w:rsidRDefault="00444D91" w:rsidP="00444D91">
            <w:pPr>
              <w:spacing w:line="360" w:lineRule="auto"/>
              <w:jc w:val="center"/>
              <w:rPr>
                <w:rFonts w:ascii="Times New Roman" w:hAnsi="Times New Roman" w:cs="Times New Roman"/>
                <w:sz w:val="24"/>
              </w:rPr>
            </w:pPr>
            <w:r>
              <w:rPr>
                <w:rFonts w:ascii="Times New Roman" w:hAnsi="Times New Roman" w:cs="Times New Roman"/>
                <w:sz w:val="24"/>
              </w:rPr>
              <w:t>18</w:t>
            </w:r>
          </w:p>
        </w:tc>
        <w:tc>
          <w:tcPr>
            <w:tcW w:w="2340" w:type="dxa"/>
            <w:vAlign w:val="center"/>
          </w:tcPr>
          <w:p w14:paraId="21196113" w14:textId="75B1D612" w:rsidR="00444D91" w:rsidRPr="00F87367" w:rsidRDefault="00F87367" w:rsidP="00444D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sz w:val="24"/>
              </w:rPr>
              <w:t>60</w:t>
            </w:r>
            <w:r w:rsidRPr="00F87367">
              <w:rPr>
                <w:rFonts w:ascii="Times New Roman" w:hAnsi="Times New Roman" w:cs="Times New Roman"/>
                <w:sz w:val="24"/>
                <w:vertAlign w:val="superscript"/>
              </w:rPr>
              <w:t>E</w:t>
            </w:r>
          </w:p>
        </w:tc>
        <w:tc>
          <w:tcPr>
            <w:tcW w:w="2520" w:type="dxa"/>
            <w:vAlign w:val="center"/>
          </w:tcPr>
          <w:p w14:paraId="65ADCF4C" w14:textId="17A19A77" w:rsidR="00444D91" w:rsidRDefault="006F6852" w:rsidP="00444D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A</w:t>
            </w:r>
          </w:p>
        </w:tc>
        <w:tc>
          <w:tcPr>
            <w:tcW w:w="3505" w:type="dxa"/>
            <w:vAlign w:val="center"/>
          </w:tcPr>
          <w:p w14:paraId="57F675B1" w14:textId="4FAB9958" w:rsidR="00444D91" w:rsidRDefault="001652C4" w:rsidP="00444D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5</w:t>
            </w:r>
          </w:p>
        </w:tc>
      </w:tr>
      <w:tr w:rsidR="00444D91" w14:paraId="11A1BDDB" w14:textId="77777777" w:rsidTr="0083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14:paraId="48B77F08" w14:textId="1186E512" w:rsidR="00444D91" w:rsidRDefault="00444D91" w:rsidP="00444D91">
            <w:pPr>
              <w:spacing w:line="360" w:lineRule="auto"/>
              <w:jc w:val="center"/>
              <w:rPr>
                <w:rFonts w:ascii="Times New Roman" w:hAnsi="Times New Roman" w:cs="Times New Roman"/>
                <w:sz w:val="24"/>
              </w:rPr>
            </w:pPr>
            <w:r>
              <w:rPr>
                <w:rFonts w:ascii="Times New Roman" w:hAnsi="Times New Roman" w:cs="Times New Roman"/>
                <w:sz w:val="24"/>
              </w:rPr>
              <w:t>19</w:t>
            </w:r>
          </w:p>
        </w:tc>
        <w:tc>
          <w:tcPr>
            <w:tcW w:w="2340" w:type="dxa"/>
            <w:vAlign w:val="center"/>
          </w:tcPr>
          <w:p w14:paraId="4291282D" w14:textId="4A841BC8" w:rsidR="00444D91" w:rsidRPr="000A3B08" w:rsidRDefault="00F87367" w:rsidP="00444D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0</w:t>
            </w:r>
            <w:r w:rsidRPr="00F87367">
              <w:rPr>
                <w:rFonts w:ascii="Times New Roman" w:hAnsi="Times New Roman" w:cs="Times New Roman"/>
                <w:sz w:val="24"/>
                <w:vertAlign w:val="superscript"/>
              </w:rPr>
              <w:t>E</w:t>
            </w:r>
          </w:p>
        </w:tc>
        <w:tc>
          <w:tcPr>
            <w:tcW w:w="2520" w:type="dxa"/>
            <w:vAlign w:val="center"/>
          </w:tcPr>
          <w:p w14:paraId="55BF311F" w14:textId="4DE245EB" w:rsidR="00444D91" w:rsidRDefault="006F6852" w:rsidP="00444D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A</w:t>
            </w:r>
          </w:p>
        </w:tc>
        <w:tc>
          <w:tcPr>
            <w:tcW w:w="3505" w:type="dxa"/>
            <w:vAlign w:val="center"/>
          </w:tcPr>
          <w:p w14:paraId="22CC45E2" w14:textId="751B4A81" w:rsidR="00444D91" w:rsidRDefault="001652C4" w:rsidP="00444D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7</w:t>
            </w:r>
          </w:p>
        </w:tc>
      </w:tr>
      <w:tr w:rsidR="001322C0" w14:paraId="16DC9D44" w14:textId="77777777" w:rsidTr="00836CDA">
        <w:tc>
          <w:tcPr>
            <w:cnfStyle w:val="001000000000" w:firstRow="0" w:lastRow="0" w:firstColumn="1" w:lastColumn="0" w:oddVBand="0" w:evenVBand="0" w:oddHBand="0" w:evenHBand="0" w:firstRowFirstColumn="0" w:firstRowLastColumn="0" w:lastRowFirstColumn="0" w:lastRowLastColumn="0"/>
            <w:tcW w:w="985" w:type="dxa"/>
            <w:vAlign w:val="center"/>
          </w:tcPr>
          <w:p w14:paraId="4C3B8E74" w14:textId="487EC48A" w:rsidR="001322C0" w:rsidRDefault="00444D91" w:rsidP="00444D91">
            <w:pPr>
              <w:spacing w:line="360" w:lineRule="auto"/>
              <w:jc w:val="center"/>
              <w:rPr>
                <w:rFonts w:ascii="Times New Roman" w:hAnsi="Times New Roman" w:cs="Times New Roman"/>
                <w:sz w:val="24"/>
              </w:rPr>
            </w:pPr>
            <w:r>
              <w:rPr>
                <w:rFonts w:ascii="Times New Roman" w:hAnsi="Times New Roman" w:cs="Times New Roman"/>
                <w:sz w:val="24"/>
              </w:rPr>
              <w:t>20</w:t>
            </w:r>
          </w:p>
        </w:tc>
        <w:tc>
          <w:tcPr>
            <w:tcW w:w="2340" w:type="dxa"/>
            <w:vAlign w:val="center"/>
          </w:tcPr>
          <w:p w14:paraId="23D4C611" w14:textId="752A8B1B" w:rsidR="001322C0" w:rsidRPr="000A3B08" w:rsidRDefault="001322C0" w:rsidP="00444D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A3B08">
              <w:rPr>
                <w:rFonts w:ascii="Times New Roman" w:hAnsi="Times New Roman" w:cs="Times New Roman"/>
                <w:sz w:val="24"/>
              </w:rPr>
              <w:t>120</w:t>
            </w:r>
            <w:r w:rsidR="00F87367" w:rsidRPr="00F87367">
              <w:rPr>
                <w:rFonts w:ascii="Times New Roman" w:hAnsi="Times New Roman" w:cs="Times New Roman"/>
                <w:sz w:val="24"/>
                <w:vertAlign w:val="superscript"/>
              </w:rPr>
              <w:t>E</w:t>
            </w:r>
          </w:p>
        </w:tc>
        <w:tc>
          <w:tcPr>
            <w:tcW w:w="2520" w:type="dxa"/>
            <w:vAlign w:val="center"/>
          </w:tcPr>
          <w:p w14:paraId="34BF506B" w14:textId="28CD59FE" w:rsidR="001322C0" w:rsidRDefault="006F6852" w:rsidP="00444D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A</w:t>
            </w:r>
          </w:p>
        </w:tc>
        <w:tc>
          <w:tcPr>
            <w:tcW w:w="3505" w:type="dxa"/>
            <w:vAlign w:val="center"/>
          </w:tcPr>
          <w:p w14:paraId="2A7CF556" w14:textId="2A49C362" w:rsidR="001322C0" w:rsidRDefault="001652C4" w:rsidP="00444D9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w:t>
            </w:r>
          </w:p>
        </w:tc>
      </w:tr>
    </w:tbl>
    <w:p w14:paraId="22693E64" w14:textId="12C45F43" w:rsidR="00BB451E" w:rsidRDefault="005F47E6" w:rsidP="008356F8">
      <w:pPr>
        <w:spacing w:after="0" w:line="220" w:lineRule="exact"/>
        <w:rPr>
          <w:rFonts w:ascii="Times New Roman" w:hAnsi="Times New Roman" w:cs="Times New Roman"/>
          <w:sz w:val="24"/>
        </w:rPr>
      </w:pPr>
      <w:r w:rsidRPr="005F47E6">
        <w:rPr>
          <w:rFonts w:ascii="Times New Roman" w:hAnsi="Times New Roman" w:cs="Times New Roman"/>
          <w:sz w:val="24"/>
          <w:vertAlign w:val="superscript"/>
        </w:rPr>
        <w:t>A</w:t>
      </w:r>
      <w:r>
        <w:rPr>
          <w:rFonts w:ascii="Times New Roman" w:hAnsi="Times New Roman" w:cs="Times New Roman"/>
          <w:sz w:val="24"/>
        </w:rPr>
        <w:t xml:space="preserve">Std. </w:t>
      </w:r>
      <w:r w:rsidR="007D3998">
        <w:rPr>
          <w:rFonts w:ascii="Times New Roman" w:hAnsi="Times New Roman" w:cs="Times New Roman"/>
          <w:sz w:val="24"/>
        </w:rPr>
        <w:t>c</w:t>
      </w:r>
      <w:r>
        <w:rPr>
          <w:rFonts w:ascii="Times New Roman" w:hAnsi="Times New Roman" w:cs="Times New Roman"/>
          <w:sz w:val="24"/>
        </w:rPr>
        <w:t>ond.:</w:t>
      </w:r>
      <w:r w:rsidR="00BB451E" w:rsidRPr="00BB451E">
        <w:rPr>
          <w:rFonts w:ascii="Times New Roman" w:hAnsi="Times New Roman" w:cs="Times New Roman"/>
          <w:sz w:val="24"/>
        </w:rPr>
        <w:t xml:space="preserve"> </w:t>
      </w:r>
      <w:r w:rsidR="00BB451E">
        <w:rPr>
          <w:rFonts w:ascii="Times New Roman" w:hAnsi="Times New Roman" w:cs="Times New Roman"/>
          <w:sz w:val="24"/>
        </w:rPr>
        <w:t>5</w:t>
      </w:r>
      <w:r w:rsidR="00BB451E" w:rsidRPr="006642BA">
        <w:rPr>
          <w:rFonts w:ascii="Times New Roman" w:hAnsi="Times New Roman" w:cs="Times New Roman"/>
          <w:sz w:val="24"/>
        </w:rPr>
        <w:t>μ</w:t>
      </w:r>
      <w:r w:rsidR="00BB451E">
        <w:rPr>
          <w:rFonts w:ascii="Times New Roman" w:hAnsi="Times New Roman" w:cs="Times New Roman"/>
          <w:sz w:val="24"/>
        </w:rPr>
        <w:t>L MeOH, 10</w:t>
      </w:r>
      <w:r w:rsidR="00BB451E" w:rsidRPr="006642BA">
        <w:rPr>
          <w:rFonts w:ascii="Times New Roman" w:hAnsi="Times New Roman" w:cs="Times New Roman"/>
          <w:sz w:val="24"/>
        </w:rPr>
        <w:t xml:space="preserve"> μ</w:t>
      </w:r>
      <w:r w:rsidR="00BB451E">
        <w:rPr>
          <w:rFonts w:ascii="Times New Roman" w:hAnsi="Times New Roman" w:cs="Times New Roman"/>
          <w:sz w:val="24"/>
        </w:rPr>
        <w:t>L benzene, 0.35 mg GaN (grown for 4 h).</w:t>
      </w:r>
    </w:p>
    <w:p w14:paraId="5F8EB476" w14:textId="77777777" w:rsidR="00444D91" w:rsidRDefault="00BB451E" w:rsidP="008356F8">
      <w:pPr>
        <w:spacing w:after="0" w:line="220" w:lineRule="exact"/>
        <w:rPr>
          <w:rFonts w:ascii="Times New Roman" w:hAnsi="Times New Roman" w:cs="Times New Roman"/>
          <w:sz w:val="24"/>
        </w:rPr>
      </w:pPr>
      <w:r w:rsidRPr="007D3998">
        <w:rPr>
          <w:rFonts w:ascii="Times New Roman" w:hAnsi="Times New Roman" w:cs="Times New Roman"/>
          <w:sz w:val="24"/>
          <w:vertAlign w:val="superscript"/>
        </w:rPr>
        <w:t>B</w:t>
      </w:r>
      <w:r>
        <w:rPr>
          <w:rFonts w:ascii="Times New Roman" w:hAnsi="Times New Roman" w:cs="Times New Roman"/>
          <w:sz w:val="24"/>
        </w:rPr>
        <w:t xml:space="preserve">Conducted with </w:t>
      </w:r>
      <w:r w:rsidR="00444D91">
        <w:rPr>
          <w:rFonts w:ascii="Times New Roman" w:hAnsi="Times New Roman" w:cs="Times New Roman"/>
          <w:sz w:val="24"/>
        </w:rPr>
        <w:t>2.5</w:t>
      </w:r>
      <w:r w:rsidR="00444D91" w:rsidRPr="00444D91">
        <w:rPr>
          <w:rFonts w:ascii="Times New Roman" w:hAnsi="Times New Roman" w:cs="Times New Roman"/>
          <w:sz w:val="24"/>
        </w:rPr>
        <w:t xml:space="preserve"> </w:t>
      </w:r>
      <w:r w:rsidR="00444D91" w:rsidRPr="006642BA">
        <w:rPr>
          <w:rFonts w:ascii="Times New Roman" w:hAnsi="Times New Roman" w:cs="Times New Roman"/>
          <w:sz w:val="24"/>
        </w:rPr>
        <w:t>μ</w:t>
      </w:r>
      <w:r w:rsidR="00444D91">
        <w:rPr>
          <w:rFonts w:ascii="Times New Roman" w:hAnsi="Times New Roman" w:cs="Times New Roman"/>
          <w:sz w:val="24"/>
        </w:rPr>
        <w:t xml:space="preserve">L MeOH and 10 </w:t>
      </w:r>
      <w:r w:rsidR="00444D91" w:rsidRPr="006642BA">
        <w:rPr>
          <w:rFonts w:ascii="Times New Roman" w:hAnsi="Times New Roman" w:cs="Times New Roman"/>
          <w:sz w:val="24"/>
        </w:rPr>
        <w:t>μ</w:t>
      </w:r>
      <w:r w:rsidR="00444D91">
        <w:rPr>
          <w:rFonts w:ascii="Times New Roman" w:hAnsi="Times New Roman" w:cs="Times New Roman"/>
          <w:sz w:val="24"/>
        </w:rPr>
        <w:t>L benzene.</w:t>
      </w:r>
    </w:p>
    <w:p w14:paraId="571E5F07" w14:textId="77777777" w:rsidR="00444D91" w:rsidRDefault="00444D91" w:rsidP="008356F8">
      <w:pPr>
        <w:spacing w:after="0" w:line="220" w:lineRule="exact"/>
        <w:rPr>
          <w:rFonts w:ascii="Times New Roman" w:hAnsi="Times New Roman" w:cs="Times New Roman"/>
          <w:sz w:val="24"/>
        </w:rPr>
      </w:pPr>
      <w:r w:rsidRPr="007D3998">
        <w:rPr>
          <w:rFonts w:ascii="Times New Roman" w:hAnsi="Times New Roman" w:cs="Times New Roman"/>
          <w:sz w:val="24"/>
          <w:vertAlign w:val="superscript"/>
        </w:rPr>
        <w:t>C</w:t>
      </w:r>
      <w:r>
        <w:rPr>
          <w:rFonts w:ascii="Times New Roman" w:hAnsi="Times New Roman" w:cs="Times New Roman"/>
          <w:sz w:val="24"/>
        </w:rPr>
        <w:t xml:space="preserve">Conducted with 5 </w:t>
      </w:r>
      <w:r w:rsidRPr="006642BA">
        <w:rPr>
          <w:rFonts w:ascii="Times New Roman" w:hAnsi="Times New Roman" w:cs="Times New Roman"/>
          <w:sz w:val="24"/>
        </w:rPr>
        <w:t>μ</w:t>
      </w:r>
      <w:r>
        <w:rPr>
          <w:rFonts w:ascii="Times New Roman" w:hAnsi="Times New Roman" w:cs="Times New Roman"/>
          <w:sz w:val="24"/>
        </w:rPr>
        <w:t xml:space="preserve">L MeOH and 5 </w:t>
      </w:r>
      <w:r w:rsidRPr="006642BA">
        <w:rPr>
          <w:rFonts w:ascii="Times New Roman" w:hAnsi="Times New Roman" w:cs="Times New Roman"/>
          <w:sz w:val="24"/>
        </w:rPr>
        <w:t>μ</w:t>
      </w:r>
      <w:r>
        <w:rPr>
          <w:rFonts w:ascii="Times New Roman" w:hAnsi="Times New Roman" w:cs="Times New Roman"/>
          <w:sz w:val="24"/>
        </w:rPr>
        <w:t>L benzene</w:t>
      </w:r>
    </w:p>
    <w:p w14:paraId="4800DC6E" w14:textId="77777777" w:rsidR="00444D91" w:rsidRDefault="00444D91" w:rsidP="008356F8">
      <w:pPr>
        <w:spacing w:after="0" w:line="220" w:lineRule="exact"/>
        <w:rPr>
          <w:rFonts w:ascii="Times New Roman" w:hAnsi="Times New Roman" w:cs="Times New Roman"/>
          <w:sz w:val="24"/>
        </w:rPr>
      </w:pPr>
      <w:r w:rsidRPr="007D3998">
        <w:rPr>
          <w:rFonts w:ascii="Times New Roman" w:hAnsi="Times New Roman" w:cs="Times New Roman"/>
          <w:sz w:val="24"/>
          <w:vertAlign w:val="superscript"/>
        </w:rPr>
        <w:t>D</w:t>
      </w:r>
      <w:r>
        <w:rPr>
          <w:rFonts w:ascii="Times New Roman" w:hAnsi="Times New Roman" w:cs="Times New Roman"/>
          <w:sz w:val="24"/>
        </w:rPr>
        <w:t xml:space="preserve">Conducted with 5 </w:t>
      </w:r>
      <w:r w:rsidRPr="006642BA">
        <w:rPr>
          <w:rFonts w:ascii="Times New Roman" w:hAnsi="Times New Roman" w:cs="Times New Roman"/>
          <w:sz w:val="24"/>
        </w:rPr>
        <w:t>μ</w:t>
      </w:r>
      <w:r>
        <w:rPr>
          <w:rFonts w:ascii="Times New Roman" w:hAnsi="Times New Roman" w:cs="Times New Roman"/>
          <w:sz w:val="24"/>
        </w:rPr>
        <w:t>L MeOH alone.</w:t>
      </w:r>
    </w:p>
    <w:p w14:paraId="65F0DB0C" w14:textId="7C699A05" w:rsidR="00F53421" w:rsidRDefault="00444D91" w:rsidP="008356F8">
      <w:pPr>
        <w:spacing w:after="0" w:line="220" w:lineRule="exact"/>
        <w:rPr>
          <w:rFonts w:ascii="Times New Roman" w:hAnsi="Times New Roman" w:cs="Times New Roman"/>
          <w:sz w:val="24"/>
        </w:rPr>
      </w:pPr>
      <w:r w:rsidRPr="007D3998">
        <w:rPr>
          <w:rFonts w:ascii="Times New Roman" w:hAnsi="Times New Roman" w:cs="Times New Roman"/>
          <w:sz w:val="24"/>
          <w:vertAlign w:val="superscript"/>
        </w:rPr>
        <w:t>E</w:t>
      </w:r>
      <w:r>
        <w:rPr>
          <w:rFonts w:ascii="Times New Roman" w:hAnsi="Times New Roman" w:cs="Times New Roman"/>
          <w:sz w:val="24"/>
        </w:rPr>
        <w:t xml:space="preserve">Conducted with 2.5 </w:t>
      </w:r>
      <w:r w:rsidRPr="006642BA">
        <w:rPr>
          <w:rFonts w:ascii="Times New Roman" w:hAnsi="Times New Roman" w:cs="Times New Roman"/>
          <w:sz w:val="24"/>
        </w:rPr>
        <w:t>μ</w:t>
      </w:r>
      <w:r>
        <w:rPr>
          <w:rFonts w:ascii="Times New Roman" w:hAnsi="Times New Roman" w:cs="Times New Roman"/>
          <w:sz w:val="24"/>
        </w:rPr>
        <w:t>L MeOH alone.</w:t>
      </w:r>
      <w:r w:rsidR="00F53421">
        <w:rPr>
          <w:rFonts w:ascii="Times New Roman" w:hAnsi="Times New Roman" w:cs="Times New Roman"/>
          <w:sz w:val="24"/>
        </w:rPr>
        <w:br w:type="page"/>
      </w:r>
    </w:p>
    <w:p w14:paraId="3F7A304B" w14:textId="7548022F" w:rsidR="00CE053D" w:rsidRPr="00FC2CEB" w:rsidRDefault="00F53421" w:rsidP="008356F8">
      <w:pPr>
        <w:spacing w:line="220" w:lineRule="exact"/>
        <w:rPr>
          <w:rFonts w:ascii="Times New Roman" w:hAnsi="Times New Roman" w:cs="Times New Roman"/>
          <w:sz w:val="24"/>
        </w:rPr>
      </w:pPr>
      <w:r>
        <w:rPr>
          <w:rFonts w:ascii="Times New Roman" w:hAnsi="Times New Roman" w:cs="Times New Roman"/>
          <w:sz w:val="24"/>
        </w:rPr>
        <w:lastRenderedPageBreak/>
        <w:t xml:space="preserve">Table S3. </w:t>
      </w:r>
      <w:r w:rsidR="00FC2CEB">
        <w:rPr>
          <w:rFonts w:ascii="Times New Roman" w:hAnsi="Times New Roman" w:cs="Times New Roman"/>
          <w:sz w:val="24"/>
        </w:rPr>
        <w:t>Methanol to toluene conversion results</w:t>
      </w:r>
      <w:r w:rsidR="00836CDA" w:rsidRPr="00836CDA">
        <w:rPr>
          <w:rFonts w:ascii="Times New Roman" w:hAnsi="Times New Roman" w:cs="Times New Roman"/>
          <w:sz w:val="24"/>
          <w:vertAlign w:val="superscript"/>
        </w:rPr>
        <w:t>α</w:t>
      </w:r>
      <w:r w:rsidR="00FC2CEB">
        <w:rPr>
          <w:rFonts w:ascii="Times New Roman" w:hAnsi="Times New Roman" w:cs="Times New Roman"/>
          <w:sz w:val="24"/>
        </w:rPr>
        <w:t>.</w:t>
      </w:r>
    </w:p>
    <w:tbl>
      <w:tblPr>
        <w:tblStyle w:val="PlainTable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
        <w:gridCol w:w="2340"/>
        <w:gridCol w:w="2520"/>
        <w:gridCol w:w="3505"/>
      </w:tblGrid>
      <w:tr w:rsidR="00FC2CEB" w:rsidRPr="00836CDA" w14:paraId="415F0854" w14:textId="77777777" w:rsidTr="00836CDA">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auto"/>
              <w:bottom w:val="single" w:sz="4" w:space="0" w:color="auto"/>
            </w:tcBorders>
            <w:vAlign w:val="center"/>
          </w:tcPr>
          <w:p w14:paraId="130292C7" w14:textId="77777777" w:rsidR="00FC2CEB" w:rsidRPr="00836CDA" w:rsidRDefault="00FC2CEB" w:rsidP="00836CDA">
            <w:pPr>
              <w:spacing w:line="480" w:lineRule="auto"/>
              <w:jc w:val="center"/>
              <w:rPr>
                <w:rFonts w:ascii="Times New Roman" w:hAnsi="Times New Roman" w:cs="Times New Roman"/>
                <w:b w:val="0"/>
                <w:sz w:val="24"/>
              </w:rPr>
            </w:pPr>
            <w:r w:rsidRPr="00836CDA">
              <w:rPr>
                <w:rFonts w:ascii="Times New Roman" w:hAnsi="Times New Roman" w:cs="Times New Roman"/>
                <w:b w:val="0"/>
                <w:sz w:val="24"/>
              </w:rPr>
              <w:t>entry</w:t>
            </w:r>
          </w:p>
        </w:tc>
        <w:tc>
          <w:tcPr>
            <w:tcW w:w="2340" w:type="dxa"/>
            <w:tcBorders>
              <w:top w:val="single" w:sz="4" w:space="0" w:color="auto"/>
              <w:bottom w:val="single" w:sz="4" w:space="0" w:color="auto"/>
            </w:tcBorders>
            <w:vAlign w:val="center"/>
          </w:tcPr>
          <w:p w14:paraId="64C591F1" w14:textId="77777777" w:rsidR="00FC2CEB" w:rsidRPr="00836CDA" w:rsidRDefault="00FC2CEB" w:rsidP="00836CD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836CDA">
              <w:rPr>
                <w:rFonts w:ascii="Times New Roman" w:hAnsi="Times New Roman" w:cs="Times New Roman"/>
                <w:b w:val="0"/>
                <w:sz w:val="24"/>
              </w:rPr>
              <w:t>catalyst</w:t>
            </w:r>
          </w:p>
        </w:tc>
        <w:tc>
          <w:tcPr>
            <w:tcW w:w="2520" w:type="dxa"/>
            <w:tcBorders>
              <w:top w:val="single" w:sz="4" w:space="0" w:color="auto"/>
              <w:bottom w:val="single" w:sz="4" w:space="0" w:color="auto"/>
            </w:tcBorders>
            <w:vAlign w:val="center"/>
          </w:tcPr>
          <w:p w14:paraId="0A7CA67E" w14:textId="77777777" w:rsidR="00FC2CEB" w:rsidRPr="00836CDA" w:rsidRDefault="00FC2CEB" w:rsidP="00836CD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836CDA">
              <w:rPr>
                <w:rFonts w:ascii="Times New Roman" w:hAnsi="Times New Roman" w:cs="Times New Roman"/>
                <w:b w:val="0"/>
                <w:sz w:val="24"/>
              </w:rPr>
              <w:t>toluene yield / μmol</w:t>
            </w:r>
          </w:p>
        </w:tc>
        <w:tc>
          <w:tcPr>
            <w:tcW w:w="3505" w:type="dxa"/>
            <w:tcBorders>
              <w:top w:val="single" w:sz="4" w:space="0" w:color="auto"/>
              <w:bottom w:val="single" w:sz="4" w:space="0" w:color="auto"/>
            </w:tcBorders>
            <w:vAlign w:val="center"/>
          </w:tcPr>
          <w:p w14:paraId="6B0BDE60" w14:textId="77777777" w:rsidR="00FC2CEB" w:rsidRPr="00836CDA" w:rsidRDefault="00FC2CEB" w:rsidP="00836CD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836CDA">
              <w:rPr>
                <w:rFonts w:ascii="Times New Roman" w:hAnsi="Times New Roman" w:cs="Times New Roman"/>
                <w:b w:val="0"/>
                <w:sz w:val="24"/>
              </w:rPr>
              <w:t>catalyst efficiency / μmol</w:t>
            </w:r>
            <w:r w:rsidRPr="00836CDA">
              <w:rPr>
                <w:rFonts w:ascii="Times New Roman" w:hAnsi="Times New Roman" w:cs="Times New Roman" w:hint="eastAsia"/>
                <w:b w:val="0"/>
                <w:sz w:val="24"/>
              </w:rPr>
              <w:t>·</w:t>
            </w:r>
            <w:r w:rsidRPr="00836CDA">
              <w:rPr>
                <w:rFonts w:ascii="Times New Roman" w:hAnsi="Times New Roman" w:cs="Times New Roman" w:hint="eastAsia"/>
                <w:b w:val="0"/>
                <w:sz w:val="24"/>
              </w:rPr>
              <w:t>g</w:t>
            </w:r>
            <w:r w:rsidRPr="00836CDA">
              <w:rPr>
                <w:rFonts w:ascii="Times New Roman" w:hAnsi="Times New Roman" w:cs="Times New Roman"/>
                <w:b w:val="0"/>
                <w:sz w:val="24"/>
                <w:vertAlign w:val="subscript"/>
              </w:rPr>
              <w:t>cat</w:t>
            </w:r>
            <w:r w:rsidRPr="00836CDA">
              <w:rPr>
                <w:rFonts w:ascii="Times New Roman" w:hAnsi="Times New Roman" w:cs="Times New Roman"/>
                <w:b w:val="0"/>
                <w:sz w:val="24"/>
                <w:vertAlign w:val="superscript"/>
              </w:rPr>
              <w:t>-1</w:t>
            </w:r>
            <w:r w:rsidRPr="00836CDA">
              <w:rPr>
                <w:rFonts w:ascii="Times New Roman" w:hAnsi="Times New Roman" w:cs="Times New Roman" w:hint="eastAsia"/>
                <w:b w:val="0"/>
                <w:sz w:val="24"/>
              </w:rPr>
              <w:t>·</w:t>
            </w:r>
            <w:r w:rsidRPr="00836CDA">
              <w:rPr>
                <w:rFonts w:ascii="Times New Roman" w:hAnsi="Times New Roman" w:cs="Times New Roman"/>
                <w:b w:val="0"/>
                <w:sz w:val="24"/>
              </w:rPr>
              <w:t>h</w:t>
            </w:r>
            <w:r w:rsidRPr="00836CDA">
              <w:rPr>
                <w:rFonts w:ascii="Times New Roman" w:hAnsi="Times New Roman" w:cs="Times New Roman"/>
                <w:b w:val="0"/>
                <w:sz w:val="24"/>
                <w:vertAlign w:val="superscript"/>
              </w:rPr>
              <w:t>-1</w:t>
            </w:r>
          </w:p>
        </w:tc>
      </w:tr>
      <w:tr w:rsidR="00FC2CEB" w14:paraId="1F3C46D4" w14:textId="77777777" w:rsidTr="0083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auto"/>
            </w:tcBorders>
            <w:vAlign w:val="center"/>
          </w:tcPr>
          <w:p w14:paraId="75CF574D" w14:textId="77777777" w:rsidR="00FC2CEB" w:rsidRDefault="00FC2CEB" w:rsidP="00836CDA">
            <w:pPr>
              <w:spacing w:line="480" w:lineRule="auto"/>
              <w:jc w:val="center"/>
              <w:rPr>
                <w:rFonts w:ascii="Times New Roman" w:hAnsi="Times New Roman" w:cs="Times New Roman"/>
                <w:sz w:val="24"/>
              </w:rPr>
            </w:pPr>
            <w:r>
              <w:rPr>
                <w:rFonts w:ascii="Times New Roman" w:hAnsi="Times New Roman" w:cs="Times New Roman"/>
                <w:sz w:val="24"/>
              </w:rPr>
              <w:t>1</w:t>
            </w:r>
          </w:p>
        </w:tc>
        <w:tc>
          <w:tcPr>
            <w:tcW w:w="2340" w:type="dxa"/>
            <w:tcBorders>
              <w:top w:val="single" w:sz="4" w:space="0" w:color="auto"/>
            </w:tcBorders>
            <w:vAlign w:val="center"/>
          </w:tcPr>
          <w:p w14:paraId="2E552E8B" w14:textId="77777777" w:rsidR="00FC2CEB" w:rsidRDefault="00FC2CEB" w:rsidP="00836CD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E375E4">
              <w:rPr>
                <w:rFonts w:ascii="Times New Roman" w:hAnsi="Times New Roman" w:cs="Times New Roman"/>
                <w:i/>
                <w:sz w:val="24"/>
              </w:rPr>
              <w:t>p-</w:t>
            </w:r>
            <w:r>
              <w:rPr>
                <w:rFonts w:ascii="Times New Roman" w:hAnsi="Times New Roman" w:cs="Times New Roman"/>
                <w:sz w:val="24"/>
              </w:rPr>
              <w:t>GaN NW</w:t>
            </w:r>
          </w:p>
        </w:tc>
        <w:tc>
          <w:tcPr>
            <w:tcW w:w="2520" w:type="dxa"/>
            <w:tcBorders>
              <w:top w:val="single" w:sz="4" w:space="0" w:color="auto"/>
            </w:tcBorders>
            <w:vAlign w:val="center"/>
          </w:tcPr>
          <w:p w14:paraId="14E750DB" w14:textId="4A5FACF8" w:rsidR="00FC2CEB" w:rsidRDefault="00512DB9" w:rsidP="00836CD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75</w:t>
            </w:r>
          </w:p>
        </w:tc>
        <w:tc>
          <w:tcPr>
            <w:tcW w:w="3505" w:type="dxa"/>
            <w:tcBorders>
              <w:top w:val="single" w:sz="4" w:space="0" w:color="auto"/>
            </w:tcBorders>
            <w:vAlign w:val="center"/>
          </w:tcPr>
          <w:p w14:paraId="0915AA8B" w14:textId="4424F36B" w:rsidR="00FC2CEB" w:rsidRDefault="00512DB9" w:rsidP="00836CD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80</w:t>
            </w:r>
          </w:p>
        </w:tc>
      </w:tr>
      <w:tr w:rsidR="00FC2CEB" w14:paraId="2DF65275" w14:textId="77777777" w:rsidTr="00836CDA">
        <w:tc>
          <w:tcPr>
            <w:cnfStyle w:val="001000000000" w:firstRow="0" w:lastRow="0" w:firstColumn="1" w:lastColumn="0" w:oddVBand="0" w:evenVBand="0" w:oddHBand="0" w:evenHBand="0" w:firstRowFirstColumn="0" w:firstRowLastColumn="0" w:lastRowFirstColumn="0" w:lastRowLastColumn="0"/>
            <w:tcW w:w="985" w:type="dxa"/>
            <w:vAlign w:val="center"/>
          </w:tcPr>
          <w:p w14:paraId="6675EC8F" w14:textId="77777777" w:rsidR="00FC2CEB" w:rsidRDefault="00FC2CEB" w:rsidP="00836CDA">
            <w:pPr>
              <w:spacing w:line="480" w:lineRule="auto"/>
              <w:jc w:val="center"/>
              <w:rPr>
                <w:rFonts w:ascii="Times New Roman" w:hAnsi="Times New Roman" w:cs="Times New Roman"/>
                <w:sz w:val="24"/>
              </w:rPr>
            </w:pPr>
            <w:r>
              <w:rPr>
                <w:rFonts w:ascii="Times New Roman" w:hAnsi="Times New Roman" w:cs="Times New Roman"/>
                <w:sz w:val="24"/>
              </w:rPr>
              <w:t>2</w:t>
            </w:r>
          </w:p>
        </w:tc>
        <w:tc>
          <w:tcPr>
            <w:tcW w:w="2340" w:type="dxa"/>
            <w:vAlign w:val="center"/>
          </w:tcPr>
          <w:p w14:paraId="550116F8" w14:textId="77777777" w:rsidR="00FC2CEB" w:rsidRDefault="00FC2CEB" w:rsidP="00836CD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375E4">
              <w:rPr>
                <w:rFonts w:ascii="Times New Roman" w:hAnsi="Times New Roman" w:cs="Times New Roman"/>
                <w:i/>
                <w:sz w:val="24"/>
              </w:rPr>
              <w:t>i-</w:t>
            </w:r>
            <w:r>
              <w:rPr>
                <w:rFonts w:ascii="Times New Roman" w:hAnsi="Times New Roman" w:cs="Times New Roman"/>
                <w:sz w:val="24"/>
              </w:rPr>
              <w:t>GaN NW</w:t>
            </w:r>
          </w:p>
        </w:tc>
        <w:tc>
          <w:tcPr>
            <w:tcW w:w="2520" w:type="dxa"/>
            <w:vAlign w:val="center"/>
          </w:tcPr>
          <w:p w14:paraId="25DB0CF3" w14:textId="47879D72" w:rsidR="00FC2CEB" w:rsidRDefault="00512DB9" w:rsidP="00836CD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72</w:t>
            </w:r>
          </w:p>
        </w:tc>
        <w:tc>
          <w:tcPr>
            <w:tcW w:w="3505" w:type="dxa"/>
            <w:vAlign w:val="center"/>
          </w:tcPr>
          <w:p w14:paraId="5F8C8C7C" w14:textId="5148F78F" w:rsidR="00FC2CEB" w:rsidRDefault="00512DB9" w:rsidP="00836CD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70</w:t>
            </w:r>
          </w:p>
        </w:tc>
      </w:tr>
      <w:tr w:rsidR="00FC2CEB" w14:paraId="630062B5" w14:textId="77777777" w:rsidTr="0083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14:paraId="5DC60B13" w14:textId="77777777" w:rsidR="00FC2CEB" w:rsidRDefault="00FC2CEB" w:rsidP="00836CDA">
            <w:pPr>
              <w:spacing w:line="480" w:lineRule="auto"/>
              <w:jc w:val="center"/>
              <w:rPr>
                <w:rFonts w:ascii="Times New Roman" w:hAnsi="Times New Roman" w:cs="Times New Roman"/>
                <w:sz w:val="24"/>
              </w:rPr>
            </w:pPr>
            <w:r>
              <w:rPr>
                <w:rFonts w:ascii="Times New Roman" w:hAnsi="Times New Roman" w:cs="Times New Roman"/>
                <w:sz w:val="24"/>
              </w:rPr>
              <w:t>3</w:t>
            </w:r>
          </w:p>
        </w:tc>
        <w:tc>
          <w:tcPr>
            <w:tcW w:w="2340" w:type="dxa"/>
            <w:vAlign w:val="center"/>
          </w:tcPr>
          <w:p w14:paraId="11A3B710" w14:textId="77777777" w:rsidR="00FC2CEB" w:rsidRDefault="00FC2CEB" w:rsidP="00836CD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E375E4">
              <w:rPr>
                <w:rFonts w:ascii="Times New Roman" w:hAnsi="Times New Roman" w:cs="Times New Roman"/>
                <w:i/>
                <w:sz w:val="24"/>
              </w:rPr>
              <w:t>n-</w:t>
            </w:r>
            <w:r>
              <w:rPr>
                <w:rFonts w:ascii="Times New Roman" w:hAnsi="Times New Roman" w:cs="Times New Roman"/>
                <w:sz w:val="24"/>
              </w:rPr>
              <w:t>GaN NW</w:t>
            </w:r>
          </w:p>
        </w:tc>
        <w:tc>
          <w:tcPr>
            <w:tcW w:w="2520" w:type="dxa"/>
            <w:vAlign w:val="center"/>
          </w:tcPr>
          <w:p w14:paraId="50B2AE83" w14:textId="0AC8ED05" w:rsidR="00FC2CEB" w:rsidRDefault="00512DB9" w:rsidP="00836CD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62</w:t>
            </w:r>
          </w:p>
        </w:tc>
        <w:tc>
          <w:tcPr>
            <w:tcW w:w="3505" w:type="dxa"/>
            <w:vAlign w:val="center"/>
          </w:tcPr>
          <w:p w14:paraId="71DDBF4A" w14:textId="5CAA00BC" w:rsidR="00FC2CEB" w:rsidRDefault="00512DB9" w:rsidP="00836CD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50</w:t>
            </w:r>
          </w:p>
        </w:tc>
      </w:tr>
    </w:tbl>
    <w:p w14:paraId="181D21F0" w14:textId="73E04885" w:rsidR="00D65A89" w:rsidRPr="002D3A63" w:rsidRDefault="007D3998" w:rsidP="00D65A89">
      <w:pPr>
        <w:spacing w:after="0" w:line="220" w:lineRule="exact"/>
        <w:rPr>
          <w:rFonts w:ascii="Times New Roman" w:hAnsi="Times New Roman" w:cs="Times New Roman"/>
          <w:sz w:val="24"/>
        </w:rPr>
      </w:pPr>
      <w:r w:rsidRPr="00836CDA">
        <w:rPr>
          <w:rFonts w:ascii="Times New Roman" w:hAnsi="Times New Roman" w:cs="Times New Roman"/>
          <w:sz w:val="24"/>
          <w:vertAlign w:val="superscript"/>
        </w:rPr>
        <w:t>α</w:t>
      </w:r>
      <w:r>
        <w:rPr>
          <w:rFonts w:ascii="Times New Roman" w:hAnsi="Times New Roman" w:cs="Times New Roman"/>
          <w:sz w:val="24"/>
        </w:rPr>
        <w:t>Std. cond.:</w:t>
      </w:r>
      <w:r w:rsidR="00AE2180">
        <w:rPr>
          <w:rFonts w:ascii="Times New Roman" w:hAnsi="Times New Roman" w:cs="Times New Roman"/>
          <w:sz w:val="24"/>
        </w:rPr>
        <w:t xml:space="preserve"> 0.1 mmol </w:t>
      </w:r>
      <w:r w:rsidR="00FB78BF">
        <w:rPr>
          <w:rFonts w:ascii="Times New Roman" w:hAnsi="Times New Roman" w:cs="Times New Roman"/>
          <w:sz w:val="24"/>
        </w:rPr>
        <w:t>CH</w:t>
      </w:r>
      <w:r w:rsidR="00FB78BF" w:rsidRPr="00FB78BF">
        <w:rPr>
          <w:rFonts w:ascii="Times New Roman" w:hAnsi="Times New Roman" w:cs="Times New Roman"/>
          <w:sz w:val="24"/>
          <w:vertAlign w:val="subscript"/>
        </w:rPr>
        <w:t>4</w:t>
      </w:r>
      <w:r w:rsidR="00AE2180">
        <w:rPr>
          <w:rFonts w:ascii="Times New Roman" w:hAnsi="Times New Roman" w:cs="Times New Roman"/>
          <w:sz w:val="24"/>
        </w:rPr>
        <w:t xml:space="preserve">, </w:t>
      </w:r>
      <w:r w:rsidR="0033398E">
        <w:rPr>
          <w:rFonts w:ascii="Times New Roman" w:hAnsi="Times New Roman" w:cs="Times New Roman"/>
          <w:sz w:val="24"/>
        </w:rPr>
        <w:t>2</w:t>
      </w:r>
      <w:r w:rsidR="0033398E" w:rsidRPr="0033398E">
        <w:rPr>
          <w:rFonts w:ascii="Times New Roman" w:hAnsi="Times New Roman" w:cs="Times New Roman"/>
          <w:sz w:val="24"/>
        </w:rPr>
        <w:t xml:space="preserve"> μL</w:t>
      </w:r>
      <w:r w:rsidR="0033398E">
        <w:rPr>
          <w:rFonts w:ascii="Times New Roman" w:hAnsi="Times New Roman" w:cs="Times New Roman"/>
          <w:sz w:val="24"/>
        </w:rPr>
        <w:t xml:space="preserve"> MeOH, </w:t>
      </w:r>
      <w:r w:rsidR="00D65A89">
        <w:rPr>
          <w:rFonts w:ascii="Times New Roman" w:hAnsi="Times New Roman" w:cs="Times New Roman"/>
          <w:sz w:val="24"/>
        </w:rPr>
        <w:t>time under light 12 h,</w:t>
      </w:r>
      <w:r w:rsidR="00D65A89" w:rsidRPr="00D65A89">
        <w:rPr>
          <w:rFonts w:ascii="Times New Roman" w:hAnsi="Times New Roman" w:cs="Times New Roman"/>
          <w:sz w:val="24"/>
        </w:rPr>
        <w:t xml:space="preserve"> </w:t>
      </w:r>
      <w:r w:rsidR="00D65A89">
        <w:rPr>
          <w:rFonts w:ascii="Times New Roman" w:hAnsi="Times New Roman" w:cs="Times New Roman"/>
          <w:sz w:val="24"/>
        </w:rPr>
        <w:t>0.35 mg GaN (grown for 4 h).</w:t>
      </w:r>
    </w:p>
    <w:p w14:paraId="2C73B1C6" w14:textId="45C4FA27" w:rsidR="00FC2CEB" w:rsidRPr="007D3998" w:rsidRDefault="00FC2CEB" w:rsidP="008356F8">
      <w:pPr>
        <w:spacing w:after="0" w:line="220" w:lineRule="exact"/>
        <w:rPr>
          <w:rFonts w:ascii="Times New Roman" w:hAnsi="Times New Roman" w:cs="Times New Roman"/>
          <w:sz w:val="24"/>
        </w:rPr>
      </w:pPr>
    </w:p>
    <w:sectPr w:rsidR="00FC2CEB" w:rsidRPr="007D3998">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75CA5" w14:textId="77777777" w:rsidR="008D57BA" w:rsidRDefault="008D57BA" w:rsidP="008224EC">
      <w:pPr>
        <w:spacing w:after="0" w:line="240" w:lineRule="auto"/>
      </w:pPr>
      <w:r>
        <w:separator/>
      </w:r>
    </w:p>
  </w:endnote>
  <w:endnote w:type="continuationSeparator" w:id="0">
    <w:p w14:paraId="29EB8B55" w14:textId="77777777" w:rsidR="008D57BA" w:rsidRDefault="008D57BA" w:rsidP="00822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yriad Pro Light">
    <w:altName w:val="Times New Roman"/>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no Pro">
    <w:altName w:val="Times New Roman"/>
    <w:panose1 w:val="020B0604020202020204"/>
    <w:charset w:val="00"/>
    <w:family w:val="roman"/>
    <w:notTrueType/>
    <w:pitch w:val="variable"/>
    <w:sig w:usb0="60000287" w:usb1="00000001"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2091620"/>
      <w:docPartObj>
        <w:docPartGallery w:val="Page Numbers (Bottom of Page)"/>
        <w:docPartUnique/>
      </w:docPartObj>
    </w:sdtPr>
    <w:sdtEndPr>
      <w:rPr>
        <w:noProof/>
      </w:rPr>
    </w:sdtEndPr>
    <w:sdtContent>
      <w:p w14:paraId="445A7310" w14:textId="70D87324" w:rsidR="008224EC" w:rsidRDefault="008224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D0E951" w14:textId="77777777" w:rsidR="008224EC" w:rsidRDefault="00822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CEDB5" w14:textId="77777777" w:rsidR="008D57BA" w:rsidRDefault="008D57BA" w:rsidP="008224EC">
      <w:pPr>
        <w:spacing w:after="0" w:line="240" w:lineRule="auto"/>
      </w:pPr>
      <w:r>
        <w:separator/>
      </w:r>
    </w:p>
  </w:footnote>
  <w:footnote w:type="continuationSeparator" w:id="0">
    <w:p w14:paraId="596AB616" w14:textId="77777777" w:rsidR="008D57BA" w:rsidRDefault="008D57BA" w:rsidP="008224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6633C3"/>
    <w:multiLevelType w:val="hybridMultilevel"/>
    <w:tmpl w:val="F176E4C8"/>
    <w:lvl w:ilvl="0" w:tplc="0720BEEC">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670"/>
    <w:rsid w:val="000137C5"/>
    <w:rsid w:val="0004236D"/>
    <w:rsid w:val="00074B37"/>
    <w:rsid w:val="000947DE"/>
    <w:rsid w:val="000A3B08"/>
    <w:rsid w:val="000A4C70"/>
    <w:rsid w:val="000B3455"/>
    <w:rsid w:val="000D7313"/>
    <w:rsid w:val="00104AF8"/>
    <w:rsid w:val="0011218C"/>
    <w:rsid w:val="001319E4"/>
    <w:rsid w:val="001322C0"/>
    <w:rsid w:val="001652C4"/>
    <w:rsid w:val="001C654F"/>
    <w:rsid w:val="001E65BD"/>
    <w:rsid w:val="0023095D"/>
    <w:rsid w:val="00241A20"/>
    <w:rsid w:val="00246B15"/>
    <w:rsid w:val="00251F9A"/>
    <w:rsid w:val="002C7AA0"/>
    <w:rsid w:val="002D3A63"/>
    <w:rsid w:val="002E2702"/>
    <w:rsid w:val="0030376D"/>
    <w:rsid w:val="00317FC8"/>
    <w:rsid w:val="00331938"/>
    <w:rsid w:val="00331BD1"/>
    <w:rsid w:val="0033398E"/>
    <w:rsid w:val="003B1D48"/>
    <w:rsid w:val="00444D91"/>
    <w:rsid w:val="00461265"/>
    <w:rsid w:val="00470A5F"/>
    <w:rsid w:val="00483FFF"/>
    <w:rsid w:val="00487DF3"/>
    <w:rsid w:val="004E5701"/>
    <w:rsid w:val="00511905"/>
    <w:rsid w:val="00512DB9"/>
    <w:rsid w:val="005319E0"/>
    <w:rsid w:val="00544689"/>
    <w:rsid w:val="005771EE"/>
    <w:rsid w:val="005A0706"/>
    <w:rsid w:val="005B12C7"/>
    <w:rsid w:val="005D2561"/>
    <w:rsid w:val="005F47E6"/>
    <w:rsid w:val="00635AF6"/>
    <w:rsid w:val="00643082"/>
    <w:rsid w:val="00657A61"/>
    <w:rsid w:val="006642BA"/>
    <w:rsid w:val="006C758E"/>
    <w:rsid w:val="006D65F5"/>
    <w:rsid w:val="006F6852"/>
    <w:rsid w:val="00715C15"/>
    <w:rsid w:val="00781F5A"/>
    <w:rsid w:val="007C297A"/>
    <w:rsid w:val="007D3998"/>
    <w:rsid w:val="007E5705"/>
    <w:rsid w:val="007F62AF"/>
    <w:rsid w:val="008224EC"/>
    <w:rsid w:val="00832903"/>
    <w:rsid w:val="008356F8"/>
    <w:rsid w:val="00836CDA"/>
    <w:rsid w:val="00837E35"/>
    <w:rsid w:val="00890DD2"/>
    <w:rsid w:val="008D2516"/>
    <w:rsid w:val="008D57BA"/>
    <w:rsid w:val="009167D2"/>
    <w:rsid w:val="009273F0"/>
    <w:rsid w:val="00930343"/>
    <w:rsid w:val="00951300"/>
    <w:rsid w:val="00995E4E"/>
    <w:rsid w:val="00995F2F"/>
    <w:rsid w:val="009F6198"/>
    <w:rsid w:val="00A50C09"/>
    <w:rsid w:val="00A940A2"/>
    <w:rsid w:val="00AC0A9A"/>
    <w:rsid w:val="00AE2180"/>
    <w:rsid w:val="00B161C8"/>
    <w:rsid w:val="00B5612B"/>
    <w:rsid w:val="00B96670"/>
    <w:rsid w:val="00B97737"/>
    <w:rsid w:val="00BA7906"/>
    <w:rsid w:val="00BB451E"/>
    <w:rsid w:val="00C3072E"/>
    <w:rsid w:val="00C337EA"/>
    <w:rsid w:val="00C415DE"/>
    <w:rsid w:val="00CE053D"/>
    <w:rsid w:val="00D65A89"/>
    <w:rsid w:val="00D75B3C"/>
    <w:rsid w:val="00DF5883"/>
    <w:rsid w:val="00DF6D28"/>
    <w:rsid w:val="00E375E4"/>
    <w:rsid w:val="00E87F13"/>
    <w:rsid w:val="00EB2148"/>
    <w:rsid w:val="00ED2743"/>
    <w:rsid w:val="00F12659"/>
    <w:rsid w:val="00F53421"/>
    <w:rsid w:val="00F5708D"/>
    <w:rsid w:val="00F6470F"/>
    <w:rsid w:val="00F87367"/>
    <w:rsid w:val="00FB78BF"/>
    <w:rsid w:val="00FC2CEB"/>
    <w:rsid w:val="00FE4A20"/>
    <w:rsid w:val="00FF03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68143"/>
  <w15:chartTrackingRefBased/>
  <w15:docId w15:val="{F01C4F6F-5CD9-4791-A6C6-655FDC693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Title">
    <w:name w:val="BA_Title"/>
    <w:basedOn w:val="Normal"/>
    <w:next w:val="BBAuthorName"/>
    <w:autoRedefine/>
    <w:rsid w:val="0030376D"/>
    <w:pPr>
      <w:spacing w:before="1400" w:after="180" w:line="240" w:lineRule="auto"/>
    </w:pPr>
    <w:rPr>
      <w:rFonts w:ascii="Myriad Pro Light" w:eastAsia="SimSun" w:hAnsi="Myriad Pro Light" w:cs="Times New Roman"/>
      <w:b/>
      <w:kern w:val="36"/>
      <w:sz w:val="34"/>
      <w:szCs w:val="20"/>
      <w:lang w:eastAsia="en-US"/>
    </w:rPr>
  </w:style>
  <w:style w:type="paragraph" w:customStyle="1" w:styleId="BBAuthorName">
    <w:name w:val="BB_Author_Name"/>
    <w:basedOn w:val="Normal"/>
    <w:next w:val="BCAuthorAddress"/>
    <w:autoRedefine/>
    <w:rsid w:val="0030376D"/>
    <w:pPr>
      <w:spacing w:after="180" w:line="240" w:lineRule="auto"/>
    </w:pPr>
    <w:rPr>
      <w:rFonts w:ascii="Arno Pro" w:eastAsia="SimSun" w:hAnsi="Arno Pro" w:cs="Times New Roman"/>
      <w:kern w:val="26"/>
      <w:sz w:val="24"/>
      <w:szCs w:val="20"/>
      <w:lang w:eastAsia="en-US"/>
    </w:rPr>
  </w:style>
  <w:style w:type="paragraph" w:customStyle="1" w:styleId="BCAuthorAddress">
    <w:name w:val="BC_Author_Address"/>
    <w:basedOn w:val="Normal"/>
    <w:next w:val="BIEmailAddress"/>
    <w:autoRedefine/>
    <w:rsid w:val="0030376D"/>
    <w:pPr>
      <w:spacing w:after="60" w:line="240" w:lineRule="auto"/>
    </w:pPr>
    <w:rPr>
      <w:rFonts w:ascii="Arno Pro" w:eastAsia="SimSun" w:hAnsi="Arno Pro" w:cs="Times New Roman"/>
      <w:kern w:val="22"/>
      <w:sz w:val="20"/>
      <w:szCs w:val="20"/>
      <w:lang w:eastAsia="en-US"/>
    </w:rPr>
  </w:style>
  <w:style w:type="paragraph" w:customStyle="1" w:styleId="BIEmailAddress">
    <w:name w:val="BI_Email_Address"/>
    <w:basedOn w:val="Normal"/>
    <w:next w:val="Normal"/>
    <w:autoRedefine/>
    <w:rsid w:val="0030376D"/>
    <w:pPr>
      <w:spacing w:after="100" w:line="240" w:lineRule="auto"/>
    </w:pPr>
    <w:rPr>
      <w:rFonts w:ascii="Arno Pro" w:eastAsia="SimSun" w:hAnsi="Arno Pro" w:cs="Times New Roman"/>
      <w:sz w:val="18"/>
      <w:szCs w:val="20"/>
      <w:lang w:eastAsia="en-US"/>
    </w:rPr>
  </w:style>
  <w:style w:type="paragraph" w:styleId="ListParagraph">
    <w:name w:val="List Paragraph"/>
    <w:basedOn w:val="Normal"/>
    <w:uiPriority w:val="34"/>
    <w:qFormat/>
    <w:rsid w:val="0023095D"/>
    <w:pPr>
      <w:widowControl w:val="0"/>
      <w:spacing w:after="0" w:line="240" w:lineRule="auto"/>
      <w:ind w:firstLineChars="200" w:firstLine="420"/>
      <w:jc w:val="both"/>
    </w:pPr>
    <w:rPr>
      <w:kern w:val="2"/>
      <w:sz w:val="21"/>
    </w:rPr>
  </w:style>
  <w:style w:type="paragraph" w:styleId="Header">
    <w:name w:val="header"/>
    <w:basedOn w:val="Normal"/>
    <w:link w:val="HeaderChar"/>
    <w:uiPriority w:val="99"/>
    <w:unhideWhenUsed/>
    <w:rsid w:val="008224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4EC"/>
  </w:style>
  <w:style w:type="paragraph" w:styleId="Footer">
    <w:name w:val="footer"/>
    <w:basedOn w:val="Normal"/>
    <w:link w:val="FooterChar"/>
    <w:uiPriority w:val="99"/>
    <w:unhideWhenUsed/>
    <w:rsid w:val="008224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4EC"/>
  </w:style>
  <w:style w:type="table" w:styleId="TableGrid">
    <w:name w:val="Table Grid"/>
    <w:basedOn w:val="TableNormal"/>
    <w:uiPriority w:val="39"/>
    <w:rsid w:val="00B97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95130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837E3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7E3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mcgill-my.sharepoint.com/personal/mingxin_liu_mail_mcgill_ca/Documents/PostdocMcGill/Research/pp13/CHROMTAB-PP13pRErX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mcgill-my.sharepoint.com/personal/mingxin_liu_mail_mcgill_ca/Documents/PostdocMcGill/Research/pp13/CHROMTAB-PP13-AFT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mcgill-my.sharepoint.com/personal/mingxin_liu_mail_mcgill_ca/Documents/PostdocMcGill/Research/pp13/SPECTAB-PP13-BENZEN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mcgill-my.sharepoint.com/personal/mingxin_liu_mail_mcgill_ca/Documents/PostdocMcGill/Research/pp13/SPECTAB-PP13-METHANO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mcgill-my.sharepoint.com/personal/mingxin_liu_mail_mcgill_ca/Documents/PostdocMcGill/Research/pp13/SPECTAB-PP13-TOLUENE.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none"/>
          </c:marker>
          <c:xVal>
            <c:numRef>
              <c:f>'CHROMTAB-PP13pRErXN'!$A$4:$A$3115</c:f>
              <c:numCache>
                <c:formatCode>General</c:formatCode>
                <c:ptCount val="3112"/>
                <c:pt idx="0">
                  <c:v>8.8999999999999996E-2</c:v>
                </c:pt>
                <c:pt idx="1">
                  <c:v>9.2999999999999999E-2</c:v>
                </c:pt>
                <c:pt idx="2">
                  <c:v>9.8000000000000004E-2</c:v>
                </c:pt>
                <c:pt idx="3">
                  <c:v>0.10199999999999999</c:v>
                </c:pt>
                <c:pt idx="4">
                  <c:v>0.107</c:v>
                </c:pt>
                <c:pt idx="5">
                  <c:v>0.111</c:v>
                </c:pt>
                <c:pt idx="6">
                  <c:v>0.11600000000000001</c:v>
                </c:pt>
                <c:pt idx="7">
                  <c:v>0.121</c:v>
                </c:pt>
                <c:pt idx="8">
                  <c:v>0.125</c:v>
                </c:pt>
                <c:pt idx="9">
                  <c:v>0.13</c:v>
                </c:pt>
                <c:pt idx="10">
                  <c:v>0.13400000000000001</c:v>
                </c:pt>
                <c:pt idx="11">
                  <c:v>0.13900000000000001</c:v>
                </c:pt>
                <c:pt idx="12">
                  <c:v>0.14399999999999999</c:v>
                </c:pt>
                <c:pt idx="13">
                  <c:v>0.14799999999999999</c:v>
                </c:pt>
                <c:pt idx="14">
                  <c:v>0.153</c:v>
                </c:pt>
                <c:pt idx="15">
                  <c:v>0.157</c:v>
                </c:pt>
                <c:pt idx="16">
                  <c:v>0.16200000000000001</c:v>
                </c:pt>
                <c:pt idx="17">
                  <c:v>0.16700000000000001</c:v>
                </c:pt>
                <c:pt idx="18">
                  <c:v>0.17100000000000001</c:v>
                </c:pt>
                <c:pt idx="19">
                  <c:v>0.17599999999999999</c:v>
                </c:pt>
                <c:pt idx="20">
                  <c:v>0.18</c:v>
                </c:pt>
                <c:pt idx="21">
                  <c:v>0.185</c:v>
                </c:pt>
                <c:pt idx="22">
                  <c:v>0.19</c:v>
                </c:pt>
                <c:pt idx="23">
                  <c:v>0.19400000000000001</c:v>
                </c:pt>
                <c:pt idx="24">
                  <c:v>0.19900000000000001</c:v>
                </c:pt>
                <c:pt idx="25">
                  <c:v>0.20300000000000001</c:v>
                </c:pt>
                <c:pt idx="26">
                  <c:v>0.20799999999999999</c:v>
                </c:pt>
                <c:pt idx="27">
                  <c:v>0.21299999999999999</c:v>
                </c:pt>
                <c:pt idx="28">
                  <c:v>0.217</c:v>
                </c:pt>
                <c:pt idx="29">
                  <c:v>0.222</c:v>
                </c:pt>
                <c:pt idx="30">
                  <c:v>0.22600000000000001</c:v>
                </c:pt>
                <c:pt idx="31">
                  <c:v>0.23100000000000001</c:v>
                </c:pt>
                <c:pt idx="32">
                  <c:v>0.23599999999999999</c:v>
                </c:pt>
                <c:pt idx="33">
                  <c:v>0.24</c:v>
                </c:pt>
                <c:pt idx="34">
                  <c:v>0.245</c:v>
                </c:pt>
                <c:pt idx="35">
                  <c:v>0.249</c:v>
                </c:pt>
                <c:pt idx="36">
                  <c:v>0.254</c:v>
                </c:pt>
                <c:pt idx="37">
                  <c:v>0.25900000000000001</c:v>
                </c:pt>
                <c:pt idx="38">
                  <c:v>0.26300000000000001</c:v>
                </c:pt>
                <c:pt idx="39">
                  <c:v>0.26800000000000002</c:v>
                </c:pt>
                <c:pt idx="40">
                  <c:v>0.27200000000000002</c:v>
                </c:pt>
                <c:pt idx="41">
                  <c:v>0.27700000000000002</c:v>
                </c:pt>
                <c:pt idx="42">
                  <c:v>0.28199999999999997</c:v>
                </c:pt>
                <c:pt idx="43">
                  <c:v>0.28599999999999998</c:v>
                </c:pt>
                <c:pt idx="44">
                  <c:v>0.29099999999999998</c:v>
                </c:pt>
                <c:pt idx="45">
                  <c:v>0.29499999999999998</c:v>
                </c:pt>
                <c:pt idx="46">
                  <c:v>0.3</c:v>
                </c:pt>
                <c:pt idx="47">
                  <c:v>0.30499999999999999</c:v>
                </c:pt>
                <c:pt idx="48">
                  <c:v>0.309</c:v>
                </c:pt>
                <c:pt idx="49">
                  <c:v>0.314</c:v>
                </c:pt>
                <c:pt idx="50">
                  <c:v>0.318</c:v>
                </c:pt>
                <c:pt idx="51">
                  <c:v>0.32300000000000001</c:v>
                </c:pt>
                <c:pt idx="52">
                  <c:v>0.32800000000000001</c:v>
                </c:pt>
                <c:pt idx="53">
                  <c:v>0.33200000000000002</c:v>
                </c:pt>
                <c:pt idx="54">
                  <c:v>0.33700000000000002</c:v>
                </c:pt>
                <c:pt idx="55">
                  <c:v>0.34100000000000003</c:v>
                </c:pt>
                <c:pt idx="56">
                  <c:v>0.34599999999999997</c:v>
                </c:pt>
                <c:pt idx="57">
                  <c:v>0.35099999999999998</c:v>
                </c:pt>
                <c:pt idx="58">
                  <c:v>0.35499999999999998</c:v>
                </c:pt>
                <c:pt idx="59">
                  <c:v>0.36</c:v>
                </c:pt>
                <c:pt idx="60">
                  <c:v>0.36399999999999999</c:v>
                </c:pt>
                <c:pt idx="61">
                  <c:v>0.36899999999999999</c:v>
                </c:pt>
                <c:pt idx="62">
                  <c:v>0.374</c:v>
                </c:pt>
                <c:pt idx="63">
                  <c:v>0.378</c:v>
                </c:pt>
                <c:pt idx="64">
                  <c:v>0.38300000000000001</c:v>
                </c:pt>
                <c:pt idx="65">
                  <c:v>0.38700000000000001</c:v>
                </c:pt>
                <c:pt idx="66">
                  <c:v>0.39200000000000002</c:v>
                </c:pt>
                <c:pt idx="67">
                  <c:v>0.39700000000000002</c:v>
                </c:pt>
                <c:pt idx="68">
                  <c:v>0.40100000000000002</c:v>
                </c:pt>
                <c:pt idx="69">
                  <c:v>0.40600000000000003</c:v>
                </c:pt>
                <c:pt idx="70">
                  <c:v>0.41</c:v>
                </c:pt>
                <c:pt idx="71">
                  <c:v>0.41499999999999998</c:v>
                </c:pt>
                <c:pt idx="72">
                  <c:v>0.42</c:v>
                </c:pt>
                <c:pt idx="73">
                  <c:v>0.42399999999999999</c:v>
                </c:pt>
                <c:pt idx="74">
                  <c:v>0.42899999999999999</c:v>
                </c:pt>
                <c:pt idx="75">
                  <c:v>0.433</c:v>
                </c:pt>
                <c:pt idx="76">
                  <c:v>0.438</c:v>
                </c:pt>
                <c:pt idx="77">
                  <c:v>0.443</c:v>
                </c:pt>
                <c:pt idx="78">
                  <c:v>0.44700000000000001</c:v>
                </c:pt>
                <c:pt idx="79">
                  <c:v>0.45200000000000001</c:v>
                </c:pt>
                <c:pt idx="80">
                  <c:v>0.45600000000000002</c:v>
                </c:pt>
                <c:pt idx="81">
                  <c:v>0.46100000000000002</c:v>
                </c:pt>
                <c:pt idx="82">
                  <c:v>0.46600000000000003</c:v>
                </c:pt>
                <c:pt idx="83">
                  <c:v>0.47</c:v>
                </c:pt>
                <c:pt idx="84">
                  <c:v>0.47499999999999998</c:v>
                </c:pt>
                <c:pt idx="85">
                  <c:v>0.47899999999999998</c:v>
                </c:pt>
                <c:pt idx="86">
                  <c:v>0.48399999999999999</c:v>
                </c:pt>
                <c:pt idx="87">
                  <c:v>0.48899999999999999</c:v>
                </c:pt>
                <c:pt idx="88">
                  <c:v>0.49299999999999999</c:v>
                </c:pt>
                <c:pt idx="89">
                  <c:v>0.498</c:v>
                </c:pt>
                <c:pt idx="90">
                  <c:v>0.502</c:v>
                </c:pt>
                <c:pt idx="91">
                  <c:v>0.50700000000000001</c:v>
                </c:pt>
                <c:pt idx="92">
                  <c:v>0.51200000000000001</c:v>
                </c:pt>
                <c:pt idx="93">
                  <c:v>0.51600000000000001</c:v>
                </c:pt>
                <c:pt idx="94">
                  <c:v>0.52100000000000002</c:v>
                </c:pt>
                <c:pt idx="95">
                  <c:v>0.52500000000000002</c:v>
                </c:pt>
                <c:pt idx="96">
                  <c:v>0.53</c:v>
                </c:pt>
                <c:pt idx="97">
                  <c:v>0.53500000000000003</c:v>
                </c:pt>
                <c:pt idx="98">
                  <c:v>0.53900000000000003</c:v>
                </c:pt>
                <c:pt idx="99">
                  <c:v>0.54400000000000004</c:v>
                </c:pt>
                <c:pt idx="100">
                  <c:v>0.54800000000000004</c:v>
                </c:pt>
                <c:pt idx="101">
                  <c:v>0.55300000000000005</c:v>
                </c:pt>
                <c:pt idx="102">
                  <c:v>0.55800000000000005</c:v>
                </c:pt>
                <c:pt idx="103">
                  <c:v>0.56200000000000006</c:v>
                </c:pt>
                <c:pt idx="104">
                  <c:v>0.56699999999999995</c:v>
                </c:pt>
                <c:pt idx="105">
                  <c:v>0.57099999999999995</c:v>
                </c:pt>
                <c:pt idx="106">
                  <c:v>0.57599999999999996</c:v>
                </c:pt>
                <c:pt idx="107">
                  <c:v>0.58099999999999996</c:v>
                </c:pt>
                <c:pt idx="108">
                  <c:v>0.58499999999999996</c:v>
                </c:pt>
                <c:pt idx="109">
                  <c:v>0.59</c:v>
                </c:pt>
                <c:pt idx="110">
                  <c:v>0.59399999999999997</c:v>
                </c:pt>
                <c:pt idx="111">
                  <c:v>0.59899999999999998</c:v>
                </c:pt>
                <c:pt idx="112">
                  <c:v>0.60399999999999998</c:v>
                </c:pt>
                <c:pt idx="113">
                  <c:v>0.60799999999999998</c:v>
                </c:pt>
                <c:pt idx="114">
                  <c:v>0.61299999999999999</c:v>
                </c:pt>
                <c:pt idx="115">
                  <c:v>0.61699999999999999</c:v>
                </c:pt>
                <c:pt idx="116">
                  <c:v>0.622</c:v>
                </c:pt>
                <c:pt idx="117">
                  <c:v>0.627</c:v>
                </c:pt>
                <c:pt idx="118">
                  <c:v>0.63100000000000001</c:v>
                </c:pt>
                <c:pt idx="119">
                  <c:v>0.63600000000000001</c:v>
                </c:pt>
                <c:pt idx="120">
                  <c:v>0.64</c:v>
                </c:pt>
                <c:pt idx="121">
                  <c:v>0.64500000000000002</c:v>
                </c:pt>
                <c:pt idx="122">
                  <c:v>0.65</c:v>
                </c:pt>
                <c:pt idx="123">
                  <c:v>0.65400000000000003</c:v>
                </c:pt>
                <c:pt idx="124">
                  <c:v>0.65900000000000003</c:v>
                </c:pt>
                <c:pt idx="125">
                  <c:v>0.66300000000000003</c:v>
                </c:pt>
                <c:pt idx="126">
                  <c:v>0.66800000000000004</c:v>
                </c:pt>
                <c:pt idx="127">
                  <c:v>0.67300000000000004</c:v>
                </c:pt>
                <c:pt idx="128">
                  <c:v>0.67700000000000005</c:v>
                </c:pt>
                <c:pt idx="129">
                  <c:v>0.68200000000000005</c:v>
                </c:pt>
                <c:pt idx="130">
                  <c:v>0.68600000000000005</c:v>
                </c:pt>
                <c:pt idx="131">
                  <c:v>0.69099999999999995</c:v>
                </c:pt>
                <c:pt idx="132">
                  <c:v>0.69599999999999995</c:v>
                </c:pt>
                <c:pt idx="133">
                  <c:v>0.7</c:v>
                </c:pt>
                <c:pt idx="134">
                  <c:v>0.70499999999999996</c:v>
                </c:pt>
                <c:pt idx="135">
                  <c:v>0.70899999999999996</c:v>
                </c:pt>
                <c:pt idx="136">
                  <c:v>0.71399999999999997</c:v>
                </c:pt>
                <c:pt idx="137">
                  <c:v>0.71899999999999997</c:v>
                </c:pt>
                <c:pt idx="138">
                  <c:v>0.72299999999999998</c:v>
                </c:pt>
                <c:pt idx="139">
                  <c:v>0.72799999999999998</c:v>
                </c:pt>
                <c:pt idx="140">
                  <c:v>0.73199999999999998</c:v>
                </c:pt>
                <c:pt idx="141">
                  <c:v>0.73699999999999999</c:v>
                </c:pt>
                <c:pt idx="142">
                  <c:v>0.74199999999999999</c:v>
                </c:pt>
                <c:pt idx="143">
                  <c:v>0.746</c:v>
                </c:pt>
                <c:pt idx="144">
                  <c:v>0.751</c:v>
                </c:pt>
                <c:pt idx="145">
                  <c:v>0.755</c:v>
                </c:pt>
                <c:pt idx="146">
                  <c:v>0.76</c:v>
                </c:pt>
                <c:pt idx="147">
                  <c:v>0.76500000000000001</c:v>
                </c:pt>
                <c:pt idx="148">
                  <c:v>0.76900000000000002</c:v>
                </c:pt>
                <c:pt idx="149">
                  <c:v>0.77400000000000002</c:v>
                </c:pt>
                <c:pt idx="150">
                  <c:v>0.77800000000000002</c:v>
                </c:pt>
                <c:pt idx="151">
                  <c:v>0.78300000000000003</c:v>
                </c:pt>
                <c:pt idx="152">
                  <c:v>0.78800000000000003</c:v>
                </c:pt>
                <c:pt idx="153">
                  <c:v>0.79200000000000004</c:v>
                </c:pt>
                <c:pt idx="154">
                  <c:v>0.79700000000000004</c:v>
                </c:pt>
                <c:pt idx="155">
                  <c:v>0.80100000000000005</c:v>
                </c:pt>
                <c:pt idx="156">
                  <c:v>0.80600000000000005</c:v>
                </c:pt>
                <c:pt idx="157">
                  <c:v>0.81100000000000005</c:v>
                </c:pt>
                <c:pt idx="158">
                  <c:v>0.81499999999999995</c:v>
                </c:pt>
                <c:pt idx="159">
                  <c:v>0.82</c:v>
                </c:pt>
                <c:pt idx="160">
                  <c:v>0.82399999999999995</c:v>
                </c:pt>
                <c:pt idx="161">
                  <c:v>0.82899999999999996</c:v>
                </c:pt>
                <c:pt idx="162">
                  <c:v>0.83399999999999996</c:v>
                </c:pt>
                <c:pt idx="163">
                  <c:v>0.83799999999999997</c:v>
                </c:pt>
                <c:pt idx="164">
                  <c:v>0.84299999999999997</c:v>
                </c:pt>
                <c:pt idx="165">
                  <c:v>0.84699999999999998</c:v>
                </c:pt>
                <c:pt idx="166">
                  <c:v>0.85199999999999998</c:v>
                </c:pt>
                <c:pt idx="167">
                  <c:v>0.85699999999999998</c:v>
                </c:pt>
                <c:pt idx="168">
                  <c:v>0.86099999999999999</c:v>
                </c:pt>
                <c:pt idx="169">
                  <c:v>0.86599999999999999</c:v>
                </c:pt>
                <c:pt idx="170">
                  <c:v>0.87</c:v>
                </c:pt>
                <c:pt idx="171">
                  <c:v>0.875</c:v>
                </c:pt>
                <c:pt idx="172">
                  <c:v>0.88</c:v>
                </c:pt>
                <c:pt idx="173">
                  <c:v>0.88400000000000001</c:v>
                </c:pt>
                <c:pt idx="174">
                  <c:v>0.88900000000000001</c:v>
                </c:pt>
                <c:pt idx="175">
                  <c:v>0.89300000000000002</c:v>
                </c:pt>
                <c:pt idx="176">
                  <c:v>0.89800000000000002</c:v>
                </c:pt>
                <c:pt idx="177">
                  <c:v>0.90300000000000002</c:v>
                </c:pt>
                <c:pt idx="178">
                  <c:v>0.90700000000000003</c:v>
                </c:pt>
                <c:pt idx="179">
                  <c:v>0.91200000000000003</c:v>
                </c:pt>
                <c:pt idx="180">
                  <c:v>0.91600000000000004</c:v>
                </c:pt>
                <c:pt idx="181">
                  <c:v>0.92100000000000004</c:v>
                </c:pt>
                <c:pt idx="182">
                  <c:v>0.92600000000000005</c:v>
                </c:pt>
                <c:pt idx="183">
                  <c:v>0.93</c:v>
                </c:pt>
                <c:pt idx="184">
                  <c:v>0.93500000000000005</c:v>
                </c:pt>
                <c:pt idx="185">
                  <c:v>0.93899999999999995</c:v>
                </c:pt>
                <c:pt idx="186">
                  <c:v>0.94399999999999995</c:v>
                </c:pt>
                <c:pt idx="187">
                  <c:v>0.94899999999999995</c:v>
                </c:pt>
                <c:pt idx="188">
                  <c:v>0.95299999999999996</c:v>
                </c:pt>
                <c:pt idx="189">
                  <c:v>0.95799999999999996</c:v>
                </c:pt>
                <c:pt idx="190">
                  <c:v>0.96199999999999997</c:v>
                </c:pt>
                <c:pt idx="191">
                  <c:v>0.96699999999999997</c:v>
                </c:pt>
                <c:pt idx="192">
                  <c:v>0.97199999999999998</c:v>
                </c:pt>
                <c:pt idx="193">
                  <c:v>0.97599999999999998</c:v>
                </c:pt>
                <c:pt idx="194">
                  <c:v>0.98099999999999998</c:v>
                </c:pt>
                <c:pt idx="195">
                  <c:v>0.98499999999999999</c:v>
                </c:pt>
                <c:pt idx="196">
                  <c:v>0.99</c:v>
                </c:pt>
                <c:pt idx="197">
                  <c:v>0.995</c:v>
                </c:pt>
                <c:pt idx="198">
                  <c:v>0.999</c:v>
                </c:pt>
                <c:pt idx="199">
                  <c:v>1.004</c:v>
                </c:pt>
                <c:pt idx="200">
                  <c:v>1.008</c:v>
                </c:pt>
                <c:pt idx="201">
                  <c:v>1.0129999999999999</c:v>
                </c:pt>
                <c:pt idx="202">
                  <c:v>1.018</c:v>
                </c:pt>
                <c:pt idx="203">
                  <c:v>1.022</c:v>
                </c:pt>
                <c:pt idx="204">
                  <c:v>1.0269999999999999</c:v>
                </c:pt>
                <c:pt idx="205">
                  <c:v>1.0309999999999999</c:v>
                </c:pt>
                <c:pt idx="206">
                  <c:v>1.036</c:v>
                </c:pt>
                <c:pt idx="207">
                  <c:v>1.0409999999999999</c:v>
                </c:pt>
                <c:pt idx="208">
                  <c:v>1.0449999999999999</c:v>
                </c:pt>
                <c:pt idx="209">
                  <c:v>1.05</c:v>
                </c:pt>
                <c:pt idx="210">
                  <c:v>1.054</c:v>
                </c:pt>
                <c:pt idx="211">
                  <c:v>1.0589999999999999</c:v>
                </c:pt>
                <c:pt idx="212">
                  <c:v>1.0640000000000001</c:v>
                </c:pt>
                <c:pt idx="213">
                  <c:v>1.0680000000000001</c:v>
                </c:pt>
                <c:pt idx="214">
                  <c:v>1.073</c:v>
                </c:pt>
                <c:pt idx="215">
                  <c:v>1.077</c:v>
                </c:pt>
                <c:pt idx="216">
                  <c:v>1.0820000000000001</c:v>
                </c:pt>
                <c:pt idx="217">
                  <c:v>1.087</c:v>
                </c:pt>
                <c:pt idx="218">
                  <c:v>1.091</c:v>
                </c:pt>
                <c:pt idx="219">
                  <c:v>1.0960000000000001</c:v>
                </c:pt>
                <c:pt idx="220">
                  <c:v>1.1000000000000001</c:v>
                </c:pt>
                <c:pt idx="221">
                  <c:v>1.105</c:v>
                </c:pt>
                <c:pt idx="222">
                  <c:v>1.1100000000000001</c:v>
                </c:pt>
                <c:pt idx="223">
                  <c:v>1.1140000000000001</c:v>
                </c:pt>
                <c:pt idx="224">
                  <c:v>1.119</c:v>
                </c:pt>
                <c:pt idx="225">
                  <c:v>1.123</c:v>
                </c:pt>
                <c:pt idx="226">
                  <c:v>1.1279999999999999</c:v>
                </c:pt>
                <c:pt idx="227">
                  <c:v>1.133</c:v>
                </c:pt>
                <c:pt idx="228">
                  <c:v>1.137</c:v>
                </c:pt>
                <c:pt idx="229">
                  <c:v>1.1419999999999999</c:v>
                </c:pt>
                <c:pt idx="230">
                  <c:v>1.1459999999999999</c:v>
                </c:pt>
                <c:pt idx="231">
                  <c:v>1.151</c:v>
                </c:pt>
                <c:pt idx="232">
                  <c:v>1.1559999999999999</c:v>
                </c:pt>
                <c:pt idx="233">
                  <c:v>1.1599999999999999</c:v>
                </c:pt>
                <c:pt idx="234">
                  <c:v>1.165</c:v>
                </c:pt>
                <c:pt idx="235">
                  <c:v>1.169</c:v>
                </c:pt>
                <c:pt idx="236">
                  <c:v>1.1739999999999999</c:v>
                </c:pt>
                <c:pt idx="237">
                  <c:v>1.179</c:v>
                </c:pt>
                <c:pt idx="238">
                  <c:v>1.1830000000000001</c:v>
                </c:pt>
                <c:pt idx="239">
                  <c:v>1.1879999999999999</c:v>
                </c:pt>
                <c:pt idx="240">
                  <c:v>1.1919999999999999</c:v>
                </c:pt>
                <c:pt idx="241">
                  <c:v>1.1970000000000001</c:v>
                </c:pt>
                <c:pt idx="242">
                  <c:v>1.202</c:v>
                </c:pt>
                <c:pt idx="243">
                  <c:v>1.206</c:v>
                </c:pt>
                <c:pt idx="244">
                  <c:v>1.2110000000000001</c:v>
                </c:pt>
                <c:pt idx="245">
                  <c:v>1.2150000000000001</c:v>
                </c:pt>
                <c:pt idx="246">
                  <c:v>1.22</c:v>
                </c:pt>
                <c:pt idx="247">
                  <c:v>1.2250000000000001</c:v>
                </c:pt>
                <c:pt idx="248">
                  <c:v>1.2290000000000001</c:v>
                </c:pt>
                <c:pt idx="249">
                  <c:v>1.234</c:v>
                </c:pt>
                <c:pt idx="250">
                  <c:v>1.238</c:v>
                </c:pt>
                <c:pt idx="251">
                  <c:v>1.2430000000000001</c:v>
                </c:pt>
                <c:pt idx="252">
                  <c:v>1.248</c:v>
                </c:pt>
                <c:pt idx="253">
                  <c:v>1.252</c:v>
                </c:pt>
                <c:pt idx="254">
                  <c:v>1.2569999999999999</c:v>
                </c:pt>
                <c:pt idx="255">
                  <c:v>1.2609999999999999</c:v>
                </c:pt>
                <c:pt idx="256">
                  <c:v>1.266</c:v>
                </c:pt>
                <c:pt idx="257">
                  <c:v>1.2709999999999999</c:v>
                </c:pt>
                <c:pt idx="258">
                  <c:v>1.2749999999999999</c:v>
                </c:pt>
                <c:pt idx="259">
                  <c:v>1.28</c:v>
                </c:pt>
                <c:pt idx="260">
                  <c:v>1.284</c:v>
                </c:pt>
                <c:pt idx="261">
                  <c:v>1.2889999999999999</c:v>
                </c:pt>
                <c:pt idx="262">
                  <c:v>1.294</c:v>
                </c:pt>
                <c:pt idx="263">
                  <c:v>1.298</c:v>
                </c:pt>
                <c:pt idx="264">
                  <c:v>1.3029999999999999</c:v>
                </c:pt>
                <c:pt idx="265">
                  <c:v>1.3069999999999999</c:v>
                </c:pt>
                <c:pt idx="266">
                  <c:v>1.3120000000000001</c:v>
                </c:pt>
                <c:pt idx="267">
                  <c:v>1.3169999999999999</c:v>
                </c:pt>
                <c:pt idx="268">
                  <c:v>1.321</c:v>
                </c:pt>
                <c:pt idx="269">
                  <c:v>1.3260000000000001</c:v>
                </c:pt>
                <c:pt idx="270">
                  <c:v>1.33</c:v>
                </c:pt>
                <c:pt idx="271">
                  <c:v>1.335</c:v>
                </c:pt>
                <c:pt idx="272">
                  <c:v>1.34</c:v>
                </c:pt>
                <c:pt idx="273">
                  <c:v>1.3440000000000001</c:v>
                </c:pt>
                <c:pt idx="274">
                  <c:v>1.349</c:v>
                </c:pt>
                <c:pt idx="275">
                  <c:v>1.353</c:v>
                </c:pt>
                <c:pt idx="276">
                  <c:v>1.3580000000000001</c:v>
                </c:pt>
                <c:pt idx="277">
                  <c:v>1.363</c:v>
                </c:pt>
                <c:pt idx="278">
                  <c:v>1.367</c:v>
                </c:pt>
                <c:pt idx="279">
                  <c:v>1.3720000000000001</c:v>
                </c:pt>
                <c:pt idx="280">
                  <c:v>1.3759999999999999</c:v>
                </c:pt>
                <c:pt idx="281">
                  <c:v>1.381</c:v>
                </c:pt>
                <c:pt idx="282">
                  <c:v>1.3859999999999999</c:v>
                </c:pt>
                <c:pt idx="283">
                  <c:v>1.39</c:v>
                </c:pt>
                <c:pt idx="284">
                  <c:v>1.395</c:v>
                </c:pt>
                <c:pt idx="285">
                  <c:v>1.399</c:v>
                </c:pt>
                <c:pt idx="286">
                  <c:v>1.4039999999999999</c:v>
                </c:pt>
                <c:pt idx="287">
                  <c:v>1.409</c:v>
                </c:pt>
                <c:pt idx="288">
                  <c:v>1.413</c:v>
                </c:pt>
                <c:pt idx="289">
                  <c:v>1.4179999999999999</c:v>
                </c:pt>
                <c:pt idx="290">
                  <c:v>1.4219999999999999</c:v>
                </c:pt>
                <c:pt idx="291">
                  <c:v>1.427</c:v>
                </c:pt>
                <c:pt idx="292">
                  <c:v>1.4319999999999999</c:v>
                </c:pt>
                <c:pt idx="293">
                  <c:v>1.4359999999999999</c:v>
                </c:pt>
                <c:pt idx="294">
                  <c:v>1.4410000000000001</c:v>
                </c:pt>
                <c:pt idx="295">
                  <c:v>1.4450000000000001</c:v>
                </c:pt>
                <c:pt idx="296">
                  <c:v>1.45</c:v>
                </c:pt>
                <c:pt idx="297">
                  <c:v>1.4550000000000001</c:v>
                </c:pt>
                <c:pt idx="298">
                  <c:v>1.4590000000000001</c:v>
                </c:pt>
                <c:pt idx="299">
                  <c:v>1.464</c:v>
                </c:pt>
                <c:pt idx="300">
                  <c:v>1.468</c:v>
                </c:pt>
                <c:pt idx="301">
                  <c:v>1.4730000000000001</c:v>
                </c:pt>
                <c:pt idx="302">
                  <c:v>1.478</c:v>
                </c:pt>
                <c:pt idx="303">
                  <c:v>1.482</c:v>
                </c:pt>
                <c:pt idx="304">
                  <c:v>1.4870000000000001</c:v>
                </c:pt>
                <c:pt idx="305">
                  <c:v>1.4910000000000001</c:v>
                </c:pt>
                <c:pt idx="306">
                  <c:v>1.496</c:v>
                </c:pt>
                <c:pt idx="307">
                  <c:v>1.5009999999999999</c:v>
                </c:pt>
                <c:pt idx="308">
                  <c:v>1.5049999999999999</c:v>
                </c:pt>
                <c:pt idx="309">
                  <c:v>1.51</c:v>
                </c:pt>
                <c:pt idx="310">
                  <c:v>1.514</c:v>
                </c:pt>
                <c:pt idx="311">
                  <c:v>1.5189999999999999</c:v>
                </c:pt>
                <c:pt idx="312">
                  <c:v>1.524</c:v>
                </c:pt>
                <c:pt idx="313">
                  <c:v>1.528</c:v>
                </c:pt>
                <c:pt idx="314">
                  <c:v>1.5329999999999999</c:v>
                </c:pt>
                <c:pt idx="315">
                  <c:v>1.5369999999999999</c:v>
                </c:pt>
                <c:pt idx="316">
                  <c:v>1.542</c:v>
                </c:pt>
                <c:pt idx="317">
                  <c:v>1.5469999999999999</c:v>
                </c:pt>
                <c:pt idx="318">
                  <c:v>1.5509999999999999</c:v>
                </c:pt>
                <c:pt idx="319">
                  <c:v>1.556</c:v>
                </c:pt>
                <c:pt idx="320">
                  <c:v>1.56</c:v>
                </c:pt>
                <c:pt idx="321">
                  <c:v>1.5649999999999999</c:v>
                </c:pt>
                <c:pt idx="322">
                  <c:v>1.57</c:v>
                </c:pt>
                <c:pt idx="323">
                  <c:v>1.5740000000000001</c:v>
                </c:pt>
                <c:pt idx="324">
                  <c:v>1.579</c:v>
                </c:pt>
                <c:pt idx="325">
                  <c:v>1.583</c:v>
                </c:pt>
                <c:pt idx="326">
                  <c:v>1.5880000000000001</c:v>
                </c:pt>
                <c:pt idx="327">
                  <c:v>1.593</c:v>
                </c:pt>
                <c:pt idx="328">
                  <c:v>1.597</c:v>
                </c:pt>
                <c:pt idx="329">
                  <c:v>1.6020000000000001</c:v>
                </c:pt>
                <c:pt idx="330">
                  <c:v>1.6060000000000001</c:v>
                </c:pt>
                <c:pt idx="331">
                  <c:v>1.611</c:v>
                </c:pt>
                <c:pt idx="332">
                  <c:v>1.6160000000000001</c:v>
                </c:pt>
                <c:pt idx="333">
                  <c:v>1.62</c:v>
                </c:pt>
                <c:pt idx="334">
                  <c:v>1.625</c:v>
                </c:pt>
                <c:pt idx="335">
                  <c:v>1.629</c:v>
                </c:pt>
                <c:pt idx="336">
                  <c:v>1.6339999999999999</c:v>
                </c:pt>
                <c:pt idx="337">
                  <c:v>1.639</c:v>
                </c:pt>
                <c:pt idx="338">
                  <c:v>1.643</c:v>
                </c:pt>
                <c:pt idx="339">
                  <c:v>1.6479999999999999</c:v>
                </c:pt>
                <c:pt idx="340">
                  <c:v>1.6519999999999999</c:v>
                </c:pt>
                <c:pt idx="341">
                  <c:v>1.657</c:v>
                </c:pt>
                <c:pt idx="342">
                  <c:v>1.6619999999999999</c:v>
                </c:pt>
                <c:pt idx="343">
                  <c:v>1.6659999999999999</c:v>
                </c:pt>
                <c:pt idx="344">
                  <c:v>1.671</c:v>
                </c:pt>
                <c:pt idx="345">
                  <c:v>1.675</c:v>
                </c:pt>
                <c:pt idx="346">
                  <c:v>1.68</c:v>
                </c:pt>
                <c:pt idx="347">
                  <c:v>1.6850000000000001</c:v>
                </c:pt>
                <c:pt idx="348">
                  <c:v>1.6890000000000001</c:v>
                </c:pt>
                <c:pt idx="349">
                  <c:v>1.694</c:v>
                </c:pt>
                <c:pt idx="350">
                  <c:v>1.698</c:v>
                </c:pt>
                <c:pt idx="351">
                  <c:v>1.7030000000000001</c:v>
                </c:pt>
                <c:pt idx="352">
                  <c:v>1.708</c:v>
                </c:pt>
                <c:pt idx="353">
                  <c:v>1.712</c:v>
                </c:pt>
                <c:pt idx="354">
                  <c:v>1.7170000000000001</c:v>
                </c:pt>
                <c:pt idx="355">
                  <c:v>1.7210000000000001</c:v>
                </c:pt>
                <c:pt idx="356">
                  <c:v>1.726</c:v>
                </c:pt>
                <c:pt idx="357">
                  <c:v>1.7310000000000001</c:v>
                </c:pt>
                <c:pt idx="358">
                  <c:v>1.7350000000000001</c:v>
                </c:pt>
                <c:pt idx="359">
                  <c:v>1.74</c:v>
                </c:pt>
                <c:pt idx="360">
                  <c:v>1.744</c:v>
                </c:pt>
                <c:pt idx="361">
                  <c:v>1.7490000000000001</c:v>
                </c:pt>
                <c:pt idx="362">
                  <c:v>1.754</c:v>
                </c:pt>
                <c:pt idx="363">
                  <c:v>1.758</c:v>
                </c:pt>
                <c:pt idx="364">
                  <c:v>1.7629999999999999</c:v>
                </c:pt>
                <c:pt idx="365">
                  <c:v>1.7669999999999999</c:v>
                </c:pt>
                <c:pt idx="366">
                  <c:v>1.772</c:v>
                </c:pt>
                <c:pt idx="367">
                  <c:v>1.7769999999999999</c:v>
                </c:pt>
                <c:pt idx="368">
                  <c:v>1.7809999999999999</c:v>
                </c:pt>
                <c:pt idx="369">
                  <c:v>1.786</c:v>
                </c:pt>
                <c:pt idx="370">
                  <c:v>1.79</c:v>
                </c:pt>
                <c:pt idx="371">
                  <c:v>1.7949999999999999</c:v>
                </c:pt>
                <c:pt idx="372">
                  <c:v>1.8</c:v>
                </c:pt>
                <c:pt idx="373">
                  <c:v>1.804</c:v>
                </c:pt>
                <c:pt idx="374">
                  <c:v>1.8089999999999999</c:v>
                </c:pt>
                <c:pt idx="375">
                  <c:v>1.8129999999999999</c:v>
                </c:pt>
                <c:pt idx="376">
                  <c:v>1.8180000000000001</c:v>
                </c:pt>
                <c:pt idx="377">
                  <c:v>1.823</c:v>
                </c:pt>
                <c:pt idx="378">
                  <c:v>1.827</c:v>
                </c:pt>
                <c:pt idx="379">
                  <c:v>1.8320000000000001</c:v>
                </c:pt>
                <c:pt idx="380">
                  <c:v>1.8360000000000001</c:v>
                </c:pt>
                <c:pt idx="381">
                  <c:v>1.841</c:v>
                </c:pt>
                <c:pt idx="382">
                  <c:v>1.8460000000000001</c:v>
                </c:pt>
                <c:pt idx="383">
                  <c:v>1.85</c:v>
                </c:pt>
                <c:pt idx="384">
                  <c:v>1.855</c:v>
                </c:pt>
                <c:pt idx="385">
                  <c:v>1.859</c:v>
                </c:pt>
                <c:pt idx="386">
                  <c:v>1.8640000000000001</c:v>
                </c:pt>
                <c:pt idx="387">
                  <c:v>1.869</c:v>
                </c:pt>
                <c:pt idx="388">
                  <c:v>1.873</c:v>
                </c:pt>
                <c:pt idx="389">
                  <c:v>1.8779999999999999</c:v>
                </c:pt>
                <c:pt idx="390">
                  <c:v>1.8819999999999999</c:v>
                </c:pt>
                <c:pt idx="391">
                  <c:v>1.887</c:v>
                </c:pt>
                <c:pt idx="392">
                  <c:v>1.8919999999999999</c:v>
                </c:pt>
                <c:pt idx="393">
                  <c:v>1.8959999999999999</c:v>
                </c:pt>
                <c:pt idx="394">
                  <c:v>1.901</c:v>
                </c:pt>
                <c:pt idx="395">
                  <c:v>1.905</c:v>
                </c:pt>
                <c:pt idx="396">
                  <c:v>1.91</c:v>
                </c:pt>
                <c:pt idx="397">
                  <c:v>1.915</c:v>
                </c:pt>
                <c:pt idx="398">
                  <c:v>1.919</c:v>
                </c:pt>
                <c:pt idx="399">
                  <c:v>1.9239999999999999</c:v>
                </c:pt>
                <c:pt idx="400">
                  <c:v>1.9279999999999999</c:v>
                </c:pt>
                <c:pt idx="401">
                  <c:v>1.9330000000000001</c:v>
                </c:pt>
                <c:pt idx="402">
                  <c:v>1.9379999999999999</c:v>
                </c:pt>
                <c:pt idx="403">
                  <c:v>1.9419999999999999</c:v>
                </c:pt>
                <c:pt idx="404">
                  <c:v>1.9470000000000001</c:v>
                </c:pt>
                <c:pt idx="405">
                  <c:v>1.9510000000000001</c:v>
                </c:pt>
                <c:pt idx="406">
                  <c:v>1.956</c:v>
                </c:pt>
                <c:pt idx="407">
                  <c:v>1.9610000000000001</c:v>
                </c:pt>
                <c:pt idx="408">
                  <c:v>1.9650000000000001</c:v>
                </c:pt>
                <c:pt idx="409">
                  <c:v>1.97</c:v>
                </c:pt>
                <c:pt idx="410">
                  <c:v>1.974</c:v>
                </c:pt>
                <c:pt idx="411">
                  <c:v>1.9790000000000001</c:v>
                </c:pt>
                <c:pt idx="412">
                  <c:v>1.984</c:v>
                </c:pt>
                <c:pt idx="413">
                  <c:v>1.988</c:v>
                </c:pt>
                <c:pt idx="414">
                  <c:v>1.9930000000000001</c:v>
                </c:pt>
                <c:pt idx="415">
                  <c:v>1.9970000000000001</c:v>
                </c:pt>
                <c:pt idx="416">
                  <c:v>2.0019999999999998</c:v>
                </c:pt>
                <c:pt idx="417">
                  <c:v>2.0070000000000001</c:v>
                </c:pt>
                <c:pt idx="418">
                  <c:v>2.0110000000000001</c:v>
                </c:pt>
                <c:pt idx="419">
                  <c:v>2.016</c:v>
                </c:pt>
                <c:pt idx="420">
                  <c:v>2.02</c:v>
                </c:pt>
                <c:pt idx="421">
                  <c:v>2.0249999999999999</c:v>
                </c:pt>
                <c:pt idx="422">
                  <c:v>2.0299999999999998</c:v>
                </c:pt>
                <c:pt idx="423">
                  <c:v>2.0339999999999998</c:v>
                </c:pt>
                <c:pt idx="424">
                  <c:v>2.0390000000000001</c:v>
                </c:pt>
                <c:pt idx="425">
                  <c:v>2.0430000000000001</c:v>
                </c:pt>
                <c:pt idx="426">
                  <c:v>2.048</c:v>
                </c:pt>
                <c:pt idx="427">
                  <c:v>2.0529999999999999</c:v>
                </c:pt>
                <c:pt idx="428">
                  <c:v>2.0569999999999999</c:v>
                </c:pt>
                <c:pt idx="429">
                  <c:v>2.0619999999999998</c:v>
                </c:pt>
                <c:pt idx="430">
                  <c:v>2.0659999999999998</c:v>
                </c:pt>
                <c:pt idx="431">
                  <c:v>2.0710000000000002</c:v>
                </c:pt>
                <c:pt idx="432">
                  <c:v>2.0760000000000001</c:v>
                </c:pt>
                <c:pt idx="433">
                  <c:v>2.08</c:v>
                </c:pt>
                <c:pt idx="434">
                  <c:v>2.085</c:v>
                </c:pt>
                <c:pt idx="435">
                  <c:v>2.089</c:v>
                </c:pt>
                <c:pt idx="436">
                  <c:v>2.0939999999999999</c:v>
                </c:pt>
                <c:pt idx="437">
                  <c:v>2.0990000000000002</c:v>
                </c:pt>
                <c:pt idx="438">
                  <c:v>2.1030000000000002</c:v>
                </c:pt>
                <c:pt idx="439">
                  <c:v>2.1080000000000001</c:v>
                </c:pt>
                <c:pt idx="440">
                  <c:v>2.1120000000000001</c:v>
                </c:pt>
                <c:pt idx="441">
                  <c:v>2.117</c:v>
                </c:pt>
                <c:pt idx="442">
                  <c:v>2.1219999999999999</c:v>
                </c:pt>
                <c:pt idx="443">
                  <c:v>2.1259999999999999</c:v>
                </c:pt>
                <c:pt idx="444">
                  <c:v>2.1309999999999998</c:v>
                </c:pt>
                <c:pt idx="445">
                  <c:v>2.1349999999999998</c:v>
                </c:pt>
                <c:pt idx="446">
                  <c:v>2.14</c:v>
                </c:pt>
                <c:pt idx="447">
                  <c:v>2.145</c:v>
                </c:pt>
                <c:pt idx="448">
                  <c:v>2.149</c:v>
                </c:pt>
                <c:pt idx="449">
                  <c:v>2.1539999999999999</c:v>
                </c:pt>
                <c:pt idx="450">
                  <c:v>2.1579999999999999</c:v>
                </c:pt>
                <c:pt idx="451">
                  <c:v>2.1629999999999998</c:v>
                </c:pt>
                <c:pt idx="452">
                  <c:v>2.1680000000000001</c:v>
                </c:pt>
                <c:pt idx="453">
                  <c:v>2.1720000000000002</c:v>
                </c:pt>
                <c:pt idx="454">
                  <c:v>2.177</c:v>
                </c:pt>
                <c:pt idx="455">
                  <c:v>2.181</c:v>
                </c:pt>
                <c:pt idx="456">
                  <c:v>2.1859999999999999</c:v>
                </c:pt>
                <c:pt idx="457">
                  <c:v>2.1909999999999998</c:v>
                </c:pt>
                <c:pt idx="458">
                  <c:v>2.1949999999999998</c:v>
                </c:pt>
                <c:pt idx="459">
                  <c:v>2.2000000000000002</c:v>
                </c:pt>
                <c:pt idx="460">
                  <c:v>2.2040000000000002</c:v>
                </c:pt>
                <c:pt idx="461">
                  <c:v>2.2090000000000001</c:v>
                </c:pt>
                <c:pt idx="462">
                  <c:v>2.214</c:v>
                </c:pt>
                <c:pt idx="463">
                  <c:v>2.218</c:v>
                </c:pt>
                <c:pt idx="464">
                  <c:v>2.2229999999999999</c:v>
                </c:pt>
                <c:pt idx="465">
                  <c:v>2.2269999999999999</c:v>
                </c:pt>
                <c:pt idx="466">
                  <c:v>2.2320000000000002</c:v>
                </c:pt>
                <c:pt idx="467">
                  <c:v>2.2370000000000001</c:v>
                </c:pt>
                <c:pt idx="468">
                  <c:v>2.2410000000000001</c:v>
                </c:pt>
                <c:pt idx="469">
                  <c:v>2.246</c:v>
                </c:pt>
                <c:pt idx="470">
                  <c:v>2.25</c:v>
                </c:pt>
                <c:pt idx="471">
                  <c:v>2.2549999999999999</c:v>
                </c:pt>
                <c:pt idx="472">
                  <c:v>2.2599999999999998</c:v>
                </c:pt>
                <c:pt idx="473">
                  <c:v>2.2639999999999998</c:v>
                </c:pt>
                <c:pt idx="474">
                  <c:v>2.2690000000000001</c:v>
                </c:pt>
                <c:pt idx="475">
                  <c:v>2.2730000000000001</c:v>
                </c:pt>
                <c:pt idx="476">
                  <c:v>2.278</c:v>
                </c:pt>
                <c:pt idx="477">
                  <c:v>2.2829999999999999</c:v>
                </c:pt>
                <c:pt idx="478">
                  <c:v>2.2869999999999999</c:v>
                </c:pt>
                <c:pt idx="479">
                  <c:v>2.2919999999999998</c:v>
                </c:pt>
                <c:pt idx="480">
                  <c:v>2.2959999999999998</c:v>
                </c:pt>
                <c:pt idx="481">
                  <c:v>2.3010000000000002</c:v>
                </c:pt>
                <c:pt idx="482">
                  <c:v>2.306</c:v>
                </c:pt>
                <c:pt idx="483">
                  <c:v>2.31</c:v>
                </c:pt>
                <c:pt idx="484">
                  <c:v>2.3149999999999999</c:v>
                </c:pt>
                <c:pt idx="485">
                  <c:v>2.319</c:v>
                </c:pt>
                <c:pt idx="486">
                  <c:v>2.3239999999999998</c:v>
                </c:pt>
                <c:pt idx="487">
                  <c:v>2.3290000000000002</c:v>
                </c:pt>
                <c:pt idx="488">
                  <c:v>2.3330000000000002</c:v>
                </c:pt>
                <c:pt idx="489">
                  <c:v>2.3380000000000001</c:v>
                </c:pt>
                <c:pt idx="490">
                  <c:v>2.3420000000000001</c:v>
                </c:pt>
                <c:pt idx="491">
                  <c:v>2.347</c:v>
                </c:pt>
                <c:pt idx="492">
                  <c:v>2.3519999999999999</c:v>
                </c:pt>
                <c:pt idx="493">
                  <c:v>2.3559999999999999</c:v>
                </c:pt>
                <c:pt idx="494">
                  <c:v>2.3610000000000002</c:v>
                </c:pt>
                <c:pt idx="495">
                  <c:v>2.3650000000000002</c:v>
                </c:pt>
                <c:pt idx="496">
                  <c:v>2.37</c:v>
                </c:pt>
                <c:pt idx="497">
                  <c:v>2.375</c:v>
                </c:pt>
                <c:pt idx="498">
                  <c:v>2.379</c:v>
                </c:pt>
                <c:pt idx="499">
                  <c:v>2.3839999999999999</c:v>
                </c:pt>
                <c:pt idx="500">
                  <c:v>2.3879999999999999</c:v>
                </c:pt>
                <c:pt idx="501">
                  <c:v>2.3929999999999998</c:v>
                </c:pt>
                <c:pt idx="502">
                  <c:v>2.3980000000000001</c:v>
                </c:pt>
                <c:pt idx="503">
                  <c:v>2.4020000000000001</c:v>
                </c:pt>
                <c:pt idx="504">
                  <c:v>2.407</c:v>
                </c:pt>
                <c:pt idx="505">
                  <c:v>2.411</c:v>
                </c:pt>
                <c:pt idx="506">
                  <c:v>2.4159999999999999</c:v>
                </c:pt>
                <c:pt idx="507">
                  <c:v>2.4209999999999998</c:v>
                </c:pt>
                <c:pt idx="508">
                  <c:v>2.4249999999999998</c:v>
                </c:pt>
                <c:pt idx="509">
                  <c:v>2.4300000000000002</c:v>
                </c:pt>
                <c:pt idx="510">
                  <c:v>2.4340000000000002</c:v>
                </c:pt>
                <c:pt idx="511">
                  <c:v>2.4390000000000001</c:v>
                </c:pt>
                <c:pt idx="512">
                  <c:v>2.444</c:v>
                </c:pt>
                <c:pt idx="513">
                  <c:v>2.448</c:v>
                </c:pt>
                <c:pt idx="514">
                  <c:v>2.4529999999999998</c:v>
                </c:pt>
                <c:pt idx="515">
                  <c:v>2.4569999999999999</c:v>
                </c:pt>
                <c:pt idx="516">
                  <c:v>2.4620000000000002</c:v>
                </c:pt>
                <c:pt idx="517">
                  <c:v>2.4670000000000001</c:v>
                </c:pt>
                <c:pt idx="518">
                  <c:v>2.4710000000000001</c:v>
                </c:pt>
                <c:pt idx="519">
                  <c:v>2.476</c:v>
                </c:pt>
                <c:pt idx="520">
                  <c:v>2.48</c:v>
                </c:pt>
                <c:pt idx="521">
                  <c:v>2.4849999999999999</c:v>
                </c:pt>
                <c:pt idx="522">
                  <c:v>2.4900000000000002</c:v>
                </c:pt>
                <c:pt idx="523">
                  <c:v>2.4940000000000002</c:v>
                </c:pt>
                <c:pt idx="524">
                  <c:v>2.4990000000000001</c:v>
                </c:pt>
                <c:pt idx="525">
                  <c:v>2.5030000000000001</c:v>
                </c:pt>
                <c:pt idx="526">
                  <c:v>2.508</c:v>
                </c:pt>
                <c:pt idx="527">
                  <c:v>2.5129999999999999</c:v>
                </c:pt>
                <c:pt idx="528">
                  <c:v>2.5169999999999999</c:v>
                </c:pt>
                <c:pt idx="529">
                  <c:v>2.5219999999999998</c:v>
                </c:pt>
                <c:pt idx="530">
                  <c:v>2.5259999999999998</c:v>
                </c:pt>
                <c:pt idx="531">
                  <c:v>2.5310000000000001</c:v>
                </c:pt>
                <c:pt idx="532">
                  <c:v>2.536</c:v>
                </c:pt>
                <c:pt idx="533">
                  <c:v>2.54</c:v>
                </c:pt>
                <c:pt idx="534">
                  <c:v>2.5449999999999999</c:v>
                </c:pt>
                <c:pt idx="535">
                  <c:v>2.5489999999999999</c:v>
                </c:pt>
                <c:pt idx="536">
                  <c:v>2.5539999999999998</c:v>
                </c:pt>
                <c:pt idx="537">
                  <c:v>2.5590000000000002</c:v>
                </c:pt>
                <c:pt idx="538">
                  <c:v>2.5630000000000002</c:v>
                </c:pt>
                <c:pt idx="539">
                  <c:v>2.5680000000000001</c:v>
                </c:pt>
                <c:pt idx="540">
                  <c:v>2.5720000000000001</c:v>
                </c:pt>
                <c:pt idx="541">
                  <c:v>2.577</c:v>
                </c:pt>
                <c:pt idx="542">
                  <c:v>2.5819999999999999</c:v>
                </c:pt>
                <c:pt idx="543">
                  <c:v>2.5859999999999999</c:v>
                </c:pt>
                <c:pt idx="544">
                  <c:v>2.5910000000000002</c:v>
                </c:pt>
                <c:pt idx="545">
                  <c:v>2.5950000000000002</c:v>
                </c:pt>
                <c:pt idx="546">
                  <c:v>2.6</c:v>
                </c:pt>
                <c:pt idx="547">
                  <c:v>2.605</c:v>
                </c:pt>
                <c:pt idx="548">
                  <c:v>2.609</c:v>
                </c:pt>
                <c:pt idx="549">
                  <c:v>2.6139999999999999</c:v>
                </c:pt>
                <c:pt idx="550">
                  <c:v>2.6179999999999999</c:v>
                </c:pt>
                <c:pt idx="551">
                  <c:v>2.6230000000000002</c:v>
                </c:pt>
                <c:pt idx="552">
                  <c:v>2.6280000000000001</c:v>
                </c:pt>
                <c:pt idx="553">
                  <c:v>2.6320000000000001</c:v>
                </c:pt>
                <c:pt idx="554">
                  <c:v>2.637</c:v>
                </c:pt>
                <c:pt idx="555">
                  <c:v>2.641</c:v>
                </c:pt>
                <c:pt idx="556">
                  <c:v>2.6459999999999999</c:v>
                </c:pt>
                <c:pt idx="557">
                  <c:v>2.6509999999999998</c:v>
                </c:pt>
                <c:pt idx="558">
                  <c:v>2.6549999999999998</c:v>
                </c:pt>
                <c:pt idx="559">
                  <c:v>2.66</c:v>
                </c:pt>
                <c:pt idx="560">
                  <c:v>2.6640000000000001</c:v>
                </c:pt>
                <c:pt idx="561">
                  <c:v>2.669</c:v>
                </c:pt>
                <c:pt idx="562">
                  <c:v>2.6739999999999999</c:v>
                </c:pt>
                <c:pt idx="563">
                  <c:v>2.6779999999999999</c:v>
                </c:pt>
                <c:pt idx="564">
                  <c:v>2.6829999999999998</c:v>
                </c:pt>
                <c:pt idx="565">
                  <c:v>2.6869999999999998</c:v>
                </c:pt>
                <c:pt idx="566">
                  <c:v>2.6920000000000002</c:v>
                </c:pt>
                <c:pt idx="567">
                  <c:v>2.6970000000000001</c:v>
                </c:pt>
                <c:pt idx="568">
                  <c:v>2.7010000000000001</c:v>
                </c:pt>
                <c:pt idx="569">
                  <c:v>2.706</c:v>
                </c:pt>
                <c:pt idx="570">
                  <c:v>2.71</c:v>
                </c:pt>
                <c:pt idx="571">
                  <c:v>2.7149999999999999</c:v>
                </c:pt>
                <c:pt idx="572">
                  <c:v>2.72</c:v>
                </c:pt>
                <c:pt idx="573">
                  <c:v>2.7240000000000002</c:v>
                </c:pt>
                <c:pt idx="574">
                  <c:v>2.7290000000000001</c:v>
                </c:pt>
                <c:pt idx="575">
                  <c:v>2.7330000000000001</c:v>
                </c:pt>
                <c:pt idx="576">
                  <c:v>2.738</c:v>
                </c:pt>
                <c:pt idx="577">
                  <c:v>2.7429999999999999</c:v>
                </c:pt>
                <c:pt idx="578">
                  <c:v>2.7469999999999999</c:v>
                </c:pt>
                <c:pt idx="579">
                  <c:v>2.7519999999999998</c:v>
                </c:pt>
                <c:pt idx="580">
                  <c:v>2.7559999999999998</c:v>
                </c:pt>
                <c:pt idx="581">
                  <c:v>2.7610000000000001</c:v>
                </c:pt>
                <c:pt idx="582">
                  <c:v>2.766</c:v>
                </c:pt>
                <c:pt idx="583">
                  <c:v>2.77</c:v>
                </c:pt>
                <c:pt idx="584">
                  <c:v>2.7749999999999999</c:v>
                </c:pt>
                <c:pt idx="585">
                  <c:v>2.7789999999999999</c:v>
                </c:pt>
                <c:pt idx="586">
                  <c:v>2.7839999999999998</c:v>
                </c:pt>
                <c:pt idx="587">
                  <c:v>2.7890000000000001</c:v>
                </c:pt>
                <c:pt idx="588">
                  <c:v>2.7930000000000001</c:v>
                </c:pt>
                <c:pt idx="589">
                  <c:v>2.798</c:v>
                </c:pt>
                <c:pt idx="590">
                  <c:v>2.802</c:v>
                </c:pt>
                <c:pt idx="591">
                  <c:v>2.8069999999999999</c:v>
                </c:pt>
                <c:pt idx="592">
                  <c:v>2.8119999999999998</c:v>
                </c:pt>
                <c:pt idx="593">
                  <c:v>2.8159999999999998</c:v>
                </c:pt>
                <c:pt idx="594">
                  <c:v>2.8210000000000002</c:v>
                </c:pt>
                <c:pt idx="595">
                  <c:v>2.8250000000000002</c:v>
                </c:pt>
                <c:pt idx="596">
                  <c:v>2.83</c:v>
                </c:pt>
                <c:pt idx="597">
                  <c:v>2.835</c:v>
                </c:pt>
                <c:pt idx="598">
                  <c:v>2.839</c:v>
                </c:pt>
                <c:pt idx="599">
                  <c:v>2.8439999999999999</c:v>
                </c:pt>
                <c:pt idx="600">
                  <c:v>2.8479999999999999</c:v>
                </c:pt>
                <c:pt idx="601">
                  <c:v>2.8530000000000002</c:v>
                </c:pt>
                <c:pt idx="602">
                  <c:v>2.8580000000000001</c:v>
                </c:pt>
                <c:pt idx="603">
                  <c:v>2.8620000000000001</c:v>
                </c:pt>
                <c:pt idx="604">
                  <c:v>2.867</c:v>
                </c:pt>
                <c:pt idx="605">
                  <c:v>2.871</c:v>
                </c:pt>
                <c:pt idx="606">
                  <c:v>2.8759999999999999</c:v>
                </c:pt>
                <c:pt idx="607">
                  <c:v>2.8809999999999998</c:v>
                </c:pt>
                <c:pt idx="608">
                  <c:v>2.8849999999999998</c:v>
                </c:pt>
                <c:pt idx="609">
                  <c:v>2.89</c:v>
                </c:pt>
                <c:pt idx="610">
                  <c:v>2.8940000000000001</c:v>
                </c:pt>
                <c:pt idx="611">
                  <c:v>2.899</c:v>
                </c:pt>
                <c:pt idx="612">
                  <c:v>2.9039999999999999</c:v>
                </c:pt>
                <c:pt idx="613">
                  <c:v>2.9079999999999999</c:v>
                </c:pt>
                <c:pt idx="614">
                  <c:v>2.9129999999999998</c:v>
                </c:pt>
                <c:pt idx="615">
                  <c:v>2.9169999999999998</c:v>
                </c:pt>
                <c:pt idx="616">
                  <c:v>2.9220000000000002</c:v>
                </c:pt>
                <c:pt idx="617">
                  <c:v>2.927</c:v>
                </c:pt>
                <c:pt idx="618">
                  <c:v>2.931</c:v>
                </c:pt>
                <c:pt idx="619">
                  <c:v>2.9359999999999999</c:v>
                </c:pt>
                <c:pt idx="620">
                  <c:v>2.94</c:v>
                </c:pt>
                <c:pt idx="621">
                  <c:v>2.9449999999999998</c:v>
                </c:pt>
                <c:pt idx="622">
                  <c:v>2.95</c:v>
                </c:pt>
                <c:pt idx="623">
                  <c:v>2.9540000000000002</c:v>
                </c:pt>
                <c:pt idx="624">
                  <c:v>2.9590000000000001</c:v>
                </c:pt>
                <c:pt idx="625">
                  <c:v>2.9630000000000001</c:v>
                </c:pt>
                <c:pt idx="626">
                  <c:v>2.968</c:v>
                </c:pt>
                <c:pt idx="627">
                  <c:v>2.9729999999999999</c:v>
                </c:pt>
                <c:pt idx="628">
                  <c:v>2.9769999999999999</c:v>
                </c:pt>
                <c:pt idx="629">
                  <c:v>2.9820000000000002</c:v>
                </c:pt>
                <c:pt idx="630">
                  <c:v>2.9860000000000002</c:v>
                </c:pt>
                <c:pt idx="631">
                  <c:v>2.9910000000000001</c:v>
                </c:pt>
                <c:pt idx="632">
                  <c:v>2.996</c:v>
                </c:pt>
                <c:pt idx="633">
                  <c:v>3</c:v>
                </c:pt>
                <c:pt idx="634">
                  <c:v>3.0049999999999999</c:v>
                </c:pt>
                <c:pt idx="635">
                  <c:v>3.0089999999999999</c:v>
                </c:pt>
                <c:pt idx="636">
                  <c:v>3.0139999999999998</c:v>
                </c:pt>
                <c:pt idx="637">
                  <c:v>3.0190000000000001</c:v>
                </c:pt>
                <c:pt idx="638">
                  <c:v>3.0230000000000001</c:v>
                </c:pt>
                <c:pt idx="639">
                  <c:v>3.028</c:v>
                </c:pt>
                <c:pt idx="640">
                  <c:v>3.032</c:v>
                </c:pt>
                <c:pt idx="641">
                  <c:v>3.0369999999999999</c:v>
                </c:pt>
                <c:pt idx="642">
                  <c:v>3.0419999999999998</c:v>
                </c:pt>
                <c:pt idx="643">
                  <c:v>3.0459999999999998</c:v>
                </c:pt>
                <c:pt idx="644">
                  <c:v>3.0510000000000002</c:v>
                </c:pt>
                <c:pt idx="645">
                  <c:v>3.0550000000000002</c:v>
                </c:pt>
                <c:pt idx="646">
                  <c:v>3.06</c:v>
                </c:pt>
                <c:pt idx="647">
                  <c:v>3.0649999999999999</c:v>
                </c:pt>
                <c:pt idx="648">
                  <c:v>3.069</c:v>
                </c:pt>
                <c:pt idx="649">
                  <c:v>3.0739999999999998</c:v>
                </c:pt>
                <c:pt idx="650">
                  <c:v>3.0779999999999998</c:v>
                </c:pt>
                <c:pt idx="651">
                  <c:v>3.0830000000000002</c:v>
                </c:pt>
                <c:pt idx="652">
                  <c:v>3.0880000000000001</c:v>
                </c:pt>
                <c:pt idx="653">
                  <c:v>3.0920000000000001</c:v>
                </c:pt>
                <c:pt idx="654">
                  <c:v>3.097</c:v>
                </c:pt>
                <c:pt idx="655">
                  <c:v>3.101</c:v>
                </c:pt>
                <c:pt idx="656">
                  <c:v>3.1059999999999999</c:v>
                </c:pt>
                <c:pt idx="657">
                  <c:v>3.1110000000000002</c:v>
                </c:pt>
                <c:pt idx="658">
                  <c:v>3.1150000000000002</c:v>
                </c:pt>
                <c:pt idx="659">
                  <c:v>3.12</c:v>
                </c:pt>
                <c:pt idx="660">
                  <c:v>3.1240000000000001</c:v>
                </c:pt>
                <c:pt idx="661">
                  <c:v>3.129</c:v>
                </c:pt>
                <c:pt idx="662">
                  <c:v>3.1339999999999999</c:v>
                </c:pt>
                <c:pt idx="663">
                  <c:v>3.1379999999999999</c:v>
                </c:pt>
                <c:pt idx="664">
                  <c:v>3.1429999999999998</c:v>
                </c:pt>
                <c:pt idx="665">
                  <c:v>3.1469999999999998</c:v>
                </c:pt>
                <c:pt idx="666">
                  <c:v>3.1520000000000001</c:v>
                </c:pt>
                <c:pt idx="667">
                  <c:v>3.157</c:v>
                </c:pt>
                <c:pt idx="668">
                  <c:v>3.161</c:v>
                </c:pt>
                <c:pt idx="669">
                  <c:v>3.1659999999999999</c:v>
                </c:pt>
                <c:pt idx="670">
                  <c:v>3.17</c:v>
                </c:pt>
                <c:pt idx="671">
                  <c:v>3.1749999999999998</c:v>
                </c:pt>
                <c:pt idx="672">
                  <c:v>3.18</c:v>
                </c:pt>
                <c:pt idx="673">
                  <c:v>3.1840000000000002</c:v>
                </c:pt>
                <c:pt idx="674">
                  <c:v>3.1890000000000001</c:v>
                </c:pt>
                <c:pt idx="675">
                  <c:v>3.1930000000000001</c:v>
                </c:pt>
                <c:pt idx="676">
                  <c:v>3.198</c:v>
                </c:pt>
                <c:pt idx="677">
                  <c:v>3.2029999999999998</c:v>
                </c:pt>
                <c:pt idx="678">
                  <c:v>3.2069999999999999</c:v>
                </c:pt>
                <c:pt idx="679">
                  <c:v>3.2120000000000002</c:v>
                </c:pt>
                <c:pt idx="680">
                  <c:v>3.2160000000000002</c:v>
                </c:pt>
                <c:pt idx="681">
                  <c:v>3.2210000000000001</c:v>
                </c:pt>
                <c:pt idx="682">
                  <c:v>3.226</c:v>
                </c:pt>
                <c:pt idx="683">
                  <c:v>3.23</c:v>
                </c:pt>
                <c:pt idx="684">
                  <c:v>3.2349999999999999</c:v>
                </c:pt>
                <c:pt idx="685">
                  <c:v>3.2389999999999999</c:v>
                </c:pt>
                <c:pt idx="686">
                  <c:v>3.2440000000000002</c:v>
                </c:pt>
                <c:pt idx="687">
                  <c:v>3.2490000000000001</c:v>
                </c:pt>
                <c:pt idx="688">
                  <c:v>3.2530000000000001</c:v>
                </c:pt>
                <c:pt idx="689">
                  <c:v>3.258</c:v>
                </c:pt>
                <c:pt idx="690">
                  <c:v>3.262</c:v>
                </c:pt>
                <c:pt idx="691">
                  <c:v>3.2669999999999999</c:v>
                </c:pt>
                <c:pt idx="692">
                  <c:v>3.2719999999999998</c:v>
                </c:pt>
                <c:pt idx="693">
                  <c:v>3.2759999999999998</c:v>
                </c:pt>
                <c:pt idx="694">
                  <c:v>3.2810000000000001</c:v>
                </c:pt>
                <c:pt idx="695">
                  <c:v>3.2850000000000001</c:v>
                </c:pt>
                <c:pt idx="696">
                  <c:v>3.29</c:v>
                </c:pt>
                <c:pt idx="697">
                  <c:v>3.2949999999999999</c:v>
                </c:pt>
                <c:pt idx="698">
                  <c:v>3.2989999999999999</c:v>
                </c:pt>
                <c:pt idx="699">
                  <c:v>3.3039999999999998</c:v>
                </c:pt>
                <c:pt idx="700">
                  <c:v>3.3079999999999998</c:v>
                </c:pt>
                <c:pt idx="701">
                  <c:v>3.3130000000000002</c:v>
                </c:pt>
                <c:pt idx="702">
                  <c:v>3.3180000000000001</c:v>
                </c:pt>
                <c:pt idx="703">
                  <c:v>3.3220000000000001</c:v>
                </c:pt>
                <c:pt idx="704">
                  <c:v>3.327</c:v>
                </c:pt>
                <c:pt idx="705">
                  <c:v>3.331</c:v>
                </c:pt>
                <c:pt idx="706">
                  <c:v>3.3359999999999999</c:v>
                </c:pt>
                <c:pt idx="707">
                  <c:v>3.3410000000000002</c:v>
                </c:pt>
                <c:pt idx="708">
                  <c:v>3.3450000000000002</c:v>
                </c:pt>
                <c:pt idx="709">
                  <c:v>3.35</c:v>
                </c:pt>
                <c:pt idx="710">
                  <c:v>3.3540000000000001</c:v>
                </c:pt>
                <c:pt idx="711">
                  <c:v>3.359</c:v>
                </c:pt>
                <c:pt idx="712">
                  <c:v>3.3639999999999999</c:v>
                </c:pt>
                <c:pt idx="713">
                  <c:v>3.3679999999999999</c:v>
                </c:pt>
                <c:pt idx="714">
                  <c:v>3.3730000000000002</c:v>
                </c:pt>
                <c:pt idx="715">
                  <c:v>3.3769999999999998</c:v>
                </c:pt>
                <c:pt idx="716">
                  <c:v>3.3820000000000001</c:v>
                </c:pt>
                <c:pt idx="717">
                  <c:v>3.387</c:v>
                </c:pt>
                <c:pt idx="718">
                  <c:v>3.391</c:v>
                </c:pt>
                <c:pt idx="719">
                  <c:v>3.3959999999999999</c:v>
                </c:pt>
                <c:pt idx="720">
                  <c:v>3.4</c:v>
                </c:pt>
                <c:pt idx="721">
                  <c:v>3.4049999999999998</c:v>
                </c:pt>
                <c:pt idx="722">
                  <c:v>3.41</c:v>
                </c:pt>
                <c:pt idx="723">
                  <c:v>3.4140000000000001</c:v>
                </c:pt>
                <c:pt idx="724">
                  <c:v>3.419</c:v>
                </c:pt>
                <c:pt idx="725">
                  <c:v>3.423</c:v>
                </c:pt>
                <c:pt idx="726">
                  <c:v>3.4279999999999999</c:v>
                </c:pt>
                <c:pt idx="727">
                  <c:v>3.4329999999999998</c:v>
                </c:pt>
                <c:pt idx="728">
                  <c:v>3.4369999999999998</c:v>
                </c:pt>
                <c:pt idx="729">
                  <c:v>3.4420000000000002</c:v>
                </c:pt>
                <c:pt idx="730">
                  <c:v>3.4460000000000002</c:v>
                </c:pt>
                <c:pt idx="731">
                  <c:v>3.4510000000000001</c:v>
                </c:pt>
                <c:pt idx="732">
                  <c:v>3.456</c:v>
                </c:pt>
                <c:pt idx="733">
                  <c:v>3.46</c:v>
                </c:pt>
                <c:pt idx="734">
                  <c:v>3.4649999999999999</c:v>
                </c:pt>
                <c:pt idx="735">
                  <c:v>3.4689999999999999</c:v>
                </c:pt>
                <c:pt idx="736">
                  <c:v>3.4740000000000002</c:v>
                </c:pt>
                <c:pt idx="737">
                  <c:v>3.4790000000000001</c:v>
                </c:pt>
                <c:pt idx="738">
                  <c:v>3.4830000000000001</c:v>
                </c:pt>
                <c:pt idx="739">
                  <c:v>3.488</c:v>
                </c:pt>
                <c:pt idx="740">
                  <c:v>3.492</c:v>
                </c:pt>
                <c:pt idx="741">
                  <c:v>3.4969999999999999</c:v>
                </c:pt>
                <c:pt idx="742">
                  <c:v>3.5019999999999998</c:v>
                </c:pt>
                <c:pt idx="743">
                  <c:v>3.5059999999999998</c:v>
                </c:pt>
                <c:pt idx="744">
                  <c:v>3.5110000000000001</c:v>
                </c:pt>
                <c:pt idx="745">
                  <c:v>3.5150000000000001</c:v>
                </c:pt>
                <c:pt idx="746">
                  <c:v>3.52</c:v>
                </c:pt>
                <c:pt idx="747">
                  <c:v>3.5249999999999999</c:v>
                </c:pt>
                <c:pt idx="748">
                  <c:v>3.5289999999999999</c:v>
                </c:pt>
                <c:pt idx="749">
                  <c:v>3.5339999999999998</c:v>
                </c:pt>
                <c:pt idx="750">
                  <c:v>3.5379999999999998</c:v>
                </c:pt>
                <c:pt idx="751">
                  <c:v>3.5430000000000001</c:v>
                </c:pt>
                <c:pt idx="752">
                  <c:v>3.548</c:v>
                </c:pt>
                <c:pt idx="753">
                  <c:v>3.552</c:v>
                </c:pt>
                <c:pt idx="754">
                  <c:v>3.5569999999999999</c:v>
                </c:pt>
                <c:pt idx="755">
                  <c:v>3.5609999999999999</c:v>
                </c:pt>
                <c:pt idx="756">
                  <c:v>3.5659999999999998</c:v>
                </c:pt>
                <c:pt idx="757">
                  <c:v>3.5710000000000002</c:v>
                </c:pt>
                <c:pt idx="758">
                  <c:v>3.5750000000000002</c:v>
                </c:pt>
                <c:pt idx="759">
                  <c:v>3.58</c:v>
                </c:pt>
                <c:pt idx="760">
                  <c:v>3.5840000000000001</c:v>
                </c:pt>
                <c:pt idx="761">
                  <c:v>3.589</c:v>
                </c:pt>
                <c:pt idx="762">
                  <c:v>3.5939999999999999</c:v>
                </c:pt>
                <c:pt idx="763">
                  <c:v>3.5979999999999999</c:v>
                </c:pt>
                <c:pt idx="764">
                  <c:v>3.6030000000000002</c:v>
                </c:pt>
                <c:pt idx="765">
                  <c:v>3.6070000000000002</c:v>
                </c:pt>
                <c:pt idx="766">
                  <c:v>3.6120000000000001</c:v>
                </c:pt>
                <c:pt idx="767">
                  <c:v>3.617</c:v>
                </c:pt>
                <c:pt idx="768">
                  <c:v>3.621</c:v>
                </c:pt>
                <c:pt idx="769">
                  <c:v>3.6259999999999999</c:v>
                </c:pt>
                <c:pt idx="770">
                  <c:v>3.63</c:v>
                </c:pt>
                <c:pt idx="771">
                  <c:v>3.6349999999999998</c:v>
                </c:pt>
                <c:pt idx="772">
                  <c:v>3.64</c:v>
                </c:pt>
                <c:pt idx="773">
                  <c:v>3.6440000000000001</c:v>
                </c:pt>
                <c:pt idx="774">
                  <c:v>3.649</c:v>
                </c:pt>
                <c:pt idx="775">
                  <c:v>3.653</c:v>
                </c:pt>
                <c:pt idx="776">
                  <c:v>3.6579999999999999</c:v>
                </c:pt>
                <c:pt idx="777">
                  <c:v>3.6629999999999998</c:v>
                </c:pt>
                <c:pt idx="778">
                  <c:v>3.6669999999999998</c:v>
                </c:pt>
                <c:pt idx="779">
                  <c:v>3.6720000000000002</c:v>
                </c:pt>
                <c:pt idx="780">
                  <c:v>3.6760000000000002</c:v>
                </c:pt>
                <c:pt idx="781">
                  <c:v>3.681</c:v>
                </c:pt>
                <c:pt idx="782">
                  <c:v>3.6859999999999999</c:v>
                </c:pt>
                <c:pt idx="783">
                  <c:v>3.69</c:v>
                </c:pt>
                <c:pt idx="784">
                  <c:v>3.6949999999999998</c:v>
                </c:pt>
                <c:pt idx="785">
                  <c:v>3.6989999999999998</c:v>
                </c:pt>
                <c:pt idx="786">
                  <c:v>3.7040000000000002</c:v>
                </c:pt>
                <c:pt idx="787">
                  <c:v>3.7090000000000001</c:v>
                </c:pt>
                <c:pt idx="788">
                  <c:v>3.7130000000000001</c:v>
                </c:pt>
                <c:pt idx="789">
                  <c:v>3.718</c:v>
                </c:pt>
                <c:pt idx="790">
                  <c:v>3.722</c:v>
                </c:pt>
                <c:pt idx="791">
                  <c:v>3.7269999999999999</c:v>
                </c:pt>
                <c:pt idx="792">
                  <c:v>3.7320000000000002</c:v>
                </c:pt>
                <c:pt idx="793">
                  <c:v>3.7360000000000002</c:v>
                </c:pt>
                <c:pt idx="794">
                  <c:v>3.7410000000000001</c:v>
                </c:pt>
                <c:pt idx="795">
                  <c:v>3.7450000000000001</c:v>
                </c:pt>
                <c:pt idx="796">
                  <c:v>3.75</c:v>
                </c:pt>
                <c:pt idx="797">
                  <c:v>3.7549999999999999</c:v>
                </c:pt>
                <c:pt idx="798">
                  <c:v>3.7589999999999999</c:v>
                </c:pt>
                <c:pt idx="799">
                  <c:v>3.7639999999999998</c:v>
                </c:pt>
                <c:pt idx="800">
                  <c:v>3.7679999999999998</c:v>
                </c:pt>
                <c:pt idx="801">
                  <c:v>3.7730000000000001</c:v>
                </c:pt>
                <c:pt idx="802">
                  <c:v>3.778</c:v>
                </c:pt>
                <c:pt idx="803">
                  <c:v>3.782</c:v>
                </c:pt>
                <c:pt idx="804">
                  <c:v>3.7869999999999999</c:v>
                </c:pt>
                <c:pt idx="805">
                  <c:v>3.7909999999999999</c:v>
                </c:pt>
                <c:pt idx="806">
                  <c:v>3.7959999999999998</c:v>
                </c:pt>
                <c:pt idx="807">
                  <c:v>3.8010000000000002</c:v>
                </c:pt>
                <c:pt idx="808">
                  <c:v>3.8050000000000002</c:v>
                </c:pt>
                <c:pt idx="809">
                  <c:v>3.81</c:v>
                </c:pt>
                <c:pt idx="810">
                  <c:v>3.8140000000000001</c:v>
                </c:pt>
                <c:pt idx="811">
                  <c:v>3.819</c:v>
                </c:pt>
                <c:pt idx="812">
                  <c:v>3.8239999999999998</c:v>
                </c:pt>
                <c:pt idx="813">
                  <c:v>3.8279999999999998</c:v>
                </c:pt>
                <c:pt idx="814">
                  <c:v>3.8330000000000002</c:v>
                </c:pt>
                <c:pt idx="815">
                  <c:v>3.8370000000000002</c:v>
                </c:pt>
                <c:pt idx="816">
                  <c:v>3.8420000000000001</c:v>
                </c:pt>
                <c:pt idx="817">
                  <c:v>3.847</c:v>
                </c:pt>
                <c:pt idx="818">
                  <c:v>3.851</c:v>
                </c:pt>
                <c:pt idx="819">
                  <c:v>3.8559999999999999</c:v>
                </c:pt>
                <c:pt idx="820">
                  <c:v>3.86</c:v>
                </c:pt>
                <c:pt idx="821">
                  <c:v>3.8650000000000002</c:v>
                </c:pt>
                <c:pt idx="822">
                  <c:v>3.87</c:v>
                </c:pt>
                <c:pt idx="823">
                  <c:v>3.8740000000000001</c:v>
                </c:pt>
                <c:pt idx="824">
                  <c:v>3.879</c:v>
                </c:pt>
                <c:pt idx="825">
                  <c:v>3.883</c:v>
                </c:pt>
                <c:pt idx="826">
                  <c:v>3.8879999999999999</c:v>
                </c:pt>
                <c:pt idx="827">
                  <c:v>3.8929999999999998</c:v>
                </c:pt>
                <c:pt idx="828">
                  <c:v>3.8969999999999998</c:v>
                </c:pt>
                <c:pt idx="829">
                  <c:v>3.9020000000000001</c:v>
                </c:pt>
                <c:pt idx="830">
                  <c:v>3.9060000000000001</c:v>
                </c:pt>
                <c:pt idx="831">
                  <c:v>3.911</c:v>
                </c:pt>
                <c:pt idx="832">
                  <c:v>3.9159999999999999</c:v>
                </c:pt>
                <c:pt idx="833">
                  <c:v>3.92</c:v>
                </c:pt>
                <c:pt idx="834">
                  <c:v>3.9249999999999998</c:v>
                </c:pt>
                <c:pt idx="835">
                  <c:v>3.9289999999999998</c:v>
                </c:pt>
                <c:pt idx="836">
                  <c:v>3.9340000000000002</c:v>
                </c:pt>
                <c:pt idx="837">
                  <c:v>3.9390000000000001</c:v>
                </c:pt>
                <c:pt idx="838">
                  <c:v>3.9430000000000001</c:v>
                </c:pt>
                <c:pt idx="839">
                  <c:v>3.948</c:v>
                </c:pt>
                <c:pt idx="840">
                  <c:v>3.952</c:v>
                </c:pt>
                <c:pt idx="841">
                  <c:v>3.9569999999999999</c:v>
                </c:pt>
                <c:pt idx="842">
                  <c:v>3.9620000000000002</c:v>
                </c:pt>
                <c:pt idx="843">
                  <c:v>3.9660000000000002</c:v>
                </c:pt>
                <c:pt idx="844">
                  <c:v>3.9710000000000001</c:v>
                </c:pt>
                <c:pt idx="845">
                  <c:v>3.9750000000000001</c:v>
                </c:pt>
                <c:pt idx="846">
                  <c:v>3.98</c:v>
                </c:pt>
                <c:pt idx="847">
                  <c:v>3.9849999999999999</c:v>
                </c:pt>
                <c:pt idx="848">
                  <c:v>3.9889999999999999</c:v>
                </c:pt>
                <c:pt idx="849">
                  <c:v>3.9940000000000002</c:v>
                </c:pt>
                <c:pt idx="850">
                  <c:v>3.9980000000000002</c:v>
                </c:pt>
                <c:pt idx="851">
                  <c:v>4.0030000000000001</c:v>
                </c:pt>
                <c:pt idx="852">
                  <c:v>4.008</c:v>
                </c:pt>
                <c:pt idx="853">
                  <c:v>4.0119999999999996</c:v>
                </c:pt>
                <c:pt idx="854">
                  <c:v>4.0170000000000003</c:v>
                </c:pt>
                <c:pt idx="855">
                  <c:v>4.0209999999999999</c:v>
                </c:pt>
                <c:pt idx="856">
                  <c:v>4.0259999999999998</c:v>
                </c:pt>
                <c:pt idx="857">
                  <c:v>4.0309999999999997</c:v>
                </c:pt>
                <c:pt idx="858">
                  <c:v>4.0350000000000001</c:v>
                </c:pt>
                <c:pt idx="859">
                  <c:v>4.04</c:v>
                </c:pt>
                <c:pt idx="860">
                  <c:v>4.0439999999999996</c:v>
                </c:pt>
                <c:pt idx="861">
                  <c:v>4.0490000000000004</c:v>
                </c:pt>
                <c:pt idx="862">
                  <c:v>4.0540000000000003</c:v>
                </c:pt>
                <c:pt idx="863">
                  <c:v>4.0579999999999998</c:v>
                </c:pt>
                <c:pt idx="864">
                  <c:v>4.0629999999999997</c:v>
                </c:pt>
                <c:pt idx="865">
                  <c:v>4.0670000000000002</c:v>
                </c:pt>
                <c:pt idx="866">
                  <c:v>4.0720000000000001</c:v>
                </c:pt>
                <c:pt idx="867">
                  <c:v>4.077</c:v>
                </c:pt>
                <c:pt idx="868">
                  <c:v>4.0810000000000004</c:v>
                </c:pt>
                <c:pt idx="869">
                  <c:v>4.0860000000000003</c:v>
                </c:pt>
                <c:pt idx="870">
                  <c:v>4.09</c:v>
                </c:pt>
                <c:pt idx="871">
                  <c:v>4.0949999999999998</c:v>
                </c:pt>
                <c:pt idx="872">
                  <c:v>4.0999999999999996</c:v>
                </c:pt>
                <c:pt idx="873">
                  <c:v>4.1040000000000001</c:v>
                </c:pt>
                <c:pt idx="874">
                  <c:v>4.109</c:v>
                </c:pt>
                <c:pt idx="875">
                  <c:v>4.1130000000000004</c:v>
                </c:pt>
                <c:pt idx="876">
                  <c:v>4.1180000000000003</c:v>
                </c:pt>
                <c:pt idx="877">
                  <c:v>4.1230000000000002</c:v>
                </c:pt>
                <c:pt idx="878">
                  <c:v>4.1269999999999998</c:v>
                </c:pt>
                <c:pt idx="879">
                  <c:v>4.1319999999999997</c:v>
                </c:pt>
                <c:pt idx="880">
                  <c:v>4.1360000000000001</c:v>
                </c:pt>
                <c:pt idx="881">
                  <c:v>4.141</c:v>
                </c:pt>
                <c:pt idx="882">
                  <c:v>4.1459999999999999</c:v>
                </c:pt>
                <c:pt idx="883">
                  <c:v>4.1500000000000004</c:v>
                </c:pt>
                <c:pt idx="884">
                  <c:v>4.1550000000000002</c:v>
                </c:pt>
                <c:pt idx="885">
                  <c:v>4.1589999999999998</c:v>
                </c:pt>
                <c:pt idx="886">
                  <c:v>4.1639999999999997</c:v>
                </c:pt>
                <c:pt idx="887">
                  <c:v>4.1689999999999996</c:v>
                </c:pt>
                <c:pt idx="888">
                  <c:v>4.173</c:v>
                </c:pt>
                <c:pt idx="889">
                  <c:v>4.1779999999999999</c:v>
                </c:pt>
                <c:pt idx="890">
                  <c:v>4.1820000000000004</c:v>
                </c:pt>
                <c:pt idx="891">
                  <c:v>4.1870000000000003</c:v>
                </c:pt>
                <c:pt idx="892">
                  <c:v>4.1920000000000002</c:v>
                </c:pt>
                <c:pt idx="893">
                  <c:v>4.1959999999999997</c:v>
                </c:pt>
                <c:pt idx="894">
                  <c:v>4.2009999999999996</c:v>
                </c:pt>
                <c:pt idx="895">
                  <c:v>4.2050000000000001</c:v>
                </c:pt>
                <c:pt idx="896">
                  <c:v>4.21</c:v>
                </c:pt>
                <c:pt idx="897">
                  <c:v>4.2149999999999999</c:v>
                </c:pt>
                <c:pt idx="898">
                  <c:v>4.2190000000000003</c:v>
                </c:pt>
                <c:pt idx="899">
                  <c:v>4.2240000000000002</c:v>
                </c:pt>
                <c:pt idx="900">
                  <c:v>4.2279999999999998</c:v>
                </c:pt>
                <c:pt idx="901">
                  <c:v>4.2329999999999997</c:v>
                </c:pt>
                <c:pt idx="902">
                  <c:v>4.2380000000000004</c:v>
                </c:pt>
                <c:pt idx="903">
                  <c:v>4.242</c:v>
                </c:pt>
                <c:pt idx="904">
                  <c:v>4.2469999999999999</c:v>
                </c:pt>
                <c:pt idx="905">
                  <c:v>4.2510000000000003</c:v>
                </c:pt>
                <c:pt idx="906">
                  <c:v>4.2560000000000002</c:v>
                </c:pt>
                <c:pt idx="907">
                  <c:v>4.2610000000000001</c:v>
                </c:pt>
                <c:pt idx="908">
                  <c:v>4.2649999999999997</c:v>
                </c:pt>
                <c:pt idx="909">
                  <c:v>4.2699999999999996</c:v>
                </c:pt>
                <c:pt idx="910">
                  <c:v>4.274</c:v>
                </c:pt>
                <c:pt idx="911">
                  <c:v>4.2789999999999999</c:v>
                </c:pt>
                <c:pt idx="912">
                  <c:v>4.2839999999999998</c:v>
                </c:pt>
                <c:pt idx="913">
                  <c:v>4.2880000000000003</c:v>
                </c:pt>
                <c:pt idx="914">
                  <c:v>4.2930000000000001</c:v>
                </c:pt>
                <c:pt idx="915">
                  <c:v>4.2969999999999997</c:v>
                </c:pt>
                <c:pt idx="916">
                  <c:v>4.3019999999999996</c:v>
                </c:pt>
                <c:pt idx="917">
                  <c:v>4.3070000000000004</c:v>
                </c:pt>
                <c:pt idx="918">
                  <c:v>4.3109999999999999</c:v>
                </c:pt>
                <c:pt idx="919">
                  <c:v>4.3159999999999998</c:v>
                </c:pt>
                <c:pt idx="920">
                  <c:v>4.32</c:v>
                </c:pt>
                <c:pt idx="921">
                  <c:v>4.3250000000000002</c:v>
                </c:pt>
                <c:pt idx="922">
                  <c:v>4.33</c:v>
                </c:pt>
                <c:pt idx="923">
                  <c:v>4.3339999999999996</c:v>
                </c:pt>
                <c:pt idx="924">
                  <c:v>4.3390000000000004</c:v>
                </c:pt>
                <c:pt idx="925">
                  <c:v>4.343</c:v>
                </c:pt>
                <c:pt idx="926">
                  <c:v>4.3479999999999999</c:v>
                </c:pt>
                <c:pt idx="927">
                  <c:v>4.3529999999999998</c:v>
                </c:pt>
                <c:pt idx="928">
                  <c:v>4.3570000000000002</c:v>
                </c:pt>
                <c:pt idx="929">
                  <c:v>4.3620000000000001</c:v>
                </c:pt>
                <c:pt idx="930">
                  <c:v>4.3659999999999997</c:v>
                </c:pt>
                <c:pt idx="931">
                  <c:v>4.3710000000000004</c:v>
                </c:pt>
                <c:pt idx="932">
                  <c:v>4.3760000000000003</c:v>
                </c:pt>
                <c:pt idx="933">
                  <c:v>4.38</c:v>
                </c:pt>
                <c:pt idx="934">
                  <c:v>4.3849999999999998</c:v>
                </c:pt>
                <c:pt idx="935">
                  <c:v>4.3890000000000002</c:v>
                </c:pt>
                <c:pt idx="936">
                  <c:v>4.3940000000000001</c:v>
                </c:pt>
                <c:pt idx="937">
                  <c:v>4.399</c:v>
                </c:pt>
                <c:pt idx="938">
                  <c:v>4.4029999999999996</c:v>
                </c:pt>
                <c:pt idx="939">
                  <c:v>4.4080000000000004</c:v>
                </c:pt>
                <c:pt idx="940">
                  <c:v>4.4119999999999999</c:v>
                </c:pt>
                <c:pt idx="941">
                  <c:v>4.4169999999999998</c:v>
                </c:pt>
                <c:pt idx="942">
                  <c:v>4.4219999999999997</c:v>
                </c:pt>
                <c:pt idx="943">
                  <c:v>4.4260000000000002</c:v>
                </c:pt>
                <c:pt idx="944">
                  <c:v>4.431</c:v>
                </c:pt>
                <c:pt idx="945">
                  <c:v>4.4349999999999996</c:v>
                </c:pt>
                <c:pt idx="946">
                  <c:v>4.4400000000000004</c:v>
                </c:pt>
                <c:pt idx="947">
                  <c:v>4.4450000000000003</c:v>
                </c:pt>
                <c:pt idx="948">
                  <c:v>4.4489999999999998</c:v>
                </c:pt>
                <c:pt idx="949">
                  <c:v>4.4539999999999997</c:v>
                </c:pt>
                <c:pt idx="950">
                  <c:v>4.4580000000000002</c:v>
                </c:pt>
                <c:pt idx="951">
                  <c:v>4.4630000000000001</c:v>
                </c:pt>
                <c:pt idx="952">
                  <c:v>4.468</c:v>
                </c:pt>
                <c:pt idx="953">
                  <c:v>4.4720000000000004</c:v>
                </c:pt>
                <c:pt idx="954">
                  <c:v>4.4770000000000003</c:v>
                </c:pt>
                <c:pt idx="955">
                  <c:v>4.4809999999999999</c:v>
                </c:pt>
                <c:pt idx="956">
                  <c:v>4.4859999999999998</c:v>
                </c:pt>
                <c:pt idx="957">
                  <c:v>4.4909999999999997</c:v>
                </c:pt>
                <c:pt idx="958">
                  <c:v>4.4950000000000001</c:v>
                </c:pt>
                <c:pt idx="959">
                  <c:v>4.5</c:v>
                </c:pt>
                <c:pt idx="960">
                  <c:v>4.5039999999999996</c:v>
                </c:pt>
                <c:pt idx="961">
                  <c:v>4.5090000000000003</c:v>
                </c:pt>
                <c:pt idx="962">
                  <c:v>4.5140000000000002</c:v>
                </c:pt>
                <c:pt idx="963">
                  <c:v>4.5179999999999998</c:v>
                </c:pt>
                <c:pt idx="964">
                  <c:v>4.5229999999999997</c:v>
                </c:pt>
                <c:pt idx="965">
                  <c:v>4.5270000000000001</c:v>
                </c:pt>
                <c:pt idx="966">
                  <c:v>4.532</c:v>
                </c:pt>
                <c:pt idx="967">
                  <c:v>4.5369999999999999</c:v>
                </c:pt>
                <c:pt idx="968">
                  <c:v>4.5410000000000004</c:v>
                </c:pt>
                <c:pt idx="969">
                  <c:v>4.5460000000000003</c:v>
                </c:pt>
                <c:pt idx="970">
                  <c:v>4.55</c:v>
                </c:pt>
                <c:pt idx="971">
                  <c:v>4.5549999999999997</c:v>
                </c:pt>
                <c:pt idx="972">
                  <c:v>4.5599999999999996</c:v>
                </c:pt>
                <c:pt idx="973">
                  <c:v>4.5640000000000001</c:v>
                </c:pt>
                <c:pt idx="974">
                  <c:v>4.569</c:v>
                </c:pt>
                <c:pt idx="975">
                  <c:v>4.5730000000000004</c:v>
                </c:pt>
                <c:pt idx="976">
                  <c:v>4.5780000000000003</c:v>
                </c:pt>
                <c:pt idx="977">
                  <c:v>4.5830000000000002</c:v>
                </c:pt>
                <c:pt idx="978">
                  <c:v>4.5869999999999997</c:v>
                </c:pt>
                <c:pt idx="979">
                  <c:v>4.5919999999999996</c:v>
                </c:pt>
                <c:pt idx="980">
                  <c:v>4.5960000000000001</c:v>
                </c:pt>
                <c:pt idx="981">
                  <c:v>4.601</c:v>
                </c:pt>
                <c:pt idx="982">
                  <c:v>4.6059999999999999</c:v>
                </c:pt>
                <c:pt idx="983">
                  <c:v>4.6100000000000003</c:v>
                </c:pt>
                <c:pt idx="984">
                  <c:v>4.6150000000000002</c:v>
                </c:pt>
                <c:pt idx="985">
                  <c:v>4.6189999999999998</c:v>
                </c:pt>
                <c:pt idx="986">
                  <c:v>4.6239999999999997</c:v>
                </c:pt>
                <c:pt idx="987">
                  <c:v>4.6289999999999996</c:v>
                </c:pt>
                <c:pt idx="988">
                  <c:v>4.633</c:v>
                </c:pt>
                <c:pt idx="989">
                  <c:v>4.6379999999999999</c:v>
                </c:pt>
                <c:pt idx="990">
                  <c:v>4.6420000000000003</c:v>
                </c:pt>
                <c:pt idx="991">
                  <c:v>4.6470000000000002</c:v>
                </c:pt>
                <c:pt idx="992">
                  <c:v>4.6520000000000001</c:v>
                </c:pt>
                <c:pt idx="993">
                  <c:v>4.6559999999999997</c:v>
                </c:pt>
                <c:pt idx="994">
                  <c:v>4.6609999999999996</c:v>
                </c:pt>
                <c:pt idx="995">
                  <c:v>4.665</c:v>
                </c:pt>
                <c:pt idx="996">
                  <c:v>4.67</c:v>
                </c:pt>
                <c:pt idx="997">
                  <c:v>4.6749999999999998</c:v>
                </c:pt>
                <c:pt idx="998">
                  <c:v>4.6790000000000003</c:v>
                </c:pt>
                <c:pt idx="999">
                  <c:v>4.6840000000000002</c:v>
                </c:pt>
                <c:pt idx="1000">
                  <c:v>4.6879999999999997</c:v>
                </c:pt>
                <c:pt idx="1001">
                  <c:v>4.6929999999999996</c:v>
                </c:pt>
                <c:pt idx="1002">
                  <c:v>4.6980000000000004</c:v>
                </c:pt>
                <c:pt idx="1003">
                  <c:v>4.702</c:v>
                </c:pt>
                <c:pt idx="1004">
                  <c:v>4.7069999999999999</c:v>
                </c:pt>
                <c:pt idx="1005">
                  <c:v>4.7110000000000003</c:v>
                </c:pt>
                <c:pt idx="1006">
                  <c:v>4.7160000000000002</c:v>
                </c:pt>
                <c:pt idx="1007">
                  <c:v>4.7210000000000001</c:v>
                </c:pt>
                <c:pt idx="1008">
                  <c:v>4.7249999999999996</c:v>
                </c:pt>
                <c:pt idx="1009">
                  <c:v>4.7300000000000004</c:v>
                </c:pt>
                <c:pt idx="1010">
                  <c:v>4.734</c:v>
                </c:pt>
                <c:pt idx="1011">
                  <c:v>4.7389999999999999</c:v>
                </c:pt>
                <c:pt idx="1012">
                  <c:v>4.7439999999999998</c:v>
                </c:pt>
                <c:pt idx="1013">
                  <c:v>4.7480000000000002</c:v>
                </c:pt>
                <c:pt idx="1014">
                  <c:v>4.7530000000000001</c:v>
                </c:pt>
                <c:pt idx="1015">
                  <c:v>4.7569999999999997</c:v>
                </c:pt>
                <c:pt idx="1016">
                  <c:v>4.7619999999999996</c:v>
                </c:pt>
                <c:pt idx="1017">
                  <c:v>4.7670000000000003</c:v>
                </c:pt>
                <c:pt idx="1018">
                  <c:v>4.7709999999999999</c:v>
                </c:pt>
                <c:pt idx="1019">
                  <c:v>4.7759999999999998</c:v>
                </c:pt>
                <c:pt idx="1020">
                  <c:v>4.78</c:v>
                </c:pt>
                <c:pt idx="1021">
                  <c:v>4.7850000000000001</c:v>
                </c:pt>
                <c:pt idx="1022">
                  <c:v>4.79</c:v>
                </c:pt>
                <c:pt idx="1023">
                  <c:v>4.7939999999999996</c:v>
                </c:pt>
                <c:pt idx="1024">
                  <c:v>4.7990000000000004</c:v>
                </c:pt>
                <c:pt idx="1025">
                  <c:v>4.8029999999999999</c:v>
                </c:pt>
                <c:pt idx="1026">
                  <c:v>4.8079999999999998</c:v>
                </c:pt>
                <c:pt idx="1027">
                  <c:v>4.8129999999999997</c:v>
                </c:pt>
                <c:pt idx="1028">
                  <c:v>4.8170000000000002</c:v>
                </c:pt>
                <c:pt idx="1029">
                  <c:v>4.8220000000000001</c:v>
                </c:pt>
                <c:pt idx="1030">
                  <c:v>4.8259999999999996</c:v>
                </c:pt>
                <c:pt idx="1031">
                  <c:v>4.8310000000000004</c:v>
                </c:pt>
                <c:pt idx="1032">
                  <c:v>4.8360000000000003</c:v>
                </c:pt>
                <c:pt idx="1033">
                  <c:v>4.84</c:v>
                </c:pt>
                <c:pt idx="1034">
                  <c:v>4.8449999999999998</c:v>
                </c:pt>
                <c:pt idx="1035">
                  <c:v>4.8490000000000002</c:v>
                </c:pt>
                <c:pt idx="1036">
                  <c:v>4.8540000000000001</c:v>
                </c:pt>
                <c:pt idx="1037">
                  <c:v>4.859</c:v>
                </c:pt>
                <c:pt idx="1038">
                  <c:v>4.8630000000000004</c:v>
                </c:pt>
                <c:pt idx="1039">
                  <c:v>4.8680000000000003</c:v>
                </c:pt>
                <c:pt idx="1040">
                  <c:v>4.8719999999999999</c:v>
                </c:pt>
                <c:pt idx="1041">
                  <c:v>4.8769999999999998</c:v>
                </c:pt>
                <c:pt idx="1042">
                  <c:v>4.8819999999999997</c:v>
                </c:pt>
                <c:pt idx="1043">
                  <c:v>4.8860000000000001</c:v>
                </c:pt>
                <c:pt idx="1044">
                  <c:v>4.891</c:v>
                </c:pt>
                <c:pt idx="1045">
                  <c:v>4.8949999999999996</c:v>
                </c:pt>
                <c:pt idx="1046">
                  <c:v>4.9000000000000004</c:v>
                </c:pt>
                <c:pt idx="1047">
                  <c:v>4.9050000000000002</c:v>
                </c:pt>
                <c:pt idx="1048">
                  <c:v>4.9089999999999998</c:v>
                </c:pt>
                <c:pt idx="1049">
                  <c:v>4.9139999999999997</c:v>
                </c:pt>
                <c:pt idx="1050">
                  <c:v>4.9180000000000001</c:v>
                </c:pt>
                <c:pt idx="1051">
                  <c:v>4.923</c:v>
                </c:pt>
                <c:pt idx="1052">
                  <c:v>4.9279999999999999</c:v>
                </c:pt>
                <c:pt idx="1053">
                  <c:v>4.9320000000000004</c:v>
                </c:pt>
                <c:pt idx="1054">
                  <c:v>4.9370000000000003</c:v>
                </c:pt>
                <c:pt idx="1055">
                  <c:v>4.9409999999999998</c:v>
                </c:pt>
                <c:pt idx="1056">
                  <c:v>4.9459999999999997</c:v>
                </c:pt>
                <c:pt idx="1057">
                  <c:v>4.9509999999999996</c:v>
                </c:pt>
                <c:pt idx="1058">
                  <c:v>4.9550000000000001</c:v>
                </c:pt>
                <c:pt idx="1059">
                  <c:v>4.96</c:v>
                </c:pt>
                <c:pt idx="1060">
                  <c:v>4.9640000000000004</c:v>
                </c:pt>
                <c:pt idx="1061">
                  <c:v>4.9690000000000003</c:v>
                </c:pt>
                <c:pt idx="1062">
                  <c:v>4.9740000000000002</c:v>
                </c:pt>
                <c:pt idx="1063">
                  <c:v>4.9779999999999998</c:v>
                </c:pt>
                <c:pt idx="1064">
                  <c:v>4.9829999999999997</c:v>
                </c:pt>
                <c:pt idx="1065">
                  <c:v>4.9870000000000001</c:v>
                </c:pt>
                <c:pt idx="1066">
                  <c:v>4.992</c:v>
                </c:pt>
                <c:pt idx="1067">
                  <c:v>4.9969999999999999</c:v>
                </c:pt>
                <c:pt idx="1068">
                  <c:v>5.0010000000000003</c:v>
                </c:pt>
                <c:pt idx="1069">
                  <c:v>5.0060000000000002</c:v>
                </c:pt>
                <c:pt idx="1070">
                  <c:v>5.01</c:v>
                </c:pt>
                <c:pt idx="1071">
                  <c:v>5.0149999999999997</c:v>
                </c:pt>
                <c:pt idx="1072">
                  <c:v>5.0199999999999996</c:v>
                </c:pt>
                <c:pt idx="1073">
                  <c:v>5.024</c:v>
                </c:pt>
                <c:pt idx="1074">
                  <c:v>5.0289999999999999</c:v>
                </c:pt>
                <c:pt idx="1075">
                  <c:v>5.0330000000000004</c:v>
                </c:pt>
                <c:pt idx="1076">
                  <c:v>5.0380000000000003</c:v>
                </c:pt>
                <c:pt idx="1077">
                  <c:v>5.0430000000000001</c:v>
                </c:pt>
                <c:pt idx="1078">
                  <c:v>5.0469999999999997</c:v>
                </c:pt>
                <c:pt idx="1079">
                  <c:v>5.0519999999999996</c:v>
                </c:pt>
                <c:pt idx="1080">
                  <c:v>5.056</c:v>
                </c:pt>
                <c:pt idx="1081">
                  <c:v>5.0609999999999999</c:v>
                </c:pt>
                <c:pt idx="1082">
                  <c:v>5.0659999999999998</c:v>
                </c:pt>
                <c:pt idx="1083">
                  <c:v>5.07</c:v>
                </c:pt>
                <c:pt idx="1084">
                  <c:v>5.0750000000000002</c:v>
                </c:pt>
                <c:pt idx="1085">
                  <c:v>5.0789999999999997</c:v>
                </c:pt>
                <c:pt idx="1086">
                  <c:v>5.0839999999999996</c:v>
                </c:pt>
                <c:pt idx="1087">
                  <c:v>5.0890000000000004</c:v>
                </c:pt>
                <c:pt idx="1088">
                  <c:v>5.093</c:v>
                </c:pt>
                <c:pt idx="1089">
                  <c:v>5.0979999999999999</c:v>
                </c:pt>
                <c:pt idx="1090">
                  <c:v>5.1020000000000003</c:v>
                </c:pt>
                <c:pt idx="1091">
                  <c:v>5.1070000000000002</c:v>
                </c:pt>
                <c:pt idx="1092">
                  <c:v>5.1120000000000001</c:v>
                </c:pt>
                <c:pt idx="1093">
                  <c:v>5.1159999999999997</c:v>
                </c:pt>
                <c:pt idx="1094">
                  <c:v>5.1210000000000004</c:v>
                </c:pt>
                <c:pt idx="1095">
                  <c:v>5.125</c:v>
                </c:pt>
                <c:pt idx="1096">
                  <c:v>5.13</c:v>
                </c:pt>
                <c:pt idx="1097">
                  <c:v>5.1349999999999998</c:v>
                </c:pt>
                <c:pt idx="1098">
                  <c:v>5.1390000000000002</c:v>
                </c:pt>
                <c:pt idx="1099">
                  <c:v>5.1440000000000001</c:v>
                </c:pt>
                <c:pt idx="1100">
                  <c:v>5.1479999999999997</c:v>
                </c:pt>
                <c:pt idx="1101">
                  <c:v>5.1529999999999996</c:v>
                </c:pt>
                <c:pt idx="1102">
                  <c:v>5.1580000000000004</c:v>
                </c:pt>
                <c:pt idx="1103">
                  <c:v>5.1619999999999999</c:v>
                </c:pt>
                <c:pt idx="1104">
                  <c:v>5.1669999999999998</c:v>
                </c:pt>
                <c:pt idx="1105">
                  <c:v>5.1710000000000003</c:v>
                </c:pt>
                <c:pt idx="1106">
                  <c:v>5.1760000000000002</c:v>
                </c:pt>
                <c:pt idx="1107">
                  <c:v>5.181</c:v>
                </c:pt>
                <c:pt idx="1108">
                  <c:v>5.1849999999999996</c:v>
                </c:pt>
                <c:pt idx="1109">
                  <c:v>5.19</c:v>
                </c:pt>
                <c:pt idx="1110">
                  <c:v>5.194</c:v>
                </c:pt>
                <c:pt idx="1111">
                  <c:v>5.1989999999999998</c:v>
                </c:pt>
                <c:pt idx="1112">
                  <c:v>5.2039999999999997</c:v>
                </c:pt>
                <c:pt idx="1113">
                  <c:v>5.2080000000000002</c:v>
                </c:pt>
                <c:pt idx="1114">
                  <c:v>5.2130000000000001</c:v>
                </c:pt>
                <c:pt idx="1115">
                  <c:v>5.2169999999999996</c:v>
                </c:pt>
                <c:pt idx="1116">
                  <c:v>5.2220000000000004</c:v>
                </c:pt>
                <c:pt idx="1117">
                  <c:v>5.2270000000000003</c:v>
                </c:pt>
                <c:pt idx="1118">
                  <c:v>5.2309999999999999</c:v>
                </c:pt>
                <c:pt idx="1119">
                  <c:v>5.2359999999999998</c:v>
                </c:pt>
                <c:pt idx="1120">
                  <c:v>5.24</c:v>
                </c:pt>
                <c:pt idx="1121">
                  <c:v>5.2450000000000001</c:v>
                </c:pt>
                <c:pt idx="1122">
                  <c:v>5.25</c:v>
                </c:pt>
                <c:pt idx="1123">
                  <c:v>5.2539999999999996</c:v>
                </c:pt>
                <c:pt idx="1124">
                  <c:v>5.2590000000000003</c:v>
                </c:pt>
                <c:pt idx="1125">
                  <c:v>5.2629999999999999</c:v>
                </c:pt>
                <c:pt idx="1126">
                  <c:v>5.2679999999999998</c:v>
                </c:pt>
                <c:pt idx="1127">
                  <c:v>5.2729999999999997</c:v>
                </c:pt>
                <c:pt idx="1128">
                  <c:v>5.2770000000000001</c:v>
                </c:pt>
                <c:pt idx="1129">
                  <c:v>5.282</c:v>
                </c:pt>
                <c:pt idx="1130">
                  <c:v>5.2859999999999996</c:v>
                </c:pt>
                <c:pt idx="1131">
                  <c:v>5.2910000000000004</c:v>
                </c:pt>
                <c:pt idx="1132">
                  <c:v>5.2960000000000003</c:v>
                </c:pt>
                <c:pt idx="1133">
                  <c:v>5.3</c:v>
                </c:pt>
                <c:pt idx="1134">
                  <c:v>5.3049999999999997</c:v>
                </c:pt>
                <c:pt idx="1135">
                  <c:v>5.3090000000000002</c:v>
                </c:pt>
                <c:pt idx="1136">
                  <c:v>5.3140000000000001</c:v>
                </c:pt>
                <c:pt idx="1137">
                  <c:v>5.319</c:v>
                </c:pt>
                <c:pt idx="1138">
                  <c:v>5.3230000000000004</c:v>
                </c:pt>
                <c:pt idx="1139">
                  <c:v>5.3280000000000003</c:v>
                </c:pt>
                <c:pt idx="1140">
                  <c:v>5.3319999999999999</c:v>
                </c:pt>
                <c:pt idx="1141">
                  <c:v>5.3369999999999997</c:v>
                </c:pt>
                <c:pt idx="1142">
                  <c:v>5.3410000000000002</c:v>
                </c:pt>
                <c:pt idx="1143">
                  <c:v>5.3460000000000001</c:v>
                </c:pt>
                <c:pt idx="1144">
                  <c:v>5.351</c:v>
                </c:pt>
                <c:pt idx="1145">
                  <c:v>5.3550000000000004</c:v>
                </c:pt>
                <c:pt idx="1146">
                  <c:v>5.36</c:v>
                </c:pt>
                <c:pt idx="1147">
                  <c:v>5.3650000000000002</c:v>
                </c:pt>
                <c:pt idx="1148">
                  <c:v>5.3689999999999998</c:v>
                </c:pt>
                <c:pt idx="1149">
                  <c:v>5.3739999999999997</c:v>
                </c:pt>
                <c:pt idx="1150">
                  <c:v>5.3780000000000001</c:v>
                </c:pt>
                <c:pt idx="1151">
                  <c:v>5.383</c:v>
                </c:pt>
                <c:pt idx="1152">
                  <c:v>5.3879999999999999</c:v>
                </c:pt>
                <c:pt idx="1153">
                  <c:v>5.3920000000000003</c:v>
                </c:pt>
                <c:pt idx="1154">
                  <c:v>5.3970000000000002</c:v>
                </c:pt>
                <c:pt idx="1155">
                  <c:v>5.4009999999999998</c:v>
                </c:pt>
                <c:pt idx="1156">
                  <c:v>5.4059999999999997</c:v>
                </c:pt>
                <c:pt idx="1157">
                  <c:v>5.41</c:v>
                </c:pt>
                <c:pt idx="1158">
                  <c:v>5.415</c:v>
                </c:pt>
                <c:pt idx="1159">
                  <c:v>5.42</c:v>
                </c:pt>
                <c:pt idx="1160">
                  <c:v>5.4240000000000004</c:v>
                </c:pt>
                <c:pt idx="1161">
                  <c:v>5.4290000000000003</c:v>
                </c:pt>
                <c:pt idx="1162">
                  <c:v>5.4340000000000002</c:v>
                </c:pt>
                <c:pt idx="1163">
                  <c:v>5.4379999999999997</c:v>
                </c:pt>
                <c:pt idx="1164">
                  <c:v>5.4429999999999996</c:v>
                </c:pt>
                <c:pt idx="1165">
                  <c:v>5.4470000000000001</c:v>
                </c:pt>
                <c:pt idx="1166">
                  <c:v>5.452</c:v>
                </c:pt>
                <c:pt idx="1167">
                  <c:v>5.4569999999999999</c:v>
                </c:pt>
                <c:pt idx="1168">
                  <c:v>5.4610000000000003</c:v>
                </c:pt>
                <c:pt idx="1169">
                  <c:v>5.4660000000000002</c:v>
                </c:pt>
                <c:pt idx="1170">
                  <c:v>5.47</c:v>
                </c:pt>
                <c:pt idx="1171">
                  <c:v>5.4749999999999996</c:v>
                </c:pt>
                <c:pt idx="1172">
                  <c:v>5.48</c:v>
                </c:pt>
                <c:pt idx="1173">
                  <c:v>5.484</c:v>
                </c:pt>
                <c:pt idx="1174">
                  <c:v>5.4889999999999999</c:v>
                </c:pt>
                <c:pt idx="1175">
                  <c:v>5.4930000000000003</c:v>
                </c:pt>
                <c:pt idx="1176">
                  <c:v>5.4980000000000002</c:v>
                </c:pt>
                <c:pt idx="1177">
                  <c:v>5.5030000000000001</c:v>
                </c:pt>
                <c:pt idx="1178">
                  <c:v>5.5069999999999997</c:v>
                </c:pt>
                <c:pt idx="1179">
                  <c:v>5.5119999999999996</c:v>
                </c:pt>
                <c:pt idx="1180">
                  <c:v>5.516</c:v>
                </c:pt>
                <c:pt idx="1181">
                  <c:v>5.5209999999999999</c:v>
                </c:pt>
                <c:pt idx="1182">
                  <c:v>5.5259999999999998</c:v>
                </c:pt>
                <c:pt idx="1183">
                  <c:v>5.53</c:v>
                </c:pt>
                <c:pt idx="1184">
                  <c:v>5.5350000000000001</c:v>
                </c:pt>
                <c:pt idx="1185">
                  <c:v>5.5389999999999997</c:v>
                </c:pt>
                <c:pt idx="1186">
                  <c:v>5.5439999999999996</c:v>
                </c:pt>
                <c:pt idx="1187">
                  <c:v>5.5490000000000004</c:v>
                </c:pt>
                <c:pt idx="1188">
                  <c:v>5.5529999999999999</c:v>
                </c:pt>
                <c:pt idx="1189">
                  <c:v>5.5579999999999998</c:v>
                </c:pt>
                <c:pt idx="1190">
                  <c:v>5.5620000000000003</c:v>
                </c:pt>
                <c:pt idx="1191">
                  <c:v>5.5670000000000002</c:v>
                </c:pt>
                <c:pt idx="1192">
                  <c:v>5.5720000000000001</c:v>
                </c:pt>
                <c:pt idx="1193">
                  <c:v>5.5759999999999996</c:v>
                </c:pt>
                <c:pt idx="1194">
                  <c:v>5.5810000000000004</c:v>
                </c:pt>
                <c:pt idx="1195">
                  <c:v>5.585</c:v>
                </c:pt>
                <c:pt idx="1196">
                  <c:v>5.59</c:v>
                </c:pt>
                <c:pt idx="1197">
                  <c:v>5.5949999999999998</c:v>
                </c:pt>
                <c:pt idx="1198">
                  <c:v>5.5990000000000002</c:v>
                </c:pt>
                <c:pt idx="1199">
                  <c:v>5.6040000000000001</c:v>
                </c:pt>
                <c:pt idx="1200">
                  <c:v>5.6079999999999997</c:v>
                </c:pt>
                <c:pt idx="1201">
                  <c:v>5.6130000000000004</c:v>
                </c:pt>
                <c:pt idx="1202">
                  <c:v>5.6180000000000003</c:v>
                </c:pt>
                <c:pt idx="1203">
                  <c:v>5.6219999999999999</c:v>
                </c:pt>
                <c:pt idx="1204">
                  <c:v>5.6269999999999998</c:v>
                </c:pt>
                <c:pt idx="1205">
                  <c:v>5.6310000000000002</c:v>
                </c:pt>
                <c:pt idx="1206">
                  <c:v>5.6360000000000001</c:v>
                </c:pt>
                <c:pt idx="1207">
                  <c:v>5.641</c:v>
                </c:pt>
                <c:pt idx="1208">
                  <c:v>5.6449999999999996</c:v>
                </c:pt>
                <c:pt idx="1209">
                  <c:v>5.65</c:v>
                </c:pt>
                <c:pt idx="1210">
                  <c:v>5.6539999999999999</c:v>
                </c:pt>
                <c:pt idx="1211">
                  <c:v>5.6589999999999998</c:v>
                </c:pt>
                <c:pt idx="1212">
                  <c:v>5.6639999999999997</c:v>
                </c:pt>
                <c:pt idx="1213">
                  <c:v>5.6680000000000001</c:v>
                </c:pt>
                <c:pt idx="1214">
                  <c:v>5.673</c:v>
                </c:pt>
                <c:pt idx="1215">
                  <c:v>5.6769999999999996</c:v>
                </c:pt>
                <c:pt idx="1216">
                  <c:v>5.6820000000000004</c:v>
                </c:pt>
                <c:pt idx="1217">
                  <c:v>5.6870000000000003</c:v>
                </c:pt>
                <c:pt idx="1218">
                  <c:v>5.6909999999999998</c:v>
                </c:pt>
                <c:pt idx="1219">
                  <c:v>5.6959999999999997</c:v>
                </c:pt>
                <c:pt idx="1220">
                  <c:v>5.7</c:v>
                </c:pt>
                <c:pt idx="1221">
                  <c:v>5.7050000000000001</c:v>
                </c:pt>
                <c:pt idx="1222">
                  <c:v>5.71</c:v>
                </c:pt>
                <c:pt idx="1223">
                  <c:v>5.7140000000000004</c:v>
                </c:pt>
                <c:pt idx="1224">
                  <c:v>5.7190000000000003</c:v>
                </c:pt>
                <c:pt idx="1225">
                  <c:v>5.7229999999999999</c:v>
                </c:pt>
                <c:pt idx="1226">
                  <c:v>5.7279999999999998</c:v>
                </c:pt>
                <c:pt idx="1227">
                  <c:v>5.7320000000000002</c:v>
                </c:pt>
                <c:pt idx="1228">
                  <c:v>5.7370000000000001</c:v>
                </c:pt>
                <c:pt idx="1229">
                  <c:v>5.742</c:v>
                </c:pt>
                <c:pt idx="1230">
                  <c:v>5.7460000000000004</c:v>
                </c:pt>
                <c:pt idx="1231">
                  <c:v>5.7510000000000003</c:v>
                </c:pt>
                <c:pt idx="1232">
                  <c:v>5.7560000000000002</c:v>
                </c:pt>
                <c:pt idx="1233">
                  <c:v>5.76</c:v>
                </c:pt>
                <c:pt idx="1234">
                  <c:v>5.7649999999999997</c:v>
                </c:pt>
                <c:pt idx="1235">
                  <c:v>5.7690000000000001</c:v>
                </c:pt>
                <c:pt idx="1236">
                  <c:v>5.774</c:v>
                </c:pt>
                <c:pt idx="1237">
                  <c:v>5.7779999999999996</c:v>
                </c:pt>
                <c:pt idx="1238">
                  <c:v>5.7830000000000004</c:v>
                </c:pt>
                <c:pt idx="1239">
                  <c:v>5.7880000000000003</c:v>
                </c:pt>
                <c:pt idx="1240">
                  <c:v>5.7919999999999998</c:v>
                </c:pt>
                <c:pt idx="1241">
                  <c:v>5.7969999999999997</c:v>
                </c:pt>
                <c:pt idx="1242">
                  <c:v>5.8010000000000002</c:v>
                </c:pt>
                <c:pt idx="1243">
                  <c:v>5.806</c:v>
                </c:pt>
                <c:pt idx="1244">
                  <c:v>5.8109999999999999</c:v>
                </c:pt>
                <c:pt idx="1245">
                  <c:v>5.8150000000000004</c:v>
                </c:pt>
                <c:pt idx="1246">
                  <c:v>5.82</c:v>
                </c:pt>
                <c:pt idx="1247">
                  <c:v>5.8239999999999998</c:v>
                </c:pt>
                <c:pt idx="1248">
                  <c:v>5.8289999999999997</c:v>
                </c:pt>
                <c:pt idx="1249">
                  <c:v>5.8339999999999996</c:v>
                </c:pt>
                <c:pt idx="1250">
                  <c:v>5.8380000000000001</c:v>
                </c:pt>
                <c:pt idx="1251">
                  <c:v>5.843</c:v>
                </c:pt>
                <c:pt idx="1252">
                  <c:v>5.8470000000000004</c:v>
                </c:pt>
                <c:pt idx="1253">
                  <c:v>5.8520000000000003</c:v>
                </c:pt>
                <c:pt idx="1254">
                  <c:v>5.8570000000000002</c:v>
                </c:pt>
                <c:pt idx="1255">
                  <c:v>5.8609999999999998</c:v>
                </c:pt>
                <c:pt idx="1256">
                  <c:v>5.8659999999999997</c:v>
                </c:pt>
                <c:pt idx="1257">
                  <c:v>5.87</c:v>
                </c:pt>
                <c:pt idx="1258">
                  <c:v>5.875</c:v>
                </c:pt>
                <c:pt idx="1259">
                  <c:v>5.88</c:v>
                </c:pt>
                <c:pt idx="1260">
                  <c:v>5.8840000000000003</c:v>
                </c:pt>
                <c:pt idx="1261">
                  <c:v>5.8890000000000002</c:v>
                </c:pt>
                <c:pt idx="1262">
                  <c:v>5.8929999999999998</c:v>
                </c:pt>
                <c:pt idx="1263">
                  <c:v>5.8979999999999997</c:v>
                </c:pt>
                <c:pt idx="1264">
                  <c:v>5.9029999999999996</c:v>
                </c:pt>
                <c:pt idx="1265">
                  <c:v>5.907</c:v>
                </c:pt>
                <c:pt idx="1266">
                  <c:v>5.9119999999999999</c:v>
                </c:pt>
                <c:pt idx="1267">
                  <c:v>5.9160000000000004</c:v>
                </c:pt>
                <c:pt idx="1268">
                  <c:v>5.9210000000000003</c:v>
                </c:pt>
                <c:pt idx="1269">
                  <c:v>5.9260000000000002</c:v>
                </c:pt>
                <c:pt idx="1270">
                  <c:v>5.93</c:v>
                </c:pt>
                <c:pt idx="1271">
                  <c:v>5.9349999999999996</c:v>
                </c:pt>
                <c:pt idx="1272">
                  <c:v>5.9390000000000001</c:v>
                </c:pt>
                <c:pt idx="1273">
                  <c:v>5.944</c:v>
                </c:pt>
                <c:pt idx="1274">
                  <c:v>5.9489999999999998</c:v>
                </c:pt>
                <c:pt idx="1275">
                  <c:v>5.9530000000000003</c:v>
                </c:pt>
                <c:pt idx="1276">
                  <c:v>5.9580000000000002</c:v>
                </c:pt>
                <c:pt idx="1277">
                  <c:v>5.9619999999999997</c:v>
                </c:pt>
                <c:pt idx="1278">
                  <c:v>5.9669999999999996</c:v>
                </c:pt>
                <c:pt idx="1279">
                  <c:v>5.9720000000000004</c:v>
                </c:pt>
                <c:pt idx="1280">
                  <c:v>5.976</c:v>
                </c:pt>
                <c:pt idx="1281">
                  <c:v>5.9809999999999999</c:v>
                </c:pt>
                <c:pt idx="1282">
                  <c:v>5.9850000000000003</c:v>
                </c:pt>
                <c:pt idx="1283">
                  <c:v>5.99</c:v>
                </c:pt>
                <c:pt idx="1284">
                  <c:v>5.9950000000000001</c:v>
                </c:pt>
                <c:pt idx="1285">
                  <c:v>5.9989999999999997</c:v>
                </c:pt>
                <c:pt idx="1286">
                  <c:v>6.0039999999999996</c:v>
                </c:pt>
                <c:pt idx="1287">
                  <c:v>6.008</c:v>
                </c:pt>
                <c:pt idx="1288">
                  <c:v>6.0129999999999999</c:v>
                </c:pt>
                <c:pt idx="1289">
                  <c:v>6.0179999999999998</c:v>
                </c:pt>
                <c:pt idx="1290">
                  <c:v>6.0220000000000002</c:v>
                </c:pt>
                <c:pt idx="1291">
                  <c:v>6.0270000000000001</c:v>
                </c:pt>
                <c:pt idx="1292">
                  <c:v>6.0309999999999997</c:v>
                </c:pt>
                <c:pt idx="1293">
                  <c:v>6.0359999999999996</c:v>
                </c:pt>
                <c:pt idx="1294">
                  <c:v>6.0410000000000004</c:v>
                </c:pt>
                <c:pt idx="1295">
                  <c:v>6.0449999999999999</c:v>
                </c:pt>
                <c:pt idx="1296">
                  <c:v>6.05</c:v>
                </c:pt>
                <c:pt idx="1297">
                  <c:v>6.0540000000000003</c:v>
                </c:pt>
                <c:pt idx="1298">
                  <c:v>6.0590000000000002</c:v>
                </c:pt>
                <c:pt idx="1299">
                  <c:v>6.0640000000000001</c:v>
                </c:pt>
                <c:pt idx="1300">
                  <c:v>6.0679999999999996</c:v>
                </c:pt>
                <c:pt idx="1301">
                  <c:v>6.0730000000000004</c:v>
                </c:pt>
                <c:pt idx="1302">
                  <c:v>6.077</c:v>
                </c:pt>
                <c:pt idx="1303">
                  <c:v>6.0819999999999999</c:v>
                </c:pt>
                <c:pt idx="1304">
                  <c:v>6.0869999999999997</c:v>
                </c:pt>
                <c:pt idx="1305">
                  <c:v>6.0910000000000002</c:v>
                </c:pt>
                <c:pt idx="1306">
                  <c:v>6.0960000000000001</c:v>
                </c:pt>
                <c:pt idx="1307">
                  <c:v>6.1</c:v>
                </c:pt>
                <c:pt idx="1308">
                  <c:v>6.1050000000000004</c:v>
                </c:pt>
                <c:pt idx="1309">
                  <c:v>6.11</c:v>
                </c:pt>
                <c:pt idx="1310">
                  <c:v>6.1139999999999999</c:v>
                </c:pt>
                <c:pt idx="1311">
                  <c:v>6.1189999999999998</c:v>
                </c:pt>
                <c:pt idx="1312">
                  <c:v>6.1230000000000002</c:v>
                </c:pt>
                <c:pt idx="1313">
                  <c:v>6.1280000000000001</c:v>
                </c:pt>
                <c:pt idx="1314">
                  <c:v>6.133</c:v>
                </c:pt>
                <c:pt idx="1315">
                  <c:v>6.1369999999999996</c:v>
                </c:pt>
                <c:pt idx="1316">
                  <c:v>6.1420000000000003</c:v>
                </c:pt>
                <c:pt idx="1317">
                  <c:v>6.1459999999999999</c:v>
                </c:pt>
                <c:pt idx="1318">
                  <c:v>6.1509999999999998</c:v>
                </c:pt>
                <c:pt idx="1319">
                  <c:v>6.1559999999999997</c:v>
                </c:pt>
                <c:pt idx="1320">
                  <c:v>6.16</c:v>
                </c:pt>
                <c:pt idx="1321">
                  <c:v>6.165</c:v>
                </c:pt>
                <c:pt idx="1322">
                  <c:v>6.1689999999999996</c:v>
                </c:pt>
                <c:pt idx="1323">
                  <c:v>6.1740000000000004</c:v>
                </c:pt>
                <c:pt idx="1324">
                  <c:v>6.1790000000000003</c:v>
                </c:pt>
                <c:pt idx="1325">
                  <c:v>6.1829999999999998</c:v>
                </c:pt>
                <c:pt idx="1326">
                  <c:v>6.1879999999999997</c:v>
                </c:pt>
                <c:pt idx="1327">
                  <c:v>6.1920000000000002</c:v>
                </c:pt>
                <c:pt idx="1328">
                  <c:v>6.1970000000000001</c:v>
                </c:pt>
                <c:pt idx="1329">
                  <c:v>6.202</c:v>
                </c:pt>
                <c:pt idx="1330">
                  <c:v>6.2060000000000004</c:v>
                </c:pt>
                <c:pt idx="1331">
                  <c:v>6.2110000000000003</c:v>
                </c:pt>
                <c:pt idx="1332">
                  <c:v>6.2149999999999999</c:v>
                </c:pt>
                <c:pt idx="1333">
                  <c:v>6.22</c:v>
                </c:pt>
                <c:pt idx="1334">
                  <c:v>6.2249999999999996</c:v>
                </c:pt>
                <c:pt idx="1335">
                  <c:v>6.2290000000000001</c:v>
                </c:pt>
                <c:pt idx="1336">
                  <c:v>6.234</c:v>
                </c:pt>
                <c:pt idx="1337">
                  <c:v>6.2380000000000004</c:v>
                </c:pt>
                <c:pt idx="1338">
                  <c:v>6.2430000000000003</c:v>
                </c:pt>
                <c:pt idx="1339">
                  <c:v>6.2480000000000002</c:v>
                </c:pt>
                <c:pt idx="1340">
                  <c:v>6.2519999999999998</c:v>
                </c:pt>
                <c:pt idx="1341">
                  <c:v>6.2569999999999997</c:v>
                </c:pt>
                <c:pt idx="1342">
                  <c:v>6.2610000000000001</c:v>
                </c:pt>
                <c:pt idx="1343">
                  <c:v>6.266</c:v>
                </c:pt>
                <c:pt idx="1344">
                  <c:v>6.2709999999999999</c:v>
                </c:pt>
                <c:pt idx="1345">
                  <c:v>6.2750000000000004</c:v>
                </c:pt>
                <c:pt idx="1346">
                  <c:v>6.28</c:v>
                </c:pt>
                <c:pt idx="1347">
                  <c:v>6.2839999999999998</c:v>
                </c:pt>
                <c:pt idx="1348">
                  <c:v>6.2889999999999997</c:v>
                </c:pt>
                <c:pt idx="1349">
                  <c:v>6.2939999999999996</c:v>
                </c:pt>
                <c:pt idx="1350">
                  <c:v>6.298</c:v>
                </c:pt>
                <c:pt idx="1351">
                  <c:v>6.3029999999999999</c:v>
                </c:pt>
                <c:pt idx="1352">
                  <c:v>6.3070000000000004</c:v>
                </c:pt>
                <c:pt idx="1353">
                  <c:v>6.3120000000000003</c:v>
                </c:pt>
                <c:pt idx="1354">
                  <c:v>6.3170000000000002</c:v>
                </c:pt>
                <c:pt idx="1355">
                  <c:v>6.3209999999999997</c:v>
                </c:pt>
                <c:pt idx="1356">
                  <c:v>6.3259999999999996</c:v>
                </c:pt>
                <c:pt idx="1357">
                  <c:v>6.33</c:v>
                </c:pt>
                <c:pt idx="1358">
                  <c:v>6.335</c:v>
                </c:pt>
                <c:pt idx="1359">
                  <c:v>6.34</c:v>
                </c:pt>
                <c:pt idx="1360">
                  <c:v>6.3440000000000003</c:v>
                </c:pt>
                <c:pt idx="1361">
                  <c:v>6.3490000000000002</c:v>
                </c:pt>
                <c:pt idx="1362">
                  <c:v>6.3529999999999998</c:v>
                </c:pt>
                <c:pt idx="1363">
                  <c:v>6.3579999999999997</c:v>
                </c:pt>
                <c:pt idx="1364">
                  <c:v>6.3630000000000004</c:v>
                </c:pt>
                <c:pt idx="1365">
                  <c:v>6.367</c:v>
                </c:pt>
                <c:pt idx="1366">
                  <c:v>6.3719999999999999</c:v>
                </c:pt>
                <c:pt idx="1367">
                  <c:v>6.3760000000000003</c:v>
                </c:pt>
                <c:pt idx="1368">
                  <c:v>6.3810000000000002</c:v>
                </c:pt>
                <c:pt idx="1369">
                  <c:v>6.3860000000000001</c:v>
                </c:pt>
                <c:pt idx="1370">
                  <c:v>6.39</c:v>
                </c:pt>
                <c:pt idx="1371">
                  <c:v>6.3949999999999996</c:v>
                </c:pt>
                <c:pt idx="1372">
                  <c:v>6.399</c:v>
                </c:pt>
                <c:pt idx="1373">
                  <c:v>6.4039999999999999</c:v>
                </c:pt>
                <c:pt idx="1374">
                  <c:v>6.4089999999999998</c:v>
                </c:pt>
                <c:pt idx="1375">
                  <c:v>6.4130000000000003</c:v>
                </c:pt>
                <c:pt idx="1376">
                  <c:v>6.4180000000000001</c:v>
                </c:pt>
                <c:pt idx="1377">
                  <c:v>6.4219999999999997</c:v>
                </c:pt>
                <c:pt idx="1378">
                  <c:v>6.4269999999999996</c:v>
                </c:pt>
                <c:pt idx="1379">
                  <c:v>6.4320000000000004</c:v>
                </c:pt>
                <c:pt idx="1380">
                  <c:v>6.4359999999999999</c:v>
                </c:pt>
                <c:pt idx="1381">
                  <c:v>6.4409999999999998</c:v>
                </c:pt>
                <c:pt idx="1382">
                  <c:v>6.4450000000000003</c:v>
                </c:pt>
                <c:pt idx="1383">
                  <c:v>6.45</c:v>
                </c:pt>
                <c:pt idx="1384">
                  <c:v>6.4550000000000001</c:v>
                </c:pt>
                <c:pt idx="1385">
                  <c:v>6.4589999999999996</c:v>
                </c:pt>
                <c:pt idx="1386">
                  <c:v>6.4640000000000004</c:v>
                </c:pt>
                <c:pt idx="1387">
                  <c:v>6.468</c:v>
                </c:pt>
                <c:pt idx="1388">
                  <c:v>6.4729999999999999</c:v>
                </c:pt>
                <c:pt idx="1389">
                  <c:v>6.4779999999999998</c:v>
                </c:pt>
                <c:pt idx="1390">
                  <c:v>6.4820000000000002</c:v>
                </c:pt>
                <c:pt idx="1391">
                  <c:v>6.4870000000000001</c:v>
                </c:pt>
                <c:pt idx="1392">
                  <c:v>6.4909999999999997</c:v>
                </c:pt>
                <c:pt idx="1393">
                  <c:v>6.4960000000000004</c:v>
                </c:pt>
                <c:pt idx="1394">
                  <c:v>6.5010000000000003</c:v>
                </c:pt>
                <c:pt idx="1395">
                  <c:v>6.5049999999999999</c:v>
                </c:pt>
                <c:pt idx="1396">
                  <c:v>6.51</c:v>
                </c:pt>
                <c:pt idx="1397">
                  <c:v>6.5140000000000002</c:v>
                </c:pt>
                <c:pt idx="1398">
                  <c:v>6.5190000000000001</c:v>
                </c:pt>
                <c:pt idx="1399">
                  <c:v>6.524</c:v>
                </c:pt>
                <c:pt idx="1400">
                  <c:v>6.5279999999999996</c:v>
                </c:pt>
                <c:pt idx="1401">
                  <c:v>6.5330000000000004</c:v>
                </c:pt>
                <c:pt idx="1402">
                  <c:v>6.5369999999999999</c:v>
                </c:pt>
                <c:pt idx="1403">
                  <c:v>6.5419999999999998</c:v>
                </c:pt>
                <c:pt idx="1404">
                  <c:v>6.5469999999999997</c:v>
                </c:pt>
                <c:pt idx="1405">
                  <c:v>6.5510000000000002</c:v>
                </c:pt>
                <c:pt idx="1406">
                  <c:v>6.556</c:v>
                </c:pt>
                <c:pt idx="1407">
                  <c:v>6.56</c:v>
                </c:pt>
                <c:pt idx="1408">
                  <c:v>6.5650000000000004</c:v>
                </c:pt>
                <c:pt idx="1409">
                  <c:v>6.57</c:v>
                </c:pt>
                <c:pt idx="1410">
                  <c:v>6.5739999999999998</c:v>
                </c:pt>
                <c:pt idx="1411">
                  <c:v>6.5789999999999997</c:v>
                </c:pt>
                <c:pt idx="1412">
                  <c:v>6.5830000000000002</c:v>
                </c:pt>
                <c:pt idx="1413">
                  <c:v>6.5880000000000001</c:v>
                </c:pt>
                <c:pt idx="1414">
                  <c:v>6.593</c:v>
                </c:pt>
                <c:pt idx="1415">
                  <c:v>6.5970000000000004</c:v>
                </c:pt>
                <c:pt idx="1416">
                  <c:v>6.6020000000000003</c:v>
                </c:pt>
                <c:pt idx="1417">
                  <c:v>6.6059999999999999</c:v>
                </c:pt>
                <c:pt idx="1418">
                  <c:v>6.6109999999999998</c:v>
                </c:pt>
                <c:pt idx="1419">
                  <c:v>6.6159999999999997</c:v>
                </c:pt>
                <c:pt idx="1420">
                  <c:v>6.62</c:v>
                </c:pt>
                <c:pt idx="1421">
                  <c:v>6.625</c:v>
                </c:pt>
                <c:pt idx="1422">
                  <c:v>6.6289999999999996</c:v>
                </c:pt>
                <c:pt idx="1423">
                  <c:v>6.6340000000000003</c:v>
                </c:pt>
                <c:pt idx="1424">
                  <c:v>6.6390000000000002</c:v>
                </c:pt>
                <c:pt idx="1425">
                  <c:v>6.6429999999999998</c:v>
                </c:pt>
                <c:pt idx="1426">
                  <c:v>6.6479999999999997</c:v>
                </c:pt>
                <c:pt idx="1427">
                  <c:v>6.6520000000000001</c:v>
                </c:pt>
                <c:pt idx="1428">
                  <c:v>6.657</c:v>
                </c:pt>
                <c:pt idx="1429">
                  <c:v>6.6619999999999999</c:v>
                </c:pt>
                <c:pt idx="1430">
                  <c:v>6.6660000000000004</c:v>
                </c:pt>
                <c:pt idx="1431">
                  <c:v>6.6710000000000003</c:v>
                </c:pt>
                <c:pt idx="1432">
                  <c:v>6.6749999999999998</c:v>
                </c:pt>
                <c:pt idx="1433">
                  <c:v>6.68</c:v>
                </c:pt>
                <c:pt idx="1434">
                  <c:v>6.6849999999999996</c:v>
                </c:pt>
                <c:pt idx="1435">
                  <c:v>6.6890000000000001</c:v>
                </c:pt>
                <c:pt idx="1436">
                  <c:v>6.694</c:v>
                </c:pt>
                <c:pt idx="1437">
                  <c:v>6.6980000000000004</c:v>
                </c:pt>
                <c:pt idx="1438">
                  <c:v>6.7030000000000003</c:v>
                </c:pt>
                <c:pt idx="1439">
                  <c:v>6.7080000000000002</c:v>
                </c:pt>
                <c:pt idx="1440">
                  <c:v>6.7119999999999997</c:v>
                </c:pt>
                <c:pt idx="1441">
                  <c:v>6.7169999999999996</c:v>
                </c:pt>
                <c:pt idx="1442">
                  <c:v>6.7210000000000001</c:v>
                </c:pt>
                <c:pt idx="1443">
                  <c:v>6.726</c:v>
                </c:pt>
                <c:pt idx="1444">
                  <c:v>6.7309999999999999</c:v>
                </c:pt>
                <c:pt idx="1445">
                  <c:v>6.7350000000000003</c:v>
                </c:pt>
                <c:pt idx="1446">
                  <c:v>6.74</c:v>
                </c:pt>
                <c:pt idx="1447">
                  <c:v>6.7439999999999998</c:v>
                </c:pt>
                <c:pt idx="1448">
                  <c:v>6.7489999999999997</c:v>
                </c:pt>
                <c:pt idx="1449">
                  <c:v>6.7539999999999996</c:v>
                </c:pt>
                <c:pt idx="1450">
                  <c:v>6.758</c:v>
                </c:pt>
                <c:pt idx="1451">
                  <c:v>6.7629999999999999</c:v>
                </c:pt>
                <c:pt idx="1452">
                  <c:v>6.7670000000000003</c:v>
                </c:pt>
                <c:pt idx="1453">
                  <c:v>6.7720000000000002</c:v>
                </c:pt>
                <c:pt idx="1454">
                  <c:v>6.7770000000000001</c:v>
                </c:pt>
                <c:pt idx="1455">
                  <c:v>6.7809999999999997</c:v>
                </c:pt>
                <c:pt idx="1456">
                  <c:v>6.7859999999999996</c:v>
                </c:pt>
                <c:pt idx="1457">
                  <c:v>6.79</c:v>
                </c:pt>
                <c:pt idx="1458">
                  <c:v>6.7949999999999999</c:v>
                </c:pt>
                <c:pt idx="1459">
                  <c:v>6.8</c:v>
                </c:pt>
                <c:pt idx="1460">
                  <c:v>6.8040000000000003</c:v>
                </c:pt>
                <c:pt idx="1461">
                  <c:v>6.8090000000000002</c:v>
                </c:pt>
                <c:pt idx="1462">
                  <c:v>6.8129999999999997</c:v>
                </c:pt>
                <c:pt idx="1463">
                  <c:v>6.8179999999999996</c:v>
                </c:pt>
                <c:pt idx="1464">
                  <c:v>6.8230000000000004</c:v>
                </c:pt>
                <c:pt idx="1465">
                  <c:v>6.827</c:v>
                </c:pt>
                <c:pt idx="1466">
                  <c:v>6.8319999999999999</c:v>
                </c:pt>
                <c:pt idx="1467">
                  <c:v>6.8360000000000003</c:v>
                </c:pt>
                <c:pt idx="1468">
                  <c:v>6.8410000000000002</c:v>
                </c:pt>
                <c:pt idx="1469">
                  <c:v>6.8460000000000001</c:v>
                </c:pt>
                <c:pt idx="1470">
                  <c:v>6.85</c:v>
                </c:pt>
                <c:pt idx="1471">
                  <c:v>6.8550000000000004</c:v>
                </c:pt>
                <c:pt idx="1472">
                  <c:v>6.859</c:v>
                </c:pt>
                <c:pt idx="1473">
                  <c:v>6.8639999999999999</c:v>
                </c:pt>
                <c:pt idx="1474">
                  <c:v>6.8689999999999998</c:v>
                </c:pt>
                <c:pt idx="1475">
                  <c:v>6.8730000000000002</c:v>
                </c:pt>
                <c:pt idx="1476">
                  <c:v>6.8780000000000001</c:v>
                </c:pt>
                <c:pt idx="1477">
                  <c:v>6.8819999999999997</c:v>
                </c:pt>
                <c:pt idx="1478">
                  <c:v>6.8869999999999996</c:v>
                </c:pt>
                <c:pt idx="1479">
                  <c:v>6.8920000000000003</c:v>
                </c:pt>
                <c:pt idx="1480">
                  <c:v>6.8959999999999999</c:v>
                </c:pt>
                <c:pt idx="1481">
                  <c:v>6.9009999999999998</c:v>
                </c:pt>
                <c:pt idx="1482">
                  <c:v>6.9050000000000002</c:v>
                </c:pt>
                <c:pt idx="1483">
                  <c:v>6.91</c:v>
                </c:pt>
                <c:pt idx="1484">
                  <c:v>6.915</c:v>
                </c:pt>
                <c:pt idx="1485">
                  <c:v>6.9189999999999996</c:v>
                </c:pt>
                <c:pt idx="1486">
                  <c:v>6.9240000000000004</c:v>
                </c:pt>
                <c:pt idx="1487">
                  <c:v>6.9279999999999999</c:v>
                </c:pt>
                <c:pt idx="1488">
                  <c:v>6.9329999999999998</c:v>
                </c:pt>
                <c:pt idx="1489">
                  <c:v>6.9379999999999997</c:v>
                </c:pt>
                <c:pt idx="1490">
                  <c:v>6.9420000000000002</c:v>
                </c:pt>
                <c:pt idx="1491">
                  <c:v>6.9470000000000001</c:v>
                </c:pt>
                <c:pt idx="1492">
                  <c:v>6.9509999999999996</c:v>
                </c:pt>
                <c:pt idx="1493">
                  <c:v>6.9560000000000004</c:v>
                </c:pt>
                <c:pt idx="1494">
                  <c:v>6.9610000000000003</c:v>
                </c:pt>
                <c:pt idx="1495">
                  <c:v>6.9649999999999999</c:v>
                </c:pt>
                <c:pt idx="1496">
                  <c:v>6.97</c:v>
                </c:pt>
                <c:pt idx="1497">
                  <c:v>6.9740000000000002</c:v>
                </c:pt>
                <c:pt idx="1498">
                  <c:v>6.9790000000000001</c:v>
                </c:pt>
                <c:pt idx="1499">
                  <c:v>6.984</c:v>
                </c:pt>
                <c:pt idx="1500">
                  <c:v>6.9880000000000004</c:v>
                </c:pt>
                <c:pt idx="1501">
                  <c:v>6.9930000000000003</c:v>
                </c:pt>
                <c:pt idx="1502">
                  <c:v>6.9969999999999999</c:v>
                </c:pt>
                <c:pt idx="1503">
                  <c:v>7.0019999999999998</c:v>
                </c:pt>
                <c:pt idx="1504">
                  <c:v>7.0069999999999997</c:v>
                </c:pt>
                <c:pt idx="1505">
                  <c:v>7.0110000000000001</c:v>
                </c:pt>
                <c:pt idx="1506">
                  <c:v>7.016</c:v>
                </c:pt>
                <c:pt idx="1507">
                  <c:v>7.02</c:v>
                </c:pt>
                <c:pt idx="1508">
                  <c:v>7.0250000000000004</c:v>
                </c:pt>
                <c:pt idx="1509">
                  <c:v>7.03</c:v>
                </c:pt>
                <c:pt idx="1510">
                  <c:v>7.0339999999999998</c:v>
                </c:pt>
                <c:pt idx="1511">
                  <c:v>7.0389999999999997</c:v>
                </c:pt>
                <c:pt idx="1512">
                  <c:v>7.0430000000000001</c:v>
                </c:pt>
                <c:pt idx="1513">
                  <c:v>7.048</c:v>
                </c:pt>
                <c:pt idx="1514">
                  <c:v>7.0529999999999999</c:v>
                </c:pt>
                <c:pt idx="1515">
                  <c:v>7.0570000000000004</c:v>
                </c:pt>
                <c:pt idx="1516">
                  <c:v>7.0620000000000003</c:v>
                </c:pt>
                <c:pt idx="1517">
                  <c:v>7.0659999999999998</c:v>
                </c:pt>
                <c:pt idx="1518">
                  <c:v>7.0709999999999997</c:v>
                </c:pt>
                <c:pt idx="1519">
                  <c:v>7.0759999999999996</c:v>
                </c:pt>
                <c:pt idx="1520">
                  <c:v>7.08</c:v>
                </c:pt>
                <c:pt idx="1521">
                  <c:v>7.085</c:v>
                </c:pt>
                <c:pt idx="1522">
                  <c:v>7.0890000000000004</c:v>
                </c:pt>
                <c:pt idx="1523">
                  <c:v>7.0940000000000003</c:v>
                </c:pt>
                <c:pt idx="1524">
                  <c:v>7.0990000000000002</c:v>
                </c:pt>
                <c:pt idx="1525">
                  <c:v>7.1029999999999998</c:v>
                </c:pt>
                <c:pt idx="1526">
                  <c:v>7.1079999999999997</c:v>
                </c:pt>
                <c:pt idx="1527">
                  <c:v>7.1120000000000001</c:v>
                </c:pt>
                <c:pt idx="1528">
                  <c:v>7.117</c:v>
                </c:pt>
                <c:pt idx="1529">
                  <c:v>7.1219999999999999</c:v>
                </c:pt>
                <c:pt idx="1530">
                  <c:v>7.1260000000000003</c:v>
                </c:pt>
                <c:pt idx="1531">
                  <c:v>7.1310000000000002</c:v>
                </c:pt>
                <c:pt idx="1532">
                  <c:v>7.1349999999999998</c:v>
                </c:pt>
                <c:pt idx="1533">
                  <c:v>7.14</c:v>
                </c:pt>
                <c:pt idx="1534">
                  <c:v>7.1449999999999996</c:v>
                </c:pt>
                <c:pt idx="1535">
                  <c:v>7.149</c:v>
                </c:pt>
                <c:pt idx="1536">
                  <c:v>7.1539999999999999</c:v>
                </c:pt>
                <c:pt idx="1537">
                  <c:v>7.1580000000000004</c:v>
                </c:pt>
                <c:pt idx="1538">
                  <c:v>7.1630000000000003</c:v>
                </c:pt>
                <c:pt idx="1539">
                  <c:v>7.1680000000000001</c:v>
                </c:pt>
                <c:pt idx="1540">
                  <c:v>7.1719999999999997</c:v>
                </c:pt>
                <c:pt idx="1541">
                  <c:v>7.1769999999999996</c:v>
                </c:pt>
                <c:pt idx="1542">
                  <c:v>7.181</c:v>
                </c:pt>
                <c:pt idx="1543">
                  <c:v>7.1859999999999999</c:v>
                </c:pt>
                <c:pt idx="1544">
                  <c:v>7.1909999999999998</c:v>
                </c:pt>
                <c:pt idx="1545">
                  <c:v>7.1950000000000003</c:v>
                </c:pt>
                <c:pt idx="1546">
                  <c:v>7.2</c:v>
                </c:pt>
                <c:pt idx="1547">
                  <c:v>7.2039999999999997</c:v>
                </c:pt>
                <c:pt idx="1548">
                  <c:v>7.2089999999999996</c:v>
                </c:pt>
                <c:pt idx="1549">
                  <c:v>7.2140000000000004</c:v>
                </c:pt>
                <c:pt idx="1550">
                  <c:v>7.218</c:v>
                </c:pt>
                <c:pt idx="1551">
                  <c:v>7.2229999999999999</c:v>
                </c:pt>
                <c:pt idx="1552">
                  <c:v>7.2270000000000003</c:v>
                </c:pt>
                <c:pt idx="1553">
                  <c:v>7.2320000000000002</c:v>
                </c:pt>
                <c:pt idx="1554">
                  <c:v>7.2370000000000001</c:v>
                </c:pt>
                <c:pt idx="1555">
                  <c:v>7.2409999999999997</c:v>
                </c:pt>
                <c:pt idx="1556">
                  <c:v>7.2460000000000004</c:v>
                </c:pt>
                <c:pt idx="1557">
                  <c:v>7.25</c:v>
                </c:pt>
                <c:pt idx="1558">
                  <c:v>7.2549999999999999</c:v>
                </c:pt>
                <c:pt idx="1559">
                  <c:v>7.26</c:v>
                </c:pt>
                <c:pt idx="1560">
                  <c:v>7.2640000000000002</c:v>
                </c:pt>
                <c:pt idx="1561">
                  <c:v>7.2690000000000001</c:v>
                </c:pt>
                <c:pt idx="1562">
                  <c:v>7.2729999999999997</c:v>
                </c:pt>
                <c:pt idx="1563">
                  <c:v>7.2779999999999996</c:v>
                </c:pt>
                <c:pt idx="1564">
                  <c:v>7.2830000000000004</c:v>
                </c:pt>
                <c:pt idx="1565">
                  <c:v>7.2869999999999999</c:v>
                </c:pt>
                <c:pt idx="1566">
                  <c:v>7.2919999999999998</c:v>
                </c:pt>
                <c:pt idx="1567">
                  <c:v>7.2960000000000003</c:v>
                </c:pt>
                <c:pt idx="1568">
                  <c:v>7.3010000000000002</c:v>
                </c:pt>
                <c:pt idx="1569">
                  <c:v>7.306</c:v>
                </c:pt>
                <c:pt idx="1570">
                  <c:v>7.31</c:v>
                </c:pt>
                <c:pt idx="1571">
                  <c:v>7.3150000000000004</c:v>
                </c:pt>
                <c:pt idx="1572">
                  <c:v>7.319</c:v>
                </c:pt>
                <c:pt idx="1573">
                  <c:v>7.3239999999999998</c:v>
                </c:pt>
                <c:pt idx="1574">
                  <c:v>7.3289999999999997</c:v>
                </c:pt>
                <c:pt idx="1575">
                  <c:v>7.3330000000000002</c:v>
                </c:pt>
                <c:pt idx="1576">
                  <c:v>7.3380000000000001</c:v>
                </c:pt>
                <c:pt idx="1577">
                  <c:v>7.3419999999999996</c:v>
                </c:pt>
                <c:pt idx="1578">
                  <c:v>7.3470000000000004</c:v>
                </c:pt>
                <c:pt idx="1579">
                  <c:v>7.3520000000000003</c:v>
                </c:pt>
                <c:pt idx="1580">
                  <c:v>7.3559999999999999</c:v>
                </c:pt>
                <c:pt idx="1581">
                  <c:v>7.3609999999999998</c:v>
                </c:pt>
                <c:pt idx="1582">
                  <c:v>7.3650000000000002</c:v>
                </c:pt>
                <c:pt idx="1583">
                  <c:v>7.37</c:v>
                </c:pt>
                <c:pt idx="1584">
                  <c:v>7.375</c:v>
                </c:pt>
                <c:pt idx="1585">
                  <c:v>7.3789999999999996</c:v>
                </c:pt>
                <c:pt idx="1586">
                  <c:v>7.3840000000000003</c:v>
                </c:pt>
                <c:pt idx="1587">
                  <c:v>7.3879999999999999</c:v>
                </c:pt>
                <c:pt idx="1588">
                  <c:v>7.3929999999999998</c:v>
                </c:pt>
                <c:pt idx="1589">
                  <c:v>7.3979999999999997</c:v>
                </c:pt>
                <c:pt idx="1590">
                  <c:v>7.4020000000000001</c:v>
                </c:pt>
                <c:pt idx="1591">
                  <c:v>7.407</c:v>
                </c:pt>
                <c:pt idx="1592">
                  <c:v>7.4109999999999996</c:v>
                </c:pt>
                <c:pt idx="1593">
                  <c:v>7.4160000000000004</c:v>
                </c:pt>
                <c:pt idx="1594">
                  <c:v>7.4210000000000003</c:v>
                </c:pt>
                <c:pt idx="1595">
                  <c:v>7.4249999999999998</c:v>
                </c:pt>
                <c:pt idx="1596">
                  <c:v>7.43</c:v>
                </c:pt>
                <c:pt idx="1597">
                  <c:v>7.4340000000000002</c:v>
                </c:pt>
                <c:pt idx="1598">
                  <c:v>7.4390000000000001</c:v>
                </c:pt>
                <c:pt idx="1599">
                  <c:v>7.444</c:v>
                </c:pt>
                <c:pt idx="1600">
                  <c:v>7.4480000000000004</c:v>
                </c:pt>
                <c:pt idx="1601">
                  <c:v>7.4530000000000003</c:v>
                </c:pt>
                <c:pt idx="1602">
                  <c:v>7.4569999999999999</c:v>
                </c:pt>
                <c:pt idx="1603">
                  <c:v>7.4619999999999997</c:v>
                </c:pt>
                <c:pt idx="1604">
                  <c:v>7.4669999999999996</c:v>
                </c:pt>
                <c:pt idx="1605">
                  <c:v>7.4710000000000001</c:v>
                </c:pt>
                <c:pt idx="1606">
                  <c:v>7.476</c:v>
                </c:pt>
                <c:pt idx="1607">
                  <c:v>7.48</c:v>
                </c:pt>
                <c:pt idx="1608">
                  <c:v>7.4850000000000003</c:v>
                </c:pt>
                <c:pt idx="1609">
                  <c:v>7.49</c:v>
                </c:pt>
                <c:pt idx="1610">
                  <c:v>7.4939999999999998</c:v>
                </c:pt>
                <c:pt idx="1611">
                  <c:v>7.4989999999999997</c:v>
                </c:pt>
                <c:pt idx="1612">
                  <c:v>7.5030000000000001</c:v>
                </c:pt>
                <c:pt idx="1613">
                  <c:v>7.508</c:v>
                </c:pt>
                <c:pt idx="1614">
                  <c:v>7.5129999999999999</c:v>
                </c:pt>
                <c:pt idx="1615">
                  <c:v>7.5170000000000003</c:v>
                </c:pt>
                <c:pt idx="1616">
                  <c:v>7.5220000000000002</c:v>
                </c:pt>
                <c:pt idx="1617">
                  <c:v>7.5259999999999998</c:v>
                </c:pt>
                <c:pt idx="1618">
                  <c:v>7.5309999999999997</c:v>
                </c:pt>
                <c:pt idx="1619">
                  <c:v>7.5359999999999996</c:v>
                </c:pt>
                <c:pt idx="1620">
                  <c:v>7.54</c:v>
                </c:pt>
                <c:pt idx="1621">
                  <c:v>7.5449999999999999</c:v>
                </c:pt>
                <c:pt idx="1622">
                  <c:v>7.5490000000000004</c:v>
                </c:pt>
                <c:pt idx="1623">
                  <c:v>7.5540000000000003</c:v>
                </c:pt>
                <c:pt idx="1624">
                  <c:v>7.5590000000000002</c:v>
                </c:pt>
                <c:pt idx="1625">
                  <c:v>7.5629999999999997</c:v>
                </c:pt>
                <c:pt idx="1626">
                  <c:v>7.5679999999999996</c:v>
                </c:pt>
                <c:pt idx="1627">
                  <c:v>7.5720000000000001</c:v>
                </c:pt>
                <c:pt idx="1628">
                  <c:v>7.577</c:v>
                </c:pt>
                <c:pt idx="1629">
                  <c:v>7.5819999999999999</c:v>
                </c:pt>
                <c:pt idx="1630">
                  <c:v>7.5860000000000003</c:v>
                </c:pt>
                <c:pt idx="1631">
                  <c:v>7.5910000000000002</c:v>
                </c:pt>
                <c:pt idx="1632">
                  <c:v>7.5949999999999998</c:v>
                </c:pt>
                <c:pt idx="1633">
                  <c:v>7.6</c:v>
                </c:pt>
                <c:pt idx="1634">
                  <c:v>7.6050000000000004</c:v>
                </c:pt>
                <c:pt idx="1635">
                  <c:v>7.609</c:v>
                </c:pt>
                <c:pt idx="1636">
                  <c:v>7.6139999999999999</c:v>
                </c:pt>
                <c:pt idx="1637">
                  <c:v>7.6180000000000003</c:v>
                </c:pt>
                <c:pt idx="1638">
                  <c:v>7.6230000000000002</c:v>
                </c:pt>
                <c:pt idx="1639">
                  <c:v>7.6280000000000001</c:v>
                </c:pt>
                <c:pt idx="1640">
                  <c:v>7.6319999999999997</c:v>
                </c:pt>
                <c:pt idx="1641">
                  <c:v>7.6369999999999996</c:v>
                </c:pt>
                <c:pt idx="1642">
                  <c:v>7.641</c:v>
                </c:pt>
                <c:pt idx="1643">
                  <c:v>7.6459999999999999</c:v>
                </c:pt>
                <c:pt idx="1644">
                  <c:v>7.6509999999999998</c:v>
                </c:pt>
                <c:pt idx="1645">
                  <c:v>7.6550000000000002</c:v>
                </c:pt>
                <c:pt idx="1646">
                  <c:v>7.66</c:v>
                </c:pt>
                <c:pt idx="1647">
                  <c:v>7.6639999999999997</c:v>
                </c:pt>
                <c:pt idx="1648">
                  <c:v>7.6689999999999996</c:v>
                </c:pt>
                <c:pt idx="1649">
                  <c:v>7.6740000000000004</c:v>
                </c:pt>
                <c:pt idx="1650">
                  <c:v>7.6779999999999999</c:v>
                </c:pt>
                <c:pt idx="1651">
                  <c:v>7.6829999999999998</c:v>
                </c:pt>
                <c:pt idx="1652">
                  <c:v>7.6870000000000003</c:v>
                </c:pt>
                <c:pt idx="1653">
                  <c:v>7.6920000000000002</c:v>
                </c:pt>
                <c:pt idx="1654">
                  <c:v>7.6970000000000001</c:v>
                </c:pt>
                <c:pt idx="1655">
                  <c:v>7.7009999999999996</c:v>
                </c:pt>
                <c:pt idx="1656">
                  <c:v>7.7060000000000004</c:v>
                </c:pt>
                <c:pt idx="1657">
                  <c:v>7.71</c:v>
                </c:pt>
                <c:pt idx="1658">
                  <c:v>7.7149999999999999</c:v>
                </c:pt>
                <c:pt idx="1659">
                  <c:v>7.72</c:v>
                </c:pt>
                <c:pt idx="1660">
                  <c:v>7.7240000000000002</c:v>
                </c:pt>
                <c:pt idx="1661">
                  <c:v>7.7290000000000001</c:v>
                </c:pt>
                <c:pt idx="1662">
                  <c:v>7.7329999999999997</c:v>
                </c:pt>
                <c:pt idx="1663">
                  <c:v>7.7380000000000004</c:v>
                </c:pt>
                <c:pt idx="1664">
                  <c:v>7.7430000000000003</c:v>
                </c:pt>
                <c:pt idx="1665">
                  <c:v>7.7469999999999999</c:v>
                </c:pt>
                <c:pt idx="1666">
                  <c:v>7.7519999999999998</c:v>
                </c:pt>
                <c:pt idx="1667">
                  <c:v>7.7560000000000002</c:v>
                </c:pt>
                <c:pt idx="1668">
                  <c:v>7.7610000000000001</c:v>
                </c:pt>
                <c:pt idx="1669">
                  <c:v>7.766</c:v>
                </c:pt>
                <c:pt idx="1670">
                  <c:v>7.77</c:v>
                </c:pt>
                <c:pt idx="1671">
                  <c:v>7.7750000000000004</c:v>
                </c:pt>
                <c:pt idx="1672">
                  <c:v>7.7789999999999999</c:v>
                </c:pt>
                <c:pt idx="1673">
                  <c:v>7.7839999999999998</c:v>
                </c:pt>
                <c:pt idx="1674">
                  <c:v>7.7889999999999997</c:v>
                </c:pt>
                <c:pt idx="1675">
                  <c:v>7.7930000000000001</c:v>
                </c:pt>
                <c:pt idx="1676">
                  <c:v>7.798</c:v>
                </c:pt>
                <c:pt idx="1677">
                  <c:v>7.8019999999999996</c:v>
                </c:pt>
                <c:pt idx="1678">
                  <c:v>7.8070000000000004</c:v>
                </c:pt>
                <c:pt idx="1679">
                  <c:v>7.8120000000000003</c:v>
                </c:pt>
                <c:pt idx="1680">
                  <c:v>7.8159999999999998</c:v>
                </c:pt>
                <c:pt idx="1681">
                  <c:v>7.8209999999999997</c:v>
                </c:pt>
                <c:pt idx="1682">
                  <c:v>7.8250000000000002</c:v>
                </c:pt>
                <c:pt idx="1683">
                  <c:v>7.83</c:v>
                </c:pt>
                <c:pt idx="1684">
                  <c:v>7.835</c:v>
                </c:pt>
                <c:pt idx="1685">
                  <c:v>7.8390000000000004</c:v>
                </c:pt>
                <c:pt idx="1686">
                  <c:v>7.8440000000000003</c:v>
                </c:pt>
                <c:pt idx="1687">
                  <c:v>7.8479999999999999</c:v>
                </c:pt>
                <c:pt idx="1688">
                  <c:v>7.8529999999999998</c:v>
                </c:pt>
                <c:pt idx="1689">
                  <c:v>7.8579999999999997</c:v>
                </c:pt>
                <c:pt idx="1690">
                  <c:v>7.8620000000000001</c:v>
                </c:pt>
                <c:pt idx="1691">
                  <c:v>7.867</c:v>
                </c:pt>
                <c:pt idx="1692">
                  <c:v>7.8710000000000004</c:v>
                </c:pt>
                <c:pt idx="1693">
                  <c:v>7.8760000000000003</c:v>
                </c:pt>
                <c:pt idx="1694">
                  <c:v>7.8810000000000002</c:v>
                </c:pt>
                <c:pt idx="1695">
                  <c:v>7.8849999999999998</c:v>
                </c:pt>
                <c:pt idx="1696">
                  <c:v>7.89</c:v>
                </c:pt>
                <c:pt idx="1697">
                  <c:v>7.8940000000000001</c:v>
                </c:pt>
                <c:pt idx="1698">
                  <c:v>7.899</c:v>
                </c:pt>
                <c:pt idx="1699">
                  <c:v>7.9039999999999999</c:v>
                </c:pt>
                <c:pt idx="1700">
                  <c:v>7.9080000000000004</c:v>
                </c:pt>
                <c:pt idx="1701">
                  <c:v>7.9130000000000003</c:v>
                </c:pt>
                <c:pt idx="1702">
                  <c:v>7.9169999999999998</c:v>
                </c:pt>
                <c:pt idx="1703">
                  <c:v>7.9219999999999997</c:v>
                </c:pt>
                <c:pt idx="1704">
                  <c:v>7.9269999999999996</c:v>
                </c:pt>
                <c:pt idx="1705">
                  <c:v>7.931</c:v>
                </c:pt>
                <c:pt idx="1706">
                  <c:v>7.9359999999999999</c:v>
                </c:pt>
                <c:pt idx="1707">
                  <c:v>7.94</c:v>
                </c:pt>
                <c:pt idx="1708">
                  <c:v>7.9450000000000003</c:v>
                </c:pt>
                <c:pt idx="1709">
                  <c:v>7.95</c:v>
                </c:pt>
                <c:pt idx="1710">
                  <c:v>7.9539999999999997</c:v>
                </c:pt>
                <c:pt idx="1711">
                  <c:v>7.9589999999999996</c:v>
                </c:pt>
                <c:pt idx="1712">
                  <c:v>7.9630000000000001</c:v>
                </c:pt>
                <c:pt idx="1713">
                  <c:v>7.968</c:v>
                </c:pt>
                <c:pt idx="1714">
                  <c:v>7.9729999999999999</c:v>
                </c:pt>
                <c:pt idx="1715">
                  <c:v>7.9770000000000003</c:v>
                </c:pt>
                <c:pt idx="1716">
                  <c:v>7.9820000000000002</c:v>
                </c:pt>
                <c:pt idx="1717">
                  <c:v>7.9859999999999998</c:v>
                </c:pt>
                <c:pt idx="1718">
                  <c:v>7.9909999999999997</c:v>
                </c:pt>
                <c:pt idx="1719">
                  <c:v>7.9960000000000004</c:v>
                </c:pt>
                <c:pt idx="1720">
                  <c:v>8</c:v>
                </c:pt>
                <c:pt idx="1721">
                  <c:v>8.0050000000000008</c:v>
                </c:pt>
                <c:pt idx="1722">
                  <c:v>8.0090000000000003</c:v>
                </c:pt>
                <c:pt idx="1723">
                  <c:v>8.0139999999999993</c:v>
                </c:pt>
                <c:pt idx="1724">
                  <c:v>8.0190000000000001</c:v>
                </c:pt>
                <c:pt idx="1725">
                  <c:v>8.0229999999999997</c:v>
                </c:pt>
                <c:pt idx="1726">
                  <c:v>8.0280000000000005</c:v>
                </c:pt>
                <c:pt idx="1727">
                  <c:v>8.032</c:v>
                </c:pt>
                <c:pt idx="1728">
                  <c:v>8.0370000000000008</c:v>
                </c:pt>
                <c:pt idx="1729">
                  <c:v>8.0419999999999998</c:v>
                </c:pt>
                <c:pt idx="1730">
                  <c:v>8.0459999999999994</c:v>
                </c:pt>
                <c:pt idx="1731">
                  <c:v>8.0510000000000002</c:v>
                </c:pt>
                <c:pt idx="1732">
                  <c:v>8.0549999999999997</c:v>
                </c:pt>
                <c:pt idx="1733">
                  <c:v>8.06</c:v>
                </c:pt>
                <c:pt idx="1734">
                  <c:v>8.0649999999999995</c:v>
                </c:pt>
                <c:pt idx="1735">
                  <c:v>8.0690000000000008</c:v>
                </c:pt>
                <c:pt idx="1736">
                  <c:v>8.0739999999999998</c:v>
                </c:pt>
                <c:pt idx="1737">
                  <c:v>8.0779999999999994</c:v>
                </c:pt>
                <c:pt idx="1738">
                  <c:v>8.0830000000000002</c:v>
                </c:pt>
                <c:pt idx="1739">
                  <c:v>8.0879999999999992</c:v>
                </c:pt>
                <c:pt idx="1740">
                  <c:v>8.0920000000000005</c:v>
                </c:pt>
                <c:pt idx="1741">
                  <c:v>8.0969999999999995</c:v>
                </c:pt>
                <c:pt idx="1742">
                  <c:v>8.1010000000000009</c:v>
                </c:pt>
                <c:pt idx="1743">
                  <c:v>8.1059999999999999</c:v>
                </c:pt>
                <c:pt idx="1744">
                  <c:v>8.1110000000000007</c:v>
                </c:pt>
                <c:pt idx="1745">
                  <c:v>8.1150000000000002</c:v>
                </c:pt>
                <c:pt idx="1746">
                  <c:v>8.1199999999999992</c:v>
                </c:pt>
                <c:pt idx="1747">
                  <c:v>8.1240000000000006</c:v>
                </c:pt>
                <c:pt idx="1748">
                  <c:v>8.1289999999999996</c:v>
                </c:pt>
                <c:pt idx="1749">
                  <c:v>8.1340000000000003</c:v>
                </c:pt>
                <c:pt idx="1750">
                  <c:v>8.1379999999999999</c:v>
                </c:pt>
                <c:pt idx="1751">
                  <c:v>8.1430000000000007</c:v>
                </c:pt>
                <c:pt idx="1752">
                  <c:v>8.1470000000000002</c:v>
                </c:pt>
                <c:pt idx="1753">
                  <c:v>8.1519999999999992</c:v>
                </c:pt>
                <c:pt idx="1754">
                  <c:v>8.157</c:v>
                </c:pt>
                <c:pt idx="1755">
                  <c:v>8.1609999999999996</c:v>
                </c:pt>
                <c:pt idx="1756">
                  <c:v>8.1660000000000004</c:v>
                </c:pt>
                <c:pt idx="1757">
                  <c:v>8.17</c:v>
                </c:pt>
                <c:pt idx="1758">
                  <c:v>8.1750000000000007</c:v>
                </c:pt>
                <c:pt idx="1759">
                  <c:v>8.18</c:v>
                </c:pt>
                <c:pt idx="1760">
                  <c:v>8.1839999999999993</c:v>
                </c:pt>
                <c:pt idx="1761">
                  <c:v>8.1890000000000001</c:v>
                </c:pt>
                <c:pt idx="1762">
                  <c:v>8.1929999999999996</c:v>
                </c:pt>
                <c:pt idx="1763">
                  <c:v>8.1980000000000004</c:v>
                </c:pt>
                <c:pt idx="1764">
                  <c:v>8.2029999999999994</c:v>
                </c:pt>
                <c:pt idx="1765">
                  <c:v>8.2070000000000007</c:v>
                </c:pt>
                <c:pt idx="1766">
                  <c:v>8.2119999999999997</c:v>
                </c:pt>
                <c:pt idx="1767">
                  <c:v>8.2159999999999993</c:v>
                </c:pt>
                <c:pt idx="1768">
                  <c:v>8.2210000000000001</c:v>
                </c:pt>
                <c:pt idx="1769">
                  <c:v>8.2260000000000009</c:v>
                </c:pt>
                <c:pt idx="1770">
                  <c:v>8.23</c:v>
                </c:pt>
                <c:pt idx="1771">
                  <c:v>8.2349999999999994</c:v>
                </c:pt>
                <c:pt idx="1772">
                  <c:v>8.2390000000000008</c:v>
                </c:pt>
                <c:pt idx="1773">
                  <c:v>8.2439999999999998</c:v>
                </c:pt>
                <c:pt idx="1774">
                  <c:v>8.2490000000000006</c:v>
                </c:pt>
                <c:pt idx="1775">
                  <c:v>8.2530000000000001</c:v>
                </c:pt>
                <c:pt idx="1776">
                  <c:v>8.2579999999999991</c:v>
                </c:pt>
                <c:pt idx="1777">
                  <c:v>8.2620000000000005</c:v>
                </c:pt>
                <c:pt idx="1778">
                  <c:v>8.2669999999999995</c:v>
                </c:pt>
                <c:pt idx="1779">
                  <c:v>8.2720000000000002</c:v>
                </c:pt>
                <c:pt idx="1780">
                  <c:v>8.2759999999999998</c:v>
                </c:pt>
                <c:pt idx="1781">
                  <c:v>8.2810000000000006</c:v>
                </c:pt>
                <c:pt idx="1782">
                  <c:v>8.2850000000000001</c:v>
                </c:pt>
                <c:pt idx="1783">
                  <c:v>8.2899999999999991</c:v>
                </c:pt>
                <c:pt idx="1784">
                  <c:v>8.2949999999999999</c:v>
                </c:pt>
                <c:pt idx="1785">
                  <c:v>8.2989999999999995</c:v>
                </c:pt>
                <c:pt idx="1786">
                  <c:v>8.3040000000000003</c:v>
                </c:pt>
                <c:pt idx="1787">
                  <c:v>8.3079999999999998</c:v>
                </c:pt>
                <c:pt idx="1788">
                  <c:v>8.3130000000000006</c:v>
                </c:pt>
                <c:pt idx="1789">
                  <c:v>8.3179999999999996</c:v>
                </c:pt>
                <c:pt idx="1790">
                  <c:v>8.3219999999999992</c:v>
                </c:pt>
                <c:pt idx="1791">
                  <c:v>8.327</c:v>
                </c:pt>
                <c:pt idx="1792">
                  <c:v>8.3309999999999995</c:v>
                </c:pt>
                <c:pt idx="1793">
                  <c:v>8.3360000000000003</c:v>
                </c:pt>
                <c:pt idx="1794">
                  <c:v>8.3409999999999993</c:v>
                </c:pt>
                <c:pt idx="1795">
                  <c:v>8.3450000000000006</c:v>
                </c:pt>
                <c:pt idx="1796">
                  <c:v>8.35</c:v>
                </c:pt>
                <c:pt idx="1797">
                  <c:v>8.3539999999999992</c:v>
                </c:pt>
                <c:pt idx="1798">
                  <c:v>8.359</c:v>
                </c:pt>
                <c:pt idx="1799">
                  <c:v>8.3640000000000008</c:v>
                </c:pt>
                <c:pt idx="1800">
                  <c:v>8.3680000000000003</c:v>
                </c:pt>
                <c:pt idx="1801">
                  <c:v>8.3729999999999993</c:v>
                </c:pt>
                <c:pt idx="1802">
                  <c:v>8.3770000000000007</c:v>
                </c:pt>
                <c:pt idx="1803">
                  <c:v>8.3819999999999997</c:v>
                </c:pt>
                <c:pt idx="1804">
                  <c:v>8.3870000000000005</c:v>
                </c:pt>
                <c:pt idx="1805">
                  <c:v>8.391</c:v>
                </c:pt>
                <c:pt idx="1806">
                  <c:v>8.3960000000000008</c:v>
                </c:pt>
                <c:pt idx="1807">
                  <c:v>8.4</c:v>
                </c:pt>
                <c:pt idx="1808">
                  <c:v>8.4049999999999994</c:v>
                </c:pt>
                <c:pt idx="1809">
                  <c:v>8.41</c:v>
                </c:pt>
                <c:pt idx="1810">
                  <c:v>8.4139999999999997</c:v>
                </c:pt>
                <c:pt idx="1811">
                  <c:v>8.4190000000000005</c:v>
                </c:pt>
                <c:pt idx="1812">
                  <c:v>8.423</c:v>
                </c:pt>
                <c:pt idx="1813">
                  <c:v>8.4280000000000008</c:v>
                </c:pt>
                <c:pt idx="1814">
                  <c:v>8.4329999999999998</c:v>
                </c:pt>
                <c:pt idx="1815">
                  <c:v>8.4369999999999994</c:v>
                </c:pt>
                <c:pt idx="1816">
                  <c:v>8.4420000000000002</c:v>
                </c:pt>
                <c:pt idx="1817">
                  <c:v>8.4459999999999997</c:v>
                </c:pt>
                <c:pt idx="1818">
                  <c:v>8.4510000000000005</c:v>
                </c:pt>
                <c:pt idx="1819">
                  <c:v>8.4559999999999995</c:v>
                </c:pt>
                <c:pt idx="1820">
                  <c:v>8.4600000000000009</c:v>
                </c:pt>
                <c:pt idx="1821">
                  <c:v>8.4649999999999999</c:v>
                </c:pt>
                <c:pt idx="1822">
                  <c:v>8.4689999999999994</c:v>
                </c:pt>
                <c:pt idx="1823">
                  <c:v>8.4740000000000002</c:v>
                </c:pt>
                <c:pt idx="1824">
                  <c:v>8.4789999999999992</c:v>
                </c:pt>
                <c:pt idx="1825">
                  <c:v>8.4830000000000005</c:v>
                </c:pt>
                <c:pt idx="1826">
                  <c:v>8.4879999999999995</c:v>
                </c:pt>
                <c:pt idx="1827">
                  <c:v>8.4920000000000009</c:v>
                </c:pt>
                <c:pt idx="1828">
                  <c:v>8.4969999999999999</c:v>
                </c:pt>
                <c:pt idx="1829">
                  <c:v>8.5020000000000007</c:v>
                </c:pt>
                <c:pt idx="1830">
                  <c:v>8.5060000000000002</c:v>
                </c:pt>
                <c:pt idx="1831">
                  <c:v>8.5109999999999992</c:v>
                </c:pt>
                <c:pt idx="1832">
                  <c:v>8.5150000000000006</c:v>
                </c:pt>
                <c:pt idx="1833">
                  <c:v>8.52</c:v>
                </c:pt>
                <c:pt idx="1834">
                  <c:v>8.5250000000000004</c:v>
                </c:pt>
                <c:pt idx="1835">
                  <c:v>8.5289999999999999</c:v>
                </c:pt>
                <c:pt idx="1836">
                  <c:v>8.5340000000000007</c:v>
                </c:pt>
                <c:pt idx="1837">
                  <c:v>8.5380000000000003</c:v>
                </c:pt>
                <c:pt idx="1838">
                  <c:v>8.5429999999999993</c:v>
                </c:pt>
                <c:pt idx="1839">
                  <c:v>8.548</c:v>
                </c:pt>
                <c:pt idx="1840">
                  <c:v>8.5519999999999996</c:v>
                </c:pt>
                <c:pt idx="1841">
                  <c:v>8.5570000000000004</c:v>
                </c:pt>
                <c:pt idx="1842">
                  <c:v>8.5609999999999999</c:v>
                </c:pt>
                <c:pt idx="1843">
                  <c:v>8.5660000000000007</c:v>
                </c:pt>
                <c:pt idx="1844">
                  <c:v>8.5709999999999997</c:v>
                </c:pt>
                <c:pt idx="1845">
                  <c:v>8.5749999999999993</c:v>
                </c:pt>
                <c:pt idx="1846">
                  <c:v>8.58</c:v>
                </c:pt>
                <c:pt idx="1847">
                  <c:v>8.5839999999999996</c:v>
                </c:pt>
                <c:pt idx="1848">
                  <c:v>8.5890000000000004</c:v>
                </c:pt>
                <c:pt idx="1849">
                  <c:v>8.5939999999999994</c:v>
                </c:pt>
                <c:pt idx="1850">
                  <c:v>8.5980000000000008</c:v>
                </c:pt>
                <c:pt idx="1851">
                  <c:v>8.6029999999999998</c:v>
                </c:pt>
                <c:pt idx="1852">
                  <c:v>8.6069999999999993</c:v>
                </c:pt>
                <c:pt idx="1853">
                  <c:v>8.6120000000000001</c:v>
                </c:pt>
                <c:pt idx="1854">
                  <c:v>8.6170000000000009</c:v>
                </c:pt>
                <c:pt idx="1855">
                  <c:v>8.6210000000000004</c:v>
                </c:pt>
                <c:pt idx="1856">
                  <c:v>8.6259999999999994</c:v>
                </c:pt>
                <c:pt idx="1857">
                  <c:v>8.6300000000000008</c:v>
                </c:pt>
                <c:pt idx="1858">
                  <c:v>8.6349999999999998</c:v>
                </c:pt>
                <c:pt idx="1859">
                  <c:v>8.64</c:v>
                </c:pt>
                <c:pt idx="1860">
                  <c:v>8.6440000000000001</c:v>
                </c:pt>
                <c:pt idx="1861">
                  <c:v>8.6489999999999991</c:v>
                </c:pt>
                <c:pt idx="1862">
                  <c:v>8.6530000000000005</c:v>
                </c:pt>
                <c:pt idx="1863">
                  <c:v>8.6579999999999995</c:v>
                </c:pt>
                <c:pt idx="1864">
                  <c:v>8.6630000000000003</c:v>
                </c:pt>
                <c:pt idx="1865">
                  <c:v>8.6669999999999998</c:v>
                </c:pt>
                <c:pt idx="1866">
                  <c:v>8.6720000000000006</c:v>
                </c:pt>
                <c:pt idx="1867">
                  <c:v>8.6760000000000002</c:v>
                </c:pt>
                <c:pt idx="1868">
                  <c:v>8.6809999999999992</c:v>
                </c:pt>
                <c:pt idx="1869">
                  <c:v>8.6859999999999999</c:v>
                </c:pt>
                <c:pt idx="1870">
                  <c:v>8.69</c:v>
                </c:pt>
                <c:pt idx="1871">
                  <c:v>8.6950000000000003</c:v>
                </c:pt>
                <c:pt idx="1872">
                  <c:v>8.6989999999999998</c:v>
                </c:pt>
                <c:pt idx="1873">
                  <c:v>8.7040000000000006</c:v>
                </c:pt>
                <c:pt idx="1874">
                  <c:v>8.7089999999999996</c:v>
                </c:pt>
                <c:pt idx="1875">
                  <c:v>8.7129999999999992</c:v>
                </c:pt>
                <c:pt idx="1876">
                  <c:v>8.718</c:v>
                </c:pt>
                <c:pt idx="1877">
                  <c:v>8.7219999999999995</c:v>
                </c:pt>
                <c:pt idx="1878">
                  <c:v>8.7270000000000003</c:v>
                </c:pt>
                <c:pt idx="1879">
                  <c:v>8.7319999999999993</c:v>
                </c:pt>
                <c:pt idx="1880">
                  <c:v>8.7360000000000007</c:v>
                </c:pt>
                <c:pt idx="1881">
                  <c:v>8.7409999999999997</c:v>
                </c:pt>
                <c:pt idx="1882">
                  <c:v>8.7449999999999992</c:v>
                </c:pt>
                <c:pt idx="1883">
                  <c:v>8.75</c:v>
                </c:pt>
                <c:pt idx="1884">
                  <c:v>8.7550000000000008</c:v>
                </c:pt>
                <c:pt idx="1885">
                  <c:v>8.7590000000000003</c:v>
                </c:pt>
                <c:pt idx="1886">
                  <c:v>8.7639999999999993</c:v>
                </c:pt>
                <c:pt idx="1887">
                  <c:v>8.7680000000000007</c:v>
                </c:pt>
                <c:pt idx="1888">
                  <c:v>8.7729999999999997</c:v>
                </c:pt>
                <c:pt idx="1889">
                  <c:v>8.7780000000000005</c:v>
                </c:pt>
                <c:pt idx="1890">
                  <c:v>8.782</c:v>
                </c:pt>
                <c:pt idx="1891">
                  <c:v>8.7870000000000008</c:v>
                </c:pt>
                <c:pt idx="1892">
                  <c:v>8.7910000000000004</c:v>
                </c:pt>
                <c:pt idx="1893">
                  <c:v>8.7959999999999994</c:v>
                </c:pt>
                <c:pt idx="1894">
                  <c:v>8.8010000000000002</c:v>
                </c:pt>
                <c:pt idx="1895">
                  <c:v>8.8049999999999997</c:v>
                </c:pt>
                <c:pt idx="1896">
                  <c:v>8.81</c:v>
                </c:pt>
                <c:pt idx="1897">
                  <c:v>8.8140000000000001</c:v>
                </c:pt>
                <c:pt idx="1898">
                  <c:v>8.8190000000000008</c:v>
                </c:pt>
                <c:pt idx="1899">
                  <c:v>8.8239999999999998</c:v>
                </c:pt>
                <c:pt idx="1900">
                  <c:v>8.8279999999999994</c:v>
                </c:pt>
                <c:pt idx="1901">
                  <c:v>8.8330000000000002</c:v>
                </c:pt>
                <c:pt idx="1902">
                  <c:v>8.8369999999999997</c:v>
                </c:pt>
                <c:pt idx="1903">
                  <c:v>8.8420000000000005</c:v>
                </c:pt>
                <c:pt idx="1904">
                  <c:v>8.8469999999999995</c:v>
                </c:pt>
                <c:pt idx="1905">
                  <c:v>8.8510000000000009</c:v>
                </c:pt>
                <c:pt idx="1906">
                  <c:v>8.8559999999999999</c:v>
                </c:pt>
                <c:pt idx="1907">
                  <c:v>8.86</c:v>
                </c:pt>
                <c:pt idx="1908">
                  <c:v>8.8650000000000002</c:v>
                </c:pt>
                <c:pt idx="1909">
                  <c:v>8.8699999999999992</c:v>
                </c:pt>
                <c:pt idx="1910">
                  <c:v>8.8740000000000006</c:v>
                </c:pt>
                <c:pt idx="1911">
                  <c:v>8.8789999999999996</c:v>
                </c:pt>
                <c:pt idx="1912">
                  <c:v>8.8829999999999991</c:v>
                </c:pt>
                <c:pt idx="1913">
                  <c:v>8.8879999999999999</c:v>
                </c:pt>
                <c:pt idx="1914">
                  <c:v>8.8930000000000007</c:v>
                </c:pt>
                <c:pt idx="1915">
                  <c:v>8.8970000000000002</c:v>
                </c:pt>
                <c:pt idx="1916">
                  <c:v>8.9019999999999992</c:v>
                </c:pt>
                <c:pt idx="1917">
                  <c:v>8.9060000000000006</c:v>
                </c:pt>
                <c:pt idx="1918">
                  <c:v>8.9109999999999996</c:v>
                </c:pt>
                <c:pt idx="1919">
                  <c:v>8.9160000000000004</c:v>
                </c:pt>
                <c:pt idx="1920">
                  <c:v>8.92</c:v>
                </c:pt>
                <c:pt idx="1921">
                  <c:v>8.9250000000000007</c:v>
                </c:pt>
                <c:pt idx="1922">
                  <c:v>8.9290000000000003</c:v>
                </c:pt>
                <c:pt idx="1923">
                  <c:v>8.9339999999999993</c:v>
                </c:pt>
                <c:pt idx="1924">
                  <c:v>8.9390000000000001</c:v>
                </c:pt>
                <c:pt idx="1925">
                  <c:v>8.9429999999999996</c:v>
                </c:pt>
                <c:pt idx="1926">
                  <c:v>8.9480000000000004</c:v>
                </c:pt>
                <c:pt idx="1927">
                  <c:v>8.952</c:v>
                </c:pt>
                <c:pt idx="1928">
                  <c:v>8.9570000000000007</c:v>
                </c:pt>
                <c:pt idx="1929">
                  <c:v>8.9619999999999997</c:v>
                </c:pt>
                <c:pt idx="1930">
                  <c:v>8.9659999999999993</c:v>
                </c:pt>
                <c:pt idx="1931">
                  <c:v>8.9710000000000001</c:v>
                </c:pt>
                <c:pt idx="1932">
                  <c:v>8.9749999999999996</c:v>
                </c:pt>
                <c:pt idx="1933">
                  <c:v>8.98</c:v>
                </c:pt>
                <c:pt idx="1934">
                  <c:v>8.9849999999999994</c:v>
                </c:pt>
                <c:pt idx="1935">
                  <c:v>8.9890000000000008</c:v>
                </c:pt>
                <c:pt idx="1936">
                  <c:v>8.9939999999999998</c:v>
                </c:pt>
                <c:pt idx="1937">
                  <c:v>8.9979999999999993</c:v>
                </c:pt>
                <c:pt idx="1938">
                  <c:v>9.0030000000000001</c:v>
                </c:pt>
                <c:pt idx="1939">
                  <c:v>9.0079999999999991</c:v>
                </c:pt>
                <c:pt idx="1940">
                  <c:v>9.0120000000000005</c:v>
                </c:pt>
                <c:pt idx="1941">
                  <c:v>9.0169999999999995</c:v>
                </c:pt>
                <c:pt idx="1942">
                  <c:v>9.0210000000000008</c:v>
                </c:pt>
                <c:pt idx="1943">
                  <c:v>9.0259999999999998</c:v>
                </c:pt>
                <c:pt idx="1944">
                  <c:v>9.0310000000000006</c:v>
                </c:pt>
                <c:pt idx="1945">
                  <c:v>9.0350000000000001</c:v>
                </c:pt>
                <c:pt idx="1946">
                  <c:v>9.0399999999999991</c:v>
                </c:pt>
                <c:pt idx="1947">
                  <c:v>9.0440000000000005</c:v>
                </c:pt>
                <c:pt idx="1948">
                  <c:v>9.0489999999999995</c:v>
                </c:pt>
                <c:pt idx="1949">
                  <c:v>9.0540000000000003</c:v>
                </c:pt>
                <c:pt idx="1950">
                  <c:v>9.0579999999999998</c:v>
                </c:pt>
                <c:pt idx="1951">
                  <c:v>9.0630000000000006</c:v>
                </c:pt>
                <c:pt idx="1952">
                  <c:v>9.0670000000000002</c:v>
                </c:pt>
                <c:pt idx="1953">
                  <c:v>9.0719999999999992</c:v>
                </c:pt>
                <c:pt idx="1954">
                  <c:v>9.077</c:v>
                </c:pt>
                <c:pt idx="1955">
                  <c:v>9.0809999999999995</c:v>
                </c:pt>
                <c:pt idx="1956">
                  <c:v>9.0860000000000003</c:v>
                </c:pt>
                <c:pt idx="1957">
                  <c:v>9.09</c:v>
                </c:pt>
                <c:pt idx="1958">
                  <c:v>9.0950000000000006</c:v>
                </c:pt>
                <c:pt idx="1959">
                  <c:v>9.1</c:v>
                </c:pt>
                <c:pt idx="1960">
                  <c:v>9.1039999999999992</c:v>
                </c:pt>
                <c:pt idx="1961">
                  <c:v>9.109</c:v>
                </c:pt>
                <c:pt idx="1962">
                  <c:v>9.1129999999999995</c:v>
                </c:pt>
                <c:pt idx="1963">
                  <c:v>9.1180000000000003</c:v>
                </c:pt>
                <c:pt idx="1964">
                  <c:v>9.1229999999999993</c:v>
                </c:pt>
                <c:pt idx="1965">
                  <c:v>9.1270000000000007</c:v>
                </c:pt>
                <c:pt idx="1966">
                  <c:v>9.1319999999999997</c:v>
                </c:pt>
                <c:pt idx="1967">
                  <c:v>9.1359999999999992</c:v>
                </c:pt>
                <c:pt idx="1968">
                  <c:v>9.141</c:v>
                </c:pt>
                <c:pt idx="1969">
                  <c:v>9.1460000000000008</c:v>
                </c:pt>
                <c:pt idx="1970">
                  <c:v>9.15</c:v>
                </c:pt>
                <c:pt idx="1971">
                  <c:v>9.1549999999999994</c:v>
                </c:pt>
                <c:pt idx="1972">
                  <c:v>9.1590000000000007</c:v>
                </c:pt>
                <c:pt idx="1973">
                  <c:v>9.1639999999999997</c:v>
                </c:pt>
                <c:pt idx="1974">
                  <c:v>9.1690000000000005</c:v>
                </c:pt>
                <c:pt idx="1975">
                  <c:v>9.173</c:v>
                </c:pt>
                <c:pt idx="1976">
                  <c:v>9.1780000000000008</c:v>
                </c:pt>
                <c:pt idx="1977">
                  <c:v>9.1820000000000004</c:v>
                </c:pt>
                <c:pt idx="1978">
                  <c:v>9.1869999999999994</c:v>
                </c:pt>
                <c:pt idx="1979">
                  <c:v>9.1920000000000002</c:v>
                </c:pt>
                <c:pt idx="1980">
                  <c:v>9.1959999999999997</c:v>
                </c:pt>
                <c:pt idx="1981">
                  <c:v>9.2010000000000005</c:v>
                </c:pt>
                <c:pt idx="1982">
                  <c:v>9.2050000000000001</c:v>
                </c:pt>
                <c:pt idx="1983">
                  <c:v>9.2100000000000009</c:v>
                </c:pt>
                <c:pt idx="1984">
                  <c:v>9.2149999999999999</c:v>
                </c:pt>
                <c:pt idx="1985">
                  <c:v>9.2189999999999994</c:v>
                </c:pt>
                <c:pt idx="1986">
                  <c:v>9.2240000000000002</c:v>
                </c:pt>
                <c:pt idx="1987">
                  <c:v>9.2279999999999998</c:v>
                </c:pt>
                <c:pt idx="1988">
                  <c:v>9.2330000000000005</c:v>
                </c:pt>
                <c:pt idx="1989">
                  <c:v>9.2379999999999995</c:v>
                </c:pt>
                <c:pt idx="1990">
                  <c:v>9.2420000000000009</c:v>
                </c:pt>
                <c:pt idx="1991">
                  <c:v>9.2469999999999999</c:v>
                </c:pt>
                <c:pt idx="1992">
                  <c:v>9.2509999999999994</c:v>
                </c:pt>
                <c:pt idx="1993">
                  <c:v>9.2560000000000002</c:v>
                </c:pt>
                <c:pt idx="1994">
                  <c:v>9.2609999999999992</c:v>
                </c:pt>
                <c:pt idx="1995">
                  <c:v>9.2650000000000006</c:v>
                </c:pt>
                <c:pt idx="1996">
                  <c:v>9.27</c:v>
                </c:pt>
                <c:pt idx="1997">
                  <c:v>9.2739999999999991</c:v>
                </c:pt>
                <c:pt idx="1998">
                  <c:v>9.2789999999999999</c:v>
                </c:pt>
                <c:pt idx="1999">
                  <c:v>9.2840000000000007</c:v>
                </c:pt>
                <c:pt idx="2000">
                  <c:v>9.2880000000000003</c:v>
                </c:pt>
                <c:pt idx="2001">
                  <c:v>9.2929999999999993</c:v>
                </c:pt>
                <c:pt idx="2002">
                  <c:v>9.2970000000000006</c:v>
                </c:pt>
                <c:pt idx="2003">
                  <c:v>9.3019999999999996</c:v>
                </c:pt>
                <c:pt idx="2004">
                  <c:v>9.3070000000000004</c:v>
                </c:pt>
                <c:pt idx="2005">
                  <c:v>9.3109999999999999</c:v>
                </c:pt>
                <c:pt idx="2006">
                  <c:v>9.3160000000000007</c:v>
                </c:pt>
                <c:pt idx="2007">
                  <c:v>9.32</c:v>
                </c:pt>
                <c:pt idx="2008">
                  <c:v>9.3249999999999993</c:v>
                </c:pt>
                <c:pt idx="2009">
                  <c:v>9.33</c:v>
                </c:pt>
                <c:pt idx="2010">
                  <c:v>9.3339999999999996</c:v>
                </c:pt>
                <c:pt idx="2011">
                  <c:v>9.3390000000000004</c:v>
                </c:pt>
                <c:pt idx="2012">
                  <c:v>9.343</c:v>
                </c:pt>
                <c:pt idx="2013">
                  <c:v>9.3480000000000008</c:v>
                </c:pt>
                <c:pt idx="2014">
                  <c:v>9.3529999999999998</c:v>
                </c:pt>
                <c:pt idx="2015">
                  <c:v>9.3569999999999993</c:v>
                </c:pt>
                <c:pt idx="2016">
                  <c:v>9.3620000000000001</c:v>
                </c:pt>
                <c:pt idx="2017">
                  <c:v>9.3659999999999997</c:v>
                </c:pt>
                <c:pt idx="2018">
                  <c:v>9.3710000000000004</c:v>
                </c:pt>
                <c:pt idx="2019">
                  <c:v>9.3759999999999994</c:v>
                </c:pt>
                <c:pt idx="2020">
                  <c:v>9.3800000000000008</c:v>
                </c:pt>
                <c:pt idx="2021">
                  <c:v>9.3849999999999998</c:v>
                </c:pt>
                <c:pt idx="2022">
                  <c:v>9.3889999999999993</c:v>
                </c:pt>
                <c:pt idx="2023">
                  <c:v>9.3940000000000001</c:v>
                </c:pt>
                <c:pt idx="2024">
                  <c:v>9.3989999999999991</c:v>
                </c:pt>
                <c:pt idx="2025">
                  <c:v>9.4030000000000005</c:v>
                </c:pt>
                <c:pt idx="2026">
                  <c:v>9.4079999999999995</c:v>
                </c:pt>
                <c:pt idx="2027">
                  <c:v>9.4120000000000008</c:v>
                </c:pt>
                <c:pt idx="2028">
                  <c:v>9.4169999999999998</c:v>
                </c:pt>
                <c:pt idx="2029">
                  <c:v>9.4220000000000006</c:v>
                </c:pt>
                <c:pt idx="2030">
                  <c:v>9.4260000000000002</c:v>
                </c:pt>
                <c:pt idx="2031">
                  <c:v>9.4309999999999992</c:v>
                </c:pt>
                <c:pt idx="2032">
                  <c:v>9.4350000000000005</c:v>
                </c:pt>
                <c:pt idx="2033">
                  <c:v>9.44</c:v>
                </c:pt>
                <c:pt idx="2034">
                  <c:v>9.4450000000000003</c:v>
                </c:pt>
                <c:pt idx="2035">
                  <c:v>9.4489999999999998</c:v>
                </c:pt>
                <c:pt idx="2036">
                  <c:v>9.4540000000000006</c:v>
                </c:pt>
                <c:pt idx="2037">
                  <c:v>9.4580000000000002</c:v>
                </c:pt>
                <c:pt idx="2038">
                  <c:v>9.4629999999999992</c:v>
                </c:pt>
                <c:pt idx="2039">
                  <c:v>9.468</c:v>
                </c:pt>
                <c:pt idx="2040">
                  <c:v>9.4719999999999995</c:v>
                </c:pt>
                <c:pt idx="2041">
                  <c:v>9.4770000000000003</c:v>
                </c:pt>
                <c:pt idx="2042">
                  <c:v>9.4809999999999999</c:v>
                </c:pt>
                <c:pt idx="2043">
                  <c:v>9.4860000000000007</c:v>
                </c:pt>
                <c:pt idx="2044">
                  <c:v>9.4909999999999997</c:v>
                </c:pt>
                <c:pt idx="2045">
                  <c:v>9.4949999999999992</c:v>
                </c:pt>
                <c:pt idx="2046">
                  <c:v>9.5</c:v>
                </c:pt>
                <c:pt idx="2047">
                  <c:v>9.5039999999999996</c:v>
                </c:pt>
                <c:pt idx="2048">
                  <c:v>9.5090000000000003</c:v>
                </c:pt>
                <c:pt idx="2049">
                  <c:v>9.5139999999999993</c:v>
                </c:pt>
                <c:pt idx="2050">
                  <c:v>9.5180000000000007</c:v>
                </c:pt>
                <c:pt idx="2051">
                  <c:v>9.5229999999999997</c:v>
                </c:pt>
                <c:pt idx="2052">
                  <c:v>9.5269999999999992</c:v>
                </c:pt>
                <c:pt idx="2053">
                  <c:v>9.532</c:v>
                </c:pt>
                <c:pt idx="2054">
                  <c:v>9.5370000000000008</c:v>
                </c:pt>
                <c:pt idx="2055">
                  <c:v>9.5410000000000004</c:v>
                </c:pt>
                <c:pt idx="2056">
                  <c:v>9.5459999999999994</c:v>
                </c:pt>
                <c:pt idx="2057">
                  <c:v>9.5500000000000007</c:v>
                </c:pt>
                <c:pt idx="2058">
                  <c:v>9.5549999999999997</c:v>
                </c:pt>
                <c:pt idx="2059">
                  <c:v>9.56</c:v>
                </c:pt>
                <c:pt idx="2060">
                  <c:v>9.5640000000000001</c:v>
                </c:pt>
                <c:pt idx="2061">
                  <c:v>9.5690000000000008</c:v>
                </c:pt>
                <c:pt idx="2062">
                  <c:v>9.5730000000000004</c:v>
                </c:pt>
                <c:pt idx="2063">
                  <c:v>9.5779999999999994</c:v>
                </c:pt>
                <c:pt idx="2064">
                  <c:v>9.5830000000000002</c:v>
                </c:pt>
                <c:pt idx="2065">
                  <c:v>9.5869999999999997</c:v>
                </c:pt>
                <c:pt idx="2066">
                  <c:v>9.5920000000000005</c:v>
                </c:pt>
                <c:pt idx="2067">
                  <c:v>9.5960000000000001</c:v>
                </c:pt>
                <c:pt idx="2068">
                  <c:v>9.6010000000000009</c:v>
                </c:pt>
                <c:pt idx="2069">
                  <c:v>9.6059999999999999</c:v>
                </c:pt>
                <c:pt idx="2070">
                  <c:v>9.61</c:v>
                </c:pt>
                <c:pt idx="2071">
                  <c:v>9.6150000000000002</c:v>
                </c:pt>
                <c:pt idx="2072">
                  <c:v>9.6189999999999998</c:v>
                </c:pt>
                <c:pt idx="2073">
                  <c:v>9.6240000000000006</c:v>
                </c:pt>
                <c:pt idx="2074">
                  <c:v>9.6289999999999996</c:v>
                </c:pt>
                <c:pt idx="2075">
                  <c:v>9.6329999999999991</c:v>
                </c:pt>
                <c:pt idx="2076">
                  <c:v>9.6379999999999999</c:v>
                </c:pt>
                <c:pt idx="2077">
                  <c:v>9.6419999999999995</c:v>
                </c:pt>
                <c:pt idx="2078">
                  <c:v>9.6470000000000002</c:v>
                </c:pt>
                <c:pt idx="2079">
                  <c:v>9.6519999999999992</c:v>
                </c:pt>
                <c:pt idx="2080">
                  <c:v>9.6560000000000006</c:v>
                </c:pt>
                <c:pt idx="2081">
                  <c:v>9.6609999999999996</c:v>
                </c:pt>
                <c:pt idx="2082">
                  <c:v>9.6649999999999991</c:v>
                </c:pt>
                <c:pt idx="2083">
                  <c:v>9.67</c:v>
                </c:pt>
                <c:pt idx="2084">
                  <c:v>9.6750000000000007</c:v>
                </c:pt>
                <c:pt idx="2085">
                  <c:v>9.6790000000000003</c:v>
                </c:pt>
                <c:pt idx="2086">
                  <c:v>9.6839999999999993</c:v>
                </c:pt>
                <c:pt idx="2087">
                  <c:v>9.6880000000000006</c:v>
                </c:pt>
                <c:pt idx="2088">
                  <c:v>9.6929999999999996</c:v>
                </c:pt>
                <c:pt idx="2089">
                  <c:v>9.6980000000000004</c:v>
                </c:pt>
                <c:pt idx="2090">
                  <c:v>9.702</c:v>
                </c:pt>
                <c:pt idx="2091">
                  <c:v>9.7070000000000007</c:v>
                </c:pt>
                <c:pt idx="2092">
                  <c:v>9.7110000000000003</c:v>
                </c:pt>
                <c:pt idx="2093">
                  <c:v>9.7159999999999993</c:v>
                </c:pt>
                <c:pt idx="2094">
                  <c:v>9.7210000000000001</c:v>
                </c:pt>
                <c:pt idx="2095">
                  <c:v>9.7249999999999996</c:v>
                </c:pt>
                <c:pt idx="2096">
                  <c:v>9.73</c:v>
                </c:pt>
                <c:pt idx="2097">
                  <c:v>9.734</c:v>
                </c:pt>
                <c:pt idx="2098">
                  <c:v>9.7390000000000008</c:v>
                </c:pt>
                <c:pt idx="2099">
                  <c:v>9.7439999999999998</c:v>
                </c:pt>
                <c:pt idx="2100">
                  <c:v>9.7479999999999993</c:v>
                </c:pt>
                <c:pt idx="2101">
                  <c:v>9.7530000000000001</c:v>
                </c:pt>
                <c:pt idx="2102">
                  <c:v>9.7569999999999997</c:v>
                </c:pt>
                <c:pt idx="2103">
                  <c:v>9.7620000000000005</c:v>
                </c:pt>
                <c:pt idx="2104">
                  <c:v>9.7669999999999995</c:v>
                </c:pt>
                <c:pt idx="2105">
                  <c:v>9.7710000000000008</c:v>
                </c:pt>
                <c:pt idx="2106">
                  <c:v>9.7759999999999998</c:v>
                </c:pt>
                <c:pt idx="2107">
                  <c:v>9.7799999999999994</c:v>
                </c:pt>
                <c:pt idx="2108">
                  <c:v>9.7850000000000001</c:v>
                </c:pt>
                <c:pt idx="2109">
                  <c:v>9.7899999999999991</c:v>
                </c:pt>
                <c:pt idx="2110">
                  <c:v>9.7940000000000005</c:v>
                </c:pt>
                <c:pt idx="2111">
                  <c:v>9.7989999999999995</c:v>
                </c:pt>
                <c:pt idx="2112">
                  <c:v>9.8030000000000008</c:v>
                </c:pt>
                <c:pt idx="2113">
                  <c:v>9.8079999999999998</c:v>
                </c:pt>
                <c:pt idx="2114">
                  <c:v>9.8130000000000006</c:v>
                </c:pt>
                <c:pt idx="2115">
                  <c:v>9.8170000000000002</c:v>
                </c:pt>
                <c:pt idx="2116">
                  <c:v>9.8219999999999992</c:v>
                </c:pt>
                <c:pt idx="2117">
                  <c:v>9.8260000000000005</c:v>
                </c:pt>
                <c:pt idx="2118">
                  <c:v>9.8309999999999995</c:v>
                </c:pt>
                <c:pt idx="2119">
                  <c:v>9.8360000000000003</c:v>
                </c:pt>
                <c:pt idx="2120">
                  <c:v>9.84</c:v>
                </c:pt>
                <c:pt idx="2121">
                  <c:v>9.8450000000000006</c:v>
                </c:pt>
                <c:pt idx="2122">
                  <c:v>9.8490000000000002</c:v>
                </c:pt>
                <c:pt idx="2123">
                  <c:v>9.8539999999999992</c:v>
                </c:pt>
                <c:pt idx="2124">
                  <c:v>9.859</c:v>
                </c:pt>
                <c:pt idx="2125">
                  <c:v>9.8629999999999995</c:v>
                </c:pt>
                <c:pt idx="2126">
                  <c:v>9.8680000000000003</c:v>
                </c:pt>
                <c:pt idx="2127">
                  <c:v>9.8719999999999999</c:v>
                </c:pt>
                <c:pt idx="2128">
                  <c:v>9.8770000000000007</c:v>
                </c:pt>
                <c:pt idx="2129">
                  <c:v>9.8819999999999997</c:v>
                </c:pt>
                <c:pt idx="2130">
                  <c:v>9.8859999999999992</c:v>
                </c:pt>
                <c:pt idx="2131">
                  <c:v>9.891</c:v>
                </c:pt>
                <c:pt idx="2132">
                  <c:v>9.8949999999999996</c:v>
                </c:pt>
                <c:pt idx="2133">
                  <c:v>9.9</c:v>
                </c:pt>
                <c:pt idx="2134">
                  <c:v>9.9049999999999994</c:v>
                </c:pt>
                <c:pt idx="2135">
                  <c:v>9.9090000000000007</c:v>
                </c:pt>
                <c:pt idx="2136">
                  <c:v>9.9139999999999997</c:v>
                </c:pt>
                <c:pt idx="2137">
                  <c:v>9.9179999999999993</c:v>
                </c:pt>
                <c:pt idx="2138">
                  <c:v>9.923</c:v>
                </c:pt>
                <c:pt idx="2139">
                  <c:v>9.9280000000000008</c:v>
                </c:pt>
                <c:pt idx="2140">
                  <c:v>9.9320000000000004</c:v>
                </c:pt>
                <c:pt idx="2141">
                  <c:v>9.9369999999999994</c:v>
                </c:pt>
                <c:pt idx="2142">
                  <c:v>9.9410000000000007</c:v>
                </c:pt>
                <c:pt idx="2143">
                  <c:v>9.9459999999999997</c:v>
                </c:pt>
                <c:pt idx="2144">
                  <c:v>9.9510000000000005</c:v>
                </c:pt>
                <c:pt idx="2145">
                  <c:v>9.9550000000000001</c:v>
                </c:pt>
                <c:pt idx="2146">
                  <c:v>9.9600000000000009</c:v>
                </c:pt>
                <c:pt idx="2147">
                  <c:v>9.9640000000000004</c:v>
                </c:pt>
                <c:pt idx="2148">
                  <c:v>9.9689999999999994</c:v>
                </c:pt>
                <c:pt idx="2149">
                  <c:v>9.9740000000000002</c:v>
                </c:pt>
                <c:pt idx="2150">
                  <c:v>9.9779999999999998</c:v>
                </c:pt>
                <c:pt idx="2151">
                  <c:v>9.9830000000000005</c:v>
                </c:pt>
                <c:pt idx="2152">
                  <c:v>9.9870000000000001</c:v>
                </c:pt>
                <c:pt idx="2153">
                  <c:v>9.9920000000000009</c:v>
                </c:pt>
                <c:pt idx="2154">
                  <c:v>9.9969999999999999</c:v>
                </c:pt>
                <c:pt idx="2155">
                  <c:v>10.000999999999999</c:v>
                </c:pt>
                <c:pt idx="2156">
                  <c:v>10.006</c:v>
                </c:pt>
                <c:pt idx="2157">
                  <c:v>10.01</c:v>
                </c:pt>
                <c:pt idx="2158">
                  <c:v>10.015000000000001</c:v>
                </c:pt>
                <c:pt idx="2159">
                  <c:v>10.02</c:v>
                </c:pt>
                <c:pt idx="2160">
                  <c:v>10.023999999999999</c:v>
                </c:pt>
                <c:pt idx="2161">
                  <c:v>10.029</c:v>
                </c:pt>
                <c:pt idx="2162">
                  <c:v>10.032999999999999</c:v>
                </c:pt>
                <c:pt idx="2163">
                  <c:v>10.038</c:v>
                </c:pt>
                <c:pt idx="2164">
                  <c:v>10.042999999999999</c:v>
                </c:pt>
                <c:pt idx="2165">
                  <c:v>10.047000000000001</c:v>
                </c:pt>
                <c:pt idx="2166">
                  <c:v>10.052</c:v>
                </c:pt>
                <c:pt idx="2167">
                  <c:v>10.055999999999999</c:v>
                </c:pt>
                <c:pt idx="2168">
                  <c:v>10.061</c:v>
                </c:pt>
                <c:pt idx="2169">
                  <c:v>10.066000000000001</c:v>
                </c:pt>
                <c:pt idx="2170">
                  <c:v>10.07</c:v>
                </c:pt>
                <c:pt idx="2171">
                  <c:v>10.074999999999999</c:v>
                </c:pt>
                <c:pt idx="2172">
                  <c:v>10.079000000000001</c:v>
                </c:pt>
                <c:pt idx="2173">
                  <c:v>10.084</c:v>
                </c:pt>
                <c:pt idx="2174">
                  <c:v>10.089</c:v>
                </c:pt>
                <c:pt idx="2175">
                  <c:v>10.093</c:v>
                </c:pt>
                <c:pt idx="2176">
                  <c:v>10.098000000000001</c:v>
                </c:pt>
                <c:pt idx="2177">
                  <c:v>10.102</c:v>
                </c:pt>
                <c:pt idx="2178">
                  <c:v>10.106999999999999</c:v>
                </c:pt>
                <c:pt idx="2179">
                  <c:v>10.112</c:v>
                </c:pt>
                <c:pt idx="2180">
                  <c:v>10.116</c:v>
                </c:pt>
                <c:pt idx="2181">
                  <c:v>10.121</c:v>
                </c:pt>
                <c:pt idx="2182">
                  <c:v>10.125</c:v>
                </c:pt>
                <c:pt idx="2183">
                  <c:v>10.130000000000001</c:v>
                </c:pt>
                <c:pt idx="2184">
                  <c:v>10.135</c:v>
                </c:pt>
                <c:pt idx="2185">
                  <c:v>10.138999999999999</c:v>
                </c:pt>
                <c:pt idx="2186">
                  <c:v>10.144</c:v>
                </c:pt>
                <c:pt idx="2187">
                  <c:v>10.148</c:v>
                </c:pt>
                <c:pt idx="2188">
                  <c:v>10.153</c:v>
                </c:pt>
                <c:pt idx="2189">
                  <c:v>10.157999999999999</c:v>
                </c:pt>
                <c:pt idx="2190">
                  <c:v>10.162000000000001</c:v>
                </c:pt>
                <c:pt idx="2191">
                  <c:v>10.167</c:v>
                </c:pt>
                <c:pt idx="2192">
                  <c:v>10.170999999999999</c:v>
                </c:pt>
                <c:pt idx="2193">
                  <c:v>10.176</c:v>
                </c:pt>
                <c:pt idx="2194">
                  <c:v>10.180999999999999</c:v>
                </c:pt>
                <c:pt idx="2195">
                  <c:v>10.185</c:v>
                </c:pt>
                <c:pt idx="2196">
                  <c:v>10.19</c:v>
                </c:pt>
                <c:pt idx="2197">
                  <c:v>10.194000000000001</c:v>
                </c:pt>
                <c:pt idx="2198">
                  <c:v>10.199</c:v>
                </c:pt>
                <c:pt idx="2199">
                  <c:v>10.204000000000001</c:v>
                </c:pt>
                <c:pt idx="2200">
                  <c:v>10.208</c:v>
                </c:pt>
                <c:pt idx="2201">
                  <c:v>10.212999999999999</c:v>
                </c:pt>
                <c:pt idx="2202">
                  <c:v>10.217000000000001</c:v>
                </c:pt>
                <c:pt idx="2203">
                  <c:v>10.222</c:v>
                </c:pt>
                <c:pt idx="2204">
                  <c:v>10.227</c:v>
                </c:pt>
                <c:pt idx="2205">
                  <c:v>10.231</c:v>
                </c:pt>
                <c:pt idx="2206">
                  <c:v>10.236000000000001</c:v>
                </c:pt>
                <c:pt idx="2207">
                  <c:v>10.24</c:v>
                </c:pt>
                <c:pt idx="2208">
                  <c:v>10.244999999999999</c:v>
                </c:pt>
                <c:pt idx="2209">
                  <c:v>10.25</c:v>
                </c:pt>
                <c:pt idx="2210">
                  <c:v>10.254</c:v>
                </c:pt>
                <c:pt idx="2211">
                  <c:v>10.259</c:v>
                </c:pt>
                <c:pt idx="2212">
                  <c:v>10.263</c:v>
                </c:pt>
                <c:pt idx="2213">
                  <c:v>10.268000000000001</c:v>
                </c:pt>
                <c:pt idx="2214">
                  <c:v>10.273</c:v>
                </c:pt>
                <c:pt idx="2215">
                  <c:v>10.276999999999999</c:v>
                </c:pt>
                <c:pt idx="2216">
                  <c:v>10.282</c:v>
                </c:pt>
                <c:pt idx="2217">
                  <c:v>10.286</c:v>
                </c:pt>
                <c:pt idx="2218">
                  <c:v>10.291</c:v>
                </c:pt>
                <c:pt idx="2219">
                  <c:v>10.295999999999999</c:v>
                </c:pt>
                <c:pt idx="2220">
                  <c:v>10.3</c:v>
                </c:pt>
                <c:pt idx="2221">
                  <c:v>10.305</c:v>
                </c:pt>
                <c:pt idx="2222">
                  <c:v>10.308999999999999</c:v>
                </c:pt>
                <c:pt idx="2223">
                  <c:v>10.314</c:v>
                </c:pt>
                <c:pt idx="2224">
                  <c:v>10.319000000000001</c:v>
                </c:pt>
                <c:pt idx="2225">
                  <c:v>10.323</c:v>
                </c:pt>
                <c:pt idx="2226">
                  <c:v>10.327999999999999</c:v>
                </c:pt>
                <c:pt idx="2227">
                  <c:v>10.332000000000001</c:v>
                </c:pt>
                <c:pt idx="2228">
                  <c:v>10.337</c:v>
                </c:pt>
                <c:pt idx="2229">
                  <c:v>10.342000000000001</c:v>
                </c:pt>
                <c:pt idx="2230">
                  <c:v>10.346</c:v>
                </c:pt>
                <c:pt idx="2231">
                  <c:v>10.351000000000001</c:v>
                </c:pt>
                <c:pt idx="2232">
                  <c:v>10.355</c:v>
                </c:pt>
                <c:pt idx="2233">
                  <c:v>10.36</c:v>
                </c:pt>
                <c:pt idx="2234">
                  <c:v>10.365</c:v>
                </c:pt>
                <c:pt idx="2235">
                  <c:v>10.369</c:v>
                </c:pt>
                <c:pt idx="2236">
                  <c:v>10.374000000000001</c:v>
                </c:pt>
                <c:pt idx="2237">
                  <c:v>10.378</c:v>
                </c:pt>
                <c:pt idx="2238">
                  <c:v>10.382999999999999</c:v>
                </c:pt>
                <c:pt idx="2239">
                  <c:v>10.388</c:v>
                </c:pt>
                <c:pt idx="2240">
                  <c:v>10.391999999999999</c:v>
                </c:pt>
                <c:pt idx="2241">
                  <c:v>10.397</c:v>
                </c:pt>
                <c:pt idx="2242">
                  <c:v>10.401</c:v>
                </c:pt>
                <c:pt idx="2243">
                  <c:v>10.406000000000001</c:v>
                </c:pt>
                <c:pt idx="2244">
                  <c:v>10.411</c:v>
                </c:pt>
                <c:pt idx="2245">
                  <c:v>10.414999999999999</c:v>
                </c:pt>
                <c:pt idx="2246">
                  <c:v>10.42</c:v>
                </c:pt>
                <c:pt idx="2247">
                  <c:v>10.423999999999999</c:v>
                </c:pt>
                <c:pt idx="2248">
                  <c:v>10.429</c:v>
                </c:pt>
                <c:pt idx="2249">
                  <c:v>10.433999999999999</c:v>
                </c:pt>
                <c:pt idx="2250">
                  <c:v>10.438000000000001</c:v>
                </c:pt>
                <c:pt idx="2251">
                  <c:v>10.443</c:v>
                </c:pt>
                <c:pt idx="2252">
                  <c:v>10.446999999999999</c:v>
                </c:pt>
                <c:pt idx="2253">
                  <c:v>10.452</c:v>
                </c:pt>
                <c:pt idx="2254">
                  <c:v>10.457000000000001</c:v>
                </c:pt>
                <c:pt idx="2255">
                  <c:v>10.461</c:v>
                </c:pt>
                <c:pt idx="2256">
                  <c:v>10.465999999999999</c:v>
                </c:pt>
                <c:pt idx="2257">
                  <c:v>10.47</c:v>
                </c:pt>
                <c:pt idx="2258">
                  <c:v>10.475</c:v>
                </c:pt>
                <c:pt idx="2259">
                  <c:v>10.48</c:v>
                </c:pt>
                <c:pt idx="2260">
                  <c:v>10.484</c:v>
                </c:pt>
                <c:pt idx="2261">
                  <c:v>10.489000000000001</c:v>
                </c:pt>
                <c:pt idx="2262">
                  <c:v>10.493</c:v>
                </c:pt>
                <c:pt idx="2263">
                  <c:v>10.497999999999999</c:v>
                </c:pt>
                <c:pt idx="2264">
                  <c:v>10.503</c:v>
                </c:pt>
                <c:pt idx="2265">
                  <c:v>10.507</c:v>
                </c:pt>
                <c:pt idx="2266">
                  <c:v>10.512</c:v>
                </c:pt>
                <c:pt idx="2267">
                  <c:v>10.516</c:v>
                </c:pt>
                <c:pt idx="2268">
                  <c:v>10.521000000000001</c:v>
                </c:pt>
                <c:pt idx="2269">
                  <c:v>10.526</c:v>
                </c:pt>
                <c:pt idx="2270">
                  <c:v>10.53</c:v>
                </c:pt>
                <c:pt idx="2271">
                  <c:v>10.535</c:v>
                </c:pt>
                <c:pt idx="2272">
                  <c:v>10.539</c:v>
                </c:pt>
                <c:pt idx="2273">
                  <c:v>10.544</c:v>
                </c:pt>
                <c:pt idx="2274">
                  <c:v>10.548999999999999</c:v>
                </c:pt>
                <c:pt idx="2275">
                  <c:v>10.553000000000001</c:v>
                </c:pt>
                <c:pt idx="2276">
                  <c:v>10.558</c:v>
                </c:pt>
                <c:pt idx="2277">
                  <c:v>10.561999999999999</c:v>
                </c:pt>
                <c:pt idx="2278">
                  <c:v>10.567</c:v>
                </c:pt>
                <c:pt idx="2279">
                  <c:v>10.571999999999999</c:v>
                </c:pt>
                <c:pt idx="2280">
                  <c:v>10.576000000000001</c:v>
                </c:pt>
                <c:pt idx="2281">
                  <c:v>10.581</c:v>
                </c:pt>
                <c:pt idx="2282">
                  <c:v>10.585000000000001</c:v>
                </c:pt>
                <c:pt idx="2283">
                  <c:v>10.59</c:v>
                </c:pt>
                <c:pt idx="2284">
                  <c:v>10.595000000000001</c:v>
                </c:pt>
                <c:pt idx="2285">
                  <c:v>10.599</c:v>
                </c:pt>
                <c:pt idx="2286">
                  <c:v>10.603999999999999</c:v>
                </c:pt>
                <c:pt idx="2287">
                  <c:v>10.608000000000001</c:v>
                </c:pt>
                <c:pt idx="2288">
                  <c:v>10.613</c:v>
                </c:pt>
                <c:pt idx="2289">
                  <c:v>10.618</c:v>
                </c:pt>
                <c:pt idx="2290">
                  <c:v>10.622</c:v>
                </c:pt>
                <c:pt idx="2291">
                  <c:v>10.627000000000001</c:v>
                </c:pt>
                <c:pt idx="2292">
                  <c:v>10.631</c:v>
                </c:pt>
                <c:pt idx="2293">
                  <c:v>10.635999999999999</c:v>
                </c:pt>
                <c:pt idx="2294">
                  <c:v>10.641</c:v>
                </c:pt>
                <c:pt idx="2295">
                  <c:v>10.645</c:v>
                </c:pt>
                <c:pt idx="2296">
                  <c:v>10.65</c:v>
                </c:pt>
                <c:pt idx="2297">
                  <c:v>10.654</c:v>
                </c:pt>
                <c:pt idx="2298">
                  <c:v>10.659000000000001</c:v>
                </c:pt>
                <c:pt idx="2299">
                  <c:v>10.664</c:v>
                </c:pt>
                <c:pt idx="2300">
                  <c:v>10.667999999999999</c:v>
                </c:pt>
                <c:pt idx="2301">
                  <c:v>10.673</c:v>
                </c:pt>
                <c:pt idx="2302">
                  <c:v>10.677</c:v>
                </c:pt>
                <c:pt idx="2303">
                  <c:v>10.682</c:v>
                </c:pt>
                <c:pt idx="2304">
                  <c:v>10.686999999999999</c:v>
                </c:pt>
                <c:pt idx="2305">
                  <c:v>10.691000000000001</c:v>
                </c:pt>
                <c:pt idx="2306">
                  <c:v>10.696</c:v>
                </c:pt>
                <c:pt idx="2307">
                  <c:v>10.7</c:v>
                </c:pt>
                <c:pt idx="2308">
                  <c:v>10.705</c:v>
                </c:pt>
                <c:pt idx="2309">
                  <c:v>10.71</c:v>
                </c:pt>
                <c:pt idx="2310">
                  <c:v>10.714</c:v>
                </c:pt>
                <c:pt idx="2311">
                  <c:v>10.718999999999999</c:v>
                </c:pt>
                <c:pt idx="2312">
                  <c:v>10.723000000000001</c:v>
                </c:pt>
                <c:pt idx="2313">
                  <c:v>10.728</c:v>
                </c:pt>
                <c:pt idx="2314">
                  <c:v>10.733000000000001</c:v>
                </c:pt>
                <c:pt idx="2315">
                  <c:v>10.737</c:v>
                </c:pt>
                <c:pt idx="2316">
                  <c:v>10.742000000000001</c:v>
                </c:pt>
                <c:pt idx="2317">
                  <c:v>10.746</c:v>
                </c:pt>
                <c:pt idx="2318">
                  <c:v>10.750999999999999</c:v>
                </c:pt>
                <c:pt idx="2319">
                  <c:v>10.756</c:v>
                </c:pt>
                <c:pt idx="2320">
                  <c:v>10.76</c:v>
                </c:pt>
                <c:pt idx="2321">
                  <c:v>10.765000000000001</c:v>
                </c:pt>
                <c:pt idx="2322">
                  <c:v>10.769</c:v>
                </c:pt>
                <c:pt idx="2323">
                  <c:v>10.773999999999999</c:v>
                </c:pt>
                <c:pt idx="2324">
                  <c:v>10.779</c:v>
                </c:pt>
                <c:pt idx="2325">
                  <c:v>10.782999999999999</c:v>
                </c:pt>
                <c:pt idx="2326">
                  <c:v>10.788</c:v>
                </c:pt>
                <c:pt idx="2327">
                  <c:v>10.792</c:v>
                </c:pt>
                <c:pt idx="2328">
                  <c:v>10.797000000000001</c:v>
                </c:pt>
                <c:pt idx="2329">
                  <c:v>10.802</c:v>
                </c:pt>
                <c:pt idx="2330">
                  <c:v>10.805999999999999</c:v>
                </c:pt>
                <c:pt idx="2331">
                  <c:v>10.811</c:v>
                </c:pt>
                <c:pt idx="2332">
                  <c:v>10.815</c:v>
                </c:pt>
                <c:pt idx="2333">
                  <c:v>10.82</c:v>
                </c:pt>
                <c:pt idx="2334">
                  <c:v>10.824999999999999</c:v>
                </c:pt>
                <c:pt idx="2335">
                  <c:v>10.829000000000001</c:v>
                </c:pt>
                <c:pt idx="2336">
                  <c:v>10.834</c:v>
                </c:pt>
                <c:pt idx="2337">
                  <c:v>10.837999999999999</c:v>
                </c:pt>
                <c:pt idx="2338">
                  <c:v>10.843</c:v>
                </c:pt>
                <c:pt idx="2339">
                  <c:v>10.848000000000001</c:v>
                </c:pt>
                <c:pt idx="2340">
                  <c:v>10.852</c:v>
                </c:pt>
                <c:pt idx="2341">
                  <c:v>10.856999999999999</c:v>
                </c:pt>
                <c:pt idx="2342">
                  <c:v>10.861000000000001</c:v>
                </c:pt>
                <c:pt idx="2343">
                  <c:v>10.866</c:v>
                </c:pt>
                <c:pt idx="2344">
                  <c:v>10.871</c:v>
                </c:pt>
                <c:pt idx="2345">
                  <c:v>10.875</c:v>
                </c:pt>
                <c:pt idx="2346">
                  <c:v>10.88</c:v>
                </c:pt>
                <c:pt idx="2347">
                  <c:v>10.884</c:v>
                </c:pt>
                <c:pt idx="2348">
                  <c:v>10.888999999999999</c:v>
                </c:pt>
                <c:pt idx="2349">
                  <c:v>10.894</c:v>
                </c:pt>
                <c:pt idx="2350">
                  <c:v>10.898</c:v>
                </c:pt>
                <c:pt idx="2351">
                  <c:v>10.903</c:v>
                </c:pt>
                <c:pt idx="2352">
                  <c:v>10.907</c:v>
                </c:pt>
                <c:pt idx="2353">
                  <c:v>10.912000000000001</c:v>
                </c:pt>
                <c:pt idx="2354">
                  <c:v>10.917</c:v>
                </c:pt>
                <c:pt idx="2355">
                  <c:v>10.920999999999999</c:v>
                </c:pt>
                <c:pt idx="2356">
                  <c:v>10.926</c:v>
                </c:pt>
                <c:pt idx="2357">
                  <c:v>10.93</c:v>
                </c:pt>
                <c:pt idx="2358">
                  <c:v>10.935</c:v>
                </c:pt>
                <c:pt idx="2359">
                  <c:v>10.94</c:v>
                </c:pt>
                <c:pt idx="2360">
                  <c:v>10.944000000000001</c:v>
                </c:pt>
                <c:pt idx="2361">
                  <c:v>10.949</c:v>
                </c:pt>
                <c:pt idx="2362">
                  <c:v>10.952999999999999</c:v>
                </c:pt>
                <c:pt idx="2363">
                  <c:v>10.958</c:v>
                </c:pt>
                <c:pt idx="2364">
                  <c:v>10.962999999999999</c:v>
                </c:pt>
                <c:pt idx="2365">
                  <c:v>10.967000000000001</c:v>
                </c:pt>
                <c:pt idx="2366">
                  <c:v>10.972</c:v>
                </c:pt>
                <c:pt idx="2367">
                  <c:v>10.976000000000001</c:v>
                </c:pt>
                <c:pt idx="2368">
                  <c:v>10.981</c:v>
                </c:pt>
                <c:pt idx="2369">
                  <c:v>10.986000000000001</c:v>
                </c:pt>
                <c:pt idx="2370">
                  <c:v>10.99</c:v>
                </c:pt>
                <c:pt idx="2371">
                  <c:v>10.994999999999999</c:v>
                </c:pt>
                <c:pt idx="2372">
                  <c:v>10.999000000000001</c:v>
                </c:pt>
                <c:pt idx="2373">
                  <c:v>11.004</c:v>
                </c:pt>
                <c:pt idx="2374">
                  <c:v>11.009</c:v>
                </c:pt>
                <c:pt idx="2375">
                  <c:v>11.013</c:v>
                </c:pt>
                <c:pt idx="2376">
                  <c:v>11.018000000000001</c:v>
                </c:pt>
                <c:pt idx="2377">
                  <c:v>11.022</c:v>
                </c:pt>
                <c:pt idx="2378">
                  <c:v>11.026999999999999</c:v>
                </c:pt>
                <c:pt idx="2379">
                  <c:v>11.032</c:v>
                </c:pt>
                <c:pt idx="2380">
                  <c:v>11.036</c:v>
                </c:pt>
                <c:pt idx="2381">
                  <c:v>11.041</c:v>
                </c:pt>
                <c:pt idx="2382">
                  <c:v>11.045</c:v>
                </c:pt>
                <c:pt idx="2383">
                  <c:v>11.05</c:v>
                </c:pt>
                <c:pt idx="2384">
                  <c:v>11.055</c:v>
                </c:pt>
                <c:pt idx="2385">
                  <c:v>11.058999999999999</c:v>
                </c:pt>
                <c:pt idx="2386">
                  <c:v>11.064</c:v>
                </c:pt>
                <c:pt idx="2387">
                  <c:v>11.068</c:v>
                </c:pt>
                <c:pt idx="2388">
                  <c:v>11.073</c:v>
                </c:pt>
                <c:pt idx="2389">
                  <c:v>11.077999999999999</c:v>
                </c:pt>
                <c:pt idx="2390">
                  <c:v>11.082000000000001</c:v>
                </c:pt>
                <c:pt idx="2391">
                  <c:v>11.087</c:v>
                </c:pt>
                <c:pt idx="2392">
                  <c:v>11.090999999999999</c:v>
                </c:pt>
                <c:pt idx="2393">
                  <c:v>11.096</c:v>
                </c:pt>
                <c:pt idx="2394">
                  <c:v>11.101000000000001</c:v>
                </c:pt>
                <c:pt idx="2395">
                  <c:v>11.105</c:v>
                </c:pt>
                <c:pt idx="2396">
                  <c:v>11.11</c:v>
                </c:pt>
                <c:pt idx="2397">
                  <c:v>11.114000000000001</c:v>
                </c:pt>
                <c:pt idx="2398">
                  <c:v>11.119</c:v>
                </c:pt>
                <c:pt idx="2399">
                  <c:v>11.124000000000001</c:v>
                </c:pt>
                <c:pt idx="2400">
                  <c:v>11.128</c:v>
                </c:pt>
                <c:pt idx="2401">
                  <c:v>11.132999999999999</c:v>
                </c:pt>
                <c:pt idx="2402">
                  <c:v>11.137</c:v>
                </c:pt>
                <c:pt idx="2403">
                  <c:v>11.141999999999999</c:v>
                </c:pt>
                <c:pt idx="2404">
                  <c:v>11.147</c:v>
                </c:pt>
                <c:pt idx="2405">
                  <c:v>11.151</c:v>
                </c:pt>
                <c:pt idx="2406">
                  <c:v>11.156000000000001</c:v>
                </c:pt>
                <c:pt idx="2407">
                  <c:v>11.16</c:v>
                </c:pt>
                <c:pt idx="2408">
                  <c:v>11.164999999999999</c:v>
                </c:pt>
                <c:pt idx="2409">
                  <c:v>11.17</c:v>
                </c:pt>
                <c:pt idx="2410">
                  <c:v>11.173999999999999</c:v>
                </c:pt>
                <c:pt idx="2411">
                  <c:v>11.179</c:v>
                </c:pt>
                <c:pt idx="2412">
                  <c:v>11.183</c:v>
                </c:pt>
                <c:pt idx="2413">
                  <c:v>11.188000000000001</c:v>
                </c:pt>
                <c:pt idx="2414">
                  <c:v>11.193</c:v>
                </c:pt>
                <c:pt idx="2415">
                  <c:v>11.196999999999999</c:v>
                </c:pt>
                <c:pt idx="2416">
                  <c:v>11.202</c:v>
                </c:pt>
                <c:pt idx="2417">
                  <c:v>11.206</c:v>
                </c:pt>
                <c:pt idx="2418">
                  <c:v>11.211</c:v>
                </c:pt>
                <c:pt idx="2419">
                  <c:v>11.215999999999999</c:v>
                </c:pt>
                <c:pt idx="2420">
                  <c:v>11.22</c:v>
                </c:pt>
                <c:pt idx="2421">
                  <c:v>11.225</c:v>
                </c:pt>
                <c:pt idx="2422">
                  <c:v>11.228999999999999</c:v>
                </c:pt>
                <c:pt idx="2423">
                  <c:v>11.234</c:v>
                </c:pt>
                <c:pt idx="2424">
                  <c:v>11.239000000000001</c:v>
                </c:pt>
                <c:pt idx="2425">
                  <c:v>11.243</c:v>
                </c:pt>
                <c:pt idx="2426">
                  <c:v>11.247999999999999</c:v>
                </c:pt>
                <c:pt idx="2427">
                  <c:v>11.252000000000001</c:v>
                </c:pt>
                <c:pt idx="2428">
                  <c:v>11.257</c:v>
                </c:pt>
                <c:pt idx="2429">
                  <c:v>11.262</c:v>
                </c:pt>
                <c:pt idx="2430">
                  <c:v>11.266</c:v>
                </c:pt>
                <c:pt idx="2431">
                  <c:v>11.271000000000001</c:v>
                </c:pt>
                <c:pt idx="2432">
                  <c:v>11.275</c:v>
                </c:pt>
                <c:pt idx="2433">
                  <c:v>11.28</c:v>
                </c:pt>
                <c:pt idx="2434">
                  <c:v>11.285</c:v>
                </c:pt>
                <c:pt idx="2435">
                  <c:v>11.289</c:v>
                </c:pt>
                <c:pt idx="2436">
                  <c:v>11.294</c:v>
                </c:pt>
                <c:pt idx="2437">
                  <c:v>11.298</c:v>
                </c:pt>
                <c:pt idx="2438">
                  <c:v>11.303000000000001</c:v>
                </c:pt>
                <c:pt idx="2439">
                  <c:v>11.308</c:v>
                </c:pt>
                <c:pt idx="2440">
                  <c:v>11.311999999999999</c:v>
                </c:pt>
                <c:pt idx="2441">
                  <c:v>11.317</c:v>
                </c:pt>
                <c:pt idx="2442">
                  <c:v>11.321</c:v>
                </c:pt>
                <c:pt idx="2443">
                  <c:v>11.326000000000001</c:v>
                </c:pt>
                <c:pt idx="2444">
                  <c:v>11.331</c:v>
                </c:pt>
                <c:pt idx="2445">
                  <c:v>11.335000000000001</c:v>
                </c:pt>
                <c:pt idx="2446">
                  <c:v>11.34</c:v>
                </c:pt>
                <c:pt idx="2447">
                  <c:v>11.343999999999999</c:v>
                </c:pt>
                <c:pt idx="2448">
                  <c:v>11.349</c:v>
                </c:pt>
                <c:pt idx="2449">
                  <c:v>11.353999999999999</c:v>
                </c:pt>
                <c:pt idx="2450">
                  <c:v>11.358000000000001</c:v>
                </c:pt>
                <c:pt idx="2451">
                  <c:v>11.363</c:v>
                </c:pt>
                <c:pt idx="2452">
                  <c:v>11.367000000000001</c:v>
                </c:pt>
                <c:pt idx="2453">
                  <c:v>11.372</c:v>
                </c:pt>
                <c:pt idx="2454">
                  <c:v>11.377000000000001</c:v>
                </c:pt>
                <c:pt idx="2455">
                  <c:v>11.381</c:v>
                </c:pt>
                <c:pt idx="2456">
                  <c:v>11.385999999999999</c:v>
                </c:pt>
                <c:pt idx="2457">
                  <c:v>11.39</c:v>
                </c:pt>
                <c:pt idx="2458">
                  <c:v>11.395</c:v>
                </c:pt>
                <c:pt idx="2459">
                  <c:v>11.4</c:v>
                </c:pt>
                <c:pt idx="2460">
                  <c:v>11.404</c:v>
                </c:pt>
                <c:pt idx="2461">
                  <c:v>11.409000000000001</c:v>
                </c:pt>
                <c:pt idx="2462">
                  <c:v>11.413</c:v>
                </c:pt>
                <c:pt idx="2463">
                  <c:v>11.417999999999999</c:v>
                </c:pt>
                <c:pt idx="2464">
                  <c:v>11.423</c:v>
                </c:pt>
                <c:pt idx="2465">
                  <c:v>11.427</c:v>
                </c:pt>
                <c:pt idx="2466">
                  <c:v>11.432</c:v>
                </c:pt>
                <c:pt idx="2467">
                  <c:v>11.436</c:v>
                </c:pt>
                <c:pt idx="2468">
                  <c:v>11.441000000000001</c:v>
                </c:pt>
                <c:pt idx="2469">
                  <c:v>11.445</c:v>
                </c:pt>
                <c:pt idx="2470">
                  <c:v>11.45</c:v>
                </c:pt>
                <c:pt idx="2471">
                  <c:v>11.455</c:v>
                </c:pt>
                <c:pt idx="2472">
                  <c:v>11.459</c:v>
                </c:pt>
                <c:pt idx="2473">
                  <c:v>11.464</c:v>
                </c:pt>
                <c:pt idx="2474">
                  <c:v>11.468</c:v>
                </c:pt>
                <c:pt idx="2475">
                  <c:v>11.473000000000001</c:v>
                </c:pt>
                <c:pt idx="2476">
                  <c:v>11.478</c:v>
                </c:pt>
                <c:pt idx="2477">
                  <c:v>11.481999999999999</c:v>
                </c:pt>
                <c:pt idx="2478">
                  <c:v>11.487</c:v>
                </c:pt>
                <c:pt idx="2479">
                  <c:v>11.491</c:v>
                </c:pt>
                <c:pt idx="2480">
                  <c:v>11.496</c:v>
                </c:pt>
                <c:pt idx="2481">
                  <c:v>11.500999999999999</c:v>
                </c:pt>
                <c:pt idx="2482">
                  <c:v>11.505000000000001</c:v>
                </c:pt>
                <c:pt idx="2483">
                  <c:v>11.51</c:v>
                </c:pt>
                <c:pt idx="2484">
                  <c:v>11.513999999999999</c:v>
                </c:pt>
                <c:pt idx="2485">
                  <c:v>11.519</c:v>
                </c:pt>
                <c:pt idx="2486">
                  <c:v>11.523999999999999</c:v>
                </c:pt>
                <c:pt idx="2487">
                  <c:v>11.528</c:v>
                </c:pt>
                <c:pt idx="2488">
                  <c:v>11.532999999999999</c:v>
                </c:pt>
                <c:pt idx="2489">
                  <c:v>11.537000000000001</c:v>
                </c:pt>
                <c:pt idx="2490">
                  <c:v>11.542</c:v>
                </c:pt>
                <c:pt idx="2491">
                  <c:v>11.547000000000001</c:v>
                </c:pt>
                <c:pt idx="2492">
                  <c:v>11.551</c:v>
                </c:pt>
                <c:pt idx="2493">
                  <c:v>11.555999999999999</c:v>
                </c:pt>
                <c:pt idx="2494">
                  <c:v>11.56</c:v>
                </c:pt>
                <c:pt idx="2495">
                  <c:v>11.565</c:v>
                </c:pt>
                <c:pt idx="2496">
                  <c:v>11.57</c:v>
                </c:pt>
                <c:pt idx="2497">
                  <c:v>11.574</c:v>
                </c:pt>
                <c:pt idx="2498">
                  <c:v>11.579000000000001</c:v>
                </c:pt>
                <c:pt idx="2499">
                  <c:v>11.583</c:v>
                </c:pt>
                <c:pt idx="2500">
                  <c:v>11.587999999999999</c:v>
                </c:pt>
                <c:pt idx="2501">
                  <c:v>11.593</c:v>
                </c:pt>
                <c:pt idx="2502">
                  <c:v>11.597</c:v>
                </c:pt>
                <c:pt idx="2503">
                  <c:v>11.602</c:v>
                </c:pt>
                <c:pt idx="2504">
                  <c:v>11.606</c:v>
                </c:pt>
                <c:pt idx="2505">
                  <c:v>11.611000000000001</c:v>
                </c:pt>
                <c:pt idx="2506">
                  <c:v>11.616</c:v>
                </c:pt>
                <c:pt idx="2507">
                  <c:v>11.62</c:v>
                </c:pt>
                <c:pt idx="2508">
                  <c:v>11.625</c:v>
                </c:pt>
                <c:pt idx="2509">
                  <c:v>11.629</c:v>
                </c:pt>
                <c:pt idx="2510">
                  <c:v>11.634</c:v>
                </c:pt>
                <c:pt idx="2511">
                  <c:v>11.638999999999999</c:v>
                </c:pt>
                <c:pt idx="2512">
                  <c:v>11.643000000000001</c:v>
                </c:pt>
                <c:pt idx="2513">
                  <c:v>11.648</c:v>
                </c:pt>
                <c:pt idx="2514">
                  <c:v>11.651999999999999</c:v>
                </c:pt>
                <c:pt idx="2515">
                  <c:v>11.657</c:v>
                </c:pt>
                <c:pt idx="2516">
                  <c:v>11.662000000000001</c:v>
                </c:pt>
                <c:pt idx="2517">
                  <c:v>11.666</c:v>
                </c:pt>
                <c:pt idx="2518">
                  <c:v>11.670999999999999</c:v>
                </c:pt>
                <c:pt idx="2519">
                  <c:v>11.675000000000001</c:v>
                </c:pt>
                <c:pt idx="2520">
                  <c:v>11.68</c:v>
                </c:pt>
                <c:pt idx="2521">
                  <c:v>11.685</c:v>
                </c:pt>
                <c:pt idx="2522">
                  <c:v>11.689</c:v>
                </c:pt>
                <c:pt idx="2523">
                  <c:v>11.694000000000001</c:v>
                </c:pt>
                <c:pt idx="2524">
                  <c:v>11.698</c:v>
                </c:pt>
                <c:pt idx="2525">
                  <c:v>11.702999999999999</c:v>
                </c:pt>
                <c:pt idx="2526">
                  <c:v>11.708</c:v>
                </c:pt>
                <c:pt idx="2527">
                  <c:v>11.712</c:v>
                </c:pt>
                <c:pt idx="2528">
                  <c:v>11.717000000000001</c:v>
                </c:pt>
                <c:pt idx="2529">
                  <c:v>11.721</c:v>
                </c:pt>
                <c:pt idx="2530">
                  <c:v>11.726000000000001</c:v>
                </c:pt>
                <c:pt idx="2531">
                  <c:v>11.731</c:v>
                </c:pt>
                <c:pt idx="2532">
                  <c:v>11.734999999999999</c:v>
                </c:pt>
                <c:pt idx="2533">
                  <c:v>11.74</c:v>
                </c:pt>
                <c:pt idx="2534">
                  <c:v>11.744</c:v>
                </c:pt>
                <c:pt idx="2535">
                  <c:v>11.749000000000001</c:v>
                </c:pt>
                <c:pt idx="2536">
                  <c:v>11.754</c:v>
                </c:pt>
                <c:pt idx="2537">
                  <c:v>11.757999999999999</c:v>
                </c:pt>
                <c:pt idx="2538">
                  <c:v>11.763</c:v>
                </c:pt>
                <c:pt idx="2539">
                  <c:v>11.766999999999999</c:v>
                </c:pt>
                <c:pt idx="2540">
                  <c:v>11.772</c:v>
                </c:pt>
                <c:pt idx="2541">
                  <c:v>11.776999999999999</c:v>
                </c:pt>
                <c:pt idx="2542">
                  <c:v>11.781000000000001</c:v>
                </c:pt>
                <c:pt idx="2543">
                  <c:v>11.786</c:v>
                </c:pt>
                <c:pt idx="2544">
                  <c:v>11.79</c:v>
                </c:pt>
                <c:pt idx="2545">
                  <c:v>11.795</c:v>
                </c:pt>
                <c:pt idx="2546">
                  <c:v>11.8</c:v>
                </c:pt>
                <c:pt idx="2547">
                  <c:v>11.804</c:v>
                </c:pt>
                <c:pt idx="2548">
                  <c:v>11.808999999999999</c:v>
                </c:pt>
                <c:pt idx="2549">
                  <c:v>11.813000000000001</c:v>
                </c:pt>
                <c:pt idx="2550">
                  <c:v>11.818</c:v>
                </c:pt>
                <c:pt idx="2551">
                  <c:v>11.823</c:v>
                </c:pt>
                <c:pt idx="2552">
                  <c:v>11.827</c:v>
                </c:pt>
                <c:pt idx="2553">
                  <c:v>11.832000000000001</c:v>
                </c:pt>
                <c:pt idx="2554">
                  <c:v>11.836</c:v>
                </c:pt>
                <c:pt idx="2555">
                  <c:v>11.840999999999999</c:v>
                </c:pt>
                <c:pt idx="2556">
                  <c:v>11.846</c:v>
                </c:pt>
                <c:pt idx="2557">
                  <c:v>11.85</c:v>
                </c:pt>
                <c:pt idx="2558">
                  <c:v>11.855</c:v>
                </c:pt>
                <c:pt idx="2559">
                  <c:v>11.859</c:v>
                </c:pt>
                <c:pt idx="2560">
                  <c:v>11.864000000000001</c:v>
                </c:pt>
                <c:pt idx="2561">
                  <c:v>11.869</c:v>
                </c:pt>
                <c:pt idx="2562">
                  <c:v>11.872999999999999</c:v>
                </c:pt>
                <c:pt idx="2563">
                  <c:v>11.878</c:v>
                </c:pt>
                <c:pt idx="2564">
                  <c:v>11.882</c:v>
                </c:pt>
                <c:pt idx="2565">
                  <c:v>11.887</c:v>
                </c:pt>
                <c:pt idx="2566">
                  <c:v>11.891999999999999</c:v>
                </c:pt>
                <c:pt idx="2567">
                  <c:v>11.896000000000001</c:v>
                </c:pt>
                <c:pt idx="2568">
                  <c:v>11.901</c:v>
                </c:pt>
                <c:pt idx="2569">
                  <c:v>11.904999999999999</c:v>
                </c:pt>
                <c:pt idx="2570">
                  <c:v>11.91</c:v>
                </c:pt>
                <c:pt idx="2571">
                  <c:v>11.914999999999999</c:v>
                </c:pt>
                <c:pt idx="2572">
                  <c:v>11.919</c:v>
                </c:pt>
                <c:pt idx="2573">
                  <c:v>11.923999999999999</c:v>
                </c:pt>
                <c:pt idx="2574">
                  <c:v>11.928000000000001</c:v>
                </c:pt>
                <c:pt idx="2575">
                  <c:v>11.933</c:v>
                </c:pt>
                <c:pt idx="2576">
                  <c:v>11.938000000000001</c:v>
                </c:pt>
                <c:pt idx="2577">
                  <c:v>11.942</c:v>
                </c:pt>
                <c:pt idx="2578">
                  <c:v>11.946999999999999</c:v>
                </c:pt>
                <c:pt idx="2579">
                  <c:v>11.951000000000001</c:v>
                </c:pt>
                <c:pt idx="2580">
                  <c:v>11.956</c:v>
                </c:pt>
                <c:pt idx="2581">
                  <c:v>11.961</c:v>
                </c:pt>
                <c:pt idx="2582">
                  <c:v>11.965</c:v>
                </c:pt>
                <c:pt idx="2583">
                  <c:v>11.97</c:v>
                </c:pt>
                <c:pt idx="2584">
                  <c:v>11.974</c:v>
                </c:pt>
                <c:pt idx="2585">
                  <c:v>11.978999999999999</c:v>
                </c:pt>
                <c:pt idx="2586">
                  <c:v>11.984</c:v>
                </c:pt>
                <c:pt idx="2587">
                  <c:v>11.988</c:v>
                </c:pt>
                <c:pt idx="2588">
                  <c:v>11.993</c:v>
                </c:pt>
                <c:pt idx="2589">
                  <c:v>11.997</c:v>
                </c:pt>
                <c:pt idx="2590">
                  <c:v>12.002000000000001</c:v>
                </c:pt>
                <c:pt idx="2591">
                  <c:v>12.007</c:v>
                </c:pt>
                <c:pt idx="2592">
                  <c:v>12.010999999999999</c:v>
                </c:pt>
                <c:pt idx="2593">
                  <c:v>12.016</c:v>
                </c:pt>
                <c:pt idx="2594">
                  <c:v>12.02</c:v>
                </c:pt>
                <c:pt idx="2595">
                  <c:v>12.025</c:v>
                </c:pt>
                <c:pt idx="2596">
                  <c:v>12.03</c:v>
                </c:pt>
                <c:pt idx="2597">
                  <c:v>12.034000000000001</c:v>
                </c:pt>
                <c:pt idx="2598">
                  <c:v>12.039</c:v>
                </c:pt>
                <c:pt idx="2599">
                  <c:v>12.042999999999999</c:v>
                </c:pt>
                <c:pt idx="2600">
                  <c:v>12.048</c:v>
                </c:pt>
                <c:pt idx="2601">
                  <c:v>12.053000000000001</c:v>
                </c:pt>
                <c:pt idx="2602">
                  <c:v>12.057</c:v>
                </c:pt>
                <c:pt idx="2603">
                  <c:v>12.061999999999999</c:v>
                </c:pt>
                <c:pt idx="2604">
                  <c:v>12.066000000000001</c:v>
                </c:pt>
                <c:pt idx="2605">
                  <c:v>12.071</c:v>
                </c:pt>
                <c:pt idx="2606">
                  <c:v>12.076000000000001</c:v>
                </c:pt>
                <c:pt idx="2607">
                  <c:v>12.08</c:v>
                </c:pt>
                <c:pt idx="2608">
                  <c:v>12.085000000000001</c:v>
                </c:pt>
                <c:pt idx="2609">
                  <c:v>12.089</c:v>
                </c:pt>
                <c:pt idx="2610">
                  <c:v>12.093999999999999</c:v>
                </c:pt>
                <c:pt idx="2611">
                  <c:v>12.099</c:v>
                </c:pt>
                <c:pt idx="2612">
                  <c:v>12.103</c:v>
                </c:pt>
                <c:pt idx="2613">
                  <c:v>12.108000000000001</c:v>
                </c:pt>
                <c:pt idx="2614">
                  <c:v>12.112</c:v>
                </c:pt>
                <c:pt idx="2615">
                  <c:v>12.117000000000001</c:v>
                </c:pt>
                <c:pt idx="2616">
                  <c:v>12.122</c:v>
                </c:pt>
                <c:pt idx="2617">
                  <c:v>12.125999999999999</c:v>
                </c:pt>
                <c:pt idx="2618">
                  <c:v>12.131</c:v>
                </c:pt>
                <c:pt idx="2619">
                  <c:v>12.135</c:v>
                </c:pt>
                <c:pt idx="2620">
                  <c:v>12.14</c:v>
                </c:pt>
                <c:pt idx="2621">
                  <c:v>12.145</c:v>
                </c:pt>
                <c:pt idx="2622">
                  <c:v>12.148999999999999</c:v>
                </c:pt>
                <c:pt idx="2623">
                  <c:v>12.154</c:v>
                </c:pt>
                <c:pt idx="2624">
                  <c:v>12.157999999999999</c:v>
                </c:pt>
                <c:pt idx="2625">
                  <c:v>12.163</c:v>
                </c:pt>
                <c:pt idx="2626">
                  <c:v>12.167999999999999</c:v>
                </c:pt>
                <c:pt idx="2627">
                  <c:v>12.172000000000001</c:v>
                </c:pt>
                <c:pt idx="2628">
                  <c:v>12.177</c:v>
                </c:pt>
                <c:pt idx="2629">
                  <c:v>12.180999999999999</c:v>
                </c:pt>
                <c:pt idx="2630">
                  <c:v>12.186</c:v>
                </c:pt>
                <c:pt idx="2631">
                  <c:v>12.191000000000001</c:v>
                </c:pt>
                <c:pt idx="2632">
                  <c:v>12.195</c:v>
                </c:pt>
                <c:pt idx="2633">
                  <c:v>12.2</c:v>
                </c:pt>
                <c:pt idx="2634">
                  <c:v>12.204000000000001</c:v>
                </c:pt>
                <c:pt idx="2635">
                  <c:v>12.209</c:v>
                </c:pt>
                <c:pt idx="2636">
                  <c:v>12.214</c:v>
                </c:pt>
                <c:pt idx="2637">
                  <c:v>12.218</c:v>
                </c:pt>
                <c:pt idx="2638">
                  <c:v>12.223000000000001</c:v>
                </c:pt>
                <c:pt idx="2639">
                  <c:v>12.227</c:v>
                </c:pt>
                <c:pt idx="2640">
                  <c:v>12.231999999999999</c:v>
                </c:pt>
                <c:pt idx="2641">
                  <c:v>12.237</c:v>
                </c:pt>
                <c:pt idx="2642">
                  <c:v>12.241</c:v>
                </c:pt>
                <c:pt idx="2643">
                  <c:v>12.246</c:v>
                </c:pt>
                <c:pt idx="2644">
                  <c:v>12.25</c:v>
                </c:pt>
                <c:pt idx="2645">
                  <c:v>12.255000000000001</c:v>
                </c:pt>
                <c:pt idx="2646">
                  <c:v>12.26</c:v>
                </c:pt>
                <c:pt idx="2647">
                  <c:v>12.263999999999999</c:v>
                </c:pt>
                <c:pt idx="2648">
                  <c:v>12.269</c:v>
                </c:pt>
                <c:pt idx="2649">
                  <c:v>12.273</c:v>
                </c:pt>
                <c:pt idx="2650">
                  <c:v>12.278</c:v>
                </c:pt>
                <c:pt idx="2651">
                  <c:v>12.282999999999999</c:v>
                </c:pt>
                <c:pt idx="2652">
                  <c:v>12.287000000000001</c:v>
                </c:pt>
                <c:pt idx="2653">
                  <c:v>12.292</c:v>
                </c:pt>
                <c:pt idx="2654">
                  <c:v>12.295999999999999</c:v>
                </c:pt>
                <c:pt idx="2655">
                  <c:v>12.301</c:v>
                </c:pt>
                <c:pt idx="2656">
                  <c:v>12.305999999999999</c:v>
                </c:pt>
                <c:pt idx="2657">
                  <c:v>12.31</c:v>
                </c:pt>
                <c:pt idx="2658">
                  <c:v>12.315</c:v>
                </c:pt>
                <c:pt idx="2659">
                  <c:v>12.319000000000001</c:v>
                </c:pt>
                <c:pt idx="2660">
                  <c:v>12.324</c:v>
                </c:pt>
                <c:pt idx="2661">
                  <c:v>12.329000000000001</c:v>
                </c:pt>
                <c:pt idx="2662">
                  <c:v>12.333</c:v>
                </c:pt>
                <c:pt idx="2663">
                  <c:v>12.337999999999999</c:v>
                </c:pt>
                <c:pt idx="2664">
                  <c:v>12.342000000000001</c:v>
                </c:pt>
                <c:pt idx="2665">
                  <c:v>12.347</c:v>
                </c:pt>
                <c:pt idx="2666">
                  <c:v>12.352</c:v>
                </c:pt>
                <c:pt idx="2667">
                  <c:v>12.356</c:v>
                </c:pt>
                <c:pt idx="2668">
                  <c:v>12.361000000000001</c:v>
                </c:pt>
                <c:pt idx="2669">
                  <c:v>12.365</c:v>
                </c:pt>
                <c:pt idx="2670">
                  <c:v>12.37</c:v>
                </c:pt>
                <c:pt idx="2671">
                  <c:v>12.375</c:v>
                </c:pt>
                <c:pt idx="2672">
                  <c:v>12.379</c:v>
                </c:pt>
                <c:pt idx="2673">
                  <c:v>12.384</c:v>
                </c:pt>
                <c:pt idx="2674">
                  <c:v>12.388</c:v>
                </c:pt>
                <c:pt idx="2675">
                  <c:v>12.393000000000001</c:v>
                </c:pt>
                <c:pt idx="2676">
                  <c:v>12.398</c:v>
                </c:pt>
                <c:pt idx="2677">
                  <c:v>12.401999999999999</c:v>
                </c:pt>
                <c:pt idx="2678">
                  <c:v>12.407</c:v>
                </c:pt>
                <c:pt idx="2679">
                  <c:v>12.411</c:v>
                </c:pt>
                <c:pt idx="2680">
                  <c:v>12.416</c:v>
                </c:pt>
                <c:pt idx="2681">
                  <c:v>12.420999999999999</c:v>
                </c:pt>
                <c:pt idx="2682">
                  <c:v>12.425000000000001</c:v>
                </c:pt>
                <c:pt idx="2683">
                  <c:v>12.43</c:v>
                </c:pt>
                <c:pt idx="2684">
                  <c:v>12.433999999999999</c:v>
                </c:pt>
                <c:pt idx="2685">
                  <c:v>12.439</c:v>
                </c:pt>
                <c:pt idx="2686">
                  <c:v>12.444000000000001</c:v>
                </c:pt>
                <c:pt idx="2687">
                  <c:v>12.448</c:v>
                </c:pt>
                <c:pt idx="2688">
                  <c:v>12.452999999999999</c:v>
                </c:pt>
                <c:pt idx="2689">
                  <c:v>12.457000000000001</c:v>
                </c:pt>
                <c:pt idx="2690">
                  <c:v>12.462</c:v>
                </c:pt>
                <c:pt idx="2691">
                  <c:v>12.467000000000001</c:v>
                </c:pt>
                <c:pt idx="2692">
                  <c:v>12.471</c:v>
                </c:pt>
                <c:pt idx="2693">
                  <c:v>12.476000000000001</c:v>
                </c:pt>
                <c:pt idx="2694">
                  <c:v>12.48</c:v>
                </c:pt>
                <c:pt idx="2695">
                  <c:v>12.484999999999999</c:v>
                </c:pt>
                <c:pt idx="2696">
                  <c:v>12.49</c:v>
                </c:pt>
                <c:pt idx="2697">
                  <c:v>12.494</c:v>
                </c:pt>
                <c:pt idx="2698">
                  <c:v>12.499000000000001</c:v>
                </c:pt>
                <c:pt idx="2699">
                  <c:v>12.503</c:v>
                </c:pt>
                <c:pt idx="2700">
                  <c:v>12.507999999999999</c:v>
                </c:pt>
                <c:pt idx="2701">
                  <c:v>12.513</c:v>
                </c:pt>
                <c:pt idx="2702">
                  <c:v>12.516999999999999</c:v>
                </c:pt>
                <c:pt idx="2703">
                  <c:v>12.522</c:v>
                </c:pt>
                <c:pt idx="2704">
                  <c:v>12.526</c:v>
                </c:pt>
                <c:pt idx="2705">
                  <c:v>12.531000000000001</c:v>
                </c:pt>
                <c:pt idx="2706">
                  <c:v>12.536</c:v>
                </c:pt>
                <c:pt idx="2707">
                  <c:v>12.54</c:v>
                </c:pt>
                <c:pt idx="2708">
                  <c:v>12.545</c:v>
                </c:pt>
                <c:pt idx="2709">
                  <c:v>12.548999999999999</c:v>
                </c:pt>
                <c:pt idx="2710">
                  <c:v>12.554</c:v>
                </c:pt>
                <c:pt idx="2711">
                  <c:v>12.558999999999999</c:v>
                </c:pt>
                <c:pt idx="2712">
                  <c:v>12.563000000000001</c:v>
                </c:pt>
                <c:pt idx="2713">
                  <c:v>12.568</c:v>
                </c:pt>
                <c:pt idx="2714">
                  <c:v>12.571999999999999</c:v>
                </c:pt>
                <c:pt idx="2715">
                  <c:v>12.577</c:v>
                </c:pt>
                <c:pt idx="2716">
                  <c:v>12.582000000000001</c:v>
                </c:pt>
                <c:pt idx="2717">
                  <c:v>12.586</c:v>
                </c:pt>
                <c:pt idx="2718">
                  <c:v>12.590999999999999</c:v>
                </c:pt>
                <c:pt idx="2719">
                  <c:v>12.595000000000001</c:v>
                </c:pt>
                <c:pt idx="2720">
                  <c:v>12.6</c:v>
                </c:pt>
                <c:pt idx="2721">
                  <c:v>12.605</c:v>
                </c:pt>
                <c:pt idx="2722">
                  <c:v>12.609</c:v>
                </c:pt>
                <c:pt idx="2723">
                  <c:v>12.614000000000001</c:v>
                </c:pt>
                <c:pt idx="2724">
                  <c:v>12.618</c:v>
                </c:pt>
                <c:pt idx="2725">
                  <c:v>12.622999999999999</c:v>
                </c:pt>
                <c:pt idx="2726">
                  <c:v>12.628</c:v>
                </c:pt>
                <c:pt idx="2727">
                  <c:v>12.632</c:v>
                </c:pt>
                <c:pt idx="2728">
                  <c:v>12.637</c:v>
                </c:pt>
                <c:pt idx="2729">
                  <c:v>12.641</c:v>
                </c:pt>
                <c:pt idx="2730">
                  <c:v>12.646000000000001</c:v>
                </c:pt>
                <c:pt idx="2731">
                  <c:v>12.651</c:v>
                </c:pt>
                <c:pt idx="2732">
                  <c:v>12.654999999999999</c:v>
                </c:pt>
                <c:pt idx="2733">
                  <c:v>12.66</c:v>
                </c:pt>
                <c:pt idx="2734">
                  <c:v>12.664</c:v>
                </c:pt>
                <c:pt idx="2735">
                  <c:v>12.669</c:v>
                </c:pt>
                <c:pt idx="2736">
                  <c:v>12.673999999999999</c:v>
                </c:pt>
                <c:pt idx="2737">
                  <c:v>12.678000000000001</c:v>
                </c:pt>
                <c:pt idx="2738">
                  <c:v>12.683</c:v>
                </c:pt>
                <c:pt idx="2739">
                  <c:v>12.686999999999999</c:v>
                </c:pt>
                <c:pt idx="2740">
                  <c:v>12.692</c:v>
                </c:pt>
                <c:pt idx="2741">
                  <c:v>12.696999999999999</c:v>
                </c:pt>
                <c:pt idx="2742">
                  <c:v>12.701000000000001</c:v>
                </c:pt>
                <c:pt idx="2743">
                  <c:v>12.706</c:v>
                </c:pt>
                <c:pt idx="2744">
                  <c:v>12.71</c:v>
                </c:pt>
                <c:pt idx="2745">
                  <c:v>12.715</c:v>
                </c:pt>
                <c:pt idx="2746">
                  <c:v>12.72</c:v>
                </c:pt>
                <c:pt idx="2747">
                  <c:v>12.724</c:v>
                </c:pt>
                <c:pt idx="2748">
                  <c:v>12.728999999999999</c:v>
                </c:pt>
                <c:pt idx="2749">
                  <c:v>12.733000000000001</c:v>
                </c:pt>
                <c:pt idx="2750">
                  <c:v>12.738</c:v>
                </c:pt>
                <c:pt idx="2751">
                  <c:v>12.743</c:v>
                </c:pt>
                <c:pt idx="2752">
                  <c:v>12.747</c:v>
                </c:pt>
                <c:pt idx="2753">
                  <c:v>12.752000000000001</c:v>
                </c:pt>
                <c:pt idx="2754">
                  <c:v>12.756</c:v>
                </c:pt>
                <c:pt idx="2755">
                  <c:v>12.760999999999999</c:v>
                </c:pt>
                <c:pt idx="2756">
                  <c:v>12.766</c:v>
                </c:pt>
                <c:pt idx="2757">
                  <c:v>12.77</c:v>
                </c:pt>
                <c:pt idx="2758">
                  <c:v>12.775</c:v>
                </c:pt>
                <c:pt idx="2759">
                  <c:v>12.779</c:v>
                </c:pt>
                <c:pt idx="2760">
                  <c:v>12.784000000000001</c:v>
                </c:pt>
                <c:pt idx="2761">
                  <c:v>12.789</c:v>
                </c:pt>
                <c:pt idx="2762">
                  <c:v>12.792999999999999</c:v>
                </c:pt>
                <c:pt idx="2763">
                  <c:v>12.798</c:v>
                </c:pt>
                <c:pt idx="2764">
                  <c:v>12.802</c:v>
                </c:pt>
                <c:pt idx="2765">
                  <c:v>12.807</c:v>
                </c:pt>
                <c:pt idx="2766">
                  <c:v>12.811999999999999</c:v>
                </c:pt>
                <c:pt idx="2767">
                  <c:v>12.816000000000001</c:v>
                </c:pt>
                <c:pt idx="2768">
                  <c:v>12.821</c:v>
                </c:pt>
                <c:pt idx="2769">
                  <c:v>12.824999999999999</c:v>
                </c:pt>
                <c:pt idx="2770">
                  <c:v>12.83</c:v>
                </c:pt>
                <c:pt idx="2771">
                  <c:v>12.835000000000001</c:v>
                </c:pt>
                <c:pt idx="2772">
                  <c:v>12.839</c:v>
                </c:pt>
                <c:pt idx="2773">
                  <c:v>12.843999999999999</c:v>
                </c:pt>
                <c:pt idx="2774">
                  <c:v>12.848000000000001</c:v>
                </c:pt>
                <c:pt idx="2775">
                  <c:v>12.853</c:v>
                </c:pt>
                <c:pt idx="2776">
                  <c:v>12.858000000000001</c:v>
                </c:pt>
                <c:pt idx="2777">
                  <c:v>12.862</c:v>
                </c:pt>
                <c:pt idx="2778">
                  <c:v>12.867000000000001</c:v>
                </c:pt>
                <c:pt idx="2779">
                  <c:v>12.871</c:v>
                </c:pt>
                <c:pt idx="2780">
                  <c:v>12.875999999999999</c:v>
                </c:pt>
                <c:pt idx="2781">
                  <c:v>12.881</c:v>
                </c:pt>
                <c:pt idx="2782">
                  <c:v>12.885</c:v>
                </c:pt>
                <c:pt idx="2783">
                  <c:v>12.89</c:v>
                </c:pt>
                <c:pt idx="2784">
                  <c:v>12.894</c:v>
                </c:pt>
                <c:pt idx="2785">
                  <c:v>12.898999999999999</c:v>
                </c:pt>
                <c:pt idx="2786">
                  <c:v>12.904</c:v>
                </c:pt>
                <c:pt idx="2787">
                  <c:v>12.907999999999999</c:v>
                </c:pt>
                <c:pt idx="2788">
                  <c:v>12.913</c:v>
                </c:pt>
                <c:pt idx="2789">
                  <c:v>12.917</c:v>
                </c:pt>
                <c:pt idx="2790">
                  <c:v>12.922000000000001</c:v>
                </c:pt>
                <c:pt idx="2791">
                  <c:v>12.927</c:v>
                </c:pt>
                <c:pt idx="2792">
                  <c:v>12.930999999999999</c:v>
                </c:pt>
                <c:pt idx="2793">
                  <c:v>12.936</c:v>
                </c:pt>
                <c:pt idx="2794">
                  <c:v>12.94</c:v>
                </c:pt>
                <c:pt idx="2795">
                  <c:v>12.945</c:v>
                </c:pt>
                <c:pt idx="2796">
                  <c:v>12.95</c:v>
                </c:pt>
                <c:pt idx="2797">
                  <c:v>12.954000000000001</c:v>
                </c:pt>
                <c:pt idx="2798">
                  <c:v>12.959</c:v>
                </c:pt>
                <c:pt idx="2799">
                  <c:v>12.962999999999999</c:v>
                </c:pt>
                <c:pt idx="2800">
                  <c:v>12.968</c:v>
                </c:pt>
                <c:pt idx="2801">
                  <c:v>12.973000000000001</c:v>
                </c:pt>
                <c:pt idx="2802">
                  <c:v>12.977</c:v>
                </c:pt>
                <c:pt idx="2803">
                  <c:v>12.981999999999999</c:v>
                </c:pt>
                <c:pt idx="2804">
                  <c:v>12.986000000000001</c:v>
                </c:pt>
                <c:pt idx="2805">
                  <c:v>12.991</c:v>
                </c:pt>
                <c:pt idx="2806">
                  <c:v>12.996</c:v>
                </c:pt>
                <c:pt idx="2807">
                  <c:v>13</c:v>
                </c:pt>
                <c:pt idx="2808">
                  <c:v>13.005000000000001</c:v>
                </c:pt>
                <c:pt idx="2809">
                  <c:v>13.009</c:v>
                </c:pt>
                <c:pt idx="2810">
                  <c:v>13.013999999999999</c:v>
                </c:pt>
                <c:pt idx="2811">
                  <c:v>13.019</c:v>
                </c:pt>
                <c:pt idx="2812">
                  <c:v>13.023</c:v>
                </c:pt>
                <c:pt idx="2813">
                  <c:v>13.028</c:v>
                </c:pt>
                <c:pt idx="2814">
                  <c:v>13.032</c:v>
                </c:pt>
                <c:pt idx="2815">
                  <c:v>13.037000000000001</c:v>
                </c:pt>
                <c:pt idx="2816">
                  <c:v>13.042</c:v>
                </c:pt>
                <c:pt idx="2817">
                  <c:v>13.045999999999999</c:v>
                </c:pt>
                <c:pt idx="2818">
                  <c:v>13.051</c:v>
                </c:pt>
                <c:pt idx="2819">
                  <c:v>13.055</c:v>
                </c:pt>
                <c:pt idx="2820">
                  <c:v>13.06</c:v>
                </c:pt>
                <c:pt idx="2821">
                  <c:v>13.065</c:v>
                </c:pt>
                <c:pt idx="2822">
                  <c:v>13.069000000000001</c:v>
                </c:pt>
                <c:pt idx="2823">
                  <c:v>13.074</c:v>
                </c:pt>
                <c:pt idx="2824">
                  <c:v>13.077999999999999</c:v>
                </c:pt>
                <c:pt idx="2825">
                  <c:v>13.083</c:v>
                </c:pt>
                <c:pt idx="2826">
                  <c:v>13.087999999999999</c:v>
                </c:pt>
                <c:pt idx="2827">
                  <c:v>13.092000000000001</c:v>
                </c:pt>
                <c:pt idx="2828">
                  <c:v>13.097</c:v>
                </c:pt>
                <c:pt idx="2829">
                  <c:v>13.101000000000001</c:v>
                </c:pt>
                <c:pt idx="2830">
                  <c:v>13.106</c:v>
                </c:pt>
                <c:pt idx="2831">
                  <c:v>13.111000000000001</c:v>
                </c:pt>
                <c:pt idx="2832">
                  <c:v>13.115</c:v>
                </c:pt>
                <c:pt idx="2833">
                  <c:v>13.12</c:v>
                </c:pt>
                <c:pt idx="2834">
                  <c:v>13.124000000000001</c:v>
                </c:pt>
                <c:pt idx="2835">
                  <c:v>13.129</c:v>
                </c:pt>
                <c:pt idx="2836">
                  <c:v>13.134</c:v>
                </c:pt>
                <c:pt idx="2837">
                  <c:v>13.138</c:v>
                </c:pt>
                <c:pt idx="2838">
                  <c:v>13.143000000000001</c:v>
                </c:pt>
                <c:pt idx="2839">
                  <c:v>13.147</c:v>
                </c:pt>
                <c:pt idx="2840">
                  <c:v>13.151999999999999</c:v>
                </c:pt>
                <c:pt idx="2841">
                  <c:v>13.157</c:v>
                </c:pt>
                <c:pt idx="2842">
                  <c:v>13.161</c:v>
                </c:pt>
                <c:pt idx="2843">
                  <c:v>13.166</c:v>
                </c:pt>
                <c:pt idx="2844">
                  <c:v>13.17</c:v>
                </c:pt>
                <c:pt idx="2845">
                  <c:v>13.175000000000001</c:v>
                </c:pt>
                <c:pt idx="2846">
                  <c:v>13.18</c:v>
                </c:pt>
                <c:pt idx="2847">
                  <c:v>13.183999999999999</c:v>
                </c:pt>
                <c:pt idx="2848">
                  <c:v>13.189</c:v>
                </c:pt>
                <c:pt idx="2849">
                  <c:v>13.193</c:v>
                </c:pt>
                <c:pt idx="2850">
                  <c:v>13.198</c:v>
                </c:pt>
                <c:pt idx="2851">
                  <c:v>13.202999999999999</c:v>
                </c:pt>
                <c:pt idx="2852">
                  <c:v>13.207000000000001</c:v>
                </c:pt>
                <c:pt idx="2853">
                  <c:v>13.212</c:v>
                </c:pt>
                <c:pt idx="2854">
                  <c:v>13.215999999999999</c:v>
                </c:pt>
                <c:pt idx="2855">
                  <c:v>13.221</c:v>
                </c:pt>
                <c:pt idx="2856">
                  <c:v>13.226000000000001</c:v>
                </c:pt>
                <c:pt idx="2857">
                  <c:v>13.23</c:v>
                </c:pt>
                <c:pt idx="2858">
                  <c:v>13.234999999999999</c:v>
                </c:pt>
                <c:pt idx="2859">
                  <c:v>13.239000000000001</c:v>
                </c:pt>
                <c:pt idx="2860">
                  <c:v>13.244</c:v>
                </c:pt>
                <c:pt idx="2861">
                  <c:v>13.249000000000001</c:v>
                </c:pt>
                <c:pt idx="2862">
                  <c:v>13.253</c:v>
                </c:pt>
                <c:pt idx="2863">
                  <c:v>13.257999999999999</c:v>
                </c:pt>
                <c:pt idx="2864">
                  <c:v>13.262</c:v>
                </c:pt>
                <c:pt idx="2865">
                  <c:v>13.266999999999999</c:v>
                </c:pt>
                <c:pt idx="2866">
                  <c:v>13.272</c:v>
                </c:pt>
                <c:pt idx="2867">
                  <c:v>13.276</c:v>
                </c:pt>
                <c:pt idx="2868">
                  <c:v>13.281000000000001</c:v>
                </c:pt>
                <c:pt idx="2869">
                  <c:v>13.285</c:v>
                </c:pt>
                <c:pt idx="2870">
                  <c:v>13.29</c:v>
                </c:pt>
                <c:pt idx="2871">
                  <c:v>13.295</c:v>
                </c:pt>
                <c:pt idx="2872">
                  <c:v>13.298999999999999</c:v>
                </c:pt>
                <c:pt idx="2873">
                  <c:v>13.304</c:v>
                </c:pt>
                <c:pt idx="2874">
                  <c:v>13.308</c:v>
                </c:pt>
                <c:pt idx="2875">
                  <c:v>13.313000000000001</c:v>
                </c:pt>
                <c:pt idx="2876">
                  <c:v>13.318</c:v>
                </c:pt>
                <c:pt idx="2877">
                  <c:v>13.321999999999999</c:v>
                </c:pt>
                <c:pt idx="2878">
                  <c:v>13.327</c:v>
                </c:pt>
                <c:pt idx="2879">
                  <c:v>13.331</c:v>
                </c:pt>
                <c:pt idx="2880">
                  <c:v>13.336</c:v>
                </c:pt>
                <c:pt idx="2881">
                  <c:v>13.340999999999999</c:v>
                </c:pt>
                <c:pt idx="2882">
                  <c:v>13.345000000000001</c:v>
                </c:pt>
                <c:pt idx="2883">
                  <c:v>13.35</c:v>
                </c:pt>
                <c:pt idx="2884">
                  <c:v>13.353999999999999</c:v>
                </c:pt>
                <c:pt idx="2885">
                  <c:v>13.359</c:v>
                </c:pt>
                <c:pt idx="2886">
                  <c:v>13.364000000000001</c:v>
                </c:pt>
                <c:pt idx="2887">
                  <c:v>13.368</c:v>
                </c:pt>
                <c:pt idx="2888">
                  <c:v>13.372999999999999</c:v>
                </c:pt>
                <c:pt idx="2889">
                  <c:v>13.377000000000001</c:v>
                </c:pt>
                <c:pt idx="2890">
                  <c:v>13.382</c:v>
                </c:pt>
                <c:pt idx="2891">
                  <c:v>13.387</c:v>
                </c:pt>
                <c:pt idx="2892">
                  <c:v>13.391</c:v>
                </c:pt>
                <c:pt idx="2893">
                  <c:v>13.396000000000001</c:v>
                </c:pt>
                <c:pt idx="2894">
                  <c:v>13.4</c:v>
                </c:pt>
                <c:pt idx="2895">
                  <c:v>13.404999999999999</c:v>
                </c:pt>
                <c:pt idx="2896">
                  <c:v>13.41</c:v>
                </c:pt>
                <c:pt idx="2897">
                  <c:v>13.414</c:v>
                </c:pt>
                <c:pt idx="2898">
                  <c:v>13.419</c:v>
                </c:pt>
                <c:pt idx="2899">
                  <c:v>13.423</c:v>
                </c:pt>
                <c:pt idx="2900">
                  <c:v>13.428000000000001</c:v>
                </c:pt>
                <c:pt idx="2901">
                  <c:v>13.433</c:v>
                </c:pt>
                <c:pt idx="2902">
                  <c:v>13.436999999999999</c:v>
                </c:pt>
                <c:pt idx="2903">
                  <c:v>13.442</c:v>
                </c:pt>
                <c:pt idx="2904">
                  <c:v>13.446</c:v>
                </c:pt>
                <c:pt idx="2905">
                  <c:v>13.451000000000001</c:v>
                </c:pt>
                <c:pt idx="2906">
                  <c:v>13.456</c:v>
                </c:pt>
                <c:pt idx="2907">
                  <c:v>13.46</c:v>
                </c:pt>
                <c:pt idx="2908">
                  <c:v>13.465</c:v>
                </c:pt>
                <c:pt idx="2909">
                  <c:v>13.468999999999999</c:v>
                </c:pt>
                <c:pt idx="2910">
                  <c:v>13.474</c:v>
                </c:pt>
                <c:pt idx="2911">
                  <c:v>13.478999999999999</c:v>
                </c:pt>
                <c:pt idx="2912">
                  <c:v>13.483000000000001</c:v>
                </c:pt>
                <c:pt idx="2913">
                  <c:v>13.488</c:v>
                </c:pt>
                <c:pt idx="2914">
                  <c:v>13.492000000000001</c:v>
                </c:pt>
                <c:pt idx="2915">
                  <c:v>13.497</c:v>
                </c:pt>
                <c:pt idx="2916">
                  <c:v>13.502000000000001</c:v>
                </c:pt>
                <c:pt idx="2917">
                  <c:v>13.506</c:v>
                </c:pt>
                <c:pt idx="2918">
                  <c:v>13.510999999999999</c:v>
                </c:pt>
                <c:pt idx="2919">
                  <c:v>13.515000000000001</c:v>
                </c:pt>
                <c:pt idx="2920">
                  <c:v>13.52</c:v>
                </c:pt>
                <c:pt idx="2921">
                  <c:v>13.525</c:v>
                </c:pt>
                <c:pt idx="2922">
                  <c:v>13.529</c:v>
                </c:pt>
                <c:pt idx="2923">
                  <c:v>13.534000000000001</c:v>
                </c:pt>
                <c:pt idx="2924">
                  <c:v>13.538</c:v>
                </c:pt>
                <c:pt idx="2925">
                  <c:v>13.542999999999999</c:v>
                </c:pt>
                <c:pt idx="2926">
                  <c:v>13.548</c:v>
                </c:pt>
                <c:pt idx="2927">
                  <c:v>13.552</c:v>
                </c:pt>
                <c:pt idx="2928">
                  <c:v>13.557</c:v>
                </c:pt>
                <c:pt idx="2929">
                  <c:v>13.561</c:v>
                </c:pt>
                <c:pt idx="2930">
                  <c:v>13.566000000000001</c:v>
                </c:pt>
                <c:pt idx="2931">
                  <c:v>13.571</c:v>
                </c:pt>
                <c:pt idx="2932">
                  <c:v>13.574999999999999</c:v>
                </c:pt>
                <c:pt idx="2933">
                  <c:v>13.58</c:v>
                </c:pt>
                <c:pt idx="2934">
                  <c:v>13.584</c:v>
                </c:pt>
                <c:pt idx="2935">
                  <c:v>13.589</c:v>
                </c:pt>
                <c:pt idx="2936">
                  <c:v>13.593999999999999</c:v>
                </c:pt>
                <c:pt idx="2937">
                  <c:v>13.598000000000001</c:v>
                </c:pt>
                <c:pt idx="2938">
                  <c:v>13.603</c:v>
                </c:pt>
                <c:pt idx="2939">
                  <c:v>13.606999999999999</c:v>
                </c:pt>
                <c:pt idx="2940">
                  <c:v>13.612</c:v>
                </c:pt>
                <c:pt idx="2941">
                  <c:v>13.617000000000001</c:v>
                </c:pt>
                <c:pt idx="2942">
                  <c:v>13.621</c:v>
                </c:pt>
                <c:pt idx="2943">
                  <c:v>13.625999999999999</c:v>
                </c:pt>
                <c:pt idx="2944">
                  <c:v>13.63</c:v>
                </c:pt>
                <c:pt idx="2945">
                  <c:v>13.635</c:v>
                </c:pt>
                <c:pt idx="2946">
                  <c:v>13.64</c:v>
                </c:pt>
                <c:pt idx="2947">
                  <c:v>13.644</c:v>
                </c:pt>
                <c:pt idx="2948">
                  <c:v>13.648999999999999</c:v>
                </c:pt>
                <c:pt idx="2949">
                  <c:v>13.653</c:v>
                </c:pt>
                <c:pt idx="2950">
                  <c:v>13.657999999999999</c:v>
                </c:pt>
                <c:pt idx="2951">
                  <c:v>13.663</c:v>
                </c:pt>
                <c:pt idx="2952">
                  <c:v>13.667</c:v>
                </c:pt>
                <c:pt idx="2953">
                  <c:v>13.672000000000001</c:v>
                </c:pt>
                <c:pt idx="2954">
                  <c:v>13.676</c:v>
                </c:pt>
                <c:pt idx="2955">
                  <c:v>13.680999999999999</c:v>
                </c:pt>
                <c:pt idx="2956">
                  <c:v>13.686</c:v>
                </c:pt>
                <c:pt idx="2957">
                  <c:v>13.69</c:v>
                </c:pt>
                <c:pt idx="2958">
                  <c:v>13.695</c:v>
                </c:pt>
                <c:pt idx="2959">
                  <c:v>13.699</c:v>
                </c:pt>
                <c:pt idx="2960">
                  <c:v>13.704000000000001</c:v>
                </c:pt>
                <c:pt idx="2961">
                  <c:v>13.709</c:v>
                </c:pt>
                <c:pt idx="2962">
                  <c:v>13.712999999999999</c:v>
                </c:pt>
                <c:pt idx="2963">
                  <c:v>13.718</c:v>
                </c:pt>
                <c:pt idx="2964">
                  <c:v>13.722</c:v>
                </c:pt>
                <c:pt idx="2965">
                  <c:v>13.727</c:v>
                </c:pt>
                <c:pt idx="2966">
                  <c:v>13.731999999999999</c:v>
                </c:pt>
                <c:pt idx="2967">
                  <c:v>13.736000000000001</c:v>
                </c:pt>
                <c:pt idx="2968">
                  <c:v>13.741</c:v>
                </c:pt>
                <c:pt idx="2969">
                  <c:v>13.744999999999999</c:v>
                </c:pt>
                <c:pt idx="2970">
                  <c:v>13.75</c:v>
                </c:pt>
                <c:pt idx="2971">
                  <c:v>13.755000000000001</c:v>
                </c:pt>
                <c:pt idx="2972">
                  <c:v>13.759</c:v>
                </c:pt>
                <c:pt idx="2973">
                  <c:v>13.763999999999999</c:v>
                </c:pt>
                <c:pt idx="2974">
                  <c:v>13.768000000000001</c:v>
                </c:pt>
                <c:pt idx="2975">
                  <c:v>13.773</c:v>
                </c:pt>
                <c:pt idx="2976">
                  <c:v>13.778</c:v>
                </c:pt>
                <c:pt idx="2977">
                  <c:v>13.782</c:v>
                </c:pt>
                <c:pt idx="2978">
                  <c:v>13.787000000000001</c:v>
                </c:pt>
                <c:pt idx="2979">
                  <c:v>13.791</c:v>
                </c:pt>
                <c:pt idx="2980">
                  <c:v>13.795999999999999</c:v>
                </c:pt>
                <c:pt idx="2981">
                  <c:v>13.801</c:v>
                </c:pt>
                <c:pt idx="2982">
                  <c:v>13.805</c:v>
                </c:pt>
                <c:pt idx="2983">
                  <c:v>13.81</c:v>
                </c:pt>
                <c:pt idx="2984">
                  <c:v>13.814</c:v>
                </c:pt>
                <c:pt idx="2985">
                  <c:v>13.819000000000001</c:v>
                </c:pt>
                <c:pt idx="2986">
                  <c:v>13.824</c:v>
                </c:pt>
                <c:pt idx="2987">
                  <c:v>13.827999999999999</c:v>
                </c:pt>
                <c:pt idx="2988">
                  <c:v>13.833</c:v>
                </c:pt>
                <c:pt idx="2989">
                  <c:v>13.837</c:v>
                </c:pt>
                <c:pt idx="2990">
                  <c:v>13.842000000000001</c:v>
                </c:pt>
                <c:pt idx="2991">
                  <c:v>13.847</c:v>
                </c:pt>
                <c:pt idx="2992">
                  <c:v>13.851000000000001</c:v>
                </c:pt>
                <c:pt idx="2993">
                  <c:v>13.856</c:v>
                </c:pt>
                <c:pt idx="2994">
                  <c:v>13.86</c:v>
                </c:pt>
                <c:pt idx="2995">
                  <c:v>13.865</c:v>
                </c:pt>
                <c:pt idx="2996">
                  <c:v>13.87</c:v>
                </c:pt>
                <c:pt idx="2997">
                  <c:v>13.874000000000001</c:v>
                </c:pt>
                <c:pt idx="2998">
                  <c:v>13.879</c:v>
                </c:pt>
                <c:pt idx="2999">
                  <c:v>13.882999999999999</c:v>
                </c:pt>
                <c:pt idx="3000">
                  <c:v>13.888</c:v>
                </c:pt>
                <c:pt idx="3001">
                  <c:v>13.893000000000001</c:v>
                </c:pt>
                <c:pt idx="3002">
                  <c:v>13.897</c:v>
                </c:pt>
                <c:pt idx="3003">
                  <c:v>13.901999999999999</c:v>
                </c:pt>
                <c:pt idx="3004">
                  <c:v>13.906000000000001</c:v>
                </c:pt>
                <c:pt idx="3005">
                  <c:v>13.911</c:v>
                </c:pt>
                <c:pt idx="3006">
                  <c:v>13.916</c:v>
                </c:pt>
                <c:pt idx="3007">
                  <c:v>13.92</c:v>
                </c:pt>
                <c:pt idx="3008">
                  <c:v>13.925000000000001</c:v>
                </c:pt>
                <c:pt idx="3009">
                  <c:v>13.929</c:v>
                </c:pt>
                <c:pt idx="3010">
                  <c:v>13.933999999999999</c:v>
                </c:pt>
                <c:pt idx="3011">
                  <c:v>13.939</c:v>
                </c:pt>
                <c:pt idx="3012">
                  <c:v>13.943</c:v>
                </c:pt>
                <c:pt idx="3013">
                  <c:v>13.948</c:v>
                </c:pt>
                <c:pt idx="3014">
                  <c:v>13.952</c:v>
                </c:pt>
                <c:pt idx="3015">
                  <c:v>13.957000000000001</c:v>
                </c:pt>
                <c:pt idx="3016">
                  <c:v>13.962</c:v>
                </c:pt>
                <c:pt idx="3017">
                  <c:v>13.965999999999999</c:v>
                </c:pt>
                <c:pt idx="3018">
                  <c:v>13.971</c:v>
                </c:pt>
                <c:pt idx="3019">
                  <c:v>13.975</c:v>
                </c:pt>
                <c:pt idx="3020">
                  <c:v>13.98</c:v>
                </c:pt>
                <c:pt idx="3021">
                  <c:v>13.984999999999999</c:v>
                </c:pt>
                <c:pt idx="3022">
                  <c:v>13.989000000000001</c:v>
                </c:pt>
                <c:pt idx="3023">
                  <c:v>13.994</c:v>
                </c:pt>
                <c:pt idx="3024">
                  <c:v>13.997999999999999</c:v>
                </c:pt>
                <c:pt idx="3025">
                  <c:v>14.003</c:v>
                </c:pt>
                <c:pt idx="3026">
                  <c:v>14.007999999999999</c:v>
                </c:pt>
                <c:pt idx="3027">
                  <c:v>14.012</c:v>
                </c:pt>
                <c:pt idx="3028">
                  <c:v>14.016999999999999</c:v>
                </c:pt>
                <c:pt idx="3029">
                  <c:v>14.021000000000001</c:v>
                </c:pt>
                <c:pt idx="3030">
                  <c:v>14.026</c:v>
                </c:pt>
                <c:pt idx="3031">
                  <c:v>14.031000000000001</c:v>
                </c:pt>
                <c:pt idx="3032">
                  <c:v>14.035</c:v>
                </c:pt>
                <c:pt idx="3033">
                  <c:v>14.04</c:v>
                </c:pt>
                <c:pt idx="3034">
                  <c:v>14.044</c:v>
                </c:pt>
                <c:pt idx="3035">
                  <c:v>14.048999999999999</c:v>
                </c:pt>
                <c:pt idx="3036">
                  <c:v>14.054</c:v>
                </c:pt>
                <c:pt idx="3037">
                  <c:v>14.058</c:v>
                </c:pt>
                <c:pt idx="3038">
                  <c:v>14.063000000000001</c:v>
                </c:pt>
                <c:pt idx="3039">
                  <c:v>14.067</c:v>
                </c:pt>
                <c:pt idx="3040">
                  <c:v>14.071999999999999</c:v>
                </c:pt>
                <c:pt idx="3041">
                  <c:v>14.077</c:v>
                </c:pt>
                <c:pt idx="3042">
                  <c:v>14.081</c:v>
                </c:pt>
                <c:pt idx="3043">
                  <c:v>14.086</c:v>
                </c:pt>
                <c:pt idx="3044">
                  <c:v>14.09</c:v>
                </c:pt>
                <c:pt idx="3045">
                  <c:v>14.095000000000001</c:v>
                </c:pt>
                <c:pt idx="3046">
                  <c:v>14.1</c:v>
                </c:pt>
                <c:pt idx="3047">
                  <c:v>14.103999999999999</c:v>
                </c:pt>
                <c:pt idx="3048">
                  <c:v>14.109</c:v>
                </c:pt>
                <c:pt idx="3049">
                  <c:v>14.113</c:v>
                </c:pt>
                <c:pt idx="3050">
                  <c:v>14.118</c:v>
                </c:pt>
                <c:pt idx="3051">
                  <c:v>14.122999999999999</c:v>
                </c:pt>
                <c:pt idx="3052">
                  <c:v>14.127000000000001</c:v>
                </c:pt>
                <c:pt idx="3053">
                  <c:v>14.132</c:v>
                </c:pt>
                <c:pt idx="3054">
                  <c:v>14.135999999999999</c:v>
                </c:pt>
                <c:pt idx="3055">
                  <c:v>14.141</c:v>
                </c:pt>
                <c:pt idx="3056">
                  <c:v>14.146000000000001</c:v>
                </c:pt>
                <c:pt idx="3057">
                  <c:v>14.15</c:v>
                </c:pt>
                <c:pt idx="3058">
                  <c:v>14.154999999999999</c:v>
                </c:pt>
                <c:pt idx="3059">
                  <c:v>14.159000000000001</c:v>
                </c:pt>
                <c:pt idx="3060">
                  <c:v>14.164</c:v>
                </c:pt>
                <c:pt idx="3061">
                  <c:v>14.169</c:v>
                </c:pt>
                <c:pt idx="3062">
                  <c:v>14.173</c:v>
                </c:pt>
                <c:pt idx="3063">
                  <c:v>14.178000000000001</c:v>
                </c:pt>
                <c:pt idx="3064">
                  <c:v>14.182</c:v>
                </c:pt>
                <c:pt idx="3065">
                  <c:v>14.186999999999999</c:v>
                </c:pt>
                <c:pt idx="3066">
                  <c:v>14.192</c:v>
                </c:pt>
                <c:pt idx="3067">
                  <c:v>14.196</c:v>
                </c:pt>
                <c:pt idx="3068">
                  <c:v>14.201000000000001</c:v>
                </c:pt>
                <c:pt idx="3069">
                  <c:v>14.205</c:v>
                </c:pt>
                <c:pt idx="3070">
                  <c:v>14.21</c:v>
                </c:pt>
                <c:pt idx="3071">
                  <c:v>14.215</c:v>
                </c:pt>
                <c:pt idx="3072">
                  <c:v>14.218999999999999</c:v>
                </c:pt>
                <c:pt idx="3073">
                  <c:v>14.224</c:v>
                </c:pt>
                <c:pt idx="3074">
                  <c:v>14.228</c:v>
                </c:pt>
                <c:pt idx="3075">
                  <c:v>14.233000000000001</c:v>
                </c:pt>
                <c:pt idx="3076">
                  <c:v>14.238</c:v>
                </c:pt>
                <c:pt idx="3077">
                  <c:v>14.242000000000001</c:v>
                </c:pt>
                <c:pt idx="3078">
                  <c:v>14.247</c:v>
                </c:pt>
                <c:pt idx="3079">
                  <c:v>14.250999999999999</c:v>
                </c:pt>
                <c:pt idx="3080">
                  <c:v>14.256</c:v>
                </c:pt>
                <c:pt idx="3081">
                  <c:v>14.260999999999999</c:v>
                </c:pt>
                <c:pt idx="3082">
                  <c:v>14.265000000000001</c:v>
                </c:pt>
                <c:pt idx="3083">
                  <c:v>14.27</c:v>
                </c:pt>
                <c:pt idx="3084">
                  <c:v>14.273999999999999</c:v>
                </c:pt>
                <c:pt idx="3085">
                  <c:v>14.279</c:v>
                </c:pt>
                <c:pt idx="3086">
                  <c:v>14.284000000000001</c:v>
                </c:pt>
                <c:pt idx="3087">
                  <c:v>14.288</c:v>
                </c:pt>
                <c:pt idx="3088">
                  <c:v>14.292999999999999</c:v>
                </c:pt>
                <c:pt idx="3089">
                  <c:v>14.297000000000001</c:v>
                </c:pt>
                <c:pt idx="3090">
                  <c:v>14.302</c:v>
                </c:pt>
                <c:pt idx="3091">
                  <c:v>14.307</c:v>
                </c:pt>
                <c:pt idx="3092">
                  <c:v>14.311</c:v>
                </c:pt>
                <c:pt idx="3093">
                  <c:v>14.316000000000001</c:v>
                </c:pt>
                <c:pt idx="3094">
                  <c:v>14.32</c:v>
                </c:pt>
                <c:pt idx="3095">
                  <c:v>14.324999999999999</c:v>
                </c:pt>
                <c:pt idx="3096">
                  <c:v>14.33</c:v>
                </c:pt>
                <c:pt idx="3097">
                  <c:v>14.334</c:v>
                </c:pt>
                <c:pt idx="3098">
                  <c:v>14.339</c:v>
                </c:pt>
                <c:pt idx="3099">
                  <c:v>14.343</c:v>
                </c:pt>
                <c:pt idx="3100">
                  <c:v>14.348000000000001</c:v>
                </c:pt>
                <c:pt idx="3101">
                  <c:v>14.353</c:v>
                </c:pt>
                <c:pt idx="3102">
                  <c:v>14.356999999999999</c:v>
                </c:pt>
                <c:pt idx="3103">
                  <c:v>14.362</c:v>
                </c:pt>
                <c:pt idx="3104">
                  <c:v>14.366</c:v>
                </c:pt>
                <c:pt idx="3105">
                  <c:v>14.371</c:v>
                </c:pt>
                <c:pt idx="3106">
                  <c:v>14.375999999999999</c:v>
                </c:pt>
                <c:pt idx="3107">
                  <c:v>14.38</c:v>
                </c:pt>
                <c:pt idx="3108">
                  <c:v>14.385</c:v>
                </c:pt>
                <c:pt idx="3109">
                  <c:v>14.388999999999999</c:v>
                </c:pt>
                <c:pt idx="3110">
                  <c:v>14.394</c:v>
                </c:pt>
                <c:pt idx="3111">
                  <c:v>14.398999999999999</c:v>
                </c:pt>
              </c:numCache>
            </c:numRef>
          </c:xVal>
          <c:yVal>
            <c:numRef>
              <c:f>'CHROMTAB-PP13pRErXN'!$B$4:$B$3115</c:f>
              <c:numCache>
                <c:formatCode>General</c:formatCode>
                <c:ptCount val="3112"/>
                <c:pt idx="0">
                  <c:v>883309</c:v>
                </c:pt>
                <c:pt idx="1">
                  <c:v>838608</c:v>
                </c:pt>
                <c:pt idx="2">
                  <c:v>873272</c:v>
                </c:pt>
                <c:pt idx="3">
                  <c:v>907710</c:v>
                </c:pt>
                <c:pt idx="4">
                  <c:v>914307</c:v>
                </c:pt>
                <c:pt idx="5">
                  <c:v>931695</c:v>
                </c:pt>
                <c:pt idx="6">
                  <c:v>948873</c:v>
                </c:pt>
                <c:pt idx="7">
                  <c:v>959077</c:v>
                </c:pt>
                <c:pt idx="8">
                  <c:v>931478</c:v>
                </c:pt>
                <c:pt idx="9">
                  <c:v>911775</c:v>
                </c:pt>
                <c:pt idx="10">
                  <c:v>922303</c:v>
                </c:pt>
                <c:pt idx="11">
                  <c:v>904327</c:v>
                </c:pt>
                <c:pt idx="12">
                  <c:v>914482</c:v>
                </c:pt>
                <c:pt idx="13">
                  <c:v>918176</c:v>
                </c:pt>
                <c:pt idx="14">
                  <c:v>896293</c:v>
                </c:pt>
                <c:pt idx="15">
                  <c:v>910281</c:v>
                </c:pt>
                <c:pt idx="16">
                  <c:v>899111</c:v>
                </c:pt>
                <c:pt idx="17">
                  <c:v>899047</c:v>
                </c:pt>
                <c:pt idx="18">
                  <c:v>887710</c:v>
                </c:pt>
                <c:pt idx="19">
                  <c:v>868909</c:v>
                </c:pt>
                <c:pt idx="20">
                  <c:v>848287</c:v>
                </c:pt>
                <c:pt idx="21">
                  <c:v>835360</c:v>
                </c:pt>
                <c:pt idx="22">
                  <c:v>839189</c:v>
                </c:pt>
                <c:pt idx="23">
                  <c:v>816097</c:v>
                </c:pt>
                <c:pt idx="24">
                  <c:v>786205</c:v>
                </c:pt>
                <c:pt idx="25">
                  <c:v>781810</c:v>
                </c:pt>
                <c:pt idx="26">
                  <c:v>746878</c:v>
                </c:pt>
                <c:pt idx="27">
                  <c:v>722724</c:v>
                </c:pt>
                <c:pt idx="28">
                  <c:v>692650</c:v>
                </c:pt>
                <c:pt idx="29">
                  <c:v>682788</c:v>
                </c:pt>
                <c:pt idx="30">
                  <c:v>664181</c:v>
                </c:pt>
                <c:pt idx="31">
                  <c:v>649858</c:v>
                </c:pt>
                <c:pt idx="32">
                  <c:v>652812</c:v>
                </c:pt>
                <c:pt idx="33">
                  <c:v>614037</c:v>
                </c:pt>
                <c:pt idx="34">
                  <c:v>588038</c:v>
                </c:pt>
                <c:pt idx="35">
                  <c:v>581434</c:v>
                </c:pt>
                <c:pt idx="36">
                  <c:v>598068</c:v>
                </c:pt>
                <c:pt idx="37">
                  <c:v>555238</c:v>
                </c:pt>
                <c:pt idx="38">
                  <c:v>546111</c:v>
                </c:pt>
                <c:pt idx="39">
                  <c:v>542493</c:v>
                </c:pt>
                <c:pt idx="40">
                  <c:v>504131</c:v>
                </c:pt>
                <c:pt idx="41">
                  <c:v>515948</c:v>
                </c:pt>
                <c:pt idx="42">
                  <c:v>505804</c:v>
                </c:pt>
                <c:pt idx="43">
                  <c:v>502967</c:v>
                </c:pt>
                <c:pt idx="44">
                  <c:v>476968</c:v>
                </c:pt>
                <c:pt idx="45">
                  <c:v>475143</c:v>
                </c:pt>
                <c:pt idx="46">
                  <c:v>452390</c:v>
                </c:pt>
                <c:pt idx="47">
                  <c:v>450794</c:v>
                </c:pt>
                <c:pt idx="48">
                  <c:v>460755</c:v>
                </c:pt>
                <c:pt idx="49">
                  <c:v>461640</c:v>
                </c:pt>
                <c:pt idx="50">
                  <c:v>428534</c:v>
                </c:pt>
                <c:pt idx="51">
                  <c:v>423567</c:v>
                </c:pt>
                <c:pt idx="52">
                  <c:v>413484</c:v>
                </c:pt>
                <c:pt idx="53">
                  <c:v>406506</c:v>
                </c:pt>
                <c:pt idx="54">
                  <c:v>403497</c:v>
                </c:pt>
                <c:pt idx="55">
                  <c:v>406380</c:v>
                </c:pt>
                <c:pt idx="56">
                  <c:v>401905</c:v>
                </c:pt>
                <c:pt idx="57">
                  <c:v>391966</c:v>
                </c:pt>
                <c:pt idx="58">
                  <c:v>388798</c:v>
                </c:pt>
                <c:pt idx="59">
                  <c:v>385633</c:v>
                </c:pt>
                <c:pt idx="60">
                  <c:v>386041</c:v>
                </c:pt>
                <c:pt idx="61">
                  <c:v>377959</c:v>
                </c:pt>
                <c:pt idx="62">
                  <c:v>382928</c:v>
                </c:pt>
                <c:pt idx="63">
                  <c:v>371371</c:v>
                </c:pt>
                <c:pt idx="64">
                  <c:v>370327</c:v>
                </c:pt>
                <c:pt idx="65">
                  <c:v>367703</c:v>
                </c:pt>
                <c:pt idx="66">
                  <c:v>356671</c:v>
                </c:pt>
                <c:pt idx="67">
                  <c:v>364280</c:v>
                </c:pt>
                <c:pt idx="68">
                  <c:v>359666</c:v>
                </c:pt>
                <c:pt idx="69">
                  <c:v>354483</c:v>
                </c:pt>
                <c:pt idx="70">
                  <c:v>350456</c:v>
                </c:pt>
                <c:pt idx="71">
                  <c:v>348364</c:v>
                </c:pt>
                <c:pt idx="72">
                  <c:v>349940</c:v>
                </c:pt>
                <c:pt idx="73">
                  <c:v>348442</c:v>
                </c:pt>
                <c:pt idx="74">
                  <c:v>333177</c:v>
                </c:pt>
                <c:pt idx="75">
                  <c:v>332414</c:v>
                </c:pt>
                <c:pt idx="76">
                  <c:v>331682</c:v>
                </c:pt>
                <c:pt idx="77">
                  <c:v>344947</c:v>
                </c:pt>
                <c:pt idx="78">
                  <c:v>325942</c:v>
                </c:pt>
                <c:pt idx="79">
                  <c:v>329905</c:v>
                </c:pt>
                <c:pt idx="80">
                  <c:v>332630</c:v>
                </c:pt>
                <c:pt idx="81">
                  <c:v>320164</c:v>
                </c:pt>
                <c:pt idx="82">
                  <c:v>321807</c:v>
                </c:pt>
                <c:pt idx="83">
                  <c:v>322720</c:v>
                </c:pt>
                <c:pt idx="84">
                  <c:v>325227</c:v>
                </c:pt>
                <c:pt idx="85">
                  <c:v>320532</c:v>
                </c:pt>
                <c:pt idx="86">
                  <c:v>315889</c:v>
                </c:pt>
                <c:pt idx="87">
                  <c:v>324655</c:v>
                </c:pt>
                <c:pt idx="88">
                  <c:v>307471</c:v>
                </c:pt>
                <c:pt idx="89">
                  <c:v>300643</c:v>
                </c:pt>
                <c:pt idx="90">
                  <c:v>295573</c:v>
                </c:pt>
                <c:pt idx="91">
                  <c:v>307842</c:v>
                </c:pt>
                <c:pt idx="92">
                  <c:v>308906</c:v>
                </c:pt>
                <c:pt idx="93">
                  <c:v>301756</c:v>
                </c:pt>
                <c:pt idx="94">
                  <c:v>304302</c:v>
                </c:pt>
                <c:pt idx="95">
                  <c:v>300606</c:v>
                </c:pt>
                <c:pt idx="96">
                  <c:v>286427</c:v>
                </c:pt>
                <c:pt idx="97">
                  <c:v>297185</c:v>
                </c:pt>
                <c:pt idx="98">
                  <c:v>296994</c:v>
                </c:pt>
                <c:pt idx="99">
                  <c:v>284508</c:v>
                </c:pt>
                <c:pt idx="100">
                  <c:v>302597</c:v>
                </c:pt>
                <c:pt idx="101">
                  <c:v>282893</c:v>
                </c:pt>
                <c:pt idx="102">
                  <c:v>294482</c:v>
                </c:pt>
                <c:pt idx="103">
                  <c:v>290888</c:v>
                </c:pt>
                <c:pt idx="104">
                  <c:v>288305</c:v>
                </c:pt>
                <c:pt idx="105">
                  <c:v>278410</c:v>
                </c:pt>
                <c:pt idx="106">
                  <c:v>289459</c:v>
                </c:pt>
                <c:pt idx="107">
                  <c:v>276798</c:v>
                </c:pt>
                <c:pt idx="108">
                  <c:v>274434</c:v>
                </c:pt>
                <c:pt idx="109">
                  <c:v>283870</c:v>
                </c:pt>
                <c:pt idx="110">
                  <c:v>289325</c:v>
                </c:pt>
                <c:pt idx="111">
                  <c:v>274153</c:v>
                </c:pt>
                <c:pt idx="112">
                  <c:v>272918</c:v>
                </c:pt>
                <c:pt idx="113">
                  <c:v>284159</c:v>
                </c:pt>
                <c:pt idx="114">
                  <c:v>279496</c:v>
                </c:pt>
                <c:pt idx="115">
                  <c:v>265861</c:v>
                </c:pt>
                <c:pt idx="116">
                  <c:v>276770</c:v>
                </c:pt>
                <c:pt idx="117">
                  <c:v>273927</c:v>
                </c:pt>
                <c:pt idx="118">
                  <c:v>269095</c:v>
                </c:pt>
                <c:pt idx="119">
                  <c:v>272411</c:v>
                </c:pt>
                <c:pt idx="120">
                  <c:v>263862</c:v>
                </c:pt>
                <c:pt idx="121">
                  <c:v>268650</c:v>
                </c:pt>
                <c:pt idx="122">
                  <c:v>259453</c:v>
                </c:pt>
                <c:pt idx="123">
                  <c:v>256102</c:v>
                </c:pt>
                <c:pt idx="124">
                  <c:v>263009</c:v>
                </c:pt>
                <c:pt idx="125">
                  <c:v>262327</c:v>
                </c:pt>
                <c:pt idx="126">
                  <c:v>258459</c:v>
                </c:pt>
                <c:pt idx="127">
                  <c:v>254973</c:v>
                </c:pt>
                <c:pt idx="128">
                  <c:v>265760</c:v>
                </c:pt>
                <c:pt idx="129">
                  <c:v>260338</c:v>
                </c:pt>
                <c:pt idx="130">
                  <c:v>269610</c:v>
                </c:pt>
                <c:pt idx="131">
                  <c:v>264256</c:v>
                </c:pt>
                <c:pt idx="132">
                  <c:v>255759</c:v>
                </c:pt>
                <c:pt idx="133">
                  <c:v>265272</c:v>
                </c:pt>
                <c:pt idx="134">
                  <c:v>258991</c:v>
                </c:pt>
                <c:pt idx="135">
                  <c:v>254432</c:v>
                </c:pt>
                <c:pt idx="136">
                  <c:v>254088</c:v>
                </c:pt>
                <c:pt idx="137">
                  <c:v>258327</c:v>
                </c:pt>
                <c:pt idx="138">
                  <c:v>249678</c:v>
                </c:pt>
                <c:pt idx="139">
                  <c:v>254990</c:v>
                </c:pt>
                <c:pt idx="140">
                  <c:v>264088</c:v>
                </c:pt>
                <c:pt idx="141">
                  <c:v>260168</c:v>
                </c:pt>
                <c:pt idx="142">
                  <c:v>255306</c:v>
                </c:pt>
                <c:pt idx="143">
                  <c:v>242942</c:v>
                </c:pt>
                <c:pt idx="144">
                  <c:v>253669</c:v>
                </c:pt>
                <c:pt idx="145">
                  <c:v>251571</c:v>
                </c:pt>
                <c:pt idx="146">
                  <c:v>244931</c:v>
                </c:pt>
                <c:pt idx="147">
                  <c:v>255391</c:v>
                </c:pt>
                <c:pt idx="148">
                  <c:v>254379</c:v>
                </c:pt>
                <c:pt idx="149">
                  <c:v>249820</c:v>
                </c:pt>
                <c:pt idx="150">
                  <c:v>249503</c:v>
                </c:pt>
                <c:pt idx="151">
                  <c:v>249232</c:v>
                </c:pt>
                <c:pt idx="152">
                  <c:v>246780</c:v>
                </c:pt>
                <c:pt idx="153">
                  <c:v>238234</c:v>
                </c:pt>
                <c:pt idx="154">
                  <c:v>244315</c:v>
                </c:pt>
                <c:pt idx="155">
                  <c:v>250048</c:v>
                </c:pt>
                <c:pt idx="156">
                  <c:v>249364</c:v>
                </c:pt>
                <c:pt idx="157">
                  <c:v>239693</c:v>
                </c:pt>
                <c:pt idx="158">
                  <c:v>247315</c:v>
                </c:pt>
                <c:pt idx="159">
                  <c:v>246256</c:v>
                </c:pt>
                <c:pt idx="160">
                  <c:v>233189</c:v>
                </c:pt>
                <c:pt idx="161">
                  <c:v>247103</c:v>
                </c:pt>
                <c:pt idx="162">
                  <c:v>241617</c:v>
                </c:pt>
                <c:pt idx="163">
                  <c:v>250554</c:v>
                </c:pt>
                <c:pt idx="164">
                  <c:v>246166</c:v>
                </c:pt>
                <c:pt idx="165">
                  <c:v>235675</c:v>
                </c:pt>
                <c:pt idx="166">
                  <c:v>239208</c:v>
                </c:pt>
                <c:pt idx="167">
                  <c:v>234967</c:v>
                </c:pt>
                <c:pt idx="168">
                  <c:v>245077</c:v>
                </c:pt>
                <c:pt idx="169">
                  <c:v>234548</c:v>
                </c:pt>
                <c:pt idx="170">
                  <c:v>237124</c:v>
                </c:pt>
                <c:pt idx="171">
                  <c:v>235253</c:v>
                </c:pt>
                <c:pt idx="172">
                  <c:v>233293</c:v>
                </c:pt>
                <c:pt idx="173">
                  <c:v>236354</c:v>
                </c:pt>
                <c:pt idx="174">
                  <c:v>239537</c:v>
                </c:pt>
                <c:pt idx="175">
                  <c:v>227691</c:v>
                </c:pt>
                <c:pt idx="176">
                  <c:v>237964</c:v>
                </c:pt>
                <c:pt idx="177">
                  <c:v>230634</c:v>
                </c:pt>
                <c:pt idx="178">
                  <c:v>235462</c:v>
                </c:pt>
                <c:pt idx="179">
                  <c:v>235122</c:v>
                </c:pt>
                <c:pt idx="180">
                  <c:v>233869</c:v>
                </c:pt>
                <c:pt idx="181">
                  <c:v>229351</c:v>
                </c:pt>
                <c:pt idx="182">
                  <c:v>232463</c:v>
                </c:pt>
                <c:pt idx="183">
                  <c:v>226080</c:v>
                </c:pt>
                <c:pt idx="184">
                  <c:v>225587</c:v>
                </c:pt>
                <c:pt idx="185">
                  <c:v>227968</c:v>
                </c:pt>
                <c:pt idx="186">
                  <c:v>234578</c:v>
                </c:pt>
                <c:pt idx="187">
                  <c:v>217433</c:v>
                </c:pt>
                <c:pt idx="188">
                  <c:v>232087</c:v>
                </c:pt>
                <c:pt idx="189">
                  <c:v>231111</c:v>
                </c:pt>
                <c:pt idx="190">
                  <c:v>224207</c:v>
                </c:pt>
                <c:pt idx="191">
                  <c:v>225112</c:v>
                </c:pt>
                <c:pt idx="192">
                  <c:v>223205</c:v>
                </c:pt>
                <c:pt idx="193">
                  <c:v>218119</c:v>
                </c:pt>
                <c:pt idx="194">
                  <c:v>228160</c:v>
                </c:pt>
                <c:pt idx="195">
                  <c:v>227701</c:v>
                </c:pt>
                <c:pt idx="196">
                  <c:v>215143</c:v>
                </c:pt>
                <c:pt idx="197">
                  <c:v>223469</c:v>
                </c:pt>
                <c:pt idx="198">
                  <c:v>220768</c:v>
                </c:pt>
                <c:pt idx="199">
                  <c:v>230904</c:v>
                </c:pt>
                <c:pt idx="200">
                  <c:v>226312</c:v>
                </c:pt>
                <c:pt idx="201">
                  <c:v>223222</c:v>
                </c:pt>
                <c:pt idx="202">
                  <c:v>222764</c:v>
                </c:pt>
                <c:pt idx="203">
                  <c:v>219840</c:v>
                </c:pt>
                <c:pt idx="204">
                  <c:v>210671</c:v>
                </c:pt>
                <c:pt idx="205">
                  <c:v>221127</c:v>
                </c:pt>
                <c:pt idx="206">
                  <c:v>221293</c:v>
                </c:pt>
                <c:pt idx="207">
                  <c:v>220645</c:v>
                </c:pt>
                <c:pt idx="208">
                  <c:v>227136</c:v>
                </c:pt>
                <c:pt idx="209">
                  <c:v>219324</c:v>
                </c:pt>
                <c:pt idx="210">
                  <c:v>221939</c:v>
                </c:pt>
                <c:pt idx="211">
                  <c:v>220101</c:v>
                </c:pt>
                <c:pt idx="212">
                  <c:v>214740</c:v>
                </c:pt>
                <c:pt idx="213">
                  <c:v>222582</c:v>
                </c:pt>
                <c:pt idx="214">
                  <c:v>222342</c:v>
                </c:pt>
                <c:pt idx="215">
                  <c:v>221176</c:v>
                </c:pt>
                <c:pt idx="216">
                  <c:v>210189</c:v>
                </c:pt>
                <c:pt idx="217">
                  <c:v>211519</c:v>
                </c:pt>
                <c:pt idx="218">
                  <c:v>221833</c:v>
                </c:pt>
                <c:pt idx="219">
                  <c:v>216853</c:v>
                </c:pt>
                <c:pt idx="220">
                  <c:v>204604</c:v>
                </c:pt>
                <c:pt idx="221">
                  <c:v>210876</c:v>
                </c:pt>
                <c:pt idx="222">
                  <c:v>213219</c:v>
                </c:pt>
                <c:pt idx="223">
                  <c:v>220868</c:v>
                </c:pt>
                <c:pt idx="224">
                  <c:v>214537</c:v>
                </c:pt>
                <c:pt idx="225">
                  <c:v>207438</c:v>
                </c:pt>
                <c:pt idx="226">
                  <c:v>214478</c:v>
                </c:pt>
                <c:pt idx="227">
                  <c:v>199225</c:v>
                </c:pt>
                <c:pt idx="228">
                  <c:v>206280</c:v>
                </c:pt>
                <c:pt idx="229">
                  <c:v>211773</c:v>
                </c:pt>
                <c:pt idx="230">
                  <c:v>214152</c:v>
                </c:pt>
                <c:pt idx="231">
                  <c:v>209514</c:v>
                </c:pt>
                <c:pt idx="232">
                  <c:v>213143</c:v>
                </c:pt>
                <c:pt idx="233">
                  <c:v>220012</c:v>
                </c:pt>
                <c:pt idx="234">
                  <c:v>211500</c:v>
                </c:pt>
                <c:pt idx="235">
                  <c:v>211586</c:v>
                </c:pt>
                <c:pt idx="236">
                  <c:v>209612</c:v>
                </c:pt>
                <c:pt idx="237">
                  <c:v>203872</c:v>
                </c:pt>
                <c:pt idx="238">
                  <c:v>216567</c:v>
                </c:pt>
                <c:pt idx="239">
                  <c:v>210539</c:v>
                </c:pt>
                <c:pt idx="240">
                  <c:v>208624</c:v>
                </c:pt>
                <c:pt idx="241">
                  <c:v>206412</c:v>
                </c:pt>
                <c:pt idx="242">
                  <c:v>218358</c:v>
                </c:pt>
                <c:pt idx="243">
                  <c:v>203436</c:v>
                </c:pt>
                <c:pt idx="244">
                  <c:v>214273</c:v>
                </c:pt>
                <c:pt idx="245">
                  <c:v>207123</c:v>
                </c:pt>
                <c:pt idx="246">
                  <c:v>211221</c:v>
                </c:pt>
                <c:pt idx="247">
                  <c:v>207534</c:v>
                </c:pt>
                <c:pt idx="248">
                  <c:v>205231</c:v>
                </c:pt>
                <c:pt idx="249">
                  <c:v>212536</c:v>
                </c:pt>
                <c:pt idx="250">
                  <c:v>204543</c:v>
                </c:pt>
                <c:pt idx="251">
                  <c:v>197177</c:v>
                </c:pt>
                <c:pt idx="252">
                  <c:v>211305</c:v>
                </c:pt>
                <c:pt idx="253">
                  <c:v>210543</c:v>
                </c:pt>
                <c:pt idx="254">
                  <c:v>208757</c:v>
                </c:pt>
                <c:pt idx="255">
                  <c:v>210877</c:v>
                </c:pt>
                <c:pt idx="256">
                  <c:v>202499</c:v>
                </c:pt>
                <c:pt idx="257">
                  <c:v>192779</c:v>
                </c:pt>
                <c:pt idx="258">
                  <c:v>203130</c:v>
                </c:pt>
                <c:pt idx="259">
                  <c:v>200301</c:v>
                </c:pt>
                <c:pt idx="260">
                  <c:v>205948</c:v>
                </c:pt>
                <c:pt idx="261">
                  <c:v>195518</c:v>
                </c:pt>
                <c:pt idx="262">
                  <c:v>201863</c:v>
                </c:pt>
                <c:pt idx="263">
                  <c:v>190627</c:v>
                </c:pt>
                <c:pt idx="264">
                  <c:v>201634</c:v>
                </c:pt>
                <c:pt idx="265">
                  <c:v>197094</c:v>
                </c:pt>
                <c:pt idx="266">
                  <c:v>203382</c:v>
                </c:pt>
                <c:pt idx="267">
                  <c:v>196084</c:v>
                </c:pt>
                <c:pt idx="268">
                  <c:v>206270</c:v>
                </c:pt>
                <c:pt idx="269">
                  <c:v>195259</c:v>
                </c:pt>
                <c:pt idx="270">
                  <c:v>206163</c:v>
                </c:pt>
                <c:pt idx="271">
                  <c:v>194153</c:v>
                </c:pt>
                <c:pt idx="272">
                  <c:v>209216</c:v>
                </c:pt>
                <c:pt idx="273">
                  <c:v>200238</c:v>
                </c:pt>
                <c:pt idx="274">
                  <c:v>197210</c:v>
                </c:pt>
                <c:pt idx="275">
                  <c:v>194794</c:v>
                </c:pt>
                <c:pt idx="276">
                  <c:v>204887</c:v>
                </c:pt>
                <c:pt idx="277">
                  <c:v>202149</c:v>
                </c:pt>
                <c:pt idx="278">
                  <c:v>197145</c:v>
                </c:pt>
                <c:pt idx="279">
                  <c:v>197137</c:v>
                </c:pt>
                <c:pt idx="280">
                  <c:v>193463</c:v>
                </c:pt>
                <c:pt idx="281">
                  <c:v>200251</c:v>
                </c:pt>
                <c:pt idx="282">
                  <c:v>190132</c:v>
                </c:pt>
                <c:pt idx="283">
                  <c:v>194762</c:v>
                </c:pt>
                <c:pt idx="284">
                  <c:v>203671</c:v>
                </c:pt>
                <c:pt idx="285">
                  <c:v>202180</c:v>
                </c:pt>
                <c:pt idx="286">
                  <c:v>194619</c:v>
                </c:pt>
                <c:pt idx="287">
                  <c:v>189521</c:v>
                </c:pt>
                <c:pt idx="288">
                  <c:v>190956</c:v>
                </c:pt>
                <c:pt idx="289">
                  <c:v>197982</c:v>
                </c:pt>
                <c:pt idx="290">
                  <c:v>192117</c:v>
                </c:pt>
                <c:pt idx="291">
                  <c:v>188652</c:v>
                </c:pt>
                <c:pt idx="292">
                  <c:v>194229</c:v>
                </c:pt>
                <c:pt idx="293">
                  <c:v>192774</c:v>
                </c:pt>
                <c:pt idx="294">
                  <c:v>200153</c:v>
                </c:pt>
                <c:pt idx="295">
                  <c:v>194772</c:v>
                </c:pt>
                <c:pt idx="296">
                  <c:v>195036</c:v>
                </c:pt>
                <c:pt idx="297">
                  <c:v>189686</c:v>
                </c:pt>
                <c:pt idx="298">
                  <c:v>198121</c:v>
                </c:pt>
                <c:pt idx="299">
                  <c:v>197592</c:v>
                </c:pt>
                <c:pt idx="300">
                  <c:v>191354</c:v>
                </c:pt>
                <c:pt idx="301">
                  <c:v>195942</c:v>
                </c:pt>
                <c:pt idx="302">
                  <c:v>191026</c:v>
                </c:pt>
                <c:pt idx="303">
                  <c:v>195996</c:v>
                </c:pt>
                <c:pt idx="304">
                  <c:v>190717</c:v>
                </c:pt>
                <c:pt idx="305">
                  <c:v>195542</c:v>
                </c:pt>
                <c:pt idx="306">
                  <c:v>192977</c:v>
                </c:pt>
                <c:pt idx="307">
                  <c:v>194926</c:v>
                </c:pt>
                <c:pt idx="308">
                  <c:v>192295</c:v>
                </c:pt>
                <c:pt idx="309">
                  <c:v>193158</c:v>
                </c:pt>
                <c:pt idx="310">
                  <c:v>190704</c:v>
                </c:pt>
                <c:pt idx="311">
                  <c:v>198385</c:v>
                </c:pt>
                <c:pt idx="312">
                  <c:v>195583</c:v>
                </c:pt>
                <c:pt idx="313">
                  <c:v>189379</c:v>
                </c:pt>
                <c:pt idx="314">
                  <c:v>194585</c:v>
                </c:pt>
                <c:pt idx="315">
                  <c:v>190194</c:v>
                </c:pt>
                <c:pt idx="316">
                  <c:v>190595</c:v>
                </c:pt>
                <c:pt idx="317">
                  <c:v>198502</c:v>
                </c:pt>
                <c:pt idx="318">
                  <c:v>188731</c:v>
                </c:pt>
                <c:pt idx="319">
                  <c:v>188320</c:v>
                </c:pt>
                <c:pt idx="320">
                  <c:v>187416</c:v>
                </c:pt>
                <c:pt idx="321">
                  <c:v>194272</c:v>
                </c:pt>
                <c:pt idx="322">
                  <c:v>187860</c:v>
                </c:pt>
                <c:pt idx="323">
                  <c:v>187790</c:v>
                </c:pt>
                <c:pt idx="324">
                  <c:v>194137</c:v>
                </c:pt>
                <c:pt idx="325">
                  <c:v>194223</c:v>
                </c:pt>
                <c:pt idx="326">
                  <c:v>198294</c:v>
                </c:pt>
                <c:pt idx="327">
                  <c:v>198215</c:v>
                </c:pt>
                <c:pt idx="328">
                  <c:v>209563</c:v>
                </c:pt>
                <c:pt idx="329">
                  <c:v>208740</c:v>
                </c:pt>
                <c:pt idx="330">
                  <c:v>207513</c:v>
                </c:pt>
                <c:pt idx="331">
                  <c:v>211242</c:v>
                </c:pt>
                <c:pt idx="332">
                  <c:v>224815</c:v>
                </c:pt>
                <c:pt idx="333">
                  <c:v>218662</c:v>
                </c:pt>
                <c:pt idx="334">
                  <c:v>216162</c:v>
                </c:pt>
                <c:pt idx="335">
                  <c:v>214416</c:v>
                </c:pt>
                <c:pt idx="336">
                  <c:v>214112</c:v>
                </c:pt>
                <c:pt idx="337">
                  <c:v>212963</c:v>
                </c:pt>
                <c:pt idx="338">
                  <c:v>208520</c:v>
                </c:pt>
                <c:pt idx="339">
                  <c:v>204584</c:v>
                </c:pt>
                <c:pt idx="340">
                  <c:v>219130</c:v>
                </c:pt>
                <c:pt idx="341">
                  <c:v>233524</c:v>
                </c:pt>
                <c:pt idx="342">
                  <c:v>368449</c:v>
                </c:pt>
                <c:pt idx="343">
                  <c:v>838401</c:v>
                </c:pt>
                <c:pt idx="344">
                  <c:v>1498916</c:v>
                </c:pt>
                <c:pt idx="345">
                  <c:v>1950043</c:v>
                </c:pt>
                <c:pt idx="346">
                  <c:v>2052997</c:v>
                </c:pt>
                <c:pt idx="347">
                  <c:v>1757830</c:v>
                </c:pt>
                <c:pt idx="348">
                  <c:v>1150960</c:v>
                </c:pt>
                <c:pt idx="349">
                  <c:v>564358</c:v>
                </c:pt>
                <c:pt idx="350">
                  <c:v>281302</c:v>
                </c:pt>
                <c:pt idx="351">
                  <c:v>202989</c:v>
                </c:pt>
                <c:pt idx="352">
                  <c:v>190317</c:v>
                </c:pt>
                <c:pt idx="353">
                  <c:v>189291</c:v>
                </c:pt>
                <c:pt idx="354">
                  <c:v>182923</c:v>
                </c:pt>
                <c:pt idx="355">
                  <c:v>178478</c:v>
                </c:pt>
                <c:pt idx="356">
                  <c:v>178747</c:v>
                </c:pt>
                <c:pt idx="357">
                  <c:v>183062</c:v>
                </c:pt>
                <c:pt idx="358">
                  <c:v>180748</c:v>
                </c:pt>
                <c:pt idx="359">
                  <c:v>186241</c:v>
                </c:pt>
                <c:pt idx="360">
                  <c:v>179240</c:v>
                </c:pt>
                <c:pt idx="361">
                  <c:v>183330</c:v>
                </c:pt>
                <c:pt idx="362">
                  <c:v>188049</c:v>
                </c:pt>
                <c:pt idx="363">
                  <c:v>177766</c:v>
                </c:pt>
                <c:pt idx="364">
                  <c:v>177430</c:v>
                </c:pt>
                <c:pt idx="365">
                  <c:v>187220</c:v>
                </c:pt>
                <c:pt idx="366">
                  <c:v>186795</c:v>
                </c:pt>
                <c:pt idx="367">
                  <c:v>189550</c:v>
                </c:pt>
                <c:pt idx="368">
                  <c:v>185335</c:v>
                </c:pt>
                <c:pt idx="369">
                  <c:v>179167</c:v>
                </c:pt>
                <c:pt idx="370">
                  <c:v>186819</c:v>
                </c:pt>
                <c:pt idx="371">
                  <c:v>179808</c:v>
                </c:pt>
                <c:pt idx="372">
                  <c:v>186034</c:v>
                </c:pt>
                <c:pt idx="373">
                  <c:v>175220</c:v>
                </c:pt>
                <c:pt idx="374">
                  <c:v>177668</c:v>
                </c:pt>
                <c:pt idx="375">
                  <c:v>188157</c:v>
                </c:pt>
                <c:pt idx="376">
                  <c:v>186113</c:v>
                </c:pt>
                <c:pt idx="377">
                  <c:v>179828</c:v>
                </c:pt>
                <c:pt idx="378">
                  <c:v>177749</c:v>
                </c:pt>
                <c:pt idx="379">
                  <c:v>190510</c:v>
                </c:pt>
                <c:pt idx="380">
                  <c:v>184031</c:v>
                </c:pt>
                <c:pt idx="381">
                  <c:v>188235</c:v>
                </c:pt>
                <c:pt idx="382">
                  <c:v>192880</c:v>
                </c:pt>
                <c:pt idx="383">
                  <c:v>189377</c:v>
                </c:pt>
                <c:pt idx="384">
                  <c:v>184676</c:v>
                </c:pt>
                <c:pt idx="385">
                  <c:v>184035</c:v>
                </c:pt>
                <c:pt idx="386">
                  <c:v>175296</c:v>
                </c:pt>
                <c:pt idx="387">
                  <c:v>178349</c:v>
                </c:pt>
                <c:pt idx="388">
                  <c:v>173024</c:v>
                </c:pt>
                <c:pt idx="389">
                  <c:v>178022</c:v>
                </c:pt>
                <c:pt idx="390">
                  <c:v>180187</c:v>
                </c:pt>
                <c:pt idx="391">
                  <c:v>179533</c:v>
                </c:pt>
                <c:pt idx="392">
                  <c:v>167190</c:v>
                </c:pt>
                <c:pt idx="393">
                  <c:v>182157</c:v>
                </c:pt>
                <c:pt idx="394">
                  <c:v>179834</c:v>
                </c:pt>
                <c:pt idx="395">
                  <c:v>180758</c:v>
                </c:pt>
                <c:pt idx="396">
                  <c:v>174932</c:v>
                </c:pt>
                <c:pt idx="397">
                  <c:v>180691</c:v>
                </c:pt>
                <c:pt idx="398">
                  <c:v>179684</c:v>
                </c:pt>
                <c:pt idx="399">
                  <c:v>176692</c:v>
                </c:pt>
                <c:pt idx="400">
                  <c:v>178478</c:v>
                </c:pt>
                <c:pt idx="401">
                  <c:v>180793</c:v>
                </c:pt>
                <c:pt idx="402">
                  <c:v>188634</c:v>
                </c:pt>
                <c:pt idx="403">
                  <c:v>177020</c:v>
                </c:pt>
                <c:pt idx="404">
                  <c:v>168834</c:v>
                </c:pt>
                <c:pt idx="405">
                  <c:v>171321</c:v>
                </c:pt>
                <c:pt idx="406">
                  <c:v>184077</c:v>
                </c:pt>
                <c:pt idx="407">
                  <c:v>179410</c:v>
                </c:pt>
                <c:pt idx="408">
                  <c:v>178078</c:v>
                </c:pt>
                <c:pt idx="409">
                  <c:v>171965</c:v>
                </c:pt>
                <c:pt idx="410">
                  <c:v>179478</c:v>
                </c:pt>
                <c:pt idx="411">
                  <c:v>171804</c:v>
                </c:pt>
                <c:pt idx="412">
                  <c:v>176935</c:v>
                </c:pt>
                <c:pt idx="413">
                  <c:v>176330</c:v>
                </c:pt>
                <c:pt idx="414">
                  <c:v>181245</c:v>
                </c:pt>
                <c:pt idx="415">
                  <c:v>172213</c:v>
                </c:pt>
                <c:pt idx="416">
                  <c:v>179396</c:v>
                </c:pt>
                <c:pt idx="417">
                  <c:v>173136</c:v>
                </c:pt>
                <c:pt idx="418">
                  <c:v>174674</c:v>
                </c:pt>
                <c:pt idx="419">
                  <c:v>176927</c:v>
                </c:pt>
                <c:pt idx="420">
                  <c:v>174398</c:v>
                </c:pt>
                <c:pt idx="421">
                  <c:v>172495</c:v>
                </c:pt>
                <c:pt idx="422">
                  <c:v>175501</c:v>
                </c:pt>
                <c:pt idx="423">
                  <c:v>172302</c:v>
                </c:pt>
                <c:pt idx="424">
                  <c:v>174088</c:v>
                </c:pt>
                <c:pt idx="425">
                  <c:v>173861</c:v>
                </c:pt>
                <c:pt idx="426">
                  <c:v>172631</c:v>
                </c:pt>
                <c:pt idx="427">
                  <c:v>165517</c:v>
                </c:pt>
                <c:pt idx="428">
                  <c:v>171830</c:v>
                </c:pt>
                <c:pt idx="429">
                  <c:v>171614</c:v>
                </c:pt>
                <c:pt idx="430">
                  <c:v>176370</c:v>
                </c:pt>
                <c:pt idx="431">
                  <c:v>178084</c:v>
                </c:pt>
                <c:pt idx="432">
                  <c:v>167010</c:v>
                </c:pt>
                <c:pt idx="433">
                  <c:v>166206</c:v>
                </c:pt>
                <c:pt idx="434">
                  <c:v>182458</c:v>
                </c:pt>
                <c:pt idx="435">
                  <c:v>168323</c:v>
                </c:pt>
                <c:pt idx="436">
                  <c:v>170221</c:v>
                </c:pt>
                <c:pt idx="437">
                  <c:v>177189</c:v>
                </c:pt>
                <c:pt idx="438">
                  <c:v>166966</c:v>
                </c:pt>
                <c:pt idx="439">
                  <c:v>164568</c:v>
                </c:pt>
                <c:pt idx="440">
                  <c:v>175984</c:v>
                </c:pt>
                <c:pt idx="441">
                  <c:v>167906</c:v>
                </c:pt>
                <c:pt idx="442">
                  <c:v>175400</c:v>
                </c:pt>
                <c:pt idx="443">
                  <c:v>171688</c:v>
                </c:pt>
                <c:pt idx="444">
                  <c:v>166733</c:v>
                </c:pt>
                <c:pt idx="445">
                  <c:v>166665</c:v>
                </c:pt>
                <c:pt idx="446">
                  <c:v>172851</c:v>
                </c:pt>
                <c:pt idx="447">
                  <c:v>168925</c:v>
                </c:pt>
                <c:pt idx="448">
                  <c:v>170968</c:v>
                </c:pt>
                <c:pt idx="449">
                  <c:v>171551</c:v>
                </c:pt>
                <c:pt idx="450">
                  <c:v>170654</c:v>
                </c:pt>
                <c:pt idx="451">
                  <c:v>170016</c:v>
                </c:pt>
                <c:pt idx="452">
                  <c:v>176858</c:v>
                </c:pt>
                <c:pt idx="453">
                  <c:v>176026</c:v>
                </c:pt>
                <c:pt idx="454">
                  <c:v>166143</c:v>
                </c:pt>
                <c:pt idx="455">
                  <c:v>167901</c:v>
                </c:pt>
                <c:pt idx="456">
                  <c:v>161098</c:v>
                </c:pt>
                <c:pt idx="457">
                  <c:v>166245</c:v>
                </c:pt>
                <c:pt idx="458">
                  <c:v>157948</c:v>
                </c:pt>
                <c:pt idx="459">
                  <c:v>164317</c:v>
                </c:pt>
                <c:pt idx="460">
                  <c:v>167080</c:v>
                </c:pt>
                <c:pt idx="461">
                  <c:v>164134</c:v>
                </c:pt>
                <c:pt idx="462">
                  <c:v>171568</c:v>
                </c:pt>
                <c:pt idx="463">
                  <c:v>161950</c:v>
                </c:pt>
                <c:pt idx="464">
                  <c:v>161056</c:v>
                </c:pt>
                <c:pt idx="465">
                  <c:v>166168</c:v>
                </c:pt>
                <c:pt idx="466">
                  <c:v>165469</c:v>
                </c:pt>
                <c:pt idx="467">
                  <c:v>166829</c:v>
                </c:pt>
                <c:pt idx="468">
                  <c:v>164109</c:v>
                </c:pt>
                <c:pt idx="469">
                  <c:v>166055</c:v>
                </c:pt>
                <c:pt idx="470">
                  <c:v>164358</c:v>
                </c:pt>
                <c:pt idx="471">
                  <c:v>166737</c:v>
                </c:pt>
                <c:pt idx="472">
                  <c:v>168123</c:v>
                </c:pt>
                <c:pt idx="473">
                  <c:v>169485</c:v>
                </c:pt>
                <c:pt idx="474">
                  <c:v>167463</c:v>
                </c:pt>
                <c:pt idx="475">
                  <c:v>174116</c:v>
                </c:pt>
                <c:pt idx="476">
                  <c:v>170773</c:v>
                </c:pt>
                <c:pt idx="477">
                  <c:v>163561</c:v>
                </c:pt>
                <c:pt idx="478">
                  <c:v>167286</c:v>
                </c:pt>
                <c:pt idx="479">
                  <c:v>167071</c:v>
                </c:pt>
                <c:pt idx="480">
                  <c:v>167753</c:v>
                </c:pt>
                <c:pt idx="481">
                  <c:v>164362</c:v>
                </c:pt>
                <c:pt idx="482">
                  <c:v>166847</c:v>
                </c:pt>
                <c:pt idx="483">
                  <c:v>170153</c:v>
                </c:pt>
                <c:pt idx="484">
                  <c:v>169439</c:v>
                </c:pt>
                <c:pt idx="485">
                  <c:v>162783</c:v>
                </c:pt>
                <c:pt idx="486">
                  <c:v>167112</c:v>
                </c:pt>
                <c:pt idx="487">
                  <c:v>164381</c:v>
                </c:pt>
                <c:pt idx="488">
                  <c:v>580665</c:v>
                </c:pt>
                <c:pt idx="489">
                  <c:v>1196695</c:v>
                </c:pt>
                <c:pt idx="490">
                  <c:v>1670644</c:v>
                </c:pt>
                <c:pt idx="491">
                  <c:v>2086308</c:v>
                </c:pt>
                <c:pt idx="492">
                  <c:v>2375070</c:v>
                </c:pt>
                <c:pt idx="493">
                  <c:v>2492405</c:v>
                </c:pt>
                <c:pt idx="494">
                  <c:v>2274912</c:v>
                </c:pt>
                <c:pt idx="495">
                  <c:v>1911025</c:v>
                </c:pt>
                <c:pt idx="496">
                  <c:v>1474662</c:v>
                </c:pt>
                <c:pt idx="497">
                  <c:v>1088390</c:v>
                </c:pt>
                <c:pt idx="498">
                  <c:v>864515</c:v>
                </c:pt>
                <c:pt idx="499">
                  <c:v>690424</c:v>
                </c:pt>
                <c:pt idx="500">
                  <c:v>570766</c:v>
                </c:pt>
                <c:pt idx="501">
                  <c:v>510651</c:v>
                </c:pt>
                <c:pt idx="502">
                  <c:v>449620</c:v>
                </c:pt>
                <c:pt idx="503">
                  <c:v>392749</c:v>
                </c:pt>
                <c:pt idx="504">
                  <c:v>364717</c:v>
                </c:pt>
                <c:pt idx="505">
                  <c:v>337139</c:v>
                </c:pt>
                <c:pt idx="506">
                  <c:v>326656</c:v>
                </c:pt>
                <c:pt idx="507">
                  <c:v>279648</c:v>
                </c:pt>
                <c:pt idx="508">
                  <c:v>278000</c:v>
                </c:pt>
                <c:pt idx="509">
                  <c:v>273775</c:v>
                </c:pt>
                <c:pt idx="510">
                  <c:v>257117</c:v>
                </c:pt>
                <c:pt idx="511">
                  <c:v>252450</c:v>
                </c:pt>
                <c:pt idx="512">
                  <c:v>232765</c:v>
                </c:pt>
                <c:pt idx="513">
                  <c:v>234064</c:v>
                </c:pt>
                <c:pt idx="514">
                  <c:v>221067</c:v>
                </c:pt>
                <c:pt idx="515">
                  <c:v>204049</c:v>
                </c:pt>
                <c:pt idx="516">
                  <c:v>214246</c:v>
                </c:pt>
                <c:pt idx="517">
                  <c:v>202608</c:v>
                </c:pt>
                <c:pt idx="518">
                  <c:v>202630</c:v>
                </c:pt>
                <c:pt idx="519">
                  <c:v>201154</c:v>
                </c:pt>
                <c:pt idx="520">
                  <c:v>195589</c:v>
                </c:pt>
                <c:pt idx="521">
                  <c:v>181764</c:v>
                </c:pt>
                <c:pt idx="522">
                  <c:v>181989</c:v>
                </c:pt>
                <c:pt idx="523">
                  <c:v>181401</c:v>
                </c:pt>
                <c:pt idx="524">
                  <c:v>186058</c:v>
                </c:pt>
                <c:pt idx="525">
                  <c:v>177666</c:v>
                </c:pt>
                <c:pt idx="526">
                  <c:v>179096</c:v>
                </c:pt>
                <c:pt idx="527">
                  <c:v>181290</c:v>
                </c:pt>
                <c:pt idx="528">
                  <c:v>176630</c:v>
                </c:pt>
                <c:pt idx="529">
                  <c:v>177503</c:v>
                </c:pt>
                <c:pt idx="530">
                  <c:v>166681</c:v>
                </c:pt>
                <c:pt idx="531">
                  <c:v>173940</c:v>
                </c:pt>
                <c:pt idx="532">
                  <c:v>174136</c:v>
                </c:pt>
                <c:pt idx="533">
                  <c:v>176206</c:v>
                </c:pt>
                <c:pt idx="534">
                  <c:v>177865</c:v>
                </c:pt>
                <c:pt idx="535">
                  <c:v>178482</c:v>
                </c:pt>
                <c:pt idx="536">
                  <c:v>172964</c:v>
                </c:pt>
                <c:pt idx="537">
                  <c:v>171389</c:v>
                </c:pt>
                <c:pt idx="538">
                  <c:v>178964</c:v>
                </c:pt>
                <c:pt idx="539">
                  <c:v>168648</c:v>
                </c:pt>
                <c:pt idx="540">
                  <c:v>179184</c:v>
                </c:pt>
                <c:pt idx="541">
                  <c:v>175945</c:v>
                </c:pt>
                <c:pt idx="542">
                  <c:v>167166</c:v>
                </c:pt>
                <c:pt idx="543">
                  <c:v>180422</c:v>
                </c:pt>
                <c:pt idx="544">
                  <c:v>172567</c:v>
                </c:pt>
                <c:pt idx="545">
                  <c:v>172707</c:v>
                </c:pt>
                <c:pt idx="546">
                  <c:v>176265</c:v>
                </c:pt>
                <c:pt idx="547">
                  <c:v>174605</c:v>
                </c:pt>
                <c:pt idx="548">
                  <c:v>168571</c:v>
                </c:pt>
                <c:pt idx="549">
                  <c:v>172682</c:v>
                </c:pt>
                <c:pt idx="550">
                  <c:v>172421</c:v>
                </c:pt>
                <c:pt idx="551">
                  <c:v>169774</c:v>
                </c:pt>
                <c:pt idx="552">
                  <c:v>166265</c:v>
                </c:pt>
                <c:pt idx="553">
                  <c:v>170114</c:v>
                </c:pt>
                <c:pt idx="554">
                  <c:v>165021</c:v>
                </c:pt>
                <c:pt idx="555">
                  <c:v>173762</c:v>
                </c:pt>
                <c:pt idx="556">
                  <c:v>173323</c:v>
                </c:pt>
                <c:pt idx="557">
                  <c:v>169659</c:v>
                </c:pt>
                <c:pt idx="558">
                  <c:v>174111</c:v>
                </c:pt>
                <c:pt idx="559">
                  <c:v>167939</c:v>
                </c:pt>
                <c:pt idx="560">
                  <c:v>164909</c:v>
                </c:pt>
                <c:pt idx="561">
                  <c:v>169574</c:v>
                </c:pt>
                <c:pt idx="562">
                  <c:v>172939</c:v>
                </c:pt>
                <c:pt idx="563">
                  <c:v>171440</c:v>
                </c:pt>
                <c:pt idx="564">
                  <c:v>161507</c:v>
                </c:pt>
                <c:pt idx="565">
                  <c:v>162013</c:v>
                </c:pt>
                <c:pt idx="566">
                  <c:v>163527</c:v>
                </c:pt>
                <c:pt idx="567">
                  <c:v>164794</c:v>
                </c:pt>
                <c:pt idx="568">
                  <c:v>153932</c:v>
                </c:pt>
                <c:pt idx="569">
                  <c:v>163715</c:v>
                </c:pt>
                <c:pt idx="570">
                  <c:v>170424</c:v>
                </c:pt>
                <c:pt idx="571">
                  <c:v>162550</c:v>
                </c:pt>
                <c:pt idx="572">
                  <c:v>163739</c:v>
                </c:pt>
                <c:pt idx="573">
                  <c:v>169278</c:v>
                </c:pt>
                <c:pt idx="574">
                  <c:v>164750</c:v>
                </c:pt>
                <c:pt idx="575">
                  <c:v>156406</c:v>
                </c:pt>
                <c:pt idx="576">
                  <c:v>156860</c:v>
                </c:pt>
                <c:pt idx="577">
                  <c:v>153396</c:v>
                </c:pt>
                <c:pt idx="578">
                  <c:v>159853</c:v>
                </c:pt>
                <c:pt idx="579">
                  <c:v>169203</c:v>
                </c:pt>
                <c:pt idx="580">
                  <c:v>155581</c:v>
                </c:pt>
                <c:pt idx="581">
                  <c:v>165081</c:v>
                </c:pt>
                <c:pt idx="582">
                  <c:v>162299</c:v>
                </c:pt>
                <c:pt idx="583">
                  <c:v>160575</c:v>
                </c:pt>
                <c:pt idx="584">
                  <c:v>156814</c:v>
                </c:pt>
                <c:pt idx="585">
                  <c:v>158469</c:v>
                </c:pt>
                <c:pt idx="586">
                  <c:v>161296</c:v>
                </c:pt>
                <c:pt idx="587">
                  <c:v>152177</c:v>
                </c:pt>
                <c:pt idx="588">
                  <c:v>159882</c:v>
                </c:pt>
                <c:pt idx="589">
                  <c:v>164921</c:v>
                </c:pt>
                <c:pt idx="590">
                  <c:v>147538</c:v>
                </c:pt>
                <c:pt idx="591">
                  <c:v>161218</c:v>
                </c:pt>
                <c:pt idx="592">
                  <c:v>163924</c:v>
                </c:pt>
                <c:pt idx="593">
                  <c:v>156257</c:v>
                </c:pt>
                <c:pt idx="594">
                  <c:v>164960</c:v>
                </c:pt>
                <c:pt idx="595">
                  <c:v>159642</c:v>
                </c:pt>
                <c:pt idx="596">
                  <c:v>159961</c:v>
                </c:pt>
                <c:pt idx="597">
                  <c:v>159407</c:v>
                </c:pt>
                <c:pt idx="598">
                  <c:v>154552</c:v>
                </c:pt>
                <c:pt idx="599">
                  <c:v>158525</c:v>
                </c:pt>
                <c:pt idx="600">
                  <c:v>158700</c:v>
                </c:pt>
                <c:pt idx="601">
                  <c:v>153309</c:v>
                </c:pt>
                <c:pt idx="602">
                  <c:v>160350</c:v>
                </c:pt>
                <c:pt idx="603">
                  <c:v>160768</c:v>
                </c:pt>
                <c:pt idx="604">
                  <c:v>152246</c:v>
                </c:pt>
                <c:pt idx="605">
                  <c:v>155477</c:v>
                </c:pt>
                <c:pt idx="606">
                  <c:v>156966</c:v>
                </c:pt>
                <c:pt idx="607">
                  <c:v>152699</c:v>
                </c:pt>
                <c:pt idx="608">
                  <c:v>164216</c:v>
                </c:pt>
                <c:pt idx="609">
                  <c:v>161384</c:v>
                </c:pt>
                <c:pt idx="610">
                  <c:v>160286</c:v>
                </c:pt>
                <c:pt idx="611">
                  <c:v>150600</c:v>
                </c:pt>
                <c:pt idx="612">
                  <c:v>158268</c:v>
                </c:pt>
                <c:pt idx="613">
                  <c:v>157446</c:v>
                </c:pt>
                <c:pt idx="614">
                  <c:v>154428</c:v>
                </c:pt>
                <c:pt idx="615">
                  <c:v>153275</c:v>
                </c:pt>
                <c:pt idx="616">
                  <c:v>156021</c:v>
                </c:pt>
                <c:pt idx="617">
                  <c:v>152809</c:v>
                </c:pt>
                <c:pt idx="618">
                  <c:v>156120</c:v>
                </c:pt>
                <c:pt idx="619">
                  <c:v>153668</c:v>
                </c:pt>
                <c:pt idx="620">
                  <c:v>153937</c:v>
                </c:pt>
                <c:pt idx="621">
                  <c:v>153380</c:v>
                </c:pt>
                <c:pt idx="622">
                  <c:v>152028</c:v>
                </c:pt>
                <c:pt idx="623">
                  <c:v>160213</c:v>
                </c:pt>
                <c:pt idx="624">
                  <c:v>151819</c:v>
                </c:pt>
                <c:pt idx="625">
                  <c:v>154944</c:v>
                </c:pt>
                <c:pt idx="626">
                  <c:v>160675</c:v>
                </c:pt>
                <c:pt idx="627">
                  <c:v>161008</c:v>
                </c:pt>
                <c:pt idx="628">
                  <c:v>148404</c:v>
                </c:pt>
                <c:pt idx="629">
                  <c:v>155551</c:v>
                </c:pt>
                <c:pt idx="630">
                  <c:v>150245</c:v>
                </c:pt>
                <c:pt idx="631">
                  <c:v>154343</c:v>
                </c:pt>
                <c:pt idx="632">
                  <c:v>151471</c:v>
                </c:pt>
                <c:pt idx="633">
                  <c:v>158096</c:v>
                </c:pt>
                <c:pt idx="634">
                  <c:v>155608</c:v>
                </c:pt>
                <c:pt idx="635">
                  <c:v>150193</c:v>
                </c:pt>
                <c:pt idx="636">
                  <c:v>159494</c:v>
                </c:pt>
                <c:pt idx="637">
                  <c:v>158160</c:v>
                </c:pt>
                <c:pt idx="638">
                  <c:v>154803</c:v>
                </c:pt>
                <c:pt idx="639">
                  <c:v>154828</c:v>
                </c:pt>
                <c:pt idx="640">
                  <c:v>152773</c:v>
                </c:pt>
                <c:pt idx="641">
                  <c:v>154320</c:v>
                </c:pt>
                <c:pt idx="642">
                  <c:v>148723</c:v>
                </c:pt>
                <c:pt idx="643">
                  <c:v>150416</c:v>
                </c:pt>
                <c:pt idx="644">
                  <c:v>145524</c:v>
                </c:pt>
                <c:pt idx="645">
                  <c:v>154830</c:v>
                </c:pt>
                <c:pt idx="646">
                  <c:v>157862</c:v>
                </c:pt>
                <c:pt idx="647">
                  <c:v>149810</c:v>
                </c:pt>
                <c:pt idx="648">
                  <c:v>156224</c:v>
                </c:pt>
                <c:pt idx="649">
                  <c:v>152183</c:v>
                </c:pt>
                <c:pt idx="650">
                  <c:v>153924</c:v>
                </c:pt>
                <c:pt idx="651">
                  <c:v>159081</c:v>
                </c:pt>
                <c:pt idx="652">
                  <c:v>147634</c:v>
                </c:pt>
                <c:pt idx="653">
                  <c:v>154185</c:v>
                </c:pt>
                <c:pt idx="654">
                  <c:v>141135</c:v>
                </c:pt>
                <c:pt idx="655">
                  <c:v>153554</c:v>
                </c:pt>
                <c:pt idx="656">
                  <c:v>149355</c:v>
                </c:pt>
                <c:pt idx="657">
                  <c:v>153940</c:v>
                </c:pt>
                <c:pt idx="658">
                  <c:v>149054</c:v>
                </c:pt>
                <c:pt idx="659">
                  <c:v>150483</c:v>
                </c:pt>
                <c:pt idx="660">
                  <c:v>146917</c:v>
                </c:pt>
                <c:pt idx="661">
                  <c:v>147540</c:v>
                </c:pt>
                <c:pt idx="662">
                  <c:v>142387</c:v>
                </c:pt>
                <c:pt idx="663">
                  <c:v>150977</c:v>
                </c:pt>
                <c:pt idx="664">
                  <c:v>152310</c:v>
                </c:pt>
                <c:pt idx="665">
                  <c:v>154270</c:v>
                </c:pt>
                <c:pt idx="666">
                  <c:v>150441</c:v>
                </c:pt>
                <c:pt idx="667">
                  <c:v>142261</c:v>
                </c:pt>
                <c:pt idx="668">
                  <c:v>147001</c:v>
                </c:pt>
                <c:pt idx="669">
                  <c:v>149893</c:v>
                </c:pt>
                <c:pt idx="670">
                  <c:v>146435</c:v>
                </c:pt>
                <c:pt idx="671">
                  <c:v>146379</c:v>
                </c:pt>
                <c:pt idx="672">
                  <c:v>148528</c:v>
                </c:pt>
                <c:pt idx="673">
                  <c:v>146976</c:v>
                </c:pt>
                <c:pt idx="674">
                  <c:v>144137</c:v>
                </c:pt>
                <c:pt idx="675">
                  <c:v>152279</c:v>
                </c:pt>
                <c:pt idx="676">
                  <c:v>148807</c:v>
                </c:pt>
                <c:pt idx="677">
                  <c:v>150781</c:v>
                </c:pt>
                <c:pt idx="678">
                  <c:v>144908</c:v>
                </c:pt>
                <c:pt idx="679">
                  <c:v>148480</c:v>
                </c:pt>
                <c:pt idx="680">
                  <c:v>142993</c:v>
                </c:pt>
                <c:pt idx="681">
                  <c:v>151760</c:v>
                </c:pt>
                <c:pt idx="682">
                  <c:v>141323</c:v>
                </c:pt>
                <c:pt idx="683">
                  <c:v>163594</c:v>
                </c:pt>
                <c:pt idx="684">
                  <c:v>147129</c:v>
                </c:pt>
                <c:pt idx="685">
                  <c:v>151745</c:v>
                </c:pt>
                <c:pt idx="686">
                  <c:v>148830</c:v>
                </c:pt>
                <c:pt idx="687">
                  <c:v>149422</c:v>
                </c:pt>
                <c:pt idx="688">
                  <c:v>147250</c:v>
                </c:pt>
                <c:pt idx="689">
                  <c:v>143080</c:v>
                </c:pt>
                <c:pt idx="690">
                  <c:v>147887</c:v>
                </c:pt>
                <c:pt idx="691">
                  <c:v>146594</c:v>
                </c:pt>
                <c:pt idx="692">
                  <c:v>147390</c:v>
                </c:pt>
                <c:pt idx="693">
                  <c:v>143399</c:v>
                </c:pt>
                <c:pt idx="694">
                  <c:v>145560</c:v>
                </c:pt>
                <c:pt idx="695">
                  <c:v>151064</c:v>
                </c:pt>
                <c:pt idx="696">
                  <c:v>145098</c:v>
                </c:pt>
                <c:pt idx="697">
                  <c:v>147890</c:v>
                </c:pt>
                <c:pt idx="698">
                  <c:v>155298</c:v>
                </c:pt>
                <c:pt idx="699">
                  <c:v>143229</c:v>
                </c:pt>
                <c:pt idx="700">
                  <c:v>147887</c:v>
                </c:pt>
                <c:pt idx="701">
                  <c:v>152005</c:v>
                </c:pt>
                <c:pt idx="702">
                  <c:v>143574</c:v>
                </c:pt>
                <c:pt idx="703">
                  <c:v>149898</c:v>
                </c:pt>
                <c:pt idx="704">
                  <c:v>142105</c:v>
                </c:pt>
                <c:pt idx="705">
                  <c:v>138141</c:v>
                </c:pt>
                <c:pt idx="706">
                  <c:v>151647</c:v>
                </c:pt>
                <c:pt idx="707">
                  <c:v>145024</c:v>
                </c:pt>
                <c:pt idx="708">
                  <c:v>144326</c:v>
                </c:pt>
                <c:pt idx="709">
                  <c:v>155964</c:v>
                </c:pt>
                <c:pt idx="710">
                  <c:v>146986</c:v>
                </c:pt>
                <c:pt idx="711">
                  <c:v>147024</c:v>
                </c:pt>
                <c:pt idx="712">
                  <c:v>143986</c:v>
                </c:pt>
                <c:pt idx="713">
                  <c:v>152780</c:v>
                </c:pt>
                <c:pt idx="714">
                  <c:v>146125</c:v>
                </c:pt>
                <c:pt idx="715">
                  <c:v>147652</c:v>
                </c:pt>
                <c:pt idx="716">
                  <c:v>147333</c:v>
                </c:pt>
                <c:pt idx="717">
                  <c:v>146296</c:v>
                </c:pt>
                <c:pt idx="718">
                  <c:v>144363</c:v>
                </c:pt>
                <c:pt idx="719">
                  <c:v>148249</c:v>
                </c:pt>
                <c:pt idx="720">
                  <c:v>153150</c:v>
                </c:pt>
                <c:pt idx="721">
                  <c:v>148448</c:v>
                </c:pt>
                <c:pt idx="722">
                  <c:v>153705</c:v>
                </c:pt>
                <c:pt idx="723">
                  <c:v>146131</c:v>
                </c:pt>
                <c:pt idx="724">
                  <c:v>141172</c:v>
                </c:pt>
                <c:pt idx="725">
                  <c:v>147531</c:v>
                </c:pt>
                <c:pt idx="726">
                  <c:v>142466</c:v>
                </c:pt>
                <c:pt idx="727">
                  <c:v>147898</c:v>
                </c:pt>
                <c:pt idx="728">
                  <c:v>138273</c:v>
                </c:pt>
                <c:pt idx="729">
                  <c:v>142531</c:v>
                </c:pt>
                <c:pt idx="730">
                  <c:v>152762</c:v>
                </c:pt>
                <c:pt idx="731">
                  <c:v>139906</c:v>
                </c:pt>
                <c:pt idx="732">
                  <c:v>143604</c:v>
                </c:pt>
                <c:pt idx="733">
                  <c:v>146599</c:v>
                </c:pt>
                <c:pt idx="734">
                  <c:v>145892</c:v>
                </c:pt>
                <c:pt idx="735">
                  <c:v>140533</c:v>
                </c:pt>
                <c:pt idx="736">
                  <c:v>145722</c:v>
                </c:pt>
                <c:pt idx="737">
                  <c:v>145442</c:v>
                </c:pt>
                <c:pt idx="738">
                  <c:v>146703</c:v>
                </c:pt>
                <c:pt idx="739">
                  <c:v>147355</c:v>
                </c:pt>
                <c:pt idx="740">
                  <c:v>142056</c:v>
                </c:pt>
                <c:pt idx="741">
                  <c:v>143678</c:v>
                </c:pt>
                <c:pt idx="742">
                  <c:v>146338</c:v>
                </c:pt>
                <c:pt idx="743">
                  <c:v>139919</c:v>
                </c:pt>
                <c:pt idx="744">
                  <c:v>143591</c:v>
                </c:pt>
                <c:pt idx="745">
                  <c:v>139534</c:v>
                </c:pt>
                <c:pt idx="746">
                  <c:v>146266</c:v>
                </c:pt>
                <c:pt idx="747">
                  <c:v>144936</c:v>
                </c:pt>
                <c:pt idx="748">
                  <c:v>142760</c:v>
                </c:pt>
                <c:pt idx="749">
                  <c:v>146543</c:v>
                </c:pt>
                <c:pt idx="750">
                  <c:v>141977</c:v>
                </c:pt>
                <c:pt idx="751">
                  <c:v>136352</c:v>
                </c:pt>
                <c:pt idx="752">
                  <c:v>148111</c:v>
                </c:pt>
                <c:pt idx="753">
                  <c:v>146966</c:v>
                </c:pt>
                <c:pt idx="754">
                  <c:v>150117</c:v>
                </c:pt>
                <c:pt idx="755">
                  <c:v>150720</c:v>
                </c:pt>
                <c:pt idx="756">
                  <c:v>155448</c:v>
                </c:pt>
                <c:pt idx="757">
                  <c:v>165454</c:v>
                </c:pt>
                <c:pt idx="758">
                  <c:v>169593</c:v>
                </c:pt>
                <c:pt idx="759">
                  <c:v>198484</c:v>
                </c:pt>
                <c:pt idx="760">
                  <c:v>221217</c:v>
                </c:pt>
                <c:pt idx="761">
                  <c:v>261291</c:v>
                </c:pt>
                <c:pt idx="762">
                  <c:v>296754</c:v>
                </c:pt>
                <c:pt idx="763">
                  <c:v>335812</c:v>
                </c:pt>
                <c:pt idx="764">
                  <c:v>376635</c:v>
                </c:pt>
                <c:pt idx="765">
                  <c:v>398030</c:v>
                </c:pt>
                <c:pt idx="766">
                  <c:v>435220</c:v>
                </c:pt>
                <c:pt idx="767">
                  <c:v>405915</c:v>
                </c:pt>
                <c:pt idx="768">
                  <c:v>408062</c:v>
                </c:pt>
                <c:pt idx="769">
                  <c:v>390001</c:v>
                </c:pt>
                <c:pt idx="770">
                  <c:v>362127</c:v>
                </c:pt>
                <c:pt idx="771">
                  <c:v>363845</c:v>
                </c:pt>
                <c:pt idx="772">
                  <c:v>361436</c:v>
                </c:pt>
                <c:pt idx="773">
                  <c:v>406053</c:v>
                </c:pt>
                <c:pt idx="774">
                  <c:v>524601</c:v>
                </c:pt>
                <c:pt idx="775">
                  <c:v>826124</c:v>
                </c:pt>
                <c:pt idx="776">
                  <c:v>1320719</c:v>
                </c:pt>
                <c:pt idx="777">
                  <c:v>2194226</c:v>
                </c:pt>
                <c:pt idx="778">
                  <c:v>3471150</c:v>
                </c:pt>
                <c:pt idx="779">
                  <c:v>5188183</c:v>
                </c:pt>
                <c:pt idx="780">
                  <c:v>7289463</c:v>
                </c:pt>
                <c:pt idx="781">
                  <c:v>9632012</c:v>
                </c:pt>
                <c:pt idx="782">
                  <c:v>12021785</c:v>
                </c:pt>
                <c:pt idx="783">
                  <c:v>14470594</c:v>
                </c:pt>
                <c:pt idx="784">
                  <c:v>15993576</c:v>
                </c:pt>
                <c:pt idx="785">
                  <c:v>17168102</c:v>
                </c:pt>
                <c:pt idx="786">
                  <c:v>17722666</c:v>
                </c:pt>
                <c:pt idx="787">
                  <c:v>17932396</c:v>
                </c:pt>
                <c:pt idx="788">
                  <c:v>17951852</c:v>
                </c:pt>
                <c:pt idx="789">
                  <c:v>17964342</c:v>
                </c:pt>
                <c:pt idx="790">
                  <c:v>17882430</c:v>
                </c:pt>
                <c:pt idx="791">
                  <c:v>17780384</c:v>
                </c:pt>
                <c:pt idx="792">
                  <c:v>17222756</c:v>
                </c:pt>
                <c:pt idx="793">
                  <c:v>14976585</c:v>
                </c:pt>
                <c:pt idx="794">
                  <c:v>11395326</c:v>
                </c:pt>
                <c:pt idx="795">
                  <c:v>7678348</c:v>
                </c:pt>
                <c:pt idx="796">
                  <c:v>4603160</c:v>
                </c:pt>
                <c:pt idx="797">
                  <c:v>2552681</c:v>
                </c:pt>
                <c:pt idx="798">
                  <c:v>1436778</c:v>
                </c:pt>
                <c:pt idx="799">
                  <c:v>831673</c:v>
                </c:pt>
                <c:pt idx="800">
                  <c:v>543647</c:v>
                </c:pt>
                <c:pt idx="801">
                  <c:v>390308</c:v>
                </c:pt>
                <c:pt idx="802">
                  <c:v>304853</c:v>
                </c:pt>
                <c:pt idx="803">
                  <c:v>270982</c:v>
                </c:pt>
                <c:pt idx="804">
                  <c:v>253451</c:v>
                </c:pt>
                <c:pt idx="805">
                  <c:v>229826</c:v>
                </c:pt>
                <c:pt idx="806">
                  <c:v>205790</c:v>
                </c:pt>
                <c:pt idx="807">
                  <c:v>197724</c:v>
                </c:pt>
                <c:pt idx="808">
                  <c:v>199738</c:v>
                </c:pt>
                <c:pt idx="809">
                  <c:v>178316</c:v>
                </c:pt>
                <c:pt idx="810">
                  <c:v>178348</c:v>
                </c:pt>
                <c:pt idx="811">
                  <c:v>183539</c:v>
                </c:pt>
                <c:pt idx="812">
                  <c:v>170237</c:v>
                </c:pt>
                <c:pt idx="813">
                  <c:v>178117</c:v>
                </c:pt>
                <c:pt idx="814">
                  <c:v>169282</c:v>
                </c:pt>
                <c:pt idx="815">
                  <c:v>162825</c:v>
                </c:pt>
                <c:pt idx="816">
                  <c:v>166567</c:v>
                </c:pt>
                <c:pt idx="817">
                  <c:v>164000</c:v>
                </c:pt>
                <c:pt idx="818">
                  <c:v>158953</c:v>
                </c:pt>
                <c:pt idx="819">
                  <c:v>163532</c:v>
                </c:pt>
                <c:pt idx="820">
                  <c:v>155464</c:v>
                </c:pt>
                <c:pt idx="821">
                  <c:v>158935</c:v>
                </c:pt>
                <c:pt idx="822">
                  <c:v>161436</c:v>
                </c:pt>
                <c:pt idx="823">
                  <c:v>160455</c:v>
                </c:pt>
                <c:pt idx="824">
                  <c:v>157368</c:v>
                </c:pt>
                <c:pt idx="825">
                  <c:v>148967</c:v>
                </c:pt>
                <c:pt idx="826">
                  <c:v>157640</c:v>
                </c:pt>
                <c:pt idx="827">
                  <c:v>147860</c:v>
                </c:pt>
                <c:pt idx="828">
                  <c:v>153688</c:v>
                </c:pt>
                <c:pt idx="829">
                  <c:v>152680</c:v>
                </c:pt>
                <c:pt idx="830">
                  <c:v>148461</c:v>
                </c:pt>
                <c:pt idx="831">
                  <c:v>150857</c:v>
                </c:pt>
                <c:pt idx="832">
                  <c:v>151343</c:v>
                </c:pt>
                <c:pt idx="833">
                  <c:v>148380</c:v>
                </c:pt>
                <c:pt idx="834">
                  <c:v>147759</c:v>
                </c:pt>
                <c:pt idx="835">
                  <c:v>155101</c:v>
                </c:pt>
                <c:pt idx="836">
                  <c:v>147552</c:v>
                </c:pt>
                <c:pt idx="837">
                  <c:v>152556</c:v>
                </c:pt>
                <c:pt idx="838">
                  <c:v>142015</c:v>
                </c:pt>
                <c:pt idx="839">
                  <c:v>152980</c:v>
                </c:pt>
                <c:pt idx="840">
                  <c:v>151843</c:v>
                </c:pt>
                <c:pt idx="841">
                  <c:v>137199</c:v>
                </c:pt>
                <c:pt idx="842">
                  <c:v>142293</c:v>
                </c:pt>
                <c:pt idx="843">
                  <c:v>140554</c:v>
                </c:pt>
                <c:pt idx="844">
                  <c:v>147768</c:v>
                </c:pt>
                <c:pt idx="845">
                  <c:v>144700</c:v>
                </c:pt>
                <c:pt idx="846">
                  <c:v>147164</c:v>
                </c:pt>
                <c:pt idx="847">
                  <c:v>143049</c:v>
                </c:pt>
                <c:pt idx="848">
                  <c:v>138200</c:v>
                </c:pt>
                <c:pt idx="849">
                  <c:v>146032</c:v>
                </c:pt>
                <c:pt idx="850">
                  <c:v>141671</c:v>
                </c:pt>
                <c:pt idx="851">
                  <c:v>147285</c:v>
                </c:pt>
                <c:pt idx="852">
                  <c:v>145701</c:v>
                </c:pt>
                <c:pt idx="853">
                  <c:v>146763</c:v>
                </c:pt>
                <c:pt idx="854">
                  <c:v>147860</c:v>
                </c:pt>
                <c:pt idx="855">
                  <c:v>141572</c:v>
                </c:pt>
                <c:pt idx="856">
                  <c:v>137723</c:v>
                </c:pt>
                <c:pt idx="857">
                  <c:v>141207</c:v>
                </c:pt>
                <c:pt idx="858">
                  <c:v>143326</c:v>
                </c:pt>
                <c:pt idx="859">
                  <c:v>140975</c:v>
                </c:pt>
                <c:pt idx="860">
                  <c:v>135067</c:v>
                </c:pt>
                <c:pt idx="861">
                  <c:v>130093</c:v>
                </c:pt>
                <c:pt idx="862">
                  <c:v>141111</c:v>
                </c:pt>
                <c:pt idx="863">
                  <c:v>142508</c:v>
                </c:pt>
                <c:pt idx="864">
                  <c:v>135131</c:v>
                </c:pt>
                <c:pt idx="865">
                  <c:v>136709</c:v>
                </c:pt>
                <c:pt idx="866">
                  <c:v>135246</c:v>
                </c:pt>
                <c:pt idx="867">
                  <c:v>137463</c:v>
                </c:pt>
                <c:pt idx="868">
                  <c:v>141029</c:v>
                </c:pt>
                <c:pt idx="869">
                  <c:v>142393</c:v>
                </c:pt>
                <c:pt idx="870">
                  <c:v>135726</c:v>
                </c:pt>
                <c:pt idx="871">
                  <c:v>135112</c:v>
                </c:pt>
                <c:pt idx="872">
                  <c:v>136912</c:v>
                </c:pt>
                <c:pt idx="873">
                  <c:v>141991</c:v>
                </c:pt>
                <c:pt idx="874">
                  <c:v>132363</c:v>
                </c:pt>
                <c:pt idx="875">
                  <c:v>142414</c:v>
                </c:pt>
                <c:pt idx="876">
                  <c:v>142254</c:v>
                </c:pt>
                <c:pt idx="877">
                  <c:v>144350</c:v>
                </c:pt>
                <c:pt idx="878">
                  <c:v>131894</c:v>
                </c:pt>
                <c:pt idx="879">
                  <c:v>134956</c:v>
                </c:pt>
                <c:pt idx="880">
                  <c:v>140154</c:v>
                </c:pt>
                <c:pt idx="881">
                  <c:v>139240</c:v>
                </c:pt>
                <c:pt idx="882">
                  <c:v>142548</c:v>
                </c:pt>
                <c:pt idx="883">
                  <c:v>137276</c:v>
                </c:pt>
                <c:pt idx="884">
                  <c:v>136495</c:v>
                </c:pt>
                <c:pt idx="885">
                  <c:v>143435</c:v>
                </c:pt>
                <c:pt idx="886">
                  <c:v>138184</c:v>
                </c:pt>
                <c:pt idx="887">
                  <c:v>138079</c:v>
                </c:pt>
                <c:pt idx="888">
                  <c:v>142360</c:v>
                </c:pt>
                <c:pt idx="889">
                  <c:v>137934</c:v>
                </c:pt>
                <c:pt idx="890">
                  <c:v>140052</c:v>
                </c:pt>
                <c:pt idx="891">
                  <c:v>130629</c:v>
                </c:pt>
                <c:pt idx="892">
                  <c:v>134908</c:v>
                </c:pt>
                <c:pt idx="893">
                  <c:v>136117</c:v>
                </c:pt>
                <c:pt idx="894">
                  <c:v>137094</c:v>
                </c:pt>
                <c:pt idx="895">
                  <c:v>134934</c:v>
                </c:pt>
                <c:pt idx="896">
                  <c:v>140068</c:v>
                </c:pt>
                <c:pt idx="897">
                  <c:v>137113</c:v>
                </c:pt>
                <c:pt idx="898">
                  <c:v>138619</c:v>
                </c:pt>
                <c:pt idx="899">
                  <c:v>136284</c:v>
                </c:pt>
                <c:pt idx="900">
                  <c:v>134561</c:v>
                </c:pt>
                <c:pt idx="901">
                  <c:v>139667</c:v>
                </c:pt>
                <c:pt idx="902">
                  <c:v>142598</c:v>
                </c:pt>
                <c:pt idx="903">
                  <c:v>140233</c:v>
                </c:pt>
                <c:pt idx="904">
                  <c:v>135898</c:v>
                </c:pt>
                <c:pt idx="905">
                  <c:v>131164</c:v>
                </c:pt>
                <c:pt idx="906">
                  <c:v>131509</c:v>
                </c:pt>
                <c:pt idx="907">
                  <c:v>131027</c:v>
                </c:pt>
                <c:pt idx="908">
                  <c:v>136683</c:v>
                </c:pt>
                <c:pt idx="909">
                  <c:v>139753</c:v>
                </c:pt>
                <c:pt idx="910">
                  <c:v>137611</c:v>
                </c:pt>
                <c:pt idx="911">
                  <c:v>137595</c:v>
                </c:pt>
                <c:pt idx="912">
                  <c:v>133731</c:v>
                </c:pt>
                <c:pt idx="913">
                  <c:v>138548</c:v>
                </c:pt>
                <c:pt idx="914">
                  <c:v>133449</c:v>
                </c:pt>
                <c:pt idx="915">
                  <c:v>136930</c:v>
                </c:pt>
                <c:pt idx="916">
                  <c:v>132702</c:v>
                </c:pt>
                <c:pt idx="917">
                  <c:v>133387</c:v>
                </c:pt>
                <c:pt idx="918">
                  <c:v>136894</c:v>
                </c:pt>
                <c:pt idx="919">
                  <c:v>139224</c:v>
                </c:pt>
                <c:pt idx="920">
                  <c:v>130413</c:v>
                </c:pt>
                <c:pt idx="921">
                  <c:v>137258</c:v>
                </c:pt>
                <c:pt idx="922">
                  <c:v>137795</c:v>
                </c:pt>
                <c:pt idx="923">
                  <c:v>123851</c:v>
                </c:pt>
                <c:pt idx="924">
                  <c:v>135468</c:v>
                </c:pt>
                <c:pt idx="925">
                  <c:v>139697</c:v>
                </c:pt>
                <c:pt idx="926">
                  <c:v>127994</c:v>
                </c:pt>
                <c:pt idx="927">
                  <c:v>135715</c:v>
                </c:pt>
                <c:pt idx="928">
                  <c:v>139566</c:v>
                </c:pt>
                <c:pt idx="929">
                  <c:v>133277</c:v>
                </c:pt>
                <c:pt idx="930">
                  <c:v>139093</c:v>
                </c:pt>
                <c:pt idx="931">
                  <c:v>134338</c:v>
                </c:pt>
                <c:pt idx="932">
                  <c:v>131880</c:v>
                </c:pt>
                <c:pt idx="933">
                  <c:v>132189</c:v>
                </c:pt>
                <c:pt idx="934">
                  <c:v>135089</c:v>
                </c:pt>
                <c:pt idx="935">
                  <c:v>137296</c:v>
                </c:pt>
                <c:pt idx="936">
                  <c:v>137160</c:v>
                </c:pt>
                <c:pt idx="937">
                  <c:v>136108</c:v>
                </c:pt>
                <c:pt idx="938">
                  <c:v>139038</c:v>
                </c:pt>
                <c:pt idx="939">
                  <c:v>129307</c:v>
                </c:pt>
                <c:pt idx="940">
                  <c:v>132898</c:v>
                </c:pt>
                <c:pt idx="941">
                  <c:v>128057</c:v>
                </c:pt>
                <c:pt idx="942">
                  <c:v>136307</c:v>
                </c:pt>
                <c:pt idx="943">
                  <c:v>139621</c:v>
                </c:pt>
                <c:pt idx="944">
                  <c:v>137861</c:v>
                </c:pt>
                <c:pt idx="945">
                  <c:v>135112</c:v>
                </c:pt>
                <c:pt idx="946">
                  <c:v>136221</c:v>
                </c:pt>
                <c:pt idx="947">
                  <c:v>134243</c:v>
                </c:pt>
                <c:pt idx="948">
                  <c:v>131128</c:v>
                </c:pt>
                <c:pt idx="949">
                  <c:v>139604</c:v>
                </c:pt>
                <c:pt idx="950">
                  <c:v>132261</c:v>
                </c:pt>
                <c:pt idx="951">
                  <c:v>128332</c:v>
                </c:pt>
                <c:pt idx="952">
                  <c:v>132871</c:v>
                </c:pt>
                <c:pt idx="953">
                  <c:v>133928</c:v>
                </c:pt>
                <c:pt idx="954">
                  <c:v>127339</c:v>
                </c:pt>
                <c:pt idx="955">
                  <c:v>129120</c:v>
                </c:pt>
                <c:pt idx="956">
                  <c:v>130626</c:v>
                </c:pt>
                <c:pt idx="957">
                  <c:v>129331</c:v>
                </c:pt>
                <c:pt idx="958">
                  <c:v>129608</c:v>
                </c:pt>
                <c:pt idx="959">
                  <c:v>132826</c:v>
                </c:pt>
                <c:pt idx="960">
                  <c:v>136473</c:v>
                </c:pt>
                <c:pt idx="961">
                  <c:v>138862</c:v>
                </c:pt>
                <c:pt idx="962">
                  <c:v>129279</c:v>
                </c:pt>
                <c:pt idx="963">
                  <c:v>133699</c:v>
                </c:pt>
                <c:pt idx="964">
                  <c:v>131611</c:v>
                </c:pt>
                <c:pt idx="965">
                  <c:v>128101</c:v>
                </c:pt>
                <c:pt idx="966">
                  <c:v>130205</c:v>
                </c:pt>
                <c:pt idx="967">
                  <c:v>129134</c:v>
                </c:pt>
                <c:pt idx="968">
                  <c:v>132037</c:v>
                </c:pt>
                <c:pt idx="969">
                  <c:v>132044</c:v>
                </c:pt>
                <c:pt idx="970">
                  <c:v>135098</c:v>
                </c:pt>
                <c:pt idx="971">
                  <c:v>135138</c:v>
                </c:pt>
                <c:pt idx="972">
                  <c:v>134202</c:v>
                </c:pt>
                <c:pt idx="973">
                  <c:v>130945</c:v>
                </c:pt>
                <c:pt idx="974">
                  <c:v>128205</c:v>
                </c:pt>
                <c:pt idx="975">
                  <c:v>123869</c:v>
                </c:pt>
                <c:pt idx="976">
                  <c:v>133012</c:v>
                </c:pt>
                <c:pt idx="977">
                  <c:v>128128</c:v>
                </c:pt>
                <c:pt idx="978">
                  <c:v>129366</c:v>
                </c:pt>
                <c:pt idx="979">
                  <c:v>134805</c:v>
                </c:pt>
                <c:pt idx="980">
                  <c:v>131175</c:v>
                </c:pt>
                <c:pt idx="981">
                  <c:v>138391</c:v>
                </c:pt>
                <c:pt idx="982">
                  <c:v>131654</c:v>
                </c:pt>
                <c:pt idx="983">
                  <c:v>136227</c:v>
                </c:pt>
                <c:pt idx="984">
                  <c:v>133801</c:v>
                </c:pt>
                <c:pt idx="985">
                  <c:v>131327</c:v>
                </c:pt>
                <c:pt idx="986">
                  <c:v>135494</c:v>
                </c:pt>
                <c:pt idx="987">
                  <c:v>130337</c:v>
                </c:pt>
                <c:pt idx="988">
                  <c:v>126808</c:v>
                </c:pt>
                <c:pt idx="989">
                  <c:v>122722</c:v>
                </c:pt>
                <c:pt idx="990">
                  <c:v>135319</c:v>
                </c:pt>
                <c:pt idx="991">
                  <c:v>128775</c:v>
                </c:pt>
                <c:pt idx="992">
                  <c:v>133874</c:v>
                </c:pt>
                <c:pt idx="993">
                  <c:v>130370</c:v>
                </c:pt>
                <c:pt idx="994">
                  <c:v>129813</c:v>
                </c:pt>
                <c:pt idx="995">
                  <c:v>130711</c:v>
                </c:pt>
                <c:pt idx="996">
                  <c:v>130952</c:v>
                </c:pt>
                <c:pt idx="997">
                  <c:v>130934</c:v>
                </c:pt>
                <c:pt idx="998">
                  <c:v>131248</c:v>
                </c:pt>
                <c:pt idx="999">
                  <c:v>128100</c:v>
                </c:pt>
                <c:pt idx="1000">
                  <c:v>134077</c:v>
                </c:pt>
                <c:pt idx="1001">
                  <c:v>129950</c:v>
                </c:pt>
                <c:pt idx="1002">
                  <c:v>133651</c:v>
                </c:pt>
                <c:pt idx="1003">
                  <c:v>134826</c:v>
                </c:pt>
                <c:pt idx="1004">
                  <c:v>131325</c:v>
                </c:pt>
                <c:pt idx="1005">
                  <c:v>132435</c:v>
                </c:pt>
                <c:pt idx="1006">
                  <c:v>127198</c:v>
                </c:pt>
                <c:pt idx="1007">
                  <c:v>129729</c:v>
                </c:pt>
                <c:pt idx="1008">
                  <c:v>134599</c:v>
                </c:pt>
                <c:pt idx="1009">
                  <c:v>131136</c:v>
                </c:pt>
                <c:pt idx="1010">
                  <c:v>129722</c:v>
                </c:pt>
                <c:pt idx="1011">
                  <c:v>138262</c:v>
                </c:pt>
                <c:pt idx="1012">
                  <c:v>133411</c:v>
                </c:pt>
                <c:pt idx="1013">
                  <c:v>132141</c:v>
                </c:pt>
                <c:pt idx="1014">
                  <c:v>127270</c:v>
                </c:pt>
                <c:pt idx="1015">
                  <c:v>127189</c:v>
                </c:pt>
                <c:pt idx="1016">
                  <c:v>130592</c:v>
                </c:pt>
                <c:pt idx="1017">
                  <c:v>132962</c:v>
                </c:pt>
                <c:pt idx="1018">
                  <c:v>133951</c:v>
                </c:pt>
                <c:pt idx="1019">
                  <c:v>129657</c:v>
                </c:pt>
                <c:pt idx="1020">
                  <c:v>125503</c:v>
                </c:pt>
                <c:pt idx="1021">
                  <c:v>128801</c:v>
                </c:pt>
                <c:pt idx="1022">
                  <c:v>128922</c:v>
                </c:pt>
                <c:pt idx="1023">
                  <c:v>129558</c:v>
                </c:pt>
                <c:pt idx="1024">
                  <c:v>123076</c:v>
                </c:pt>
                <c:pt idx="1025">
                  <c:v>125207</c:v>
                </c:pt>
                <c:pt idx="1026">
                  <c:v>126792</c:v>
                </c:pt>
                <c:pt idx="1027">
                  <c:v>126969</c:v>
                </c:pt>
                <c:pt idx="1028">
                  <c:v>130724</c:v>
                </c:pt>
                <c:pt idx="1029">
                  <c:v>128244</c:v>
                </c:pt>
                <c:pt idx="1030">
                  <c:v>129119</c:v>
                </c:pt>
                <c:pt idx="1031">
                  <c:v>128075</c:v>
                </c:pt>
                <c:pt idx="1032">
                  <c:v>126263</c:v>
                </c:pt>
                <c:pt idx="1033">
                  <c:v>131749</c:v>
                </c:pt>
                <c:pt idx="1034">
                  <c:v>131466</c:v>
                </c:pt>
                <c:pt idx="1035">
                  <c:v>122440</c:v>
                </c:pt>
                <c:pt idx="1036">
                  <c:v>130606</c:v>
                </c:pt>
                <c:pt idx="1037">
                  <c:v>129229</c:v>
                </c:pt>
                <c:pt idx="1038">
                  <c:v>128979</c:v>
                </c:pt>
                <c:pt idx="1039">
                  <c:v>126827</c:v>
                </c:pt>
                <c:pt idx="1040">
                  <c:v>126702</c:v>
                </c:pt>
                <c:pt idx="1041">
                  <c:v>125791</c:v>
                </c:pt>
                <c:pt idx="1042">
                  <c:v>129010</c:v>
                </c:pt>
                <c:pt idx="1043">
                  <c:v>130938</c:v>
                </c:pt>
                <c:pt idx="1044">
                  <c:v>129809</c:v>
                </c:pt>
                <c:pt idx="1045">
                  <c:v>128452</c:v>
                </c:pt>
                <c:pt idx="1046">
                  <c:v>132213</c:v>
                </c:pt>
                <c:pt idx="1047">
                  <c:v>126991</c:v>
                </c:pt>
                <c:pt idx="1048">
                  <c:v>131264</c:v>
                </c:pt>
                <c:pt idx="1049">
                  <c:v>126575</c:v>
                </c:pt>
                <c:pt idx="1050">
                  <c:v>126271</c:v>
                </c:pt>
                <c:pt idx="1051">
                  <c:v>131534</c:v>
                </c:pt>
                <c:pt idx="1052">
                  <c:v>126255</c:v>
                </c:pt>
                <c:pt idx="1053">
                  <c:v>124495</c:v>
                </c:pt>
                <c:pt idx="1054">
                  <c:v>129718</c:v>
                </c:pt>
                <c:pt idx="1055">
                  <c:v>126258</c:v>
                </c:pt>
                <c:pt idx="1056">
                  <c:v>133264</c:v>
                </c:pt>
                <c:pt idx="1057">
                  <c:v>124256</c:v>
                </c:pt>
                <c:pt idx="1058">
                  <c:v>132657</c:v>
                </c:pt>
                <c:pt idx="1059">
                  <c:v>124538</c:v>
                </c:pt>
                <c:pt idx="1060">
                  <c:v>133531</c:v>
                </c:pt>
                <c:pt idx="1061">
                  <c:v>127221</c:v>
                </c:pt>
                <c:pt idx="1062">
                  <c:v>123240</c:v>
                </c:pt>
                <c:pt idx="1063">
                  <c:v>135047</c:v>
                </c:pt>
                <c:pt idx="1064">
                  <c:v>126077</c:v>
                </c:pt>
                <c:pt idx="1065">
                  <c:v>128960</c:v>
                </c:pt>
                <c:pt idx="1066">
                  <c:v>119828</c:v>
                </c:pt>
                <c:pt idx="1067">
                  <c:v>119458</c:v>
                </c:pt>
                <c:pt idx="1068">
                  <c:v>125374</c:v>
                </c:pt>
                <c:pt idx="1069">
                  <c:v>133707</c:v>
                </c:pt>
                <c:pt idx="1070">
                  <c:v>130356</c:v>
                </c:pt>
                <c:pt idx="1071">
                  <c:v>132733</c:v>
                </c:pt>
                <c:pt idx="1072">
                  <c:v>130505</c:v>
                </c:pt>
                <c:pt idx="1073">
                  <c:v>128052</c:v>
                </c:pt>
                <c:pt idx="1074">
                  <c:v>127779</c:v>
                </c:pt>
                <c:pt idx="1075">
                  <c:v>129473</c:v>
                </c:pt>
                <c:pt idx="1076">
                  <c:v>124702</c:v>
                </c:pt>
                <c:pt idx="1077">
                  <c:v>127781</c:v>
                </c:pt>
                <c:pt idx="1078">
                  <c:v>128327</c:v>
                </c:pt>
                <c:pt idx="1079">
                  <c:v>128784</c:v>
                </c:pt>
                <c:pt idx="1080">
                  <c:v>129065</c:v>
                </c:pt>
                <c:pt idx="1081">
                  <c:v>124508</c:v>
                </c:pt>
                <c:pt idx="1082">
                  <c:v>127414</c:v>
                </c:pt>
                <c:pt idx="1083">
                  <c:v>133625</c:v>
                </c:pt>
                <c:pt idx="1084">
                  <c:v>130586</c:v>
                </c:pt>
                <c:pt idx="1085">
                  <c:v>133946</c:v>
                </c:pt>
                <c:pt idx="1086">
                  <c:v>130782</c:v>
                </c:pt>
                <c:pt idx="1087">
                  <c:v>130386</c:v>
                </c:pt>
                <c:pt idx="1088">
                  <c:v>121474</c:v>
                </c:pt>
                <c:pt idx="1089">
                  <c:v>128888</c:v>
                </c:pt>
                <c:pt idx="1090">
                  <c:v>127798</c:v>
                </c:pt>
                <c:pt idx="1091">
                  <c:v>124057</c:v>
                </c:pt>
                <c:pt idx="1092">
                  <c:v>127365</c:v>
                </c:pt>
                <c:pt idx="1093">
                  <c:v>123273</c:v>
                </c:pt>
                <c:pt idx="1094">
                  <c:v>125335</c:v>
                </c:pt>
                <c:pt idx="1095">
                  <c:v>123275</c:v>
                </c:pt>
                <c:pt idx="1096">
                  <c:v>127277</c:v>
                </c:pt>
                <c:pt idx="1097">
                  <c:v>128556</c:v>
                </c:pt>
                <c:pt idx="1098">
                  <c:v>123796</c:v>
                </c:pt>
                <c:pt idx="1099">
                  <c:v>131788</c:v>
                </c:pt>
                <c:pt idx="1100">
                  <c:v>122323</c:v>
                </c:pt>
                <c:pt idx="1101">
                  <c:v>121959</c:v>
                </c:pt>
                <c:pt idx="1102">
                  <c:v>122207</c:v>
                </c:pt>
                <c:pt idx="1103">
                  <c:v>127478</c:v>
                </c:pt>
                <c:pt idx="1104">
                  <c:v>118530</c:v>
                </c:pt>
                <c:pt idx="1105">
                  <c:v>124918</c:v>
                </c:pt>
                <c:pt idx="1106">
                  <c:v>116981</c:v>
                </c:pt>
                <c:pt idx="1107">
                  <c:v>130323</c:v>
                </c:pt>
                <c:pt idx="1108">
                  <c:v>125422</c:v>
                </c:pt>
                <c:pt idx="1109">
                  <c:v>124132</c:v>
                </c:pt>
                <c:pt idx="1110">
                  <c:v>121758</c:v>
                </c:pt>
                <c:pt idx="1111">
                  <c:v>125128</c:v>
                </c:pt>
                <c:pt idx="1112">
                  <c:v>122301</c:v>
                </c:pt>
                <c:pt idx="1113">
                  <c:v>131614</c:v>
                </c:pt>
                <c:pt idx="1114">
                  <c:v>126771</c:v>
                </c:pt>
                <c:pt idx="1115">
                  <c:v>129349</c:v>
                </c:pt>
                <c:pt idx="1116">
                  <c:v>122493</c:v>
                </c:pt>
                <c:pt idx="1117">
                  <c:v>127269</c:v>
                </c:pt>
                <c:pt idx="1118">
                  <c:v>129857</c:v>
                </c:pt>
                <c:pt idx="1119">
                  <c:v>124547</c:v>
                </c:pt>
                <c:pt idx="1120">
                  <c:v>117740</c:v>
                </c:pt>
                <c:pt idx="1121">
                  <c:v>129429</c:v>
                </c:pt>
                <c:pt idx="1122">
                  <c:v>120320</c:v>
                </c:pt>
                <c:pt idx="1123">
                  <c:v>121102</c:v>
                </c:pt>
                <c:pt idx="1124">
                  <c:v>126725</c:v>
                </c:pt>
                <c:pt idx="1125">
                  <c:v>115579</c:v>
                </c:pt>
                <c:pt idx="1126">
                  <c:v>121091</c:v>
                </c:pt>
                <c:pt idx="1127">
                  <c:v>126022</c:v>
                </c:pt>
                <c:pt idx="1128">
                  <c:v>121395</c:v>
                </c:pt>
                <c:pt idx="1129">
                  <c:v>121516</c:v>
                </c:pt>
                <c:pt idx="1130">
                  <c:v>129071</c:v>
                </c:pt>
                <c:pt idx="1131">
                  <c:v>121992</c:v>
                </c:pt>
                <c:pt idx="1132">
                  <c:v>126870</c:v>
                </c:pt>
                <c:pt idx="1133">
                  <c:v>120991</c:v>
                </c:pt>
                <c:pt idx="1134">
                  <c:v>126091</c:v>
                </c:pt>
                <c:pt idx="1135">
                  <c:v>124632</c:v>
                </c:pt>
                <c:pt idx="1136">
                  <c:v>121608</c:v>
                </c:pt>
                <c:pt idx="1137">
                  <c:v>124981</c:v>
                </c:pt>
                <c:pt idx="1138">
                  <c:v>130296</c:v>
                </c:pt>
                <c:pt idx="1139">
                  <c:v>121843</c:v>
                </c:pt>
                <c:pt idx="1140">
                  <c:v>128084</c:v>
                </c:pt>
                <c:pt idx="1141">
                  <c:v>122875</c:v>
                </c:pt>
                <c:pt idx="1142">
                  <c:v>124018</c:v>
                </c:pt>
                <c:pt idx="1143">
                  <c:v>123981</c:v>
                </c:pt>
                <c:pt idx="1144">
                  <c:v>118234</c:v>
                </c:pt>
                <c:pt idx="1145">
                  <c:v>134078</c:v>
                </c:pt>
                <c:pt idx="1146">
                  <c:v>124335</c:v>
                </c:pt>
                <c:pt idx="1147">
                  <c:v>120337</c:v>
                </c:pt>
                <c:pt idx="1148">
                  <c:v>122143</c:v>
                </c:pt>
                <c:pt idx="1149">
                  <c:v>121901</c:v>
                </c:pt>
                <c:pt idx="1150">
                  <c:v>126289</c:v>
                </c:pt>
                <c:pt idx="1151">
                  <c:v>128745</c:v>
                </c:pt>
                <c:pt idx="1152">
                  <c:v>119460</c:v>
                </c:pt>
                <c:pt idx="1153">
                  <c:v>130404</c:v>
                </c:pt>
                <c:pt idx="1154">
                  <c:v>127735</c:v>
                </c:pt>
                <c:pt idx="1155">
                  <c:v>127697</c:v>
                </c:pt>
                <c:pt idx="1156">
                  <c:v>135777</c:v>
                </c:pt>
                <c:pt idx="1157">
                  <c:v>126673</c:v>
                </c:pt>
                <c:pt idx="1158">
                  <c:v>123803</c:v>
                </c:pt>
                <c:pt idx="1159">
                  <c:v>127903</c:v>
                </c:pt>
                <c:pt idx="1160">
                  <c:v>129683</c:v>
                </c:pt>
                <c:pt idx="1161">
                  <c:v>125366</c:v>
                </c:pt>
                <c:pt idx="1162">
                  <c:v>125556</c:v>
                </c:pt>
                <c:pt idx="1163">
                  <c:v>124004</c:v>
                </c:pt>
                <c:pt idx="1164">
                  <c:v>126780</c:v>
                </c:pt>
                <c:pt idx="1165">
                  <c:v>121870</c:v>
                </c:pt>
                <c:pt idx="1166">
                  <c:v>117746</c:v>
                </c:pt>
                <c:pt idx="1167">
                  <c:v>117577</c:v>
                </c:pt>
                <c:pt idx="1168">
                  <c:v>125921</c:v>
                </c:pt>
                <c:pt idx="1169">
                  <c:v>123604</c:v>
                </c:pt>
                <c:pt idx="1170">
                  <c:v>122719</c:v>
                </c:pt>
                <c:pt idx="1171">
                  <c:v>126422</c:v>
                </c:pt>
                <c:pt idx="1172">
                  <c:v>130735</c:v>
                </c:pt>
                <c:pt idx="1173">
                  <c:v>124196</c:v>
                </c:pt>
                <c:pt idx="1174">
                  <c:v>125497</c:v>
                </c:pt>
                <c:pt idx="1175">
                  <c:v>125088</c:v>
                </c:pt>
                <c:pt idx="1176">
                  <c:v>135983</c:v>
                </c:pt>
                <c:pt idx="1177">
                  <c:v>126802</c:v>
                </c:pt>
                <c:pt idx="1178">
                  <c:v>122020</c:v>
                </c:pt>
                <c:pt idx="1179">
                  <c:v>126960</c:v>
                </c:pt>
                <c:pt idx="1180">
                  <c:v>125373</c:v>
                </c:pt>
                <c:pt idx="1181">
                  <c:v>129521</c:v>
                </c:pt>
                <c:pt idx="1182">
                  <c:v>131410</c:v>
                </c:pt>
                <c:pt idx="1183">
                  <c:v>125867</c:v>
                </c:pt>
                <c:pt idx="1184">
                  <c:v>125750</c:v>
                </c:pt>
                <c:pt idx="1185">
                  <c:v>116600</c:v>
                </c:pt>
                <c:pt idx="1186">
                  <c:v>129149</c:v>
                </c:pt>
                <c:pt idx="1187">
                  <c:v>126681</c:v>
                </c:pt>
                <c:pt idx="1188">
                  <c:v>120146</c:v>
                </c:pt>
                <c:pt idx="1189">
                  <c:v>127394</c:v>
                </c:pt>
                <c:pt idx="1190">
                  <c:v>120454</c:v>
                </c:pt>
                <c:pt idx="1191">
                  <c:v>122679</c:v>
                </c:pt>
                <c:pt idx="1192">
                  <c:v>124554</c:v>
                </c:pt>
                <c:pt idx="1193">
                  <c:v>129998</c:v>
                </c:pt>
                <c:pt idx="1194">
                  <c:v>131106</c:v>
                </c:pt>
                <c:pt idx="1195">
                  <c:v>133544</c:v>
                </c:pt>
                <c:pt idx="1196">
                  <c:v>125196</c:v>
                </c:pt>
                <c:pt idx="1197">
                  <c:v>127426</c:v>
                </c:pt>
                <c:pt idx="1198">
                  <c:v>118376</c:v>
                </c:pt>
                <c:pt idx="1199">
                  <c:v>129467</c:v>
                </c:pt>
                <c:pt idx="1200">
                  <c:v>127898</c:v>
                </c:pt>
                <c:pt idx="1201">
                  <c:v>125547</c:v>
                </c:pt>
                <c:pt idx="1202">
                  <c:v>125249</c:v>
                </c:pt>
                <c:pt idx="1203">
                  <c:v>124043</c:v>
                </c:pt>
                <c:pt idx="1204">
                  <c:v>127225</c:v>
                </c:pt>
                <c:pt idx="1205">
                  <c:v>122910</c:v>
                </c:pt>
                <c:pt idx="1206">
                  <c:v>124100</c:v>
                </c:pt>
                <c:pt idx="1207">
                  <c:v>127138</c:v>
                </c:pt>
                <c:pt idx="1208">
                  <c:v>125739</c:v>
                </c:pt>
                <c:pt idx="1209">
                  <c:v>126886</c:v>
                </c:pt>
                <c:pt idx="1210">
                  <c:v>117640</c:v>
                </c:pt>
                <c:pt idx="1211">
                  <c:v>131945</c:v>
                </c:pt>
                <c:pt idx="1212">
                  <c:v>123566</c:v>
                </c:pt>
                <c:pt idx="1213">
                  <c:v>132154</c:v>
                </c:pt>
                <c:pt idx="1214">
                  <c:v>122535</c:v>
                </c:pt>
                <c:pt idx="1215">
                  <c:v>119674</c:v>
                </c:pt>
                <c:pt idx="1216">
                  <c:v>132901</c:v>
                </c:pt>
                <c:pt idx="1217">
                  <c:v>126623</c:v>
                </c:pt>
                <c:pt idx="1218">
                  <c:v>127480</c:v>
                </c:pt>
                <c:pt idx="1219">
                  <c:v>122687</c:v>
                </c:pt>
                <c:pt idx="1220">
                  <c:v>127377</c:v>
                </c:pt>
                <c:pt idx="1221">
                  <c:v>124399</c:v>
                </c:pt>
                <c:pt idx="1222">
                  <c:v>122395</c:v>
                </c:pt>
                <c:pt idx="1223">
                  <c:v>118368</c:v>
                </c:pt>
                <c:pt idx="1224">
                  <c:v>124636</c:v>
                </c:pt>
                <c:pt idx="1225">
                  <c:v>130886</c:v>
                </c:pt>
                <c:pt idx="1226">
                  <c:v>125674</c:v>
                </c:pt>
                <c:pt idx="1227">
                  <c:v>126524</c:v>
                </c:pt>
                <c:pt idx="1228">
                  <c:v>124901</c:v>
                </c:pt>
                <c:pt idx="1229">
                  <c:v>122914</c:v>
                </c:pt>
                <c:pt idx="1230">
                  <c:v>117950</c:v>
                </c:pt>
                <c:pt idx="1231">
                  <c:v>119143</c:v>
                </c:pt>
                <c:pt idx="1232">
                  <c:v>124995</c:v>
                </c:pt>
                <c:pt idx="1233">
                  <c:v>118763</c:v>
                </c:pt>
                <c:pt idx="1234">
                  <c:v>121489</c:v>
                </c:pt>
                <c:pt idx="1235">
                  <c:v>126286</c:v>
                </c:pt>
                <c:pt idx="1236">
                  <c:v>129970</c:v>
                </c:pt>
                <c:pt idx="1237">
                  <c:v>129864</c:v>
                </c:pt>
                <c:pt idx="1238">
                  <c:v>131887</c:v>
                </c:pt>
                <c:pt idx="1239">
                  <c:v>120237</c:v>
                </c:pt>
                <c:pt idx="1240">
                  <c:v>126944</c:v>
                </c:pt>
                <c:pt idx="1241">
                  <c:v>126630</c:v>
                </c:pt>
                <c:pt idx="1242">
                  <c:v>123087</c:v>
                </c:pt>
                <c:pt idx="1243">
                  <c:v>136987</c:v>
                </c:pt>
                <c:pt idx="1244">
                  <c:v>131499</c:v>
                </c:pt>
                <c:pt idx="1245">
                  <c:v>122882</c:v>
                </c:pt>
                <c:pt idx="1246">
                  <c:v>135778</c:v>
                </c:pt>
                <c:pt idx="1247">
                  <c:v>121728</c:v>
                </c:pt>
                <c:pt idx="1248">
                  <c:v>129450</c:v>
                </c:pt>
                <c:pt idx="1249">
                  <c:v>125971</c:v>
                </c:pt>
                <c:pt idx="1250">
                  <c:v>123019</c:v>
                </c:pt>
                <c:pt idx="1251">
                  <c:v>127329</c:v>
                </c:pt>
                <c:pt idx="1252">
                  <c:v>124430</c:v>
                </c:pt>
                <c:pt idx="1253">
                  <c:v>132510</c:v>
                </c:pt>
                <c:pt idx="1254">
                  <c:v>124047</c:v>
                </c:pt>
                <c:pt idx="1255">
                  <c:v>127908</c:v>
                </c:pt>
                <c:pt idx="1256">
                  <c:v>124750</c:v>
                </c:pt>
                <c:pt idx="1257">
                  <c:v>127095</c:v>
                </c:pt>
                <c:pt idx="1258">
                  <c:v>127401</c:v>
                </c:pt>
                <c:pt idx="1259">
                  <c:v>125530</c:v>
                </c:pt>
                <c:pt idx="1260">
                  <c:v>126844</c:v>
                </c:pt>
                <c:pt idx="1261">
                  <c:v>124941</c:v>
                </c:pt>
                <c:pt idx="1262">
                  <c:v>124885</c:v>
                </c:pt>
                <c:pt idx="1263">
                  <c:v>127324</c:v>
                </c:pt>
                <c:pt idx="1264">
                  <c:v>121209</c:v>
                </c:pt>
                <c:pt idx="1265">
                  <c:v>119117</c:v>
                </c:pt>
                <c:pt idx="1266">
                  <c:v>127383</c:v>
                </c:pt>
                <c:pt idx="1267">
                  <c:v>124348</c:v>
                </c:pt>
                <c:pt idx="1268">
                  <c:v>123097</c:v>
                </c:pt>
                <c:pt idx="1269">
                  <c:v>127450</c:v>
                </c:pt>
                <c:pt idx="1270">
                  <c:v>119729</c:v>
                </c:pt>
                <c:pt idx="1271">
                  <c:v>124757</c:v>
                </c:pt>
                <c:pt idx="1272">
                  <c:v>124572</c:v>
                </c:pt>
                <c:pt idx="1273">
                  <c:v>121485</c:v>
                </c:pt>
                <c:pt idx="1274">
                  <c:v>127865</c:v>
                </c:pt>
                <c:pt idx="1275">
                  <c:v>126885</c:v>
                </c:pt>
                <c:pt idx="1276">
                  <c:v>125349</c:v>
                </c:pt>
                <c:pt idx="1277">
                  <c:v>125370</c:v>
                </c:pt>
                <c:pt idx="1278">
                  <c:v>133594</c:v>
                </c:pt>
                <c:pt idx="1279">
                  <c:v>125446</c:v>
                </c:pt>
                <c:pt idx="1280">
                  <c:v>118261</c:v>
                </c:pt>
                <c:pt idx="1281">
                  <c:v>129293</c:v>
                </c:pt>
                <c:pt idx="1282">
                  <c:v>129271</c:v>
                </c:pt>
                <c:pt idx="1283">
                  <c:v>134888</c:v>
                </c:pt>
                <c:pt idx="1284">
                  <c:v>122099</c:v>
                </c:pt>
                <c:pt idx="1285">
                  <c:v>132888</c:v>
                </c:pt>
                <c:pt idx="1286">
                  <c:v>131701</c:v>
                </c:pt>
                <c:pt idx="1287">
                  <c:v>130959</c:v>
                </c:pt>
                <c:pt idx="1288">
                  <c:v>125794</c:v>
                </c:pt>
                <c:pt idx="1289">
                  <c:v>129049</c:v>
                </c:pt>
                <c:pt idx="1290">
                  <c:v>128272</c:v>
                </c:pt>
                <c:pt idx="1291">
                  <c:v>129425</c:v>
                </c:pt>
                <c:pt idx="1292">
                  <c:v>126143</c:v>
                </c:pt>
                <c:pt idx="1293">
                  <c:v>123782</c:v>
                </c:pt>
                <c:pt idx="1294">
                  <c:v>117950</c:v>
                </c:pt>
                <c:pt idx="1295">
                  <c:v>129356</c:v>
                </c:pt>
                <c:pt idx="1296">
                  <c:v>127106</c:v>
                </c:pt>
                <c:pt idx="1297">
                  <c:v>132000</c:v>
                </c:pt>
                <c:pt idx="1298">
                  <c:v>132965</c:v>
                </c:pt>
                <c:pt idx="1299">
                  <c:v>127740</c:v>
                </c:pt>
                <c:pt idx="1300">
                  <c:v>120142</c:v>
                </c:pt>
                <c:pt idx="1301">
                  <c:v>137483</c:v>
                </c:pt>
                <c:pt idx="1302">
                  <c:v>130919</c:v>
                </c:pt>
                <c:pt idx="1303">
                  <c:v>127115</c:v>
                </c:pt>
                <c:pt idx="1304">
                  <c:v>127450</c:v>
                </c:pt>
                <c:pt idx="1305">
                  <c:v>124850</c:v>
                </c:pt>
                <c:pt idx="1306">
                  <c:v>121043</c:v>
                </c:pt>
                <c:pt idx="1307">
                  <c:v>129005</c:v>
                </c:pt>
                <c:pt idx="1308">
                  <c:v>131625</c:v>
                </c:pt>
                <c:pt idx="1309">
                  <c:v>130589</c:v>
                </c:pt>
                <c:pt idx="1310">
                  <c:v>123092</c:v>
                </c:pt>
                <c:pt idx="1311">
                  <c:v>120775</c:v>
                </c:pt>
                <c:pt idx="1312">
                  <c:v>127258</c:v>
                </c:pt>
                <c:pt idx="1313">
                  <c:v>126655</c:v>
                </c:pt>
                <c:pt idx="1314">
                  <c:v>128299</c:v>
                </c:pt>
                <c:pt idx="1315">
                  <c:v>124892</c:v>
                </c:pt>
                <c:pt idx="1316">
                  <c:v>132340</c:v>
                </c:pt>
                <c:pt idx="1317">
                  <c:v>132185</c:v>
                </c:pt>
                <c:pt idx="1318">
                  <c:v>129967</c:v>
                </c:pt>
                <c:pt idx="1319">
                  <c:v>117256</c:v>
                </c:pt>
                <c:pt idx="1320">
                  <c:v>128128</c:v>
                </c:pt>
                <c:pt idx="1321">
                  <c:v>126116</c:v>
                </c:pt>
                <c:pt idx="1322">
                  <c:v>119274</c:v>
                </c:pt>
                <c:pt idx="1323">
                  <c:v>130135</c:v>
                </c:pt>
                <c:pt idx="1324">
                  <c:v>122980</c:v>
                </c:pt>
                <c:pt idx="1325">
                  <c:v>120929</c:v>
                </c:pt>
                <c:pt idx="1326">
                  <c:v>130067</c:v>
                </c:pt>
                <c:pt idx="1327">
                  <c:v>123161</c:v>
                </c:pt>
                <c:pt idx="1328">
                  <c:v>125164</c:v>
                </c:pt>
                <c:pt idx="1329">
                  <c:v>126285</c:v>
                </c:pt>
                <c:pt idx="1330">
                  <c:v>130654</c:v>
                </c:pt>
                <c:pt idx="1331">
                  <c:v>132176</c:v>
                </c:pt>
                <c:pt idx="1332">
                  <c:v>128526</c:v>
                </c:pt>
                <c:pt idx="1333">
                  <c:v>126204</c:v>
                </c:pt>
                <c:pt idx="1334">
                  <c:v>129828</c:v>
                </c:pt>
                <c:pt idx="1335">
                  <c:v>122077</c:v>
                </c:pt>
                <c:pt idx="1336">
                  <c:v>121793</c:v>
                </c:pt>
                <c:pt idx="1337">
                  <c:v>132296</c:v>
                </c:pt>
                <c:pt idx="1338">
                  <c:v>128736</c:v>
                </c:pt>
                <c:pt idx="1339">
                  <c:v>129545</c:v>
                </c:pt>
                <c:pt idx="1340">
                  <c:v>128998</c:v>
                </c:pt>
                <c:pt idx="1341">
                  <c:v>128002</c:v>
                </c:pt>
                <c:pt idx="1342">
                  <c:v>128677</c:v>
                </c:pt>
                <c:pt idx="1343">
                  <c:v>133088</c:v>
                </c:pt>
                <c:pt idx="1344">
                  <c:v>126573</c:v>
                </c:pt>
                <c:pt idx="1345">
                  <c:v>128327</c:v>
                </c:pt>
                <c:pt idx="1346">
                  <c:v>132363</c:v>
                </c:pt>
                <c:pt idx="1347">
                  <c:v>129571</c:v>
                </c:pt>
                <c:pt idx="1348">
                  <c:v>126603</c:v>
                </c:pt>
                <c:pt idx="1349">
                  <c:v>127057</c:v>
                </c:pt>
                <c:pt idx="1350">
                  <c:v>126405</c:v>
                </c:pt>
                <c:pt idx="1351">
                  <c:v>129589</c:v>
                </c:pt>
                <c:pt idx="1352">
                  <c:v>125524</c:v>
                </c:pt>
                <c:pt idx="1353">
                  <c:v>126436</c:v>
                </c:pt>
                <c:pt idx="1354">
                  <c:v>124796</c:v>
                </c:pt>
                <c:pt idx="1355">
                  <c:v>134094</c:v>
                </c:pt>
                <c:pt idx="1356">
                  <c:v>124479</c:v>
                </c:pt>
                <c:pt idx="1357">
                  <c:v>132706</c:v>
                </c:pt>
                <c:pt idx="1358">
                  <c:v>132482</c:v>
                </c:pt>
                <c:pt idx="1359">
                  <c:v>136847</c:v>
                </c:pt>
                <c:pt idx="1360">
                  <c:v>130938</c:v>
                </c:pt>
                <c:pt idx="1361">
                  <c:v>126745</c:v>
                </c:pt>
                <c:pt idx="1362">
                  <c:v>123637</c:v>
                </c:pt>
                <c:pt idx="1363">
                  <c:v>132397</c:v>
                </c:pt>
                <c:pt idx="1364">
                  <c:v>120836</c:v>
                </c:pt>
                <c:pt idx="1365">
                  <c:v>127591</c:v>
                </c:pt>
                <c:pt idx="1366">
                  <c:v>125896</c:v>
                </c:pt>
                <c:pt idx="1367">
                  <c:v>130449</c:v>
                </c:pt>
                <c:pt idx="1368">
                  <c:v>132182</c:v>
                </c:pt>
                <c:pt idx="1369">
                  <c:v>124859</c:v>
                </c:pt>
                <c:pt idx="1370">
                  <c:v>133113</c:v>
                </c:pt>
                <c:pt idx="1371">
                  <c:v>129904</c:v>
                </c:pt>
                <c:pt idx="1372">
                  <c:v>128616</c:v>
                </c:pt>
                <c:pt idx="1373">
                  <c:v>121765</c:v>
                </c:pt>
                <c:pt idx="1374">
                  <c:v>126752</c:v>
                </c:pt>
                <c:pt idx="1375">
                  <c:v>128185</c:v>
                </c:pt>
                <c:pt idx="1376">
                  <c:v>127867</c:v>
                </c:pt>
                <c:pt idx="1377">
                  <c:v>131249</c:v>
                </c:pt>
                <c:pt idx="1378">
                  <c:v>126041</c:v>
                </c:pt>
                <c:pt idx="1379">
                  <c:v>123583</c:v>
                </c:pt>
                <c:pt idx="1380">
                  <c:v>127058</c:v>
                </c:pt>
                <c:pt idx="1381">
                  <c:v>129744</c:v>
                </c:pt>
                <c:pt idx="1382">
                  <c:v>125847</c:v>
                </c:pt>
                <c:pt idx="1383">
                  <c:v>130051</c:v>
                </c:pt>
                <c:pt idx="1384">
                  <c:v>132546</c:v>
                </c:pt>
                <c:pt idx="1385">
                  <c:v>133523</c:v>
                </c:pt>
                <c:pt idx="1386">
                  <c:v>132164</c:v>
                </c:pt>
                <c:pt idx="1387">
                  <c:v>130267</c:v>
                </c:pt>
                <c:pt idx="1388">
                  <c:v>129603</c:v>
                </c:pt>
                <c:pt idx="1389">
                  <c:v>139120</c:v>
                </c:pt>
                <c:pt idx="1390">
                  <c:v>133043</c:v>
                </c:pt>
                <c:pt idx="1391">
                  <c:v>128614</c:v>
                </c:pt>
                <c:pt idx="1392">
                  <c:v>130672</c:v>
                </c:pt>
                <c:pt idx="1393">
                  <c:v>124631</c:v>
                </c:pt>
                <c:pt idx="1394">
                  <c:v>131132</c:v>
                </c:pt>
                <c:pt idx="1395">
                  <c:v>130193</c:v>
                </c:pt>
                <c:pt idx="1396">
                  <c:v>127276</c:v>
                </c:pt>
                <c:pt idx="1397">
                  <c:v>132300</c:v>
                </c:pt>
                <c:pt idx="1398">
                  <c:v>134456</c:v>
                </c:pt>
                <c:pt idx="1399">
                  <c:v>132630</c:v>
                </c:pt>
                <c:pt idx="1400">
                  <c:v>129531</c:v>
                </c:pt>
                <c:pt idx="1401">
                  <c:v>131101</c:v>
                </c:pt>
                <c:pt idx="1402">
                  <c:v>127541</c:v>
                </c:pt>
                <c:pt idx="1403">
                  <c:v>132155</c:v>
                </c:pt>
                <c:pt idx="1404">
                  <c:v>142816</c:v>
                </c:pt>
                <c:pt idx="1405">
                  <c:v>129608</c:v>
                </c:pt>
                <c:pt idx="1406">
                  <c:v>130011</c:v>
                </c:pt>
                <c:pt idx="1407">
                  <c:v>140388</c:v>
                </c:pt>
                <c:pt idx="1408">
                  <c:v>132858</c:v>
                </c:pt>
                <c:pt idx="1409">
                  <c:v>133051</c:v>
                </c:pt>
                <c:pt idx="1410">
                  <c:v>134017</c:v>
                </c:pt>
                <c:pt idx="1411">
                  <c:v>132419</c:v>
                </c:pt>
                <c:pt idx="1412">
                  <c:v>127053</c:v>
                </c:pt>
                <c:pt idx="1413">
                  <c:v>131790</c:v>
                </c:pt>
                <c:pt idx="1414">
                  <c:v>133413</c:v>
                </c:pt>
                <c:pt idx="1415">
                  <c:v>135211</c:v>
                </c:pt>
                <c:pt idx="1416">
                  <c:v>133332</c:v>
                </c:pt>
                <c:pt idx="1417">
                  <c:v>135093</c:v>
                </c:pt>
                <c:pt idx="1418">
                  <c:v>136823</c:v>
                </c:pt>
                <c:pt idx="1419">
                  <c:v>128638</c:v>
                </c:pt>
                <c:pt idx="1420">
                  <c:v>131419</c:v>
                </c:pt>
                <c:pt idx="1421">
                  <c:v>129125</c:v>
                </c:pt>
                <c:pt idx="1422">
                  <c:v>130973</c:v>
                </c:pt>
                <c:pt idx="1423">
                  <c:v>129264</c:v>
                </c:pt>
                <c:pt idx="1424">
                  <c:v>133546</c:v>
                </c:pt>
                <c:pt idx="1425">
                  <c:v>137258</c:v>
                </c:pt>
                <c:pt idx="1426">
                  <c:v>131498</c:v>
                </c:pt>
                <c:pt idx="1427">
                  <c:v>136960</c:v>
                </c:pt>
                <c:pt idx="1428">
                  <c:v>131973</c:v>
                </c:pt>
                <c:pt idx="1429">
                  <c:v>135815</c:v>
                </c:pt>
                <c:pt idx="1430">
                  <c:v>131933</c:v>
                </c:pt>
                <c:pt idx="1431">
                  <c:v>133367</c:v>
                </c:pt>
                <c:pt idx="1432">
                  <c:v>130379</c:v>
                </c:pt>
                <c:pt idx="1433">
                  <c:v>132463</c:v>
                </c:pt>
                <c:pt idx="1434">
                  <c:v>140152</c:v>
                </c:pt>
                <c:pt idx="1435">
                  <c:v>144241</c:v>
                </c:pt>
                <c:pt idx="1436">
                  <c:v>130393</c:v>
                </c:pt>
                <c:pt idx="1437">
                  <c:v>135543</c:v>
                </c:pt>
                <c:pt idx="1438">
                  <c:v>131507</c:v>
                </c:pt>
                <c:pt idx="1439">
                  <c:v>132149</c:v>
                </c:pt>
                <c:pt idx="1440">
                  <c:v>136632</c:v>
                </c:pt>
                <c:pt idx="1441">
                  <c:v>124699</c:v>
                </c:pt>
                <c:pt idx="1442">
                  <c:v>130622</c:v>
                </c:pt>
                <c:pt idx="1443">
                  <c:v>139476</c:v>
                </c:pt>
                <c:pt idx="1444">
                  <c:v>127412</c:v>
                </c:pt>
                <c:pt idx="1445">
                  <c:v>137310</c:v>
                </c:pt>
                <c:pt idx="1446">
                  <c:v>130161</c:v>
                </c:pt>
                <c:pt idx="1447">
                  <c:v>137979</c:v>
                </c:pt>
                <c:pt idx="1448">
                  <c:v>134427</c:v>
                </c:pt>
                <c:pt idx="1449">
                  <c:v>139539</c:v>
                </c:pt>
                <c:pt idx="1450">
                  <c:v>131468</c:v>
                </c:pt>
                <c:pt idx="1451">
                  <c:v>128269</c:v>
                </c:pt>
                <c:pt idx="1452">
                  <c:v>136928</c:v>
                </c:pt>
                <c:pt idx="1453">
                  <c:v>135879</c:v>
                </c:pt>
                <c:pt idx="1454">
                  <c:v>140481</c:v>
                </c:pt>
                <c:pt idx="1455">
                  <c:v>135060</c:v>
                </c:pt>
                <c:pt idx="1456">
                  <c:v>129920</c:v>
                </c:pt>
                <c:pt idx="1457">
                  <c:v>138778</c:v>
                </c:pt>
                <c:pt idx="1458">
                  <c:v>140879</c:v>
                </c:pt>
                <c:pt idx="1459">
                  <c:v>130736</c:v>
                </c:pt>
                <c:pt idx="1460">
                  <c:v>137423</c:v>
                </c:pt>
                <c:pt idx="1461">
                  <c:v>138059</c:v>
                </c:pt>
                <c:pt idx="1462">
                  <c:v>136467</c:v>
                </c:pt>
                <c:pt idx="1463">
                  <c:v>136325</c:v>
                </c:pt>
                <c:pt idx="1464">
                  <c:v>139282</c:v>
                </c:pt>
                <c:pt idx="1465">
                  <c:v>131720</c:v>
                </c:pt>
                <c:pt idx="1466">
                  <c:v>136019</c:v>
                </c:pt>
                <c:pt idx="1467">
                  <c:v>133349</c:v>
                </c:pt>
                <c:pt idx="1468">
                  <c:v>136796</c:v>
                </c:pt>
                <c:pt idx="1469">
                  <c:v>141852</c:v>
                </c:pt>
                <c:pt idx="1470">
                  <c:v>135381</c:v>
                </c:pt>
                <c:pt idx="1471">
                  <c:v>130110</c:v>
                </c:pt>
                <c:pt idx="1472">
                  <c:v>141938</c:v>
                </c:pt>
                <c:pt idx="1473">
                  <c:v>132480</c:v>
                </c:pt>
                <c:pt idx="1474">
                  <c:v>133932</c:v>
                </c:pt>
                <c:pt idx="1475">
                  <c:v>135704</c:v>
                </c:pt>
                <c:pt idx="1476">
                  <c:v>133558</c:v>
                </c:pt>
                <c:pt idx="1477">
                  <c:v>140540</c:v>
                </c:pt>
                <c:pt idx="1478">
                  <c:v>135707</c:v>
                </c:pt>
                <c:pt idx="1479">
                  <c:v>128768</c:v>
                </c:pt>
                <c:pt idx="1480">
                  <c:v>128995</c:v>
                </c:pt>
                <c:pt idx="1481">
                  <c:v>135678</c:v>
                </c:pt>
                <c:pt idx="1482">
                  <c:v>137930</c:v>
                </c:pt>
                <c:pt idx="1483">
                  <c:v>133952</c:v>
                </c:pt>
                <c:pt idx="1484">
                  <c:v>136397</c:v>
                </c:pt>
                <c:pt idx="1485">
                  <c:v>140118</c:v>
                </c:pt>
                <c:pt idx="1486">
                  <c:v>136157</c:v>
                </c:pt>
                <c:pt idx="1487">
                  <c:v>134219</c:v>
                </c:pt>
                <c:pt idx="1488">
                  <c:v>139638</c:v>
                </c:pt>
                <c:pt idx="1489">
                  <c:v>139649</c:v>
                </c:pt>
                <c:pt idx="1490">
                  <c:v>130368</c:v>
                </c:pt>
                <c:pt idx="1491">
                  <c:v>134184</c:v>
                </c:pt>
                <c:pt idx="1492">
                  <c:v>140385</c:v>
                </c:pt>
                <c:pt idx="1493">
                  <c:v>140527</c:v>
                </c:pt>
                <c:pt idx="1494">
                  <c:v>137154</c:v>
                </c:pt>
                <c:pt idx="1495">
                  <c:v>134840</c:v>
                </c:pt>
                <c:pt idx="1496">
                  <c:v>134874</c:v>
                </c:pt>
                <c:pt idx="1497">
                  <c:v>134285</c:v>
                </c:pt>
                <c:pt idx="1498">
                  <c:v>139517</c:v>
                </c:pt>
                <c:pt idx="1499">
                  <c:v>135299</c:v>
                </c:pt>
                <c:pt idx="1500">
                  <c:v>137334</c:v>
                </c:pt>
                <c:pt idx="1501">
                  <c:v>138624</c:v>
                </c:pt>
                <c:pt idx="1502">
                  <c:v>134722</c:v>
                </c:pt>
                <c:pt idx="1503">
                  <c:v>134481</c:v>
                </c:pt>
                <c:pt idx="1504">
                  <c:v>136767</c:v>
                </c:pt>
                <c:pt idx="1505">
                  <c:v>140179</c:v>
                </c:pt>
                <c:pt idx="1506">
                  <c:v>142092</c:v>
                </c:pt>
                <c:pt idx="1507">
                  <c:v>129909</c:v>
                </c:pt>
                <c:pt idx="1508">
                  <c:v>144530</c:v>
                </c:pt>
                <c:pt idx="1509">
                  <c:v>145240</c:v>
                </c:pt>
                <c:pt idx="1510">
                  <c:v>145352</c:v>
                </c:pt>
                <c:pt idx="1511">
                  <c:v>137093</c:v>
                </c:pt>
                <c:pt idx="1512">
                  <c:v>146221</c:v>
                </c:pt>
                <c:pt idx="1513">
                  <c:v>143426</c:v>
                </c:pt>
                <c:pt idx="1514">
                  <c:v>141941</c:v>
                </c:pt>
                <c:pt idx="1515">
                  <c:v>143342</c:v>
                </c:pt>
                <c:pt idx="1516">
                  <c:v>137879</c:v>
                </c:pt>
                <c:pt idx="1517">
                  <c:v>142212</c:v>
                </c:pt>
                <c:pt idx="1518">
                  <c:v>138331</c:v>
                </c:pt>
                <c:pt idx="1519">
                  <c:v>143009</c:v>
                </c:pt>
                <c:pt idx="1520">
                  <c:v>133873</c:v>
                </c:pt>
                <c:pt idx="1521">
                  <c:v>134905</c:v>
                </c:pt>
                <c:pt idx="1522">
                  <c:v>140315</c:v>
                </c:pt>
                <c:pt idx="1523">
                  <c:v>140792</c:v>
                </c:pt>
                <c:pt idx="1524">
                  <c:v>135719</c:v>
                </c:pt>
                <c:pt idx="1525">
                  <c:v>142450</c:v>
                </c:pt>
                <c:pt idx="1526">
                  <c:v>134251</c:v>
                </c:pt>
                <c:pt idx="1527">
                  <c:v>143341</c:v>
                </c:pt>
                <c:pt idx="1528">
                  <c:v>134780</c:v>
                </c:pt>
                <c:pt idx="1529">
                  <c:v>142956</c:v>
                </c:pt>
                <c:pt idx="1530">
                  <c:v>137730</c:v>
                </c:pt>
                <c:pt idx="1531">
                  <c:v>139464</c:v>
                </c:pt>
                <c:pt idx="1532">
                  <c:v>133827</c:v>
                </c:pt>
                <c:pt idx="1533">
                  <c:v>133810</c:v>
                </c:pt>
                <c:pt idx="1534">
                  <c:v>139126</c:v>
                </c:pt>
                <c:pt idx="1535">
                  <c:v>143010</c:v>
                </c:pt>
                <c:pt idx="1536">
                  <c:v>141256</c:v>
                </c:pt>
                <c:pt idx="1537">
                  <c:v>141219</c:v>
                </c:pt>
                <c:pt idx="1538">
                  <c:v>136288</c:v>
                </c:pt>
                <c:pt idx="1539">
                  <c:v>129743</c:v>
                </c:pt>
                <c:pt idx="1540">
                  <c:v>133560</c:v>
                </c:pt>
                <c:pt idx="1541">
                  <c:v>138493</c:v>
                </c:pt>
                <c:pt idx="1542">
                  <c:v>132946</c:v>
                </c:pt>
                <c:pt idx="1543">
                  <c:v>137782</c:v>
                </c:pt>
                <c:pt idx="1544">
                  <c:v>137241</c:v>
                </c:pt>
                <c:pt idx="1545">
                  <c:v>140088</c:v>
                </c:pt>
                <c:pt idx="1546">
                  <c:v>129305</c:v>
                </c:pt>
                <c:pt idx="1547">
                  <c:v>138052</c:v>
                </c:pt>
                <c:pt idx="1548">
                  <c:v>138597</c:v>
                </c:pt>
                <c:pt idx="1549">
                  <c:v>140380</c:v>
                </c:pt>
                <c:pt idx="1550">
                  <c:v>135203</c:v>
                </c:pt>
                <c:pt idx="1551">
                  <c:v>139382</c:v>
                </c:pt>
                <c:pt idx="1552">
                  <c:v>133167</c:v>
                </c:pt>
                <c:pt idx="1553">
                  <c:v>130012</c:v>
                </c:pt>
                <c:pt idx="1554">
                  <c:v>140926</c:v>
                </c:pt>
                <c:pt idx="1555">
                  <c:v>139411</c:v>
                </c:pt>
                <c:pt idx="1556">
                  <c:v>141627</c:v>
                </c:pt>
                <c:pt idx="1557">
                  <c:v>139572</c:v>
                </c:pt>
                <c:pt idx="1558">
                  <c:v>137564</c:v>
                </c:pt>
                <c:pt idx="1559">
                  <c:v>141125</c:v>
                </c:pt>
                <c:pt idx="1560">
                  <c:v>138142</c:v>
                </c:pt>
                <c:pt idx="1561">
                  <c:v>144439</c:v>
                </c:pt>
                <c:pt idx="1562">
                  <c:v>152337</c:v>
                </c:pt>
                <c:pt idx="1563">
                  <c:v>142424</c:v>
                </c:pt>
                <c:pt idx="1564">
                  <c:v>137935</c:v>
                </c:pt>
                <c:pt idx="1565">
                  <c:v>133107</c:v>
                </c:pt>
                <c:pt idx="1566">
                  <c:v>144812</c:v>
                </c:pt>
                <c:pt idx="1567">
                  <c:v>139631</c:v>
                </c:pt>
                <c:pt idx="1568">
                  <c:v>138079</c:v>
                </c:pt>
                <c:pt idx="1569">
                  <c:v>135674</c:v>
                </c:pt>
                <c:pt idx="1570">
                  <c:v>144029</c:v>
                </c:pt>
                <c:pt idx="1571">
                  <c:v>135816</c:v>
                </c:pt>
                <c:pt idx="1572">
                  <c:v>145409</c:v>
                </c:pt>
                <c:pt idx="1573">
                  <c:v>132164</c:v>
                </c:pt>
                <c:pt idx="1574">
                  <c:v>145238</c:v>
                </c:pt>
                <c:pt idx="1575">
                  <c:v>144920</c:v>
                </c:pt>
                <c:pt idx="1576">
                  <c:v>144269</c:v>
                </c:pt>
                <c:pt idx="1577">
                  <c:v>151181</c:v>
                </c:pt>
                <c:pt idx="1578">
                  <c:v>152892</c:v>
                </c:pt>
                <c:pt idx="1579">
                  <c:v>147341</c:v>
                </c:pt>
                <c:pt idx="1580">
                  <c:v>145016</c:v>
                </c:pt>
                <c:pt idx="1581">
                  <c:v>140629</c:v>
                </c:pt>
                <c:pt idx="1582">
                  <c:v>140840</c:v>
                </c:pt>
                <c:pt idx="1583">
                  <c:v>140560</c:v>
                </c:pt>
                <c:pt idx="1584">
                  <c:v>136860</c:v>
                </c:pt>
                <c:pt idx="1585">
                  <c:v>139798</c:v>
                </c:pt>
                <c:pt idx="1586">
                  <c:v>148264</c:v>
                </c:pt>
                <c:pt idx="1587">
                  <c:v>138170</c:v>
                </c:pt>
                <c:pt idx="1588">
                  <c:v>149457</c:v>
                </c:pt>
                <c:pt idx="1589">
                  <c:v>143100</c:v>
                </c:pt>
                <c:pt idx="1590">
                  <c:v>135282</c:v>
                </c:pt>
                <c:pt idx="1591">
                  <c:v>136634</c:v>
                </c:pt>
                <c:pt idx="1592">
                  <c:v>139535</c:v>
                </c:pt>
                <c:pt idx="1593">
                  <c:v>140668</c:v>
                </c:pt>
                <c:pt idx="1594">
                  <c:v>138391</c:v>
                </c:pt>
                <c:pt idx="1595">
                  <c:v>137295</c:v>
                </c:pt>
                <c:pt idx="1596">
                  <c:v>140999</c:v>
                </c:pt>
                <c:pt idx="1597">
                  <c:v>136692</c:v>
                </c:pt>
                <c:pt idx="1598">
                  <c:v>136796</c:v>
                </c:pt>
                <c:pt idx="1599">
                  <c:v>139364</c:v>
                </c:pt>
                <c:pt idx="1600">
                  <c:v>135971</c:v>
                </c:pt>
                <c:pt idx="1601">
                  <c:v>137665</c:v>
                </c:pt>
                <c:pt idx="1602">
                  <c:v>141701</c:v>
                </c:pt>
                <c:pt idx="1603">
                  <c:v>140458</c:v>
                </c:pt>
                <c:pt idx="1604">
                  <c:v>141215</c:v>
                </c:pt>
                <c:pt idx="1605">
                  <c:v>141372</c:v>
                </c:pt>
                <c:pt idx="1606">
                  <c:v>143093</c:v>
                </c:pt>
                <c:pt idx="1607">
                  <c:v>139942</c:v>
                </c:pt>
                <c:pt idx="1608">
                  <c:v>139705</c:v>
                </c:pt>
                <c:pt idx="1609">
                  <c:v>134544</c:v>
                </c:pt>
                <c:pt idx="1610">
                  <c:v>153111</c:v>
                </c:pt>
                <c:pt idx="1611">
                  <c:v>138503</c:v>
                </c:pt>
                <c:pt idx="1612">
                  <c:v>143609</c:v>
                </c:pt>
                <c:pt idx="1613">
                  <c:v>145757</c:v>
                </c:pt>
                <c:pt idx="1614">
                  <c:v>151479</c:v>
                </c:pt>
                <c:pt idx="1615">
                  <c:v>137037</c:v>
                </c:pt>
                <c:pt idx="1616">
                  <c:v>136644</c:v>
                </c:pt>
                <c:pt idx="1617">
                  <c:v>143325</c:v>
                </c:pt>
                <c:pt idx="1618">
                  <c:v>136943</c:v>
                </c:pt>
                <c:pt idx="1619">
                  <c:v>143314</c:v>
                </c:pt>
                <c:pt idx="1620">
                  <c:v>139306</c:v>
                </c:pt>
                <c:pt idx="1621">
                  <c:v>145104</c:v>
                </c:pt>
                <c:pt idx="1622">
                  <c:v>141113</c:v>
                </c:pt>
                <c:pt idx="1623">
                  <c:v>135666</c:v>
                </c:pt>
                <c:pt idx="1624">
                  <c:v>139171</c:v>
                </c:pt>
                <c:pt idx="1625">
                  <c:v>140735</c:v>
                </c:pt>
                <c:pt idx="1626">
                  <c:v>146103</c:v>
                </c:pt>
                <c:pt idx="1627">
                  <c:v>144231</c:v>
                </c:pt>
                <c:pt idx="1628">
                  <c:v>149030</c:v>
                </c:pt>
                <c:pt idx="1629">
                  <c:v>153177</c:v>
                </c:pt>
                <c:pt idx="1630">
                  <c:v>159836</c:v>
                </c:pt>
                <c:pt idx="1631">
                  <c:v>159353</c:v>
                </c:pt>
                <c:pt idx="1632">
                  <c:v>161658</c:v>
                </c:pt>
                <c:pt idx="1633">
                  <c:v>150154</c:v>
                </c:pt>
                <c:pt idx="1634">
                  <c:v>155748</c:v>
                </c:pt>
                <c:pt idx="1635">
                  <c:v>149012</c:v>
                </c:pt>
                <c:pt idx="1636">
                  <c:v>155987</c:v>
                </c:pt>
                <c:pt idx="1637">
                  <c:v>147403</c:v>
                </c:pt>
                <c:pt idx="1638">
                  <c:v>144654</c:v>
                </c:pt>
                <c:pt idx="1639">
                  <c:v>145508</c:v>
                </c:pt>
                <c:pt idx="1640">
                  <c:v>143802</c:v>
                </c:pt>
                <c:pt idx="1641">
                  <c:v>147660</c:v>
                </c:pt>
                <c:pt idx="1642">
                  <c:v>147573</c:v>
                </c:pt>
                <c:pt idx="1643">
                  <c:v>150456</c:v>
                </c:pt>
                <c:pt idx="1644">
                  <c:v>145566</c:v>
                </c:pt>
                <c:pt idx="1645">
                  <c:v>146954</c:v>
                </c:pt>
                <c:pt idx="1646">
                  <c:v>146523</c:v>
                </c:pt>
                <c:pt idx="1647">
                  <c:v>202408</c:v>
                </c:pt>
                <c:pt idx="1648">
                  <c:v>216324</c:v>
                </c:pt>
                <c:pt idx="1649">
                  <c:v>228396</c:v>
                </c:pt>
                <c:pt idx="1650">
                  <c:v>226976</c:v>
                </c:pt>
                <c:pt idx="1651">
                  <c:v>232917</c:v>
                </c:pt>
                <c:pt idx="1652">
                  <c:v>244426</c:v>
                </c:pt>
                <c:pt idx="1653">
                  <c:v>235579</c:v>
                </c:pt>
                <c:pt idx="1654">
                  <c:v>242665</c:v>
                </c:pt>
                <c:pt idx="1655">
                  <c:v>246701</c:v>
                </c:pt>
                <c:pt idx="1656">
                  <c:v>238395</c:v>
                </c:pt>
                <c:pt idx="1657">
                  <c:v>228257</c:v>
                </c:pt>
                <c:pt idx="1658">
                  <c:v>212206</c:v>
                </c:pt>
                <c:pt idx="1659">
                  <c:v>189419</c:v>
                </c:pt>
                <c:pt idx="1660">
                  <c:v>192738</c:v>
                </c:pt>
                <c:pt idx="1661">
                  <c:v>190075</c:v>
                </c:pt>
                <c:pt idx="1662">
                  <c:v>183172</c:v>
                </c:pt>
                <c:pt idx="1663">
                  <c:v>178344</c:v>
                </c:pt>
                <c:pt idx="1664">
                  <c:v>181779</c:v>
                </c:pt>
                <c:pt idx="1665">
                  <c:v>182689</c:v>
                </c:pt>
                <c:pt idx="1666">
                  <c:v>184424</c:v>
                </c:pt>
                <c:pt idx="1667">
                  <c:v>185083</c:v>
                </c:pt>
                <c:pt idx="1668">
                  <c:v>184914</c:v>
                </c:pt>
                <c:pt idx="1669">
                  <c:v>181827</c:v>
                </c:pt>
                <c:pt idx="1670">
                  <c:v>181705</c:v>
                </c:pt>
                <c:pt idx="1671">
                  <c:v>178370</c:v>
                </c:pt>
                <c:pt idx="1672">
                  <c:v>178696</c:v>
                </c:pt>
                <c:pt idx="1673">
                  <c:v>166485</c:v>
                </c:pt>
                <c:pt idx="1674">
                  <c:v>178972</c:v>
                </c:pt>
                <c:pt idx="1675">
                  <c:v>177320</c:v>
                </c:pt>
                <c:pt idx="1676">
                  <c:v>184656</c:v>
                </c:pt>
                <c:pt idx="1677">
                  <c:v>176746</c:v>
                </c:pt>
                <c:pt idx="1678">
                  <c:v>178115</c:v>
                </c:pt>
                <c:pt idx="1679">
                  <c:v>176035</c:v>
                </c:pt>
                <c:pt idx="1680">
                  <c:v>179125</c:v>
                </c:pt>
                <c:pt idx="1681">
                  <c:v>180325</c:v>
                </c:pt>
                <c:pt idx="1682">
                  <c:v>182134</c:v>
                </c:pt>
                <c:pt idx="1683">
                  <c:v>177927</c:v>
                </c:pt>
                <c:pt idx="1684">
                  <c:v>184569</c:v>
                </c:pt>
                <c:pt idx="1685">
                  <c:v>194765</c:v>
                </c:pt>
                <c:pt idx="1686">
                  <c:v>188026</c:v>
                </c:pt>
                <c:pt idx="1687">
                  <c:v>185120</c:v>
                </c:pt>
                <c:pt idx="1688">
                  <c:v>196839</c:v>
                </c:pt>
                <c:pt idx="1689">
                  <c:v>198065</c:v>
                </c:pt>
                <c:pt idx="1690">
                  <c:v>197195</c:v>
                </c:pt>
                <c:pt idx="1691">
                  <c:v>198556</c:v>
                </c:pt>
                <c:pt idx="1692">
                  <c:v>200973</c:v>
                </c:pt>
                <c:pt idx="1693">
                  <c:v>199507</c:v>
                </c:pt>
                <c:pt idx="1694">
                  <c:v>203440</c:v>
                </c:pt>
                <c:pt idx="1695">
                  <c:v>198693</c:v>
                </c:pt>
                <c:pt idx="1696">
                  <c:v>202186</c:v>
                </c:pt>
                <c:pt idx="1697">
                  <c:v>194856</c:v>
                </c:pt>
                <c:pt idx="1698">
                  <c:v>200687</c:v>
                </c:pt>
                <c:pt idx="1699">
                  <c:v>207399</c:v>
                </c:pt>
                <c:pt idx="1700">
                  <c:v>195497</c:v>
                </c:pt>
                <c:pt idx="1701">
                  <c:v>198866</c:v>
                </c:pt>
                <c:pt idx="1702">
                  <c:v>192155</c:v>
                </c:pt>
                <c:pt idx="1703">
                  <c:v>191223</c:v>
                </c:pt>
                <c:pt idx="1704">
                  <c:v>194768</c:v>
                </c:pt>
                <c:pt idx="1705">
                  <c:v>186556</c:v>
                </c:pt>
                <c:pt idx="1706">
                  <c:v>201617</c:v>
                </c:pt>
                <c:pt idx="1707">
                  <c:v>203330</c:v>
                </c:pt>
                <c:pt idx="1708">
                  <c:v>192218</c:v>
                </c:pt>
                <c:pt idx="1709">
                  <c:v>197828</c:v>
                </c:pt>
                <c:pt idx="1710">
                  <c:v>187425</c:v>
                </c:pt>
                <c:pt idx="1711">
                  <c:v>192006</c:v>
                </c:pt>
                <c:pt idx="1712">
                  <c:v>178831</c:v>
                </c:pt>
                <c:pt idx="1713">
                  <c:v>190426</c:v>
                </c:pt>
                <c:pt idx="1714">
                  <c:v>191711</c:v>
                </c:pt>
                <c:pt idx="1715">
                  <c:v>185161</c:v>
                </c:pt>
                <c:pt idx="1716">
                  <c:v>193464</c:v>
                </c:pt>
                <c:pt idx="1717">
                  <c:v>186536</c:v>
                </c:pt>
                <c:pt idx="1718">
                  <c:v>187693</c:v>
                </c:pt>
                <c:pt idx="1719">
                  <c:v>187499</c:v>
                </c:pt>
                <c:pt idx="1720">
                  <c:v>182826</c:v>
                </c:pt>
                <c:pt idx="1721">
                  <c:v>180817</c:v>
                </c:pt>
                <c:pt idx="1722">
                  <c:v>175964</c:v>
                </c:pt>
                <c:pt idx="1723">
                  <c:v>181334</c:v>
                </c:pt>
                <c:pt idx="1724">
                  <c:v>166991</c:v>
                </c:pt>
                <c:pt idx="1725">
                  <c:v>162331</c:v>
                </c:pt>
                <c:pt idx="1726">
                  <c:v>170016</c:v>
                </c:pt>
                <c:pt idx="1727">
                  <c:v>166698</c:v>
                </c:pt>
                <c:pt idx="1728">
                  <c:v>162277</c:v>
                </c:pt>
                <c:pt idx="1729">
                  <c:v>165967</c:v>
                </c:pt>
                <c:pt idx="1730">
                  <c:v>167202</c:v>
                </c:pt>
                <c:pt idx="1731">
                  <c:v>160474</c:v>
                </c:pt>
                <c:pt idx="1732">
                  <c:v>153518</c:v>
                </c:pt>
                <c:pt idx="1733">
                  <c:v>178691</c:v>
                </c:pt>
                <c:pt idx="1734">
                  <c:v>229384</c:v>
                </c:pt>
                <c:pt idx="1735">
                  <c:v>256462</c:v>
                </c:pt>
                <c:pt idx="1736">
                  <c:v>260960</c:v>
                </c:pt>
                <c:pt idx="1737">
                  <c:v>269166</c:v>
                </c:pt>
                <c:pt idx="1738">
                  <c:v>272590</c:v>
                </c:pt>
                <c:pt idx="1739">
                  <c:v>271781</c:v>
                </c:pt>
                <c:pt idx="1740">
                  <c:v>261204</c:v>
                </c:pt>
                <c:pt idx="1741">
                  <c:v>264913</c:v>
                </c:pt>
                <c:pt idx="1742">
                  <c:v>263224</c:v>
                </c:pt>
                <c:pt idx="1743">
                  <c:v>270289</c:v>
                </c:pt>
                <c:pt idx="1744">
                  <c:v>259285</c:v>
                </c:pt>
                <c:pt idx="1745">
                  <c:v>265923</c:v>
                </c:pt>
                <c:pt idx="1746">
                  <c:v>271515</c:v>
                </c:pt>
                <c:pt idx="1747">
                  <c:v>274214</c:v>
                </c:pt>
                <c:pt idx="1748">
                  <c:v>282244</c:v>
                </c:pt>
                <c:pt idx="1749">
                  <c:v>286701</c:v>
                </c:pt>
                <c:pt idx="1750">
                  <c:v>297289</c:v>
                </c:pt>
                <c:pt idx="1751">
                  <c:v>303352</c:v>
                </c:pt>
                <c:pt idx="1752">
                  <c:v>299244</c:v>
                </c:pt>
                <c:pt idx="1753">
                  <c:v>297540</c:v>
                </c:pt>
                <c:pt idx="1754">
                  <c:v>287331</c:v>
                </c:pt>
                <c:pt idx="1755">
                  <c:v>271248</c:v>
                </c:pt>
                <c:pt idx="1756">
                  <c:v>271189</c:v>
                </c:pt>
                <c:pt idx="1757">
                  <c:v>261294</c:v>
                </c:pt>
                <c:pt idx="1758">
                  <c:v>264972</c:v>
                </c:pt>
                <c:pt idx="1759">
                  <c:v>260277</c:v>
                </c:pt>
                <c:pt idx="1760">
                  <c:v>254266</c:v>
                </c:pt>
                <c:pt idx="1761">
                  <c:v>249142</c:v>
                </c:pt>
                <c:pt idx="1762">
                  <c:v>266523</c:v>
                </c:pt>
                <c:pt idx="1763">
                  <c:v>264199</c:v>
                </c:pt>
                <c:pt idx="1764">
                  <c:v>269411</c:v>
                </c:pt>
                <c:pt idx="1765">
                  <c:v>265312</c:v>
                </c:pt>
                <c:pt idx="1766">
                  <c:v>252947</c:v>
                </c:pt>
                <c:pt idx="1767">
                  <c:v>261699</c:v>
                </c:pt>
                <c:pt idx="1768">
                  <c:v>266820</c:v>
                </c:pt>
                <c:pt idx="1769">
                  <c:v>262548</c:v>
                </c:pt>
                <c:pt idx="1770">
                  <c:v>270252</c:v>
                </c:pt>
                <c:pt idx="1771">
                  <c:v>273616</c:v>
                </c:pt>
                <c:pt idx="1772">
                  <c:v>278986</c:v>
                </c:pt>
                <c:pt idx="1773">
                  <c:v>272646</c:v>
                </c:pt>
                <c:pt idx="1774">
                  <c:v>273079</c:v>
                </c:pt>
                <c:pt idx="1775">
                  <c:v>276154</c:v>
                </c:pt>
                <c:pt idx="1776">
                  <c:v>293435</c:v>
                </c:pt>
                <c:pt idx="1777">
                  <c:v>297894</c:v>
                </c:pt>
                <c:pt idx="1778">
                  <c:v>281543</c:v>
                </c:pt>
                <c:pt idx="1779">
                  <c:v>276999</c:v>
                </c:pt>
                <c:pt idx="1780">
                  <c:v>285368</c:v>
                </c:pt>
                <c:pt idx="1781">
                  <c:v>288401</c:v>
                </c:pt>
                <c:pt idx="1782">
                  <c:v>282201</c:v>
                </c:pt>
                <c:pt idx="1783">
                  <c:v>285117</c:v>
                </c:pt>
                <c:pt idx="1784">
                  <c:v>274990</c:v>
                </c:pt>
                <c:pt idx="1785">
                  <c:v>277318</c:v>
                </c:pt>
                <c:pt idx="1786">
                  <c:v>277428</c:v>
                </c:pt>
                <c:pt idx="1787">
                  <c:v>273143</c:v>
                </c:pt>
                <c:pt idx="1788">
                  <c:v>279190</c:v>
                </c:pt>
                <c:pt idx="1789">
                  <c:v>280844</c:v>
                </c:pt>
                <c:pt idx="1790">
                  <c:v>272651</c:v>
                </c:pt>
                <c:pt idx="1791">
                  <c:v>266320</c:v>
                </c:pt>
                <c:pt idx="1792">
                  <c:v>281200</c:v>
                </c:pt>
                <c:pt idx="1793">
                  <c:v>264759</c:v>
                </c:pt>
                <c:pt idx="1794">
                  <c:v>271648</c:v>
                </c:pt>
                <c:pt idx="1795">
                  <c:v>274594</c:v>
                </c:pt>
                <c:pt idx="1796">
                  <c:v>279031</c:v>
                </c:pt>
                <c:pt idx="1797">
                  <c:v>272314</c:v>
                </c:pt>
                <c:pt idx="1798">
                  <c:v>275391</c:v>
                </c:pt>
                <c:pt idx="1799">
                  <c:v>274426</c:v>
                </c:pt>
                <c:pt idx="1800">
                  <c:v>270311</c:v>
                </c:pt>
                <c:pt idx="1801">
                  <c:v>262621</c:v>
                </c:pt>
                <c:pt idx="1802">
                  <c:v>270318</c:v>
                </c:pt>
                <c:pt idx="1803">
                  <c:v>265162</c:v>
                </c:pt>
                <c:pt idx="1804">
                  <c:v>274354</c:v>
                </c:pt>
                <c:pt idx="1805">
                  <c:v>263758</c:v>
                </c:pt>
                <c:pt idx="1806">
                  <c:v>266958</c:v>
                </c:pt>
                <c:pt idx="1807">
                  <c:v>278387</c:v>
                </c:pt>
                <c:pt idx="1808">
                  <c:v>279727</c:v>
                </c:pt>
                <c:pt idx="1809">
                  <c:v>275459</c:v>
                </c:pt>
                <c:pt idx="1810">
                  <c:v>268876</c:v>
                </c:pt>
                <c:pt idx="1811">
                  <c:v>287120</c:v>
                </c:pt>
                <c:pt idx="1812">
                  <c:v>265662</c:v>
                </c:pt>
                <c:pt idx="1813">
                  <c:v>277796</c:v>
                </c:pt>
                <c:pt idx="1814">
                  <c:v>265442</c:v>
                </c:pt>
                <c:pt idx="1815">
                  <c:v>273148</c:v>
                </c:pt>
                <c:pt idx="1816">
                  <c:v>262058</c:v>
                </c:pt>
                <c:pt idx="1817">
                  <c:v>273573</c:v>
                </c:pt>
                <c:pt idx="1818">
                  <c:v>274644</c:v>
                </c:pt>
                <c:pt idx="1819">
                  <c:v>280417</c:v>
                </c:pt>
                <c:pt idx="1820">
                  <c:v>259516</c:v>
                </c:pt>
                <c:pt idx="1821">
                  <c:v>259639</c:v>
                </c:pt>
                <c:pt idx="1822">
                  <c:v>260780</c:v>
                </c:pt>
                <c:pt idx="1823">
                  <c:v>267833</c:v>
                </c:pt>
                <c:pt idx="1824">
                  <c:v>261271</c:v>
                </c:pt>
                <c:pt idx="1825">
                  <c:v>260676</c:v>
                </c:pt>
                <c:pt idx="1826">
                  <c:v>276625</c:v>
                </c:pt>
                <c:pt idx="1827">
                  <c:v>261580</c:v>
                </c:pt>
                <c:pt idx="1828">
                  <c:v>257744</c:v>
                </c:pt>
                <c:pt idx="1829">
                  <c:v>267874</c:v>
                </c:pt>
                <c:pt idx="1830">
                  <c:v>262981</c:v>
                </c:pt>
                <c:pt idx="1831">
                  <c:v>260284</c:v>
                </c:pt>
                <c:pt idx="1832">
                  <c:v>273501</c:v>
                </c:pt>
                <c:pt idx="1833">
                  <c:v>259757</c:v>
                </c:pt>
                <c:pt idx="1834">
                  <c:v>264823</c:v>
                </c:pt>
                <c:pt idx="1835">
                  <c:v>262358</c:v>
                </c:pt>
                <c:pt idx="1836">
                  <c:v>247325</c:v>
                </c:pt>
                <c:pt idx="1837">
                  <c:v>252613</c:v>
                </c:pt>
                <c:pt idx="1838">
                  <c:v>265915</c:v>
                </c:pt>
                <c:pt idx="1839">
                  <c:v>248670</c:v>
                </c:pt>
                <c:pt idx="1840">
                  <c:v>266404</c:v>
                </c:pt>
                <c:pt idx="1841">
                  <c:v>255246</c:v>
                </c:pt>
                <c:pt idx="1842">
                  <c:v>268630</c:v>
                </c:pt>
                <c:pt idx="1843">
                  <c:v>254930</c:v>
                </c:pt>
                <c:pt idx="1844">
                  <c:v>256258</c:v>
                </c:pt>
                <c:pt idx="1845">
                  <c:v>257723</c:v>
                </c:pt>
                <c:pt idx="1846">
                  <c:v>258752</c:v>
                </c:pt>
                <c:pt idx="1847">
                  <c:v>255486</c:v>
                </c:pt>
                <c:pt idx="1848">
                  <c:v>260635</c:v>
                </c:pt>
                <c:pt idx="1849">
                  <c:v>255621</c:v>
                </c:pt>
                <c:pt idx="1850">
                  <c:v>256386</c:v>
                </c:pt>
                <c:pt idx="1851">
                  <c:v>257828</c:v>
                </c:pt>
                <c:pt idx="1852">
                  <c:v>252962</c:v>
                </c:pt>
                <c:pt idx="1853">
                  <c:v>251672</c:v>
                </c:pt>
                <c:pt idx="1854">
                  <c:v>261307</c:v>
                </c:pt>
                <c:pt idx="1855">
                  <c:v>250830</c:v>
                </c:pt>
                <c:pt idx="1856">
                  <c:v>250554</c:v>
                </c:pt>
                <c:pt idx="1857">
                  <c:v>243930</c:v>
                </c:pt>
                <c:pt idx="1858">
                  <c:v>260941</c:v>
                </c:pt>
                <c:pt idx="1859">
                  <c:v>251488</c:v>
                </c:pt>
                <c:pt idx="1860">
                  <c:v>243494</c:v>
                </c:pt>
                <c:pt idx="1861">
                  <c:v>242991</c:v>
                </c:pt>
                <c:pt idx="1862">
                  <c:v>245396</c:v>
                </c:pt>
                <c:pt idx="1863">
                  <c:v>248043</c:v>
                </c:pt>
                <c:pt idx="1864">
                  <c:v>252692</c:v>
                </c:pt>
                <c:pt idx="1865">
                  <c:v>244844</c:v>
                </c:pt>
                <c:pt idx="1866">
                  <c:v>255568</c:v>
                </c:pt>
                <c:pt idx="1867">
                  <c:v>251488</c:v>
                </c:pt>
                <c:pt idx="1868">
                  <c:v>242197</c:v>
                </c:pt>
                <c:pt idx="1869">
                  <c:v>240759</c:v>
                </c:pt>
                <c:pt idx="1870">
                  <c:v>234269</c:v>
                </c:pt>
                <c:pt idx="1871">
                  <c:v>246714</c:v>
                </c:pt>
                <c:pt idx="1872">
                  <c:v>246001</c:v>
                </c:pt>
                <c:pt idx="1873">
                  <c:v>244518</c:v>
                </c:pt>
                <c:pt idx="1874">
                  <c:v>237606</c:v>
                </c:pt>
                <c:pt idx="1875">
                  <c:v>247236</c:v>
                </c:pt>
                <c:pt idx="1876">
                  <c:v>242670</c:v>
                </c:pt>
                <c:pt idx="1877">
                  <c:v>243323</c:v>
                </c:pt>
                <c:pt idx="1878">
                  <c:v>232010</c:v>
                </c:pt>
                <c:pt idx="1879">
                  <c:v>232234</c:v>
                </c:pt>
                <c:pt idx="1880">
                  <c:v>241205</c:v>
                </c:pt>
                <c:pt idx="1881">
                  <c:v>244165</c:v>
                </c:pt>
                <c:pt idx="1882">
                  <c:v>227288</c:v>
                </c:pt>
                <c:pt idx="1883">
                  <c:v>236023</c:v>
                </c:pt>
                <c:pt idx="1884">
                  <c:v>224021</c:v>
                </c:pt>
                <c:pt idx="1885">
                  <c:v>224257</c:v>
                </c:pt>
                <c:pt idx="1886">
                  <c:v>235252</c:v>
                </c:pt>
                <c:pt idx="1887">
                  <c:v>229511</c:v>
                </c:pt>
                <c:pt idx="1888">
                  <c:v>223137</c:v>
                </c:pt>
                <c:pt idx="1889">
                  <c:v>224819</c:v>
                </c:pt>
                <c:pt idx="1890">
                  <c:v>211199</c:v>
                </c:pt>
                <c:pt idx="1891">
                  <c:v>223186</c:v>
                </c:pt>
                <c:pt idx="1892">
                  <c:v>219452</c:v>
                </c:pt>
                <c:pt idx="1893">
                  <c:v>211067</c:v>
                </c:pt>
                <c:pt idx="1894">
                  <c:v>221900</c:v>
                </c:pt>
                <c:pt idx="1895">
                  <c:v>205161</c:v>
                </c:pt>
                <c:pt idx="1896">
                  <c:v>212447</c:v>
                </c:pt>
                <c:pt idx="1897">
                  <c:v>212564</c:v>
                </c:pt>
                <c:pt idx="1898">
                  <c:v>224703</c:v>
                </c:pt>
                <c:pt idx="1899">
                  <c:v>210465</c:v>
                </c:pt>
                <c:pt idx="1900">
                  <c:v>202565</c:v>
                </c:pt>
                <c:pt idx="1901">
                  <c:v>208194</c:v>
                </c:pt>
                <c:pt idx="1902">
                  <c:v>217198</c:v>
                </c:pt>
                <c:pt idx="1903">
                  <c:v>214828</c:v>
                </c:pt>
                <c:pt idx="1904">
                  <c:v>215640</c:v>
                </c:pt>
                <c:pt idx="1905">
                  <c:v>201300</c:v>
                </c:pt>
                <c:pt idx="1906">
                  <c:v>215008</c:v>
                </c:pt>
                <c:pt idx="1907">
                  <c:v>201637</c:v>
                </c:pt>
                <c:pt idx="1908">
                  <c:v>201207</c:v>
                </c:pt>
                <c:pt idx="1909">
                  <c:v>203157</c:v>
                </c:pt>
                <c:pt idx="1910">
                  <c:v>203769</c:v>
                </c:pt>
                <c:pt idx="1911">
                  <c:v>202614</c:v>
                </c:pt>
                <c:pt idx="1912">
                  <c:v>200470</c:v>
                </c:pt>
                <c:pt idx="1913">
                  <c:v>201998</c:v>
                </c:pt>
                <c:pt idx="1914">
                  <c:v>194227</c:v>
                </c:pt>
                <c:pt idx="1915">
                  <c:v>199259</c:v>
                </c:pt>
                <c:pt idx="1916">
                  <c:v>205684</c:v>
                </c:pt>
                <c:pt idx="1917">
                  <c:v>194601</c:v>
                </c:pt>
                <c:pt idx="1918">
                  <c:v>197696</c:v>
                </c:pt>
                <c:pt idx="1919">
                  <c:v>195176</c:v>
                </c:pt>
                <c:pt idx="1920">
                  <c:v>203939</c:v>
                </c:pt>
                <c:pt idx="1921">
                  <c:v>191799</c:v>
                </c:pt>
                <c:pt idx="1922">
                  <c:v>188412</c:v>
                </c:pt>
                <c:pt idx="1923">
                  <c:v>204526</c:v>
                </c:pt>
                <c:pt idx="1924">
                  <c:v>202525</c:v>
                </c:pt>
                <c:pt idx="1925">
                  <c:v>197848</c:v>
                </c:pt>
                <c:pt idx="1926">
                  <c:v>197655</c:v>
                </c:pt>
                <c:pt idx="1927">
                  <c:v>188425</c:v>
                </c:pt>
                <c:pt idx="1928">
                  <c:v>190584</c:v>
                </c:pt>
                <c:pt idx="1929">
                  <c:v>193005</c:v>
                </c:pt>
                <c:pt idx="1930">
                  <c:v>197434</c:v>
                </c:pt>
                <c:pt idx="1931">
                  <c:v>193716</c:v>
                </c:pt>
                <c:pt idx="1932">
                  <c:v>189305</c:v>
                </c:pt>
                <c:pt idx="1933">
                  <c:v>199918</c:v>
                </c:pt>
                <c:pt idx="1934">
                  <c:v>184394</c:v>
                </c:pt>
                <c:pt idx="1935">
                  <c:v>190936</c:v>
                </c:pt>
                <c:pt idx="1936">
                  <c:v>191860</c:v>
                </c:pt>
                <c:pt idx="1937">
                  <c:v>187828</c:v>
                </c:pt>
                <c:pt idx="1938">
                  <c:v>185981</c:v>
                </c:pt>
                <c:pt idx="1939">
                  <c:v>191556</c:v>
                </c:pt>
                <c:pt idx="1940">
                  <c:v>192139</c:v>
                </c:pt>
                <c:pt idx="1941">
                  <c:v>193502</c:v>
                </c:pt>
                <c:pt idx="1942">
                  <c:v>184629</c:v>
                </c:pt>
                <c:pt idx="1943">
                  <c:v>181803</c:v>
                </c:pt>
                <c:pt idx="1944">
                  <c:v>189959</c:v>
                </c:pt>
                <c:pt idx="1945">
                  <c:v>186062</c:v>
                </c:pt>
                <c:pt idx="1946">
                  <c:v>180421</c:v>
                </c:pt>
                <c:pt idx="1947">
                  <c:v>178570</c:v>
                </c:pt>
                <c:pt idx="1948">
                  <c:v>173613</c:v>
                </c:pt>
                <c:pt idx="1949">
                  <c:v>181258</c:v>
                </c:pt>
                <c:pt idx="1950">
                  <c:v>181337</c:v>
                </c:pt>
                <c:pt idx="1951">
                  <c:v>180065</c:v>
                </c:pt>
                <c:pt idx="1952">
                  <c:v>175716</c:v>
                </c:pt>
                <c:pt idx="1953">
                  <c:v>170167</c:v>
                </c:pt>
                <c:pt idx="1954">
                  <c:v>157945</c:v>
                </c:pt>
                <c:pt idx="1955">
                  <c:v>169013</c:v>
                </c:pt>
                <c:pt idx="1956">
                  <c:v>169084</c:v>
                </c:pt>
                <c:pt idx="1957">
                  <c:v>164309</c:v>
                </c:pt>
                <c:pt idx="1958">
                  <c:v>169465</c:v>
                </c:pt>
                <c:pt idx="1959">
                  <c:v>162254</c:v>
                </c:pt>
                <c:pt idx="1960">
                  <c:v>163024</c:v>
                </c:pt>
                <c:pt idx="1961">
                  <c:v>159100</c:v>
                </c:pt>
                <c:pt idx="1962">
                  <c:v>152646</c:v>
                </c:pt>
                <c:pt idx="1963">
                  <c:v>155890</c:v>
                </c:pt>
                <c:pt idx="1964">
                  <c:v>163553</c:v>
                </c:pt>
                <c:pt idx="1965">
                  <c:v>154719</c:v>
                </c:pt>
                <c:pt idx="1966">
                  <c:v>154011</c:v>
                </c:pt>
                <c:pt idx="1967">
                  <c:v>156440</c:v>
                </c:pt>
                <c:pt idx="1968">
                  <c:v>152320</c:v>
                </c:pt>
                <c:pt idx="1969">
                  <c:v>157441</c:v>
                </c:pt>
                <c:pt idx="1970">
                  <c:v>155888</c:v>
                </c:pt>
                <c:pt idx="1971">
                  <c:v>153442</c:v>
                </c:pt>
                <c:pt idx="1972">
                  <c:v>156441</c:v>
                </c:pt>
                <c:pt idx="1973">
                  <c:v>142452</c:v>
                </c:pt>
                <c:pt idx="1974">
                  <c:v>152679</c:v>
                </c:pt>
                <c:pt idx="1975">
                  <c:v>151362</c:v>
                </c:pt>
                <c:pt idx="1976">
                  <c:v>152996</c:v>
                </c:pt>
                <c:pt idx="1977">
                  <c:v>147838</c:v>
                </c:pt>
                <c:pt idx="1978">
                  <c:v>147693</c:v>
                </c:pt>
                <c:pt idx="1979">
                  <c:v>163884</c:v>
                </c:pt>
                <c:pt idx="1980">
                  <c:v>150477</c:v>
                </c:pt>
                <c:pt idx="1981">
                  <c:v>148930</c:v>
                </c:pt>
                <c:pt idx="1982">
                  <c:v>157713</c:v>
                </c:pt>
                <c:pt idx="1983">
                  <c:v>156661</c:v>
                </c:pt>
                <c:pt idx="1984">
                  <c:v>146268</c:v>
                </c:pt>
                <c:pt idx="1985">
                  <c:v>151800</c:v>
                </c:pt>
                <c:pt idx="1986">
                  <c:v>152026</c:v>
                </c:pt>
                <c:pt idx="1987">
                  <c:v>156542</c:v>
                </c:pt>
                <c:pt idx="1988">
                  <c:v>165457</c:v>
                </c:pt>
                <c:pt idx="1989">
                  <c:v>156844</c:v>
                </c:pt>
                <c:pt idx="1990">
                  <c:v>158426</c:v>
                </c:pt>
                <c:pt idx="1991">
                  <c:v>159515</c:v>
                </c:pt>
                <c:pt idx="1992">
                  <c:v>160842</c:v>
                </c:pt>
                <c:pt idx="1993">
                  <c:v>163487</c:v>
                </c:pt>
                <c:pt idx="1994">
                  <c:v>150980</c:v>
                </c:pt>
                <c:pt idx="1995">
                  <c:v>152830</c:v>
                </c:pt>
                <c:pt idx="1996">
                  <c:v>140340</c:v>
                </c:pt>
                <c:pt idx="1997">
                  <c:v>147650</c:v>
                </c:pt>
                <c:pt idx="1998">
                  <c:v>144496</c:v>
                </c:pt>
                <c:pt idx="1999">
                  <c:v>147453</c:v>
                </c:pt>
                <c:pt idx="2000">
                  <c:v>144530</c:v>
                </c:pt>
                <c:pt idx="2001">
                  <c:v>145017</c:v>
                </c:pt>
                <c:pt idx="2002">
                  <c:v>146122</c:v>
                </c:pt>
                <c:pt idx="2003">
                  <c:v>143378</c:v>
                </c:pt>
                <c:pt idx="2004">
                  <c:v>145129</c:v>
                </c:pt>
                <c:pt idx="2005">
                  <c:v>144254</c:v>
                </c:pt>
                <c:pt idx="2006">
                  <c:v>144274</c:v>
                </c:pt>
                <c:pt idx="2007">
                  <c:v>138495</c:v>
                </c:pt>
                <c:pt idx="2008">
                  <c:v>145956</c:v>
                </c:pt>
                <c:pt idx="2009">
                  <c:v>142577</c:v>
                </c:pt>
                <c:pt idx="2010">
                  <c:v>146696</c:v>
                </c:pt>
                <c:pt idx="2011">
                  <c:v>141337</c:v>
                </c:pt>
                <c:pt idx="2012">
                  <c:v>145751</c:v>
                </c:pt>
                <c:pt idx="2013">
                  <c:v>150355</c:v>
                </c:pt>
                <c:pt idx="2014">
                  <c:v>148735</c:v>
                </c:pt>
                <c:pt idx="2015">
                  <c:v>145396</c:v>
                </c:pt>
                <c:pt idx="2016">
                  <c:v>145033</c:v>
                </c:pt>
                <c:pt idx="2017">
                  <c:v>150000</c:v>
                </c:pt>
                <c:pt idx="2018">
                  <c:v>152340</c:v>
                </c:pt>
                <c:pt idx="2019">
                  <c:v>151108</c:v>
                </c:pt>
                <c:pt idx="2020">
                  <c:v>151076</c:v>
                </c:pt>
                <c:pt idx="2021">
                  <c:v>154297</c:v>
                </c:pt>
                <c:pt idx="2022">
                  <c:v>156128</c:v>
                </c:pt>
                <c:pt idx="2023">
                  <c:v>159242</c:v>
                </c:pt>
                <c:pt idx="2024">
                  <c:v>149052</c:v>
                </c:pt>
                <c:pt idx="2025">
                  <c:v>156757</c:v>
                </c:pt>
                <c:pt idx="2026">
                  <c:v>163146</c:v>
                </c:pt>
                <c:pt idx="2027">
                  <c:v>154078</c:v>
                </c:pt>
                <c:pt idx="2028">
                  <c:v>160491</c:v>
                </c:pt>
                <c:pt idx="2029">
                  <c:v>151939</c:v>
                </c:pt>
                <c:pt idx="2030">
                  <c:v>160888</c:v>
                </c:pt>
                <c:pt idx="2031">
                  <c:v>159395</c:v>
                </c:pt>
                <c:pt idx="2032">
                  <c:v>157365</c:v>
                </c:pt>
                <c:pt idx="2033">
                  <c:v>155973</c:v>
                </c:pt>
                <c:pt idx="2034">
                  <c:v>162093</c:v>
                </c:pt>
                <c:pt idx="2035">
                  <c:v>165562</c:v>
                </c:pt>
                <c:pt idx="2036">
                  <c:v>160891</c:v>
                </c:pt>
                <c:pt idx="2037">
                  <c:v>161841</c:v>
                </c:pt>
                <c:pt idx="2038">
                  <c:v>168870</c:v>
                </c:pt>
                <c:pt idx="2039">
                  <c:v>171151</c:v>
                </c:pt>
                <c:pt idx="2040">
                  <c:v>166195</c:v>
                </c:pt>
                <c:pt idx="2041">
                  <c:v>163629</c:v>
                </c:pt>
                <c:pt idx="2042">
                  <c:v>163966</c:v>
                </c:pt>
                <c:pt idx="2043">
                  <c:v>165174</c:v>
                </c:pt>
                <c:pt idx="2044">
                  <c:v>159735</c:v>
                </c:pt>
                <c:pt idx="2045">
                  <c:v>173013</c:v>
                </c:pt>
                <c:pt idx="2046">
                  <c:v>167975</c:v>
                </c:pt>
                <c:pt idx="2047">
                  <c:v>171371</c:v>
                </c:pt>
                <c:pt idx="2048">
                  <c:v>163761</c:v>
                </c:pt>
                <c:pt idx="2049">
                  <c:v>171419</c:v>
                </c:pt>
                <c:pt idx="2050">
                  <c:v>161613</c:v>
                </c:pt>
                <c:pt idx="2051">
                  <c:v>167537</c:v>
                </c:pt>
                <c:pt idx="2052">
                  <c:v>171651</c:v>
                </c:pt>
                <c:pt idx="2053">
                  <c:v>173331</c:v>
                </c:pt>
                <c:pt idx="2054">
                  <c:v>176042</c:v>
                </c:pt>
                <c:pt idx="2055">
                  <c:v>172054</c:v>
                </c:pt>
                <c:pt idx="2056">
                  <c:v>184844</c:v>
                </c:pt>
                <c:pt idx="2057">
                  <c:v>173664</c:v>
                </c:pt>
                <c:pt idx="2058">
                  <c:v>174250</c:v>
                </c:pt>
                <c:pt idx="2059">
                  <c:v>193657</c:v>
                </c:pt>
                <c:pt idx="2060">
                  <c:v>217256</c:v>
                </c:pt>
                <c:pt idx="2061">
                  <c:v>227692</c:v>
                </c:pt>
                <c:pt idx="2062">
                  <c:v>246108</c:v>
                </c:pt>
                <c:pt idx="2063">
                  <c:v>233124</c:v>
                </c:pt>
                <c:pt idx="2064">
                  <c:v>232869</c:v>
                </c:pt>
                <c:pt idx="2065">
                  <c:v>224335</c:v>
                </c:pt>
                <c:pt idx="2066">
                  <c:v>217919</c:v>
                </c:pt>
                <c:pt idx="2067">
                  <c:v>191671</c:v>
                </c:pt>
                <c:pt idx="2068">
                  <c:v>174691</c:v>
                </c:pt>
                <c:pt idx="2069">
                  <c:v>169095</c:v>
                </c:pt>
                <c:pt idx="2070">
                  <c:v>167042</c:v>
                </c:pt>
                <c:pt idx="2071">
                  <c:v>160999</c:v>
                </c:pt>
                <c:pt idx="2072">
                  <c:v>167653</c:v>
                </c:pt>
                <c:pt idx="2073">
                  <c:v>166060</c:v>
                </c:pt>
                <c:pt idx="2074">
                  <c:v>156091</c:v>
                </c:pt>
                <c:pt idx="2075">
                  <c:v>172476</c:v>
                </c:pt>
                <c:pt idx="2076">
                  <c:v>158709</c:v>
                </c:pt>
                <c:pt idx="2077">
                  <c:v>170644</c:v>
                </c:pt>
                <c:pt idx="2078">
                  <c:v>170952</c:v>
                </c:pt>
                <c:pt idx="2079">
                  <c:v>170823</c:v>
                </c:pt>
                <c:pt idx="2080">
                  <c:v>172224</c:v>
                </c:pt>
                <c:pt idx="2081">
                  <c:v>174827</c:v>
                </c:pt>
                <c:pt idx="2082">
                  <c:v>156898</c:v>
                </c:pt>
                <c:pt idx="2083">
                  <c:v>164140</c:v>
                </c:pt>
                <c:pt idx="2084">
                  <c:v>152977</c:v>
                </c:pt>
                <c:pt idx="2085">
                  <c:v>169683</c:v>
                </c:pt>
                <c:pt idx="2086">
                  <c:v>165556</c:v>
                </c:pt>
                <c:pt idx="2087">
                  <c:v>161819</c:v>
                </c:pt>
                <c:pt idx="2088">
                  <c:v>160454</c:v>
                </c:pt>
                <c:pt idx="2089">
                  <c:v>171123</c:v>
                </c:pt>
                <c:pt idx="2090">
                  <c:v>165314</c:v>
                </c:pt>
                <c:pt idx="2091">
                  <c:v>166158</c:v>
                </c:pt>
                <c:pt idx="2092">
                  <c:v>161202</c:v>
                </c:pt>
                <c:pt idx="2093">
                  <c:v>169813</c:v>
                </c:pt>
                <c:pt idx="2094">
                  <c:v>173789</c:v>
                </c:pt>
                <c:pt idx="2095">
                  <c:v>166102</c:v>
                </c:pt>
                <c:pt idx="2096">
                  <c:v>173991</c:v>
                </c:pt>
                <c:pt idx="2097">
                  <c:v>157016</c:v>
                </c:pt>
                <c:pt idx="2098">
                  <c:v>161884</c:v>
                </c:pt>
                <c:pt idx="2099">
                  <c:v>166616</c:v>
                </c:pt>
                <c:pt idx="2100">
                  <c:v>165525</c:v>
                </c:pt>
                <c:pt idx="2101">
                  <c:v>162067</c:v>
                </c:pt>
                <c:pt idx="2102">
                  <c:v>170666</c:v>
                </c:pt>
                <c:pt idx="2103">
                  <c:v>158349</c:v>
                </c:pt>
                <c:pt idx="2104">
                  <c:v>160795</c:v>
                </c:pt>
                <c:pt idx="2105">
                  <c:v>160421</c:v>
                </c:pt>
                <c:pt idx="2106">
                  <c:v>166935</c:v>
                </c:pt>
                <c:pt idx="2107">
                  <c:v>172246</c:v>
                </c:pt>
                <c:pt idx="2108">
                  <c:v>164520</c:v>
                </c:pt>
                <c:pt idx="2109">
                  <c:v>164852</c:v>
                </c:pt>
                <c:pt idx="2110">
                  <c:v>166505</c:v>
                </c:pt>
                <c:pt idx="2111">
                  <c:v>174590</c:v>
                </c:pt>
                <c:pt idx="2112">
                  <c:v>166143</c:v>
                </c:pt>
                <c:pt idx="2113">
                  <c:v>173623</c:v>
                </c:pt>
                <c:pt idx="2114">
                  <c:v>160052</c:v>
                </c:pt>
                <c:pt idx="2115">
                  <c:v>164310</c:v>
                </c:pt>
                <c:pt idx="2116">
                  <c:v>166267</c:v>
                </c:pt>
                <c:pt idx="2117">
                  <c:v>169068</c:v>
                </c:pt>
                <c:pt idx="2118">
                  <c:v>172534</c:v>
                </c:pt>
                <c:pt idx="2119">
                  <c:v>161355</c:v>
                </c:pt>
                <c:pt idx="2120">
                  <c:v>162477</c:v>
                </c:pt>
                <c:pt idx="2121">
                  <c:v>166772</c:v>
                </c:pt>
                <c:pt idx="2122">
                  <c:v>166424</c:v>
                </c:pt>
                <c:pt idx="2123">
                  <c:v>163039</c:v>
                </c:pt>
                <c:pt idx="2124">
                  <c:v>167336</c:v>
                </c:pt>
                <c:pt idx="2125">
                  <c:v>166863</c:v>
                </c:pt>
                <c:pt idx="2126">
                  <c:v>170193</c:v>
                </c:pt>
                <c:pt idx="2127">
                  <c:v>167740</c:v>
                </c:pt>
                <c:pt idx="2128">
                  <c:v>162536</c:v>
                </c:pt>
                <c:pt idx="2129">
                  <c:v>166415</c:v>
                </c:pt>
                <c:pt idx="2130">
                  <c:v>167148</c:v>
                </c:pt>
                <c:pt idx="2131">
                  <c:v>164643</c:v>
                </c:pt>
                <c:pt idx="2132">
                  <c:v>167626</c:v>
                </c:pt>
                <c:pt idx="2133">
                  <c:v>164810</c:v>
                </c:pt>
                <c:pt idx="2134">
                  <c:v>165753</c:v>
                </c:pt>
                <c:pt idx="2135">
                  <c:v>159176</c:v>
                </c:pt>
                <c:pt idx="2136">
                  <c:v>180894</c:v>
                </c:pt>
                <c:pt idx="2137">
                  <c:v>253658</c:v>
                </c:pt>
                <c:pt idx="2138">
                  <c:v>268817</c:v>
                </c:pt>
                <c:pt idx="2139">
                  <c:v>218540</c:v>
                </c:pt>
                <c:pt idx="2140">
                  <c:v>179708</c:v>
                </c:pt>
                <c:pt idx="2141">
                  <c:v>167108</c:v>
                </c:pt>
                <c:pt idx="2142">
                  <c:v>160531</c:v>
                </c:pt>
                <c:pt idx="2143">
                  <c:v>158269</c:v>
                </c:pt>
                <c:pt idx="2144">
                  <c:v>167083</c:v>
                </c:pt>
                <c:pt idx="2145">
                  <c:v>154345</c:v>
                </c:pt>
                <c:pt idx="2146">
                  <c:v>146294</c:v>
                </c:pt>
                <c:pt idx="2147">
                  <c:v>159666</c:v>
                </c:pt>
                <c:pt idx="2148">
                  <c:v>157457</c:v>
                </c:pt>
                <c:pt idx="2149">
                  <c:v>155179</c:v>
                </c:pt>
                <c:pt idx="2150">
                  <c:v>155656</c:v>
                </c:pt>
                <c:pt idx="2151">
                  <c:v>159151</c:v>
                </c:pt>
                <c:pt idx="2152">
                  <c:v>162640</c:v>
                </c:pt>
                <c:pt idx="2153">
                  <c:v>169424</c:v>
                </c:pt>
                <c:pt idx="2154">
                  <c:v>162202</c:v>
                </c:pt>
                <c:pt idx="2155">
                  <c:v>168572</c:v>
                </c:pt>
                <c:pt idx="2156">
                  <c:v>173451</c:v>
                </c:pt>
                <c:pt idx="2157">
                  <c:v>175473</c:v>
                </c:pt>
                <c:pt idx="2158">
                  <c:v>176978</c:v>
                </c:pt>
                <c:pt idx="2159">
                  <c:v>160746</c:v>
                </c:pt>
                <c:pt idx="2160">
                  <c:v>156871</c:v>
                </c:pt>
                <c:pt idx="2161">
                  <c:v>166627</c:v>
                </c:pt>
                <c:pt idx="2162">
                  <c:v>164059</c:v>
                </c:pt>
                <c:pt idx="2163">
                  <c:v>166104</c:v>
                </c:pt>
                <c:pt idx="2164">
                  <c:v>170175</c:v>
                </c:pt>
                <c:pt idx="2165">
                  <c:v>163721</c:v>
                </c:pt>
                <c:pt idx="2166">
                  <c:v>166436</c:v>
                </c:pt>
                <c:pt idx="2167">
                  <c:v>162110</c:v>
                </c:pt>
                <c:pt idx="2168">
                  <c:v>160975</c:v>
                </c:pt>
                <c:pt idx="2169">
                  <c:v>161194</c:v>
                </c:pt>
                <c:pt idx="2170">
                  <c:v>169346</c:v>
                </c:pt>
                <c:pt idx="2171">
                  <c:v>160452</c:v>
                </c:pt>
                <c:pt idx="2172">
                  <c:v>163387</c:v>
                </c:pt>
                <c:pt idx="2173">
                  <c:v>167738</c:v>
                </c:pt>
                <c:pt idx="2174">
                  <c:v>157288</c:v>
                </c:pt>
                <c:pt idx="2175">
                  <c:v>163394</c:v>
                </c:pt>
                <c:pt idx="2176">
                  <c:v>163635</c:v>
                </c:pt>
                <c:pt idx="2177">
                  <c:v>164713</c:v>
                </c:pt>
                <c:pt idx="2178">
                  <c:v>169100</c:v>
                </c:pt>
                <c:pt idx="2179">
                  <c:v>178923</c:v>
                </c:pt>
                <c:pt idx="2180">
                  <c:v>189665</c:v>
                </c:pt>
                <c:pt idx="2181">
                  <c:v>179399</c:v>
                </c:pt>
                <c:pt idx="2182">
                  <c:v>170796</c:v>
                </c:pt>
                <c:pt idx="2183">
                  <c:v>162893</c:v>
                </c:pt>
                <c:pt idx="2184">
                  <c:v>156679</c:v>
                </c:pt>
                <c:pt idx="2185">
                  <c:v>170483</c:v>
                </c:pt>
                <c:pt idx="2186">
                  <c:v>164025</c:v>
                </c:pt>
                <c:pt idx="2187">
                  <c:v>156300</c:v>
                </c:pt>
                <c:pt idx="2188">
                  <c:v>163199</c:v>
                </c:pt>
                <c:pt idx="2189">
                  <c:v>157744</c:v>
                </c:pt>
                <c:pt idx="2190">
                  <c:v>166445</c:v>
                </c:pt>
                <c:pt idx="2191">
                  <c:v>159848</c:v>
                </c:pt>
                <c:pt idx="2192">
                  <c:v>164505</c:v>
                </c:pt>
                <c:pt idx="2193">
                  <c:v>168349</c:v>
                </c:pt>
                <c:pt idx="2194">
                  <c:v>162988</c:v>
                </c:pt>
                <c:pt idx="2195">
                  <c:v>169979</c:v>
                </c:pt>
                <c:pt idx="2196">
                  <c:v>166832</c:v>
                </c:pt>
                <c:pt idx="2197">
                  <c:v>172893</c:v>
                </c:pt>
                <c:pt idx="2198">
                  <c:v>179413</c:v>
                </c:pt>
                <c:pt idx="2199">
                  <c:v>174287</c:v>
                </c:pt>
                <c:pt idx="2200">
                  <c:v>173075</c:v>
                </c:pt>
                <c:pt idx="2201">
                  <c:v>167168</c:v>
                </c:pt>
                <c:pt idx="2202">
                  <c:v>168385</c:v>
                </c:pt>
                <c:pt idx="2203">
                  <c:v>173430</c:v>
                </c:pt>
                <c:pt idx="2204">
                  <c:v>178404</c:v>
                </c:pt>
                <c:pt idx="2205">
                  <c:v>177446</c:v>
                </c:pt>
                <c:pt idx="2206">
                  <c:v>172987</c:v>
                </c:pt>
                <c:pt idx="2207">
                  <c:v>163332</c:v>
                </c:pt>
                <c:pt idx="2208">
                  <c:v>179242</c:v>
                </c:pt>
                <c:pt idx="2209">
                  <c:v>194469</c:v>
                </c:pt>
                <c:pt idx="2210">
                  <c:v>260200</c:v>
                </c:pt>
                <c:pt idx="2211">
                  <c:v>297879</c:v>
                </c:pt>
                <c:pt idx="2212">
                  <c:v>238424</c:v>
                </c:pt>
                <c:pt idx="2213">
                  <c:v>193619</c:v>
                </c:pt>
                <c:pt idx="2214">
                  <c:v>185006</c:v>
                </c:pt>
                <c:pt idx="2215">
                  <c:v>173898</c:v>
                </c:pt>
                <c:pt idx="2216">
                  <c:v>166945</c:v>
                </c:pt>
                <c:pt idx="2217">
                  <c:v>169901</c:v>
                </c:pt>
                <c:pt idx="2218">
                  <c:v>174960</c:v>
                </c:pt>
                <c:pt idx="2219">
                  <c:v>169863</c:v>
                </c:pt>
                <c:pt idx="2220">
                  <c:v>175826</c:v>
                </c:pt>
                <c:pt idx="2221">
                  <c:v>174174</c:v>
                </c:pt>
                <c:pt idx="2222">
                  <c:v>178742</c:v>
                </c:pt>
                <c:pt idx="2223">
                  <c:v>170731</c:v>
                </c:pt>
                <c:pt idx="2224">
                  <c:v>168362</c:v>
                </c:pt>
                <c:pt idx="2225">
                  <c:v>170523</c:v>
                </c:pt>
                <c:pt idx="2226">
                  <c:v>169514</c:v>
                </c:pt>
                <c:pt idx="2227">
                  <c:v>178719</c:v>
                </c:pt>
                <c:pt idx="2228">
                  <c:v>176263</c:v>
                </c:pt>
                <c:pt idx="2229">
                  <c:v>173417</c:v>
                </c:pt>
                <c:pt idx="2230">
                  <c:v>174813</c:v>
                </c:pt>
                <c:pt idx="2231">
                  <c:v>173073</c:v>
                </c:pt>
                <c:pt idx="2232">
                  <c:v>181605</c:v>
                </c:pt>
                <c:pt idx="2233">
                  <c:v>173950</c:v>
                </c:pt>
                <c:pt idx="2234">
                  <c:v>179179</c:v>
                </c:pt>
                <c:pt idx="2235">
                  <c:v>188191</c:v>
                </c:pt>
                <c:pt idx="2236">
                  <c:v>180555</c:v>
                </c:pt>
                <c:pt idx="2237">
                  <c:v>171309</c:v>
                </c:pt>
                <c:pt idx="2238">
                  <c:v>171262</c:v>
                </c:pt>
                <c:pt idx="2239">
                  <c:v>168340</c:v>
                </c:pt>
                <c:pt idx="2240">
                  <c:v>168269</c:v>
                </c:pt>
                <c:pt idx="2241">
                  <c:v>177947</c:v>
                </c:pt>
                <c:pt idx="2242">
                  <c:v>184178</c:v>
                </c:pt>
                <c:pt idx="2243">
                  <c:v>181829</c:v>
                </c:pt>
                <c:pt idx="2244">
                  <c:v>172191</c:v>
                </c:pt>
                <c:pt idx="2245">
                  <c:v>169778</c:v>
                </c:pt>
                <c:pt idx="2246">
                  <c:v>178548</c:v>
                </c:pt>
                <c:pt idx="2247">
                  <c:v>169722</c:v>
                </c:pt>
                <c:pt idx="2248">
                  <c:v>166653</c:v>
                </c:pt>
                <c:pt idx="2249">
                  <c:v>171138</c:v>
                </c:pt>
                <c:pt idx="2250">
                  <c:v>180332</c:v>
                </c:pt>
                <c:pt idx="2251">
                  <c:v>167574</c:v>
                </c:pt>
                <c:pt idx="2252">
                  <c:v>171351</c:v>
                </c:pt>
                <c:pt idx="2253">
                  <c:v>169339</c:v>
                </c:pt>
                <c:pt idx="2254">
                  <c:v>173187</c:v>
                </c:pt>
                <c:pt idx="2255">
                  <c:v>171353</c:v>
                </c:pt>
                <c:pt idx="2256">
                  <c:v>171987</c:v>
                </c:pt>
                <c:pt idx="2257">
                  <c:v>175630</c:v>
                </c:pt>
                <c:pt idx="2258">
                  <c:v>173132</c:v>
                </c:pt>
                <c:pt idx="2259">
                  <c:v>177498</c:v>
                </c:pt>
                <c:pt idx="2260">
                  <c:v>173467</c:v>
                </c:pt>
                <c:pt idx="2261">
                  <c:v>170198</c:v>
                </c:pt>
                <c:pt idx="2262">
                  <c:v>166021</c:v>
                </c:pt>
                <c:pt idx="2263">
                  <c:v>176491</c:v>
                </c:pt>
                <c:pt idx="2264">
                  <c:v>165949</c:v>
                </c:pt>
                <c:pt idx="2265">
                  <c:v>168173</c:v>
                </c:pt>
                <c:pt idx="2266">
                  <c:v>173178</c:v>
                </c:pt>
                <c:pt idx="2267">
                  <c:v>168916</c:v>
                </c:pt>
                <c:pt idx="2268">
                  <c:v>163027</c:v>
                </c:pt>
                <c:pt idx="2269">
                  <c:v>170459</c:v>
                </c:pt>
                <c:pt idx="2270">
                  <c:v>173960</c:v>
                </c:pt>
                <c:pt idx="2271">
                  <c:v>175411</c:v>
                </c:pt>
                <c:pt idx="2272">
                  <c:v>172741</c:v>
                </c:pt>
                <c:pt idx="2273">
                  <c:v>177800</c:v>
                </c:pt>
                <c:pt idx="2274">
                  <c:v>168972</c:v>
                </c:pt>
                <c:pt idx="2275">
                  <c:v>171227</c:v>
                </c:pt>
                <c:pt idx="2276">
                  <c:v>164669</c:v>
                </c:pt>
                <c:pt idx="2277">
                  <c:v>164290</c:v>
                </c:pt>
                <c:pt idx="2278">
                  <c:v>173526</c:v>
                </c:pt>
                <c:pt idx="2279">
                  <c:v>171014</c:v>
                </c:pt>
                <c:pt idx="2280">
                  <c:v>168401</c:v>
                </c:pt>
                <c:pt idx="2281">
                  <c:v>167107</c:v>
                </c:pt>
                <c:pt idx="2282">
                  <c:v>169785</c:v>
                </c:pt>
                <c:pt idx="2283">
                  <c:v>191734</c:v>
                </c:pt>
                <c:pt idx="2284">
                  <c:v>249759</c:v>
                </c:pt>
                <c:pt idx="2285">
                  <c:v>291402</c:v>
                </c:pt>
                <c:pt idx="2286">
                  <c:v>235767</c:v>
                </c:pt>
                <c:pt idx="2287">
                  <c:v>193021</c:v>
                </c:pt>
                <c:pt idx="2288">
                  <c:v>175502</c:v>
                </c:pt>
                <c:pt idx="2289">
                  <c:v>178256</c:v>
                </c:pt>
                <c:pt idx="2290">
                  <c:v>171152</c:v>
                </c:pt>
                <c:pt idx="2291">
                  <c:v>179647</c:v>
                </c:pt>
                <c:pt idx="2292">
                  <c:v>172954</c:v>
                </c:pt>
                <c:pt idx="2293">
                  <c:v>166746</c:v>
                </c:pt>
                <c:pt idx="2294">
                  <c:v>165751</c:v>
                </c:pt>
                <c:pt idx="2295">
                  <c:v>171875</c:v>
                </c:pt>
                <c:pt idx="2296">
                  <c:v>171113</c:v>
                </c:pt>
                <c:pt idx="2297">
                  <c:v>171664</c:v>
                </c:pt>
                <c:pt idx="2298">
                  <c:v>174509</c:v>
                </c:pt>
                <c:pt idx="2299">
                  <c:v>160323</c:v>
                </c:pt>
                <c:pt idx="2300">
                  <c:v>163656</c:v>
                </c:pt>
                <c:pt idx="2301">
                  <c:v>163918</c:v>
                </c:pt>
                <c:pt idx="2302">
                  <c:v>167179</c:v>
                </c:pt>
                <c:pt idx="2303">
                  <c:v>169240</c:v>
                </c:pt>
                <c:pt idx="2304">
                  <c:v>167719</c:v>
                </c:pt>
                <c:pt idx="2305">
                  <c:v>164922</c:v>
                </c:pt>
                <c:pt idx="2306">
                  <c:v>167473</c:v>
                </c:pt>
                <c:pt idx="2307">
                  <c:v>169362</c:v>
                </c:pt>
                <c:pt idx="2308">
                  <c:v>166894</c:v>
                </c:pt>
                <c:pt idx="2309">
                  <c:v>164000</c:v>
                </c:pt>
                <c:pt idx="2310">
                  <c:v>168199</c:v>
                </c:pt>
                <c:pt idx="2311">
                  <c:v>176623</c:v>
                </c:pt>
                <c:pt idx="2312">
                  <c:v>173350</c:v>
                </c:pt>
                <c:pt idx="2313">
                  <c:v>165970</c:v>
                </c:pt>
                <c:pt idx="2314">
                  <c:v>166556</c:v>
                </c:pt>
                <c:pt idx="2315">
                  <c:v>165709</c:v>
                </c:pt>
                <c:pt idx="2316">
                  <c:v>166572</c:v>
                </c:pt>
                <c:pt idx="2317">
                  <c:v>167903</c:v>
                </c:pt>
                <c:pt idx="2318">
                  <c:v>166153</c:v>
                </c:pt>
                <c:pt idx="2319">
                  <c:v>168168</c:v>
                </c:pt>
                <c:pt idx="2320">
                  <c:v>166445</c:v>
                </c:pt>
                <c:pt idx="2321">
                  <c:v>164180</c:v>
                </c:pt>
                <c:pt idx="2322">
                  <c:v>161619</c:v>
                </c:pt>
                <c:pt idx="2323">
                  <c:v>166873</c:v>
                </c:pt>
                <c:pt idx="2324">
                  <c:v>174816</c:v>
                </c:pt>
                <c:pt idx="2325">
                  <c:v>183773</c:v>
                </c:pt>
                <c:pt idx="2326">
                  <c:v>178840</c:v>
                </c:pt>
                <c:pt idx="2327">
                  <c:v>192087</c:v>
                </c:pt>
                <c:pt idx="2328">
                  <c:v>189420</c:v>
                </c:pt>
                <c:pt idx="2329">
                  <c:v>190385</c:v>
                </c:pt>
                <c:pt idx="2330">
                  <c:v>181767</c:v>
                </c:pt>
                <c:pt idx="2331">
                  <c:v>181843</c:v>
                </c:pt>
                <c:pt idx="2332">
                  <c:v>177775</c:v>
                </c:pt>
                <c:pt idx="2333">
                  <c:v>170204</c:v>
                </c:pt>
                <c:pt idx="2334">
                  <c:v>169148</c:v>
                </c:pt>
                <c:pt idx="2335">
                  <c:v>172354</c:v>
                </c:pt>
                <c:pt idx="2336">
                  <c:v>166689</c:v>
                </c:pt>
                <c:pt idx="2337">
                  <c:v>172020</c:v>
                </c:pt>
                <c:pt idx="2338">
                  <c:v>172294</c:v>
                </c:pt>
                <c:pt idx="2339">
                  <c:v>171682</c:v>
                </c:pt>
                <c:pt idx="2340">
                  <c:v>170394</c:v>
                </c:pt>
                <c:pt idx="2341">
                  <c:v>180436</c:v>
                </c:pt>
                <c:pt idx="2342">
                  <c:v>190880</c:v>
                </c:pt>
                <c:pt idx="2343">
                  <c:v>182854</c:v>
                </c:pt>
                <c:pt idx="2344">
                  <c:v>180912</c:v>
                </c:pt>
                <c:pt idx="2345">
                  <c:v>172942</c:v>
                </c:pt>
                <c:pt idx="2346">
                  <c:v>170705</c:v>
                </c:pt>
                <c:pt idx="2347">
                  <c:v>155331</c:v>
                </c:pt>
                <c:pt idx="2348">
                  <c:v>163934</c:v>
                </c:pt>
                <c:pt idx="2349">
                  <c:v>164532</c:v>
                </c:pt>
                <c:pt idx="2350">
                  <c:v>167826</c:v>
                </c:pt>
                <c:pt idx="2351">
                  <c:v>160700</c:v>
                </c:pt>
                <c:pt idx="2352">
                  <c:v>165608</c:v>
                </c:pt>
                <c:pt idx="2353">
                  <c:v>162725</c:v>
                </c:pt>
                <c:pt idx="2354">
                  <c:v>157120</c:v>
                </c:pt>
                <c:pt idx="2355">
                  <c:v>174033</c:v>
                </c:pt>
                <c:pt idx="2356">
                  <c:v>167545</c:v>
                </c:pt>
                <c:pt idx="2357">
                  <c:v>164939</c:v>
                </c:pt>
                <c:pt idx="2358">
                  <c:v>162713</c:v>
                </c:pt>
                <c:pt idx="2359">
                  <c:v>170751</c:v>
                </c:pt>
                <c:pt idx="2360">
                  <c:v>200241</c:v>
                </c:pt>
                <c:pt idx="2361">
                  <c:v>251774</c:v>
                </c:pt>
                <c:pt idx="2362">
                  <c:v>254773</c:v>
                </c:pt>
                <c:pt idx="2363">
                  <c:v>219585</c:v>
                </c:pt>
                <c:pt idx="2364">
                  <c:v>192102</c:v>
                </c:pt>
                <c:pt idx="2365">
                  <c:v>175377</c:v>
                </c:pt>
                <c:pt idx="2366">
                  <c:v>169758</c:v>
                </c:pt>
                <c:pt idx="2367">
                  <c:v>171460</c:v>
                </c:pt>
                <c:pt idx="2368">
                  <c:v>167556</c:v>
                </c:pt>
                <c:pt idx="2369">
                  <c:v>171757</c:v>
                </c:pt>
                <c:pt idx="2370">
                  <c:v>163766</c:v>
                </c:pt>
                <c:pt idx="2371">
                  <c:v>161235</c:v>
                </c:pt>
                <c:pt idx="2372">
                  <c:v>160750</c:v>
                </c:pt>
                <c:pt idx="2373">
                  <c:v>161966</c:v>
                </c:pt>
                <c:pt idx="2374">
                  <c:v>168807</c:v>
                </c:pt>
                <c:pt idx="2375">
                  <c:v>168934</c:v>
                </c:pt>
                <c:pt idx="2376">
                  <c:v>170329</c:v>
                </c:pt>
                <c:pt idx="2377">
                  <c:v>169854</c:v>
                </c:pt>
                <c:pt idx="2378">
                  <c:v>167110</c:v>
                </c:pt>
                <c:pt idx="2379">
                  <c:v>162739</c:v>
                </c:pt>
                <c:pt idx="2380">
                  <c:v>173191</c:v>
                </c:pt>
                <c:pt idx="2381">
                  <c:v>164529</c:v>
                </c:pt>
                <c:pt idx="2382">
                  <c:v>170110</c:v>
                </c:pt>
                <c:pt idx="2383">
                  <c:v>163334</c:v>
                </c:pt>
                <c:pt idx="2384">
                  <c:v>156869</c:v>
                </c:pt>
                <c:pt idx="2385">
                  <c:v>168203</c:v>
                </c:pt>
                <c:pt idx="2386">
                  <c:v>167384</c:v>
                </c:pt>
                <c:pt idx="2387">
                  <c:v>160864</c:v>
                </c:pt>
                <c:pt idx="2388">
                  <c:v>164572</c:v>
                </c:pt>
                <c:pt idx="2389">
                  <c:v>158400</c:v>
                </c:pt>
                <c:pt idx="2390">
                  <c:v>157771</c:v>
                </c:pt>
                <c:pt idx="2391">
                  <c:v>161040</c:v>
                </c:pt>
                <c:pt idx="2392">
                  <c:v>170222</c:v>
                </c:pt>
                <c:pt idx="2393">
                  <c:v>165187</c:v>
                </c:pt>
                <c:pt idx="2394">
                  <c:v>170222</c:v>
                </c:pt>
                <c:pt idx="2395">
                  <c:v>159815</c:v>
                </c:pt>
                <c:pt idx="2396">
                  <c:v>158680</c:v>
                </c:pt>
                <c:pt idx="2397">
                  <c:v>163817</c:v>
                </c:pt>
                <c:pt idx="2398">
                  <c:v>158129</c:v>
                </c:pt>
                <c:pt idx="2399">
                  <c:v>166890</c:v>
                </c:pt>
                <c:pt idx="2400">
                  <c:v>164416</c:v>
                </c:pt>
                <c:pt idx="2401">
                  <c:v>163796</c:v>
                </c:pt>
                <c:pt idx="2402">
                  <c:v>162382</c:v>
                </c:pt>
                <c:pt idx="2403">
                  <c:v>165047</c:v>
                </c:pt>
                <c:pt idx="2404">
                  <c:v>167126</c:v>
                </c:pt>
                <c:pt idx="2405">
                  <c:v>166926</c:v>
                </c:pt>
                <c:pt idx="2406">
                  <c:v>169299</c:v>
                </c:pt>
                <c:pt idx="2407">
                  <c:v>157994</c:v>
                </c:pt>
                <c:pt idx="2408">
                  <c:v>166068</c:v>
                </c:pt>
                <c:pt idx="2409">
                  <c:v>157956</c:v>
                </c:pt>
                <c:pt idx="2410">
                  <c:v>164076</c:v>
                </c:pt>
                <c:pt idx="2411">
                  <c:v>162988</c:v>
                </c:pt>
                <c:pt idx="2412">
                  <c:v>167873</c:v>
                </c:pt>
                <c:pt idx="2413">
                  <c:v>157730</c:v>
                </c:pt>
                <c:pt idx="2414">
                  <c:v>159723</c:v>
                </c:pt>
                <c:pt idx="2415">
                  <c:v>162073</c:v>
                </c:pt>
                <c:pt idx="2416">
                  <c:v>159742</c:v>
                </c:pt>
                <c:pt idx="2417">
                  <c:v>158312</c:v>
                </c:pt>
                <c:pt idx="2418">
                  <c:v>155848</c:v>
                </c:pt>
                <c:pt idx="2419">
                  <c:v>162803</c:v>
                </c:pt>
                <c:pt idx="2420">
                  <c:v>167371</c:v>
                </c:pt>
                <c:pt idx="2421">
                  <c:v>157298</c:v>
                </c:pt>
                <c:pt idx="2422">
                  <c:v>164580</c:v>
                </c:pt>
                <c:pt idx="2423">
                  <c:v>159785</c:v>
                </c:pt>
                <c:pt idx="2424">
                  <c:v>168047</c:v>
                </c:pt>
                <c:pt idx="2425">
                  <c:v>160685</c:v>
                </c:pt>
                <c:pt idx="2426">
                  <c:v>159986</c:v>
                </c:pt>
                <c:pt idx="2427">
                  <c:v>168528</c:v>
                </c:pt>
                <c:pt idx="2428">
                  <c:v>157813</c:v>
                </c:pt>
                <c:pt idx="2429">
                  <c:v>165065</c:v>
                </c:pt>
                <c:pt idx="2430">
                  <c:v>158732</c:v>
                </c:pt>
                <c:pt idx="2431">
                  <c:v>167906</c:v>
                </c:pt>
                <c:pt idx="2432">
                  <c:v>148886</c:v>
                </c:pt>
                <c:pt idx="2433">
                  <c:v>164116</c:v>
                </c:pt>
                <c:pt idx="2434">
                  <c:v>166227</c:v>
                </c:pt>
                <c:pt idx="2435">
                  <c:v>161771</c:v>
                </c:pt>
                <c:pt idx="2436">
                  <c:v>159099</c:v>
                </c:pt>
                <c:pt idx="2437">
                  <c:v>163670</c:v>
                </c:pt>
                <c:pt idx="2438">
                  <c:v>163969</c:v>
                </c:pt>
                <c:pt idx="2439">
                  <c:v>167216</c:v>
                </c:pt>
                <c:pt idx="2440">
                  <c:v>153040</c:v>
                </c:pt>
                <c:pt idx="2441">
                  <c:v>151721</c:v>
                </c:pt>
                <c:pt idx="2442">
                  <c:v>167828</c:v>
                </c:pt>
                <c:pt idx="2443">
                  <c:v>189499</c:v>
                </c:pt>
                <c:pt idx="2444">
                  <c:v>229085</c:v>
                </c:pt>
                <c:pt idx="2445">
                  <c:v>228966</c:v>
                </c:pt>
                <c:pt idx="2446">
                  <c:v>198592</c:v>
                </c:pt>
                <c:pt idx="2447">
                  <c:v>182140</c:v>
                </c:pt>
                <c:pt idx="2448">
                  <c:v>179396</c:v>
                </c:pt>
                <c:pt idx="2449">
                  <c:v>174713</c:v>
                </c:pt>
                <c:pt idx="2450">
                  <c:v>173147</c:v>
                </c:pt>
                <c:pt idx="2451">
                  <c:v>172668</c:v>
                </c:pt>
                <c:pt idx="2452">
                  <c:v>164254</c:v>
                </c:pt>
                <c:pt idx="2453">
                  <c:v>165879</c:v>
                </c:pt>
                <c:pt idx="2454">
                  <c:v>162008</c:v>
                </c:pt>
                <c:pt idx="2455">
                  <c:v>167921</c:v>
                </c:pt>
                <c:pt idx="2456">
                  <c:v>161491</c:v>
                </c:pt>
                <c:pt idx="2457">
                  <c:v>154850</c:v>
                </c:pt>
                <c:pt idx="2458">
                  <c:v>161790</c:v>
                </c:pt>
                <c:pt idx="2459">
                  <c:v>153830</c:v>
                </c:pt>
                <c:pt idx="2460">
                  <c:v>170424</c:v>
                </c:pt>
                <c:pt idx="2461">
                  <c:v>158697</c:v>
                </c:pt>
                <c:pt idx="2462">
                  <c:v>172034</c:v>
                </c:pt>
                <c:pt idx="2463">
                  <c:v>166031</c:v>
                </c:pt>
                <c:pt idx="2464">
                  <c:v>168753</c:v>
                </c:pt>
                <c:pt idx="2465">
                  <c:v>157703</c:v>
                </c:pt>
                <c:pt idx="2466">
                  <c:v>156882</c:v>
                </c:pt>
                <c:pt idx="2467">
                  <c:v>152630</c:v>
                </c:pt>
                <c:pt idx="2468">
                  <c:v>159074</c:v>
                </c:pt>
                <c:pt idx="2469">
                  <c:v>155384</c:v>
                </c:pt>
                <c:pt idx="2470">
                  <c:v>159386</c:v>
                </c:pt>
                <c:pt idx="2471">
                  <c:v>154513</c:v>
                </c:pt>
                <c:pt idx="2472">
                  <c:v>160598</c:v>
                </c:pt>
                <c:pt idx="2473">
                  <c:v>161205</c:v>
                </c:pt>
                <c:pt idx="2474">
                  <c:v>163760</c:v>
                </c:pt>
                <c:pt idx="2475">
                  <c:v>160213</c:v>
                </c:pt>
                <c:pt idx="2476">
                  <c:v>158654</c:v>
                </c:pt>
                <c:pt idx="2477">
                  <c:v>157409</c:v>
                </c:pt>
                <c:pt idx="2478">
                  <c:v>158609</c:v>
                </c:pt>
                <c:pt idx="2479">
                  <c:v>151078</c:v>
                </c:pt>
                <c:pt idx="2480">
                  <c:v>158918</c:v>
                </c:pt>
                <c:pt idx="2481">
                  <c:v>162785</c:v>
                </c:pt>
                <c:pt idx="2482">
                  <c:v>158737</c:v>
                </c:pt>
                <c:pt idx="2483">
                  <c:v>156386</c:v>
                </c:pt>
                <c:pt idx="2484">
                  <c:v>156476</c:v>
                </c:pt>
                <c:pt idx="2485">
                  <c:v>157187</c:v>
                </c:pt>
                <c:pt idx="2486">
                  <c:v>162443</c:v>
                </c:pt>
                <c:pt idx="2487">
                  <c:v>162394</c:v>
                </c:pt>
                <c:pt idx="2488">
                  <c:v>162335</c:v>
                </c:pt>
                <c:pt idx="2489">
                  <c:v>169271</c:v>
                </c:pt>
                <c:pt idx="2490">
                  <c:v>157749</c:v>
                </c:pt>
                <c:pt idx="2491">
                  <c:v>161881</c:v>
                </c:pt>
                <c:pt idx="2492">
                  <c:v>155876</c:v>
                </c:pt>
                <c:pt idx="2493">
                  <c:v>157480</c:v>
                </c:pt>
                <c:pt idx="2494">
                  <c:v>154987</c:v>
                </c:pt>
                <c:pt idx="2495">
                  <c:v>161519</c:v>
                </c:pt>
                <c:pt idx="2496">
                  <c:v>163701</c:v>
                </c:pt>
                <c:pt idx="2497">
                  <c:v>158642</c:v>
                </c:pt>
                <c:pt idx="2498">
                  <c:v>152071</c:v>
                </c:pt>
                <c:pt idx="2499">
                  <c:v>167276</c:v>
                </c:pt>
                <c:pt idx="2500">
                  <c:v>156192</c:v>
                </c:pt>
                <c:pt idx="2501">
                  <c:v>161613</c:v>
                </c:pt>
                <c:pt idx="2502">
                  <c:v>160611</c:v>
                </c:pt>
                <c:pt idx="2503">
                  <c:v>163452</c:v>
                </c:pt>
                <c:pt idx="2504">
                  <c:v>160328</c:v>
                </c:pt>
                <c:pt idx="2505">
                  <c:v>163428</c:v>
                </c:pt>
                <c:pt idx="2506">
                  <c:v>168242</c:v>
                </c:pt>
                <c:pt idx="2507">
                  <c:v>165691</c:v>
                </c:pt>
                <c:pt idx="2508">
                  <c:v>163805</c:v>
                </c:pt>
                <c:pt idx="2509">
                  <c:v>162371</c:v>
                </c:pt>
                <c:pt idx="2510">
                  <c:v>160761</c:v>
                </c:pt>
                <c:pt idx="2511">
                  <c:v>161409</c:v>
                </c:pt>
                <c:pt idx="2512">
                  <c:v>160135</c:v>
                </c:pt>
                <c:pt idx="2513">
                  <c:v>164996</c:v>
                </c:pt>
                <c:pt idx="2514">
                  <c:v>161718</c:v>
                </c:pt>
                <c:pt idx="2515">
                  <c:v>158910</c:v>
                </c:pt>
                <c:pt idx="2516">
                  <c:v>159677</c:v>
                </c:pt>
                <c:pt idx="2517">
                  <c:v>167032</c:v>
                </c:pt>
                <c:pt idx="2518">
                  <c:v>156847</c:v>
                </c:pt>
                <c:pt idx="2519">
                  <c:v>159357</c:v>
                </c:pt>
                <c:pt idx="2520">
                  <c:v>164727</c:v>
                </c:pt>
                <c:pt idx="2521">
                  <c:v>156528</c:v>
                </c:pt>
                <c:pt idx="2522">
                  <c:v>163366</c:v>
                </c:pt>
                <c:pt idx="2523">
                  <c:v>155560</c:v>
                </c:pt>
                <c:pt idx="2524">
                  <c:v>159149</c:v>
                </c:pt>
                <c:pt idx="2525">
                  <c:v>159307</c:v>
                </c:pt>
                <c:pt idx="2526">
                  <c:v>156581</c:v>
                </c:pt>
                <c:pt idx="2527">
                  <c:v>148640</c:v>
                </c:pt>
                <c:pt idx="2528">
                  <c:v>150239</c:v>
                </c:pt>
                <c:pt idx="2529">
                  <c:v>158286</c:v>
                </c:pt>
                <c:pt idx="2530">
                  <c:v>157557</c:v>
                </c:pt>
                <c:pt idx="2531">
                  <c:v>156561</c:v>
                </c:pt>
                <c:pt idx="2532">
                  <c:v>151967</c:v>
                </c:pt>
                <c:pt idx="2533">
                  <c:v>157380</c:v>
                </c:pt>
                <c:pt idx="2534">
                  <c:v>162616</c:v>
                </c:pt>
                <c:pt idx="2535">
                  <c:v>156922</c:v>
                </c:pt>
                <c:pt idx="2536">
                  <c:v>153277</c:v>
                </c:pt>
                <c:pt idx="2537">
                  <c:v>152988</c:v>
                </c:pt>
                <c:pt idx="2538">
                  <c:v>167838</c:v>
                </c:pt>
                <c:pt idx="2539">
                  <c:v>181652</c:v>
                </c:pt>
                <c:pt idx="2540">
                  <c:v>208510</c:v>
                </c:pt>
                <c:pt idx="2541">
                  <c:v>209457</c:v>
                </c:pt>
                <c:pt idx="2542">
                  <c:v>195684</c:v>
                </c:pt>
                <c:pt idx="2543">
                  <c:v>181855</c:v>
                </c:pt>
                <c:pt idx="2544">
                  <c:v>174475</c:v>
                </c:pt>
                <c:pt idx="2545">
                  <c:v>173043</c:v>
                </c:pt>
                <c:pt idx="2546">
                  <c:v>160612</c:v>
                </c:pt>
                <c:pt idx="2547">
                  <c:v>162366</c:v>
                </c:pt>
                <c:pt idx="2548">
                  <c:v>162721</c:v>
                </c:pt>
                <c:pt idx="2549">
                  <c:v>152318</c:v>
                </c:pt>
                <c:pt idx="2550">
                  <c:v>167970</c:v>
                </c:pt>
                <c:pt idx="2551">
                  <c:v>160143</c:v>
                </c:pt>
                <c:pt idx="2552">
                  <c:v>165339</c:v>
                </c:pt>
                <c:pt idx="2553">
                  <c:v>157532</c:v>
                </c:pt>
                <c:pt idx="2554">
                  <c:v>161165</c:v>
                </c:pt>
                <c:pt idx="2555">
                  <c:v>159226</c:v>
                </c:pt>
                <c:pt idx="2556">
                  <c:v>161374</c:v>
                </c:pt>
                <c:pt idx="2557">
                  <c:v>157303</c:v>
                </c:pt>
                <c:pt idx="2558">
                  <c:v>162245</c:v>
                </c:pt>
                <c:pt idx="2559">
                  <c:v>152034</c:v>
                </c:pt>
                <c:pt idx="2560">
                  <c:v>170812</c:v>
                </c:pt>
                <c:pt idx="2561">
                  <c:v>156502</c:v>
                </c:pt>
                <c:pt idx="2562">
                  <c:v>164724</c:v>
                </c:pt>
                <c:pt idx="2563">
                  <c:v>161068</c:v>
                </c:pt>
                <c:pt idx="2564">
                  <c:v>156474</c:v>
                </c:pt>
                <c:pt idx="2565">
                  <c:v>153049</c:v>
                </c:pt>
                <c:pt idx="2566">
                  <c:v>163074</c:v>
                </c:pt>
                <c:pt idx="2567">
                  <c:v>157962</c:v>
                </c:pt>
                <c:pt idx="2568">
                  <c:v>157154</c:v>
                </c:pt>
                <c:pt idx="2569">
                  <c:v>162799</c:v>
                </c:pt>
                <c:pt idx="2570">
                  <c:v>153276</c:v>
                </c:pt>
                <c:pt idx="2571">
                  <c:v>164398</c:v>
                </c:pt>
                <c:pt idx="2572">
                  <c:v>157271</c:v>
                </c:pt>
                <c:pt idx="2573">
                  <c:v>158968</c:v>
                </c:pt>
                <c:pt idx="2574">
                  <c:v>153681</c:v>
                </c:pt>
                <c:pt idx="2575">
                  <c:v>156321</c:v>
                </c:pt>
                <c:pt idx="2576">
                  <c:v>160073</c:v>
                </c:pt>
                <c:pt idx="2577">
                  <c:v>164136</c:v>
                </c:pt>
                <c:pt idx="2578">
                  <c:v>153434</c:v>
                </c:pt>
                <c:pt idx="2579">
                  <c:v>161706</c:v>
                </c:pt>
                <c:pt idx="2580">
                  <c:v>155825</c:v>
                </c:pt>
                <c:pt idx="2581">
                  <c:v>158067</c:v>
                </c:pt>
                <c:pt idx="2582">
                  <c:v>153909</c:v>
                </c:pt>
                <c:pt idx="2583">
                  <c:v>165691</c:v>
                </c:pt>
                <c:pt idx="2584">
                  <c:v>154095</c:v>
                </c:pt>
                <c:pt idx="2585">
                  <c:v>162508</c:v>
                </c:pt>
                <c:pt idx="2586">
                  <c:v>155713</c:v>
                </c:pt>
                <c:pt idx="2587">
                  <c:v>160748</c:v>
                </c:pt>
                <c:pt idx="2588">
                  <c:v>156912</c:v>
                </c:pt>
                <c:pt idx="2589">
                  <c:v>157052</c:v>
                </c:pt>
                <c:pt idx="2590">
                  <c:v>164831</c:v>
                </c:pt>
                <c:pt idx="2591">
                  <c:v>158870</c:v>
                </c:pt>
                <c:pt idx="2592">
                  <c:v>165455</c:v>
                </c:pt>
                <c:pt idx="2593">
                  <c:v>161478</c:v>
                </c:pt>
                <c:pt idx="2594">
                  <c:v>164944</c:v>
                </c:pt>
                <c:pt idx="2595">
                  <c:v>154523</c:v>
                </c:pt>
                <c:pt idx="2596">
                  <c:v>150650</c:v>
                </c:pt>
                <c:pt idx="2597">
                  <c:v>164718</c:v>
                </c:pt>
                <c:pt idx="2598">
                  <c:v>161585</c:v>
                </c:pt>
                <c:pt idx="2599">
                  <c:v>158226</c:v>
                </c:pt>
                <c:pt idx="2600">
                  <c:v>160314</c:v>
                </c:pt>
                <c:pt idx="2601">
                  <c:v>160304</c:v>
                </c:pt>
                <c:pt idx="2602">
                  <c:v>160015</c:v>
                </c:pt>
                <c:pt idx="2603">
                  <c:v>157412</c:v>
                </c:pt>
                <c:pt idx="2604">
                  <c:v>160421</c:v>
                </c:pt>
                <c:pt idx="2605">
                  <c:v>156377</c:v>
                </c:pt>
                <c:pt idx="2606">
                  <c:v>160545</c:v>
                </c:pt>
                <c:pt idx="2607">
                  <c:v>153886</c:v>
                </c:pt>
                <c:pt idx="2608">
                  <c:v>165896</c:v>
                </c:pt>
                <c:pt idx="2609">
                  <c:v>156618</c:v>
                </c:pt>
                <c:pt idx="2610">
                  <c:v>162630</c:v>
                </c:pt>
                <c:pt idx="2611">
                  <c:v>165106</c:v>
                </c:pt>
                <c:pt idx="2612">
                  <c:v>155583</c:v>
                </c:pt>
                <c:pt idx="2613">
                  <c:v>159281</c:v>
                </c:pt>
                <c:pt idx="2614">
                  <c:v>147959</c:v>
                </c:pt>
                <c:pt idx="2615">
                  <c:v>164591</c:v>
                </c:pt>
                <c:pt idx="2616">
                  <c:v>161855</c:v>
                </c:pt>
                <c:pt idx="2617">
                  <c:v>157560</c:v>
                </c:pt>
                <c:pt idx="2618">
                  <c:v>157393</c:v>
                </c:pt>
                <c:pt idx="2619">
                  <c:v>152058</c:v>
                </c:pt>
                <c:pt idx="2620">
                  <c:v>154738</c:v>
                </c:pt>
                <c:pt idx="2621">
                  <c:v>155181</c:v>
                </c:pt>
                <c:pt idx="2622">
                  <c:v>155412</c:v>
                </c:pt>
                <c:pt idx="2623">
                  <c:v>157707</c:v>
                </c:pt>
                <c:pt idx="2624">
                  <c:v>162092</c:v>
                </c:pt>
                <c:pt idx="2625">
                  <c:v>154640</c:v>
                </c:pt>
                <c:pt idx="2626">
                  <c:v>157777</c:v>
                </c:pt>
                <c:pt idx="2627">
                  <c:v>153991</c:v>
                </c:pt>
                <c:pt idx="2628">
                  <c:v>156878</c:v>
                </c:pt>
                <c:pt idx="2629">
                  <c:v>156618</c:v>
                </c:pt>
                <c:pt idx="2630">
                  <c:v>163587</c:v>
                </c:pt>
                <c:pt idx="2631">
                  <c:v>158807</c:v>
                </c:pt>
                <c:pt idx="2632">
                  <c:v>156790</c:v>
                </c:pt>
                <c:pt idx="2633">
                  <c:v>147622</c:v>
                </c:pt>
                <c:pt idx="2634">
                  <c:v>163626</c:v>
                </c:pt>
                <c:pt idx="2635">
                  <c:v>157812</c:v>
                </c:pt>
                <c:pt idx="2636">
                  <c:v>151564</c:v>
                </c:pt>
                <c:pt idx="2637">
                  <c:v>149711</c:v>
                </c:pt>
                <c:pt idx="2638">
                  <c:v>162349</c:v>
                </c:pt>
                <c:pt idx="2639">
                  <c:v>160841</c:v>
                </c:pt>
                <c:pt idx="2640">
                  <c:v>160603</c:v>
                </c:pt>
                <c:pt idx="2641">
                  <c:v>157357</c:v>
                </c:pt>
                <c:pt idx="2642">
                  <c:v>157180</c:v>
                </c:pt>
                <c:pt idx="2643">
                  <c:v>156413</c:v>
                </c:pt>
                <c:pt idx="2644">
                  <c:v>163986</c:v>
                </c:pt>
                <c:pt idx="2645">
                  <c:v>152139</c:v>
                </c:pt>
                <c:pt idx="2646">
                  <c:v>157043</c:v>
                </c:pt>
                <c:pt idx="2647">
                  <c:v>154530</c:v>
                </c:pt>
                <c:pt idx="2648">
                  <c:v>159630</c:v>
                </c:pt>
                <c:pt idx="2649">
                  <c:v>154060</c:v>
                </c:pt>
                <c:pt idx="2650">
                  <c:v>156890</c:v>
                </c:pt>
                <c:pt idx="2651">
                  <c:v>161504</c:v>
                </c:pt>
                <c:pt idx="2652">
                  <c:v>155774</c:v>
                </c:pt>
                <c:pt idx="2653">
                  <c:v>155977</c:v>
                </c:pt>
                <c:pt idx="2654">
                  <c:v>154411</c:v>
                </c:pt>
                <c:pt idx="2655">
                  <c:v>156361</c:v>
                </c:pt>
                <c:pt idx="2656">
                  <c:v>158490</c:v>
                </c:pt>
                <c:pt idx="2657">
                  <c:v>154838</c:v>
                </c:pt>
                <c:pt idx="2658">
                  <c:v>159679</c:v>
                </c:pt>
                <c:pt idx="2659">
                  <c:v>157054</c:v>
                </c:pt>
                <c:pt idx="2660">
                  <c:v>178699</c:v>
                </c:pt>
                <c:pt idx="2661">
                  <c:v>182962</c:v>
                </c:pt>
                <c:pt idx="2662">
                  <c:v>201371</c:v>
                </c:pt>
                <c:pt idx="2663">
                  <c:v>182821</c:v>
                </c:pt>
                <c:pt idx="2664">
                  <c:v>173864</c:v>
                </c:pt>
                <c:pt idx="2665">
                  <c:v>171863</c:v>
                </c:pt>
                <c:pt idx="2666">
                  <c:v>165904</c:v>
                </c:pt>
                <c:pt idx="2667">
                  <c:v>164146</c:v>
                </c:pt>
                <c:pt idx="2668">
                  <c:v>158985</c:v>
                </c:pt>
                <c:pt idx="2669">
                  <c:v>159608</c:v>
                </c:pt>
                <c:pt idx="2670">
                  <c:v>163193</c:v>
                </c:pt>
                <c:pt idx="2671">
                  <c:v>163688</c:v>
                </c:pt>
                <c:pt idx="2672">
                  <c:v>161030</c:v>
                </c:pt>
                <c:pt idx="2673">
                  <c:v>158211</c:v>
                </c:pt>
                <c:pt idx="2674">
                  <c:v>159577</c:v>
                </c:pt>
                <c:pt idx="2675">
                  <c:v>162619</c:v>
                </c:pt>
                <c:pt idx="2676">
                  <c:v>154504</c:v>
                </c:pt>
                <c:pt idx="2677">
                  <c:v>159625</c:v>
                </c:pt>
                <c:pt idx="2678">
                  <c:v>157585</c:v>
                </c:pt>
                <c:pt idx="2679">
                  <c:v>159603</c:v>
                </c:pt>
                <c:pt idx="2680">
                  <c:v>150192</c:v>
                </c:pt>
                <c:pt idx="2681">
                  <c:v>156442</c:v>
                </c:pt>
                <c:pt idx="2682">
                  <c:v>155102</c:v>
                </c:pt>
                <c:pt idx="2683">
                  <c:v>152122</c:v>
                </c:pt>
                <c:pt idx="2684">
                  <c:v>157852</c:v>
                </c:pt>
                <c:pt idx="2685">
                  <c:v>151475</c:v>
                </c:pt>
                <c:pt idx="2686">
                  <c:v>159701</c:v>
                </c:pt>
                <c:pt idx="2687">
                  <c:v>157712</c:v>
                </c:pt>
                <c:pt idx="2688">
                  <c:v>152158</c:v>
                </c:pt>
                <c:pt idx="2689">
                  <c:v>155009</c:v>
                </c:pt>
                <c:pt idx="2690">
                  <c:v>152440</c:v>
                </c:pt>
                <c:pt idx="2691">
                  <c:v>159272</c:v>
                </c:pt>
                <c:pt idx="2692">
                  <c:v>163672</c:v>
                </c:pt>
                <c:pt idx="2693">
                  <c:v>160466</c:v>
                </c:pt>
                <c:pt idx="2694">
                  <c:v>152887</c:v>
                </c:pt>
                <c:pt idx="2695">
                  <c:v>149567</c:v>
                </c:pt>
                <c:pt idx="2696">
                  <c:v>160463</c:v>
                </c:pt>
                <c:pt idx="2697">
                  <c:v>155272</c:v>
                </c:pt>
                <c:pt idx="2698">
                  <c:v>152701</c:v>
                </c:pt>
                <c:pt idx="2699">
                  <c:v>160283</c:v>
                </c:pt>
                <c:pt idx="2700">
                  <c:v>154525</c:v>
                </c:pt>
                <c:pt idx="2701">
                  <c:v>156369</c:v>
                </c:pt>
                <c:pt idx="2702">
                  <c:v>160151</c:v>
                </c:pt>
                <c:pt idx="2703">
                  <c:v>154652</c:v>
                </c:pt>
                <c:pt idx="2704">
                  <c:v>160291</c:v>
                </c:pt>
                <c:pt idx="2705">
                  <c:v>147053</c:v>
                </c:pt>
                <c:pt idx="2706">
                  <c:v>157810</c:v>
                </c:pt>
                <c:pt idx="2707">
                  <c:v>161391</c:v>
                </c:pt>
                <c:pt idx="2708">
                  <c:v>163391</c:v>
                </c:pt>
                <c:pt idx="2709">
                  <c:v>154059</c:v>
                </c:pt>
                <c:pt idx="2710">
                  <c:v>154372</c:v>
                </c:pt>
                <c:pt idx="2711">
                  <c:v>156418</c:v>
                </c:pt>
                <c:pt idx="2712">
                  <c:v>152641</c:v>
                </c:pt>
                <c:pt idx="2713">
                  <c:v>149595</c:v>
                </c:pt>
                <c:pt idx="2714">
                  <c:v>153830</c:v>
                </c:pt>
                <c:pt idx="2715">
                  <c:v>155907</c:v>
                </c:pt>
                <c:pt idx="2716">
                  <c:v>160708</c:v>
                </c:pt>
                <c:pt idx="2717">
                  <c:v>156308</c:v>
                </c:pt>
                <c:pt idx="2718">
                  <c:v>158835</c:v>
                </c:pt>
                <c:pt idx="2719">
                  <c:v>151800</c:v>
                </c:pt>
                <c:pt idx="2720">
                  <c:v>154227</c:v>
                </c:pt>
                <c:pt idx="2721">
                  <c:v>159091</c:v>
                </c:pt>
                <c:pt idx="2722">
                  <c:v>154054</c:v>
                </c:pt>
                <c:pt idx="2723">
                  <c:v>153588</c:v>
                </c:pt>
                <c:pt idx="2724">
                  <c:v>149267</c:v>
                </c:pt>
                <c:pt idx="2725">
                  <c:v>161352</c:v>
                </c:pt>
                <c:pt idx="2726">
                  <c:v>160607</c:v>
                </c:pt>
                <c:pt idx="2727">
                  <c:v>151036</c:v>
                </c:pt>
                <c:pt idx="2728">
                  <c:v>155555</c:v>
                </c:pt>
                <c:pt idx="2729">
                  <c:v>155980</c:v>
                </c:pt>
                <c:pt idx="2730">
                  <c:v>158943</c:v>
                </c:pt>
                <c:pt idx="2731">
                  <c:v>153619</c:v>
                </c:pt>
                <c:pt idx="2732">
                  <c:v>150341</c:v>
                </c:pt>
                <c:pt idx="2733">
                  <c:v>152204</c:v>
                </c:pt>
                <c:pt idx="2734">
                  <c:v>154733</c:v>
                </c:pt>
                <c:pt idx="2735">
                  <c:v>153444</c:v>
                </c:pt>
                <c:pt idx="2736">
                  <c:v>157625</c:v>
                </c:pt>
                <c:pt idx="2737">
                  <c:v>154161</c:v>
                </c:pt>
                <c:pt idx="2738">
                  <c:v>156920</c:v>
                </c:pt>
                <c:pt idx="2739">
                  <c:v>157015</c:v>
                </c:pt>
                <c:pt idx="2740">
                  <c:v>151051</c:v>
                </c:pt>
                <c:pt idx="2741">
                  <c:v>158295</c:v>
                </c:pt>
                <c:pt idx="2742">
                  <c:v>151848</c:v>
                </c:pt>
                <c:pt idx="2743">
                  <c:v>157344</c:v>
                </c:pt>
                <c:pt idx="2744">
                  <c:v>155082</c:v>
                </c:pt>
                <c:pt idx="2745">
                  <c:v>154533</c:v>
                </c:pt>
                <c:pt idx="2746">
                  <c:v>160460</c:v>
                </c:pt>
                <c:pt idx="2747">
                  <c:v>157352</c:v>
                </c:pt>
                <c:pt idx="2748">
                  <c:v>151154</c:v>
                </c:pt>
                <c:pt idx="2749">
                  <c:v>158487</c:v>
                </c:pt>
                <c:pt idx="2750">
                  <c:v>155444</c:v>
                </c:pt>
                <c:pt idx="2751">
                  <c:v>167188</c:v>
                </c:pt>
                <c:pt idx="2752">
                  <c:v>158019</c:v>
                </c:pt>
                <c:pt idx="2753">
                  <c:v>163229</c:v>
                </c:pt>
                <c:pt idx="2754">
                  <c:v>158275</c:v>
                </c:pt>
                <c:pt idx="2755">
                  <c:v>155613</c:v>
                </c:pt>
                <c:pt idx="2756">
                  <c:v>157707</c:v>
                </c:pt>
                <c:pt idx="2757">
                  <c:v>155859</c:v>
                </c:pt>
                <c:pt idx="2758">
                  <c:v>154305</c:v>
                </c:pt>
                <c:pt idx="2759">
                  <c:v>157789</c:v>
                </c:pt>
                <c:pt idx="2760">
                  <c:v>155238</c:v>
                </c:pt>
                <c:pt idx="2761">
                  <c:v>162730</c:v>
                </c:pt>
                <c:pt idx="2762">
                  <c:v>145899</c:v>
                </c:pt>
                <c:pt idx="2763">
                  <c:v>154358</c:v>
                </c:pt>
                <c:pt idx="2764">
                  <c:v>157180</c:v>
                </c:pt>
                <c:pt idx="2765">
                  <c:v>158677</c:v>
                </c:pt>
                <c:pt idx="2766">
                  <c:v>155765</c:v>
                </c:pt>
                <c:pt idx="2767">
                  <c:v>155078</c:v>
                </c:pt>
                <c:pt idx="2768">
                  <c:v>153358</c:v>
                </c:pt>
                <c:pt idx="2769">
                  <c:v>154567</c:v>
                </c:pt>
                <c:pt idx="2770">
                  <c:v>156236</c:v>
                </c:pt>
                <c:pt idx="2771">
                  <c:v>155663</c:v>
                </c:pt>
                <c:pt idx="2772">
                  <c:v>154659</c:v>
                </c:pt>
                <c:pt idx="2773">
                  <c:v>161699</c:v>
                </c:pt>
                <c:pt idx="2774">
                  <c:v>146698</c:v>
                </c:pt>
                <c:pt idx="2775">
                  <c:v>153176</c:v>
                </c:pt>
                <c:pt idx="2776">
                  <c:v>164395</c:v>
                </c:pt>
                <c:pt idx="2777">
                  <c:v>160002</c:v>
                </c:pt>
                <c:pt idx="2778">
                  <c:v>163613</c:v>
                </c:pt>
                <c:pt idx="2779">
                  <c:v>152861</c:v>
                </c:pt>
                <c:pt idx="2780">
                  <c:v>150746</c:v>
                </c:pt>
                <c:pt idx="2781">
                  <c:v>155061</c:v>
                </c:pt>
                <c:pt idx="2782">
                  <c:v>151994</c:v>
                </c:pt>
                <c:pt idx="2783">
                  <c:v>161298</c:v>
                </c:pt>
                <c:pt idx="2784">
                  <c:v>152624</c:v>
                </c:pt>
                <c:pt idx="2785">
                  <c:v>153635</c:v>
                </c:pt>
                <c:pt idx="2786">
                  <c:v>158875</c:v>
                </c:pt>
                <c:pt idx="2787">
                  <c:v>148470</c:v>
                </c:pt>
                <c:pt idx="2788">
                  <c:v>160829</c:v>
                </c:pt>
                <c:pt idx="2789">
                  <c:v>153316</c:v>
                </c:pt>
                <c:pt idx="2790">
                  <c:v>150009</c:v>
                </c:pt>
                <c:pt idx="2791">
                  <c:v>158124</c:v>
                </c:pt>
                <c:pt idx="2792">
                  <c:v>151027</c:v>
                </c:pt>
                <c:pt idx="2793">
                  <c:v>154890</c:v>
                </c:pt>
                <c:pt idx="2794">
                  <c:v>157501</c:v>
                </c:pt>
                <c:pt idx="2795">
                  <c:v>148616</c:v>
                </c:pt>
                <c:pt idx="2796">
                  <c:v>151037</c:v>
                </c:pt>
                <c:pt idx="2797">
                  <c:v>152256</c:v>
                </c:pt>
                <c:pt idx="2798">
                  <c:v>150956</c:v>
                </c:pt>
                <c:pt idx="2799">
                  <c:v>157867</c:v>
                </c:pt>
                <c:pt idx="2800">
                  <c:v>163355</c:v>
                </c:pt>
                <c:pt idx="2801">
                  <c:v>160701</c:v>
                </c:pt>
                <c:pt idx="2802">
                  <c:v>148628</c:v>
                </c:pt>
                <c:pt idx="2803">
                  <c:v>154427</c:v>
                </c:pt>
                <c:pt idx="2804">
                  <c:v>159662</c:v>
                </c:pt>
                <c:pt idx="2805">
                  <c:v>152166</c:v>
                </c:pt>
                <c:pt idx="2806">
                  <c:v>150735</c:v>
                </c:pt>
                <c:pt idx="2807">
                  <c:v>152522</c:v>
                </c:pt>
                <c:pt idx="2808">
                  <c:v>155889</c:v>
                </c:pt>
                <c:pt idx="2809">
                  <c:v>160127</c:v>
                </c:pt>
                <c:pt idx="2810">
                  <c:v>149804</c:v>
                </c:pt>
                <c:pt idx="2811">
                  <c:v>150959</c:v>
                </c:pt>
                <c:pt idx="2812">
                  <c:v>151256</c:v>
                </c:pt>
                <c:pt idx="2813">
                  <c:v>157394</c:v>
                </c:pt>
                <c:pt idx="2814">
                  <c:v>158192</c:v>
                </c:pt>
                <c:pt idx="2815">
                  <c:v>152858</c:v>
                </c:pt>
                <c:pt idx="2816">
                  <c:v>153063</c:v>
                </c:pt>
                <c:pt idx="2817">
                  <c:v>146114</c:v>
                </c:pt>
                <c:pt idx="2818">
                  <c:v>152741</c:v>
                </c:pt>
                <c:pt idx="2819">
                  <c:v>150722</c:v>
                </c:pt>
                <c:pt idx="2820">
                  <c:v>146960</c:v>
                </c:pt>
                <c:pt idx="2821">
                  <c:v>149689</c:v>
                </c:pt>
                <c:pt idx="2822">
                  <c:v>155482</c:v>
                </c:pt>
                <c:pt idx="2823">
                  <c:v>154229</c:v>
                </c:pt>
                <c:pt idx="2824">
                  <c:v>159189</c:v>
                </c:pt>
                <c:pt idx="2825">
                  <c:v>160905</c:v>
                </c:pt>
                <c:pt idx="2826">
                  <c:v>174248</c:v>
                </c:pt>
                <c:pt idx="2827">
                  <c:v>178907</c:v>
                </c:pt>
                <c:pt idx="2828">
                  <c:v>178703</c:v>
                </c:pt>
                <c:pt idx="2829">
                  <c:v>176052</c:v>
                </c:pt>
                <c:pt idx="2830">
                  <c:v>166242</c:v>
                </c:pt>
                <c:pt idx="2831">
                  <c:v>167899</c:v>
                </c:pt>
                <c:pt idx="2832">
                  <c:v>162350</c:v>
                </c:pt>
                <c:pt idx="2833">
                  <c:v>155417</c:v>
                </c:pt>
                <c:pt idx="2834">
                  <c:v>158742</c:v>
                </c:pt>
                <c:pt idx="2835">
                  <c:v>162942</c:v>
                </c:pt>
                <c:pt idx="2836">
                  <c:v>149196</c:v>
                </c:pt>
                <c:pt idx="2837">
                  <c:v>151608</c:v>
                </c:pt>
                <c:pt idx="2838">
                  <c:v>156156</c:v>
                </c:pt>
                <c:pt idx="2839">
                  <c:v>158378</c:v>
                </c:pt>
                <c:pt idx="2840">
                  <c:v>153985</c:v>
                </c:pt>
                <c:pt idx="2841">
                  <c:v>152326</c:v>
                </c:pt>
                <c:pt idx="2842">
                  <c:v>149104</c:v>
                </c:pt>
                <c:pt idx="2843">
                  <c:v>160082</c:v>
                </c:pt>
                <c:pt idx="2844">
                  <c:v>161506</c:v>
                </c:pt>
                <c:pt idx="2845">
                  <c:v>153346</c:v>
                </c:pt>
                <c:pt idx="2846">
                  <c:v>149079</c:v>
                </c:pt>
                <c:pt idx="2847">
                  <c:v>152824</c:v>
                </c:pt>
                <c:pt idx="2848">
                  <c:v>148069</c:v>
                </c:pt>
                <c:pt idx="2849">
                  <c:v>153943</c:v>
                </c:pt>
                <c:pt idx="2850">
                  <c:v>160531</c:v>
                </c:pt>
                <c:pt idx="2851">
                  <c:v>158846</c:v>
                </c:pt>
                <c:pt idx="2852">
                  <c:v>154458</c:v>
                </c:pt>
                <c:pt idx="2853">
                  <c:v>147577</c:v>
                </c:pt>
                <c:pt idx="2854">
                  <c:v>155589</c:v>
                </c:pt>
                <c:pt idx="2855">
                  <c:v>153999</c:v>
                </c:pt>
                <c:pt idx="2856">
                  <c:v>146497</c:v>
                </c:pt>
                <c:pt idx="2857">
                  <c:v>148457</c:v>
                </c:pt>
                <c:pt idx="2858">
                  <c:v>160434</c:v>
                </c:pt>
                <c:pt idx="2859">
                  <c:v>157924</c:v>
                </c:pt>
                <c:pt idx="2860">
                  <c:v>149614</c:v>
                </c:pt>
                <c:pt idx="2861">
                  <c:v>154946</c:v>
                </c:pt>
                <c:pt idx="2862">
                  <c:v>149607</c:v>
                </c:pt>
                <c:pt idx="2863">
                  <c:v>153460</c:v>
                </c:pt>
                <c:pt idx="2864">
                  <c:v>149665</c:v>
                </c:pt>
                <c:pt idx="2865">
                  <c:v>151615</c:v>
                </c:pt>
                <c:pt idx="2866">
                  <c:v>147167</c:v>
                </c:pt>
                <c:pt idx="2867">
                  <c:v>148241</c:v>
                </c:pt>
                <c:pt idx="2868">
                  <c:v>151501</c:v>
                </c:pt>
                <c:pt idx="2869">
                  <c:v>156635</c:v>
                </c:pt>
                <c:pt idx="2870">
                  <c:v>152095</c:v>
                </c:pt>
                <c:pt idx="2871">
                  <c:v>155063</c:v>
                </c:pt>
                <c:pt idx="2872">
                  <c:v>158393</c:v>
                </c:pt>
                <c:pt idx="2873">
                  <c:v>156518</c:v>
                </c:pt>
                <c:pt idx="2874">
                  <c:v>163405</c:v>
                </c:pt>
                <c:pt idx="2875">
                  <c:v>161077</c:v>
                </c:pt>
                <c:pt idx="2876">
                  <c:v>148737</c:v>
                </c:pt>
                <c:pt idx="2877">
                  <c:v>153321</c:v>
                </c:pt>
                <c:pt idx="2878">
                  <c:v>159313</c:v>
                </c:pt>
                <c:pt idx="2879">
                  <c:v>154899</c:v>
                </c:pt>
                <c:pt idx="2880">
                  <c:v>153745</c:v>
                </c:pt>
                <c:pt idx="2881">
                  <c:v>152267</c:v>
                </c:pt>
                <c:pt idx="2882">
                  <c:v>147680</c:v>
                </c:pt>
                <c:pt idx="2883">
                  <c:v>153475</c:v>
                </c:pt>
                <c:pt idx="2884">
                  <c:v>152858</c:v>
                </c:pt>
                <c:pt idx="2885">
                  <c:v>147543</c:v>
                </c:pt>
                <c:pt idx="2886">
                  <c:v>158737</c:v>
                </c:pt>
                <c:pt idx="2887">
                  <c:v>153837</c:v>
                </c:pt>
                <c:pt idx="2888">
                  <c:v>157229</c:v>
                </c:pt>
                <c:pt idx="2889">
                  <c:v>155861</c:v>
                </c:pt>
                <c:pt idx="2890">
                  <c:v>141019</c:v>
                </c:pt>
                <c:pt idx="2891">
                  <c:v>150610</c:v>
                </c:pt>
                <c:pt idx="2892">
                  <c:v>148686</c:v>
                </c:pt>
                <c:pt idx="2893">
                  <c:v>155584</c:v>
                </c:pt>
                <c:pt idx="2894">
                  <c:v>146267</c:v>
                </c:pt>
                <c:pt idx="2895">
                  <c:v>151928</c:v>
                </c:pt>
                <c:pt idx="2896">
                  <c:v>153718</c:v>
                </c:pt>
                <c:pt idx="2897">
                  <c:v>149682</c:v>
                </c:pt>
                <c:pt idx="2898">
                  <c:v>147689</c:v>
                </c:pt>
                <c:pt idx="2899">
                  <c:v>145053</c:v>
                </c:pt>
                <c:pt idx="2900">
                  <c:v>145289</c:v>
                </c:pt>
                <c:pt idx="2901">
                  <c:v>151339</c:v>
                </c:pt>
                <c:pt idx="2902">
                  <c:v>144393</c:v>
                </c:pt>
                <c:pt idx="2903">
                  <c:v>153585</c:v>
                </c:pt>
                <c:pt idx="2904">
                  <c:v>153873</c:v>
                </c:pt>
                <c:pt idx="2905">
                  <c:v>155504</c:v>
                </c:pt>
                <c:pt idx="2906">
                  <c:v>146847</c:v>
                </c:pt>
                <c:pt idx="2907">
                  <c:v>147429</c:v>
                </c:pt>
                <c:pt idx="2908">
                  <c:v>152247</c:v>
                </c:pt>
                <c:pt idx="2909">
                  <c:v>148147</c:v>
                </c:pt>
                <c:pt idx="2910">
                  <c:v>150321</c:v>
                </c:pt>
                <c:pt idx="2911">
                  <c:v>152441</c:v>
                </c:pt>
                <c:pt idx="2912">
                  <c:v>152407</c:v>
                </c:pt>
                <c:pt idx="2913">
                  <c:v>153317</c:v>
                </c:pt>
                <c:pt idx="2914">
                  <c:v>152704</c:v>
                </c:pt>
                <c:pt idx="2915">
                  <c:v>161751</c:v>
                </c:pt>
                <c:pt idx="2916">
                  <c:v>155707</c:v>
                </c:pt>
                <c:pt idx="2917">
                  <c:v>152140</c:v>
                </c:pt>
                <c:pt idx="2918">
                  <c:v>148276</c:v>
                </c:pt>
                <c:pt idx="2919">
                  <c:v>149861</c:v>
                </c:pt>
                <c:pt idx="2920">
                  <c:v>153092</c:v>
                </c:pt>
                <c:pt idx="2921">
                  <c:v>145314</c:v>
                </c:pt>
                <c:pt idx="2922">
                  <c:v>152344</c:v>
                </c:pt>
                <c:pt idx="2923">
                  <c:v>141001</c:v>
                </c:pt>
                <c:pt idx="2924">
                  <c:v>159160</c:v>
                </c:pt>
                <c:pt idx="2925">
                  <c:v>148922</c:v>
                </c:pt>
                <c:pt idx="2926">
                  <c:v>148488</c:v>
                </c:pt>
                <c:pt idx="2927">
                  <c:v>148329</c:v>
                </c:pt>
                <c:pt idx="2928">
                  <c:v>151331</c:v>
                </c:pt>
                <c:pt idx="2929">
                  <c:v>144516</c:v>
                </c:pt>
                <c:pt idx="2930">
                  <c:v>151043</c:v>
                </c:pt>
                <c:pt idx="2931">
                  <c:v>152563</c:v>
                </c:pt>
                <c:pt idx="2932">
                  <c:v>155893</c:v>
                </c:pt>
                <c:pt idx="2933">
                  <c:v>154641</c:v>
                </c:pt>
                <c:pt idx="2934">
                  <c:v>145278</c:v>
                </c:pt>
                <c:pt idx="2935">
                  <c:v>150930</c:v>
                </c:pt>
                <c:pt idx="2936">
                  <c:v>150836</c:v>
                </c:pt>
                <c:pt idx="2937">
                  <c:v>145200</c:v>
                </c:pt>
                <c:pt idx="2938">
                  <c:v>153157</c:v>
                </c:pt>
                <c:pt idx="2939">
                  <c:v>157040</c:v>
                </c:pt>
                <c:pt idx="2940">
                  <c:v>155883</c:v>
                </c:pt>
                <c:pt idx="2941">
                  <c:v>150169</c:v>
                </c:pt>
                <c:pt idx="2942">
                  <c:v>148220</c:v>
                </c:pt>
                <c:pt idx="2943">
                  <c:v>152970</c:v>
                </c:pt>
                <c:pt idx="2944">
                  <c:v>149216</c:v>
                </c:pt>
                <c:pt idx="2945">
                  <c:v>155125</c:v>
                </c:pt>
                <c:pt idx="2946">
                  <c:v>150711</c:v>
                </c:pt>
                <c:pt idx="2947">
                  <c:v>148997</c:v>
                </c:pt>
                <c:pt idx="2948">
                  <c:v>154957</c:v>
                </c:pt>
                <c:pt idx="2949">
                  <c:v>161395</c:v>
                </c:pt>
                <c:pt idx="2950">
                  <c:v>146510</c:v>
                </c:pt>
                <c:pt idx="2951">
                  <c:v>146197</c:v>
                </c:pt>
                <c:pt idx="2952">
                  <c:v>153426</c:v>
                </c:pt>
                <c:pt idx="2953">
                  <c:v>145482</c:v>
                </c:pt>
                <c:pt idx="2954">
                  <c:v>153491</c:v>
                </c:pt>
                <c:pt idx="2955">
                  <c:v>147448</c:v>
                </c:pt>
                <c:pt idx="2956">
                  <c:v>156200</c:v>
                </c:pt>
                <c:pt idx="2957">
                  <c:v>153225</c:v>
                </c:pt>
                <c:pt idx="2958">
                  <c:v>145020</c:v>
                </c:pt>
                <c:pt idx="2959">
                  <c:v>144972</c:v>
                </c:pt>
                <c:pt idx="2960">
                  <c:v>154025</c:v>
                </c:pt>
                <c:pt idx="2961">
                  <c:v>150057</c:v>
                </c:pt>
                <c:pt idx="2962">
                  <c:v>151181</c:v>
                </c:pt>
                <c:pt idx="2963">
                  <c:v>152990</c:v>
                </c:pt>
                <c:pt idx="2964">
                  <c:v>160916</c:v>
                </c:pt>
                <c:pt idx="2965">
                  <c:v>151252</c:v>
                </c:pt>
                <c:pt idx="2966">
                  <c:v>147720</c:v>
                </c:pt>
                <c:pt idx="2967">
                  <c:v>158815</c:v>
                </c:pt>
                <c:pt idx="2968">
                  <c:v>147870</c:v>
                </c:pt>
                <c:pt idx="2969">
                  <c:v>145785</c:v>
                </c:pt>
                <c:pt idx="2970">
                  <c:v>145094</c:v>
                </c:pt>
                <c:pt idx="2971">
                  <c:v>148860</c:v>
                </c:pt>
                <c:pt idx="2972">
                  <c:v>157512</c:v>
                </c:pt>
                <c:pt idx="2973">
                  <c:v>150487</c:v>
                </c:pt>
                <c:pt idx="2974">
                  <c:v>156777</c:v>
                </c:pt>
                <c:pt idx="2975">
                  <c:v>153158</c:v>
                </c:pt>
                <c:pt idx="2976">
                  <c:v>149924</c:v>
                </c:pt>
                <c:pt idx="2977">
                  <c:v>145267</c:v>
                </c:pt>
                <c:pt idx="2978">
                  <c:v>154043</c:v>
                </c:pt>
                <c:pt idx="2979">
                  <c:v>155094</c:v>
                </c:pt>
                <c:pt idx="2980">
                  <c:v>159764</c:v>
                </c:pt>
                <c:pt idx="2981">
                  <c:v>150988</c:v>
                </c:pt>
                <c:pt idx="2982">
                  <c:v>150505</c:v>
                </c:pt>
                <c:pt idx="2983">
                  <c:v>150180</c:v>
                </c:pt>
                <c:pt idx="2984">
                  <c:v>147958</c:v>
                </c:pt>
                <c:pt idx="2985">
                  <c:v>148879</c:v>
                </c:pt>
                <c:pt idx="2986">
                  <c:v>150959</c:v>
                </c:pt>
                <c:pt idx="2987">
                  <c:v>148934</c:v>
                </c:pt>
                <c:pt idx="2988">
                  <c:v>155074</c:v>
                </c:pt>
                <c:pt idx="2989">
                  <c:v>157380</c:v>
                </c:pt>
                <c:pt idx="2990">
                  <c:v>154035</c:v>
                </c:pt>
                <c:pt idx="2991">
                  <c:v>155992</c:v>
                </c:pt>
                <c:pt idx="2992">
                  <c:v>143736</c:v>
                </c:pt>
                <c:pt idx="2993">
                  <c:v>157426</c:v>
                </c:pt>
                <c:pt idx="2994">
                  <c:v>151759</c:v>
                </c:pt>
                <c:pt idx="2995">
                  <c:v>148489</c:v>
                </c:pt>
                <c:pt idx="2996">
                  <c:v>150230</c:v>
                </c:pt>
                <c:pt idx="2997">
                  <c:v>147737</c:v>
                </c:pt>
                <c:pt idx="2998">
                  <c:v>151825</c:v>
                </c:pt>
                <c:pt idx="2999">
                  <c:v>143496</c:v>
                </c:pt>
                <c:pt idx="3000">
                  <c:v>148222</c:v>
                </c:pt>
                <c:pt idx="3001">
                  <c:v>145458</c:v>
                </c:pt>
                <c:pt idx="3002">
                  <c:v>142531</c:v>
                </c:pt>
                <c:pt idx="3003">
                  <c:v>157403</c:v>
                </c:pt>
                <c:pt idx="3004">
                  <c:v>148886</c:v>
                </c:pt>
                <c:pt idx="3005">
                  <c:v>154855</c:v>
                </c:pt>
                <c:pt idx="3006">
                  <c:v>161020</c:v>
                </c:pt>
                <c:pt idx="3007">
                  <c:v>153886</c:v>
                </c:pt>
                <c:pt idx="3008">
                  <c:v>151152</c:v>
                </c:pt>
                <c:pt idx="3009">
                  <c:v>155818</c:v>
                </c:pt>
                <c:pt idx="3010">
                  <c:v>159097</c:v>
                </c:pt>
                <c:pt idx="3011">
                  <c:v>143024</c:v>
                </c:pt>
                <c:pt idx="3012">
                  <c:v>153396</c:v>
                </c:pt>
                <c:pt idx="3013">
                  <c:v>149998</c:v>
                </c:pt>
                <c:pt idx="3014">
                  <c:v>152953</c:v>
                </c:pt>
                <c:pt idx="3015">
                  <c:v>152498</c:v>
                </c:pt>
                <c:pt idx="3016">
                  <c:v>148711</c:v>
                </c:pt>
                <c:pt idx="3017">
                  <c:v>149136</c:v>
                </c:pt>
                <c:pt idx="3018">
                  <c:v>150160</c:v>
                </c:pt>
                <c:pt idx="3019">
                  <c:v>151711</c:v>
                </c:pt>
                <c:pt idx="3020">
                  <c:v>152265</c:v>
                </c:pt>
                <c:pt idx="3021">
                  <c:v>150909</c:v>
                </c:pt>
                <c:pt idx="3022">
                  <c:v>150807</c:v>
                </c:pt>
                <c:pt idx="3023">
                  <c:v>153170</c:v>
                </c:pt>
                <c:pt idx="3024">
                  <c:v>154473</c:v>
                </c:pt>
                <c:pt idx="3025">
                  <c:v>155335</c:v>
                </c:pt>
                <c:pt idx="3026">
                  <c:v>147511</c:v>
                </c:pt>
                <c:pt idx="3027">
                  <c:v>149474</c:v>
                </c:pt>
                <c:pt idx="3028">
                  <c:v>155759</c:v>
                </c:pt>
                <c:pt idx="3029">
                  <c:v>152518</c:v>
                </c:pt>
                <c:pt idx="3030">
                  <c:v>152430</c:v>
                </c:pt>
                <c:pt idx="3031">
                  <c:v>158550</c:v>
                </c:pt>
                <c:pt idx="3032">
                  <c:v>153961</c:v>
                </c:pt>
                <c:pt idx="3033">
                  <c:v>152468</c:v>
                </c:pt>
                <c:pt idx="3034">
                  <c:v>153972</c:v>
                </c:pt>
                <c:pt idx="3035">
                  <c:v>148295</c:v>
                </c:pt>
                <c:pt idx="3036">
                  <c:v>161836</c:v>
                </c:pt>
                <c:pt idx="3037">
                  <c:v>154154</c:v>
                </c:pt>
                <c:pt idx="3038">
                  <c:v>154389</c:v>
                </c:pt>
                <c:pt idx="3039">
                  <c:v>155651</c:v>
                </c:pt>
                <c:pt idx="3040">
                  <c:v>151222</c:v>
                </c:pt>
                <c:pt idx="3041">
                  <c:v>151466</c:v>
                </c:pt>
                <c:pt idx="3042">
                  <c:v>146674</c:v>
                </c:pt>
                <c:pt idx="3043">
                  <c:v>155900</c:v>
                </c:pt>
                <c:pt idx="3044">
                  <c:v>153189</c:v>
                </c:pt>
                <c:pt idx="3045">
                  <c:v>156906</c:v>
                </c:pt>
                <c:pt idx="3046">
                  <c:v>159430</c:v>
                </c:pt>
                <c:pt idx="3047">
                  <c:v>145921</c:v>
                </c:pt>
                <c:pt idx="3048">
                  <c:v>156211</c:v>
                </c:pt>
                <c:pt idx="3049">
                  <c:v>151051</c:v>
                </c:pt>
                <c:pt idx="3050">
                  <c:v>147634</c:v>
                </c:pt>
                <c:pt idx="3051">
                  <c:v>149462</c:v>
                </c:pt>
                <c:pt idx="3052">
                  <c:v>150980</c:v>
                </c:pt>
                <c:pt idx="3053">
                  <c:v>155212</c:v>
                </c:pt>
                <c:pt idx="3054">
                  <c:v>150291</c:v>
                </c:pt>
                <c:pt idx="3055">
                  <c:v>154969</c:v>
                </c:pt>
                <c:pt idx="3056">
                  <c:v>160812</c:v>
                </c:pt>
                <c:pt idx="3057">
                  <c:v>158387</c:v>
                </c:pt>
                <c:pt idx="3058">
                  <c:v>152971</c:v>
                </c:pt>
                <c:pt idx="3059">
                  <c:v>152909</c:v>
                </c:pt>
                <c:pt idx="3060">
                  <c:v>156072</c:v>
                </c:pt>
                <c:pt idx="3061">
                  <c:v>159007</c:v>
                </c:pt>
                <c:pt idx="3062">
                  <c:v>152990</c:v>
                </c:pt>
                <c:pt idx="3063">
                  <c:v>156079</c:v>
                </c:pt>
                <c:pt idx="3064">
                  <c:v>153324</c:v>
                </c:pt>
                <c:pt idx="3065">
                  <c:v>156201</c:v>
                </c:pt>
                <c:pt idx="3066">
                  <c:v>154670</c:v>
                </c:pt>
                <c:pt idx="3067">
                  <c:v>162777</c:v>
                </c:pt>
                <c:pt idx="3068">
                  <c:v>161264</c:v>
                </c:pt>
                <c:pt idx="3069">
                  <c:v>162591</c:v>
                </c:pt>
                <c:pt idx="3070">
                  <c:v>170979</c:v>
                </c:pt>
                <c:pt idx="3071">
                  <c:v>172861</c:v>
                </c:pt>
                <c:pt idx="3072">
                  <c:v>167427</c:v>
                </c:pt>
                <c:pt idx="3073">
                  <c:v>163840</c:v>
                </c:pt>
                <c:pt idx="3074">
                  <c:v>165352</c:v>
                </c:pt>
                <c:pt idx="3075">
                  <c:v>162186</c:v>
                </c:pt>
                <c:pt idx="3076">
                  <c:v>152720</c:v>
                </c:pt>
                <c:pt idx="3077">
                  <c:v>154517</c:v>
                </c:pt>
                <c:pt idx="3078">
                  <c:v>148645</c:v>
                </c:pt>
                <c:pt idx="3079">
                  <c:v>160440</c:v>
                </c:pt>
                <c:pt idx="3080">
                  <c:v>154152</c:v>
                </c:pt>
                <c:pt idx="3081">
                  <c:v>162054</c:v>
                </c:pt>
                <c:pt idx="3082">
                  <c:v>156873</c:v>
                </c:pt>
                <c:pt idx="3083">
                  <c:v>148013</c:v>
                </c:pt>
                <c:pt idx="3084">
                  <c:v>158916</c:v>
                </c:pt>
                <c:pt idx="3085">
                  <c:v>157298</c:v>
                </c:pt>
                <c:pt idx="3086">
                  <c:v>161615</c:v>
                </c:pt>
                <c:pt idx="3087">
                  <c:v>153883</c:v>
                </c:pt>
                <c:pt idx="3088">
                  <c:v>153995</c:v>
                </c:pt>
                <c:pt idx="3089">
                  <c:v>158642</c:v>
                </c:pt>
                <c:pt idx="3090">
                  <c:v>157710</c:v>
                </c:pt>
                <c:pt idx="3091">
                  <c:v>152788</c:v>
                </c:pt>
                <c:pt idx="3092">
                  <c:v>160984</c:v>
                </c:pt>
                <c:pt idx="3093">
                  <c:v>152290</c:v>
                </c:pt>
                <c:pt idx="3094">
                  <c:v>152404</c:v>
                </c:pt>
                <c:pt idx="3095">
                  <c:v>158504</c:v>
                </c:pt>
                <c:pt idx="3096">
                  <c:v>164376</c:v>
                </c:pt>
                <c:pt idx="3097">
                  <c:v>154417</c:v>
                </c:pt>
                <c:pt idx="3098">
                  <c:v>150000</c:v>
                </c:pt>
                <c:pt idx="3099">
                  <c:v>155911</c:v>
                </c:pt>
                <c:pt idx="3100">
                  <c:v>157727</c:v>
                </c:pt>
                <c:pt idx="3101">
                  <c:v>157409</c:v>
                </c:pt>
                <c:pt idx="3102">
                  <c:v>155063</c:v>
                </c:pt>
                <c:pt idx="3103">
                  <c:v>155605</c:v>
                </c:pt>
                <c:pt idx="3104">
                  <c:v>153746</c:v>
                </c:pt>
                <c:pt idx="3105">
                  <c:v>166223</c:v>
                </c:pt>
                <c:pt idx="3106">
                  <c:v>165625</c:v>
                </c:pt>
                <c:pt idx="3107">
                  <c:v>156232</c:v>
                </c:pt>
                <c:pt idx="3108">
                  <c:v>160413</c:v>
                </c:pt>
                <c:pt idx="3109">
                  <c:v>167329</c:v>
                </c:pt>
                <c:pt idx="3110">
                  <c:v>167184</c:v>
                </c:pt>
                <c:pt idx="3111">
                  <c:v>165645</c:v>
                </c:pt>
              </c:numCache>
            </c:numRef>
          </c:yVal>
          <c:smooth val="1"/>
          <c:extLst>
            <c:ext xmlns:c16="http://schemas.microsoft.com/office/drawing/2014/chart" uri="{C3380CC4-5D6E-409C-BE32-E72D297353CC}">
              <c16:uniqueId val="{00000000-2552-480D-933D-BF4818E5C55F}"/>
            </c:ext>
          </c:extLst>
        </c:ser>
        <c:dLbls>
          <c:showLegendKey val="0"/>
          <c:showVal val="0"/>
          <c:showCatName val="0"/>
          <c:showSerName val="0"/>
          <c:showPercent val="0"/>
          <c:showBubbleSize val="0"/>
        </c:dLbls>
        <c:axId val="352995471"/>
        <c:axId val="352745679"/>
      </c:scatterChart>
      <c:valAx>
        <c:axId val="352995471"/>
        <c:scaling>
          <c:orientation val="minMax"/>
          <c:max val="7"/>
        </c:scaling>
        <c:delete val="0"/>
        <c:axPos val="b"/>
        <c:title>
          <c:tx>
            <c:rich>
              <a:bodyPr rot="0" spcFirstLastPara="1" vertOverflow="ellipsis" vert="horz" wrap="square" anchor="ctr" anchorCtr="1"/>
              <a:lstStyle/>
              <a:p>
                <a:pPr>
                  <a:defRPr sz="1050" b="0" i="0" u="none" strike="noStrike" kern="1200" baseline="0">
                    <a:solidFill>
                      <a:schemeClr val="tx1"/>
                    </a:solidFill>
                    <a:latin typeface="Arno pro"/>
                    <a:ea typeface="+mn-ea"/>
                    <a:cs typeface="+mn-cs"/>
                  </a:defRPr>
                </a:pPr>
                <a:r>
                  <a:rPr lang="en-US" sz="1050">
                    <a:solidFill>
                      <a:schemeClr val="tx1"/>
                    </a:solidFill>
                    <a:latin typeface="Arno pro"/>
                  </a:rPr>
                  <a:t>rentention time / min</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Arno pro"/>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Arno pro"/>
                <a:ea typeface="+mn-ea"/>
                <a:cs typeface="+mn-cs"/>
              </a:defRPr>
            </a:pPr>
            <a:endParaRPr lang="en-US"/>
          </a:p>
        </c:txPr>
        <c:crossAx val="352745679"/>
        <c:crosses val="autoZero"/>
        <c:crossBetween val="midCat"/>
      </c:valAx>
      <c:valAx>
        <c:axId val="352745679"/>
        <c:scaling>
          <c:orientation val="minMax"/>
        </c:scaling>
        <c:delete val="1"/>
        <c:axPos val="l"/>
        <c:title>
          <c:tx>
            <c:rich>
              <a:bodyPr rot="-5400000" spcFirstLastPara="1" vertOverflow="ellipsis" vert="horz" wrap="square" anchor="ctr" anchorCtr="1"/>
              <a:lstStyle/>
              <a:p>
                <a:pPr>
                  <a:defRPr sz="1050" b="0" i="0" u="none" strike="noStrike" kern="1200" baseline="0">
                    <a:solidFill>
                      <a:schemeClr val="tx1"/>
                    </a:solidFill>
                    <a:latin typeface="Arno pro"/>
                    <a:ea typeface="+mn-ea"/>
                    <a:cs typeface="+mn-cs"/>
                  </a:defRPr>
                </a:pPr>
                <a:r>
                  <a:rPr lang="en-US" sz="1050">
                    <a:solidFill>
                      <a:schemeClr val="tx1"/>
                    </a:solidFill>
                    <a:latin typeface="Arno pro"/>
                  </a:rPr>
                  <a:t>signal intensity / a.u.</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solidFill>
                  <a:latin typeface="Arno pro"/>
                  <a:ea typeface="+mn-ea"/>
                  <a:cs typeface="+mn-cs"/>
                </a:defRPr>
              </a:pPr>
              <a:endParaRPr lang="en-US"/>
            </a:p>
          </c:txPr>
        </c:title>
        <c:numFmt formatCode="General" sourceLinked="1"/>
        <c:majorTickMark val="none"/>
        <c:minorTickMark val="none"/>
        <c:tickLblPos val="nextTo"/>
        <c:crossAx val="352995471"/>
        <c:crosses val="autoZero"/>
        <c:crossBetween val="midCat"/>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none"/>
          </c:marker>
          <c:xVal>
            <c:numRef>
              <c:f>'CHROMTAB-PP13-AFTER'!$A$4:$A$3115</c:f>
              <c:numCache>
                <c:formatCode>General</c:formatCode>
                <c:ptCount val="3112"/>
                <c:pt idx="0">
                  <c:v>8.8999999999999996E-2</c:v>
                </c:pt>
                <c:pt idx="1">
                  <c:v>9.2999999999999999E-2</c:v>
                </c:pt>
                <c:pt idx="2">
                  <c:v>9.8000000000000004E-2</c:v>
                </c:pt>
                <c:pt idx="3">
                  <c:v>0.10199999999999999</c:v>
                </c:pt>
                <c:pt idx="4">
                  <c:v>0.107</c:v>
                </c:pt>
                <c:pt idx="5">
                  <c:v>0.112</c:v>
                </c:pt>
                <c:pt idx="6">
                  <c:v>0.11600000000000001</c:v>
                </c:pt>
                <c:pt idx="7">
                  <c:v>0.121</c:v>
                </c:pt>
                <c:pt idx="8">
                  <c:v>0.125</c:v>
                </c:pt>
                <c:pt idx="9">
                  <c:v>0.13</c:v>
                </c:pt>
                <c:pt idx="10">
                  <c:v>0.13500000000000001</c:v>
                </c:pt>
                <c:pt idx="11">
                  <c:v>0.13900000000000001</c:v>
                </c:pt>
                <c:pt idx="12">
                  <c:v>0.14399999999999999</c:v>
                </c:pt>
                <c:pt idx="13">
                  <c:v>0.14799999999999999</c:v>
                </c:pt>
                <c:pt idx="14">
                  <c:v>0.153</c:v>
                </c:pt>
                <c:pt idx="15">
                  <c:v>0.158</c:v>
                </c:pt>
                <c:pt idx="16">
                  <c:v>0.16200000000000001</c:v>
                </c:pt>
                <c:pt idx="17">
                  <c:v>0.16700000000000001</c:v>
                </c:pt>
                <c:pt idx="18">
                  <c:v>0.17100000000000001</c:v>
                </c:pt>
                <c:pt idx="19">
                  <c:v>0.17599999999999999</c:v>
                </c:pt>
                <c:pt idx="20">
                  <c:v>0.18099999999999999</c:v>
                </c:pt>
                <c:pt idx="21">
                  <c:v>0.185</c:v>
                </c:pt>
                <c:pt idx="22">
                  <c:v>0.19</c:v>
                </c:pt>
                <c:pt idx="23">
                  <c:v>0.19400000000000001</c:v>
                </c:pt>
                <c:pt idx="24">
                  <c:v>0.19900000000000001</c:v>
                </c:pt>
                <c:pt idx="25">
                  <c:v>0.20399999999999999</c:v>
                </c:pt>
                <c:pt idx="26">
                  <c:v>0.20799999999999999</c:v>
                </c:pt>
                <c:pt idx="27">
                  <c:v>0.21299999999999999</c:v>
                </c:pt>
                <c:pt idx="28">
                  <c:v>0.217</c:v>
                </c:pt>
                <c:pt idx="29">
                  <c:v>0.222</c:v>
                </c:pt>
                <c:pt idx="30">
                  <c:v>0.22700000000000001</c:v>
                </c:pt>
                <c:pt idx="31">
                  <c:v>0.23100000000000001</c:v>
                </c:pt>
                <c:pt idx="32">
                  <c:v>0.23599999999999999</c:v>
                </c:pt>
                <c:pt idx="33">
                  <c:v>0.24</c:v>
                </c:pt>
                <c:pt idx="34">
                  <c:v>0.245</c:v>
                </c:pt>
                <c:pt idx="35">
                  <c:v>0.25</c:v>
                </c:pt>
                <c:pt idx="36">
                  <c:v>0.254</c:v>
                </c:pt>
                <c:pt idx="37">
                  <c:v>0.25900000000000001</c:v>
                </c:pt>
                <c:pt idx="38">
                  <c:v>0.26300000000000001</c:v>
                </c:pt>
                <c:pt idx="39">
                  <c:v>0.26800000000000002</c:v>
                </c:pt>
                <c:pt idx="40">
                  <c:v>0.27300000000000002</c:v>
                </c:pt>
                <c:pt idx="41">
                  <c:v>0.27700000000000002</c:v>
                </c:pt>
                <c:pt idx="42">
                  <c:v>0.28199999999999997</c:v>
                </c:pt>
                <c:pt idx="43">
                  <c:v>0.28599999999999998</c:v>
                </c:pt>
                <c:pt idx="44">
                  <c:v>0.29099999999999998</c:v>
                </c:pt>
                <c:pt idx="45">
                  <c:v>0.29599999999999999</c:v>
                </c:pt>
                <c:pt idx="46">
                  <c:v>0.3</c:v>
                </c:pt>
                <c:pt idx="47">
                  <c:v>0.30499999999999999</c:v>
                </c:pt>
                <c:pt idx="48">
                  <c:v>0.309</c:v>
                </c:pt>
                <c:pt idx="49">
                  <c:v>0.314</c:v>
                </c:pt>
                <c:pt idx="50">
                  <c:v>0.31900000000000001</c:v>
                </c:pt>
                <c:pt idx="51">
                  <c:v>0.32300000000000001</c:v>
                </c:pt>
                <c:pt idx="52">
                  <c:v>0.32800000000000001</c:v>
                </c:pt>
                <c:pt idx="53">
                  <c:v>0.33200000000000002</c:v>
                </c:pt>
                <c:pt idx="54">
                  <c:v>0.33700000000000002</c:v>
                </c:pt>
                <c:pt idx="55">
                  <c:v>0.34200000000000003</c:v>
                </c:pt>
                <c:pt idx="56">
                  <c:v>0.34599999999999997</c:v>
                </c:pt>
                <c:pt idx="57">
                  <c:v>0.35099999999999998</c:v>
                </c:pt>
                <c:pt idx="58">
                  <c:v>0.35499999999999998</c:v>
                </c:pt>
                <c:pt idx="59">
                  <c:v>0.36</c:v>
                </c:pt>
                <c:pt idx="60">
                  <c:v>0.36499999999999999</c:v>
                </c:pt>
                <c:pt idx="61">
                  <c:v>0.36899999999999999</c:v>
                </c:pt>
                <c:pt idx="62">
                  <c:v>0.374</c:v>
                </c:pt>
                <c:pt idx="63">
                  <c:v>0.378</c:v>
                </c:pt>
                <c:pt idx="64">
                  <c:v>0.38300000000000001</c:v>
                </c:pt>
                <c:pt idx="65">
                  <c:v>0.38800000000000001</c:v>
                </c:pt>
                <c:pt idx="66">
                  <c:v>0.39200000000000002</c:v>
                </c:pt>
                <c:pt idx="67">
                  <c:v>0.39700000000000002</c:v>
                </c:pt>
                <c:pt idx="68">
                  <c:v>0.40100000000000002</c:v>
                </c:pt>
                <c:pt idx="69">
                  <c:v>0.40600000000000003</c:v>
                </c:pt>
                <c:pt idx="70">
                  <c:v>0.41099999999999998</c:v>
                </c:pt>
                <c:pt idx="71">
                  <c:v>0.41499999999999998</c:v>
                </c:pt>
                <c:pt idx="72">
                  <c:v>0.42</c:v>
                </c:pt>
                <c:pt idx="73">
                  <c:v>0.42399999999999999</c:v>
                </c:pt>
                <c:pt idx="74">
                  <c:v>0.42899999999999999</c:v>
                </c:pt>
                <c:pt idx="75">
                  <c:v>0.434</c:v>
                </c:pt>
                <c:pt idx="76">
                  <c:v>0.438</c:v>
                </c:pt>
                <c:pt idx="77">
                  <c:v>0.443</c:v>
                </c:pt>
                <c:pt idx="78">
                  <c:v>0.44700000000000001</c:v>
                </c:pt>
                <c:pt idx="79">
                  <c:v>0.45200000000000001</c:v>
                </c:pt>
                <c:pt idx="80">
                  <c:v>0.45700000000000002</c:v>
                </c:pt>
                <c:pt idx="81">
                  <c:v>0.46100000000000002</c:v>
                </c:pt>
                <c:pt idx="82">
                  <c:v>0.46600000000000003</c:v>
                </c:pt>
                <c:pt idx="83">
                  <c:v>0.47</c:v>
                </c:pt>
                <c:pt idx="84">
                  <c:v>0.47499999999999998</c:v>
                </c:pt>
                <c:pt idx="85">
                  <c:v>0.48</c:v>
                </c:pt>
                <c:pt idx="86">
                  <c:v>0.48399999999999999</c:v>
                </c:pt>
                <c:pt idx="87">
                  <c:v>0.48899999999999999</c:v>
                </c:pt>
                <c:pt idx="88">
                  <c:v>0.49299999999999999</c:v>
                </c:pt>
                <c:pt idx="89">
                  <c:v>0.498</c:v>
                </c:pt>
                <c:pt idx="90">
                  <c:v>0.503</c:v>
                </c:pt>
                <c:pt idx="91">
                  <c:v>0.50700000000000001</c:v>
                </c:pt>
                <c:pt idx="92">
                  <c:v>0.51200000000000001</c:v>
                </c:pt>
                <c:pt idx="93">
                  <c:v>0.51600000000000001</c:v>
                </c:pt>
                <c:pt idx="94">
                  <c:v>0.52100000000000002</c:v>
                </c:pt>
                <c:pt idx="95">
                  <c:v>0.52600000000000002</c:v>
                </c:pt>
                <c:pt idx="96">
                  <c:v>0.53</c:v>
                </c:pt>
                <c:pt idx="97">
                  <c:v>0.53500000000000003</c:v>
                </c:pt>
                <c:pt idx="98">
                  <c:v>0.53900000000000003</c:v>
                </c:pt>
                <c:pt idx="99">
                  <c:v>0.54400000000000004</c:v>
                </c:pt>
                <c:pt idx="100">
                  <c:v>0.54900000000000004</c:v>
                </c:pt>
                <c:pt idx="101">
                  <c:v>0.55300000000000005</c:v>
                </c:pt>
                <c:pt idx="102">
                  <c:v>0.55800000000000005</c:v>
                </c:pt>
                <c:pt idx="103">
                  <c:v>0.56200000000000006</c:v>
                </c:pt>
                <c:pt idx="104">
                  <c:v>0.56699999999999995</c:v>
                </c:pt>
                <c:pt idx="105">
                  <c:v>0.57199999999999995</c:v>
                </c:pt>
                <c:pt idx="106">
                  <c:v>0.57599999999999996</c:v>
                </c:pt>
                <c:pt idx="107">
                  <c:v>0.58099999999999996</c:v>
                </c:pt>
                <c:pt idx="108">
                  <c:v>0.58499999999999996</c:v>
                </c:pt>
                <c:pt idx="109">
                  <c:v>0.59</c:v>
                </c:pt>
                <c:pt idx="110">
                  <c:v>0.59499999999999997</c:v>
                </c:pt>
                <c:pt idx="111">
                  <c:v>0.59899999999999998</c:v>
                </c:pt>
                <c:pt idx="112">
                  <c:v>0.60399999999999998</c:v>
                </c:pt>
                <c:pt idx="113">
                  <c:v>0.60799999999999998</c:v>
                </c:pt>
                <c:pt idx="114">
                  <c:v>0.61299999999999999</c:v>
                </c:pt>
                <c:pt idx="115">
                  <c:v>0.61799999999999999</c:v>
                </c:pt>
                <c:pt idx="116">
                  <c:v>0.622</c:v>
                </c:pt>
                <c:pt idx="117">
                  <c:v>0.627</c:v>
                </c:pt>
                <c:pt idx="118">
                  <c:v>0.63100000000000001</c:v>
                </c:pt>
                <c:pt idx="119">
                  <c:v>0.63600000000000001</c:v>
                </c:pt>
                <c:pt idx="120">
                  <c:v>0.64100000000000001</c:v>
                </c:pt>
                <c:pt idx="121">
                  <c:v>0.64500000000000002</c:v>
                </c:pt>
                <c:pt idx="122">
                  <c:v>0.65</c:v>
                </c:pt>
                <c:pt idx="123">
                  <c:v>0.65400000000000003</c:v>
                </c:pt>
                <c:pt idx="124">
                  <c:v>0.65900000000000003</c:v>
                </c:pt>
                <c:pt idx="125">
                  <c:v>0.66400000000000003</c:v>
                </c:pt>
                <c:pt idx="126">
                  <c:v>0.66800000000000004</c:v>
                </c:pt>
                <c:pt idx="127">
                  <c:v>0.67300000000000004</c:v>
                </c:pt>
                <c:pt idx="128">
                  <c:v>0.67700000000000005</c:v>
                </c:pt>
                <c:pt idx="129">
                  <c:v>0.68200000000000005</c:v>
                </c:pt>
                <c:pt idx="130">
                  <c:v>0.68700000000000006</c:v>
                </c:pt>
                <c:pt idx="131">
                  <c:v>0.69099999999999995</c:v>
                </c:pt>
                <c:pt idx="132">
                  <c:v>0.69599999999999995</c:v>
                </c:pt>
                <c:pt idx="133">
                  <c:v>0.7</c:v>
                </c:pt>
                <c:pt idx="134">
                  <c:v>0.70499999999999996</c:v>
                </c:pt>
                <c:pt idx="135">
                  <c:v>0.71</c:v>
                </c:pt>
                <c:pt idx="136">
                  <c:v>0.71399999999999997</c:v>
                </c:pt>
                <c:pt idx="137">
                  <c:v>0.71899999999999997</c:v>
                </c:pt>
                <c:pt idx="138">
                  <c:v>0.72299999999999998</c:v>
                </c:pt>
                <c:pt idx="139">
                  <c:v>0.72799999999999998</c:v>
                </c:pt>
                <c:pt idx="140">
                  <c:v>0.73299999999999998</c:v>
                </c:pt>
                <c:pt idx="141">
                  <c:v>0.73699999999999999</c:v>
                </c:pt>
                <c:pt idx="142">
                  <c:v>0.74199999999999999</c:v>
                </c:pt>
                <c:pt idx="143">
                  <c:v>0.746</c:v>
                </c:pt>
                <c:pt idx="144">
                  <c:v>0.751</c:v>
                </c:pt>
                <c:pt idx="145">
                  <c:v>0.75600000000000001</c:v>
                </c:pt>
                <c:pt idx="146">
                  <c:v>0.76</c:v>
                </c:pt>
                <c:pt idx="147">
                  <c:v>0.76500000000000001</c:v>
                </c:pt>
                <c:pt idx="148">
                  <c:v>0.76900000000000002</c:v>
                </c:pt>
                <c:pt idx="149">
                  <c:v>0.77400000000000002</c:v>
                </c:pt>
                <c:pt idx="150">
                  <c:v>0.77900000000000003</c:v>
                </c:pt>
                <c:pt idx="151">
                  <c:v>0.78300000000000003</c:v>
                </c:pt>
                <c:pt idx="152">
                  <c:v>0.78800000000000003</c:v>
                </c:pt>
                <c:pt idx="153">
                  <c:v>0.79200000000000004</c:v>
                </c:pt>
                <c:pt idx="154">
                  <c:v>0.79700000000000004</c:v>
                </c:pt>
                <c:pt idx="155">
                  <c:v>0.80200000000000005</c:v>
                </c:pt>
                <c:pt idx="156">
                  <c:v>0.80600000000000005</c:v>
                </c:pt>
                <c:pt idx="157">
                  <c:v>0.81100000000000005</c:v>
                </c:pt>
                <c:pt idx="158">
                  <c:v>0.81499999999999995</c:v>
                </c:pt>
                <c:pt idx="159">
                  <c:v>0.82</c:v>
                </c:pt>
                <c:pt idx="160">
                  <c:v>0.82499999999999996</c:v>
                </c:pt>
                <c:pt idx="161">
                  <c:v>0.82899999999999996</c:v>
                </c:pt>
                <c:pt idx="162">
                  <c:v>0.83399999999999996</c:v>
                </c:pt>
                <c:pt idx="163">
                  <c:v>0.83799999999999997</c:v>
                </c:pt>
                <c:pt idx="164">
                  <c:v>0.84299999999999997</c:v>
                </c:pt>
                <c:pt idx="165">
                  <c:v>0.84799999999999998</c:v>
                </c:pt>
                <c:pt idx="166">
                  <c:v>0.85199999999999998</c:v>
                </c:pt>
                <c:pt idx="167">
                  <c:v>0.85699999999999998</c:v>
                </c:pt>
                <c:pt idx="168">
                  <c:v>0.86099999999999999</c:v>
                </c:pt>
                <c:pt idx="169">
                  <c:v>0.86599999999999999</c:v>
                </c:pt>
                <c:pt idx="170">
                  <c:v>0.871</c:v>
                </c:pt>
                <c:pt idx="171">
                  <c:v>0.875</c:v>
                </c:pt>
                <c:pt idx="172">
                  <c:v>0.88</c:v>
                </c:pt>
                <c:pt idx="173">
                  <c:v>0.88400000000000001</c:v>
                </c:pt>
                <c:pt idx="174">
                  <c:v>0.88900000000000001</c:v>
                </c:pt>
                <c:pt idx="175">
                  <c:v>0.89400000000000002</c:v>
                </c:pt>
                <c:pt idx="176">
                  <c:v>0.89800000000000002</c:v>
                </c:pt>
                <c:pt idx="177">
                  <c:v>0.90300000000000002</c:v>
                </c:pt>
                <c:pt idx="178">
                  <c:v>0.90700000000000003</c:v>
                </c:pt>
                <c:pt idx="179">
                  <c:v>0.91200000000000003</c:v>
                </c:pt>
                <c:pt idx="180">
                  <c:v>0.91700000000000004</c:v>
                </c:pt>
                <c:pt idx="181">
                  <c:v>0.92100000000000004</c:v>
                </c:pt>
                <c:pt idx="182">
                  <c:v>0.92600000000000005</c:v>
                </c:pt>
                <c:pt idx="183">
                  <c:v>0.93</c:v>
                </c:pt>
                <c:pt idx="184">
                  <c:v>0.93500000000000005</c:v>
                </c:pt>
                <c:pt idx="185">
                  <c:v>0.94</c:v>
                </c:pt>
                <c:pt idx="186">
                  <c:v>0.94399999999999995</c:v>
                </c:pt>
                <c:pt idx="187">
                  <c:v>0.94899999999999995</c:v>
                </c:pt>
                <c:pt idx="188">
                  <c:v>0.95299999999999996</c:v>
                </c:pt>
                <c:pt idx="189">
                  <c:v>0.95799999999999996</c:v>
                </c:pt>
                <c:pt idx="190">
                  <c:v>0.96299999999999997</c:v>
                </c:pt>
                <c:pt idx="191">
                  <c:v>0.96699999999999997</c:v>
                </c:pt>
                <c:pt idx="192">
                  <c:v>0.97199999999999998</c:v>
                </c:pt>
                <c:pt idx="193">
                  <c:v>0.97599999999999998</c:v>
                </c:pt>
                <c:pt idx="194">
                  <c:v>0.98099999999999998</c:v>
                </c:pt>
                <c:pt idx="195">
                  <c:v>0.98599999999999999</c:v>
                </c:pt>
                <c:pt idx="196">
                  <c:v>0.99</c:v>
                </c:pt>
                <c:pt idx="197">
                  <c:v>0.995</c:v>
                </c:pt>
                <c:pt idx="198">
                  <c:v>0.999</c:v>
                </c:pt>
                <c:pt idx="199">
                  <c:v>1.004</c:v>
                </c:pt>
                <c:pt idx="200">
                  <c:v>1.0089999999999999</c:v>
                </c:pt>
                <c:pt idx="201">
                  <c:v>1.0129999999999999</c:v>
                </c:pt>
                <c:pt idx="202">
                  <c:v>1.018</c:v>
                </c:pt>
                <c:pt idx="203">
                  <c:v>1.022</c:v>
                </c:pt>
                <c:pt idx="204">
                  <c:v>1.0269999999999999</c:v>
                </c:pt>
                <c:pt idx="205">
                  <c:v>1.032</c:v>
                </c:pt>
                <c:pt idx="206">
                  <c:v>1.036</c:v>
                </c:pt>
                <c:pt idx="207">
                  <c:v>1.0409999999999999</c:v>
                </c:pt>
                <c:pt idx="208">
                  <c:v>1.0449999999999999</c:v>
                </c:pt>
                <c:pt idx="209">
                  <c:v>1.05</c:v>
                </c:pt>
                <c:pt idx="210">
                  <c:v>1.0549999999999999</c:v>
                </c:pt>
                <c:pt idx="211">
                  <c:v>1.0589999999999999</c:v>
                </c:pt>
                <c:pt idx="212">
                  <c:v>1.0640000000000001</c:v>
                </c:pt>
                <c:pt idx="213">
                  <c:v>1.0680000000000001</c:v>
                </c:pt>
                <c:pt idx="214">
                  <c:v>1.073</c:v>
                </c:pt>
                <c:pt idx="215">
                  <c:v>1.0780000000000001</c:v>
                </c:pt>
                <c:pt idx="216">
                  <c:v>1.0820000000000001</c:v>
                </c:pt>
                <c:pt idx="217">
                  <c:v>1.087</c:v>
                </c:pt>
                <c:pt idx="218">
                  <c:v>1.091</c:v>
                </c:pt>
                <c:pt idx="219">
                  <c:v>1.0960000000000001</c:v>
                </c:pt>
                <c:pt idx="220">
                  <c:v>1.101</c:v>
                </c:pt>
                <c:pt idx="221">
                  <c:v>1.105</c:v>
                </c:pt>
                <c:pt idx="222">
                  <c:v>1.1100000000000001</c:v>
                </c:pt>
                <c:pt idx="223">
                  <c:v>1.1140000000000001</c:v>
                </c:pt>
                <c:pt idx="224">
                  <c:v>1.119</c:v>
                </c:pt>
                <c:pt idx="225">
                  <c:v>1.1240000000000001</c:v>
                </c:pt>
                <c:pt idx="226">
                  <c:v>1.1279999999999999</c:v>
                </c:pt>
                <c:pt idx="227">
                  <c:v>1.133</c:v>
                </c:pt>
                <c:pt idx="228">
                  <c:v>1.137</c:v>
                </c:pt>
                <c:pt idx="229">
                  <c:v>1.1419999999999999</c:v>
                </c:pt>
                <c:pt idx="230">
                  <c:v>1.147</c:v>
                </c:pt>
                <c:pt idx="231">
                  <c:v>1.151</c:v>
                </c:pt>
                <c:pt idx="232">
                  <c:v>1.1559999999999999</c:v>
                </c:pt>
                <c:pt idx="233">
                  <c:v>1.1599999999999999</c:v>
                </c:pt>
                <c:pt idx="234">
                  <c:v>1.165</c:v>
                </c:pt>
                <c:pt idx="235">
                  <c:v>1.17</c:v>
                </c:pt>
                <c:pt idx="236">
                  <c:v>1.1739999999999999</c:v>
                </c:pt>
                <c:pt idx="237">
                  <c:v>1.179</c:v>
                </c:pt>
                <c:pt idx="238">
                  <c:v>1.1830000000000001</c:v>
                </c:pt>
                <c:pt idx="239">
                  <c:v>1.1879999999999999</c:v>
                </c:pt>
                <c:pt idx="240">
                  <c:v>1.1930000000000001</c:v>
                </c:pt>
                <c:pt idx="241">
                  <c:v>1.1970000000000001</c:v>
                </c:pt>
                <c:pt idx="242">
                  <c:v>1.202</c:v>
                </c:pt>
                <c:pt idx="243">
                  <c:v>1.206</c:v>
                </c:pt>
                <c:pt idx="244">
                  <c:v>1.2110000000000001</c:v>
                </c:pt>
                <c:pt idx="245">
                  <c:v>1.216</c:v>
                </c:pt>
                <c:pt idx="246">
                  <c:v>1.22</c:v>
                </c:pt>
                <c:pt idx="247">
                  <c:v>1.2250000000000001</c:v>
                </c:pt>
                <c:pt idx="248">
                  <c:v>1.2290000000000001</c:v>
                </c:pt>
                <c:pt idx="249">
                  <c:v>1.234</c:v>
                </c:pt>
                <c:pt idx="250">
                  <c:v>1.2390000000000001</c:v>
                </c:pt>
                <c:pt idx="251">
                  <c:v>1.2430000000000001</c:v>
                </c:pt>
                <c:pt idx="252">
                  <c:v>1.248</c:v>
                </c:pt>
                <c:pt idx="253">
                  <c:v>1.252</c:v>
                </c:pt>
                <c:pt idx="254">
                  <c:v>1.2569999999999999</c:v>
                </c:pt>
                <c:pt idx="255">
                  <c:v>1.262</c:v>
                </c:pt>
                <c:pt idx="256">
                  <c:v>1.266</c:v>
                </c:pt>
                <c:pt idx="257">
                  <c:v>1.2709999999999999</c:v>
                </c:pt>
                <c:pt idx="258">
                  <c:v>1.2749999999999999</c:v>
                </c:pt>
                <c:pt idx="259">
                  <c:v>1.28</c:v>
                </c:pt>
                <c:pt idx="260">
                  <c:v>1.2849999999999999</c:v>
                </c:pt>
                <c:pt idx="261">
                  <c:v>1.2889999999999999</c:v>
                </c:pt>
                <c:pt idx="262">
                  <c:v>1.294</c:v>
                </c:pt>
                <c:pt idx="263">
                  <c:v>1.298</c:v>
                </c:pt>
                <c:pt idx="264">
                  <c:v>1.3029999999999999</c:v>
                </c:pt>
                <c:pt idx="265">
                  <c:v>1.3080000000000001</c:v>
                </c:pt>
                <c:pt idx="266">
                  <c:v>1.3120000000000001</c:v>
                </c:pt>
                <c:pt idx="267">
                  <c:v>1.3169999999999999</c:v>
                </c:pt>
                <c:pt idx="268">
                  <c:v>1.321</c:v>
                </c:pt>
                <c:pt idx="269">
                  <c:v>1.3260000000000001</c:v>
                </c:pt>
                <c:pt idx="270">
                  <c:v>1.331</c:v>
                </c:pt>
                <c:pt idx="271">
                  <c:v>1.335</c:v>
                </c:pt>
                <c:pt idx="272">
                  <c:v>1.34</c:v>
                </c:pt>
                <c:pt idx="273">
                  <c:v>1.3440000000000001</c:v>
                </c:pt>
                <c:pt idx="274">
                  <c:v>1.349</c:v>
                </c:pt>
                <c:pt idx="275">
                  <c:v>1.3540000000000001</c:v>
                </c:pt>
                <c:pt idx="276">
                  <c:v>1.3580000000000001</c:v>
                </c:pt>
                <c:pt idx="277">
                  <c:v>1.363</c:v>
                </c:pt>
                <c:pt idx="278">
                  <c:v>1.367</c:v>
                </c:pt>
                <c:pt idx="279">
                  <c:v>1.3720000000000001</c:v>
                </c:pt>
                <c:pt idx="280">
                  <c:v>1.377</c:v>
                </c:pt>
                <c:pt idx="281">
                  <c:v>1.381</c:v>
                </c:pt>
                <c:pt idx="282">
                  <c:v>1.3859999999999999</c:v>
                </c:pt>
                <c:pt idx="283">
                  <c:v>1.39</c:v>
                </c:pt>
                <c:pt idx="284">
                  <c:v>1.395</c:v>
                </c:pt>
                <c:pt idx="285">
                  <c:v>1.4</c:v>
                </c:pt>
                <c:pt idx="286">
                  <c:v>1.4039999999999999</c:v>
                </c:pt>
                <c:pt idx="287">
                  <c:v>1.409</c:v>
                </c:pt>
                <c:pt idx="288">
                  <c:v>1.413</c:v>
                </c:pt>
                <c:pt idx="289">
                  <c:v>1.4179999999999999</c:v>
                </c:pt>
                <c:pt idx="290">
                  <c:v>1.423</c:v>
                </c:pt>
                <c:pt idx="291">
                  <c:v>1.427</c:v>
                </c:pt>
                <c:pt idx="292">
                  <c:v>1.4319999999999999</c:v>
                </c:pt>
                <c:pt idx="293">
                  <c:v>1.4359999999999999</c:v>
                </c:pt>
                <c:pt idx="294">
                  <c:v>1.4410000000000001</c:v>
                </c:pt>
                <c:pt idx="295">
                  <c:v>1.446</c:v>
                </c:pt>
                <c:pt idx="296">
                  <c:v>1.45</c:v>
                </c:pt>
                <c:pt idx="297">
                  <c:v>1.4550000000000001</c:v>
                </c:pt>
                <c:pt idx="298">
                  <c:v>1.4590000000000001</c:v>
                </c:pt>
                <c:pt idx="299">
                  <c:v>1.464</c:v>
                </c:pt>
                <c:pt idx="300">
                  <c:v>1.4690000000000001</c:v>
                </c:pt>
                <c:pt idx="301">
                  <c:v>1.4730000000000001</c:v>
                </c:pt>
                <c:pt idx="302">
                  <c:v>1.478</c:v>
                </c:pt>
                <c:pt idx="303">
                  <c:v>1.482</c:v>
                </c:pt>
                <c:pt idx="304">
                  <c:v>1.4870000000000001</c:v>
                </c:pt>
                <c:pt idx="305">
                  <c:v>1.492</c:v>
                </c:pt>
                <c:pt idx="306">
                  <c:v>1.496</c:v>
                </c:pt>
                <c:pt idx="307">
                  <c:v>1.5009999999999999</c:v>
                </c:pt>
                <c:pt idx="308">
                  <c:v>1.5049999999999999</c:v>
                </c:pt>
                <c:pt idx="309">
                  <c:v>1.51</c:v>
                </c:pt>
                <c:pt idx="310">
                  <c:v>1.5149999999999999</c:v>
                </c:pt>
                <c:pt idx="311">
                  <c:v>1.5189999999999999</c:v>
                </c:pt>
                <c:pt idx="312">
                  <c:v>1.524</c:v>
                </c:pt>
                <c:pt idx="313">
                  <c:v>1.528</c:v>
                </c:pt>
                <c:pt idx="314">
                  <c:v>1.5329999999999999</c:v>
                </c:pt>
                <c:pt idx="315">
                  <c:v>1.538</c:v>
                </c:pt>
                <c:pt idx="316">
                  <c:v>1.542</c:v>
                </c:pt>
                <c:pt idx="317">
                  <c:v>1.5469999999999999</c:v>
                </c:pt>
                <c:pt idx="318">
                  <c:v>1.5509999999999999</c:v>
                </c:pt>
                <c:pt idx="319">
                  <c:v>1.556</c:v>
                </c:pt>
                <c:pt idx="320">
                  <c:v>1.5609999999999999</c:v>
                </c:pt>
                <c:pt idx="321">
                  <c:v>1.5649999999999999</c:v>
                </c:pt>
                <c:pt idx="322">
                  <c:v>1.57</c:v>
                </c:pt>
                <c:pt idx="323">
                  <c:v>1.5740000000000001</c:v>
                </c:pt>
                <c:pt idx="324">
                  <c:v>1.579</c:v>
                </c:pt>
                <c:pt idx="325">
                  <c:v>1.5840000000000001</c:v>
                </c:pt>
                <c:pt idx="326">
                  <c:v>1.5880000000000001</c:v>
                </c:pt>
                <c:pt idx="327">
                  <c:v>1.593</c:v>
                </c:pt>
                <c:pt idx="328">
                  <c:v>1.597</c:v>
                </c:pt>
                <c:pt idx="329">
                  <c:v>1.6020000000000001</c:v>
                </c:pt>
                <c:pt idx="330">
                  <c:v>1.607</c:v>
                </c:pt>
                <c:pt idx="331">
                  <c:v>1.611</c:v>
                </c:pt>
                <c:pt idx="332">
                  <c:v>1.6160000000000001</c:v>
                </c:pt>
                <c:pt idx="333">
                  <c:v>1.62</c:v>
                </c:pt>
                <c:pt idx="334">
                  <c:v>1.625</c:v>
                </c:pt>
                <c:pt idx="335">
                  <c:v>1.63</c:v>
                </c:pt>
                <c:pt idx="336">
                  <c:v>1.6339999999999999</c:v>
                </c:pt>
                <c:pt idx="337">
                  <c:v>1.639</c:v>
                </c:pt>
                <c:pt idx="338">
                  <c:v>1.643</c:v>
                </c:pt>
                <c:pt idx="339">
                  <c:v>1.6479999999999999</c:v>
                </c:pt>
                <c:pt idx="340">
                  <c:v>1.653</c:v>
                </c:pt>
                <c:pt idx="341">
                  <c:v>1.657</c:v>
                </c:pt>
                <c:pt idx="342">
                  <c:v>1.6619999999999999</c:v>
                </c:pt>
                <c:pt idx="343">
                  <c:v>1.6659999999999999</c:v>
                </c:pt>
                <c:pt idx="344">
                  <c:v>1.671</c:v>
                </c:pt>
                <c:pt idx="345">
                  <c:v>1.6759999999999999</c:v>
                </c:pt>
                <c:pt idx="346">
                  <c:v>1.68</c:v>
                </c:pt>
                <c:pt idx="347">
                  <c:v>1.6850000000000001</c:v>
                </c:pt>
                <c:pt idx="348">
                  <c:v>1.6890000000000001</c:v>
                </c:pt>
                <c:pt idx="349">
                  <c:v>1.694</c:v>
                </c:pt>
                <c:pt idx="350">
                  <c:v>1.6990000000000001</c:v>
                </c:pt>
                <c:pt idx="351">
                  <c:v>1.7030000000000001</c:v>
                </c:pt>
                <c:pt idx="352">
                  <c:v>1.708</c:v>
                </c:pt>
                <c:pt idx="353">
                  <c:v>1.712</c:v>
                </c:pt>
                <c:pt idx="354">
                  <c:v>1.7170000000000001</c:v>
                </c:pt>
                <c:pt idx="355">
                  <c:v>1.722</c:v>
                </c:pt>
                <c:pt idx="356">
                  <c:v>1.726</c:v>
                </c:pt>
                <c:pt idx="357">
                  <c:v>1.7310000000000001</c:v>
                </c:pt>
                <c:pt idx="358">
                  <c:v>1.7350000000000001</c:v>
                </c:pt>
                <c:pt idx="359">
                  <c:v>1.74</c:v>
                </c:pt>
                <c:pt idx="360">
                  <c:v>1.7450000000000001</c:v>
                </c:pt>
                <c:pt idx="361">
                  <c:v>1.7490000000000001</c:v>
                </c:pt>
                <c:pt idx="362">
                  <c:v>1.754</c:v>
                </c:pt>
                <c:pt idx="363">
                  <c:v>1.758</c:v>
                </c:pt>
                <c:pt idx="364">
                  <c:v>1.7629999999999999</c:v>
                </c:pt>
                <c:pt idx="365">
                  <c:v>1.768</c:v>
                </c:pt>
                <c:pt idx="366">
                  <c:v>1.772</c:v>
                </c:pt>
                <c:pt idx="367">
                  <c:v>1.7769999999999999</c:v>
                </c:pt>
                <c:pt idx="368">
                  <c:v>1.7809999999999999</c:v>
                </c:pt>
                <c:pt idx="369">
                  <c:v>1.786</c:v>
                </c:pt>
                <c:pt idx="370">
                  <c:v>1.7909999999999999</c:v>
                </c:pt>
                <c:pt idx="371">
                  <c:v>1.7949999999999999</c:v>
                </c:pt>
                <c:pt idx="372">
                  <c:v>1.8</c:v>
                </c:pt>
                <c:pt idx="373">
                  <c:v>1.804</c:v>
                </c:pt>
                <c:pt idx="374">
                  <c:v>1.8089999999999999</c:v>
                </c:pt>
                <c:pt idx="375">
                  <c:v>1.8140000000000001</c:v>
                </c:pt>
                <c:pt idx="376">
                  <c:v>1.8180000000000001</c:v>
                </c:pt>
                <c:pt idx="377">
                  <c:v>1.823</c:v>
                </c:pt>
                <c:pt idx="378">
                  <c:v>1.827</c:v>
                </c:pt>
                <c:pt idx="379">
                  <c:v>1.8320000000000001</c:v>
                </c:pt>
                <c:pt idx="380">
                  <c:v>1.8360000000000001</c:v>
                </c:pt>
                <c:pt idx="381">
                  <c:v>1.841</c:v>
                </c:pt>
                <c:pt idx="382">
                  <c:v>1.8460000000000001</c:v>
                </c:pt>
                <c:pt idx="383">
                  <c:v>1.85</c:v>
                </c:pt>
                <c:pt idx="384">
                  <c:v>1.855</c:v>
                </c:pt>
                <c:pt idx="385">
                  <c:v>1.859</c:v>
                </c:pt>
                <c:pt idx="386">
                  <c:v>1.8640000000000001</c:v>
                </c:pt>
                <c:pt idx="387">
                  <c:v>1.869</c:v>
                </c:pt>
                <c:pt idx="388">
                  <c:v>1.873</c:v>
                </c:pt>
                <c:pt idx="389">
                  <c:v>1.8779999999999999</c:v>
                </c:pt>
                <c:pt idx="390">
                  <c:v>1.8819999999999999</c:v>
                </c:pt>
                <c:pt idx="391">
                  <c:v>1.887</c:v>
                </c:pt>
                <c:pt idx="392">
                  <c:v>1.8919999999999999</c:v>
                </c:pt>
                <c:pt idx="393">
                  <c:v>1.8959999999999999</c:v>
                </c:pt>
                <c:pt idx="394">
                  <c:v>1.901</c:v>
                </c:pt>
                <c:pt idx="395">
                  <c:v>1.905</c:v>
                </c:pt>
                <c:pt idx="396">
                  <c:v>1.91</c:v>
                </c:pt>
                <c:pt idx="397">
                  <c:v>1.915</c:v>
                </c:pt>
                <c:pt idx="398">
                  <c:v>1.919</c:v>
                </c:pt>
                <c:pt idx="399">
                  <c:v>1.9239999999999999</c:v>
                </c:pt>
                <c:pt idx="400">
                  <c:v>1.9279999999999999</c:v>
                </c:pt>
                <c:pt idx="401">
                  <c:v>1.9330000000000001</c:v>
                </c:pt>
                <c:pt idx="402">
                  <c:v>1.9379999999999999</c:v>
                </c:pt>
                <c:pt idx="403">
                  <c:v>1.9419999999999999</c:v>
                </c:pt>
                <c:pt idx="404">
                  <c:v>1.9470000000000001</c:v>
                </c:pt>
                <c:pt idx="405">
                  <c:v>1.9510000000000001</c:v>
                </c:pt>
                <c:pt idx="406">
                  <c:v>1.956</c:v>
                </c:pt>
                <c:pt idx="407">
                  <c:v>1.9610000000000001</c:v>
                </c:pt>
                <c:pt idx="408">
                  <c:v>1.9650000000000001</c:v>
                </c:pt>
                <c:pt idx="409">
                  <c:v>1.97</c:v>
                </c:pt>
                <c:pt idx="410">
                  <c:v>1.974</c:v>
                </c:pt>
                <c:pt idx="411">
                  <c:v>1.9790000000000001</c:v>
                </c:pt>
                <c:pt idx="412">
                  <c:v>1.984</c:v>
                </c:pt>
                <c:pt idx="413">
                  <c:v>1.988</c:v>
                </c:pt>
                <c:pt idx="414">
                  <c:v>1.9930000000000001</c:v>
                </c:pt>
                <c:pt idx="415">
                  <c:v>1.9970000000000001</c:v>
                </c:pt>
                <c:pt idx="416">
                  <c:v>2.0019999999999998</c:v>
                </c:pt>
                <c:pt idx="417">
                  <c:v>2.0070000000000001</c:v>
                </c:pt>
                <c:pt idx="418">
                  <c:v>2.0110000000000001</c:v>
                </c:pt>
                <c:pt idx="419">
                  <c:v>2.016</c:v>
                </c:pt>
                <c:pt idx="420">
                  <c:v>2.02</c:v>
                </c:pt>
                <c:pt idx="421">
                  <c:v>2.0249999999999999</c:v>
                </c:pt>
                <c:pt idx="422">
                  <c:v>2.0299999999999998</c:v>
                </c:pt>
                <c:pt idx="423">
                  <c:v>2.0339999999999998</c:v>
                </c:pt>
                <c:pt idx="424">
                  <c:v>2.0390000000000001</c:v>
                </c:pt>
                <c:pt idx="425">
                  <c:v>2.0430000000000001</c:v>
                </c:pt>
                <c:pt idx="426">
                  <c:v>2.048</c:v>
                </c:pt>
                <c:pt idx="427">
                  <c:v>2.0529999999999999</c:v>
                </c:pt>
                <c:pt idx="428">
                  <c:v>2.0569999999999999</c:v>
                </c:pt>
                <c:pt idx="429">
                  <c:v>2.0619999999999998</c:v>
                </c:pt>
                <c:pt idx="430">
                  <c:v>2.0659999999999998</c:v>
                </c:pt>
                <c:pt idx="431">
                  <c:v>2.0710000000000002</c:v>
                </c:pt>
                <c:pt idx="432">
                  <c:v>2.0760000000000001</c:v>
                </c:pt>
                <c:pt idx="433">
                  <c:v>2.08</c:v>
                </c:pt>
                <c:pt idx="434">
                  <c:v>2.085</c:v>
                </c:pt>
                <c:pt idx="435">
                  <c:v>2.089</c:v>
                </c:pt>
                <c:pt idx="436">
                  <c:v>2.0939999999999999</c:v>
                </c:pt>
                <c:pt idx="437">
                  <c:v>2.0990000000000002</c:v>
                </c:pt>
                <c:pt idx="438">
                  <c:v>2.1030000000000002</c:v>
                </c:pt>
                <c:pt idx="439">
                  <c:v>2.1080000000000001</c:v>
                </c:pt>
                <c:pt idx="440">
                  <c:v>2.1120000000000001</c:v>
                </c:pt>
                <c:pt idx="441">
                  <c:v>2.117</c:v>
                </c:pt>
                <c:pt idx="442">
                  <c:v>2.1219999999999999</c:v>
                </c:pt>
                <c:pt idx="443">
                  <c:v>2.1259999999999999</c:v>
                </c:pt>
                <c:pt idx="444">
                  <c:v>2.1309999999999998</c:v>
                </c:pt>
                <c:pt idx="445">
                  <c:v>2.1349999999999998</c:v>
                </c:pt>
                <c:pt idx="446">
                  <c:v>2.14</c:v>
                </c:pt>
                <c:pt idx="447">
                  <c:v>2.145</c:v>
                </c:pt>
                <c:pt idx="448">
                  <c:v>2.149</c:v>
                </c:pt>
                <c:pt idx="449">
                  <c:v>2.1539999999999999</c:v>
                </c:pt>
                <c:pt idx="450">
                  <c:v>2.1579999999999999</c:v>
                </c:pt>
                <c:pt idx="451">
                  <c:v>2.1629999999999998</c:v>
                </c:pt>
                <c:pt idx="452">
                  <c:v>2.1680000000000001</c:v>
                </c:pt>
                <c:pt idx="453">
                  <c:v>2.1720000000000002</c:v>
                </c:pt>
                <c:pt idx="454">
                  <c:v>2.177</c:v>
                </c:pt>
                <c:pt idx="455">
                  <c:v>2.181</c:v>
                </c:pt>
                <c:pt idx="456">
                  <c:v>2.1859999999999999</c:v>
                </c:pt>
                <c:pt idx="457">
                  <c:v>2.1909999999999998</c:v>
                </c:pt>
                <c:pt idx="458">
                  <c:v>2.1949999999999998</c:v>
                </c:pt>
                <c:pt idx="459">
                  <c:v>2.2000000000000002</c:v>
                </c:pt>
                <c:pt idx="460">
                  <c:v>2.2040000000000002</c:v>
                </c:pt>
                <c:pt idx="461">
                  <c:v>2.2090000000000001</c:v>
                </c:pt>
                <c:pt idx="462">
                  <c:v>2.214</c:v>
                </c:pt>
                <c:pt idx="463">
                  <c:v>2.218</c:v>
                </c:pt>
                <c:pt idx="464">
                  <c:v>2.2229999999999999</c:v>
                </c:pt>
                <c:pt idx="465">
                  <c:v>2.2269999999999999</c:v>
                </c:pt>
                <c:pt idx="466">
                  <c:v>2.2320000000000002</c:v>
                </c:pt>
                <c:pt idx="467">
                  <c:v>2.2370000000000001</c:v>
                </c:pt>
                <c:pt idx="468">
                  <c:v>2.2410000000000001</c:v>
                </c:pt>
                <c:pt idx="469">
                  <c:v>2.246</c:v>
                </c:pt>
                <c:pt idx="470">
                  <c:v>2.25</c:v>
                </c:pt>
                <c:pt idx="471">
                  <c:v>2.2549999999999999</c:v>
                </c:pt>
                <c:pt idx="472">
                  <c:v>2.2599999999999998</c:v>
                </c:pt>
                <c:pt idx="473">
                  <c:v>2.2639999999999998</c:v>
                </c:pt>
                <c:pt idx="474">
                  <c:v>2.2690000000000001</c:v>
                </c:pt>
                <c:pt idx="475">
                  <c:v>2.2730000000000001</c:v>
                </c:pt>
                <c:pt idx="476">
                  <c:v>2.278</c:v>
                </c:pt>
                <c:pt idx="477">
                  <c:v>2.2829999999999999</c:v>
                </c:pt>
                <c:pt idx="478">
                  <c:v>2.2869999999999999</c:v>
                </c:pt>
                <c:pt idx="479">
                  <c:v>2.2919999999999998</c:v>
                </c:pt>
                <c:pt idx="480">
                  <c:v>2.2959999999999998</c:v>
                </c:pt>
                <c:pt idx="481">
                  <c:v>2.3010000000000002</c:v>
                </c:pt>
                <c:pt idx="482">
                  <c:v>2.306</c:v>
                </c:pt>
                <c:pt idx="483">
                  <c:v>2.31</c:v>
                </c:pt>
                <c:pt idx="484">
                  <c:v>2.3149999999999999</c:v>
                </c:pt>
                <c:pt idx="485">
                  <c:v>2.319</c:v>
                </c:pt>
                <c:pt idx="486">
                  <c:v>2.3239999999999998</c:v>
                </c:pt>
                <c:pt idx="487">
                  <c:v>2.3290000000000002</c:v>
                </c:pt>
                <c:pt idx="488">
                  <c:v>2.3330000000000002</c:v>
                </c:pt>
                <c:pt idx="489">
                  <c:v>2.3380000000000001</c:v>
                </c:pt>
                <c:pt idx="490">
                  <c:v>2.3420000000000001</c:v>
                </c:pt>
                <c:pt idx="491">
                  <c:v>2.347</c:v>
                </c:pt>
                <c:pt idx="492">
                  <c:v>2.3519999999999999</c:v>
                </c:pt>
                <c:pt idx="493">
                  <c:v>2.3559999999999999</c:v>
                </c:pt>
                <c:pt idx="494">
                  <c:v>2.3610000000000002</c:v>
                </c:pt>
                <c:pt idx="495">
                  <c:v>2.3650000000000002</c:v>
                </c:pt>
                <c:pt idx="496">
                  <c:v>2.37</c:v>
                </c:pt>
                <c:pt idx="497">
                  <c:v>2.375</c:v>
                </c:pt>
                <c:pt idx="498">
                  <c:v>2.379</c:v>
                </c:pt>
                <c:pt idx="499">
                  <c:v>2.3839999999999999</c:v>
                </c:pt>
                <c:pt idx="500">
                  <c:v>2.3879999999999999</c:v>
                </c:pt>
                <c:pt idx="501">
                  <c:v>2.3929999999999998</c:v>
                </c:pt>
                <c:pt idx="502">
                  <c:v>2.3980000000000001</c:v>
                </c:pt>
                <c:pt idx="503">
                  <c:v>2.4020000000000001</c:v>
                </c:pt>
                <c:pt idx="504">
                  <c:v>2.407</c:v>
                </c:pt>
                <c:pt idx="505">
                  <c:v>2.411</c:v>
                </c:pt>
                <c:pt idx="506">
                  <c:v>2.4159999999999999</c:v>
                </c:pt>
                <c:pt idx="507">
                  <c:v>2.4209999999999998</c:v>
                </c:pt>
                <c:pt idx="508">
                  <c:v>2.4249999999999998</c:v>
                </c:pt>
                <c:pt idx="509">
                  <c:v>2.4300000000000002</c:v>
                </c:pt>
                <c:pt idx="510">
                  <c:v>2.4340000000000002</c:v>
                </c:pt>
                <c:pt idx="511">
                  <c:v>2.4390000000000001</c:v>
                </c:pt>
                <c:pt idx="512">
                  <c:v>2.444</c:v>
                </c:pt>
                <c:pt idx="513">
                  <c:v>2.448</c:v>
                </c:pt>
                <c:pt idx="514">
                  <c:v>2.4529999999999998</c:v>
                </c:pt>
                <c:pt idx="515">
                  <c:v>2.4569999999999999</c:v>
                </c:pt>
                <c:pt idx="516">
                  <c:v>2.4620000000000002</c:v>
                </c:pt>
                <c:pt idx="517">
                  <c:v>2.4670000000000001</c:v>
                </c:pt>
                <c:pt idx="518">
                  <c:v>2.4710000000000001</c:v>
                </c:pt>
                <c:pt idx="519">
                  <c:v>2.476</c:v>
                </c:pt>
                <c:pt idx="520">
                  <c:v>2.48</c:v>
                </c:pt>
                <c:pt idx="521">
                  <c:v>2.4849999999999999</c:v>
                </c:pt>
                <c:pt idx="522">
                  <c:v>2.4900000000000002</c:v>
                </c:pt>
                <c:pt idx="523">
                  <c:v>2.4940000000000002</c:v>
                </c:pt>
                <c:pt idx="524">
                  <c:v>2.4990000000000001</c:v>
                </c:pt>
                <c:pt idx="525">
                  <c:v>2.5030000000000001</c:v>
                </c:pt>
                <c:pt idx="526">
                  <c:v>2.508</c:v>
                </c:pt>
                <c:pt idx="527">
                  <c:v>2.5129999999999999</c:v>
                </c:pt>
                <c:pt idx="528">
                  <c:v>2.5169999999999999</c:v>
                </c:pt>
                <c:pt idx="529">
                  <c:v>2.5219999999999998</c:v>
                </c:pt>
                <c:pt idx="530">
                  <c:v>2.5259999999999998</c:v>
                </c:pt>
                <c:pt idx="531">
                  <c:v>2.5310000000000001</c:v>
                </c:pt>
                <c:pt idx="532">
                  <c:v>2.536</c:v>
                </c:pt>
                <c:pt idx="533">
                  <c:v>2.54</c:v>
                </c:pt>
                <c:pt idx="534">
                  <c:v>2.5449999999999999</c:v>
                </c:pt>
                <c:pt idx="535">
                  <c:v>2.5489999999999999</c:v>
                </c:pt>
                <c:pt idx="536">
                  <c:v>2.5539999999999998</c:v>
                </c:pt>
                <c:pt idx="537">
                  <c:v>2.5590000000000002</c:v>
                </c:pt>
                <c:pt idx="538">
                  <c:v>2.5630000000000002</c:v>
                </c:pt>
                <c:pt idx="539">
                  <c:v>2.5680000000000001</c:v>
                </c:pt>
                <c:pt idx="540">
                  <c:v>2.5720000000000001</c:v>
                </c:pt>
                <c:pt idx="541">
                  <c:v>2.577</c:v>
                </c:pt>
                <c:pt idx="542">
                  <c:v>2.5819999999999999</c:v>
                </c:pt>
                <c:pt idx="543">
                  <c:v>2.5859999999999999</c:v>
                </c:pt>
                <c:pt idx="544">
                  <c:v>2.5910000000000002</c:v>
                </c:pt>
                <c:pt idx="545">
                  <c:v>2.5950000000000002</c:v>
                </c:pt>
                <c:pt idx="546">
                  <c:v>2.6</c:v>
                </c:pt>
                <c:pt idx="547">
                  <c:v>2.605</c:v>
                </c:pt>
                <c:pt idx="548">
                  <c:v>2.609</c:v>
                </c:pt>
                <c:pt idx="549">
                  <c:v>2.6139999999999999</c:v>
                </c:pt>
                <c:pt idx="550">
                  <c:v>2.6179999999999999</c:v>
                </c:pt>
                <c:pt idx="551">
                  <c:v>2.6230000000000002</c:v>
                </c:pt>
                <c:pt idx="552">
                  <c:v>2.6280000000000001</c:v>
                </c:pt>
                <c:pt idx="553">
                  <c:v>2.6320000000000001</c:v>
                </c:pt>
                <c:pt idx="554">
                  <c:v>2.637</c:v>
                </c:pt>
                <c:pt idx="555">
                  <c:v>2.641</c:v>
                </c:pt>
                <c:pt idx="556">
                  <c:v>2.6459999999999999</c:v>
                </c:pt>
                <c:pt idx="557">
                  <c:v>2.6509999999999998</c:v>
                </c:pt>
                <c:pt idx="558">
                  <c:v>2.6549999999999998</c:v>
                </c:pt>
                <c:pt idx="559">
                  <c:v>2.66</c:v>
                </c:pt>
                <c:pt idx="560">
                  <c:v>2.6640000000000001</c:v>
                </c:pt>
                <c:pt idx="561">
                  <c:v>2.669</c:v>
                </c:pt>
                <c:pt idx="562">
                  <c:v>2.6739999999999999</c:v>
                </c:pt>
                <c:pt idx="563">
                  <c:v>2.6779999999999999</c:v>
                </c:pt>
                <c:pt idx="564">
                  <c:v>2.6829999999999998</c:v>
                </c:pt>
                <c:pt idx="565">
                  <c:v>2.6869999999999998</c:v>
                </c:pt>
                <c:pt idx="566">
                  <c:v>2.6920000000000002</c:v>
                </c:pt>
                <c:pt idx="567">
                  <c:v>2.6970000000000001</c:v>
                </c:pt>
                <c:pt idx="568">
                  <c:v>2.7010000000000001</c:v>
                </c:pt>
                <c:pt idx="569">
                  <c:v>2.706</c:v>
                </c:pt>
                <c:pt idx="570">
                  <c:v>2.71</c:v>
                </c:pt>
                <c:pt idx="571">
                  <c:v>2.7149999999999999</c:v>
                </c:pt>
                <c:pt idx="572">
                  <c:v>2.72</c:v>
                </c:pt>
                <c:pt idx="573">
                  <c:v>2.7240000000000002</c:v>
                </c:pt>
                <c:pt idx="574">
                  <c:v>2.7290000000000001</c:v>
                </c:pt>
                <c:pt idx="575">
                  <c:v>2.7330000000000001</c:v>
                </c:pt>
                <c:pt idx="576">
                  <c:v>2.738</c:v>
                </c:pt>
                <c:pt idx="577">
                  <c:v>2.7429999999999999</c:v>
                </c:pt>
                <c:pt idx="578">
                  <c:v>2.7469999999999999</c:v>
                </c:pt>
                <c:pt idx="579">
                  <c:v>2.7519999999999998</c:v>
                </c:pt>
                <c:pt idx="580">
                  <c:v>2.7559999999999998</c:v>
                </c:pt>
                <c:pt idx="581">
                  <c:v>2.7610000000000001</c:v>
                </c:pt>
                <c:pt idx="582">
                  <c:v>2.766</c:v>
                </c:pt>
                <c:pt idx="583">
                  <c:v>2.77</c:v>
                </c:pt>
                <c:pt idx="584">
                  <c:v>2.7749999999999999</c:v>
                </c:pt>
                <c:pt idx="585">
                  <c:v>2.7789999999999999</c:v>
                </c:pt>
                <c:pt idx="586">
                  <c:v>2.7839999999999998</c:v>
                </c:pt>
                <c:pt idx="587">
                  <c:v>2.7890000000000001</c:v>
                </c:pt>
                <c:pt idx="588">
                  <c:v>2.7930000000000001</c:v>
                </c:pt>
                <c:pt idx="589">
                  <c:v>2.798</c:v>
                </c:pt>
                <c:pt idx="590">
                  <c:v>2.802</c:v>
                </c:pt>
                <c:pt idx="591">
                  <c:v>2.8069999999999999</c:v>
                </c:pt>
                <c:pt idx="592">
                  <c:v>2.8119999999999998</c:v>
                </c:pt>
                <c:pt idx="593">
                  <c:v>2.8159999999999998</c:v>
                </c:pt>
                <c:pt idx="594">
                  <c:v>2.8210000000000002</c:v>
                </c:pt>
                <c:pt idx="595">
                  <c:v>2.8250000000000002</c:v>
                </c:pt>
                <c:pt idx="596">
                  <c:v>2.83</c:v>
                </c:pt>
                <c:pt idx="597">
                  <c:v>2.835</c:v>
                </c:pt>
                <c:pt idx="598">
                  <c:v>2.839</c:v>
                </c:pt>
                <c:pt idx="599">
                  <c:v>2.8439999999999999</c:v>
                </c:pt>
                <c:pt idx="600">
                  <c:v>2.8479999999999999</c:v>
                </c:pt>
                <c:pt idx="601">
                  <c:v>2.8530000000000002</c:v>
                </c:pt>
                <c:pt idx="602">
                  <c:v>2.8580000000000001</c:v>
                </c:pt>
                <c:pt idx="603">
                  <c:v>2.8620000000000001</c:v>
                </c:pt>
                <c:pt idx="604">
                  <c:v>2.867</c:v>
                </c:pt>
                <c:pt idx="605">
                  <c:v>2.871</c:v>
                </c:pt>
                <c:pt idx="606">
                  <c:v>2.8759999999999999</c:v>
                </c:pt>
                <c:pt idx="607">
                  <c:v>2.8809999999999998</c:v>
                </c:pt>
                <c:pt idx="608">
                  <c:v>2.8849999999999998</c:v>
                </c:pt>
                <c:pt idx="609">
                  <c:v>2.89</c:v>
                </c:pt>
                <c:pt idx="610">
                  <c:v>2.8940000000000001</c:v>
                </c:pt>
                <c:pt idx="611">
                  <c:v>2.899</c:v>
                </c:pt>
                <c:pt idx="612">
                  <c:v>2.9039999999999999</c:v>
                </c:pt>
                <c:pt idx="613">
                  <c:v>2.9079999999999999</c:v>
                </c:pt>
                <c:pt idx="614">
                  <c:v>2.9129999999999998</c:v>
                </c:pt>
                <c:pt idx="615">
                  <c:v>2.9169999999999998</c:v>
                </c:pt>
                <c:pt idx="616">
                  <c:v>2.9220000000000002</c:v>
                </c:pt>
                <c:pt idx="617">
                  <c:v>2.927</c:v>
                </c:pt>
                <c:pt idx="618">
                  <c:v>2.931</c:v>
                </c:pt>
                <c:pt idx="619">
                  <c:v>2.9359999999999999</c:v>
                </c:pt>
                <c:pt idx="620">
                  <c:v>2.94</c:v>
                </c:pt>
                <c:pt idx="621">
                  <c:v>2.9449999999999998</c:v>
                </c:pt>
                <c:pt idx="622">
                  <c:v>2.95</c:v>
                </c:pt>
                <c:pt idx="623">
                  <c:v>2.9540000000000002</c:v>
                </c:pt>
                <c:pt idx="624">
                  <c:v>2.9590000000000001</c:v>
                </c:pt>
                <c:pt idx="625">
                  <c:v>2.9630000000000001</c:v>
                </c:pt>
                <c:pt idx="626">
                  <c:v>2.968</c:v>
                </c:pt>
                <c:pt idx="627">
                  <c:v>2.9729999999999999</c:v>
                </c:pt>
                <c:pt idx="628">
                  <c:v>2.9769999999999999</c:v>
                </c:pt>
                <c:pt idx="629">
                  <c:v>2.9820000000000002</c:v>
                </c:pt>
                <c:pt idx="630">
                  <c:v>2.9860000000000002</c:v>
                </c:pt>
                <c:pt idx="631">
                  <c:v>2.9910000000000001</c:v>
                </c:pt>
                <c:pt idx="632">
                  <c:v>2.996</c:v>
                </c:pt>
                <c:pt idx="633">
                  <c:v>3</c:v>
                </c:pt>
                <c:pt idx="634">
                  <c:v>3.0049999999999999</c:v>
                </c:pt>
                <c:pt idx="635">
                  <c:v>3.0089999999999999</c:v>
                </c:pt>
                <c:pt idx="636">
                  <c:v>3.0139999999999998</c:v>
                </c:pt>
                <c:pt idx="637">
                  <c:v>3.0190000000000001</c:v>
                </c:pt>
                <c:pt idx="638">
                  <c:v>3.0230000000000001</c:v>
                </c:pt>
                <c:pt idx="639">
                  <c:v>3.028</c:v>
                </c:pt>
                <c:pt idx="640">
                  <c:v>3.032</c:v>
                </c:pt>
                <c:pt idx="641">
                  <c:v>3.0369999999999999</c:v>
                </c:pt>
                <c:pt idx="642">
                  <c:v>3.0419999999999998</c:v>
                </c:pt>
                <c:pt idx="643">
                  <c:v>3.0459999999999998</c:v>
                </c:pt>
                <c:pt idx="644">
                  <c:v>3.0510000000000002</c:v>
                </c:pt>
                <c:pt idx="645">
                  <c:v>3.0550000000000002</c:v>
                </c:pt>
                <c:pt idx="646">
                  <c:v>3.06</c:v>
                </c:pt>
                <c:pt idx="647">
                  <c:v>3.0649999999999999</c:v>
                </c:pt>
                <c:pt idx="648">
                  <c:v>3.069</c:v>
                </c:pt>
                <c:pt idx="649">
                  <c:v>3.0739999999999998</c:v>
                </c:pt>
                <c:pt idx="650">
                  <c:v>3.0779999999999998</c:v>
                </c:pt>
                <c:pt idx="651">
                  <c:v>3.0830000000000002</c:v>
                </c:pt>
                <c:pt idx="652">
                  <c:v>3.0880000000000001</c:v>
                </c:pt>
                <c:pt idx="653">
                  <c:v>3.0920000000000001</c:v>
                </c:pt>
                <c:pt idx="654">
                  <c:v>3.097</c:v>
                </c:pt>
                <c:pt idx="655">
                  <c:v>3.101</c:v>
                </c:pt>
                <c:pt idx="656">
                  <c:v>3.1059999999999999</c:v>
                </c:pt>
                <c:pt idx="657">
                  <c:v>3.1110000000000002</c:v>
                </c:pt>
                <c:pt idx="658">
                  <c:v>3.1150000000000002</c:v>
                </c:pt>
                <c:pt idx="659">
                  <c:v>3.12</c:v>
                </c:pt>
                <c:pt idx="660">
                  <c:v>3.1240000000000001</c:v>
                </c:pt>
                <c:pt idx="661">
                  <c:v>3.129</c:v>
                </c:pt>
                <c:pt idx="662">
                  <c:v>3.1339999999999999</c:v>
                </c:pt>
                <c:pt idx="663">
                  <c:v>3.1379999999999999</c:v>
                </c:pt>
                <c:pt idx="664">
                  <c:v>3.1429999999999998</c:v>
                </c:pt>
                <c:pt idx="665">
                  <c:v>3.1469999999999998</c:v>
                </c:pt>
                <c:pt idx="666">
                  <c:v>3.1520000000000001</c:v>
                </c:pt>
                <c:pt idx="667">
                  <c:v>3.157</c:v>
                </c:pt>
                <c:pt idx="668">
                  <c:v>3.161</c:v>
                </c:pt>
                <c:pt idx="669">
                  <c:v>3.1659999999999999</c:v>
                </c:pt>
                <c:pt idx="670">
                  <c:v>3.17</c:v>
                </c:pt>
                <c:pt idx="671">
                  <c:v>3.1749999999999998</c:v>
                </c:pt>
                <c:pt idx="672">
                  <c:v>3.18</c:v>
                </c:pt>
                <c:pt idx="673">
                  <c:v>3.1840000000000002</c:v>
                </c:pt>
                <c:pt idx="674">
                  <c:v>3.1890000000000001</c:v>
                </c:pt>
                <c:pt idx="675">
                  <c:v>3.1930000000000001</c:v>
                </c:pt>
                <c:pt idx="676">
                  <c:v>3.198</c:v>
                </c:pt>
                <c:pt idx="677">
                  <c:v>3.2029999999999998</c:v>
                </c:pt>
                <c:pt idx="678">
                  <c:v>3.2069999999999999</c:v>
                </c:pt>
                <c:pt idx="679">
                  <c:v>3.2120000000000002</c:v>
                </c:pt>
                <c:pt idx="680">
                  <c:v>3.2160000000000002</c:v>
                </c:pt>
                <c:pt idx="681">
                  <c:v>3.2210000000000001</c:v>
                </c:pt>
                <c:pt idx="682">
                  <c:v>3.226</c:v>
                </c:pt>
                <c:pt idx="683">
                  <c:v>3.23</c:v>
                </c:pt>
                <c:pt idx="684">
                  <c:v>3.2349999999999999</c:v>
                </c:pt>
                <c:pt idx="685">
                  <c:v>3.2389999999999999</c:v>
                </c:pt>
                <c:pt idx="686">
                  <c:v>3.2440000000000002</c:v>
                </c:pt>
                <c:pt idx="687">
                  <c:v>3.2490000000000001</c:v>
                </c:pt>
                <c:pt idx="688">
                  <c:v>3.2530000000000001</c:v>
                </c:pt>
                <c:pt idx="689">
                  <c:v>3.258</c:v>
                </c:pt>
                <c:pt idx="690">
                  <c:v>3.262</c:v>
                </c:pt>
                <c:pt idx="691">
                  <c:v>3.2669999999999999</c:v>
                </c:pt>
                <c:pt idx="692">
                  <c:v>3.2719999999999998</c:v>
                </c:pt>
                <c:pt idx="693">
                  <c:v>3.2759999999999998</c:v>
                </c:pt>
                <c:pt idx="694">
                  <c:v>3.2810000000000001</c:v>
                </c:pt>
                <c:pt idx="695">
                  <c:v>3.2850000000000001</c:v>
                </c:pt>
                <c:pt idx="696">
                  <c:v>3.29</c:v>
                </c:pt>
                <c:pt idx="697">
                  <c:v>3.2949999999999999</c:v>
                </c:pt>
                <c:pt idx="698">
                  <c:v>3.2989999999999999</c:v>
                </c:pt>
                <c:pt idx="699">
                  <c:v>3.3039999999999998</c:v>
                </c:pt>
                <c:pt idx="700">
                  <c:v>3.3079999999999998</c:v>
                </c:pt>
                <c:pt idx="701">
                  <c:v>3.3130000000000002</c:v>
                </c:pt>
                <c:pt idx="702">
                  <c:v>3.3180000000000001</c:v>
                </c:pt>
                <c:pt idx="703">
                  <c:v>3.3220000000000001</c:v>
                </c:pt>
                <c:pt idx="704">
                  <c:v>3.327</c:v>
                </c:pt>
                <c:pt idx="705">
                  <c:v>3.331</c:v>
                </c:pt>
                <c:pt idx="706">
                  <c:v>3.3359999999999999</c:v>
                </c:pt>
                <c:pt idx="707">
                  <c:v>3.3410000000000002</c:v>
                </c:pt>
                <c:pt idx="708">
                  <c:v>3.3450000000000002</c:v>
                </c:pt>
                <c:pt idx="709">
                  <c:v>3.35</c:v>
                </c:pt>
                <c:pt idx="710">
                  <c:v>3.3540000000000001</c:v>
                </c:pt>
                <c:pt idx="711">
                  <c:v>3.359</c:v>
                </c:pt>
                <c:pt idx="712">
                  <c:v>3.3639999999999999</c:v>
                </c:pt>
                <c:pt idx="713">
                  <c:v>3.3679999999999999</c:v>
                </c:pt>
                <c:pt idx="714">
                  <c:v>3.3730000000000002</c:v>
                </c:pt>
                <c:pt idx="715">
                  <c:v>3.3769999999999998</c:v>
                </c:pt>
                <c:pt idx="716">
                  <c:v>3.3820000000000001</c:v>
                </c:pt>
                <c:pt idx="717">
                  <c:v>3.387</c:v>
                </c:pt>
                <c:pt idx="718">
                  <c:v>3.391</c:v>
                </c:pt>
                <c:pt idx="719">
                  <c:v>3.3959999999999999</c:v>
                </c:pt>
                <c:pt idx="720">
                  <c:v>3.4</c:v>
                </c:pt>
                <c:pt idx="721">
                  <c:v>3.4049999999999998</c:v>
                </c:pt>
                <c:pt idx="722">
                  <c:v>3.41</c:v>
                </c:pt>
                <c:pt idx="723">
                  <c:v>3.4140000000000001</c:v>
                </c:pt>
                <c:pt idx="724">
                  <c:v>3.419</c:v>
                </c:pt>
                <c:pt idx="725">
                  <c:v>3.423</c:v>
                </c:pt>
                <c:pt idx="726">
                  <c:v>3.4279999999999999</c:v>
                </c:pt>
                <c:pt idx="727">
                  <c:v>3.4329999999999998</c:v>
                </c:pt>
                <c:pt idx="728">
                  <c:v>3.4369999999999998</c:v>
                </c:pt>
                <c:pt idx="729">
                  <c:v>3.4420000000000002</c:v>
                </c:pt>
                <c:pt idx="730">
                  <c:v>3.4460000000000002</c:v>
                </c:pt>
                <c:pt idx="731">
                  <c:v>3.4510000000000001</c:v>
                </c:pt>
                <c:pt idx="732">
                  <c:v>3.456</c:v>
                </c:pt>
                <c:pt idx="733">
                  <c:v>3.46</c:v>
                </c:pt>
                <c:pt idx="734">
                  <c:v>3.4649999999999999</c:v>
                </c:pt>
                <c:pt idx="735">
                  <c:v>3.4689999999999999</c:v>
                </c:pt>
                <c:pt idx="736">
                  <c:v>3.4740000000000002</c:v>
                </c:pt>
                <c:pt idx="737">
                  <c:v>3.4790000000000001</c:v>
                </c:pt>
                <c:pt idx="738">
                  <c:v>3.4830000000000001</c:v>
                </c:pt>
                <c:pt idx="739">
                  <c:v>3.488</c:v>
                </c:pt>
                <c:pt idx="740">
                  <c:v>3.492</c:v>
                </c:pt>
                <c:pt idx="741">
                  <c:v>3.4969999999999999</c:v>
                </c:pt>
                <c:pt idx="742">
                  <c:v>3.5019999999999998</c:v>
                </c:pt>
                <c:pt idx="743">
                  <c:v>3.5059999999999998</c:v>
                </c:pt>
                <c:pt idx="744">
                  <c:v>3.5110000000000001</c:v>
                </c:pt>
                <c:pt idx="745">
                  <c:v>3.5150000000000001</c:v>
                </c:pt>
                <c:pt idx="746">
                  <c:v>3.52</c:v>
                </c:pt>
                <c:pt idx="747">
                  <c:v>3.5249999999999999</c:v>
                </c:pt>
                <c:pt idx="748">
                  <c:v>3.5289999999999999</c:v>
                </c:pt>
                <c:pt idx="749">
                  <c:v>3.5339999999999998</c:v>
                </c:pt>
                <c:pt idx="750">
                  <c:v>3.5379999999999998</c:v>
                </c:pt>
                <c:pt idx="751">
                  <c:v>3.5430000000000001</c:v>
                </c:pt>
                <c:pt idx="752">
                  <c:v>3.548</c:v>
                </c:pt>
                <c:pt idx="753">
                  <c:v>3.552</c:v>
                </c:pt>
                <c:pt idx="754">
                  <c:v>3.5569999999999999</c:v>
                </c:pt>
                <c:pt idx="755">
                  <c:v>3.5609999999999999</c:v>
                </c:pt>
                <c:pt idx="756">
                  <c:v>3.5659999999999998</c:v>
                </c:pt>
                <c:pt idx="757">
                  <c:v>3.5710000000000002</c:v>
                </c:pt>
                <c:pt idx="758">
                  <c:v>3.5750000000000002</c:v>
                </c:pt>
                <c:pt idx="759">
                  <c:v>3.58</c:v>
                </c:pt>
                <c:pt idx="760">
                  <c:v>3.5840000000000001</c:v>
                </c:pt>
                <c:pt idx="761">
                  <c:v>3.589</c:v>
                </c:pt>
                <c:pt idx="762">
                  <c:v>3.5939999999999999</c:v>
                </c:pt>
                <c:pt idx="763">
                  <c:v>3.5979999999999999</c:v>
                </c:pt>
                <c:pt idx="764">
                  <c:v>3.6030000000000002</c:v>
                </c:pt>
                <c:pt idx="765">
                  <c:v>3.6070000000000002</c:v>
                </c:pt>
                <c:pt idx="766">
                  <c:v>3.6120000000000001</c:v>
                </c:pt>
                <c:pt idx="767">
                  <c:v>3.617</c:v>
                </c:pt>
                <c:pt idx="768">
                  <c:v>3.621</c:v>
                </c:pt>
                <c:pt idx="769">
                  <c:v>3.6259999999999999</c:v>
                </c:pt>
                <c:pt idx="770">
                  <c:v>3.63</c:v>
                </c:pt>
                <c:pt idx="771">
                  <c:v>3.6349999999999998</c:v>
                </c:pt>
                <c:pt idx="772">
                  <c:v>3.64</c:v>
                </c:pt>
                <c:pt idx="773">
                  <c:v>3.6440000000000001</c:v>
                </c:pt>
                <c:pt idx="774">
                  <c:v>3.649</c:v>
                </c:pt>
                <c:pt idx="775">
                  <c:v>3.653</c:v>
                </c:pt>
                <c:pt idx="776">
                  <c:v>3.6579999999999999</c:v>
                </c:pt>
                <c:pt idx="777">
                  <c:v>3.6629999999999998</c:v>
                </c:pt>
                <c:pt idx="778">
                  <c:v>3.6669999999999998</c:v>
                </c:pt>
                <c:pt idx="779">
                  <c:v>3.6720000000000002</c:v>
                </c:pt>
                <c:pt idx="780">
                  <c:v>3.6760000000000002</c:v>
                </c:pt>
                <c:pt idx="781">
                  <c:v>3.681</c:v>
                </c:pt>
                <c:pt idx="782">
                  <c:v>3.6859999999999999</c:v>
                </c:pt>
                <c:pt idx="783">
                  <c:v>3.69</c:v>
                </c:pt>
                <c:pt idx="784">
                  <c:v>3.6949999999999998</c:v>
                </c:pt>
                <c:pt idx="785">
                  <c:v>3.6989999999999998</c:v>
                </c:pt>
                <c:pt idx="786">
                  <c:v>3.7040000000000002</c:v>
                </c:pt>
                <c:pt idx="787">
                  <c:v>3.7090000000000001</c:v>
                </c:pt>
                <c:pt idx="788">
                  <c:v>3.7130000000000001</c:v>
                </c:pt>
                <c:pt idx="789">
                  <c:v>3.718</c:v>
                </c:pt>
                <c:pt idx="790">
                  <c:v>3.722</c:v>
                </c:pt>
                <c:pt idx="791">
                  <c:v>3.7269999999999999</c:v>
                </c:pt>
                <c:pt idx="792">
                  <c:v>3.7320000000000002</c:v>
                </c:pt>
                <c:pt idx="793">
                  <c:v>3.7360000000000002</c:v>
                </c:pt>
                <c:pt idx="794">
                  <c:v>3.7410000000000001</c:v>
                </c:pt>
                <c:pt idx="795">
                  <c:v>3.7450000000000001</c:v>
                </c:pt>
                <c:pt idx="796">
                  <c:v>3.75</c:v>
                </c:pt>
                <c:pt idx="797">
                  <c:v>3.7549999999999999</c:v>
                </c:pt>
                <c:pt idx="798">
                  <c:v>3.7589999999999999</c:v>
                </c:pt>
                <c:pt idx="799">
                  <c:v>3.7639999999999998</c:v>
                </c:pt>
                <c:pt idx="800">
                  <c:v>3.7679999999999998</c:v>
                </c:pt>
                <c:pt idx="801">
                  <c:v>3.7730000000000001</c:v>
                </c:pt>
                <c:pt idx="802">
                  <c:v>3.778</c:v>
                </c:pt>
                <c:pt idx="803">
                  <c:v>3.782</c:v>
                </c:pt>
                <c:pt idx="804">
                  <c:v>3.7869999999999999</c:v>
                </c:pt>
                <c:pt idx="805">
                  <c:v>3.7909999999999999</c:v>
                </c:pt>
                <c:pt idx="806">
                  <c:v>3.7959999999999998</c:v>
                </c:pt>
                <c:pt idx="807">
                  <c:v>3.8010000000000002</c:v>
                </c:pt>
                <c:pt idx="808">
                  <c:v>3.8050000000000002</c:v>
                </c:pt>
                <c:pt idx="809">
                  <c:v>3.81</c:v>
                </c:pt>
                <c:pt idx="810">
                  <c:v>3.8140000000000001</c:v>
                </c:pt>
                <c:pt idx="811">
                  <c:v>3.819</c:v>
                </c:pt>
                <c:pt idx="812">
                  <c:v>3.8239999999999998</c:v>
                </c:pt>
                <c:pt idx="813">
                  <c:v>3.8279999999999998</c:v>
                </c:pt>
                <c:pt idx="814">
                  <c:v>3.8330000000000002</c:v>
                </c:pt>
                <c:pt idx="815">
                  <c:v>3.8370000000000002</c:v>
                </c:pt>
                <c:pt idx="816">
                  <c:v>3.8420000000000001</c:v>
                </c:pt>
                <c:pt idx="817">
                  <c:v>3.847</c:v>
                </c:pt>
                <c:pt idx="818">
                  <c:v>3.851</c:v>
                </c:pt>
                <c:pt idx="819">
                  <c:v>3.8559999999999999</c:v>
                </c:pt>
                <c:pt idx="820">
                  <c:v>3.86</c:v>
                </c:pt>
                <c:pt idx="821">
                  <c:v>3.8650000000000002</c:v>
                </c:pt>
                <c:pt idx="822">
                  <c:v>3.87</c:v>
                </c:pt>
                <c:pt idx="823">
                  <c:v>3.8740000000000001</c:v>
                </c:pt>
                <c:pt idx="824">
                  <c:v>3.879</c:v>
                </c:pt>
                <c:pt idx="825">
                  <c:v>3.883</c:v>
                </c:pt>
                <c:pt idx="826">
                  <c:v>3.8879999999999999</c:v>
                </c:pt>
                <c:pt idx="827">
                  <c:v>3.8929999999999998</c:v>
                </c:pt>
                <c:pt idx="828">
                  <c:v>3.8969999999999998</c:v>
                </c:pt>
                <c:pt idx="829">
                  <c:v>3.9020000000000001</c:v>
                </c:pt>
                <c:pt idx="830">
                  <c:v>3.9060000000000001</c:v>
                </c:pt>
                <c:pt idx="831">
                  <c:v>3.911</c:v>
                </c:pt>
                <c:pt idx="832">
                  <c:v>3.9159999999999999</c:v>
                </c:pt>
                <c:pt idx="833">
                  <c:v>3.92</c:v>
                </c:pt>
                <c:pt idx="834">
                  <c:v>3.9249999999999998</c:v>
                </c:pt>
                <c:pt idx="835">
                  <c:v>3.9289999999999998</c:v>
                </c:pt>
                <c:pt idx="836">
                  <c:v>3.9340000000000002</c:v>
                </c:pt>
                <c:pt idx="837">
                  <c:v>3.9390000000000001</c:v>
                </c:pt>
                <c:pt idx="838">
                  <c:v>3.9430000000000001</c:v>
                </c:pt>
                <c:pt idx="839">
                  <c:v>3.948</c:v>
                </c:pt>
                <c:pt idx="840">
                  <c:v>3.952</c:v>
                </c:pt>
                <c:pt idx="841">
                  <c:v>3.9569999999999999</c:v>
                </c:pt>
                <c:pt idx="842">
                  <c:v>3.9620000000000002</c:v>
                </c:pt>
                <c:pt idx="843">
                  <c:v>3.9660000000000002</c:v>
                </c:pt>
                <c:pt idx="844">
                  <c:v>3.9710000000000001</c:v>
                </c:pt>
                <c:pt idx="845">
                  <c:v>3.9750000000000001</c:v>
                </c:pt>
                <c:pt idx="846">
                  <c:v>3.98</c:v>
                </c:pt>
                <c:pt idx="847">
                  <c:v>3.9849999999999999</c:v>
                </c:pt>
                <c:pt idx="848">
                  <c:v>3.9889999999999999</c:v>
                </c:pt>
                <c:pt idx="849">
                  <c:v>3.9940000000000002</c:v>
                </c:pt>
                <c:pt idx="850">
                  <c:v>3.9980000000000002</c:v>
                </c:pt>
                <c:pt idx="851">
                  <c:v>4.0030000000000001</c:v>
                </c:pt>
                <c:pt idx="852">
                  <c:v>4.008</c:v>
                </c:pt>
                <c:pt idx="853">
                  <c:v>4.0119999999999996</c:v>
                </c:pt>
                <c:pt idx="854">
                  <c:v>4.0170000000000003</c:v>
                </c:pt>
                <c:pt idx="855">
                  <c:v>4.0209999999999999</c:v>
                </c:pt>
                <c:pt idx="856">
                  <c:v>4.0259999999999998</c:v>
                </c:pt>
                <c:pt idx="857">
                  <c:v>4.0309999999999997</c:v>
                </c:pt>
                <c:pt idx="858">
                  <c:v>4.0350000000000001</c:v>
                </c:pt>
                <c:pt idx="859">
                  <c:v>4.04</c:v>
                </c:pt>
                <c:pt idx="860">
                  <c:v>4.0439999999999996</c:v>
                </c:pt>
                <c:pt idx="861">
                  <c:v>4.0490000000000004</c:v>
                </c:pt>
                <c:pt idx="862">
                  <c:v>4.0540000000000003</c:v>
                </c:pt>
                <c:pt idx="863">
                  <c:v>4.0579999999999998</c:v>
                </c:pt>
                <c:pt idx="864">
                  <c:v>4.0629999999999997</c:v>
                </c:pt>
                <c:pt idx="865">
                  <c:v>4.0670000000000002</c:v>
                </c:pt>
                <c:pt idx="866">
                  <c:v>4.0720000000000001</c:v>
                </c:pt>
                <c:pt idx="867">
                  <c:v>4.077</c:v>
                </c:pt>
                <c:pt idx="868">
                  <c:v>4.0810000000000004</c:v>
                </c:pt>
                <c:pt idx="869">
                  <c:v>4.0860000000000003</c:v>
                </c:pt>
                <c:pt idx="870">
                  <c:v>4.09</c:v>
                </c:pt>
                <c:pt idx="871">
                  <c:v>4.0949999999999998</c:v>
                </c:pt>
                <c:pt idx="872">
                  <c:v>4.0999999999999996</c:v>
                </c:pt>
                <c:pt idx="873">
                  <c:v>4.1040000000000001</c:v>
                </c:pt>
                <c:pt idx="874">
                  <c:v>4.109</c:v>
                </c:pt>
                <c:pt idx="875">
                  <c:v>4.1130000000000004</c:v>
                </c:pt>
                <c:pt idx="876">
                  <c:v>4.1180000000000003</c:v>
                </c:pt>
                <c:pt idx="877">
                  <c:v>4.1230000000000002</c:v>
                </c:pt>
                <c:pt idx="878">
                  <c:v>4.1269999999999998</c:v>
                </c:pt>
                <c:pt idx="879">
                  <c:v>4.1319999999999997</c:v>
                </c:pt>
                <c:pt idx="880">
                  <c:v>4.1360000000000001</c:v>
                </c:pt>
                <c:pt idx="881">
                  <c:v>4.141</c:v>
                </c:pt>
                <c:pt idx="882">
                  <c:v>4.1459999999999999</c:v>
                </c:pt>
                <c:pt idx="883">
                  <c:v>4.1500000000000004</c:v>
                </c:pt>
                <c:pt idx="884">
                  <c:v>4.1550000000000002</c:v>
                </c:pt>
                <c:pt idx="885">
                  <c:v>4.1589999999999998</c:v>
                </c:pt>
                <c:pt idx="886">
                  <c:v>4.1639999999999997</c:v>
                </c:pt>
                <c:pt idx="887">
                  <c:v>4.1689999999999996</c:v>
                </c:pt>
                <c:pt idx="888">
                  <c:v>4.173</c:v>
                </c:pt>
                <c:pt idx="889">
                  <c:v>4.1779999999999999</c:v>
                </c:pt>
                <c:pt idx="890">
                  <c:v>4.1820000000000004</c:v>
                </c:pt>
                <c:pt idx="891">
                  <c:v>4.1870000000000003</c:v>
                </c:pt>
                <c:pt idx="892">
                  <c:v>4.1920000000000002</c:v>
                </c:pt>
                <c:pt idx="893">
                  <c:v>4.1959999999999997</c:v>
                </c:pt>
                <c:pt idx="894">
                  <c:v>4.2009999999999996</c:v>
                </c:pt>
                <c:pt idx="895">
                  <c:v>4.2050000000000001</c:v>
                </c:pt>
                <c:pt idx="896">
                  <c:v>4.21</c:v>
                </c:pt>
                <c:pt idx="897">
                  <c:v>4.2149999999999999</c:v>
                </c:pt>
                <c:pt idx="898">
                  <c:v>4.2190000000000003</c:v>
                </c:pt>
                <c:pt idx="899">
                  <c:v>4.2240000000000002</c:v>
                </c:pt>
                <c:pt idx="900">
                  <c:v>4.2279999999999998</c:v>
                </c:pt>
                <c:pt idx="901">
                  <c:v>4.2329999999999997</c:v>
                </c:pt>
                <c:pt idx="902">
                  <c:v>4.2380000000000004</c:v>
                </c:pt>
                <c:pt idx="903">
                  <c:v>4.242</c:v>
                </c:pt>
                <c:pt idx="904">
                  <c:v>4.2469999999999999</c:v>
                </c:pt>
                <c:pt idx="905">
                  <c:v>4.2510000000000003</c:v>
                </c:pt>
                <c:pt idx="906">
                  <c:v>4.2560000000000002</c:v>
                </c:pt>
                <c:pt idx="907">
                  <c:v>4.2610000000000001</c:v>
                </c:pt>
                <c:pt idx="908">
                  <c:v>4.2649999999999997</c:v>
                </c:pt>
                <c:pt idx="909">
                  <c:v>4.2699999999999996</c:v>
                </c:pt>
                <c:pt idx="910">
                  <c:v>4.274</c:v>
                </c:pt>
                <c:pt idx="911">
                  <c:v>4.2789999999999999</c:v>
                </c:pt>
                <c:pt idx="912">
                  <c:v>4.2839999999999998</c:v>
                </c:pt>
                <c:pt idx="913">
                  <c:v>4.2880000000000003</c:v>
                </c:pt>
                <c:pt idx="914">
                  <c:v>4.2930000000000001</c:v>
                </c:pt>
                <c:pt idx="915">
                  <c:v>4.2969999999999997</c:v>
                </c:pt>
                <c:pt idx="916">
                  <c:v>4.3019999999999996</c:v>
                </c:pt>
                <c:pt idx="917">
                  <c:v>4.3070000000000004</c:v>
                </c:pt>
                <c:pt idx="918">
                  <c:v>4.3109999999999999</c:v>
                </c:pt>
                <c:pt idx="919">
                  <c:v>4.3159999999999998</c:v>
                </c:pt>
                <c:pt idx="920">
                  <c:v>4.32</c:v>
                </c:pt>
                <c:pt idx="921">
                  <c:v>4.3250000000000002</c:v>
                </c:pt>
                <c:pt idx="922">
                  <c:v>4.33</c:v>
                </c:pt>
                <c:pt idx="923">
                  <c:v>4.3339999999999996</c:v>
                </c:pt>
                <c:pt idx="924">
                  <c:v>4.3390000000000004</c:v>
                </c:pt>
                <c:pt idx="925">
                  <c:v>4.343</c:v>
                </c:pt>
                <c:pt idx="926">
                  <c:v>4.3479999999999999</c:v>
                </c:pt>
                <c:pt idx="927">
                  <c:v>4.3529999999999998</c:v>
                </c:pt>
                <c:pt idx="928">
                  <c:v>4.3570000000000002</c:v>
                </c:pt>
                <c:pt idx="929">
                  <c:v>4.3620000000000001</c:v>
                </c:pt>
                <c:pt idx="930">
                  <c:v>4.3659999999999997</c:v>
                </c:pt>
                <c:pt idx="931">
                  <c:v>4.3710000000000004</c:v>
                </c:pt>
                <c:pt idx="932">
                  <c:v>4.3760000000000003</c:v>
                </c:pt>
                <c:pt idx="933">
                  <c:v>4.38</c:v>
                </c:pt>
                <c:pt idx="934">
                  <c:v>4.3849999999999998</c:v>
                </c:pt>
                <c:pt idx="935">
                  <c:v>4.3890000000000002</c:v>
                </c:pt>
                <c:pt idx="936">
                  <c:v>4.3940000000000001</c:v>
                </c:pt>
                <c:pt idx="937">
                  <c:v>4.399</c:v>
                </c:pt>
                <c:pt idx="938">
                  <c:v>4.4029999999999996</c:v>
                </c:pt>
                <c:pt idx="939">
                  <c:v>4.4080000000000004</c:v>
                </c:pt>
                <c:pt idx="940">
                  <c:v>4.4119999999999999</c:v>
                </c:pt>
                <c:pt idx="941">
                  <c:v>4.4169999999999998</c:v>
                </c:pt>
                <c:pt idx="942">
                  <c:v>4.4219999999999997</c:v>
                </c:pt>
                <c:pt idx="943">
                  <c:v>4.4260000000000002</c:v>
                </c:pt>
                <c:pt idx="944">
                  <c:v>4.431</c:v>
                </c:pt>
                <c:pt idx="945">
                  <c:v>4.4349999999999996</c:v>
                </c:pt>
                <c:pt idx="946">
                  <c:v>4.4400000000000004</c:v>
                </c:pt>
                <c:pt idx="947">
                  <c:v>4.4450000000000003</c:v>
                </c:pt>
                <c:pt idx="948">
                  <c:v>4.4489999999999998</c:v>
                </c:pt>
                <c:pt idx="949">
                  <c:v>4.4539999999999997</c:v>
                </c:pt>
                <c:pt idx="950">
                  <c:v>4.4580000000000002</c:v>
                </c:pt>
                <c:pt idx="951">
                  <c:v>4.4630000000000001</c:v>
                </c:pt>
                <c:pt idx="952">
                  <c:v>4.468</c:v>
                </c:pt>
                <c:pt idx="953">
                  <c:v>4.4720000000000004</c:v>
                </c:pt>
                <c:pt idx="954">
                  <c:v>4.4770000000000003</c:v>
                </c:pt>
                <c:pt idx="955">
                  <c:v>4.4809999999999999</c:v>
                </c:pt>
                <c:pt idx="956">
                  <c:v>4.4859999999999998</c:v>
                </c:pt>
                <c:pt idx="957">
                  <c:v>4.4909999999999997</c:v>
                </c:pt>
                <c:pt idx="958">
                  <c:v>4.4950000000000001</c:v>
                </c:pt>
                <c:pt idx="959">
                  <c:v>4.5</c:v>
                </c:pt>
                <c:pt idx="960">
                  <c:v>4.5039999999999996</c:v>
                </c:pt>
                <c:pt idx="961">
                  <c:v>4.5090000000000003</c:v>
                </c:pt>
                <c:pt idx="962">
                  <c:v>4.5140000000000002</c:v>
                </c:pt>
                <c:pt idx="963">
                  <c:v>4.5179999999999998</c:v>
                </c:pt>
                <c:pt idx="964">
                  <c:v>4.5229999999999997</c:v>
                </c:pt>
                <c:pt idx="965">
                  <c:v>4.5270000000000001</c:v>
                </c:pt>
                <c:pt idx="966">
                  <c:v>4.532</c:v>
                </c:pt>
                <c:pt idx="967">
                  <c:v>4.5369999999999999</c:v>
                </c:pt>
                <c:pt idx="968">
                  <c:v>4.5410000000000004</c:v>
                </c:pt>
                <c:pt idx="969">
                  <c:v>4.5460000000000003</c:v>
                </c:pt>
                <c:pt idx="970">
                  <c:v>4.55</c:v>
                </c:pt>
                <c:pt idx="971">
                  <c:v>4.5549999999999997</c:v>
                </c:pt>
                <c:pt idx="972">
                  <c:v>4.5599999999999996</c:v>
                </c:pt>
                <c:pt idx="973">
                  <c:v>4.5640000000000001</c:v>
                </c:pt>
                <c:pt idx="974">
                  <c:v>4.569</c:v>
                </c:pt>
                <c:pt idx="975">
                  <c:v>4.5730000000000004</c:v>
                </c:pt>
                <c:pt idx="976">
                  <c:v>4.5780000000000003</c:v>
                </c:pt>
                <c:pt idx="977">
                  <c:v>4.5830000000000002</c:v>
                </c:pt>
                <c:pt idx="978">
                  <c:v>4.5869999999999997</c:v>
                </c:pt>
                <c:pt idx="979">
                  <c:v>4.5919999999999996</c:v>
                </c:pt>
                <c:pt idx="980">
                  <c:v>4.5960000000000001</c:v>
                </c:pt>
                <c:pt idx="981">
                  <c:v>4.601</c:v>
                </c:pt>
                <c:pt idx="982">
                  <c:v>4.6059999999999999</c:v>
                </c:pt>
                <c:pt idx="983">
                  <c:v>4.6100000000000003</c:v>
                </c:pt>
                <c:pt idx="984">
                  <c:v>4.6150000000000002</c:v>
                </c:pt>
                <c:pt idx="985">
                  <c:v>4.6189999999999998</c:v>
                </c:pt>
                <c:pt idx="986">
                  <c:v>4.6239999999999997</c:v>
                </c:pt>
                <c:pt idx="987">
                  <c:v>4.6289999999999996</c:v>
                </c:pt>
                <c:pt idx="988">
                  <c:v>4.633</c:v>
                </c:pt>
                <c:pt idx="989">
                  <c:v>4.6379999999999999</c:v>
                </c:pt>
                <c:pt idx="990">
                  <c:v>4.6420000000000003</c:v>
                </c:pt>
                <c:pt idx="991">
                  <c:v>4.6470000000000002</c:v>
                </c:pt>
                <c:pt idx="992">
                  <c:v>4.6520000000000001</c:v>
                </c:pt>
                <c:pt idx="993">
                  <c:v>4.6559999999999997</c:v>
                </c:pt>
                <c:pt idx="994">
                  <c:v>4.6609999999999996</c:v>
                </c:pt>
                <c:pt idx="995">
                  <c:v>4.665</c:v>
                </c:pt>
                <c:pt idx="996">
                  <c:v>4.67</c:v>
                </c:pt>
                <c:pt idx="997">
                  <c:v>4.6749999999999998</c:v>
                </c:pt>
                <c:pt idx="998">
                  <c:v>4.6790000000000003</c:v>
                </c:pt>
                <c:pt idx="999">
                  <c:v>4.6840000000000002</c:v>
                </c:pt>
                <c:pt idx="1000">
                  <c:v>4.6879999999999997</c:v>
                </c:pt>
                <c:pt idx="1001">
                  <c:v>4.6929999999999996</c:v>
                </c:pt>
                <c:pt idx="1002">
                  <c:v>4.6980000000000004</c:v>
                </c:pt>
                <c:pt idx="1003">
                  <c:v>4.702</c:v>
                </c:pt>
                <c:pt idx="1004">
                  <c:v>4.7069999999999999</c:v>
                </c:pt>
                <c:pt idx="1005">
                  <c:v>4.7110000000000003</c:v>
                </c:pt>
                <c:pt idx="1006">
                  <c:v>4.7160000000000002</c:v>
                </c:pt>
                <c:pt idx="1007">
                  <c:v>4.7210000000000001</c:v>
                </c:pt>
                <c:pt idx="1008">
                  <c:v>4.7249999999999996</c:v>
                </c:pt>
                <c:pt idx="1009">
                  <c:v>4.7300000000000004</c:v>
                </c:pt>
                <c:pt idx="1010">
                  <c:v>4.734</c:v>
                </c:pt>
                <c:pt idx="1011">
                  <c:v>4.7389999999999999</c:v>
                </c:pt>
                <c:pt idx="1012">
                  <c:v>4.7439999999999998</c:v>
                </c:pt>
                <c:pt idx="1013">
                  <c:v>4.7480000000000002</c:v>
                </c:pt>
                <c:pt idx="1014">
                  <c:v>4.7530000000000001</c:v>
                </c:pt>
                <c:pt idx="1015">
                  <c:v>4.7569999999999997</c:v>
                </c:pt>
                <c:pt idx="1016">
                  <c:v>4.7619999999999996</c:v>
                </c:pt>
                <c:pt idx="1017">
                  <c:v>4.7670000000000003</c:v>
                </c:pt>
                <c:pt idx="1018">
                  <c:v>4.7709999999999999</c:v>
                </c:pt>
                <c:pt idx="1019">
                  <c:v>4.7759999999999998</c:v>
                </c:pt>
                <c:pt idx="1020">
                  <c:v>4.78</c:v>
                </c:pt>
                <c:pt idx="1021">
                  <c:v>4.7850000000000001</c:v>
                </c:pt>
                <c:pt idx="1022">
                  <c:v>4.79</c:v>
                </c:pt>
                <c:pt idx="1023">
                  <c:v>4.7939999999999996</c:v>
                </c:pt>
                <c:pt idx="1024">
                  <c:v>4.7990000000000004</c:v>
                </c:pt>
                <c:pt idx="1025">
                  <c:v>4.8029999999999999</c:v>
                </c:pt>
                <c:pt idx="1026">
                  <c:v>4.8079999999999998</c:v>
                </c:pt>
                <c:pt idx="1027">
                  <c:v>4.8129999999999997</c:v>
                </c:pt>
                <c:pt idx="1028">
                  <c:v>4.8170000000000002</c:v>
                </c:pt>
                <c:pt idx="1029">
                  <c:v>4.8220000000000001</c:v>
                </c:pt>
                <c:pt idx="1030">
                  <c:v>4.8259999999999996</c:v>
                </c:pt>
                <c:pt idx="1031">
                  <c:v>4.8310000000000004</c:v>
                </c:pt>
                <c:pt idx="1032">
                  <c:v>4.8360000000000003</c:v>
                </c:pt>
                <c:pt idx="1033">
                  <c:v>4.84</c:v>
                </c:pt>
                <c:pt idx="1034">
                  <c:v>4.8449999999999998</c:v>
                </c:pt>
                <c:pt idx="1035">
                  <c:v>4.8490000000000002</c:v>
                </c:pt>
                <c:pt idx="1036">
                  <c:v>4.8540000000000001</c:v>
                </c:pt>
                <c:pt idx="1037">
                  <c:v>4.859</c:v>
                </c:pt>
                <c:pt idx="1038">
                  <c:v>4.8630000000000004</c:v>
                </c:pt>
                <c:pt idx="1039">
                  <c:v>4.8680000000000003</c:v>
                </c:pt>
                <c:pt idx="1040">
                  <c:v>4.8719999999999999</c:v>
                </c:pt>
                <c:pt idx="1041">
                  <c:v>4.8769999999999998</c:v>
                </c:pt>
                <c:pt idx="1042">
                  <c:v>4.8819999999999997</c:v>
                </c:pt>
                <c:pt idx="1043">
                  <c:v>4.8860000000000001</c:v>
                </c:pt>
                <c:pt idx="1044">
                  <c:v>4.891</c:v>
                </c:pt>
                <c:pt idx="1045">
                  <c:v>4.8949999999999996</c:v>
                </c:pt>
                <c:pt idx="1046">
                  <c:v>4.9000000000000004</c:v>
                </c:pt>
                <c:pt idx="1047">
                  <c:v>4.9050000000000002</c:v>
                </c:pt>
                <c:pt idx="1048">
                  <c:v>4.9089999999999998</c:v>
                </c:pt>
                <c:pt idx="1049">
                  <c:v>4.9139999999999997</c:v>
                </c:pt>
                <c:pt idx="1050">
                  <c:v>4.9180000000000001</c:v>
                </c:pt>
                <c:pt idx="1051">
                  <c:v>4.923</c:v>
                </c:pt>
                <c:pt idx="1052">
                  <c:v>4.9279999999999999</c:v>
                </c:pt>
                <c:pt idx="1053">
                  <c:v>4.9320000000000004</c:v>
                </c:pt>
                <c:pt idx="1054">
                  <c:v>4.9370000000000003</c:v>
                </c:pt>
                <c:pt idx="1055">
                  <c:v>4.9409999999999998</c:v>
                </c:pt>
                <c:pt idx="1056">
                  <c:v>4.9459999999999997</c:v>
                </c:pt>
                <c:pt idx="1057">
                  <c:v>4.9509999999999996</c:v>
                </c:pt>
                <c:pt idx="1058">
                  <c:v>4.9550000000000001</c:v>
                </c:pt>
                <c:pt idx="1059">
                  <c:v>4.96</c:v>
                </c:pt>
                <c:pt idx="1060">
                  <c:v>4.9640000000000004</c:v>
                </c:pt>
                <c:pt idx="1061">
                  <c:v>4.9690000000000003</c:v>
                </c:pt>
                <c:pt idx="1062">
                  <c:v>4.9740000000000002</c:v>
                </c:pt>
                <c:pt idx="1063">
                  <c:v>4.9779999999999998</c:v>
                </c:pt>
                <c:pt idx="1064">
                  <c:v>4.9829999999999997</c:v>
                </c:pt>
                <c:pt idx="1065">
                  <c:v>4.9870000000000001</c:v>
                </c:pt>
                <c:pt idx="1066">
                  <c:v>4.992</c:v>
                </c:pt>
                <c:pt idx="1067">
                  <c:v>4.9969999999999999</c:v>
                </c:pt>
                <c:pt idx="1068">
                  <c:v>5.0010000000000003</c:v>
                </c:pt>
                <c:pt idx="1069">
                  <c:v>5.0060000000000002</c:v>
                </c:pt>
                <c:pt idx="1070">
                  <c:v>5.01</c:v>
                </c:pt>
                <c:pt idx="1071">
                  <c:v>5.0149999999999997</c:v>
                </c:pt>
                <c:pt idx="1072">
                  <c:v>5.0199999999999996</c:v>
                </c:pt>
                <c:pt idx="1073">
                  <c:v>5.024</c:v>
                </c:pt>
                <c:pt idx="1074">
                  <c:v>5.0289999999999999</c:v>
                </c:pt>
                <c:pt idx="1075">
                  <c:v>5.0330000000000004</c:v>
                </c:pt>
                <c:pt idx="1076">
                  <c:v>5.0380000000000003</c:v>
                </c:pt>
                <c:pt idx="1077">
                  <c:v>5.0430000000000001</c:v>
                </c:pt>
                <c:pt idx="1078">
                  <c:v>5.0469999999999997</c:v>
                </c:pt>
                <c:pt idx="1079">
                  <c:v>5.0519999999999996</c:v>
                </c:pt>
                <c:pt idx="1080">
                  <c:v>5.056</c:v>
                </c:pt>
                <c:pt idx="1081">
                  <c:v>5.0609999999999999</c:v>
                </c:pt>
                <c:pt idx="1082">
                  <c:v>5.0659999999999998</c:v>
                </c:pt>
                <c:pt idx="1083">
                  <c:v>5.07</c:v>
                </c:pt>
                <c:pt idx="1084">
                  <c:v>5.0750000000000002</c:v>
                </c:pt>
                <c:pt idx="1085">
                  <c:v>5.0789999999999997</c:v>
                </c:pt>
                <c:pt idx="1086">
                  <c:v>5.0839999999999996</c:v>
                </c:pt>
                <c:pt idx="1087">
                  <c:v>5.0890000000000004</c:v>
                </c:pt>
                <c:pt idx="1088">
                  <c:v>5.093</c:v>
                </c:pt>
                <c:pt idx="1089">
                  <c:v>5.0979999999999999</c:v>
                </c:pt>
                <c:pt idx="1090">
                  <c:v>5.1020000000000003</c:v>
                </c:pt>
                <c:pt idx="1091">
                  <c:v>5.1070000000000002</c:v>
                </c:pt>
                <c:pt idx="1092">
                  <c:v>5.1120000000000001</c:v>
                </c:pt>
                <c:pt idx="1093">
                  <c:v>5.1159999999999997</c:v>
                </c:pt>
                <c:pt idx="1094">
                  <c:v>5.1210000000000004</c:v>
                </c:pt>
                <c:pt idx="1095">
                  <c:v>5.125</c:v>
                </c:pt>
                <c:pt idx="1096">
                  <c:v>5.13</c:v>
                </c:pt>
                <c:pt idx="1097">
                  <c:v>5.1349999999999998</c:v>
                </c:pt>
                <c:pt idx="1098">
                  <c:v>5.1390000000000002</c:v>
                </c:pt>
                <c:pt idx="1099">
                  <c:v>5.1440000000000001</c:v>
                </c:pt>
                <c:pt idx="1100">
                  <c:v>5.1479999999999997</c:v>
                </c:pt>
                <c:pt idx="1101">
                  <c:v>5.1529999999999996</c:v>
                </c:pt>
                <c:pt idx="1102">
                  <c:v>5.1580000000000004</c:v>
                </c:pt>
                <c:pt idx="1103">
                  <c:v>5.1619999999999999</c:v>
                </c:pt>
                <c:pt idx="1104">
                  <c:v>5.1669999999999998</c:v>
                </c:pt>
                <c:pt idx="1105">
                  <c:v>5.1710000000000003</c:v>
                </c:pt>
                <c:pt idx="1106">
                  <c:v>5.1760000000000002</c:v>
                </c:pt>
                <c:pt idx="1107">
                  <c:v>5.181</c:v>
                </c:pt>
                <c:pt idx="1108">
                  <c:v>5.1849999999999996</c:v>
                </c:pt>
                <c:pt idx="1109">
                  <c:v>5.19</c:v>
                </c:pt>
                <c:pt idx="1110">
                  <c:v>5.194</c:v>
                </c:pt>
                <c:pt idx="1111">
                  <c:v>5.1989999999999998</c:v>
                </c:pt>
                <c:pt idx="1112">
                  <c:v>5.2039999999999997</c:v>
                </c:pt>
                <c:pt idx="1113">
                  <c:v>5.2080000000000002</c:v>
                </c:pt>
                <c:pt idx="1114">
                  <c:v>5.2130000000000001</c:v>
                </c:pt>
                <c:pt idx="1115">
                  <c:v>5.2169999999999996</c:v>
                </c:pt>
                <c:pt idx="1116">
                  <c:v>5.2220000000000004</c:v>
                </c:pt>
                <c:pt idx="1117">
                  <c:v>5.2270000000000003</c:v>
                </c:pt>
                <c:pt idx="1118">
                  <c:v>5.2309999999999999</c:v>
                </c:pt>
                <c:pt idx="1119">
                  <c:v>5.2359999999999998</c:v>
                </c:pt>
                <c:pt idx="1120">
                  <c:v>5.24</c:v>
                </c:pt>
                <c:pt idx="1121">
                  <c:v>5.2450000000000001</c:v>
                </c:pt>
                <c:pt idx="1122">
                  <c:v>5.25</c:v>
                </c:pt>
                <c:pt idx="1123">
                  <c:v>5.2539999999999996</c:v>
                </c:pt>
                <c:pt idx="1124">
                  <c:v>5.2590000000000003</c:v>
                </c:pt>
                <c:pt idx="1125">
                  <c:v>5.2629999999999999</c:v>
                </c:pt>
                <c:pt idx="1126">
                  <c:v>5.2679999999999998</c:v>
                </c:pt>
                <c:pt idx="1127">
                  <c:v>5.2729999999999997</c:v>
                </c:pt>
                <c:pt idx="1128">
                  <c:v>5.2770000000000001</c:v>
                </c:pt>
                <c:pt idx="1129">
                  <c:v>5.282</c:v>
                </c:pt>
                <c:pt idx="1130">
                  <c:v>5.2859999999999996</c:v>
                </c:pt>
                <c:pt idx="1131">
                  <c:v>5.2910000000000004</c:v>
                </c:pt>
                <c:pt idx="1132">
                  <c:v>5.2960000000000003</c:v>
                </c:pt>
                <c:pt idx="1133">
                  <c:v>5.3</c:v>
                </c:pt>
                <c:pt idx="1134">
                  <c:v>5.3049999999999997</c:v>
                </c:pt>
                <c:pt idx="1135">
                  <c:v>5.3090000000000002</c:v>
                </c:pt>
                <c:pt idx="1136">
                  <c:v>5.3140000000000001</c:v>
                </c:pt>
                <c:pt idx="1137">
                  <c:v>5.319</c:v>
                </c:pt>
                <c:pt idx="1138">
                  <c:v>5.3230000000000004</c:v>
                </c:pt>
                <c:pt idx="1139">
                  <c:v>5.3280000000000003</c:v>
                </c:pt>
                <c:pt idx="1140">
                  <c:v>5.3319999999999999</c:v>
                </c:pt>
                <c:pt idx="1141">
                  <c:v>5.3369999999999997</c:v>
                </c:pt>
                <c:pt idx="1142">
                  <c:v>5.3419999999999996</c:v>
                </c:pt>
                <c:pt idx="1143">
                  <c:v>5.3460000000000001</c:v>
                </c:pt>
                <c:pt idx="1144">
                  <c:v>5.351</c:v>
                </c:pt>
                <c:pt idx="1145">
                  <c:v>5.3550000000000004</c:v>
                </c:pt>
                <c:pt idx="1146">
                  <c:v>5.36</c:v>
                </c:pt>
                <c:pt idx="1147">
                  <c:v>5.3650000000000002</c:v>
                </c:pt>
                <c:pt idx="1148">
                  <c:v>5.3689999999999998</c:v>
                </c:pt>
                <c:pt idx="1149">
                  <c:v>5.3739999999999997</c:v>
                </c:pt>
                <c:pt idx="1150">
                  <c:v>5.3780000000000001</c:v>
                </c:pt>
                <c:pt idx="1151">
                  <c:v>5.383</c:v>
                </c:pt>
                <c:pt idx="1152">
                  <c:v>5.3879999999999999</c:v>
                </c:pt>
                <c:pt idx="1153">
                  <c:v>5.3920000000000003</c:v>
                </c:pt>
                <c:pt idx="1154">
                  <c:v>5.3970000000000002</c:v>
                </c:pt>
                <c:pt idx="1155">
                  <c:v>5.4009999999999998</c:v>
                </c:pt>
                <c:pt idx="1156">
                  <c:v>5.4059999999999997</c:v>
                </c:pt>
                <c:pt idx="1157">
                  <c:v>5.4109999999999996</c:v>
                </c:pt>
                <c:pt idx="1158">
                  <c:v>5.415</c:v>
                </c:pt>
                <c:pt idx="1159">
                  <c:v>5.42</c:v>
                </c:pt>
                <c:pt idx="1160">
                  <c:v>5.4240000000000004</c:v>
                </c:pt>
                <c:pt idx="1161">
                  <c:v>5.4290000000000003</c:v>
                </c:pt>
                <c:pt idx="1162">
                  <c:v>5.4340000000000002</c:v>
                </c:pt>
                <c:pt idx="1163">
                  <c:v>5.4379999999999997</c:v>
                </c:pt>
                <c:pt idx="1164">
                  <c:v>5.4429999999999996</c:v>
                </c:pt>
                <c:pt idx="1165">
                  <c:v>5.4470000000000001</c:v>
                </c:pt>
                <c:pt idx="1166">
                  <c:v>5.452</c:v>
                </c:pt>
                <c:pt idx="1167">
                  <c:v>5.4569999999999999</c:v>
                </c:pt>
                <c:pt idx="1168">
                  <c:v>5.4610000000000003</c:v>
                </c:pt>
                <c:pt idx="1169">
                  <c:v>5.4660000000000002</c:v>
                </c:pt>
                <c:pt idx="1170">
                  <c:v>5.47</c:v>
                </c:pt>
                <c:pt idx="1171">
                  <c:v>5.4749999999999996</c:v>
                </c:pt>
                <c:pt idx="1172">
                  <c:v>5.48</c:v>
                </c:pt>
                <c:pt idx="1173">
                  <c:v>5.484</c:v>
                </c:pt>
                <c:pt idx="1174">
                  <c:v>5.4889999999999999</c:v>
                </c:pt>
                <c:pt idx="1175">
                  <c:v>5.4930000000000003</c:v>
                </c:pt>
                <c:pt idx="1176">
                  <c:v>5.4980000000000002</c:v>
                </c:pt>
                <c:pt idx="1177">
                  <c:v>5.5030000000000001</c:v>
                </c:pt>
                <c:pt idx="1178">
                  <c:v>5.5069999999999997</c:v>
                </c:pt>
                <c:pt idx="1179">
                  <c:v>5.5119999999999996</c:v>
                </c:pt>
                <c:pt idx="1180">
                  <c:v>5.516</c:v>
                </c:pt>
                <c:pt idx="1181">
                  <c:v>5.5209999999999999</c:v>
                </c:pt>
                <c:pt idx="1182">
                  <c:v>5.5259999999999998</c:v>
                </c:pt>
                <c:pt idx="1183">
                  <c:v>5.53</c:v>
                </c:pt>
                <c:pt idx="1184">
                  <c:v>5.5350000000000001</c:v>
                </c:pt>
                <c:pt idx="1185">
                  <c:v>5.5389999999999997</c:v>
                </c:pt>
                <c:pt idx="1186">
                  <c:v>5.5439999999999996</c:v>
                </c:pt>
                <c:pt idx="1187">
                  <c:v>5.5490000000000004</c:v>
                </c:pt>
                <c:pt idx="1188">
                  <c:v>5.5529999999999999</c:v>
                </c:pt>
                <c:pt idx="1189">
                  <c:v>5.5579999999999998</c:v>
                </c:pt>
                <c:pt idx="1190">
                  <c:v>5.5620000000000003</c:v>
                </c:pt>
                <c:pt idx="1191">
                  <c:v>5.5670000000000002</c:v>
                </c:pt>
                <c:pt idx="1192">
                  <c:v>5.5720000000000001</c:v>
                </c:pt>
                <c:pt idx="1193">
                  <c:v>5.5759999999999996</c:v>
                </c:pt>
                <c:pt idx="1194">
                  <c:v>5.5810000000000004</c:v>
                </c:pt>
                <c:pt idx="1195">
                  <c:v>5.585</c:v>
                </c:pt>
                <c:pt idx="1196">
                  <c:v>5.59</c:v>
                </c:pt>
                <c:pt idx="1197">
                  <c:v>5.5949999999999998</c:v>
                </c:pt>
                <c:pt idx="1198">
                  <c:v>5.5990000000000002</c:v>
                </c:pt>
                <c:pt idx="1199">
                  <c:v>5.6040000000000001</c:v>
                </c:pt>
                <c:pt idx="1200">
                  <c:v>5.6079999999999997</c:v>
                </c:pt>
                <c:pt idx="1201">
                  <c:v>5.6130000000000004</c:v>
                </c:pt>
                <c:pt idx="1202">
                  <c:v>5.6180000000000003</c:v>
                </c:pt>
                <c:pt idx="1203">
                  <c:v>5.6219999999999999</c:v>
                </c:pt>
                <c:pt idx="1204">
                  <c:v>5.6269999999999998</c:v>
                </c:pt>
                <c:pt idx="1205">
                  <c:v>5.6310000000000002</c:v>
                </c:pt>
                <c:pt idx="1206">
                  <c:v>5.6360000000000001</c:v>
                </c:pt>
                <c:pt idx="1207">
                  <c:v>5.641</c:v>
                </c:pt>
                <c:pt idx="1208">
                  <c:v>5.6449999999999996</c:v>
                </c:pt>
                <c:pt idx="1209">
                  <c:v>5.65</c:v>
                </c:pt>
                <c:pt idx="1210">
                  <c:v>5.6539999999999999</c:v>
                </c:pt>
                <c:pt idx="1211">
                  <c:v>5.6589999999999998</c:v>
                </c:pt>
                <c:pt idx="1212">
                  <c:v>5.6639999999999997</c:v>
                </c:pt>
                <c:pt idx="1213">
                  <c:v>5.6680000000000001</c:v>
                </c:pt>
                <c:pt idx="1214">
                  <c:v>5.673</c:v>
                </c:pt>
                <c:pt idx="1215">
                  <c:v>5.6769999999999996</c:v>
                </c:pt>
                <c:pt idx="1216">
                  <c:v>5.6820000000000004</c:v>
                </c:pt>
                <c:pt idx="1217">
                  <c:v>5.6870000000000003</c:v>
                </c:pt>
                <c:pt idx="1218">
                  <c:v>5.6909999999999998</c:v>
                </c:pt>
                <c:pt idx="1219">
                  <c:v>5.6959999999999997</c:v>
                </c:pt>
                <c:pt idx="1220">
                  <c:v>5.7</c:v>
                </c:pt>
                <c:pt idx="1221">
                  <c:v>5.7050000000000001</c:v>
                </c:pt>
                <c:pt idx="1222">
                  <c:v>5.71</c:v>
                </c:pt>
                <c:pt idx="1223">
                  <c:v>5.7140000000000004</c:v>
                </c:pt>
                <c:pt idx="1224">
                  <c:v>5.7190000000000003</c:v>
                </c:pt>
                <c:pt idx="1225">
                  <c:v>5.7229999999999999</c:v>
                </c:pt>
                <c:pt idx="1226">
                  <c:v>5.7279999999999998</c:v>
                </c:pt>
                <c:pt idx="1227">
                  <c:v>5.7329999999999997</c:v>
                </c:pt>
                <c:pt idx="1228">
                  <c:v>5.7370000000000001</c:v>
                </c:pt>
                <c:pt idx="1229">
                  <c:v>5.742</c:v>
                </c:pt>
                <c:pt idx="1230">
                  <c:v>5.7460000000000004</c:v>
                </c:pt>
                <c:pt idx="1231">
                  <c:v>5.7510000000000003</c:v>
                </c:pt>
                <c:pt idx="1232">
                  <c:v>5.7560000000000002</c:v>
                </c:pt>
                <c:pt idx="1233">
                  <c:v>5.76</c:v>
                </c:pt>
                <c:pt idx="1234">
                  <c:v>5.7649999999999997</c:v>
                </c:pt>
                <c:pt idx="1235">
                  <c:v>5.7690000000000001</c:v>
                </c:pt>
                <c:pt idx="1236">
                  <c:v>5.774</c:v>
                </c:pt>
                <c:pt idx="1237">
                  <c:v>5.7789999999999999</c:v>
                </c:pt>
                <c:pt idx="1238">
                  <c:v>5.7830000000000004</c:v>
                </c:pt>
                <c:pt idx="1239">
                  <c:v>5.7880000000000003</c:v>
                </c:pt>
                <c:pt idx="1240">
                  <c:v>5.7919999999999998</c:v>
                </c:pt>
                <c:pt idx="1241">
                  <c:v>5.7969999999999997</c:v>
                </c:pt>
                <c:pt idx="1242">
                  <c:v>5.8019999999999996</c:v>
                </c:pt>
                <c:pt idx="1243">
                  <c:v>5.806</c:v>
                </c:pt>
                <c:pt idx="1244">
                  <c:v>5.8109999999999999</c:v>
                </c:pt>
                <c:pt idx="1245">
                  <c:v>5.8150000000000004</c:v>
                </c:pt>
                <c:pt idx="1246">
                  <c:v>5.82</c:v>
                </c:pt>
                <c:pt idx="1247">
                  <c:v>5.8250000000000002</c:v>
                </c:pt>
                <c:pt idx="1248">
                  <c:v>5.8289999999999997</c:v>
                </c:pt>
                <c:pt idx="1249">
                  <c:v>5.8339999999999996</c:v>
                </c:pt>
                <c:pt idx="1250">
                  <c:v>5.8380000000000001</c:v>
                </c:pt>
                <c:pt idx="1251">
                  <c:v>5.843</c:v>
                </c:pt>
                <c:pt idx="1252">
                  <c:v>5.8479999999999999</c:v>
                </c:pt>
                <c:pt idx="1253">
                  <c:v>5.8520000000000003</c:v>
                </c:pt>
                <c:pt idx="1254">
                  <c:v>5.8570000000000002</c:v>
                </c:pt>
                <c:pt idx="1255">
                  <c:v>5.8609999999999998</c:v>
                </c:pt>
                <c:pt idx="1256">
                  <c:v>5.8659999999999997</c:v>
                </c:pt>
                <c:pt idx="1257">
                  <c:v>5.8710000000000004</c:v>
                </c:pt>
                <c:pt idx="1258">
                  <c:v>5.875</c:v>
                </c:pt>
                <c:pt idx="1259">
                  <c:v>5.88</c:v>
                </c:pt>
                <c:pt idx="1260">
                  <c:v>5.8840000000000003</c:v>
                </c:pt>
                <c:pt idx="1261">
                  <c:v>5.8890000000000002</c:v>
                </c:pt>
                <c:pt idx="1262">
                  <c:v>5.8940000000000001</c:v>
                </c:pt>
                <c:pt idx="1263">
                  <c:v>5.8979999999999997</c:v>
                </c:pt>
                <c:pt idx="1264">
                  <c:v>5.9029999999999996</c:v>
                </c:pt>
                <c:pt idx="1265">
                  <c:v>5.907</c:v>
                </c:pt>
                <c:pt idx="1266">
                  <c:v>5.9119999999999999</c:v>
                </c:pt>
                <c:pt idx="1267">
                  <c:v>5.9169999999999998</c:v>
                </c:pt>
                <c:pt idx="1268">
                  <c:v>5.9210000000000003</c:v>
                </c:pt>
                <c:pt idx="1269">
                  <c:v>5.9260000000000002</c:v>
                </c:pt>
                <c:pt idx="1270">
                  <c:v>5.93</c:v>
                </c:pt>
                <c:pt idx="1271">
                  <c:v>5.9349999999999996</c:v>
                </c:pt>
                <c:pt idx="1272">
                  <c:v>5.94</c:v>
                </c:pt>
                <c:pt idx="1273">
                  <c:v>5.944</c:v>
                </c:pt>
                <c:pt idx="1274">
                  <c:v>5.9489999999999998</c:v>
                </c:pt>
                <c:pt idx="1275">
                  <c:v>5.9530000000000003</c:v>
                </c:pt>
                <c:pt idx="1276">
                  <c:v>5.9580000000000002</c:v>
                </c:pt>
                <c:pt idx="1277">
                  <c:v>5.9630000000000001</c:v>
                </c:pt>
                <c:pt idx="1278">
                  <c:v>5.9669999999999996</c:v>
                </c:pt>
                <c:pt idx="1279">
                  <c:v>5.9720000000000004</c:v>
                </c:pt>
                <c:pt idx="1280">
                  <c:v>5.976</c:v>
                </c:pt>
                <c:pt idx="1281">
                  <c:v>5.9809999999999999</c:v>
                </c:pt>
                <c:pt idx="1282">
                  <c:v>5.9859999999999998</c:v>
                </c:pt>
                <c:pt idx="1283">
                  <c:v>5.99</c:v>
                </c:pt>
                <c:pt idx="1284">
                  <c:v>5.9950000000000001</c:v>
                </c:pt>
                <c:pt idx="1285">
                  <c:v>5.9989999999999997</c:v>
                </c:pt>
                <c:pt idx="1286">
                  <c:v>6.0039999999999996</c:v>
                </c:pt>
                <c:pt idx="1287">
                  <c:v>6.0090000000000003</c:v>
                </c:pt>
                <c:pt idx="1288">
                  <c:v>6.0129999999999999</c:v>
                </c:pt>
                <c:pt idx="1289">
                  <c:v>6.0179999999999998</c:v>
                </c:pt>
                <c:pt idx="1290">
                  <c:v>6.0220000000000002</c:v>
                </c:pt>
                <c:pt idx="1291">
                  <c:v>6.0270000000000001</c:v>
                </c:pt>
                <c:pt idx="1292">
                  <c:v>6.032</c:v>
                </c:pt>
                <c:pt idx="1293">
                  <c:v>6.0359999999999996</c:v>
                </c:pt>
                <c:pt idx="1294">
                  <c:v>6.0410000000000004</c:v>
                </c:pt>
                <c:pt idx="1295">
                  <c:v>6.0449999999999999</c:v>
                </c:pt>
                <c:pt idx="1296">
                  <c:v>6.05</c:v>
                </c:pt>
                <c:pt idx="1297">
                  <c:v>6.0549999999999997</c:v>
                </c:pt>
                <c:pt idx="1298">
                  <c:v>6.0590000000000002</c:v>
                </c:pt>
                <c:pt idx="1299">
                  <c:v>6.0640000000000001</c:v>
                </c:pt>
                <c:pt idx="1300">
                  <c:v>6.0679999999999996</c:v>
                </c:pt>
                <c:pt idx="1301">
                  <c:v>6.0730000000000004</c:v>
                </c:pt>
                <c:pt idx="1302">
                  <c:v>6.0780000000000003</c:v>
                </c:pt>
                <c:pt idx="1303">
                  <c:v>6.0819999999999999</c:v>
                </c:pt>
                <c:pt idx="1304">
                  <c:v>6.0869999999999997</c:v>
                </c:pt>
                <c:pt idx="1305">
                  <c:v>6.0910000000000002</c:v>
                </c:pt>
                <c:pt idx="1306">
                  <c:v>6.0960000000000001</c:v>
                </c:pt>
                <c:pt idx="1307">
                  <c:v>6.101</c:v>
                </c:pt>
                <c:pt idx="1308">
                  <c:v>6.1050000000000004</c:v>
                </c:pt>
                <c:pt idx="1309">
                  <c:v>6.11</c:v>
                </c:pt>
                <c:pt idx="1310">
                  <c:v>6.1139999999999999</c:v>
                </c:pt>
                <c:pt idx="1311">
                  <c:v>6.1189999999999998</c:v>
                </c:pt>
                <c:pt idx="1312">
                  <c:v>6.1239999999999997</c:v>
                </c:pt>
                <c:pt idx="1313">
                  <c:v>6.1280000000000001</c:v>
                </c:pt>
                <c:pt idx="1314">
                  <c:v>6.133</c:v>
                </c:pt>
                <c:pt idx="1315">
                  <c:v>6.1369999999999996</c:v>
                </c:pt>
                <c:pt idx="1316">
                  <c:v>6.1420000000000003</c:v>
                </c:pt>
                <c:pt idx="1317">
                  <c:v>6.1470000000000002</c:v>
                </c:pt>
                <c:pt idx="1318">
                  <c:v>6.1509999999999998</c:v>
                </c:pt>
                <c:pt idx="1319">
                  <c:v>6.1559999999999997</c:v>
                </c:pt>
                <c:pt idx="1320">
                  <c:v>6.16</c:v>
                </c:pt>
                <c:pt idx="1321">
                  <c:v>6.165</c:v>
                </c:pt>
                <c:pt idx="1322">
                  <c:v>6.17</c:v>
                </c:pt>
                <c:pt idx="1323">
                  <c:v>6.1740000000000004</c:v>
                </c:pt>
                <c:pt idx="1324">
                  <c:v>6.1790000000000003</c:v>
                </c:pt>
                <c:pt idx="1325">
                  <c:v>6.1829999999999998</c:v>
                </c:pt>
                <c:pt idx="1326">
                  <c:v>6.1879999999999997</c:v>
                </c:pt>
                <c:pt idx="1327">
                  <c:v>6.1929999999999996</c:v>
                </c:pt>
                <c:pt idx="1328">
                  <c:v>6.1970000000000001</c:v>
                </c:pt>
                <c:pt idx="1329">
                  <c:v>6.202</c:v>
                </c:pt>
                <c:pt idx="1330">
                  <c:v>6.2060000000000004</c:v>
                </c:pt>
                <c:pt idx="1331">
                  <c:v>6.2110000000000003</c:v>
                </c:pt>
                <c:pt idx="1332">
                  <c:v>6.2160000000000002</c:v>
                </c:pt>
                <c:pt idx="1333">
                  <c:v>6.22</c:v>
                </c:pt>
                <c:pt idx="1334">
                  <c:v>6.2249999999999996</c:v>
                </c:pt>
                <c:pt idx="1335">
                  <c:v>6.2290000000000001</c:v>
                </c:pt>
                <c:pt idx="1336">
                  <c:v>6.234</c:v>
                </c:pt>
                <c:pt idx="1337">
                  <c:v>6.2389999999999999</c:v>
                </c:pt>
                <c:pt idx="1338">
                  <c:v>6.2430000000000003</c:v>
                </c:pt>
                <c:pt idx="1339">
                  <c:v>6.2480000000000002</c:v>
                </c:pt>
                <c:pt idx="1340">
                  <c:v>6.2519999999999998</c:v>
                </c:pt>
                <c:pt idx="1341">
                  <c:v>6.2569999999999997</c:v>
                </c:pt>
                <c:pt idx="1342">
                  <c:v>6.2619999999999996</c:v>
                </c:pt>
                <c:pt idx="1343">
                  <c:v>6.266</c:v>
                </c:pt>
                <c:pt idx="1344">
                  <c:v>6.2709999999999999</c:v>
                </c:pt>
                <c:pt idx="1345">
                  <c:v>6.2750000000000004</c:v>
                </c:pt>
                <c:pt idx="1346">
                  <c:v>6.28</c:v>
                </c:pt>
                <c:pt idx="1347">
                  <c:v>6.2850000000000001</c:v>
                </c:pt>
                <c:pt idx="1348">
                  <c:v>6.2889999999999997</c:v>
                </c:pt>
                <c:pt idx="1349">
                  <c:v>6.2939999999999996</c:v>
                </c:pt>
                <c:pt idx="1350">
                  <c:v>6.298</c:v>
                </c:pt>
                <c:pt idx="1351">
                  <c:v>6.3029999999999999</c:v>
                </c:pt>
                <c:pt idx="1352">
                  <c:v>6.3079999999999998</c:v>
                </c:pt>
                <c:pt idx="1353">
                  <c:v>6.3120000000000003</c:v>
                </c:pt>
                <c:pt idx="1354">
                  <c:v>6.3170000000000002</c:v>
                </c:pt>
                <c:pt idx="1355">
                  <c:v>6.3209999999999997</c:v>
                </c:pt>
                <c:pt idx="1356">
                  <c:v>6.3259999999999996</c:v>
                </c:pt>
                <c:pt idx="1357">
                  <c:v>6.3310000000000004</c:v>
                </c:pt>
                <c:pt idx="1358">
                  <c:v>6.335</c:v>
                </c:pt>
                <c:pt idx="1359">
                  <c:v>6.34</c:v>
                </c:pt>
                <c:pt idx="1360">
                  <c:v>6.3440000000000003</c:v>
                </c:pt>
                <c:pt idx="1361">
                  <c:v>6.3490000000000002</c:v>
                </c:pt>
                <c:pt idx="1362">
                  <c:v>6.3540000000000001</c:v>
                </c:pt>
                <c:pt idx="1363">
                  <c:v>6.3579999999999997</c:v>
                </c:pt>
                <c:pt idx="1364">
                  <c:v>6.3630000000000004</c:v>
                </c:pt>
                <c:pt idx="1365">
                  <c:v>6.367</c:v>
                </c:pt>
                <c:pt idx="1366">
                  <c:v>6.3719999999999999</c:v>
                </c:pt>
                <c:pt idx="1367">
                  <c:v>6.3769999999999998</c:v>
                </c:pt>
                <c:pt idx="1368">
                  <c:v>6.3810000000000002</c:v>
                </c:pt>
                <c:pt idx="1369">
                  <c:v>6.3860000000000001</c:v>
                </c:pt>
                <c:pt idx="1370">
                  <c:v>6.39</c:v>
                </c:pt>
                <c:pt idx="1371">
                  <c:v>6.3949999999999996</c:v>
                </c:pt>
                <c:pt idx="1372">
                  <c:v>6.4</c:v>
                </c:pt>
                <c:pt idx="1373">
                  <c:v>6.4039999999999999</c:v>
                </c:pt>
                <c:pt idx="1374">
                  <c:v>6.4089999999999998</c:v>
                </c:pt>
                <c:pt idx="1375">
                  <c:v>6.4130000000000003</c:v>
                </c:pt>
                <c:pt idx="1376">
                  <c:v>6.4180000000000001</c:v>
                </c:pt>
                <c:pt idx="1377">
                  <c:v>6.423</c:v>
                </c:pt>
                <c:pt idx="1378">
                  <c:v>6.4269999999999996</c:v>
                </c:pt>
                <c:pt idx="1379">
                  <c:v>6.4320000000000004</c:v>
                </c:pt>
                <c:pt idx="1380">
                  <c:v>6.4359999999999999</c:v>
                </c:pt>
                <c:pt idx="1381">
                  <c:v>6.4409999999999998</c:v>
                </c:pt>
                <c:pt idx="1382">
                  <c:v>6.4459999999999997</c:v>
                </c:pt>
                <c:pt idx="1383">
                  <c:v>6.45</c:v>
                </c:pt>
                <c:pt idx="1384">
                  <c:v>6.4550000000000001</c:v>
                </c:pt>
                <c:pt idx="1385">
                  <c:v>6.4589999999999996</c:v>
                </c:pt>
                <c:pt idx="1386">
                  <c:v>6.4640000000000004</c:v>
                </c:pt>
                <c:pt idx="1387">
                  <c:v>6.4690000000000003</c:v>
                </c:pt>
                <c:pt idx="1388">
                  <c:v>6.4729999999999999</c:v>
                </c:pt>
                <c:pt idx="1389">
                  <c:v>6.4779999999999998</c:v>
                </c:pt>
                <c:pt idx="1390">
                  <c:v>6.4820000000000002</c:v>
                </c:pt>
                <c:pt idx="1391">
                  <c:v>6.4870000000000001</c:v>
                </c:pt>
                <c:pt idx="1392">
                  <c:v>6.492</c:v>
                </c:pt>
                <c:pt idx="1393">
                  <c:v>6.4960000000000004</c:v>
                </c:pt>
                <c:pt idx="1394">
                  <c:v>6.5010000000000003</c:v>
                </c:pt>
                <c:pt idx="1395">
                  <c:v>6.5049999999999999</c:v>
                </c:pt>
                <c:pt idx="1396">
                  <c:v>6.51</c:v>
                </c:pt>
                <c:pt idx="1397">
                  <c:v>6.5149999999999997</c:v>
                </c:pt>
                <c:pt idx="1398">
                  <c:v>6.5190000000000001</c:v>
                </c:pt>
                <c:pt idx="1399">
                  <c:v>6.524</c:v>
                </c:pt>
                <c:pt idx="1400">
                  <c:v>6.5279999999999996</c:v>
                </c:pt>
                <c:pt idx="1401">
                  <c:v>6.5330000000000004</c:v>
                </c:pt>
                <c:pt idx="1402">
                  <c:v>6.5380000000000003</c:v>
                </c:pt>
                <c:pt idx="1403">
                  <c:v>6.5419999999999998</c:v>
                </c:pt>
                <c:pt idx="1404">
                  <c:v>6.5469999999999997</c:v>
                </c:pt>
                <c:pt idx="1405">
                  <c:v>6.5510000000000002</c:v>
                </c:pt>
                <c:pt idx="1406">
                  <c:v>6.556</c:v>
                </c:pt>
                <c:pt idx="1407">
                  <c:v>6.5609999999999999</c:v>
                </c:pt>
                <c:pt idx="1408">
                  <c:v>6.5650000000000004</c:v>
                </c:pt>
                <c:pt idx="1409">
                  <c:v>6.57</c:v>
                </c:pt>
                <c:pt idx="1410">
                  <c:v>6.5739999999999998</c:v>
                </c:pt>
                <c:pt idx="1411">
                  <c:v>6.5789999999999997</c:v>
                </c:pt>
                <c:pt idx="1412">
                  <c:v>6.5839999999999996</c:v>
                </c:pt>
                <c:pt idx="1413">
                  <c:v>6.5880000000000001</c:v>
                </c:pt>
                <c:pt idx="1414">
                  <c:v>6.593</c:v>
                </c:pt>
                <c:pt idx="1415">
                  <c:v>6.5970000000000004</c:v>
                </c:pt>
                <c:pt idx="1416">
                  <c:v>6.6020000000000003</c:v>
                </c:pt>
                <c:pt idx="1417">
                  <c:v>6.6070000000000002</c:v>
                </c:pt>
                <c:pt idx="1418">
                  <c:v>6.6109999999999998</c:v>
                </c:pt>
                <c:pt idx="1419">
                  <c:v>6.6159999999999997</c:v>
                </c:pt>
                <c:pt idx="1420">
                  <c:v>6.62</c:v>
                </c:pt>
                <c:pt idx="1421">
                  <c:v>6.625</c:v>
                </c:pt>
                <c:pt idx="1422">
                  <c:v>6.63</c:v>
                </c:pt>
                <c:pt idx="1423">
                  <c:v>6.6340000000000003</c:v>
                </c:pt>
                <c:pt idx="1424">
                  <c:v>6.6390000000000002</c:v>
                </c:pt>
                <c:pt idx="1425">
                  <c:v>6.6429999999999998</c:v>
                </c:pt>
                <c:pt idx="1426">
                  <c:v>6.6479999999999997</c:v>
                </c:pt>
                <c:pt idx="1427">
                  <c:v>6.6529999999999996</c:v>
                </c:pt>
                <c:pt idx="1428">
                  <c:v>6.657</c:v>
                </c:pt>
                <c:pt idx="1429">
                  <c:v>6.6619999999999999</c:v>
                </c:pt>
                <c:pt idx="1430">
                  <c:v>6.6660000000000004</c:v>
                </c:pt>
                <c:pt idx="1431">
                  <c:v>6.6710000000000003</c:v>
                </c:pt>
                <c:pt idx="1432">
                  <c:v>6.6760000000000002</c:v>
                </c:pt>
                <c:pt idx="1433">
                  <c:v>6.68</c:v>
                </c:pt>
                <c:pt idx="1434">
                  <c:v>6.6849999999999996</c:v>
                </c:pt>
                <c:pt idx="1435">
                  <c:v>6.6890000000000001</c:v>
                </c:pt>
                <c:pt idx="1436">
                  <c:v>6.694</c:v>
                </c:pt>
                <c:pt idx="1437">
                  <c:v>6.6989999999999998</c:v>
                </c:pt>
                <c:pt idx="1438">
                  <c:v>6.7030000000000003</c:v>
                </c:pt>
                <c:pt idx="1439">
                  <c:v>6.7080000000000002</c:v>
                </c:pt>
                <c:pt idx="1440">
                  <c:v>6.7119999999999997</c:v>
                </c:pt>
                <c:pt idx="1441">
                  <c:v>6.7169999999999996</c:v>
                </c:pt>
                <c:pt idx="1442">
                  <c:v>6.7220000000000004</c:v>
                </c:pt>
                <c:pt idx="1443">
                  <c:v>6.726</c:v>
                </c:pt>
                <c:pt idx="1444">
                  <c:v>6.7309999999999999</c:v>
                </c:pt>
                <c:pt idx="1445">
                  <c:v>6.7350000000000003</c:v>
                </c:pt>
                <c:pt idx="1446">
                  <c:v>6.74</c:v>
                </c:pt>
                <c:pt idx="1447">
                  <c:v>6.7450000000000001</c:v>
                </c:pt>
                <c:pt idx="1448">
                  <c:v>6.7489999999999997</c:v>
                </c:pt>
                <c:pt idx="1449">
                  <c:v>6.7539999999999996</c:v>
                </c:pt>
                <c:pt idx="1450">
                  <c:v>6.758</c:v>
                </c:pt>
                <c:pt idx="1451">
                  <c:v>6.7629999999999999</c:v>
                </c:pt>
                <c:pt idx="1452">
                  <c:v>6.7679999999999998</c:v>
                </c:pt>
                <c:pt idx="1453">
                  <c:v>6.7720000000000002</c:v>
                </c:pt>
                <c:pt idx="1454">
                  <c:v>6.7770000000000001</c:v>
                </c:pt>
                <c:pt idx="1455">
                  <c:v>6.7809999999999997</c:v>
                </c:pt>
                <c:pt idx="1456">
                  <c:v>6.7859999999999996</c:v>
                </c:pt>
                <c:pt idx="1457">
                  <c:v>6.7910000000000004</c:v>
                </c:pt>
                <c:pt idx="1458">
                  <c:v>6.7949999999999999</c:v>
                </c:pt>
                <c:pt idx="1459">
                  <c:v>6.8</c:v>
                </c:pt>
                <c:pt idx="1460">
                  <c:v>6.8040000000000003</c:v>
                </c:pt>
                <c:pt idx="1461">
                  <c:v>6.8090000000000002</c:v>
                </c:pt>
                <c:pt idx="1462">
                  <c:v>6.8140000000000001</c:v>
                </c:pt>
                <c:pt idx="1463">
                  <c:v>6.8179999999999996</c:v>
                </c:pt>
                <c:pt idx="1464">
                  <c:v>6.8230000000000004</c:v>
                </c:pt>
                <c:pt idx="1465">
                  <c:v>6.827</c:v>
                </c:pt>
                <c:pt idx="1466">
                  <c:v>6.8319999999999999</c:v>
                </c:pt>
                <c:pt idx="1467">
                  <c:v>6.8369999999999997</c:v>
                </c:pt>
                <c:pt idx="1468">
                  <c:v>6.8410000000000002</c:v>
                </c:pt>
                <c:pt idx="1469">
                  <c:v>6.8460000000000001</c:v>
                </c:pt>
                <c:pt idx="1470">
                  <c:v>6.85</c:v>
                </c:pt>
                <c:pt idx="1471">
                  <c:v>6.8550000000000004</c:v>
                </c:pt>
                <c:pt idx="1472">
                  <c:v>6.86</c:v>
                </c:pt>
                <c:pt idx="1473">
                  <c:v>6.8639999999999999</c:v>
                </c:pt>
                <c:pt idx="1474">
                  <c:v>6.8689999999999998</c:v>
                </c:pt>
                <c:pt idx="1475">
                  <c:v>6.8730000000000002</c:v>
                </c:pt>
                <c:pt idx="1476">
                  <c:v>6.8780000000000001</c:v>
                </c:pt>
                <c:pt idx="1477">
                  <c:v>6.883</c:v>
                </c:pt>
                <c:pt idx="1478">
                  <c:v>6.8869999999999996</c:v>
                </c:pt>
                <c:pt idx="1479">
                  <c:v>6.8920000000000003</c:v>
                </c:pt>
                <c:pt idx="1480">
                  <c:v>6.8959999999999999</c:v>
                </c:pt>
                <c:pt idx="1481">
                  <c:v>6.9009999999999998</c:v>
                </c:pt>
                <c:pt idx="1482">
                  <c:v>6.9059999999999997</c:v>
                </c:pt>
                <c:pt idx="1483">
                  <c:v>6.91</c:v>
                </c:pt>
                <c:pt idx="1484">
                  <c:v>6.915</c:v>
                </c:pt>
                <c:pt idx="1485">
                  <c:v>6.9189999999999996</c:v>
                </c:pt>
                <c:pt idx="1486">
                  <c:v>6.9240000000000004</c:v>
                </c:pt>
                <c:pt idx="1487">
                  <c:v>6.9290000000000003</c:v>
                </c:pt>
                <c:pt idx="1488">
                  <c:v>6.9329999999999998</c:v>
                </c:pt>
                <c:pt idx="1489">
                  <c:v>6.9379999999999997</c:v>
                </c:pt>
                <c:pt idx="1490">
                  <c:v>6.9420000000000002</c:v>
                </c:pt>
                <c:pt idx="1491">
                  <c:v>6.9470000000000001</c:v>
                </c:pt>
                <c:pt idx="1492">
                  <c:v>6.952</c:v>
                </c:pt>
                <c:pt idx="1493">
                  <c:v>6.9560000000000004</c:v>
                </c:pt>
                <c:pt idx="1494">
                  <c:v>6.9610000000000003</c:v>
                </c:pt>
                <c:pt idx="1495">
                  <c:v>6.9649999999999999</c:v>
                </c:pt>
                <c:pt idx="1496">
                  <c:v>6.97</c:v>
                </c:pt>
                <c:pt idx="1497">
                  <c:v>6.9749999999999996</c:v>
                </c:pt>
                <c:pt idx="1498">
                  <c:v>6.9790000000000001</c:v>
                </c:pt>
                <c:pt idx="1499">
                  <c:v>6.984</c:v>
                </c:pt>
                <c:pt idx="1500">
                  <c:v>6.9880000000000004</c:v>
                </c:pt>
                <c:pt idx="1501">
                  <c:v>6.9930000000000003</c:v>
                </c:pt>
                <c:pt idx="1502">
                  <c:v>6.9980000000000002</c:v>
                </c:pt>
                <c:pt idx="1503">
                  <c:v>7.0019999999999998</c:v>
                </c:pt>
                <c:pt idx="1504">
                  <c:v>7.0069999999999997</c:v>
                </c:pt>
                <c:pt idx="1505">
                  <c:v>7.0110000000000001</c:v>
                </c:pt>
                <c:pt idx="1506">
                  <c:v>7.016</c:v>
                </c:pt>
                <c:pt idx="1507">
                  <c:v>7.0209999999999999</c:v>
                </c:pt>
                <c:pt idx="1508">
                  <c:v>7.0250000000000004</c:v>
                </c:pt>
                <c:pt idx="1509">
                  <c:v>7.03</c:v>
                </c:pt>
                <c:pt idx="1510">
                  <c:v>7.0339999999999998</c:v>
                </c:pt>
                <c:pt idx="1511">
                  <c:v>7.0389999999999997</c:v>
                </c:pt>
                <c:pt idx="1512">
                  <c:v>7.0439999999999996</c:v>
                </c:pt>
                <c:pt idx="1513">
                  <c:v>7.048</c:v>
                </c:pt>
                <c:pt idx="1514">
                  <c:v>7.0529999999999999</c:v>
                </c:pt>
                <c:pt idx="1515">
                  <c:v>7.0570000000000004</c:v>
                </c:pt>
                <c:pt idx="1516">
                  <c:v>7.0620000000000003</c:v>
                </c:pt>
                <c:pt idx="1517">
                  <c:v>7.0670000000000002</c:v>
                </c:pt>
                <c:pt idx="1518">
                  <c:v>7.0709999999999997</c:v>
                </c:pt>
                <c:pt idx="1519">
                  <c:v>7.0759999999999996</c:v>
                </c:pt>
                <c:pt idx="1520">
                  <c:v>7.08</c:v>
                </c:pt>
                <c:pt idx="1521">
                  <c:v>7.085</c:v>
                </c:pt>
                <c:pt idx="1522">
                  <c:v>7.09</c:v>
                </c:pt>
                <c:pt idx="1523">
                  <c:v>7.0940000000000003</c:v>
                </c:pt>
                <c:pt idx="1524">
                  <c:v>7.0990000000000002</c:v>
                </c:pt>
                <c:pt idx="1525">
                  <c:v>7.1029999999999998</c:v>
                </c:pt>
                <c:pt idx="1526">
                  <c:v>7.1079999999999997</c:v>
                </c:pt>
                <c:pt idx="1527">
                  <c:v>7.1130000000000004</c:v>
                </c:pt>
                <c:pt idx="1528">
                  <c:v>7.117</c:v>
                </c:pt>
                <c:pt idx="1529">
                  <c:v>7.1219999999999999</c:v>
                </c:pt>
                <c:pt idx="1530">
                  <c:v>7.1260000000000003</c:v>
                </c:pt>
                <c:pt idx="1531">
                  <c:v>7.1310000000000002</c:v>
                </c:pt>
                <c:pt idx="1532">
                  <c:v>7.1360000000000001</c:v>
                </c:pt>
                <c:pt idx="1533">
                  <c:v>7.14</c:v>
                </c:pt>
                <c:pt idx="1534">
                  <c:v>7.1449999999999996</c:v>
                </c:pt>
                <c:pt idx="1535">
                  <c:v>7.149</c:v>
                </c:pt>
                <c:pt idx="1536">
                  <c:v>7.1539999999999999</c:v>
                </c:pt>
                <c:pt idx="1537">
                  <c:v>7.1589999999999998</c:v>
                </c:pt>
                <c:pt idx="1538">
                  <c:v>7.1630000000000003</c:v>
                </c:pt>
                <c:pt idx="1539">
                  <c:v>7.1680000000000001</c:v>
                </c:pt>
                <c:pt idx="1540">
                  <c:v>7.1719999999999997</c:v>
                </c:pt>
                <c:pt idx="1541">
                  <c:v>7.1769999999999996</c:v>
                </c:pt>
                <c:pt idx="1542">
                  <c:v>7.1820000000000004</c:v>
                </c:pt>
                <c:pt idx="1543">
                  <c:v>7.1859999999999999</c:v>
                </c:pt>
                <c:pt idx="1544">
                  <c:v>7.1909999999999998</c:v>
                </c:pt>
                <c:pt idx="1545">
                  <c:v>7.1950000000000003</c:v>
                </c:pt>
                <c:pt idx="1546">
                  <c:v>7.2</c:v>
                </c:pt>
                <c:pt idx="1547">
                  <c:v>7.2050000000000001</c:v>
                </c:pt>
                <c:pt idx="1548">
                  <c:v>7.2089999999999996</c:v>
                </c:pt>
                <c:pt idx="1549">
                  <c:v>7.2140000000000004</c:v>
                </c:pt>
                <c:pt idx="1550">
                  <c:v>7.218</c:v>
                </c:pt>
                <c:pt idx="1551">
                  <c:v>7.2229999999999999</c:v>
                </c:pt>
                <c:pt idx="1552">
                  <c:v>7.2279999999999998</c:v>
                </c:pt>
                <c:pt idx="1553">
                  <c:v>7.2320000000000002</c:v>
                </c:pt>
                <c:pt idx="1554">
                  <c:v>7.2370000000000001</c:v>
                </c:pt>
                <c:pt idx="1555">
                  <c:v>7.2409999999999997</c:v>
                </c:pt>
                <c:pt idx="1556">
                  <c:v>7.2460000000000004</c:v>
                </c:pt>
                <c:pt idx="1557">
                  <c:v>7.2510000000000003</c:v>
                </c:pt>
                <c:pt idx="1558">
                  <c:v>7.2549999999999999</c:v>
                </c:pt>
                <c:pt idx="1559">
                  <c:v>7.26</c:v>
                </c:pt>
                <c:pt idx="1560">
                  <c:v>7.2640000000000002</c:v>
                </c:pt>
                <c:pt idx="1561">
                  <c:v>7.2690000000000001</c:v>
                </c:pt>
                <c:pt idx="1562">
                  <c:v>7.274</c:v>
                </c:pt>
                <c:pt idx="1563">
                  <c:v>7.2779999999999996</c:v>
                </c:pt>
                <c:pt idx="1564">
                  <c:v>7.2830000000000004</c:v>
                </c:pt>
                <c:pt idx="1565">
                  <c:v>7.2869999999999999</c:v>
                </c:pt>
                <c:pt idx="1566">
                  <c:v>7.2919999999999998</c:v>
                </c:pt>
                <c:pt idx="1567">
                  <c:v>7.2969999999999997</c:v>
                </c:pt>
                <c:pt idx="1568">
                  <c:v>7.3010000000000002</c:v>
                </c:pt>
                <c:pt idx="1569">
                  <c:v>7.306</c:v>
                </c:pt>
                <c:pt idx="1570">
                  <c:v>7.31</c:v>
                </c:pt>
                <c:pt idx="1571">
                  <c:v>7.3150000000000004</c:v>
                </c:pt>
                <c:pt idx="1572">
                  <c:v>7.32</c:v>
                </c:pt>
                <c:pt idx="1573">
                  <c:v>7.3239999999999998</c:v>
                </c:pt>
                <c:pt idx="1574">
                  <c:v>7.3289999999999997</c:v>
                </c:pt>
                <c:pt idx="1575">
                  <c:v>7.3330000000000002</c:v>
                </c:pt>
                <c:pt idx="1576">
                  <c:v>7.3380000000000001</c:v>
                </c:pt>
                <c:pt idx="1577">
                  <c:v>7.343</c:v>
                </c:pt>
                <c:pt idx="1578">
                  <c:v>7.3470000000000004</c:v>
                </c:pt>
                <c:pt idx="1579">
                  <c:v>7.3520000000000003</c:v>
                </c:pt>
                <c:pt idx="1580">
                  <c:v>7.3559999999999999</c:v>
                </c:pt>
                <c:pt idx="1581">
                  <c:v>7.3609999999999998</c:v>
                </c:pt>
                <c:pt idx="1582">
                  <c:v>7.3650000000000002</c:v>
                </c:pt>
                <c:pt idx="1583">
                  <c:v>7.37</c:v>
                </c:pt>
                <c:pt idx="1584">
                  <c:v>7.375</c:v>
                </c:pt>
                <c:pt idx="1585">
                  <c:v>7.3789999999999996</c:v>
                </c:pt>
                <c:pt idx="1586">
                  <c:v>7.3840000000000003</c:v>
                </c:pt>
                <c:pt idx="1587">
                  <c:v>7.3890000000000002</c:v>
                </c:pt>
                <c:pt idx="1588">
                  <c:v>7.3929999999999998</c:v>
                </c:pt>
                <c:pt idx="1589">
                  <c:v>7.3979999999999997</c:v>
                </c:pt>
                <c:pt idx="1590">
                  <c:v>7.4020000000000001</c:v>
                </c:pt>
                <c:pt idx="1591">
                  <c:v>7.407</c:v>
                </c:pt>
                <c:pt idx="1592">
                  <c:v>7.4119999999999999</c:v>
                </c:pt>
                <c:pt idx="1593">
                  <c:v>7.4160000000000004</c:v>
                </c:pt>
                <c:pt idx="1594">
                  <c:v>7.4210000000000003</c:v>
                </c:pt>
                <c:pt idx="1595">
                  <c:v>7.4249999999999998</c:v>
                </c:pt>
                <c:pt idx="1596">
                  <c:v>7.43</c:v>
                </c:pt>
                <c:pt idx="1597">
                  <c:v>7.4349999999999996</c:v>
                </c:pt>
                <c:pt idx="1598">
                  <c:v>7.4390000000000001</c:v>
                </c:pt>
                <c:pt idx="1599">
                  <c:v>7.444</c:v>
                </c:pt>
                <c:pt idx="1600">
                  <c:v>7.4480000000000004</c:v>
                </c:pt>
                <c:pt idx="1601">
                  <c:v>7.4530000000000003</c:v>
                </c:pt>
                <c:pt idx="1602">
                  <c:v>7.4580000000000002</c:v>
                </c:pt>
                <c:pt idx="1603">
                  <c:v>7.4619999999999997</c:v>
                </c:pt>
                <c:pt idx="1604">
                  <c:v>7.4669999999999996</c:v>
                </c:pt>
                <c:pt idx="1605">
                  <c:v>7.4710000000000001</c:v>
                </c:pt>
                <c:pt idx="1606">
                  <c:v>7.476</c:v>
                </c:pt>
                <c:pt idx="1607">
                  <c:v>7.4809999999999999</c:v>
                </c:pt>
                <c:pt idx="1608">
                  <c:v>7.4850000000000003</c:v>
                </c:pt>
                <c:pt idx="1609">
                  <c:v>7.49</c:v>
                </c:pt>
                <c:pt idx="1610">
                  <c:v>7.4939999999999998</c:v>
                </c:pt>
                <c:pt idx="1611">
                  <c:v>7.4989999999999997</c:v>
                </c:pt>
                <c:pt idx="1612">
                  <c:v>7.5030000000000001</c:v>
                </c:pt>
                <c:pt idx="1613">
                  <c:v>7.508</c:v>
                </c:pt>
                <c:pt idx="1614">
                  <c:v>7.5129999999999999</c:v>
                </c:pt>
                <c:pt idx="1615">
                  <c:v>7.5170000000000003</c:v>
                </c:pt>
                <c:pt idx="1616">
                  <c:v>7.5220000000000002</c:v>
                </c:pt>
                <c:pt idx="1617">
                  <c:v>7.5259999999999998</c:v>
                </c:pt>
                <c:pt idx="1618">
                  <c:v>7.5309999999999997</c:v>
                </c:pt>
                <c:pt idx="1619">
                  <c:v>7.5359999999999996</c:v>
                </c:pt>
                <c:pt idx="1620">
                  <c:v>7.54</c:v>
                </c:pt>
                <c:pt idx="1621">
                  <c:v>7.5449999999999999</c:v>
                </c:pt>
                <c:pt idx="1622">
                  <c:v>7.5490000000000004</c:v>
                </c:pt>
                <c:pt idx="1623">
                  <c:v>7.5540000000000003</c:v>
                </c:pt>
                <c:pt idx="1624">
                  <c:v>7.5590000000000002</c:v>
                </c:pt>
                <c:pt idx="1625">
                  <c:v>7.5629999999999997</c:v>
                </c:pt>
                <c:pt idx="1626">
                  <c:v>7.5679999999999996</c:v>
                </c:pt>
                <c:pt idx="1627">
                  <c:v>7.5720000000000001</c:v>
                </c:pt>
                <c:pt idx="1628">
                  <c:v>7.577</c:v>
                </c:pt>
                <c:pt idx="1629">
                  <c:v>7.5819999999999999</c:v>
                </c:pt>
                <c:pt idx="1630">
                  <c:v>7.5860000000000003</c:v>
                </c:pt>
                <c:pt idx="1631">
                  <c:v>7.5910000000000002</c:v>
                </c:pt>
                <c:pt idx="1632">
                  <c:v>7.5949999999999998</c:v>
                </c:pt>
                <c:pt idx="1633">
                  <c:v>7.6</c:v>
                </c:pt>
                <c:pt idx="1634">
                  <c:v>7.6050000000000004</c:v>
                </c:pt>
                <c:pt idx="1635">
                  <c:v>7.609</c:v>
                </c:pt>
                <c:pt idx="1636">
                  <c:v>7.6139999999999999</c:v>
                </c:pt>
                <c:pt idx="1637">
                  <c:v>7.6180000000000003</c:v>
                </c:pt>
                <c:pt idx="1638">
                  <c:v>7.6230000000000002</c:v>
                </c:pt>
                <c:pt idx="1639">
                  <c:v>7.6280000000000001</c:v>
                </c:pt>
                <c:pt idx="1640">
                  <c:v>7.6319999999999997</c:v>
                </c:pt>
                <c:pt idx="1641">
                  <c:v>7.6369999999999996</c:v>
                </c:pt>
                <c:pt idx="1642">
                  <c:v>7.641</c:v>
                </c:pt>
                <c:pt idx="1643">
                  <c:v>7.6459999999999999</c:v>
                </c:pt>
                <c:pt idx="1644">
                  <c:v>7.6509999999999998</c:v>
                </c:pt>
                <c:pt idx="1645">
                  <c:v>7.6550000000000002</c:v>
                </c:pt>
                <c:pt idx="1646">
                  <c:v>7.66</c:v>
                </c:pt>
                <c:pt idx="1647">
                  <c:v>7.6639999999999997</c:v>
                </c:pt>
                <c:pt idx="1648">
                  <c:v>7.6689999999999996</c:v>
                </c:pt>
                <c:pt idx="1649">
                  <c:v>7.6740000000000004</c:v>
                </c:pt>
                <c:pt idx="1650">
                  <c:v>7.6779999999999999</c:v>
                </c:pt>
                <c:pt idx="1651">
                  <c:v>7.6829999999999998</c:v>
                </c:pt>
                <c:pt idx="1652">
                  <c:v>7.6870000000000003</c:v>
                </c:pt>
                <c:pt idx="1653">
                  <c:v>7.6920000000000002</c:v>
                </c:pt>
                <c:pt idx="1654">
                  <c:v>7.6970000000000001</c:v>
                </c:pt>
                <c:pt idx="1655">
                  <c:v>7.7009999999999996</c:v>
                </c:pt>
                <c:pt idx="1656">
                  <c:v>7.7060000000000004</c:v>
                </c:pt>
                <c:pt idx="1657">
                  <c:v>7.71</c:v>
                </c:pt>
                <c:pt idx="1658">
                  <c:v>7.7149999999999999</c:v>
                </c:pt>
                <c:pt idx="1659">
                  <c:v>7.72</c:v>
                </c:pt>
                <c:pt idx="1660">
                  <c:v>7.7240000000000002</c:v>
                </c:pt>
                <c:pt idx="1661">
                  <c:v>7.7290000000000001</c:v>
                </c:pt>
                <c:pt idx="1662">
                  <c:v>7.7329999999999997</c:v>
                </c:pt>
                <c:pt idx="1663">
                  <c:v>7.7380000000000004</c:v>
                </c:pt>
                <c:pt idx="1664">
                  <c:v>7.7430000000000003</c:v>
                </c:pt>
                <c:pt idx="1665">
                  <c:v>7.7469999999999999</c:v>
                </c:pt>
                <c:pt idx="1666">
                  <c:v>7.7519999999999998</c:v>
                </c:pt>
                <c:pt idx="1667">
                  <c:v>7.7560000000000002</c:v>
                </c:pt>
                <c:pt idx="1668">
                  <c:v>7.7610000000000001</c:v>
                </c:pt>
                <c:pt idx="1669">
                  <c:v>7.766</c:v>
                </c:pt>
                <c:pt idx="1670">
                  <c:v>7.77</c:v>
                </c:pt>
                <c:pt idx="1671">
                  <c:v>7.7750000000000004</c:v>
                </c:pt>
                <c:pt idx="1672">
                  <c:v>7.7789999999999999</c:v>
                </c:pt>
                <c:pt idx="1673">
                  <c:v>7.7839999999999998</c:v>
                </c:pt>
                <c:pt idx="1674">
                  <c:v>7.7889999999999997</c:v>
                </c:pt>
                <c:pt idx="1675">
                  <c:v>7.7930000000000001</c:v>
                </c:pt>
                <c:pt idx="1676">
                  <c:v>7.798</c:v>
                </c:pt>
                <c:pt idx="1677">
                  <c:v>7.8019999999999996</c:v>
                </c:pt>
                <c:pt idx="1678">
                  <c:v>7.8070000000000004</c:v>
                </c:pt>
                <c:pt idx="1679">
                  <c:v>7.8120000000000003</c:v>
                </c:pt>
                <c:pt idx="1680">
                  <c:v>7.8159999999999998</c:v>
                </c:pt>
                <c:pt idx="1681">
                  <c:v>7.8209999999999997</c:v>
                </c:pt>
                <c:pt idx="1682">
                  <c:v>7.8250000000000002</c:v>
                </c:pt>
                <c:pt idx="1683">
                  <c:v>7.83</c:v>
                </c:pt>
                <c:pt idx="1684">
                  <c:v>7.835</c:v>
                </c:pt>
                <c:pt idx="1685">
                  <c:v>7.8390000000000004</c:v>
                </c:pt>
                <c:pt idx="1686">
                  <c:v>7.8440000000000003</c:v>
                </c:pt>
                <c:pt idx="1687">
                  <c:v>7.8479999999999999</c:v>
                </c:pt>
                <c:pt idx="1688">
                  <c:v>7.8529999999999998</c:v>
                </c:pt>
                <c:pt idx="1689">
                  <c:v>7.8579999999999997</c:v>
                </c:pt>
                <c:pt idx="1690">
                  <c:v>7.8620000000000001</c:v>
                </c:pt>
                <c:pt idx="1691">
                  <c:v>7.867</c:v>
                </c:pt>
                <c:pt idx="1692">
                  <c:v>7.8710000000000004</c:v>
                </c:pt>
                <c:pt idx="1693">
                  <c:v>7.8760000000000003</c:v>
                </c:pt>
                <c:pt idx="1694">
                  <c:v>7.8810000000000002</c:v>
                </c:pt>
                <c:pt idx="1695">
                  <c:v>7.8849999999999998</c:v>
                </c:pt>
                <c:pt idx="1696">
                  <c:v>7.89</c:v>
                </c:pt>
                <c:pt idx="1697">
                  <c:v>7.8940000000000001</c:v>
                </c:pt>
                <c:pt idx="1698">
                  <c:v>7.899</c:v>
                </c:pt>
                <c:pt idx="1699">
                  <c:v>7.9039999999999999</c:v>
                </c:pt>
                <c:pt idx="1700">
                  <c:v>7.9080000000000004</c:v>
                </c:pt>
                <c:pt idx="1701">
                  <c:v>7.9130000000000003</c:v>
                </c:pt>
                <c:pt idx="1702">
                  <c:v>7.9169999999999998</c:v>
                </c:pt>
                <c:pt idx="1703">
                  <c:v>7.9219999999999997</c:v>
                </c:pt>
                <c:pt idx="1704">
                  <c:v>7.9269999999999996</c:v>
                </c:pt>
                <c:pt idx="1705">
                  <c:v>7.931</c:v>
                </c:pt>
                <c:pt idx="1706">
                  <c:v>7.9359999999999999</c:v>
                </c:pt>
                <c:pt idx="1707">
                  <c:v>7.94</c:v>
                </c:pt>
                <c:pt idx="1708">
                  <c:v>7.9450000000000003</c:v>
                </c:pt>
                <c:pt idx="1709">
                  <c:v>7.95</c:v>
                </c:pt>
                <c:pt idx="1710">
                  <c:v>7.9539999999999997</c:v>
                </c:pt>
                <c:pt idx="1711">
                  <c:v>7.9589999999999996</c:v>
                </c:pt>
                <c:pt idx="1712">
                  <c:v>7.9630000000000001</c:v>
                </c:pt>
                <c:pt idx="1713">
                  <c:v>7.968</c:v>
                </c:pt>
                <c:pt idx="1714">
                  <c:v>7.9729999999999999</c:v>
                </c:pt>
                <c:pt idx="1715">
                  <c:v>7.9770000000000003</c:v>
                </c:pt>
                <c:pt idx="1716">
                  <c:v>7.9820000000000002</c:v>
                </c:pt>
                <c:pt idx="1717">
                  <c:v>7.9859999999999998</c:v>
                </c:pt>
                <c:pt idx="1718">
                  <c:v>7.9909999999999997</c:v>
                </c:pt>
                <c:pt idx="1719">
                  <c:v>7.9960000000000004</c:v>
                </c:pt>
                <c:pt idx="1720">
                  <c:v>8</c:v>
                </c:pt>
                <c:pt idx="1721">
                  <c:v>8.0050000000000008</c:v>
                </c:pt>
                <c:pt idx="1722">
                  <c:v>8.0090000000000003</c:v>
                </c:pt>
                <c:pt idx="1723">
                  <c:v>8.0139999999999993</c:v>
                </c:pt>
                <c:pt idx="1724">
                  <c:v>8.0190000000000001</c:v>
                </c:pt>
                <c:pt idx="1725">
                  <c:v>8.0229999999999997</c:v>
                </c:pt>
                <c:pt idx="1726">
                  <c:v>8.0280000000000005</c:v>
                </c:pt>
                <c:pt idx="1727">
                  <c:v>8.032</c:v>
                </c:pt>
                <c:pt idx="1728">
                  <c:v>8.0370000000000008</c:v>
                </c:pt>
                <c:pt idx="1729">
                  <c:v>8.0419999999999998</c:v>
                </c:pt>
                <c:pt idx="1730">
                  <c:v>8.0459999999999994</c:v>
                </c:pt>
                <c:pt idx="1731">
                  <c:v>8.0510000000000002</c:v>
                </c:pt>
                <c:pt idx="1732">
                  <c:v>8.0549999999999997</c:v>
                </c:pt>
                <c:pt idx="1733">
                  <c:v>8.06</c:v>
                </c:pt>
                <c:pt idx="1734">
                  <c:v>8.0649999999999995</c:v>
                </c:pt>
                <c:pt idx="1735">
                  <c:v>8.0690000000000008</c:v>
                </c:pt>
                <c:pt idx="1736">
                  <c:v>8.0739999999999998</c:v>
                </c:pt>
                <c:pt idx="1737">
                  <c:v>8.0779999999999994</c:v>
                </c:pt>
                <c:pt idx="1738">
                  <c:v>8.0830000000000002</c:v>
                </c:pt>
                <c:pt idx="1739">
                  <c:v>8.0879999999999992</c:v>
                </c:pt>
                <c:pt idx="1740">
                  <c:v>8.0920000000000005</c:v>
                </c:pt>
                <c:pt idx="1741">
                  <c:v>8.0969999999999995</c:v>
                </c:pt>
                <c:pt idx="1742">
                  <c:v>8.1010000000000009</c:v>
                </c:pt>
                <c:pt idx="1743">
                  <c:v>8.1059999999999999</c:v>
                </c:pt>
                <c:pt idx="1744">
                  <c:v>8.1110000000000007</c:v>
                </c:pt>
                <c:pt idx="1745">
                  <c:v>8.1150000000000002</c:v>
                </c:pt>
                <c:pt idx="1746">
                  <c:v>8.1199999999999992</c:v>
                </c:pt>
                <c:pt idx="1747">
                  <c:v>8.1240000000000006</c:v>
                </c:pt>
                <c:pt idx="1748">
                  <c:v>8.1289999999999996</c:v>
                </c:pt>
                <c:pt idx="1749">
                  <c:v>8.1340000000000003</c:v>
                </c:pt>
                <c:pt idx="1750">
                  <c:v>8.1379999999999999</c:v>
                </c:pt>
                <c:pt idx="1751">
                  <c:v>8.1430000000000007</c:v>
                </c:pt>
                <c:pt idx="1752">
                  <c:v>8.1470000000000002</c:v>
                </c:pt>
                <c:pt idx="1753">
                  <c:v>8.1519999999999992</c:v>
                </c:pt>
                <c:pt idx="1754">
                  <c:v>8.157</c:v>
                </c:pt>
                <c:pt idx="1755">
                  <c:v>8.1609999999999996</c:v>
                </c:pt>
                <c:pt idx="1756">
                  <c:v>8.1660000000000004</c:v>
                </c:pt>
                <c:pt idx="1757">
                  <c:v>8.17</c:v>
                </c:pt>
                <c:pt idx="1758">
                  <c:v>8.1750000000000007</c:v>
                </c:pt>
                <c:pt idx="1759">
                  <c:v>8.18</c:v>
                </c:pt>
                <c:pt idx="1760">
                  <c:v>8.1839999999999993</c:v>
                </c:pt>
                <c:pt idx="1761">
                  <c:v>8.1890000000000001</c:v>
                </c:pt>
                <c:pt idx="1762">
                  <c:v>8.1929999999999996</c:v>
                </c:pt>
                <c:pt idx="1763">
                  <c:v>8.1980000000000004</c:v>
                </c:pt>
                <c:pt idx="1764">
                  <c:v>8.2029999999999994</c:v>
                </c:pt>
                <c:pt idx="1765">
                  <c:v>8.2070000000000007</c:v>
                </c:pt>
                <c:pt idx="1766">
                  <c:v>8.2119999999999997</c:v>
                </c:pt>
                <c:pt idx="1767">
                  <c:v>8.2159999999999993</c:v>
                </c:pt>
                <c:pt idx="1768">
                  <c:v>8.2210000000000001</c:v>
                </c:pt>
                <c:pt idx="1769">
                  <c:v>8.2260000000000009</c:v>
                </c:pt>
                <c:pt idx="1770">
                  <c:v>8.23</c:v>
                </c:pt>
                <c:pt idx="1771">
                  <c:v>8.2349999999999994</c:v>
                </c:pt>
                <c:pt idx="1772">
                  <c:v>8.2390000000000008</c:v>
                </c:pt>
                <c:pt idx="1773">
                  <c:v>8.2439999999999998</c:v>
                </c:pt>
                <c:pt idx="1774">
                  <c:v>8.2490000000000006</c:v>
                </c:pt>
                <c:pt idx="1775">
                  <c:v>8.2530000000000001</c:v>
                </c:pt>
                <c:pt idx="1776">
                  <c:v>8.2579999999999991</c:v>
                </c:pt>
                <c:pt idx="1777">
                  <c:v>8.2620000000000005</c:v>
                </c:pt>
                <c:pt idx="1778">
                  <c:v>8.2669999999999995</c:v>
                </c:pt>
                <c:pt idx="1779">
                  <c:v>8.2720000000000002</c:v>
                </c:pt>
                <c:pt idx="1780">
                  <c:v>8.2759999999999998</c:v>
                </c:pt>
                <c:pt idx="1781">
                  <c:v>8.2810000000000006</c:v>
                </c:pt>
                <c:pt idx="1782">
                  <c:v>8.2850000000000001</c:v>
                </c:pt>
                <c:pt idx="1783">
                  <c:v>8.2899999999999991</c:v>
                </c:pt>
                <c:pt idx="1784">
                  <c:v>8.2949999999999999</c:v>
                </c:pt>
                <c:pt idx="1785">
                  <c:v>8.2989999999999995</c:v>
                </c:pt>
                <c:pt idx="1786">
                  <c:v>8.3040000000000003</c:v>
                </c:pt>
                <c:pt idx="1787">
                  <c:v>8.3079999999999998</c:v>
                </c:pt>
                <c:pt idx="1788">
                  <c:v>8.3130000000000006</c:v>
                </c:pt>
                <c:pt idx="1789">
                  <c:v>8.3179999999999996</c:v>
                </c:pt>
                <c:pt idx="1790">
                  <c:v>8.3219999999999992</c:v>
                </c:pt>
                <c:pt idx="1791">
                  <c:v>8.327</c:v>
                </c:pt>
                <c:pt idx="1792">
                  <c:v>8.3309999999999995</c:v>
                </c:pt>
                <c:pt idx="1793">
                  <c:v>8.3360000000000003</c:v>
                </c:pt>
                <c:pt idx="1794">
                  <c:v>8.3409999999999993</c:v>
                </c:pt>
                <c:pt idx="1795">
                  <c:v>8.3450000000000006</c:v>
                </c:pt>
                <c:pt idx="1796">
                  <c:v>8.35</c:v>
                </c:pt>
                <c:pt idx="1797">
                  <c:v>8.3539999999999992</c:v>
                </c:pt>
                <c:pt idx="1798">
                  <c:v>8.359</c:v>
                </c:pt>
                <c:pt idx="1799">
                  <c:v>8.3640000000000008</c:v>
                </c:pt>
                <c:pt idx="1800">
                  <c:v>8.3680000000000003</c:v>
                </c:pt>
                <c:pt idx="1801">
                  <c:v>8.3729999999999993</c:v>
                </c:pt>
                <c:pt idx="1802">
                  <c:v>8.3770000000000007</c:v>
                </c:pt>
                <c:pt idx="1803">
                  <c:v>8.3819999999999997</c:v>
                </c:pt>
                <c:pt idx="1804">
                  <c:v>8.3870000000000005</c:v>
                </c:pt>
                <c:pt idx="1805">
                  <c:v>8.391</c:v>
                </c:pt>
                <c:pt idx="1806">
                  <c:v>8.3960000000000008</c:v>
                </c:pt>
                <c:pt idx="1807">
                  <c:v>8.4</c:v>
                </c:pt>
                <c:pt idx="1808">
                  <c:v>8.4049999999999994</c:v>
                </c:pt>
                <c:pt idx="1809">
                  <c:v>8.41</c:v>
                </c:pt>
                <c:pt idx="1810">
                  <c:v>8.4139999999999997</c:v>
                </c:pt>
                <c:pt idx="1811">
                  <c:v>8.4190000000000005</c:v>
                </c:pt>
                <c:pt idx="1812">
                  <c:v>8.423</c:v>
                </c:pt>
                <c:pt idx="1813">
                  <c:v>8.4280000000000008</c:v>
                </c:pt>
                <c:pt idx="1814">
                  <c:v>8.4329999999999998</c:v>
                </c:pt>
                <c:pt idx="1815">
                  <c:v>8.4369999999999994</c:v>
                </c:pt>
                <c:pt idx="1816">
                  <c:v>8.4420000000000002</c:v>
                </c:pt>
                <c:pt idx="1817">
                  <c:v>8.4459999999999997</c:v>
                </c:pt>
                <c:pt idx="1818">
                  <c:v>8.4510000000000005</c:v>
                </c:pt>
                <c:pt idx="1819">
                  <c:v>8.4559999999999995</c:v>
                </c:pt>
                <c:pt idx="1820">
                  <c:v>8.4600000000000009</c:v>
                </c:pt>
                <c:pt idx="1821">
                  <c:v>8.4649999999999999</c:v>
                </c:pt>
                <c:pt idx="1822">
                  <c:v>8.4689999999999994</c:v>
                </c:pt>
                <c:pt idx="1823">
                  <c:v>8.4740000000000002</c:v>
                </c:pt>
                <c:pt idx="1824">
                  <c:v>8.4789999999999992</c:v>
                </c:pt>
                <c:pt idx="1825">
                  <c:v>8.4830000000000005</c:v>
                </c:pt>
                <c:pt idx="1826">
                  <c:v>8.4879999999999995</c:v>
                </c:pt>
                <c:pt idx="1827">
                  <c:v>8.4920000000000009</c:v>
                </c:pt>
                <c:pt idx="1828">
                  <c:v>8.4969999999999999</c:v>
                </c:pt>
                <c:pt idx="1829">
                  <c:v>8.5020000000000007</c:v>
                </c:pt>
                <c:pt idx="1830">
                  <c:v>8.5060000000000002</c:v>
                </c:pt>
                <c:pt idx="1831">
                  <c:v>8.5109999999999992</c:v>
                </c:pt>
                <c:pt idx="1832">
                  <c:v>8.5150000000000006</c:v>
                </c:pt>
                <c:pt idx="1833">
                  <c:v>8.52</c:v>
                </c:pt>
                <c:pt idx="1834">
                  <c:v>8.5250000000000004</c:v>
                </c:pt>
                <c:pt idx="1835">
                  <c:v>8.5289999999999999</c:v>
                </c:pt>
                <c:pt idx="1836">
                  <c:v>8.5340000000000007</c:v>
                </c:pt>
                <c:pt idx="1837">
                  <c:v>8.5380000000000003</c:v>
                </c:pt>
                <c:pt idx="1838">
                  <c:v>8.5429999999999993</c:v>
                </c:pt>
                <c:pt idx="1839">
                  <c:v>8.548</c:v>
                </c:pt>
                <c:pt idx="1840">
                  <c:v>8.5519999999999996</c:v>
                </c:pt>
                <c:pt idx="1841">
                  <c:v>8.5570000000000004</c:v>
                </c:pt>
                <c:pt idx="1842">
                  <c:v>8.5609999999999999</c:v>
                </c:pt>
                <c:pt idx="1843">
                  <c:v>8.5660000000000007</c:v>
                </c:pt>
                <c:pt idx="1844">
                  <c:v>8.5709999999999997</c:v>
                </c:pt>
                <c:pt idx="1845">
                  <c:v>8.5749999999999993</c:v>
                </c:pt>
                <c:pt idx="1846">
                  <c:v>8.58</c:v>
                </c:pt>
                <c:pt idx="1847">
                  <c:v>8.5839999999999996</c:v>
                </c:pt>
                <c:pt idx="1848">
                  <c:v>8.5890000000000004</c:v>
                </c:pt>
                <c:pt idx="1849">
                  <c:v>8.5939999999999994</c:v>
                </c:pt>
                <c:pt idx="1850">
                  <c:v>8.5980000000000008</c:v>
                </c:pt>
                <c:pt idx="1851">
                  <c:v>8.6029999999999998</c:v>
                </c:pt>
                <c:pt idx="1852">
                  <c:v>8.6069999999999993</c:v>
                </c:pt>
                <c:pt idx="1853">
                  <c:v>8.6120000000000001</c:v>
                </c:pt>
                <c:pt idx="1854">
                  <c:v>8.6170000000000009</c:v>
                </c:pt>
                <c:pt idx="1855">
                  <c:v>8.6210000000000004</c:v>
                </c:pt>
                <c:pt idx="1856">
                  <c:v>8.6259999999999994</c:v>
                </c:pt>
                <c:pt idx="1857">
                  <c:v>8.6300000000000008</c:v>
                </c:pt>
                <c:pt idx="1858">
                  <c:v>8.6349999999999998</c:v>
                </c:pt>
                <c:pt idx="1859">
                  <c:v>8.64</c:v>
                </c:pt>
                <c:pt idx="1860">
                  <c:v>8.6440000000000001</c:v>
                </c:pt>
                <c:pt idx="1861">
                  <c:v>8.6489999999999991</c:v>
                </c:pt>
                <c:pt idx="1862">
                  <c:v>8.6530000000000005</c:v>
                </c:pt>
                <c:pt idx="1863">
                  <c:v>8.6579999999999995</c:v>
                </c:pt>
                <c:pt idx="1864">
                  <c:v>8.6630000000000003</c:v>
                </c:pt>
                <c:pt idx="1865">
                  <c:v>8.6669999999999998</c:v>
                </c:pt>
                <c:pt idx="1866">
                  <c:v>8.6720000000000006</c:v>
                </c:pt>
                <c:pt idx="1867">
                  <c:v>8.6760000000000002</c:v>
                </c:pt>
                <c:pt idx="1868">
                  <c:v>8.6809999999999992</c:v>
                </c:pt>
                <c:pt idx="1869">
                  <c:v>8.6859999999999999</c:v>
                </c:pt>
                <c:pt idx="1870">
                  <c:v>8.69</c:v>
                </c:pt>
                <c:pt idx="1871">
                  <c:v>8.6950000000000003</c:v>
                </c:pt>
                <c:pt idx="1872">
                  <c:v>8.6989999999999998</c:v>
                </c:pt>
                <c:pt idx="1873">
                  <c:v>8.7040000000000006</c:v>
                </c:pt>
                <c:pt idx="1874">
                  <c:v>8.7089999999999996</c:v>
                </c:pt>
                <c:pt idx="1875">
                  <c:v>8.7129999999999992</c:v>
                </c:pt>
                <c:pt idx="1876">
                  <c:v>8.718</c:v>
                </c:pt>
                <c:pt idx="1877">
                  <c:v>8.7219999999999995</c:v>
                </c:pt>
                <c:pt idx="1878">
                  <c:v>8.7270000000000003</c:v>
                </c:pt>
                <c:pt idx="1879">
                  <c:v>8.7319999999999993</c:v>
                </c:pt>
                <c:pt idx="1880">
                  <c:v>8.7360000000000007</c:v>
                </c:pt>
                <c:pt idx="1881">
                  <c:v>8.7409999999999997</c:v>
                </c:pt>
                <c:pt idx="1882">
                  <c:v>8.7449999999999992</c:v>
                </c:pt>
                <c:pt idx="1883">
                  <c:v>8.75</c:v>
                </c:pt>
                <c:pt idx="1884">
                  <c:v>8.7550000000000008</c:v>
                </c:pt>
                <c:pt idx="1885">
                  <c:v>8.7590000000000003</c:v>
                </c:pt>
                <c:pt idx="1886">
                  <c:v>8.7639999999999993</c:v>
                </c:pt>
                <c:pt idx="1887">
                  <c:v>8.7680000000000007</c:v>
                </c:pt>
                <c:pt idx="1888">
                  <c:v>8.7729999999999997</c:v>
                </c:pt>
                <c:pt idx="1889">
                  <c:v>8.7780000000000005</c:v>
                </c:pt>
                <c:pt idx="1890">
                  <c:v>8.782</c:v>
                </c:pt>
                <c:pt idx="1891">
                  <c:v>8.7870000000000008</c:v>
                </c:pt>
                <c:pt idx="1892">
                  <c:v>8.7910000000000004</c:v>
                </c:pt>
                <c:pt idx="1893">
                  <c:v>8.7959999999999994</c:v>
                </c:pt>
                <c:pt idx="1894">
                  <c:v>8.8010000000000002</c:v>
                </c:pt>
                <c:pt idx="1895">
                  <c:v>8.8049999999999997</c:v>
                </c:pt>
                <c:pt idx="1896">
                  <c:v>8.81</c:v>
                </c:pt>
                <c:pt idx="1897">
                  <c:v>8.8140000000000001</c:v>
                </c:pt>
                <c:pt idx="1898">
                  <c:v>8.8190000000000008</c:v>
                </c:pt>
                <c:pt idx="1899">
                  <c:v>8.8239999999999998</c:v>
                </c:pt>
                <c:pt idx="1900">
                  <c:v>8.8279999999999994</c:v>
                </c:pt>
                <c:pt idx="1901">
                  <c:v>8.8330000000000002</c:v>
                </c:pt>
                <c:pt idx="1902">
                  <c:v>8.8369999999999997</c:v>
                </c:pt>
                <c:pt idx="1903">
                  <c:v>8.8420000000000005</c:v>
                </c:pt>
                <c:pt idx="1904">
                  <c:v>8.8469999999999995</c:v>
                </c:pt>
                <c:pt idx="1905">
                  <c:v>8.8510000000000009</c:v>
                </c:pt>
                <c:pt idx="1906">
                  <c:v>8.8559999999999999</c:v>
                </c:pt>
                <c:pt idx="1907">
                  <c:v>8.86</c:v>
                </c:pt>
                <c:pt idx="1908">
                  <c:v>8.8650000000000002</c:v>
                </c:pt>
                <c:pt idx="1909">
                  <c:v>8.8699999999999992</c:v>
                </c:pt>
                <c:pt idx="1910">
                  <c:v>8.8740000000000006</c:v>
                </c:pt>
                <c:pt idx="1911">
                  <c:v>8.8789999999999996</c:v>
                </c:pt>
                <c:pt idx="1912">
                  <c:v>8.8829999999999991</c:v>
                </c:pt>
                <c:pt idx="1913">
                  <c:v>8.8879999999999999</c:v>
                </c:pt>
                <c:pt idx="1914">
                  <c:v>8.8930000000000007</c:v>
                </c:pt>
                <c:pt idx="1915">
                  <c:v>8.8970000000000002</c:v>
                </c:pt>
                <c:pt idx="1916">
                  <c:v>8.9019999999999992</c:v>
                </c:pt>
                <c:pt idx="1917">
                  <c:v>8.9060000000000006</c:v>
                </c:pt>
                <c:pt idx="1918">
                  <c:v>8.9109999999999996</c:v>
                </c:pt>
                <c:pt idx="1919">
                  <c:v>8.9160000000000004</c:v>
                </c:pt>
                <c:pt idx="1920">
                  <c:v>8.92</c:v>
                </c:pt>
                <c:pt idx="1921">
                  <c:v>8.9250000000000007</c:v>
                </c:pt>
                <c:pt idx="1922">
                  <c:v>8.9290000000000003</c:v>
                </c:pt>
                <c:pt idx="1923">
                  <c:v>8.9339999999999993</c:v>
                </c:pt>
                <c:pt idx="1924">
                  <c:v>8.9390000000000001</c:v>
                </c:pt>
                <c:pt idx="1925">
                  <c:v>8.9429999999999996</c:v>
                </c:pt>
                <c:pt idx="1926">
                  <c:v>8.9480000000000004</c:v>
                </c:pt>
                <c:pt idx="1927">
                  <c:v>8.952</c:v>
                </c:pt>
                <c:pt idx="1928">
                  <c:v>8.9570000000000007</c:v>
                </c:pt>
                <c:pt idx="1929">
                  <c:v>8.9619999999999997</c:v>
                </c:pt>
                <c:pt idx="1930">
                  <c:v>8.9659999999999993</c:v>
                </c:pt>
                <c:pt idx="1931">
                  <c:v>8.9710000000000001</c:v>
                </c:pt>
                <c:pt idx="1932">
                  <c:v>8.9749999999999996</c:v>
                </c:pt>
                <c:pt idx="1933">
                  <c:v>8.98</c:v>
                </c:pt>
                <c:pt idx="1934">
                  <c:v>8.9849999999999994</c:v>
                </c:pt>
                <c:pt idx="1935">
                  <c:v>8.9890000000000008</c:v>
                </c:pt>
                <c:pt idx="1936">
                  <c:v>8.9939999999999998</c:v>
                </c:pt>
                <c:pt idx="1937">
                  <c:v>8.9979999999999993</c:v>
                </c:pt>
                <c:pt idx="1938">
                  <c:v>9.0030000000000001</c:v>
                </c:pt>
                <c:pt idx="1939">
                  <c:v>9.0079999999999991</c:v>
                </c:pt>
                <c:pt idx="1940">
                  <c:v>9.0120000000000005</c:v>
                </c:pt>
                <c:pt idx="1941">
                  <c:v>9.0169999999999995</c:v>
                </c:pt>
                <c:pt idx="1942">
                  <c:v>9.0210000000000008</c:v>
                </c:pt>
                <c:pt idx="1943">
                  <c:v>9.0259999999999998</c:v>
                </c:pt>
                <c:pt idx="1944">
                  <c:v>9.0310000000000006</c:v>
                </c:pt>
                <c:pt idx="1945">
                  <c:v>9.0350000000000001</c:v>
                </c:pt>
                <c:pt idx="1946">
                  <c:v>9.0399999999999991</c:v>
                </c:pt>
                <c:pt idx="1947">
                  <c:v>9.0440000000000005</c:v>
                </c:pt>
                <c:pt idx="1948">
                  <c:v>9.0489999999999995</c:v>
                </c:pt>
                <c:pt idx="1949">
                  <c:v>9.0540000000000003</c:v>
                </c:pt>
                <c:pt idx="1950">
                  <c:v>9.0579999999999998</c:v>
                </c:pt>
                <c:pt idx="1951">
                  <c:v>9.0630000000000006</c:v>
                </c:pt>
                <c:pt idx="1952">
                  <c:v>9.0670000000000002</c:v>
                </c:pt>
                <c:pt idx="1953">
                  <c:v>9.0719999999999992</c:v>
                </c:pt>
                <c:pt idx="1954">
                  <c:v>9.077</c:v>
                </c:pt>
                <c:pt idx="1955">
                  <c:v>9.0809999999999995</c:v>
                </c:pt>
                <c:pt idx="1956">
                  <c:v>9.0860000000000003</c:v>
                </c:pt>
                <c:pt idx="1957">
                  <c:v>9.09</c:v>
                </c:pt>
                <c:pt idx="1958">
                  <c:v>9.0950000000000006</c:v>
                </c:pt>
                <c:pt idx="1959">
                  <c:v>9.1</c:v>
                </c:pt>
                <c:pt idx="1960">
                  <c:v>9.1039999999999992</c:v>
                </c:pt>
                <c:pt idx="1961">
                  <c:v>9.109</c:v>
                </c:pt>
                <c:pt idx="1962">
                  <c:v>9.1129999999999995</c:v>
                </c:pt>
                <c:pt idx="1963">
                  <c:v>9.1180000000000003</c:v>
                </c:pt>
                <c:pt idx="1964">
                  <c:v>9.1229999999999993</c:v>
                </c:pt>
                <c:pt idx="1965">
                  <c:v>9.1270000000000007</c:v>
                </c:pt>
                <c:pt idx="1966">
                  <c:v>9.1319999999999997</c:v>
                </c:pt>
                <c:pt idx="1967">
                  <c:v>9.1359999999999992</c:v>
                </c:pt>
                <c:pt idx="1968">
                  <c:v>9.141</c:v>
                </c:pt>
                <c:pt idx="1969">
                  <c:v>9.1460000000000008</c:v>
                </c:pt>
                <c:pt idx="1970">
                  <c:v>9.15</c:v>
                </c:pt>
                <c:pt idx="1971">
                  <c:v>9.1549999999999994</c:v>
                </c:pt>
                <c:pt idx="1972">
                  <c:v>9.1590000000000007</c:v>
                </c:pt>
                <c:pt idx="1973">
                  <c:v>9.1639999999999997</c:v>
                </c:pt>
                <c:pt idx="1974">
                  <c:v>9.1690000000000005</c:v>
                </c:pt>
                <c:pt idx="1975">
                  <c:v>9.173</c:v>
                </c:pt>
                <c:pt idx="1976">
                  <c:v>9.1780000000000008</c:v>
                </c:pt>
                <c:pt idx="1977">
                  <c:v>9.1820000000000004</c:v>
                </c:pt>
                <c:pt idx="1978">
                  <c:v>9.1869999999999994</c:v>
                </c:pt>
                <c:pt idx="1979">
                  <c:v>9.1920000000000002</c:v>
                </c:pt>
                <c:pt idx="1980">
                  <c:v>9.1959999999999997</c:v>
                </c:pt>
                <c:pt idx="1981">
                  <c:v>9.2010000000000005</c:v>
                </c:pt>
                <c:pt idx="1982">
                  <c:v>9.2050000000000001</c:v>
                </c:pt>
                <c:pt idx="1983">
                  <c:v>9.2100000000000009</c:v>
                </c:pt>
                <c:pt idx="1984">
                  <c:v>9.2149999999999999</c:v>
                </c:pt>
                <c:pt idx="1985">
                  <c:v>9.2189999999999994</c:v>
                </c:pt>
                <c:pt idx="1986">
                  <c:v>9.2240000000000002</c:v>
                </c:pt>
                <c:pt idx="1987">
                  <c:v>9.2279999999999998</c:v>
                </c:pt>
                <c:pt idx="1988">
                  <c:v>9.2330000000000005</c:v>
                </c:pt>
                <c:pt idx="1989">
                  <c:v>9.2379999999999995</c:v>
                </c:pt>
                <c:pt idx="1990">
                  <c:v>9.2420000000000009</c:v>
                </c:pt>
                <c:pt idx="1991">
                  <c:v>9.2469999999999999</c:v>
                </c:pt>
                <c:pt idx="1992">
                  <c:v>9.2509999999999994</c:v>
                </c:pt>
                <c:pt idx="1993">
                  <c:v>9.2560000000000002</c:v>
                </c:pt>
                <c:pt idx="1994">
                  <c:v>9.2609999999999992</c:v>
                </c:pt>
                <c:pt idx="1995">
                  <c:v>9.2650000000000006</c:v>
                </c:pt>
                <c:pt idx="1996">
                  <c:v>9.27</c:v>
                </c:pt>
                <c:pt idx="1997">
                  <c:v>9.2739999999999991</c:v>
                </c:pt>
                <c:pt idx="1998">
                  <c:v>9.2789999999999999</c:v>
                </c:pt>
                <c:pt idx="1999">
                  <c:v>9.2840000000000007</c:v>
                </c:pt>
                <c:pt idx="2000">
                  <c:v>9.2880000000000003</c:v>
                </c:pt>
                <c:pt idx="2001">
                  <c:v>9.2929999999999993</c:v>
                </c:pt>
                <c:pt idx="2002">
                  <c:v>9.2970000000000006</c:v>
                </c:pt>
                <c:pt idx="2003">
                  <c:v>9.3019999999999996</c:v>
                </c:pt>
                <c:pt idx="2004">
                  <c:v>9.3070000000000004</c:v>
                </c:pt>
                <c:pt idx="2005">
                  <c:v>9.3109999999999999</c:v>
                </c:pt>
                <c:pt idx="2006">
                  <c:v>9.3160000000000007</c:v>
                </c:pt>
                <c:pt idx="2007">
                  <c:v>9.32</c:v>
                </c:pt>
                <c:pt idx="2008">
                  <c:v>9.3249999999999993</c:v>
                </c:pt>
                <c:pt idx="2009">
                  <c:v>9.33</c:v>
                </c:pt>
                <c:pt idx="2010">
                  <c:v>9.3339999999999996</c:v>
                </c:pt>
                <c:pt idx="2011">
                  <c:v>9.3390000000000004</c:v>
                </c:pt>
                <c:pt idx="2012">
                  <c:v>9.343</c:v>
                </c:pt>
                <c:pt idx="2013">
                  <c:v>9.3480000000000008</c:v>
                </c:pt>
                <c:pt idx="2014">
                  <c:v>9.3529999999999998</c:v>
                </c:pt>
                <c:pt idx="2015">
                  <c:v>9.3569999999999993</c:v>
                </c:pt>
                <c:pt idx="2016">
                  <c:v>9.3620000000000001</c:v>
                </c:pt>
                <c:pt idx="2017">
                  <c:v>9.3659999999999997</c:v>
                </c:pt>
                <c:pt idx="2018">
                  <c:v>9.3710000000000004</c:v>
                </c:pt>
                <c:pt idx="2019">
                  <c:v>9.3759999999999994</c:v>
                </c:pt>
                <c:pt idx="2020">
                  <c:v>9.3800000000000008</c:v>
                </c:pt>
                <c:pt idx="2021">
                  <c:v>9.3849999999999998</c:v>
                </c:pt>
                <c:pt idx="2022">
                  <c:v>9.3889999999999993</c:v>
                </c:pt>
                <c:pt idx="2023">
                  <c:v>9.3940000000000001</c:v>
                </c:pt>
                <c:pt idx="2024">
                  <c:v>9.3989999999999991</c:v>
                </c:pt>
                <c:pt idx="2025">
                  <c:v>9.4030000000000005</c:v>
                </c:pt>
                <c:pt idx="2026">
                  <c:v>9.4079999999999995</c:v>
                </c:pt>
                <c:pt idx="2027">
                  <c:v>9.4120000000000008</c:v>
                </c:pt>
                <c:pt idx="2028">
                  <c:v>9.4169999999999998</c:v>
                </c:pt>
                <c:pt idx="2029">
                  <c:v>9.4220000000000006</c:v>
                </c:pt>
                <c:pt idx="2030">
                  <c:v>9.4260000000000002</c:v>
                </c:pt>
                <c:pt idx="2031">
                  <c:v>9.4309999999999992</c:v>
                </c:pt>
                <c:pt idx="2032">
                  <c:v>9.4350000000000005</c:v>
                </c:pt>
                <c:pt idx="2033">
                  <c:v>9.44</c:v>
                </c:pt>
                <c:pt idx="2034">
                  <c:v>9.4450000000000003</c:v>
                </c:pt>
                <c:pt idx="2035">
                  <c:v>9.4489999999999998</c:v>
                </c:pt>
                <c:pt idx="2036">
                  <c:v>9.4540000000000006</c:v>
                </c:pt>
                <c:pt idx="2037">
                  <c:v>9.4580000000000002</c:v>
                </c:pt>
                <c:pt idx="2038">
                  <c:v>9.4629999999999992</c:v>
                </c:pt>
                <c:pt idx="2039">
                  <c:v>9.468</c:v>
                </c:pt>
                <c:pt idx="2040">
                  <c:v>9.4719999999999995</c:v>
                </c:pt>
                <c:pt idx="2041">
                  <c:v>9.4770000000000003</c:v>
                </c:pt>
                <c:pt idx="2042">
                  <c:v>9.4809999999999999</c:v>
                </c:pt>
                <c:pt idx="2043">
                  <c:v>9.4860000000000007</c:v>
                </c:pt>
                <c:pt idx="2044">
                  <c:v>9.4909999999999997</c:v>
                </c:pt>
                <c:pt idx="2045">
                  <c:v>9.4949999999999992</c:v>
                </c:pt>
                <c:pt idx="2046">
                  <c:v>9.5</c:v>
                </c:pt>
                <c:pt idx="2047">
                  <c:v>9.5039999999999996</c:v>
                </c:pt>
                <c:pt idx="2048">
                  <c:v>9.5090000000000003</c:v>
                </c:pt>
                <c:pt idx="2049">
                  <c:v>9.5139999999999993</c:v>
                </c:pt>
                <c:pt idx="2050">
                  <c:v>9.5180000000000007</c:v>
                </c:pt>
                <c:pt idx="2051">
                  <c:v>9.5229999999999997</c:v>
                </c:pt>
                <c:pt idx="2052">
                  <c:v>9.5269999999999992</c:v>
                </c:pt>
                <c:pt idx="2053">
                  <c:v>9.532</c:v>
                </c:pt>
                <c:pt idx="2054">
                  <c:v>9.5370000000000008</c:v>
                </c:pt>
                <c:pt idx="2055">
                  <c:v>9.5410000000000004</c:v>
                </c:pt>
                <c:pt idx="2056">
                  <c:v>9.5459999999999994</c:v>
                </c:pt>
                <c:pt idx="2057">
                  <c:v>9.5500000000000007</c:v>
                </c:pt>
                <c:pt idx="2058">
                  <c:v>9.5549999999999997</c:v>
                </c:pt>
                <c:pt idx="2059">
                  <c:v>9.56</c:v>
                </c:pt>
                <c:pt idx="2060">
                  <c:v>9.5640000000000001</c:v>
                </c:pt>
                <c:pt idx="2061">
                  <c:v>9.5690000000000008</c:v>
                </c:pt>
                <c:pt idx="2062">
                  <c:v>9.5730000000000004</c:v>
                </c:pt>
                <c:pt idx="2063">
                  <c:v>9.5779999999999994</c:v>
                </c:pt>
                <c:pt idx="2064">
                  <c:v>9.5830000000000002</c:v>
                </c:pt>
                <c:pt idx="2065">
                  <c:v>9.5869999999999997</c:v>
                </c:pt>
                <c:pt idx="2066">
                  <c:v>9.5920000000000005</c:v>
                </c:pt>
                <c:pt idx="2067">
                  <c:v>9.5960000000000001</c:v>
                </c:pt>
                <c:pt idx="2068">
                  <c:v>9.6010000000000009</c:v>
                </c:pt>
                <c:pt idx="2069">
                  <c:v>9.6059999999999999</c:v>
                </c:pt>
                <c:pt idx="2070">
                  <c:v>9.61</c:v>
                </c:pt>
                <c:pt idx="2071">
                  <c:v>9.6150000000000002</c:v>
                </c:pt>
                <c:pt idx="2072">
                  <c:v>9.6189999999999998</c:v>
                </c:pt>
                <c:pt idx="2073">
                  <c:v>9.6240000000000006</c:v>
                </c:pt>
                <c:pt idx="2074">
                  <c:v>9.6289999999999996</c:v>
                </c:pt>
                <c:pt idx="2075">
                  <c:v>9.6329999999999991</c:v>
                </c:pt>
                <c:pt idx="2076">
                  <c:v>9.6379999999999999</c:v>
                </c:pt>
                <c:pt idx="2077">
                  <c:v>9.6419999999999995</c:v>
                </c:pt>
                <c:pt idx="2078">
                  <c:v>9.6470000000000002</c:v>
                </c:pt>
                <c:pt idx="2079">
                  <c:v>9.6519999999999992</c:v>
                </c:pt>
                <c:pt idx="2080">
                  <c:v>9.6560000000000006</c:v>
                </c:pt>
                <c:pt idx="2081">
                  <c:v>9.6609999999999996</c:v>
                </c:pt>
                <c:pt idx="2082">
                  <c:v>9.6649999999999991</c:v>
                </c:pt>
                <c:pt idx="2083">
                  <c:v>9.67</c:v>
                </c:pt>
                <c:pt idx="2084">
                  <c:v>9.6750000000000007</c:v>
                </c:pt>
                <c:pt idx="2085">
                  <c:v>9.6790000000000003</c:v>
                </c:pt>
                <c:pt idx="2086">
                  <c:v>9.6839999999999993</c:v>
                </c:pt>
                <c:pt idx="2087">
                  <c:v>9.6880000000000006</c:v>
                </c:pt>
                <c:pt idx="2088">
                  <c:v>9.6929999999999996</c:v>
                </c:pt>
                <c:pt idx="2089">
                  <c:v>9.6980000000000004</c:v>
                </c:pt>
                <c:pt idx="2090">
                  <c:v>9.702</c:v>
                </c:pt>
                <c:pt idx="2091">
                  <c:v>9.7070000000000007</c:v>
                </c:pt>
                <c:pt idx="2092">
                  <c:v>9.7110000000000003</c:v>
                </c:pt>
                <c:pt idx="2093">
                  <c:v>9.7159999999999993</c:v>
                </c:pt>
                <c:pt idx="2094">
                  <c:v>9.7210000000000001</c:v>
                </c:pt>
                <c:pt idx="2095">
                  <c:v>9.7249999999999996</c:v>
                </c:pt>
                <c:pt idx="2096">
                  <c:v>9.73</c:v>
                </c:pt>
                <c:pt idx="2097">
                  <c:v>9.734</c:v>
                </c:pt>
                <c:pt idx="2098">
                  <c:v>9.7390000000000008</c:v>
                </c:pt>
                <c:pt idx="2099">
                  <c:v>9.7439999999999998</c:v>
                </c:pt>
                <c:pt idx="2100">
                  <c:v>9.7479999999999993</c:v>
                </c:pt>
                <c:pt idx="2101">
                  <c:v>9.7530000000000001</c:v>
                </c:pt>
                <c:pt idx="2102">
                  <c:v>9.7569999999999997</c:v>
                </c:pt>
                <c:pt idx="2103">
                  <c:v>9.7620000000000005</c:v>
                </c:pt>
                <c:pt idx="2104">
                  <c:v>9.7669999999999995</c:v>
                </c:pt>
                <c:pt idx="2105">
                  <c:v>9.7710000000000008</c:v>
                </c:pt>
                <c:pt idx="2106">
                  <c:v>9.7759999999999998</c:v>
                </c:pt>
                <c:pt idx="2107">
                  <c:v>9.7799999999999994</c:v>
                </c:pt>
                <c:pt idx="2108">
                  <c:v>9.7850000000000001</c:v>
                </c:pt>
                <c:pt idx="2109">
                  <c:v>9.7899999999999991</c:v>
                </c:pt>
                <c:pt idx="2110">
                  <c:v>9.7940000000000005</c:v>
                </c:pt>
                <c:pt idx="2111">
                  <c:v>9.7989999999999995</c:v>
                </c:pt>
                <c:pt idx="2112">
                  <c:v>9.8030000000000008</c:v>
                </c:pt>
                <c:pt idx="2113">
                  <c:v>9.8079999999999998</c:v>
                </c:pt>
                <c:pt idx="2114">
                  <c:v>9.8130000000000006</c:v>
                </c:pt>
                <c:pt idx="2115">
                  <c:v>9.8170000000000002</c:v>
                </c:pt>
                <c:pt idx="2116">
                  <c:v>9.8219999999999992</c:v>
                </c:pt>
                <c:pt idx="2117">
                  <c:v>9.8260000000000005</c:v>
                </c:pt>
                <c:pt idx="2118">
                  <c:v>9.8309999999999995</c:v>
                </c:pt>
                <c:pt idx="2119">
                  <c:v>9.8360000000000003</c:v>
                </c:pt>
                <c:pt idx="2120">
                  <c:v>9.84</c:v>
                </c:pt>
                <c:pt idx="2121">
                  <c:v>9.8450000000000006</c:v>
                </c:pt>
                <c:pt idx="2122">
                  <c:v>9.8490000000000002</c:v>
                </c:pt>
                <c:pt idx="2123">
                  <c:v>9.8539999999999992</c:v>
                </c:pt>
                <c:pt idx="2124">
                  <c:v>9.859</c:v>
                </c:pt>
                <c:pt idx="2125">
                  <c:v>9.8629999999999995</c:v>
                </c:pt>
                <c:pt idx="2126">
                  <c:v>9.8680000000000003</c:v>
                </c:pt>
                <c:pt idx="2127">
                  <c:v>9.8719999999999999</c:v>
                </c:pt>
                <c:pt idx="2128">
                  <c:v>9.8770000000000007</c:v>
                </c:pt>
                <c:pt idx="2129">
                  <c:v>9.8819999999999997</c:v>
                </c:pt>
                <c:pt idx="2130">
                  <c:v>9.8859999999999992</c:v>
                </c:pt>
                <c:pt idx="2131">
                  <c:v>9.891</c:v>
                </c:pt>
                <c:pt idx="2132">
                  <c:v>9.8949999999999996</c:v>
                </c:pt>
                <c:pt idx="2133">
                  <c:v>9.9</c:v>
                </c:pt>
                <c:pt idx="2134">
                  <c:v>9.9049999999999994</c:v>
                </c:pt>
                <c:pt idx="2135">
                  <c:v>9.9090000000000007</c:v>
                </c:pt>
                <c:pt idx="2136">
                  <c:v>9.9139999999999997</c:v>
                </c:pt>
                <c:pt idx="2137">
                  <c:v>9.9179999999999993</c:v>
                </c:pt>
                <c:pt idx="2138">
                  <c:v>9.923</c:v>
                </c:pt>
                <c:pt idx="2139">
                  <c:v>9.9280000000000008</c:v>
                </c:pt>
                <c:pt idx="2140">
                  <c:v>9.9320000000000004</c:v>
                </c:pt>
                <c:pt idx="2141">
                  <c:v>9.9369999999999994</c:v>
                </c:pt>
                <c:pt idx="2142">
                  <c:v>9.9410000000000007</c:v>
                </c:pt>
                <c:pt idx="2143">
                  <c:v>9.9459999999999997</c:v>
                </c:pt>
                <c:pt idx="2144">
                  <c:v>9.9510000000000005</c:v>
                </c:pt>
                <c:pt idx="2145">
                  <c:v>9.9550000000000001</c:v>
                </c:pt>
                <c:pt idx="2146">
                  <c:v>9.9600000000000009</c:v>
                </c:pt>
                <c:pt idx="2147">
                  <c:v>9.9640000000000004</c:v>
                </c:pt>
                <c:pt idx="2148">
                  <c:v>9.9689999999999994</c:v>
                </c:pt>
                <c:pt idx="2149">
                  <c:v>9.9740000000000002</c:v>
                </c:pt>
                <c:pt idx="2150">
                  <c:v>9.9779999999999998</c:v>
                </c:pt>
                <c:pt idx="2151">
                  <c:v>9.9830000000000005</c:v>
                </c:pt>
                <c:pt idx="2152">
                  <c:v>9.9870000000000001</c:v>
                </c:pt>
                <c:pt idx="2153">
                  <c:v>9.9920000000000009</c:v>
                </c:pt>
                <c:pt idx="2154">
                  <c:v>9.9969999999999999</c:v>
                </c:pt>
                <c:pt idx="2155">
                  <c:v>10.000999999999999</c:v>
                </c:pt>
                <c:pt idx="2156">
                  <c:v>10.006</c:v>
                </c:pt>
                <c:pt idx="2157">
                  <c:v>10.01</c:v>
                </c:pt>
                <c:pt idx="2158">
                  <c:v>10.015000000000001</c:v>
                </c:pt>
                <c:pt idx="2159">
                  <c:v>10.02</c:v>
                </c:pt>
                <c:pt idx="2160">
                  <c:v>10.023999999999999</c:v>
                </c:pt>
                <c:pt idx="2161">
                  <c:v>10.029</c:v>
                </c:pt>
                <c:pt idx="2162">
                  <c:v>10.032999999999999</c:v>
                </c:pt>
                <c:pt idx="2163">
                  <c:v>10.038</c:v>
                </c:pt>
                <c:pt idx="2164">
                  <c:v>10.042999999999999</c:v>
                </c:pt>
                <c:pt idx="2165">
                  <c:v>10.047000000000001</c:v>
                </c:pt>
                <c:pt idx="2166">
                  <c:v>10.052</c:v>
                </c:pt>
                <c:pt idx="2167">
                  <c:v>10.055999999999999</c:v>
                </c:pt>
                <c:pt idx="2168">
                  <c:v>10.061</c:v>
                </c:pt>
                <c:pt idx="2169">
                  <c:v>10.066000000000001</c:v>
                </c:pt>
                <c:pt idx="2170">
                  <c:v>10.07</c:v>
                </c:pt>
                <c:pt idx="2171">
                  <c:v>10.074999999999999</c:v>
                </c:pt>
                <c:pt idx="2172">
                  <c:v>10.079000000000001</c:v>
                </c:pt>
                <c:pt idx="2173">
                  <c:v>10.084</c:v>
                </c:pt>
                <c:pt idx="2174">
                  <c:v>10.089</c:v>
                </c:pt>
                <c:pt idx="2175">
                  <c:v>10.093</c:v>
                </c:pt>
                <c:pt idx="2176">
                  <c:v>10.098000000000001</c:v>
                </c:pt>
                <c:pt idx="2177">
                  <c:v>10.102</c:v>
                </c:pt>
                <c:pt idx="2178">
                  <c:v>10.106999999999999</c:v>
                </c:pt>
                <c:pt idx="2179">
                  <c:v>10.112</c:v>
                </c:pt>
                <c:pt idx="2180">
                  <c:v>10.116</c:v>
                </c:pt>
                <c:pt idx="2181">
                  <c:v>10.121</c:v>
                </c:pt>
                <c:pt idx="2182">
                  <c:v>10.125</c:v>
                </c:pt>
                <c:pt idx="2183">
                  <c:v>10.130000000000001</c:v>
                </c:pt>
                <c:pt idx="2184">
                  <c:v>10.135</c:v>
                </c:pt>
                <c:pt idx="2185">
                  <c:v>10.138999999999999</c:v>
                </c:pt>
                <c:pt idx="2186">
                  <c:v>10.144</c:v>
                </c:pt>
                <c:pt idx="2187">
                  <c:v>10.148</c:v>
                </c:pt>
                <c:pt idx="2188">
                  <c:v>10.153</c:v>
                </c:pt>
                <c:pt idx="2189">
                  <c:v>10.157999999999999</c:v>
                </c:pt>
                <c:pt idx="2190">
                  <c:v>10.162000000000001</c:v>
                </c:pt>
                <c:pt idx="2191">
                  <c:v>10.167</c:v>
                </c:pt>
                <c:pt idx="2192">
                  <c:v>10.170999999999999</c:v>
                </c:pt>
                <c:pt idx="2193">
                  <c:v>10.176</c:v>
                </c:pt>
                <c:pt idx="2194">
                  <c:v>10.180999999999999</c:v>
                </c:pt>
                <c:pt idx="2195">
                  <c:v>10.185</c:v>
                </c:pt>
                <c:pt idx="2196">
                  <c:v>10.19</c:v>
                </c:pt>
                <c:pt idx="2197">
                  <c:v>10.194000000000001</c:v>
                </c:pt>
                <c:pt idx="2198">
                  <c:v>10.199</c:v>
                </c:pt>
                <c:pt idx="2199">
                  <c:v>10.204000000000001</c:v>
                </c:pt>
                <c:pt idx="2200">
                  <c:v>10.208</c:v>
                </c:pt>
                <c:pt idx="2201">
                  <c:v>10.212999999999999</c:v>
                </c:pt>
                <c:pt idx="2202">
                  <c:v>10.217000000000001</c:v>
                </c:pt>
                <c:pt idx="2203">
                  <c:v>10.222</c:v>
                </c:pt>
                <c:pt idx="2204">
                  <c:v>10.227</c:v>
                </c:pt>
                <c:pt idx="2205">
                  <c:v>10.231</c:v>
                </c:pt>
                <c:pt idx="2206">
                  <c:v>10.236000000000001</c:v>
                </c:pt>
                <c:pt idx="2207">
                  <c:v>10.24</c:v>
                </c:pt>
                <c:pt idx="2208">
                  <c:v>10.244999999999999</c:v>
                </c:pt>
                <c:pt idx="2209">
                  <c:v>10.25</c:v>
                </c:pt>
                <c:pt idx="2210">
                  <c:v>10.254</c:v>
                </c:pt>
                <c:pt idx="2211">
                  <c:v>10.259</c:v>
                </c:pt>
                <c:pt idx="2212">
                  <c:v>10.263</c:v>
                </c:pt>
                <c:pt idx="2213">
                  <c:v>10.268000000000001</c:v>
                </c:pt>
                <c:pt idx="2214">
                  <c:v>10.273</c:v>
                </c:pt>
                <c:pt idx="2215">
                  <c:v>10.276999999999999</c:v>
                </c:pt>
                <c:pt idx="2216">
                  <c:v>10.282</c:v>
                </c:pt>
                <c:pt idx="2217">
                  <c:v>10.286</c:v>
                </c:pt>
                <c:pt idx="2218">
                  <c:v>10.291</c:v>
                </c:pt>
                <c:pt idx="2219">
                  <c:v>10.295999999999999</c:v>
                </c:pt>
                <c:pt idx="2220">
                  <c:v>10.3</c:v>
                </c:pt>
                <c:pt idx="2221">
                  <c:v>10.305</c:v>
                </c:pt>
                <c:pt idx="2222">
                  <c:v>10.308999999999999</c:v>
                </c:pt>
                <c:pt idx="2223">
                  <c:v>10.314</c:v>
                </c:pt>
                <c:pt idx="2224">
                  <c:v>10.319000000000001</c:v>
                </c:pt>
                <c:pt idx="2225">
                  <c:v>10.323</c:v>
                </c:pt>
                <c:pt idx="2226">
                  <c:v>10.327999999999999</c:v>
                </c:pt>
                <c:pt idx="2227">
                  <c:v>10.332000000000001</c:v>
                </c:pt>
                <c:pt idx="2228">
                  <c:v>10.337</c:v>
                </c:pt>
                <c:pt idx="2229">
                  <c:v>10.342000000000001</c:v>
                </c:pt>
                <c:pt idx="2230">
                  <c:v>10.346</c:v>
                </c:pt>
                <c:pt idx="2231">
                  <c:v>10.351000000000001</c:v>
                </c:pt>
                <c:pt idx="2232">
                  <c:v>10.355</c:v>
                </c:pt>
                <c:pt idx="2233">
                  <c:v>10.36</c:v>
                </c:pt>
                <c:pt idx="2234">
                  <c:v>10.365</c:v>
                </c:pt>
                <c:pt idx="2235">
                  <c:v>10.369</c:v>
                </c:pt>
                <c:pt idx="2236">
                  <c:v>10.374000000000001</c:v>
                </c:pt>
                <c:pt idx="2237">
                  <c:v>10.378</c:v>
                </c:pt>
                <c:pt idx="2238">
                  <c:v>10.382999999999999</c:v>
                </c:pt>
                <c:pt idx="2239">
                  <c:v>10.388</c:v>
                </c:pt>
                <c:pt idx="2240">
                  <c:v>10.391999999999999</c:v>
                </c:pt>
                <c:pt idx="2241">
                  <c:v>10.397</c:v>
                </c:pt>
                <c:pt idx="2242">
                  <c:v>10.401</c:v>
                </c:pt>
                <c:pt idx="2243">
                  <c:v>10.406000000000001</c:v>
                </c:pt>
                <c:pt idx="2244">
                  <c:v>10.411</c:v>
                </c:pt>
                <c:pt idx="2245">
                  <c:v>10.414999999999999</c:v>
                </c:pt>
                <c:pt idx="2246">
                  <c:v>10.42</c:v>
                </c:pt>
                <c:pt idx="2247">
                  <c:v>10.423999999999999</c:v>
                </c:pt>
                <c:pt idx="2248">
                  <c:v>10.429</c:v>
                </c:pt>
                <c:pt idx="2249">
                  <c:v>10.433999999999999</c:v>
                </c:pt>
                <c:pt idx="2250">
                  <c:v>10.438000000000001</c:v>
                </c:pt>
                <c:pt idx="2251">
                  <c:v>10.443</c:v>
                </c:pt>
                <c:pt idx="2252">
                  <c:v>10.446999999999999</c:v>
                </c:pt>
                <c:pt idx="2253">
                  <c:v>10.452</c:v>
                </c:pt>
                <c:pt idx="2254">
                  <c:v>10.457000000000001</c:v>
                </c:pt>
                <c:pt idx="2255">
                  <c:v>10.461</c:v>
                </c:pt>
                <c:pt idx="2256">
                  <c:v>10.465999999999999</c:v>
                </c:pt>
                <c:pt idx="2257">
                  <c:v>10.47</c:v>
                </c:pt>
                <c:pt idx="2258">
                  <c:v>10.475</c:v>
                </c:pt>
                <c:pt idx="2259">
                  <c:v>10.48</c:v>
                </c:pt>
                <c:pt idx="2260">
                  <c:v>10.484</c:v>
                </c:pt>
                <c:pt idx="2261">
                  <c:v>10.489000000000001</c:v>
                </c:pt>
                <c:pt idx="2262">
                  <c:v>10.493</c:v>
                </c:pt>
                <c:pt idx="2263">
                  <c:v>10.497999999999999</c:v>
                </c:pt>
                <c:pt idx="2264">
                  <c:v>10.503</c:v>
                </c:pt>
                <c:pt idx="2265">
                  <c:v>10.507</c:v>
                </c:pt>
                <c:pt idx="2266">
                  <c:v>10.512</c:v>
                </c:pt>
                <c:pt idx="2267">
                  <c:v>10.516</c:v>
                </c:pt>
                <c:pt idx="2268">
                  <c:v>10.521000000000001</c:v>
                </c:pt>
                <c:pt idx="2269">
                  <c:v>10.526</c:v>
                </c:pt>
                <c:pt idx="2270">
                  <c:v>10.53</c:v>
                </c:pt>
                <c:pt idx="2271">
                  <c:v>10.535</c:v>
                </c:pt>
                <c:pt idx="2272">
                  <c:v>10.539</c:v>
                </c:pt>
                <c:pt idx="2273">
                  <c:v>10.544</c:v>
                </c:pt>
                <c:pt idx="2274">
                  <c:v>10.548999999999999</c:v>
                </c:pt>
                <c:pt idx="2275">
                  <c:v>10.553000000000001</c:v>
                </c:pt>
                <c:pt idx="2276">
                  <c:v>10.558</c:v>
                </c:pt>
                <c:pt idx="2277">
                  <c:v>10.561999999999999</c:v>
                </c:pt>
                <c:pt idx="2278">
                  <c:v>10.567</c:v>
                </c:pt>
                <c:pt idx="2279">
                  <c:v>10.571999999999999</c:v>
                </c:pt>
                <c:pt idx="2280">
                  <c:v>10.576000000000001</c:v>
                </c:pt>
                <c:pt idx="2281">
                  <c:v>10.581</c:v>
                </c:pt>
                <c:pt idx="2282">
                  <c:v>10.585000000000001</c:v>
                </c:pt>
                <c:pt idx="2283">
                  <c:v>10.59</c:v>
                </c:pt>
                <c:pt idx="2284">
                  <c:v>10.595000000000001</c:v>
                </c:pt>
                <c:pt idx="2285">
                  <c:v>10.599</c:v>
                </c:pt>
                <c:pt idx="2286">
                  <c:v>10.603999999999999</c:v>
                </c:pt>
                <c:pt idx="2287">
                  <c:v>10.608000000000001</c:v>
                </c:pt>
                <c:pt idx="2288">
                  <c:v>10.613</c:v>
                </c:pt>
                <c:pt idx="2289">
                  <c:v>10.618</c:v>
                </c:pt>
                <c:pt idx="2290">
                  <c:v>10.622</c:v>
                </c:pt>
                <c:pt idx="2291">
                  <c:v>10.627000000000001</c:v>
                </c:pt>
                <c:pt idx="2292">
                  <c:v>10.631</c:v>
                </c:pt>
                <c:pt idx="2293">
                  <c:v>10.635999999999999</c:v>
                </c:pt>
                <c:pt idx="2294">
                  <c:v>10.641</c:v>
                </c:pt>
                <c:pt idx="2295">
                  <c:v>10.645</c:v>
                </c:pt>
                <c:pt idx="2296">
                  <c:v>10.65</c:v>
                </c:pt>
                <c:pt idx="2297">
                  <c:v>10.654</c:v>
                </c:pt>
                <c:pt idx="2298">
                  <c:v>10.659000000000001</c:v>
                </c:pt>
                <c:pt idx="2299">
                  <c:v>10.664</c:v>
                </c:pt>
                <c:pt idx="2300">
                  <c:v>10.667999999999999</c:v>
                </c:pt>
                <c:pt idx="2301">
                  <c:v>10.673</c:v>
                </c:pt>
                <c:pt idx="2302">
                  <c:v>10.677</c:v>
                </c:pt>
                <c:pt idx="2303">
                  <c:v>10.682</c:v>
                </c:pt>
                <c:pt idx="2304">
                  <c:v>10.686999999999999</c:v>
                </c:pt>
                <c:pt idx="2305">
                  <c:v>10.691000000000001</c:v>
                </c:pt>
                <c:pt idx="2306">
                  <c:v>10.696</c:v>
                </c:pt>
                <c:pt idx="2307">
                  <c:v>10.7</c:v>
                </c:pt>
                <c:pt idx="2308">
                  <c:v>10.705</c:v>
                </c:pt>
                <c:pt idx="2309">
                  <c:v>10.71</c:v>
                </c:pt>
                <c:pt idx="2310">
                  <c:v>10.714</c:v>
                </c:pt>
                <c:pt idx="2311">
                  <c:v>10.718999999999999</c:v>
                </c:pt>
                <c:pt idx="2312">
                  <c:v>10.723000000000001</c:v>
                </c:pt>
                <c:pt idx="2313">
                  <c:v>10.728</c:v>
                </c:pt>
                <c:pt idx="2314">
                  <c:v>10.733000000000001</c:v>
                </c:pt>
                <c:pt idx="2315">
                  <c:v>10.737</c:v>
                </c:pt>
                <c:pt idx="2316">
                  <c:v>10.742000000000001</c:v>
                </c:pt>
                <c:pt idx="2317">
                  <c:v>10.746</c:v>
                </c:pt>
                <c:pt idx="2318">
                  <c:v>10.750999999999999</c:v>
                </c:pt>
                <c:pt idx="2319">
                  <c:v>10.756</c:v>
                </c:pt>
                <c:pt idx="2320">
                  <c:v>10.76</c:v>
                </c:pt>
                <c:pt idx="2321">
                  <c:v>10.765000000000001</c:v>
                </c:pt>
                <c:pt idx="2322">
                  <c:v>10.769</c:v>
                </c:pt>
                <c:pt idx="2323">
                  <c:v>10.773999999999999</c:v>
                </c:pt>
                <c:pt idx="2324">
                  <c:v>10.779</c:v>
                </c:pt>
                <c:pt idx="2325">
                  <c:v>10.782999999999999</c:v>
                </c:pt>
                <c:pt idx="2326">
                  <c:v>10.788</c:v>
                </c:pt>
                <c:pt idx="2327">
                  <c:v>10.792</c:v>
                </c:pt>
                <c:pt idx="2328">
                  <c:v>10.797000000000001</c:v>
                </c:pt>
                <c:pt idx="2329">
                  <c:v>10.802</c:v>
                </c:pt>
                <c:pt idx="2330">
                  <c:v>10.805999999999999</c:v>
                </c:pt>
                <c:pt idx="2331">
                  <c:v>10.811</c:v>
                </c:pt>
                <c:pt idx="2332">
                  <c:v>10.815</c:v>
                </c:pt>
                <c:pt idx="2333">
                  <c:v>10.82</c:v>
                </c:pt>
                <c:pt idx="2334">
                  <c:v>10.824999999999999</c:v>
                </c:pt>
                <c:pt idx="2335">
                  <c:v>10.829000000000001</c:v>
                </c:pt>
                <c:pt idx="2336">
                  <c:v>10.834</c:v>
                </c:pt>
                <c:pt idx="2337">
                  <c:v>10.837999999999999</c:v>
                </c:pt>
                <c:pt idx="2338">
                  <c:v>10.843</c:v>
                </c:pt>
                <c:pt idx="2339">
                  <c:v>10.848000000000001</c:v>
                </c:pt>
                <c:pt idx="2340">
                  <c:v>10.852</c:v>
                </c:pt>
                <c:pt idx="2341">
                  <c:v>10.856999999999999</c:v>
                </c:pt>
                <c:pt idx="2342">
                  <c:v>10.861000000000001</c:v>
                </c:pt>
                <c:pt idx="2343">
                  <c:v>10.866</c:v>
                </c:pt>
                <c:pt idx="2344">
                  <c:v>10.871</c:v>
                </c:pt>
                <c:pt idx="2345">
                  <c:v>10.875</c:v>
                </c:pt>
                <c:pt idx="2346">
                  <c:v>10.88</c:v>
                </c:pt>
                <c:pt idx="2347">
                  <c:v>10.884</c:v>
                </c:pt>
                <c:pt idx="2348">
                  <c:v>10.888999999999999</c:v>
                </c:pt>
                <c:pt idx="2349">
                  <c:v>10.894</c:v>
                </c:pt>
                <c:pt idx="2350">
                  <c:v>10.898</c:v>
                </c:pt>
                <c:pt idx="2351">
                  <c:v>10.903</c:v>
                </c:pt>
                <c:pt idx="2352">
                  <c:v>10.907</c:v>
                </c:pt>
                <c:pt idx="2353">
                  <c:v>10.912000000000001</c:v>
                </c:pt>
                <c:pt idx="2354">
                  <c:v>10.917</c:v>
                </c:pt>
                <c:pt idx="2355">
                  <c:v>10.920999999999999</c:v>
                </c:pt>
                <c:pt idx="2356">
                  <c:v>10.926</c:v>
                </c:pt>
                <c:pt idx="2357">
                  <c:v>10.93</c:v>
                </c:pt>
                <c:pt idx="2358">
                  <c:v>10.935</c:v>
                </c:pt>
                <c:pt idx="2359">
                  <c:v>10.94</c:v>
                </c:pt>
                <c:pt idx="2360">
                  <c:v>10.944000000000001</c:v>
                </c:pt>
                <c:pt idx="2361">
                  <c:v>10.949</c:v>
                </c:pt>
                <c:pt idx="2362">
                  <c:v>10.952999999999999</c:v>
                </c:pt>
                <c:pt idx="2363">
                  <c:v>10.958</c:v>
                </c:pt>
                <c:pt idx="2364">
                  <c:v>10.962999999999999</c:v>
                </c:pt>
                <c:pt idx="2365">
                  <c:v>10.967000000000001</c:v>
                </c:pt>
                <c:pt idx="2366">
                  <c:v>10.972</c:v>
                </c:pt>
                <c:pt idx="2367">
                  <c:v>10.976000000000001</c:v>
                </c:pt>
                <c:pt idx="2368">
                  <c:v>10.981</c:v>
                </c:pt>
                <c:pt idx="2369">
                  <c:v>10.986000000000001</c:v>
                </c:pt>
                <c:pt idx="2370">
                  <c:v>10.99</c:v>
                </c:pt>
                <c:pt idx="2371">
                  <c:v>10.994999999999999</c:v>
                </c:pt>
                <c:pt idx="2372">
                  <c:v>10.999000000000001</c:v>
                </c:pt>
                <c:pt idx="2373">
                  <c:v>11.004</c:v>
                </c:pt>
                <c:pt idx="2374">
                  <c:v>11.009</c:v>
                </c:pt>
                <c:pt idx="2375">
                  <c:v>11.013</c:v>
                </c:pt>
                <c:pt idx="2376">
                  <c:v>11.018000000000001</c:v>
                </c:pt>
                <c:pt idx="2377">
                  <c:v>11.022</c:v>
                </c:pt>
                <c:pt idx="2378">
                  <c:v>11.026999999999999</c:v>
                </c:pt>
                <c:pt idx="2379">
                  <c:v>11.032</c:v>
                </c:pt>
                <c:pt idx="2380">
                  <c:v>11.036</c:v>
                </c:pt>
                <c:pt idx="2381">
                  <c:v>11.041</c:v>
                </c:pt>
                <c:pt idx="2382">
                  <c:v>11.045</c:v>
                </c:pt>
                <c:pt idx="2383">
                  <c:v>11.05</c:v>
                </c:pt>
                <c:pt idx="2384">
                  <c:v>11.055</c:v>
                </c:pt>
                <c:pt idx="2385">
                  <c:v>11.058999999999999</c:v>
                </c:pt>
                <c:pt idx="2386">
                  <c:v>11.064</c:v>
                </c:pt>
                <c:pt idx="2387">
                  <c:v>11.068</c:v>
                </c:pt>
                <c:pt idx="2388">
                  <c:v>11.073</c:v>
                </c:pt>
                <c:pt idx="2389">
                  <c:v>11.077999999999999</c:v>
                </c:pt>
                <c:pt idx="2390">
                  <c:v>11.082000000000001</c:v>
                </c:pt>
                <c:pt idx="2391">
                  <c:v>11.087</c:v>
                </c:pt>
                <c:pt idx="2392">
                  <c:v>11.090999999999999</c:v>
                </c:pt>
                <c:pt idx="2393">
                  <c:v>11.096</c:v>
                </c:pt>
                <c:pt idx="2394">
                  <c:v>11.101000000000001</c:v>
                </c:pt>
                <c:pt idx="2395">
                  <c:v>11.105</c:v>
                </c:pt>
                <c:pt idx="2396">
                  <c:v>11.11</c:v>
                </c:pt>
                <c:pt idx="2397">
                  <c:v>11.114000000000001</c:v>
                </c:pt>
                <c:pt idx="2398">
                  <c:v>11.119</c:v>
                </c:pt>
                <c:pt idx="2399">
                  <c:v>11.124000000000001</c:v>
                </c:pt>
                <c:pt idx="2400">
                  <c:v>11.128</c:v>
                </c:pt>
                <c:pt idx="2401">
                  <c:v>11.132999999999999</c:v>
                </c:pt>
                <c:pt idx="2402">
                  <c:v>11.137</c:v>
                </c:pt>
                <c:pt idx="2403">
                  <c:v>11.141999999999999</c:v>
                </c:pt>
                <c:pt idx="2404">
                  <c:v>11.147</c:v>
                </c:pt>
                <c:pt idx="2405">
                  <c:v>11.151</c:v>
                </c:pt>
                <c:pt idx="2406">
                  <c:v>11.156000000000001</c:v>
                </c:pt>
                <c:pt idx="2407">
                  <c:v>11.16</c:v>
                </c:pt>
                <c:pt idx="2408">
                  <c:v>11.164999999999999</c:v>
                </c:pt>
                <c:pt idx="2409">
                  <c:v>11.17</c:v>
                </c:pt>
                <c:pt idx="2410">
                  <c:v>11.173999999999999</c:v>
                </c:pt>
                <c:pt idx="2411">
                  <c:v>11.179</c:v>
                </c:pt>
                <c:pt idx="2412">
                  <c:v>11.183</c:v>
                </c:pt>
                <c:pt idx="2413">
                  <c:v>11.188000000000001</c:v>
                </c:pt>
                <c:pt idx="2414">
                  <c:v>11.193</c:v>
                </c:pt>
                <c:pt idx="2415">
                  <c:v>11.196999999999999</c:v>
                </c:pt>
                <c:pt idx="2416">
                  <c:v>11.202</c:v>
                </c:pt>
                <c:pt idx="2417">
                  <c:v>11.206</c:v>
                </c:pt>
                <c:pt idx="2418">
                  <c:v>11.211</c:v>
                </c:pt>
                <c:pt idx="2419">
                  <c:v>11.215999999999999</c:v>
                </c:pt>
                <c:pt idx="2420">
                  <c:v>11.22</c:v>
                </c:pt>
                <c:pt idx="2421">
                  <c:v>11.225</c:v>
                </c:pt>
                <c:pt idx="2422">
                  <c:v>11.228999999999999</c:v>
                </c:pt>
                <c:pt idx="2423">
                  <c:v>11.234</c:v>
                </c:pt>
                <c:pt idx="2424">
                  <c:v>11.239000000000001</c:v>
                </c:pt>
                <c:pt idx="2425">
                  <c:v>11.243</c:v>
                </c:pt>
                <c:pt idx="2426">
                  <c:v>11.247999999999999</c:v>
                </c:pt>
                <c:pt idx="2427">
                  <c:v>11.252000000000001</c:v>
                </c:pt>
                <c:pt idx="2428">
                  <c:v>11.257</c:v>
                </c:pt>
                <c:pt idx="2429">
                  <c:v>11.262</c:v>
                </c:pt>
                <c:pt idx="2430">
                  <c:v>11.266</c:v>
                </c:pt>
                <c:pt idx="2431">
                  <c:v>11.271000000000001</c:v>
                </c:pt>
                <c:pt idx="2432">
                  <c:v>11.275</c:v>
                </c:pt>
                <c:pt idx="2433">
                  <c:v>11.28</c:v>
                </c:pt>
                <c:pt idx="2434">
                  <c:v>11.285</c:v>
                </c:pt>
                <c:pt idx="2435">
                  <c:v>11.289</c:v>
                </c:pt>
                <c:pt idx="2436">
                  <c:v>11.294</c:v>
                </c:pt>
                <c:pt idx="2437">
                  <c:v>11.298</c:v>
                </c:pt>
                <c:pt idx="2438">
                  <c:v>11.303000000000001</c:v>
                </c:pt>
                <c:pt idx="2439">
                  <c:v>11.308</c:v>
                </c:pt>
                <c:pt idx="2440">
                  <c:v>11.311999999999999</c:v>
                </c:pt>
                <c:pt idx="2441">
                  <c:v>11.317</c:v>
                </c:pt>
                <c:pt idx="2442">
                  <c:v>11.321</c:v>
                </c:pt>
                <c:pt idx="2443">
                  <c:v>11.326000000000001</c:v>
                </c:pt>
                <c:pt idx="2444">
                  <c:v>11.331</c:v>
                </c:pt>
                <c:pt idx="2445">
                  <c:v>11.335000000000001</c:v>
                </c:pt>
                <c:pt idx="2446">
                  <c:v>11.34</c:v>
                </c:pt>
                <c:pt idx="2447">
                  <c:v>11.343999999999999</c:v>
                </c:pt>
                <c:pt idx="2448">
                  <c:v>11.349</c:v>
                </c:pt>
                <c:pt idx="2449">
                  <c:v>11.353999999999999</c:v>
                </c:pt>
                <c:pt idx="2450">
                  <c:v>11.358000000000001</c:v>
                </c:pt>
                <c:pt idx="2451">
                  <c:v>11.363</c:v>
                </c:pt>
                <c:pt idx="2452">
                  <c:v>11.367000000000001</c:v>
                </c:pt>
                <c:pt idx="2453">
                  <c:v>11.372</c:v>
                </c:pt>
                <c:pt idx="2454">
                  <c:v>11.377000000000001</c:v>
                </c:pt>
                <c:pt idx="2455">
                  <c:v>11.381</c:v>
                </c:pt>
                <c:pt idx="2456">
                  <c:v>11.385999999999999</c:v>
                </c:pt>
                <c:pt idx="2457">
                  <c:v>11.39</c:v>
                </c:pt>
                <c:pt idx="2458">
                  <c:v>11.395</c:v>
                </c:pt>
                <c:pt idx="2459">
                  <c:v>11.4</c:v>
                </c:pt>
                <c:pt idx="2460">
                  <c:v>11.404</c:v>
                </c:pt>
                <c:pt idx="2461">
                  <c:v>11.409000000000001</c:v>
                </c:pt>
                <c:pt idx="2462">
                  <c:v>11.413</c:v>
                </c:pt>
                <c:pt idx="2463">
                  <c:v>11.417999999999999</c:v>
                </c:pt>
                <c:pt idx="2464">
                  <c:v>11.423</c:v>
                </c:pt>
                <c:pt idx="2465">
                  <c:v>11.427</c:v>
                </c:pt>
                <c:pt idx="2466">
                  <c:v>11.432</c:v>
                </c:pt>
                <c:pt idx="2467">
                  <c:v>11.436</c:v>
                </c:pt>
                <c:pt idx="2468">
                  <c:v>11.441000000000001</c:v>
                </c:pt>
                <c:pt idx="2469">
                  <c:v>11.446</c:v>
                </c:pt>
                <c:pt idx="2470">
                  <c:v>11.45</c:v>
                </c:pt>
                <c:pt idx="2471">
                  <c:v>11.455</c:v>
                </c:pt>
                <c:pt idx="2472">
                  <c:v>11.459</c:v>
                </c:pt>
                <c:pt idx="2473">
                  <c:v>11.464</c:v>
                </c:pt>
                <c:pt idx="2474">
                  <c:v>11.468999999999999</c:v>
                </c:pt>
                <c:pt idx="2475">
                  <c:v>11.473000000000001</c:v>
                </c:pt>
                <c:pt idx="2476">
                  <c:v>11.478</c:v>
                </c:pt>
                <c:pt idx="2477">
                  <c:v>11.481999999999999</c:v>
                </c:pt>
                <c:pt idx="2478">
                  <c:v>11.487</c:v>
                </c:pt>
                <c:pt idx="2479">
                  <c:v>11.492000000000001</c:v>
                </c:pt>
                <c:pt idx="2480">
                  <c:v>11.496</c:v>
                </c:pt>
                <c:pt idx="2481">
                  <c:v>11.500999999999999</c:v>
                </c:pt>
                <c:pt idx="2482">
                  <c:v>11.505000000000001</c:v>
                </c:pt>
                <c:pt idx="2483">
                  <c:v>11.51</c:v>
                </c:pt>
                <c:pt idx="2484">
                  <c:v>11.515000000000001</c:v>
                </c:pt>
                <c:pt idx="2485">
                  <c:v>11.519</c:v>
                </c:pt>
                <c:pt idx="2486">
                  <c:v>11.523999999999999</c:v>
                </c:pt>
                <c:pt idx="2487">
                  <c:v>11.528</c:v>
                </c:pt>
                <c:pt idx="2488">
                  <c:v>11.532999999999999</c:v>
                </c:pt>
                <c:pt idx="2489">
                  <c:v>11.538</c:v>
                </c:pt>
                <c:pt idx="2490">
                  <c:v>11.542</c:v>
                </c:pt>
                <c:pt idx="2491">
                  <c:v>11.547000000000001</c:v>
                </c:pt>
                <c:pt idx="2492">
                  <c:v>11.551</c:v>
                </c:pt>
                <c:pt idx="2493">
                  <c:v>11.555999999999999</c:v>
                </c:pt>
                <c:pt idx="2494">
                  <c:v>11.561</c:v>
                </c:pt>
                <c:pt idx="2495">
                  <c:v>11.565</c:v>
                </c:pt>
                <c:pt idx="2496">
                  <c:v>11.57</c:v>
                </c:pt>
                <c:pt idx="2497">
                  <c:v>11.574</c:v>
                </c:pt>
                <c:pt idx="2498">
                  <c:v>11.579000000000001</c:v>
                </c:pt>
                <c:pt idx="2499">
                  <c:v>11.584</c:v>
                </c:pt>
                <c:pt idx="2500">
                  <c:v>11.587999999999999</c:v>
                </c:pt>
                <c:pt idx="2501">
                  <c:v>11.593</c:v>
                </c:pt>
                <c:pt idx="2502">
                  <c:v>11.597</c:v>
                </c:pt>
                <c:pt idx="2503">
                  <c:v>11.602</c:v>
                </c:pt>
                <c:pt idx="2504">
                  <c:v>11.606999999999999</c:v>
                </c:pt>
                <c:pt idx="2505">
                  <c:v>11.611000000000001</c:v>
                </c:pt>
                <c:pt idx="2506">
                  <c:v>11.616</c:v>
                </c:pt>
                <c:pt idx="2507">
                  <c:v>11.62</c:v>
                </c:pt>
                <c:pt idx="2508">
                  <c:v>11.625</c:v>
                </c:pt>
                <c:pt idx="2509">
                  <c:v>11.63</c:v>
                </c:pt>
                <c:pt idx="2510">
                  <c:v>11.634</c:v>
                </c:pt>
                <c:pt idx="2511">
                  <c:v>11.638999999999999</c:v>
                </c:pt>
                <c:pt idx="2512">
                  <c:v>11.643000000000001</c:v>
                </c:pt>
                <c:pt idx="2513">
                  <c:v>11.648</c:v>
                </c:pt>
                <c:pt idx="2514">
                  <c:v>11.653</c:v>
                </c:pt>
                <c:pt idx="2515">
                  <c:v>11.657</c:v>
                </c:pt>
                <c:pt idx="2516">
                  <c:v>11.662000000000001</c:v>
                </c:pt>
                <c:pt idx="2517">
                  <c:v>11.666</c:v>
                </c:pt>
                <c:pt idx="2518">
                  <c:v>11.670999999999999</c:v>
                </c:pt>
                <c:pt idx="2519">
                  <c:v>11.676</c:v>
                </c:pt>
                <c:pt idx="2520">
                  <c:v>11.68</c:v>
                </c:pt>
                <c:pt idx="2521">
                  <c:v>11.685</c:v>
                </c:pt>
                <c:pt idx="2522">
                  <c:v>11.689</c:v>
                </c:pt>
                <c:pt idx="2523">
                  <c:v>11.694000000000001</c:v>
                </c:pt>
                <c:pt idx="2524">
                  <c:v>11.699</c:v>
                </c:pt>
                <c:pt idx="2525">
                  <c:v>11.702999999999999</c:v>
                </c:pt>
                <c:pt idx="2526">
                  <c:v>11.708</c:v>
                </c:pt>
                <c:pt idx="2527">
                  <c:v>11.712</c:v>
                </c:pt>
                <c:pt idx="2528">
                  <c:v>11.717000000000001</c:v>
                </c:pt>
                <c:pt idx="2529">
                  <c:v>11.722</c:v>
                </c:pt>
                <c:pt idx="2530">
                  <c:v>11.726000000000001</c:v>
                </c:pt>
                <c:pt idx="2531">
                  <c:v>11.731</c:v>
                </c:pt>
                <c:pt idx="2532">
                  <c:v>11.734999999999999</c:v>
                </c:pt>
                <c:pt idx="2533">
                  <c:v>11.74</c:v>
                </c:pt>
                <c:pt idx="2534">
                  <c:v>11.744999999999999</c:v>
                </c:pt>
                <c:pt idx="2535">
                  <c:v>11.749000000000001</c:v>
                </c:pt>
                <c:pt idx="2536">
                  <c:v>11.754</c:v>
                </c:pt>
                <c:pt idx="2537">
                  <c:v>11.757999999999999</c:v>
                </c:pt>
                <c:pt idx="2538">
                  <c:v>11.763</c:v>
                </c:pt>
                <c:pt idx="2539">
                  <c:v>11.768000000000001</c:v>
                </c:pt>
                <c:pt idx="2540">
                  <c:v>11.772</c:v>
                </c:pt>
                <c:pt idx="2541">
                  <c:v>11.776999999999999</c:v>
                </c:pt>
                <c:pt idx="2542">
                  <c:v>11.781000000000001</c:v>
                </c:pt>
                <c:pt idx="2543">
                  <c:v>11.786</c:v>
                </c:pt>
                <c:pt idx="2544">
                  <c:v>11.791</c:v>
                </c:pt>
                <c:pt idx="2545">
                  <c:v>11.795</c:v>
                </c:pt>
                <c:pt idx="2546">
                  <c:v>11.8</c:v>
                </c:pt>
                <c:pt idx="2547">
                  <c:v>11.804</c:v>
                </c:pt>
                <c:pt idx="2548">
                  <c:v>11.808999999999999</c:v>
                </c:pt>
                <c:pt idx="2549">
                  <c:v>11.814</c:v>
                </c:pt>
                <c:pt idx="2550">
                  <c:v>11.818</c:v>
                </c:pt>
                <c:pt idx="2551">
                  <c:v>11.823</c:v>
                </c:pt>
                <c:pt idx="2552">
                  <c:v>11.827</c:v>
                </c:pt>
                <c:pt idx="2553">
                  <c:v>11.832000000000001</c:v>
                </c:pt>
                <c:pt idx="2554">
                  <c:v>11.837</c:v>
                </c:pt>
                <c:pt idx="2555">
                  <c:v>11.840999999999999</c:v>
                </c:pt>
                <c:pt idx="2556">
                  <c:v>11.846</c:v>
                </c:pt>
                <c:pt idx="2557">
                  <c:v>11.85</c:v>
                </c:pt>
                <c:pt idx="2558">
                  <c:v>11.855</c:v>
                </c:pt>
                <c:pt idx="2559">
                  <c:v>11.86</c:v>
                </c:pt>
                <c:pt idx="2560">
                  <c:v>11.864000000000001</c:v>
                </c:pt>
                <c:pt idx="2561">
                  <c:v>11.869</c:v>
                </c:pt>
                <c:pt idx="2562">
                  <c:v>11.872999999999999</c:v>
                </c:pt>
                <c:pt idx="2563">
                  <c:v>11.878</c:v>
                </c:pt>
                <c:pt idx="2564">
                  <c:v>11.882999999999999</c:v>
                </c:pt>
                <c:pt idx="2565">
                  <c:v>11.887</c:v>
                </c:pt>
                <c:pt idx="2566">
                  <c:v>11.891999999999999</c:v>
                </c:pt>
                <c:pt idx="2567">
                  <c:v>11.896000000000001</c:v>
                </c:pt>
                <c:pt idx="2568">
                  <c:v>11.901</c:v>
                </c:pt>
                <c:pt idx="2569">
                  <c:v>11.906000000000001</c:v>
                </c:pt>
                <c:pt idx="2570">
                  <c:v>11.91</c:v>
                </c:pt>
                <c:pt idx="2571">
                  <c:v>11.914999999999999</c:v>
                </c:pt>
                <c:pt idx="2572">
                  <c:v>11.919</c:v>
                </c:pt>
                <c:pt idx="2573">
                  <c:v>11.923999999999999</c:v>
                </c:pt>
                <c:pt idx="2574">
                  <c:v>11.929</c:v>
                </c:pt>
                <c:pt idx="2575">
                  <c:v>11.933</c:v>
                </c:pt>
                <c:pt idx="2576">
                  <c:v>11.938000000000001</c:v>
                </c:pt>
                <c:pt idx="2577">
                  <c:v>11.942</c:v>
                </c:pt>
                <c:pt idx="2578">
                  <c:v>11.946999999999999</c:v>
                </c:pt>
                <c:pt idx="2579">
                  <c:v>11.952</c:v>
                </c:pt>
                <c:pt idx="2580">
                  <c:v>11.956</c:v>
                </c:pt>
                <c:pt idx="2581">
                  <c:v>11.961</c:v>
                </c:pt>
                <c:pt idx="2582">
                  <c:v>11.965</c:v>
                </c:pt>
                <c:pt idx="2583">
                  <c:v>11.97</c:v>
                </c:pt>
                <c:pt idx="2584">
                  <c:v>11.975</c:v>
                </c:pt>
                <c:pt idx="2585">
                  <c:v>11.978999999999999</c:v>
                </c:pt>
                <c:pt idx="2586">
                  <c:v>11.984</c:v>
                </c:pt>
                <c:pt idx="2587">
                  <c:v>11.988</c:v>
                </c:pt>
                <c:pt idx="2588">
                  <c:v>11.993</c:v>
                </c:pt>
                <c:pt idx="2589">
                  <c:v>11.997999999999999</c:v>
                </c:pt>
                <c:pt idx="2590">
                  <c:v>12.002000000000001</c:v>
                </c:pt>
                <c:pt idx="2591">
                  <c:v>12.007</c:v>
                </c:pt>
                <c:pt idx="2592">
                  <c:v>12.010999999999999</c:v>
                </c:pt>
                <c:pt idx="2593">
                  <c:v>12.016</c:v>
                </c:pt>
                <c:pt idx="2594">
                  <c:v>12.021000000000001</c:v>
                </c:pt>
                <c:pt idx="2595">
                  <c:v>12.025</c:v>
                </c:pt>
                <c:pt idx="2596">
                  <c:v>12.03</c:v>
                </c:pt>
                <c:pt idx="2597">
                  <c:v>12.034000000000001</c:v>
                </c:pt>
                <c:pt idx="2598">
                  <c:v>12.039</c:v>
                </c:pt>
                <c:pt idx="2599">
                  <c:v>12.044</c:v>
                </c:pt>
                <c:pt idx="2600">
                  <c:v>12.048</c:v>
                </c:pt>
                <c:pt idx="2601">
                  <c:v>12.053000000000001</c:v>
                </c:pt>
                <c:pt idx="2602">
                  <c:v>12.057</c:v>
                </c:pt>
                <c:pt idx="2603">
                  <c:v>12.061999999999999</c:v>
                </c:pt>
                <c:pt idx="2604">
                  <c:v>12.067</c:v>
                </c:pt>
                <c:pt idx="2605">
                  <c:v>12.071</c:v>
                </c:pt>
                <c:pt idx="2606">
                  <c:v>12.076000000000001</c:v>
                </c:pt>
                <c:pt idx="2607">
                  <c:v>12.08</c:v>
                </c:pt>
                <c:pt idx="2608">
                  <c:v>12.085000000000001</c:v>
                </c:pt>
                <c:pt idx="2609">
                  <c:v>12.09</c:v>
                </c:pt>
                <c:pt idx="2610">
                  <c:v>12.093999999999999</c:v>
                </c:pt>
                <c:pt idx="2611">
                  <c:v>12.099</c:v>
                </c:pt>
                <c:pt idx="2612">
                  <c:v>12.103</c:v>
                </c:pt>
                <c:pt idx="2613">
                  <c:v>12.108000000000001</c:v>
                </c:pt>
                <c:pt idx="2614">
                  <c:v>12.113</c:v>
                </c:pt>
                <c:pt idx="2615">
                  <c:v>12.117000000000001</c:v>
                </c:pt>
                <c:pt idx="2616">
                  <c:v>12.122</c:v>
                </c:pt>
                <c:pt idx="2617">
                  <c:v>12.125999999999999</c:v>
                </c:pt>
                <c:pt idx="2618">
                  <c:v>12.131</c:v>
                </c:pt>
                <c:pt idx="2619">
                  <c:v>12.135999999999999</c:v>
                </c:pt>
                <c:pt idx="2620">
                  <c:v>12.14</c:v>
                </c:pt>
                <c:pt idx="2621">
                  <c:v>12.145</c:v>
                </c:pt>
                <c:pt idx="2622">
                  <c:v>12.148999999999999</c:v>
                </c:pt>
                <c:pt idx="2623">
                  <c:v>12.154</c:v>
                </c:pt>
                <c:pt idx="2624">
                  <c:v>12.159000000000001</c:v>
                </c:pt>
                <c:pt idx="2625">
                  <c:v>12.163</c:v>
                </c:pt>
                <c:pt idx="2626">
                  <c:v>12.167999999999999</c:v>
                </c:pt>
                <c:pt idx="2627">
                  <c:v>12.172000000000001</c:v>
                </c:pt>
                <c:pt idx="2628">
                  <c:v>12.177</c:v>
                </c:pt>
                <c:pt idx="2629">
                  <c:v>12.182</c:v>
                </c:pt>
                <c:pt idx="2630">
                  <c:v>12.186</c:v>
                </c:pt>
                <c:pt idx="2631">
                  <c:v>12.191000000000001</c:v>
                </c:pt>
                <c:pt idx="2632">
                  <c:v>12.195</c:v>
                </c:pt>
                <c:pt idx="2633">
                  <c:v>12.2</c:v>
                </c:pt>
                <c:pt idx="2634">
                  <c:v>12.205</c:v>
                </c:pt>
                <c:pt idx="2635">
                  <c:v>12.209</c:v>
                </c:pt>
                <c:pt idx="2636">
                  <c:v>12.214</c:v>
                </c:pt>
                <c:pt idx="2637">
                  <c:v>12.218</c:v>
                </c:pt>
                <c:pt idx="2638">
                  <c:v>12.223000000000001</c:v>
                </c:pt>
                <c:pt idx="2639">
                  <c:v>12.228</c:v>
                </c:pt>
                <c:pt idx="2640">
                  <c:v>12.231999999999999</c:v>
                </c:pt>
                <c:pt idx="2641">
                  <c:v>12.237</c:v>
                </c:pt>
                <c:pt idx="2642">
                  <c:v>12.241</c:v>
                </c:pt>
                <c:pt idx="2643">
                  <c:v>12.246</c:v>
                </c:pt>
                <c:pt idx="2644">
                  <c:v>12.250999999999999</c:v>
                </c:pt>
                <c:pt idx="2645">
                  <c:v>12.255000000000001</c:v>
                </c:pt>
                <c:pt idx="2646">
                  <c:v>12.26</c:v>
                </c:pt>
                <c:pt idx="2647">
                  <c:v>12.263999999999999</c:v>
                </c:pt>
                <c:pt idx="2648">
                  <c:v>12.269</c:v>
                </c:pt>
                <c:pt idx="2649">
                  <c:v>12.273999999999999</c:v>
                </c:pt>
                <c:pt idx="2650">
                  <c:v>12.278</c:v>
                </c:pt>
                <c:pt idx="2651">
                  <c:v>12.282999999999999</c:v>
                </c:pt>
                <c:pt idx="2652">
                  <c:v>12.287000000000001</c:v>
                </c:pt>
                <c:pt idx="2653">
                  <c:v>12.292</c:v>
                </c:pt>
                <c:pt idx="2654">
                  <c:v>12.297000000000001</c:v>
                </c:pt>
                <c:pt idx="2655">
                  <c:v>12.301</c:v>
                </c:pt>
                <c:pt idx="2656">
                  <c:v>12.305999999999999</c:v>
                </c:pt>
                <c:pt idx="2657">
                  <c:v>12.31</c:v>
                </c:pt>
                <c:pt idx="2658">
                  <c:v>12.315</c:v>
                </c:pt>
                <c:pt idx="2659">
                  <c:v>12.32</c:v>
                </c:pt>
                <c:pt idx="2660">
                  <c:v>12.324</c:v>
                </c:pt>
                <c:pt idx="2661">
                  <c:v>12.329000000000001</c:v>
                </c:pt>
                <c:pt idx="2662">
                  <c:v>12.333</c:v>
                </c:pt>
                <c:pt idx="2663">
                  <c:v>12.337999999999999</c:v>
                </c:pt>
                <c:pt idx="2664">
                  <c:v>12.343</c:v>
                </c:pt>
                <c:pt idx="2665">
                  <c:v>12.347</c:v>
                </c:pt>
                <c:pt idx="2666">
                  <c:v>12.352</c:v>
                </c:pt>
                <c:pt idx="2667">
                  <c:v>12.356</c:v>
                </c:pt>
                <c:pt idx="2668">
                  <c:v>12.361000000000001</c:v>
                </c:pt>
                <c:pt idx="2669">
                  <c:v>12.366</c:v>
                </c:pt>
                <c:pt idx="2670">
                  <c:v>12.37</c:v>
                </c:pt>
                <c:pt idx="2671">
                  <c:v>12.375</c:v>
                </c:pt>
                <c:pt idx="2672">
                  <c:v>12.379</c:v>
                </c:pt>
                <c:pt idx="2673">
                  <c:v>12.384</c:v>
                </c:pt>
                <c:pt idx="2674">
                  <c:v>12.388999999999999</c:v>
                </c:pt>
                <c:pt idx="2675">
                  <c:v>12.393000000000001</c:v>
                </c:pt>
                <c:pt idx="2676">
                  <c:v>12.398</c:v>
                </c:pt>
                <c:pt idx="2677">
                  <c:v>12.401999999999999</c:v>
                </c:pt>
                <c:pt idx="2678">
                  <c:v>12.407</c:v>
                </c:pt>
                <c:pt idx="2679">
                  <c:v>12.412000000000001</c:v>
                </c:pt>
                <c:pt idx="2680">
                  <c:v>12.416</c:v>
                </c:pt>
                <c:pt idx="2681">
                  <c:v>12.420999999999999</c:v>
                </c:pt>
                <c:pt idx="2682">
                  <c:v>12.425000000000001</c:v>
                </c:pt>
                <c:pt idx="2683">
                  <c:v>12.43</c:v>
                </c:pt>
                <c:pt idx="2684">
                  <c:v>12.435</c:v>
                </c:pt>
                <c:pt idx="2685">
                  <c:v>12.439</c:v>
                </c:pt>
                <c:pt idx="2686">
                  <c:v>12.444000000000001</c:v>
                </c:pt>
                <c:pt idx="2687">
                  <c:v>12.448</c:v>
                </c:pt>
                <c:pt idx="2688">
                  <c:v>12.452999999999999</c:v>
                </c:pt>
                <c:pt idx="2689">
                  <c:v>12.458</c:v>
                </c:pt>
                <c:pt idx="2690">
                  <c:v>12.462</c:v>
                </c:pt>
                <c:pt idx="2691">
                  <c:v>12.467000000000001</c:v>
                </c:pt>
                <c:pt idx="2692">
                  <c:v>12.471</c:v>
                </c:pt>
                <c:pt idx="2693">
                  <c:v>12.476000000000001</c:v>
                </c:pt>
                <c:pt idx="2694">
                  <c:v>12.481</c:v>
                </c:pt>
                <c:pt idx="2695">
                  <c:v>12.484999999999999</c:v>
                </c:pt>
                <c:pt idx="2696">
                  <c:v>12.49</c:v>
                </c:pt>
                <c:pt idx="2697">
                  <c:v>12.494</c:v>
                </c:pt>
                <c:pt idx="2698">
                  <c:v>12.499000000000001</c:v>
                </c:pt>
                <c:pt idx="2699">
                  <c:v>12.504</c:v>
                </c:pt>
                <c:pt idx="2700">
                  <c:v>12.507999999999999</c:v>
                </c:pt>
                <c:pt idx="2701">
                  <c:v>12.513</c:v>
                </c:pt>
                <c:pt idx="2702">
                  <c:v>12.516999999999999</c:v>
                </c:pt>
                <c:pt idx="2703">
                  <c:v>12.522</c:v>
                </c:pt>
                <c:pt idx="2704">
                  <c:v>12.526999999999999</c:v>
                </c:pt>
                <c:pt idx="2705">
                  <c:v>12.531000000000001</c:v>
                </c:pt>
                <c:pt idx="2706">
                  <c:v>12.536</c:v>
                </c:pt>
                <c:pt idx="2707">
                  <c:v>12.54</c:v>
                </c:pt>
                <c:pt idx="2708">
                  <c:v>12.545</c:v>
                </c:pt>
                <c:pt idx="2709">
                  <c:v>12.55</c:v>
                </c:pt>
                <c:pt idx="2710">
                  <c:v>12.554</c:v>
                </c:pt>
                <c:pt idx="2711">
                  <c:v>12.558999999999999</c:v>
                </c:pt>
                <c:pt idx="2712">
                  <c:v>12.563000000000001</c:v>
                </c:pt>
                <c:pt idx="2713">
                  <c:v>12.568</c:v>
                </c:pt>
                <c:pt idx="2714">
                  <c:v>12.573</c:v>
                </c:pt>
                <c:pt idx="2715">
                  <c:v>12.577</c:v>
                </c:pt>
                <c:pt idx="2716">
                  <c:v>12.582000000000001</c:v>
                </c:pt>
                <c:pt idx="2717">
                  <c:v>12.586</c:v>
                </c:pt>
                <c:pt idx="2718">
                  <c:v>12.590999999999999</c:v>
                </c:pt>
                <c:pt idx="2719">
                  <c:v>12.596</c:v>
                </c:pt>
                <c:pt idx="2720">
                  <c:v>12.6</c:v>
                </c:pt>
                <c:pt idx="2721">
                  <c:v>12.605</c:v>
                </c:pt>
                <c:pt idx="2722">
                  <c:v>12.609</c:v>
                </c:pt>
                <c:pt idx="2723">
                  <c:v>12.614000000000001</c:v>
                </c:pt>
                <c:pt idx="2724">
                  <c:v>12.619</c:v>
                </c:pt>
                <c:pt idx="2725">
                  <c:v>12.622999999999999</c:v>
                </c:pt>
                <c:pt idx="2726">
                  <c:v>12.628</c:v>
                </c:pt>
                <c:pt idx="2727">
                  <c:v>12.632</c:v>
                </c:pt>
                <c:pt idx="2728">
                  <c:v>12.637</c:v>
                </c:pt>
                <c:pt idx="2729">
                  <c:v>12.641999999999999</c:v>
                </c:pt>
                <c:pt idx="2730">
                  <c:v>12.646000000000001</c:v>
                </c:pt>
                <c:pt idx="2731">
                  <c:v>12.651</c:v>
                </c:pt>
                <c:pt idx="2732">
                  <c:v>12.654999999999999</c:v>
                </c:pt>
                <c:pt idx="2733">
                  <c:v>12.66</c:v>
                </c:pt>
                <c:pt idx="2734">
                  <c:v>12.664999999999999</c:v>
                </c:pt>
                <c:pt idx="2735">
                  <c:v>12.669</c:v>
                </c:pt>
                <c:pt idx="2736">
                  <c:v>12.673999999999999</c:v>
                </c:pt>
                <c:pt idx="2737">
                  <c:v>12.678000000000001</c:v>
                </c:pt>
                <c:pt idx="2738">
                  <c:v>12.683</c:v>
                </c:pt>
                <c:pt idx="2739">
                  <c:v>12.688000000000001</c:v>
                </c:pt>
                <c:pt idx="2740">
                  <c:v>12.692</c:v>
                </c:pt>
                <c:pt idx="2741">
                  <c:v>12.696999999999999</c:v>
                </c:pt>
                <c:pt idx="2742">
                  <c:v>12.701000000000001</c:v>
                </c:pt>
                <c:pt idx="2743">
                  <c:v>12.706</c:v>
                </c:pt>
                <c:pt idx="2744">
                  <c:v>12.711</c:v>
                </c:pt>
                <c:pt idx="2745">
                  <c:v>12.715</c:v>
                </c:pt>
                <c:pt idx="2746">
                  <c:v>12.72</c:v>
                </c:pt>
                <c:pt idx="2747">
                  <c:v>12.724</c:v>
                </c:pt>
                <c:pt idx="2748">
                  <c:v>12.728999999999999</c:v>
                </c:pt>
                <c:pt idx="2749">
                  <c:v>12.734</c:v>
                </c:pt>
                <c:pt idx="2750">
                  <c:v>12.738</c:v>
                </c:pt>
                <c:pt idx="2751">
                  <c:v>12.743</c:v>
                </c:pt>
                <c:pt idx="2752">
                  <c:v>12.747</c:v>
                </c:pt>
                <c:pt idx="2753">
                  <c:v>12.752000000000001</c:v>
                </c:pt>
                <c:pt idx="2754">
                  <c:v>12.757</c:v>
                </c:pt>
                <c:pt idx="2755">
                  <c:v>12.760999999999999</c:v>
                </c:pt>
                <c:pt idx="2756">
                  <c:v>12.766</c:v>
                </c:pt>
                <c:pt idx="2757">
                  <c:v>12.77</c:v>
                </c:pt>
                <c:pt idx="2758">
                  <c:v>12.775</c:v>
                </c:pt>
                <c:pt idx="2759">
                  <c:v>12.78</c:v>
                </c:pt>
                <c:pt idx="2760">
                  <c:v>12.784000000000001</c:v>
                </c:pt>
                <c:pt idx="2761">
                  <c:v>12.789</c:v>
                </c:pt>
                <c:pt idx="2762">
                  <c:v>12.792999999999999</c:v>
                </c:pt>
                <c:pt idx="2763">
                  <c:v>12.798</c:v>
                </c:pt>
                <c:pt idx="2764">
                  <c:v>12.803000000000001</c:v>
                </c:pt>
                <c:pt idx="2765">
                  <c:v>12.807</c:v>
                </c:pt>
                <c:pt idx="2766">
                  <c:v>12.811999999999999</c:v>
                </c:pt>
                <c:pt idx="2767">
                  <c:v>12.816000000000001</c:v>
                </c:pt>
                <c:pt idx="2768">
                  <c:v>12.821</c:v>
                </c:pt>
                <c:pt idx="2769">
                  <c:v>12.826000000000001</c:v>
                </c:pt>
                <c:pt idx="2770">
                  <c:v>12.83</c:v>
                </c:pt>
                <c:pt idx="2771">
                  <c:v>12.835000000000001</c:v>
                </c:pt>
                <c:pt idx="2772">
                  <c:v>12.839</c:v>
                </c:pt>
                <c:pt idx="2773">
                  <c:v>12.843999999999999</c:v>
                </c:pt>
                <c:pt idx="2774">
                  <c:v>12.849</c:v>
                </c:pt>
                <c:pt idx="2775">
                  <c:v>12.853</c:v>
                </c:pt>
                <c:pt idx="2776">
                  <c:v>12.858000000000001</c:v>
                </c:pt>
                <c:pt idx="2777">
                  <c:v>12.862</c:v>
                </c:pt>
                <c:pt idx="2778">
                  <c:v>12.867000000000001</c:v>
                </c:pt>
                <c:pt idx="2779">
                  <c:v>12.872</c:v>
                </c:pt>
                <c:pt idx="2780">
                  <c:v>12.875999999999999</c:v>
                </c:pt>
                <c:pt idx="2781">
                  <c:v>12.881</c:v>
                </c:pt>
                <c:pt idx="2782">
                  <c:v>12.885</c:v>
                </c:pt>
                <c:pt idx="2783">
                  <c:v>12.89</c:v>
                </c:pt>
                <c:pt idx="2784">
                  <c:v>12.895</c:v>
                </c:pt>
                <c:pt idx="2785">
                  <c:v>12.898999999999999</c:v>
                </c:pt>
                <c:pt idx="2786">
                  <c:v>12.904</c:v>
                </c:pt>
                <c:pt idx="2787">
                  <c:v>12.907999999999999</c:v>
                </c:pt>
                <c:pt idx="2788">
                  <c:v>12.913</c:v>
                </c:pt>
                <c:pt idx="2789">
                  <c:v>12.917999999999999</c:v>
                </c:pt>
                <c:pt idx="2790">
                  <c:v>12.922000000000001</c:v>
                </c:pt>
                <c:pt idx="2791">
                  <c:v>12.927</c:v>
                </c:pt>
                <c:pt idx="2792">
                  <c:v>12.930999999999999</c:v>
                </c:pt>
                <c:pt idx="2793">
                  <c:v>12.936</c:v>
                </c:pt>
                <c:pt idx="2794">
                  <c:v>12.941000000000001</c:v>
                </c:pt>
                <c:pt idx="2795">
                  <c:v>12.945</c:v>
                </c:pt>
                <c:pt idx="2796">
                  <c:v>12.95</c:v>
                </c:pt>
                <c:pt idx="2797">
                  <c:v>12.954000000000001</c:v>
                </c:pt>
                <c:pt idx="2798">
                  <c:v>12.959</c:v>
                </c:pt>
                <c:pt idx="2799">
                  <c:v>12.964</c:v>
                </c:pt>
                <c:pt idx="2800">
                  <c:v>12.968</c:v>
                </c:pt>
                <c:pt idx="2801">
                  <c:v>12.973000000000001</c:v>
                </c:pt>
                <c:pt idx="2802">
                  <c:v>12.977</c:v>
                </c:pt>
                <c:pt idx="2803">
                  <c:v>12.981999999999999</c:v>
                </c:pt>
                <c:pt idx="2804">
                  <c:v>12.987</c:v>
                </c:pt>
                <c:pt idx="2805">
                  <c:v>12.991</c:v>
                </c:pt>
                <c:pt idx="2806">
                  <c:v>12.996</c:v>
                </c:pt>
                <c:pt idx="2807">
                  <c:v>13</c:v>
                </c:pt>
                <c:pt idx="2808">
                  <c:v>13.005000000000001</c:v>
                </c:pt>
                <c:pt idx="2809">
                  <c:v>13.01</c:v>
                </c:pt>
                <c:pt idx="2810">
                  <c:v>13.013999999999999</c:v>
                </c:pt>
                <c:pt idx="2811">
                  <c:v>13.019</c:v>
                </c:pt>
                <c:pt idx="2812">
                  <c:v>13.023</c:v>
                </c:pt>
                <c:pt idx="2813">
                  <c:v>13.028</c:v>
                </c:pt>
                <c:pt idx="2814">
                  <c:v>13.032999999999999</c:v>
                </c:pt>
                <c:pt idx="2815">
                  <c:v>13.037000000000001</c:v>
                </c:pt>
                <c:pt idx="2816">
                  <c:v>13.042</c:v>
                </c:pt>
                <c:pt idx="2817">
                  <c:v>13.045999999999999</c:v>
                </c:pt>
                <c:pt idx="2818">
                  <c:v>13.051</c:v>
                </c:pt>
                <c:pt idx="2819">
                  <c:v>13.055999999999999</c:v>
                </c:pt>
                <c:pt idx="2820">
                  <c:v>13.06</c:v>
                </c:pt>
                <c:pt idx="2821">
                  <c:v>13.065</c:v>
                </c:pt>
                <c:pt idx="2822">
                  <c:v>13.069000000000001</c:v>
                </c:pt>
                <c:pt idx="2823">
                  <c:v>13.074</c:v>
                </c:pt>
                <c:pt idx="2824">
                  <c:v>13.079000000000001</c:v>
                </c:pt>
                <c:pt idx="2825">
                  <c:v>13.083</c:v>
                </c:pt>
                <c:pt idx="2826">
                  <c:v>13.087999999999999</c:v>
                </c:pt>
                <c:pt idx="2827">
                  <c:v>13.092000000000001</c:v>
                </c:pt>
                <c:pt idx="2828">
                  <c:v>13.097</c:v>
                </c:pt>
                <c:pt idx="2829">
                  <c:v>13.102</c:v>
                </c:pt>
                <c:pt idx="2830">
                  <c:v>13.106</c:v>
                </c:pt>
                <c:pt idx="2831">
                  <c:v>13.111000000000001</c:v>
                </c:pt>
                <c:pt idx="2832">
                  <c:v>13.115</c:v>
                </c:pt>
                <c:pt idx="2833">
                  <c:v>13.12</c:v>
                </c:pt>
                <c:pt idx="2834">
                  <c:v>13.125</c:v>
                </c:pt>
                <c:pt idx="2835">
                  <c:v>13.129</c:v>
                </c:pt>
                <c:pt idx="2836">
                  <c:v>13.134</c:v>
                </c:pt>
                <c:pt idx="2837">
                  <c:v>13.138</c:v>
                </c:pt>
                <c:pt idx="2838">
                  <c:v>13.143000000000001</c:v>
                </c:pt>
                <c:pt idx="2839">
                  <c:v>13.148</c:v>
                </c:pt>
                <c:pt idx="2840">
                  <c:v>13.151999999999999</c:v>
                </c:pt>
                <c:pt idx="2841">
                  <c:v>13.157</c:v>
                </c:pt>
                <c:pt idx="2842">
                  <c:v>13.161</c:v>
                </c:pt>
                <c:pt idx="2843">
                  <c:v>13.166</c:v>
                </c:pt>
                <c:pt idx="2844">
                  <c:v>13.17</c:v>
                </c:pt>
                <c:pt idx="2845">
                  <c:v>13.175000000000001</c:v>
                </c:pt>
                <c:pt idx="2846">
                  <c:v>13.18</c:v>
                </c:pt>
                <c:pt idx="2847">
                  <c:v>13.183999999999999</c:v>
                </c:pt>
                <c:pt idx="2848">
                  <c:v>13.189</c:v>
                </c:pt>
                <c:pt idx="2849">
                  <c:v>13.193</c:v>
                </c:pt>
                <c:pt idx="2850">
                  <c:v>13.198</c:v>
                </c:pt>
                <c:pt idx="2851">
                  <c:v>13.202999999999999</c:v>
                </c:pt>
                <c:pt idx="2852">
                  <c:v>13.207000000000001</c:v>
                </c:pt>
                <c:pt idx="2853">
                  <c:v>13.212</c:v>
                </c:pt>
                <c:pt idx="2854">
                  <c:v>13.215999999999999</c:v>
                </c:pt>
                <c:pt idx="2855">
                  <c:v>13.221</c:v>
                </c:pt>
                <c:pt idx="2856">
                  <c:v>13.226000000000001</c:v>
                </c:pt>
                <c:pt idx="2857">
                  <c:v>13.23</c:v>
                </c:pt>
                <c:pt idx="2858">
                  <c:v>13.234999999999999</c:v>
                </c:pt>
                <c:pt idx="2859">
                  <c:v>13.239000000000001</c:v>
                </c:pt>
                <c:pt idx="2860">
                  <c:v>13.244</c:v>
                </c:pt>
                <c:pt idx="2861">
                  <c:v>13.249000000000001</c:v>
                </c:pt>
                <c:pt idx="2862">
                  <c:v>13.253</c:v>
                </c:pt>
                <c:pt idx="2863">
                  <c:v>13.257999999999999</c:v>
                </c:pt>
                <c:pt idx="2864">
                  <c:v>13.262</c:v>
                </c:pt>
                <c:pt idx="2865">
                  <c:v>13.266999999999999</c:v>
                </c:pt>
                <c:pt idx="2866">
                  <c:v>13.272</c:v>
                </c:pt>
                <c:pt idx="2867">
                  <c:v>13.276</c:v>
                </c:pt>
                <c:pt idx="2868">
                  <c:v>13.281000000000001</c:v>
                </c:pt>
                <c:pt idx="2869">
                  <c:v>13.285</c:v>
                </c:pt>
                <c:pt idx="2870">
                  <c:v>13.29</c:v>
                </c:pt>
                <c:pt idx="2871">
                  <c:v>13.295</c:v>
                </c:pt>
                <c:pt idx="2872">
                  <c:v>13.298999999999999</c:v>
                </c:pt>
                <c:pt idx="2873">
                  <c:v>13.304</c:v>
                </c:pt>
                <c:pt idx="2874">
                  <c:v>13.308</c:v>
                </c:pt>
                <c:pt idx="2875">
                  <c:v>13.313000000000001</c:v>
                </c:pt>
                <c:pt idx="2876">
                  <c:v>13.318</c:v>
                </c:pt>
                <c:pt idx="2877">
                  <c:v>13.321999999999999</c:v>
                </c:pt>
                <c:pt idx="2878">
                  <c:v>13.327</c:v>
                </c:pt>
                <c:pt idx="2879">
                  <c:v>13.331</c:v>
                </c:pt>
                <c:pt idx="2880">
                  <c:v>13.336</c:v>
                </c:pt>
                <c:pt idx="2881">
                  <c:v>13.340999999999999</c:v>
                </c:pt>
                <c:pt idx="2882">
                  <c:v>13.345000000000001</c:v>
                </c:pt>
                <c:pt idx="2883">
                  <c:v>13.35</c:v>
                </c:pt>
                <c:pt idx="2884">
                  <c:v>13.353999999999999</c:v>
                </c:pt>
                <c:pt idx="2885">
                  <c:v>13.359</c:v>
                </c:pt>
                <c:pt idx="2886">
                  <c:v>13.364000000000001</c:v>
                </c:pt>
                <c:pt idx="2887">
                  <c:v>13.368</c:v>
                </c:pt>
                <c:pt idx="2888">
                  <c:v>13.372999999999999</c:v>
                </c:pt>
                <c:pt idx="2889">
                  <c:v>13.377000000000001</c:v>
                </c:pt>
                <c:pt idx="2890">
                  <c:v>13.382</c:v>
                </c:pt>
                <c:pt idx="2891">
                  <c:v>13.387</c:v>
                </c:pt>
                <c:pt idx="2892">
                  <c:v>13.391</c:v>
                </c:pt>
                <c:pt idx="2893">
                  <c:v>13.396000000000001</c:v>
                </c:pt>
                <c:pt idx="2894">
                  <c:v>13.4</c:v>
                </c:pt>
                <c:pt idx="2895">
                  <c:v>13.404999999999999</c:v>
                </c:pt>
                <c:pt idx="2896">
                  <c:v>13.41</c:v>
                </c:pt>
                <c:pt idx="2897">
                  <c:v>13.414</c:v>
                </c:pt>
                <c:pt idx="2898">
                  <c:v>13.419</c:v>
                </c:pt>
                <c:pt idx="2899">
                  <c:v>13.423</c:v>
                </c:pt>
                <c:pt idx="2900">
                  <c:v>13.428000000000001</c:v>
                </c:pt>
                <c:pt idx="2901">
                  <c:v>13.433</c:v>
                </c:pt>
                <c:pt idx="2902">
                  <c:v>13.436999999999999</c:v>
                </c:pt>
                <c:pt idx="2903">
                  <c:v>13.442</c:v>
                </c:pt>
                <c:pt idx="2904">
                  <c:v>13.446</c:v>
                </c:pt>
                <c:pt idx="2905">
                  <c:v>13.451000000000001</c:v>
                </c:pt>
                <c:pt idx="2906">
                  <c:v>13.456</c:v>
                </c:pt>
                <c:pt idx="2907">
                  <c:v>13.46</c:v>
                </c:pt>
                <c:pt idx="2908">
                  <c:v>13.465</c:v>
                </c:pt>
                <c:pt idx="2909">
                  <c:v>13.468999999999999</c:v>
                </c:pt>
                <c:pt idx="2910">
                  <c:v>13.474</c:v>
                </c:pt>
                <c:pt idx="2911">
                  <c:v>13.478999999999999</c:v>
                </c:pt>
                <c:pt idx="2912">
                  <c:v>13.483000000000001</c:v>
                </c:pt>
                <c:pt idx="2913">
                  <c:v>13.488</c:v>
                </c:pt>
                <c:pt idx="2914">
                  <c:v>13.492000000000001</c:v>
                </c:pt>
                <c:pt idx="2915">
                  <c:v>13.497</c:v>
                </c:pt>
                <c:pt idx="2916">
                  <c:v>13.502000000000001</c:v>
                </c:pt>
                <c:pt idx="2917">
                  <c:v>13.506</c:v>
                </c:pt>
                <c:pt idx="2918">
                  <c:v>13.510999999999999</c:v>
                </c:pt>
                <c:pt idx="2919">
                  <c:v>13.515000000000001</c:v>
                </c:pt>
                <c:pt idx="2920">
                  <c:v>13.52</c:v>
                </c:pt>
                <c:pt idx="2921">
                  <c:v>13.525</c:v>
                </c:pt>
                <c:pt idx="2922">
                  <c:v>13.529</c:v>
                </c:pt>
                <c:pt idx="2923">
                  <c:v>13.534000000000001</c:v>
                </c:pt>
                <c:pt idx="2924">
                  <c:v>13.538</c:v>
                </c:pt>
                <c:pt idx="2925">
                  <c:v>13.542999999999999</c:v>
                </c:pt>
                <c:pt idx="2926">
                  <c:v>13.548</c:v>
                </c:pt>
                <c:pt idx="2927">
                  <c:v>13.552</c:v>
                </c:pt>
                <c:pt idx="2928">
                  <c:v>13.557</c:v>
                </c:pt>
                <c:pt idx="2929">
                  <c:v>13.561</c:v>
                </c:pt>
                <c:pt idx="2930">
                  <c:v>13.566000000000001</c:v>
                </c:pt>
                <c:pt idx="2931">
                  <c:v>13.571</c:v>
                </c:pt>
                <c:pt idx="2932">
                  <c:v>13.574999999999999</c:v>
                </c:pt>
                <c:pt idx="2933">
                  <c:v>13.58</c:v>
                </c:pt>
                <c:pt idx="2934">
                  <c:v>13.584</c:v>
                </c:pt>
                <c:pt idx="2935">
                  <c:v>13.589</c:v>
                </c:pt>
                <c:pt idx="2936">
                  <c:v>13.593999999999999</c:v>
                </c:pt>
                <c:pt idx="2937">
                  <c:v>13.598000000000001</c:v>
                </c:pt>
                <c:pt idx="2938">
                  <c:v>13.603</c:v>
                </c:pt>
                <c:pt idx="2939">
                  <c:v>13.606999999999999</c:v>
                </c:pt>
                <c:pt idx="2940">
                  <c:v>13.612</c:v>
                </c:pt>
                <c:pt idx="2941">
                  <c:v>13.617000000000001</c:v>
                </c:pt>
                <c:pt idx="2942">
                  <c:v>13.621</c:v>
                </c:pt>
                <c:pt idx="2943">
                  <c:v>13.625999999999999</c:v>
                </c:pt>
                <c:pt idx="2944">
                  <c:v>13.63</c:v>
                </c:pt>
                <c:pt idx="2945">
                  <c:v>13.635</c:v>
                </c:pt>
                <c:pt idx="2946">
                  <c:v>13.64</c:v>
                </c:pt>
                <c:pt idx="2947">
                  <c:v>13.644</c:v>
                </c:pt>
                <c:pt idx="2948">
                  <c:v>13.648999999999999</c:v>
                </c:pt>
                <c:pt idx="2949">
                  <c:v>13.653</c:v>
                </c:pt>
                <c:pt idx="2950">
                  <c:v>13.657999999999999</c:v>
                </c:pt>
                <c:pt idx="2951">
                  <c:v>13.663</c:v>
                </c:pt>
                <c:pt idx="2952">
                  <c:v>13.667</c:v>
                </c:pt>
                <c:pt idx="2953">
                  <c:v>13.672000000000001</c:v>
                </c:pt>
                <c:pt idx="2954">
                  <c:v>13.676</c:v>
                </c:pt>
                <c:pt idx="2955">
                  <c:v>13.680999999999999</c:v>
                </c:pt>
                <c:pt idx="2956">
                  <c:v>13.686</c:v>
                </c:pt>
                <c:pt idx="2957">
                  <c:v>13.69</c:v>
                </c:pt>
                <c:pt idx="2958">
                  <c:v>13.695</c:v>
                </c:pt>
                <c:pt idx="2959">
                  <c:v>13.699</c:v>
                </c:pt>
                <c:pt idx="2960">
                  <c:v>13.704000000000001</c:v>
                </c:pt>
                <c:pt idx="2961">
                  <c:v>13.709</c:v>
                </c:pt>
                <c:pt idx="2962">
                  <c:v>13.712999999999999</c:v>
                </c:pt>
                <c:pt idx="2963">
                  <c:v>13.718</c:v>
                </c:pt>
                <c:pt idx="2964">
                  <c:v>13.722</c:v>
                </c:pt>
                <c:pt idx="2965">
                  <c:v>13.727</c:v>
                </c:pt>
                <c:pt idx="2966">
                  <c:v>13.731999999999999</c:v>
                </c:pt>
                <c:pt idx="2967">
                  <c:v>13.736000000000001</c:v>
                </c:pt>
                <c:pt idx="2968">
                  <c:v>13.741</c:v>
                </c:pt>
                <c:pt idx="2969">
                  <c:v>13.744999999999999</c:v>
                </c:pt>
                <c:pt idx="2970">
                  <c:v>13.75</c:v>
                </c:pt>
                <c:pt idx="2971">
                  <c:v>13.755000000000001</c:v>
                </c:pt>
                <c:pt idx="2972">
                  <c:v>13.759</c:v>
                </c:pt>
                <c:pt idx="2973">
                  <c:v>13.763999999999999</c:v>
                </c:pt>
                <c:pt idx="2974">
                  <c:v>13.768000000000001</c:v>
                </c:pt>
                <c:pt idx="2975">
                  <c:v>13.773</c:v>
                </c:pt>
                <c:pt idx="2976">
                  <c:v>13.778</c:v>
                </c:pt>
                <c:pt idx="2977">
                  <c:v>13.782</c:v>
                </c:pt>
                <c:pt idx="2978">
                  <c:v>13.787000000000001</c:v>
                </c:pt>
                <c:pt idx="2979">
                  <c:v>13.791</c:v>
                </c:pt>
                <c:pt idx="2980">
                  <c:v>13.795999999999999</c:v>
                </c:pt>
                <c:pt idx="2981">
                  <c:v>13.801</c:v>
                </c:pt>
                <c:pt idx="2982">
                  <c:v>13.805</c:v>
                </c:pt>
                <c:pt idx="2983">
                  <c:v>13.81</c:v>
                </c:pt>
                <c:pt idx="2984">
                  <c:v>13.814</c:v>
                </c:pt>
                <c:pt idx="2985">
                  <c:v>13.819000000000001</c:v>
                </c:pt>
                <c:pt idx="2986">
                  <c:v>13.824</c:v>
                </c:pt>
                <c:pt idx="2987">
                  <c:v>13.827999999999999</c:v>
                </c:pt>
                <c:pt idx="2988">
                  <c:v>13.833</c:v>
                </c:pt>
                <c:pt idx="2989">
                  <c:v>13.837</c:v>
                </c:pt>
                <c:pt idx="2990">
                  <c:v>13.842000000000001</c:v>
                </c:pt>
                <c:pt idx="2991">
                  <c:v>13.847</c:v>
                </c:pt>
                <c:pt idx="2992">
                  <c:v>13.851000000000001</c:v>
                </c:pt>
                <c:pt idx="2993">
                  <c:v>13.856</c:v>
                </c:pt>
                <c:pt idx="2994">
                  <c:v>13.86</c:v>
                </c:pt>
                <c:pt idx="2995">
                  <c:v>13.865</c:v>
                </c:pt>
                <c:pt idx="2996">
                  <c:v>13.87</c:v>
                </c:pt>
                <c:pt idx="2997">
                  <c:v>13.874000000000001</c:v>
                </c:pt>
                <c:pt idx="2998">
                  <c:v>13.879</c:v>
                </c:pt>
                <c:pt idx="2999">
                  <c:v>13.882999999999999</c:v>
                </c:pt>
                <c:pt idx="3000">
                  <c:v>13.888</c:v>
                </c:pt>
                <c:pt idx="3001">
                  <c:v>13.893000000000001</c:v>
                </c:pt>
                <c:pt idx="3002">
                  <c:v>13.897</c:v>
                </c:pt>
                <c:pt idx="3003">
                  <c:v>13.901999999999999</c:v>
                </c:pt>
                <c:pt idx="3004">
                  <c:v>13.906000000000001</c:v>
                </c:pt>
                <c:pt idx="3005">
                  <c:v>13.911</c:v>
                </c:pt>
                <c:pt idx="3006">
                  <c:v>13.916</c:v>
                </c:pt>
                <c:pt idx="3007">
                  <c:v>13.92</c:v>
                </c:pt>
                <c:pt idx="3008">
                  <c:v>13.925000000000001</c:v>
                </c:pt>
                <c:pt idx="3009">
                  <c:v>13.929</c:v>
                </c:pt>
                <c:pt idx="3010">
                  <c:v>13.933999999999999</c:v>
                </c:pt>
                <c:pt idx="3011">
                  <c:v>13.939</c:v>
                </c:pt>
                <c:pt idx="3012">
                  <c:v>13.943</c:v>
                </c:pt>
                <c:pt idx="3013">
                  <c:v>13.948</c:v>
                </c:pt>
                <c:pt idx="3014">
                  <c:v>13.952</c:v>
                </c:pt>
                <c:pt idx="3015">
                  <c:v>13.957000000000001</c:v>
                </c:pt>
                <c:pt idx="3016">
                  <c:v>13.962</c:v>
                </c:pt>
                <c:pt idx="3017">
                  <c:v>13.965999999999999</c:v>
                </c:pt>
                <c:pt idx="3018">
                  <c:v>13.971</c:v>
                </c:pt>
                <c:pt idx="3019">
                  <c:v>13.975</c:v>
                </c:pt>
                <c:pt idx="3020">
                  <c:v>13.98</c:v>
                </c:pt>
                <c:pt idx="3021">
                  <c:v>13.984999999999999</c:v>
                </c:pt>
                <c:pt idx="3022">
                  <c:v>13.989000000000001</c:v>
                </c:pt>
                <c:pt idx="3023">
                  <c:v>13.994</c:v>
                </c:pt>
                <c:pt idx="3024">
                  <c:v>13.997999999999999</c:v>
                </c:pt>
                <c:pt idx="3025">
                  <c:v>14.003</c:v>
                </c:pt>
                <c:pt idx="3026">
                  <c:v>14.007999999999999</c:v>
                </c:pt>
                <c:pt idx="3027">
                  <c:v>14.012</c:v>
                </c:pt>
                <c:pt idx="3028">
                  <c:v>14.016999999999999</c:v>
                </c:pt>
                <c:pt idx="3029">
                  <c:v>14.021000000000001</c:v>
                </c:pt>
                <c:pt idx="3030">
                  <c:v>14.026</c:v>
                </c:pt>
                <c:pt idx="3031">
                  <c:v>14.031000000000001</c:v>
                </c:pt>
                <c:pt idx="3032">
                  <c:v>14.035</c:v>
                </c:pt>
                <c:pt idx="3033">
                  <c:v>14.04</c:v>
                </c:pt>
                <c:pt idx="3034">
                  <c:v>14.044</c:v>
                </c:pt>
                <c:pt idx="3035">
                  <c:v>14.048999999999999</c:v>
                </c:pt>
                <c:pt idx="3036">
                  <c:v>14.054</c:v>
                </c:pt>
                <c:pt idx="3037">
                  <c:v>14.058</c:v>
                </c:pt>
                <c:pt idx="3038">
                  <c:v>14.063000000000001</c:v>
                </c:pt>
                <c:pt idx="3039">
                  <c:v>14.067</c:v>
                </c:pt>
                <c:pt idx="3040">
                  <c:v>14.071999999999999</c:v>
                </c:pt>
                <c:pt idx="3041">
                  <c:v>14.077</c:v>
                </c:pt>
                <c:pt idx="3042">
                  <c:v>14.081</c:v>
                </c:pt>
                <c:pt idx="3043">
                  <c:v>14.086</c:v>
                </c:pt>
                <c:pt idx="3044">
                  <c:v>14.09</c:v>
                </c:pt>
                <c:pt idx="3045">
                  <c:v>14.095000000000001</c:v>
                </c:pt>
                <c:pt idx="3046">
                  <c:v>14.1</c:v>
                </c:pt>
                <c:pt idx="3047">
                  <c:v>14.103999999999999</c:v>
                </c:pt>
                <c:pt idx="3048">
                  <c:v>14.109</c:v>
                </c:pt>
                <c:pt idx="3049">
                  <c:v>14.113</c:v>
                </c:pt>
                <c:pt idx="3050">
                  <c:v>14.118</c:v>
                </c:pt>
                <c:pt idx="3051">
                  <c:v>14.122999999999999</c:v>
                </c:pt>
                <c:pt idx="3052">
                  <c:v>14.127000000000001</c:v>
                </c:pt>
                <c:pt idx="3053">
                  <c:v>14.132</c:v>
                </c:pt>
                <c:pt idx="3054">
                  <c:v>14.135999999999999</c:v>
                </c:pt>
                <c:pt idx="3055">
                  <c:v>14.141</c:v>
                </c:pt>
                <c:pt idx="3056">
                  <c:v>14.146000000000001</c:v>
                </c:pt>
                <c:pt idx="3057">
                  <c:v>14.15</c:v>
                </c:pt>
                <c:pt idx="3058">
                  <c:v>14.154999999999999</c:v>
                </c:pt>
                <c:pt idx="3059">
                  <c:v>14.159000000000001</c:v>
                </c:pt>
                <c:pt idx="3060">
                  <c:v>14.164</c:v>
                </c:pt>
                <c:pt idx="3061">
                  <c:v>14.169</c:v>
                </c:pt>
                <c:pt idx="3062">
                  <c:v>14.173</c:v>
                </c:pt>
                <c:pt idx="3063">
                  <c:v>14.178000000000001</c:v>
                </c:pt>
                <c:pt idx="3064">
                  <c:v>14.182</c:v>
                </c:pt>
                <c:pt idx="3065">
                  <c:v>14.186999999999999</c:v>
                </c:pt>
                <c:pt idx="3066">
                  <c:v>14.192</c:v>
                </c:pt>
                <c:pt idx="3067">
                  <c:v>14.196</c:v>
                </c:pt>
                <c:pt idx="3068">
                  <c:v>14.201000000000001</c:v>
                </c:pt>
                <c:pt idx="3069">
                  <c:v>14.205</c:v>
                </c:pt>
                <c:pt idx="3070">
                  <c:v>14.21</c:v>
                </c:pt>
                <c:pt idx="3071">
                  <c:v>14.215</c:v>
                </c:pt>
                <c:pt idx="3072">
                  <c:v>14.218999999999999</c:v>
                </c:pt>
                <c:pt idx="3073">
                  <c:v>14.224</c:v>
                </c:pt>
                <c:pt idx="3074">
                  <c:v>14.228</c:v>
                </c:pt>
                <c:pt idx="3075">
                  <c:v>14.233000000000001</c:v>
                </c:pt>
                <c:pt idx="3076">
                  <c:v>14.238</c:v>
                </c:pt>
                <c:pt idx="3077">
                  <c:v>14.242000000000001</c:v>
                </c:pt>
                <c:pt idx="3078">
                  <c:v>14.247</c:v>
                </c:pt>
                <c:pt idx="3079">
                  <c:v>14.250999999999999</c:v>
                </c:pt>
                <c:pt idx="3080">
                  <c:v>14.256</c:v>
                </c:pt>
                <c:pt idx="3081">
                  <c:v>14.260999999999999</c:v>
                </c:pt>
                <c:pt idx="3082">
                  <c:v>14.265000000000001</c:v>
                </c:pt>
                <c:pt idx="3083">
                  <c:v>14.27</c:v>
                </c:pt>
                <c:pt idx="3084">
                  <c:v>14.273999999999999</c:v>
                </c:pt>
                <c:pt idx="3085">
                  <c:v>14.279</c:v>
                </c:pt>
                <c:pt idx="3086">
                  <c:v>14.284000000000001</c:v>
                </c:pt>
                <c:pt idx="3087">
                  <c:v>14.288</c:v>
                </c:pt>
                <c:pt idx="3088">
                  <c:v>14.292999999999999</c:v>
                </c:pt>
                <c:pt idx="3089">
                  <c:v>14.297000000000001</c:v>
                </c:pt>
                <c:pt idx="3090">
                  <c:v>14.302</c:v>
                </c:pt>
                <c:pt idx="3091">
                  <c:v>14.307</c:v>
                </c:pt>
                <c:pt idx="3092">
                  <c:v>14.311</c:v>
                </c:pt>
                <c:pt idx="3093">
                  <c:v>14.316000000000001</c:v>
                </c:pt>
                <c:pt idx="3094">
                  <c:v>14.32</c:v>
                </c:pt>
                <c:pt idx="3095">
                  <c:v>14.324999999999999</c:v>
                </c:pt>
                <c:pt idx="3096">
                  <c:v>14.33</c:v>
                </c:pt>
                <c:pt idx="3097">
                  <c:v>14.334</c:v>
                </c:pt>
                <c:pt idx="3098">
                  <c:v>14.339</c:v>
                </c:pt>
                <c:pt idx="3099">
                  <c:v>14.343</c:v>
                </c:pt>
                <c:pt idx="3100">
                  <c:v>14.348000000000001</c:v>
                </c:pt>
                <c:pt idx="3101">
                  <c:v>14.353</c:v>
                </c:pt>
                <c:pt idx="3102">
                  <c:v>14.356999999999999</c:v>
                </c:pt>
                <c:pt idx="3103">
                  <c:v>14.362</c:v>
                </c:pt>
                <c:pt idx="3104">
                  <c:v>14.366</c:v>
                </c:pt>
                <c:pt idx="3105">
                  <c:v>14.371</c:v>
                </c:pt>
                <c:pt idx="3106">
                  <c:v>14.375999999999999</c:v>
                </c:pt>
                <c:pt idx="3107">
                  <c:v>14.38</c:v>
                </c:pt>
                <c:pt idx="3108">
                  <c:v>14.385</c:v>
                </c:pt>
                <c:pt idx="3109">
                  <c:v>14.388999999999999</c:v>
                </c:pt>
                <c:pt idx="3110">
                  <c:v>14.394</c:v>
                </c:pt>
                <c:pt idx="3111">
                  <c:v>14.398999999999999</c:v>
                </c:pt>
              </c:numCache>
            </c:numRef>
          </c:xVal>
          <c:yVal>
            <c:numRef>
              <c:f>'CHROMTAB-PP13-AFTER'!$B$4:$B$3115</c:f>
              <c:numCache>
                <c:formatCode>General</c:formatCode>
                <c:ptCount val="3112"/>
                <c:pt idx="0">
                  <c:v>341054</c:v>
                </c:pt>
                <c:pt idx="1">
                  <c:v>334011</c:v>
                </c:pt>
                <c:pt idx="2">
                  <c:v>324316</c:v>
                </c:pt>
                <c:pt idx="3">
                  <c:v>325799</c:v>
                </c:pt>
                <c:pt idx="4">
                  <c:v>320084</c:v>
                </c:pt>
                <c:pt idx="5">
                  <c:v>304784</c:v>
                </c:pt>
                <c:pt idx="6">
                  <c:v>310212</c:v>
                </c:pt>
                <c:pt idx="7">
                  <c:v>300317</c:v>
                </c:pt>
                <c:pt idx="8">
                  <c:v>295043</c:v>
                </c:pt>
                <c:pt idx="9">
                  <c:v>294243</c:v>
                </c:pt>
                <c:pt idx="10">
                  <c:v>293655</c:v>
                </c:pt>
                <c:pt idx="11">
                  <c:v>289948</c:v>
                </c:pt>
                <c:pt idx="12">
                  <c:v>294990</c:v>
                </c:pt>
                <c:pt idx="13">
                  <c:v>279590</c:v>
                </c:pt>
                <c:pt idx="14">
                  <c:v>288056</c:v>
                </c:pt>
                <c:pt idx="15">
                  <c:v>270720</c:v>
                </c:pt>
                <c:pt idx="16">
                  <c:v>283676</c:v>
                </c:pt>
                <c:pt idx="17">
                  <c:v>276497</c:v>
                </c:pt>
                <c:pt idx="18">
                  <c:v>266554</c:v>
                </c:pt>
                <c:pt idx="19">
                  <c:v>274462</c:v>
                </c:pt>
                <c:pt idx="20">
                  <c:v>277866</c:v>
                </c:pt>
                <c:pt idx="21">
                  <c:v>275120</c:v>
                </c:pt>
                <c:pt idx="22">
                  <c:v>267524</c:v>
                </c:pt>
                <c:pt idx="23">
                  <c:v>262639</c:v>
                </c:pt>
                <c:pt idx="24">
                  <c:v>268912</c:v>
                </c:pt>
                <c:pt idx="25">
                  <c:v>251238</c:v>
                </c:pt>
                <c:pt idx="26">
                  <c:v>249506</c:v>
                </c:pt>
                <c:pt idx="27">
                  <c:v>258732</c:v>
                </c:pt>
                <c:pt idx="28">
                  <c:v>252243</c:v>
                </c:pt>
                <c:pt idx="29">
                  <c:v>253804</c:v>
                </c:pt>
                <c:pt idx="30">
                  <c:v>254860</c:v>
                </c:pt>
                <c:pt idx="31">
                  <c:v>241763</c:v>
                </c:pt>
                <c:pt idx="32">
                  <c:v>240742</c:v>
                </c:pt>
                <c:pt idx="33">
                  <c:v>236250</c:v>
                </c:pt>
                <c:pt idx="34">
                  <c:v>238777</c:v>
                </c:pt>
                <c:pt idx="35">
                  <c:v>242970</c:v>
                </c:pt>
                <c:pt idx="36">
                  <c:v>234568</c:v>
                </c:pt>
                <c:pt idx="37">
                  <c:v>233341</c:v>
                </c:pt>
                <c:pt idx="38">
                  <c:v>240769</c:v>
                </c:pt>
                <c:pt idx="39">
                  <c:v>241779</c:v>
                </c:pt>
                <c:pt idx="40">
                  <c:v>237909</c:v>
                </c:pt>
                <c:pt idx="41">
                  <c:v>235173</c:v>
                </c:pt>
                <c:pt idx="42">
                  <c:v>228496</c:v>
                </c:pt>
                <c:pt idx="43">
                  <c:v>236201</c:v>
                </c:pt>
                <c:pt idx="44">
                  <c:v>224808</c:v>
                </c:pt>
                <c:pt idx="45">
                  <c:v>228396</c:v>
                </c:pt>
                <c:pt idx="46">
                  <c:v>226351</c:v>
                </c:pt>
                <c:pt idx="47">
                  <c:v>222485</c:v>
                </c:pt>
                <c:pt idx="48">
                  <c:v>227810</c:v>
                </c:pt>
                <c:pt idx="49">
                  <c:v>218381</c:v>
                </c:pt>
                <c:pt idx="50">
                  <c:v>214460</c:v>
                </c:pt>
                <c:pt idx="51">
                  <c:v>221324</c:v>
                </c:pt>
                <c:pt idx="52">
                  <c:v>216446</c:v>
                </c:pt>
                <c:pt idx="53">
                  <c:v>212615</c:v>
                </c:pt>
                <c:pt idx="54">
                  <c:v>220781</c:v>
                </c:pt>
                <c:pt idx="55">
                  <c:v>216843</c:v>
                </c:pt>
                <c:pt idx="56">
                  <c:v>218037</c:v>
                </c:pt>
                <c:pt idx="57">
                  <c:v>204796</c:v>
                </c:pt>
                <c:pt idx="58">
                  <c:v>216856</c:v>
                </c:pt>
                <c:pt idx="59">
                  <c:v>211295</c:v>
                </c:pt>
                <c:pt idx="60">
                  <c:v>204817</c:v>
                </c:pt>
                <c:pt idx="61">
                  <c:v>216485</c:v>
                </c:pt>
                <c:pt idx="62">
                  <c:v>207401</c:v>
                </c:pt>
                <c:pt idx="63">
                  <c:v>198865</c:v>
                </c:pt>
                <c:pt idx="64">
                  <c:v>205589</c:v>
                </c:pt>
                <c:pt idx="65">
                  <c:v>205485</c:v>
                </c:pt>
                <c:pt idx="66">
                  <c:v>207501</c:v>
                </c:pt>
                <c:pt idx="67">
                  <c:v>208654</c:v>
                </c:pt>
                <c:pt idx="68">
                  <c:v>204975</c:v>
                </c:pt>
                <c:pt idx="69">
                  <c:v>192050</c:v>
                </c:pt>
                <c:pt idx="70">
                  <c:v>207394</c:v>
                </c:pt>
                <c:pt idx="71">
                  <c:v>197335</c:v>
                </c:pt>
                <c:pt idx="72">
                  <c:v>199163</c:v>
                </c:pt>
                <c:pt idx="73">
                  <c:v>202868</c:v>
                </c:pt>
                <c:pt idx="74">
                  <c:v>204115</c:v>
                </c:pt>
                <c:pt idx="75">
                  <c:v>199276</c:v>
                </c:pt>
                <c:pt idx="76">
                  <c:v>200011</c:v>
                </c:pt>
                <c:pt idx="77">
                  <c:v>196282</c:v>
                </c:pt>
                <c:pt idx="78">
                  <c:v>197100</c:v>
                </c:pt>
                <c:pt idx="79">
                  <c:v>199877</c:v>
                </c:pt>
                <c:pt idx="80">
                  <c:v>190618</c:v>
                </c:pt>
                <c:pt idx="81">
                  <c:v>193854</c:v>
                </c:pt>
                <c:pt idx="82">
                  <c:v>199873</c:v>
                </c:pt>
                <c:pt idx="83">
                  <c:v>201321</c:v>
                </c:pt>
                <c:pt idx="84">
                  <c:v>185409</c:v>
                </c:pt>
                <c:pt idx="85">
                  <c:v>182195</c:v>
                </c:pt>
                <c:pt idx="86">
                  <c:v>189370</c:v>
                </c:pt>
                <c:pt idx="87">
                  <c:v>193111</c:v>
                </c:pt>
                <c:pt idx="88">
                  <c:v>192229</c:v>
                </c:pt>
                <c:pt idx="89">
                  <c:v>190109</c:v>
                </c:pt>
                <c:pt idx="90">
                  <c:v>186478</c:v>
                </c:pt>
                <c:pt idx="91">
                  <c:v>199319</c:v>
                </c:pt>
                <c:pt idx="92">
                  <c:v>184961</c:v>
                </c:pt>
                <c:pt idx="93">
                  <c:v>184327</c:v>
                </c:pt>
                <c:pt idx="94">
                  <c:v>192150</c:v>
                </c:pt>
                <c:pt idx="95">
                  <c:v>188359</c:v>
                </c:pt>
                <c:pt idx="96">
                  <c:v>194895</c:v>
                </c:pt>
                <c:pt idx="97">
                  <c:v>187515</c:v>
                </c:pt>
                <c:pt idx="98">
                  <c:v>192073</c:v>
                </c:pt>
                <c:pt idx="99">
                  <c:v>186665</c:v>
                </c:pt>
                <c:pt idx="100">
                  <c:v>179043</c:v>
                </c:pt>
                <c:pt idx="101">
                  <c:v>173955</c:v>
                </c:pt>
                <c:pt idx="102">
                  <c:v>190239</c:v>
                </c:pt>
                <c:pt idx="103">
                  <c:v>175162</c:v>
                </c:pt>
                <c:pt idx="104">
                  <c:v>180021</c:v>
                </c:pt>
                <c:pt idx="105">
                  <c:v>181922</c:v>
                </c:pt>
                <c:pt idx="106">
                  <c:v>183725</c:v>
                </c:pt>
                <c:pt idx="107">
                  <c:v>179319</c:v>
                </c:pt>
                <c:pt idx="108">
                  <c:v>175792</c:v>
                </c:pt>
                <c:pt idx="109">
                  <c:v>178435</c:v>
                </c:pt>
                <c:pt idx="110">
                  <c:v>184622</c:v>
                </c:pt>
                <c:pt idx="111">
                  <c:v>185109</c:v>
                </c:pt>
                <c:pt idx="112">
                  <c:v>177650</c:v>
                </c:pt>
                <c:pt idx="113">
                  <c:v>179274</c:v>
                </c:pt>
                <c:pt idx="114">
                  <c:v>177890</c:v>
                </c:pt>
                <c:pt idx="115">
                  <c:v>175859</c:v>
                </c:pt>
                <c:pt idx="116">
                  <c:v>178172</c:v>
                </c:pt>
                <c:pt idx="117">
                  <c:v>181188</c:v>
                </c:pt>
                <c:pt idx="118">
                  <c:v>182057</c:v>
                </c:pt>
                <c:pt idx="119">
                  <c:v>173521</c:v>
                </c:pt>
                <c:pt idx="120">
                  <c:v>171019</c:v>
                </c:pt>
                <c:pt idx="121">
                  <c:v>174052</c:v>
                </c:pt>
                <c:pt idx="122">
                  <c:v>180658</c:v>
                </c:pt>
                <c:pt idx="123">
                  <c:v>179079</c:v>
                </c:pt>
                <c:pt idx="124">
                  <c:v>179947</c:v>
                </c:pt>
                <c:pt idx="125">
                  <c:v>178478</c:v>
                </c:pt>
                <c:pt idx="126">
                  <c:v>170976</c:v>
                </c:pt>
                <c:pt idx="127">
                  <c:v>175293</c:v>
                </c:pt>
                <c:pt idx="128">
                  <c:v>175228</c:v>
                </c:pt>
                <c:pt idx="129">
                  <c:v>169798</c:v>
                </c:pt>
                <c:pt idx="130">
                  <c:v>176467</c:v>
                </c:pt>
                <c:pt idx="131">
                  <c:v>175520</c:v>
                </c:pt>
                <c:pt idx="132">
                  <c:v>176227</c:v>
                </c:pt>
                <c:pt idx="133">
                  <c:v>171884</c:v>
                </c:pt>
                <c:pt idx="134">
                  <c:v>169413</c:v>
                </c:pt>
                <c:pt idx="135">
                  <c:v>173651</c:v>
                </c:pt>
                <c:pt idx="136">
                  <c:v>175866</c:v>
                </c:pt>
                <c:pt idx="137">
                  <c:v>169750</c:v>
                </c:pt>
                <c:pt idx="138">
                  <c:v>165699</c:v>
                </c:pt>
                <c:pt idx="139">
                  <c:v>166258</c:v>
                </c:pt>
                <c:pt idx="140">
                  <c:v>168260</c:v>
                </c:pt>
                <c:pt idx="141">
                  <c:v>173382</c:v>
                </c:pt>
                <c:pt idx="142">
                  <c:v>167866</c:v>
                </c:pt>
                <c:pt idx="143">
                  <c:v>162387</c:v>
                </c:pt>
                <c:pt idx="144">
                  <c:v>164406</c:v>
                </c:pt>
                <c:pt idx="145">
                  <c:v>169323</c:v>
                </c:pt>
                <c:pt idx="146">
                  <c:v>172360</c:v>
                </c:pt>
                <c:pt idx="147">
                  <c:v>165066</c:v>
                </c:pt>
                <c:pt idx="148">
                  <c:v>161040</c:v>
                </c:pt>
                <c:pt idx="149">
                  <c:v>170130</c:v>
                </c:pt>
                <c:pt idx="150">
                  <c:v>165152</c:v>
                </c:pt>
                <c:pt idx="151">
                  <c:v>171908</c:v>
                </c:pt>
                <c:pt idx="152">
                  <c:v>166035</c:v>
                </c:pt>
                <c:pt idx="153">
                  <c:v>163449</c:v>
                </c:pt>
                <c:pt idx="154">
                  <c:v>163969</c:v>
                </c:pt>
                <c:pt idx="155">
                  <c:v>171955</c:v>
                </c:pt>
                <c:pt idx="156">
                  <c:v>161679</c:v>
                </c:pt>
                <c:pt idx="157">
                  <c:v>167463</c:v>
                </c:pt>
                <c:pt idx="158">
                  <c:v>161485</c:v>
                </c:pt>
                <c:pt idx="159">
                  <c:v>161435</c:v>
                </c:pt>
                <c:pt idx="160">
                  <c:v>162238</c:v>
                </c:pt>
                <c:pt idx="161">
                  <c:v>156066</c:v>
                </c:pt>
                <c:pt idx="162">
                  <c:v>158885</c:v>
                </c:pt>
                <c:pt idx="163">
                  <c:v>160528</c:v>
                </c:pt>
                <c:pt idx="164">
                  <c:v>156678</c:v>
                </c:pt>
                <c:pt idx="165">
                  <c:v>162883</c:v>
                </c:pt>
                <c:pt idx="166">
                  <c:v>165287</c:v>
                </c:pt>
                <c:pt idx="167">
                  <c:v>162044</c:v>
                </c:pt>
                <c:pt idx="168">
                  <c:v>162802</c:v>
                </c:pt>
                <c:pt idx="169">
                  <c:v>161462</c:v>
                </c:pt>
                <c:pt idx="170">
                  <c:v>169515</c:v>
                </c:pt>
                <c:pt idx="171">
                  <c:v>160423</c:v>
                </c:pt>
                <c:pt idx="172">
                  <c:v>161660</c:v>
                </c:pt>
                <c:pt idx="173">
                  <c:v>157583</c:v>
                </c:pt>
                <c:pt idx="174">
                  <c:v>154734</c:v>
                </c:pt>
                <c:pt idx="175">
                  <c:v>163979</c:v>
                </c:pt>
                <c:pt idx="176">
                  <c:v>154097</c:v>
                </c:pt>
                <c:pt idx="177">
                  <c:v>160875</c:v>
                </c:pt>
                <c:pt idx="178">
                  <c:v>156553</c:v>
                </c:pt>
                <c:pt idx="179">
                  <c:v>163540</c:v>
                </c:pt>
                <c:pt idx="180">
                  <c:v>156303</c:v>
                </c:pt>
                <c:pt idx="181">
                  <c:v>155654</c:v>
                </c:pt>
                <c:pt idx="182">
                  <c:v>163636</c:v>
                </c:pt>
                <c:pt idx="183">
                  <c:v>156895</c:v>
                </c:pt>
                <c:pt idx="184">
                  <c:v>156493</c:v>
                </c:pt>
                <c:pt idx="185">
                  <c:v>149330</c:v>
                </c:pt>
                <c:pt idx="186">
                  <c:v>153113</c:v>
                </c:pt>
                <c:pt idx="187">
                  <c:v>155313</c:v>
                </c:pt>
                <c:pt idx="188">
                  <c:v>158994</c:v>
                </c:pt>
                <c:pt idx="189">
                  <c:v>149239</c:v>
                </c:pt>
                <c:pt idx="190">
                  <c:v>153281</c:v>
                </c:pt>
                <c:pt idx="191">
                  <c:v>159918</c:v>
                </c:pt>
                <c:pt idx="192">
                  <c:v>152797</c:v>
                </c:pt>
                <c:pt idx="193">
                  <c:v>153069</c:v>
                </c:pt>
                <c:pt idx="194">
                  <c:v>150163</c:v>
                </c:pt>
                <c:pt idx="195">
                  <c:v>161498</c:v>
                </c:pt>
                <c:pt idx="196">
                  <c:v>151012</c:v>
                </c:pt>
                <c:pt idx="197">
                  <c:v>159580</c:v>
                </c:pt>
                <c:pt idx="198">
                  <c:v>156217</c:v>
                </c:pt>
                <c:pt idx="199">
                  <c:v>148902</c:v>
                </c:pt>
                <c:pt idx="200">
                  <c:v>154512</c:v>
                </c:pt>
                <c:pt idx="201">
                  <c:v>153389</c:v>
                </c:pt>
                <c:pt idx="202">
                  <c:v>152715</c:v>
                </c:pt>
                <c:pt idx="203">
                  <c:v>145538</c:v>
                </c:pt>
                <c:pt idx="204">
                  <c:v>153632</c:v>
                </c:pt>
                <c:pt idx="205">
                  <c:v>155310</c:v>
                </c:pt>
                <c:pt idx="206">
                  <c:v>148324</c:v>
                </c:pt>
                <c:pt idx="207">
                  <c:v>157017</c:v>
                </c:pt>
                <c:pt idx="208">
                  <c:v>148554</c:v>
                </c:pt>
                <c:pt idx="209">
                  <c:v>154277</c:v>
                </c:pt>
                <c:pt idx="210">
                  <c:v>157553</c:v>
                </c:pt>
                <c:pt idx="211">
                  <c:v>160787</c:v>
                </c:pt>
                <c:pt idx="212">
                  <c:v>151150</c:v>
                </c:pt>
                <c:pt idx="213">
                  <c:v>157495</c:v>
                </c:pt>
                <c:pt idx="214">
                  <c:v>151221</c:v>
                </c:pt>
                <c:pt idx="215">
                  <c:v>146998</c:v>
                </c:pt>
                <c:pt idx="216">
                  <c:v>153055</c:v>
                </c:pt>
                <c:pt idx="217">
                  <c:v>151649</c:v>
                </c:pt>
                <c:pt idx="218">
                  <c:v>143110</c:v>
                </c:pt>
                <c:pt idx="219">
                  <c:v>150259</c:v>
                </c:pt>
                <c:pt idx="220">
                  <c:v>156093</c:v>
                </c:pt>
                <c:pt idx="221">
                  <c:v>145105</c:v>
                </c:pt>
                <c:pt idx="222">
                  <c:v>150238</c:v>
                </c:pt>
                <c:pt idx="223">
                  <c:v>153448</c:v>
                </c:pt>
                <c:pt idx="224">
                  <c:v>152165</c:v>
                </c:pt>
                <c:pt idx="225">
                  <c:v>152140</c:v>
                </c:pt>
                <c:pt idx="226">
                  <c:v>145395</c:v>
                </c:pt>
                <c:pt idx="227">
                  <c:v>153267</c:v>
                </c:pt>
                <c:pt idx="228">
                  <c:v>148932</c:v>
                </c:pt>
                <c:pt idx="229">
                  <c:v>150753</c:v>
                </c:pt>
                <c:pt idx="230">
                  <c:v>147839</c:v>
                </c:pt>
                <c:pt idx="231">
                  <c:v>146805</c:v>
                </c:pt>
                <c:pt idx="232">
                  <c:v>152177</c:v>
                </c:pt>
                <c:pt idx="233">
                  <c:v>152960</c:v>
                </c:pt>
                <c:pt idx="234">
                  <c:v>145985</c:v>
                </c:pt>
                <c:pt idx="235">
                  <c:v>148395</c:v>
                </c:pt>
                <c:pt idx="236">
                  <c:v>147453</c:v>
                </c:pt>
                <c:pt idx="237">
                  <c:v>147076</c:v>
                </c:pt>
                <c:pt idx="238">
                  <c:v>141802</c:v>
                </c:pt>
                <c:pt idx="239">
                  <c:v>144834</c:v>
                </c:pt>
                <c:pt idx="240">
                  <c:v>148207</c:v>
                </c:pt>
                <c:pt idx="241">
                  <c:v>155535</c:v>
                </c:pt>
                <c:pt idx="242">
                  <c:v>132849</c:v>
                </c:pt>
                <c:pt idx="243">
                  <c:v>145788</c:v>
                </c:pt>
                <c:pt idx="244">
                  <c:v>147400</c:v>
                </c:pt>
                <c:pt idx="245">
                  <c:v>151988</c:v>
                </c:pt>
                <c:pt idx="246">
                  <c:v>150715</c:v>
                </c:pt>
                <c:pt idx="247">
                  <c:v>146279</c:v>
                </c:pt>
                <c:pt idx="248">
                  <c:v>149437</c:v>
                </c:pt>
                <c:pt idx="249">
                  <c:v>148779</c:v>
                </c:pt>
                <c:pt idx="250">
                  <c:v>140657</c:v>
                </c:pt>
                <c:pt idx="251">
                  <c:v>153686</c:v>
                </c:pt>
                <c:pt idx="252">
                  <c:v>143199</c:v>
                </c:pt>
                <c:pt idx="253">
                  <c:v>146187</c:v>
                </c:pt>
                <c:pt idx="254">
                  <c:v>140888</c:v>
                </c:pt>
                <c:pt idx="255">
                  <c:v>151042</c:v>
                </c:pt>
                <c:pt idx="256">
                  <c:v>149960</c:v>
                </c:pt>
                <c:pt idx="257">
                  <c:v>142238</c:v>
                </c:pt>
                <c:pt idx="258">
                  <c:v>140534</c:v>
                </c:pt>
                <c:pt idx="259">
                  <c:v>146687</c:v>
                </c:pt>
                <c:pt idx="260">
                  <c:v>143600</c:v>
                </c:pt>
                <c:pt idx="261">
                  <c:v>139455</c:v>
                </c:pt>
                <c:pt idx="262">
                  <c:v>141512</c:v>
                </c:pt>
                <c:pt idx="263">
                  <c:v>148102</c:v>
                </c:pt>
                <c:pt idx="264">
                  <c:v>148558</c:v>
                </c:pt>
                <c:pt idx="265">
                  <c:v>137544</c:v>
                </c:pt>
                <c:pt idx="266">
                  <c:v>145735</c:v>
                </c:pt>
                <c:pt idx="267">
                  <c:v>138250</c:v>
                </c:pt>
                <c:pt idx="268">
                  <c:v>138498</c:v>
                </c:pt>
                <c:pt idx="269">
                  <c:v>145134</c:v>
                </c:pt>
                <c:pt idx="270">
                  <c:v>145142</c:v>
                </c:pt>
                <c:pt idx="271">
                  <c:v>143289</c:v>
                </c:pt>
                <c:pt idx="272">
                  <c:v>142163</c:v>
                </c:pt>
                <c:pt idx="273">
                  <c:v>144490</c:v>
                </c:pt>
                <c:pt idx="274">
                  <c:v>143833</c:v>
                </c:pt>
                <c:pt idx="275">
                  <c:v>144637</c:v>
                </c:pt>
                <c:pt idx="276">
                  <c:v>136466</c:v>
                </c:pt>
                <c:pt idx="277">
                  <c:v>141090</c:v>
                </c:pt>
                <c:pt idx="278">
                  <c:v>143120</c:v>
                </c:pt>
                <c:pt idx="279">
                  <c:v>145215</c:v>
                </c:pt>
                <c:pt idx="280">
                  <c:v>138279</c:v>
                </c:pt>
                <c:pt idx="281">
                  <c:v>138234</c:v>
                </c:pt>
                <c:pt idx="282">
                  <c:v>148820</c:v>
                </c:pt>
                <c:pt idx="283">
                  <c:v>143786</c:v>
                </c:pt>
                <c:pt idx="284">
                  <c:v>135981</c:v>
                </c:pt>
                <c:pt idx="285">
                  <c:v>138477</c:v>
                </c:pt>
                <c:pt idx="286">
                  <c:v>143596</c:v>
                </c:pt>
                <c:pt idx="287">
                  <c:v>140035</c:v>
                </c:pt>
                <c:pt idx="288">
                  <c:v>143435</c:v>
                </c:pt>
                <c:pt idx="289">
                  <c:v>136380</c:v>
                </c:pt>
                <c:pt idx="290">
                  <c:v>138623</c:v>
                </c:pt>
                <c:pt idx="291">
                  <c:v>143547</c:v>
                </c:pt>
                <c:pt idx="292">
                  <c:v>137828</c:v>
                </c:pt>
                <c:pt idx="293">
                  <c:v>139815</c:v>
                </c:pt>
                <c:pt idx="294">
                  <c:v>138363</c:v>
                </c:pt>
                <c:pt idx="295">
                  <c:v>139242</c:v>
                </c:pt>
                <c:pt idx="296">
                  <c:v>131182</c:v>
                </c:pt>
                <c:pt idx="297">
                  <c:v>139760</c:v>
                </c:pt>
                <c:pt idx="298">
                  <c:v>142806</c:v>
                </c:pt>
                <c:pt idx="299">
                  <c:v>135320</c:v>
                </c:pt>
                <c:pt idx="300">
                  <c:v>129780</c:v>
                </c:pt>
                <c:pt idx="301">
                  <c:v>139042</c:v>
                </c:pt>
                <c:pt idx="302">
                  <c:v>142059</c:v>
                </c:pt>
                <c:pt idx="303">
                  <c:v>138802</c:v>
                </c:pt>
                <c:pt idx="304">
                  <c:v>141083</c:v>
                </c:pt>
                <c:pt idx="305">
                  <c:v>137273</c:v>
                </c:pt>
                <c:pt idx="306">
                  <c:v>136155</c:v>
                </c:pt>
                <c:pt idx="307">
                  <c:v>134697</c:v>
                </c:pt>
                <c:pt idx="308">
                  <c:v>139423</c:v>
                </c:pt>
                <c:pt idx="309">
                  <c:v>134542</c:v>
                </c:pt>
                <c:pt idx="310">
                  <c:v>139391</c:v>
                </c:pt>
                <c:pt idx="311">
                  <c:v>139226</c:v>
                </c:pt>
                <c:pt idx="312">
                  <c:v>136565</c:v>
                </c:pt>
                <c:pt idx="313">
                  <c:v>137116</c:v>
                </c:pt>
                <c:pt idx="314">
                  <c:v>131073</c:v>
                </c:pt>
                <c:pt idx="315">
                  <c:v>135104</c:v>
                </c:pt>
                <c:pt idx="316">
                  <c:v>135301</c:v>
                </c:pt>
                <c:pt idx="317">
                  <c:v>138176</c:v>
                </c:pt>
                <c:pt idx="318">
                  <c:v>147788</c:v>
                </c:pt>
                <c:pt idx="319">
                  <c:v>137546</c:v>
                </c:pt>
                <c:pt idx="320">
                  <c:v>133881</c:v>
                </c:pt>
                <c:pt idx="321">
                  <c:v>136449</c:v>
                </c:pt>
                <c:pt idx="322">
                  <c:v>130028</c:v>
                </c:pt>
                <c:pt idx="323">
                  <c:v>137317</c:v>
                </c:pt>
                <c:pt idx="324">
                  <c:v>132474</c:v>
                </c:pt>
                <c:pt idx="325">
                  <c:v>127172</c:v>
                </c:pt>
                <c:pt idx="326">
                  <c:v>132874</c:v>
                </c:pt>
                <c:pt idx="327">
                  <c:v>144550</c:v>
                </c:pt>
                <c:pt idx="328">
                  <c:v>137439</c:v>
                </c:pt>
                <c:pt idx="329">
                  <c:v>136628</c:v>
                </c:pt>
                <c:pt idx="330">
                  <c:v>136315</c:v>
                </c:pt>
                <c:pt idx="331">
                  <c:v>143698</c:v>
                </c:pt>
                <c:pt idx="332">
                  <c:v>135712</c:v>
                </c:pt>
                <c:pt idx="333">
                  <c:v>131669</c:v>
                </c:pt>
                <c:pt idx="334">
                  <c:v>134501</c:v>
                </c:pt>
                <c:pt idx="335">
                  <c:v>131435</c:v>
                </c:pt>
                <c:pt idx="336">
                  <c:v>133643</c:v>
                </c:pt>
                <c:pt idx="337">
                  <c:v>147345</c:v>
                </c:pt>
                <c:pt idx="338">
                  <c:v>163075</c:v>
                </c:pt>
                <c:pt idx="339">
                  <c:v>396502</c:v>
                </c:pt>
                <c:pt idx="340">
                  <c:v>1414632</c:v>
                </c:pt>
                <c:pt idx="341">
                  <c:v>2953774</c:v>
                </c:pt>
                <c:pt idx="342">
                  <c:v>8951843</c:v>
                </c:pt>
                <c:pt idx="343">
                  <c:v>12815349</c:v>
                </c:pt>
                <c:pt idx="344">
                  <c:v>13366582</c:v>
                </c:pt>
                <c:pt idx="345">
                  <c:v>10677520</c:v>
                </c:pt>
                <c:pt idx="346">
                  <c:v>4518372</c:v>
                </c:pt>
                <c:pt idx="347">
                  <c:v>2496074</c:v>
                </c:pt>
                <c:pt idx="348">
                  <c:v>980694</c:v>
                </c:pt>
                <c:pt idx="349">
                  <c:v>330774</c:v>
                </c:pt>
                <c:pt idx="350">
                  <c:v>171396</c:v>
                </c:pt>
                <c:pt idx="351">
                  <c:v>153674</c:v>
                </c:pt>
                <c:pt idx="352">
                  <c:v>136049</c:v>
                </c:pt>
                <c:pt idx="353">
                  <c:v>137818</c:v>
                </c:pt>
                <c:pt idx="354">
                  <c:v>143482</c:v>
                </c:pt>
                <c:pt idx="355">
                  <c:v>143012</c:v>
                </c:pt>
                <c:pt idx="356">
                  <c:v>140475</c:v>
                </c:pt>
                <c:pt idx="357">
                  <c:v>146241</c:v>
                </c:pt>
                <c:pt idx="358">
                  <c:v>155971</c:v>
                </c:pt>
                <c:pt idx="359">
                  <c:v>161131</c:v>
                </c:pt>
                <c:pt idx="360">
                  <c:v>143974</c:v>
                </c:pt>
                <c:pt idx="361">
                  <c:v>143935</c:v>
                </c:pt>
                <c:pt idx="362">
                  <c:v>140125</c:v>
                </c:pt>
                <c:pt idx="363">
                  <c:v>140029</c:v>
                </c:pt>
                <c:pt idx="364">
                  <c:v>131133</c:v>
                </c:pt>
                <c:pt idx="365">
                  <c:v>146150</c:v>
                </c:pt>
                <c:pt idx="366">
                  <c:v>148842</c:v>
                </c:pt>
                <c:pt idx="367">
                  <c:v>144119</c:v>
                </c:pt>
                <c:pt idx="368">
                  <c:v>144070</c:v>
                </c:pt>
                <c:pt idx="369">
                  <c:v>144987</c:v>
                </c:pt>
                <c:pt idx="370">
                  <c:v>134196</c:v>
                </c:pt>
                <c:pt idx="371">
                  <c:v>142806</c:v>
                </c:pt>
                <c:pt idx="372">
                  <c:v>140746</c:v>
                </c:pt>
                <c:pt idx="373">
                  <c:v>148647</c:v>
                </c:pt>
                <c:pt idx="374">
                  <c:v>149667</c:v>
                </c:pt>
                <c:pt idx="375">
                  <c:v>162304</c:v>
                </c:pt>
                <c:pt idx="376">
                  <c:v>194889</c:v>
                </c:pt>
                <c:pt idx="377">
                  <c:v>222119</c:v>
                </c:pt>
                <c:pt idx="378">
                  <c:v>271661</c:v>
                </c:pt>
                <c:pt idx="379">
                  <c:v>318830</c:v>
                </c:pt>
                <c:pt idx="380">
                  <c:v>334461</c:v>
                </c:pt>
                <c:pt idx="381">
                  <c:v>293016</c:v>
                </c:pt>
                <c:pt idx="382">
                  <c:v>212331</c:v>
                </c:pt>
                <c:pt idx="383">
                  <c:v>158463</c:v>
                </c:pt>
                <c:pt idx="384">
                  <c:v>136342</c:v>
                </c:pt>
                <c:pt idx="385">
                  <c:v>130815</c:v>
                </c:pt>
                <c:pt idx="386">
                  <c:v>135858</c:v>
                </c:pt>
                <c:pt idx="387">
                  <c:v>138062</c:v>
                </c:pt>
                <c:pt idx="388">
                  <c:v>135679</c:v>
                </c:pt>
                <c:pt idx="389">
                  <c:v>138312</c:v>
                </c:pt>
                <c:pt idx="390">
                  <c:v>129579</c:v>
                </c:pt>
                <c:pt idx="391">
                  <c:v>142606</c:v>
                </c:pt>
                <c:pt idx="392">
                  <c:v>136607</c:v>
                </c:pt>
                <c:pt idx="393">
                  <c:v>134864</c:v>
                </c:pt>
                <c:pt idx="394">
                  <c:v>134813</c:v>
                </c:pt>
                <c:pt idx="395">
                  <c:v>129231</c:v>
                </c:pt>
                <c:pt idx="396">
                  <c:v>133975</c:v>
                </c:pt>
                <c:pt idx="397">
                  <c:v>133113</c:v>
                </c:pt>
                <c:pt idx="398">
                  <c:v>134263</c:v>
                </c:pt>
                <c:pt idx="399">
                  <c:v>132937</c:v>
                </c:pt>
                <c:pt idx="400">
                  <c:v>140257</c:v>
                </c:pt>
                <c:pt idx="401">
                  <c:v>150150</c:v>
                </c:pt>
                <c:pt idx="402">
                  <c:v>157869</c:v>
                </c:pt>
                <c:pt idx="403">
                  <c:v>163172</c:v>
                </c:pt>
                <c:pt idx="404">
                  <c:v>160221</c:v>
                </c:pt>
                <c:pt idx="405">
                  <c:v>159707</c:v>
                </c:pt>
                <c:pt idx="406">
                  <c:v>144912</c:v>
                </c:pt>
                <c:pt idx="407">
                  <c:v>139888</c:v>
                </c:pt>
                <c:pt idx="408">
                  <c:v>138212</c:v>
                </c:pt>
                <c:pt idx="409">
                  <c:v>131884</c:v>
                </c:pt>
                <c:pt idx="410">
                  <c:v>127753</c:v>
                </c:pt>
                <c:pt idx="411">
                  <c:v>130892</c:v>
                </c:pt>
                <c:pt idx="412">
                  <c:v>125047</c:v>
                </c:pt>
                <c:pt idx="413">
                  <c:v>129529</c:v>
                </c:pt>
                <c:pt idx="414">
                  <c:v>126597</c:v>
                </c:pt>
                <c:pt idx="415">
                  <c:v>129588</c:v>
                </c:pt>
                <c:pt idx="416">
                  <c:v>126349</c:v>
                </c:pt>
                <c:pt idx="417">
                  <c:v>125143</c:v>
                </c:pt>
                <c:pt idx="418">
                  <c:v>132372</c:v>
                </c:pt>
                <c:pt idx="419">
                  <c:v>130928</c:v>
                </c:pt>
                <c:pt idx="420">
                  <c:v>128174</c:v>
                </c:pt>
                <c:pt idx="421">
                  <c:v>137328</c:v>
                </c:pt>
                <c:pt idx="422">
                  <c:v>146742</c:v>
                </c:pt>
                <c:pt idx="423">
                  <c:v>159614</c:v>
                </c:pt>
                <c:pt idx="424">
                  <c:v>171672</c:v>
                </c:pt>
                <c:pt idx="425">
                  <c:v>171074</c:v>
                </c:pt>
                <c:pt idx="426">
                  <c:v>162103</c:v>
                </c:pt>
                <c:pt idx="427">
                  <c:v>146915</c:v>
                </c:pt>
                <c:pt idx="428">
                  <c:v>140470</c:v>
                </c:pt>
                <c:pt idx="429">
                  <c:v>137654</c:v>
                </c:pt>
                <c:pt idx="430">
                  <c:v>137782</c:v>
                </c:pt>
                <c:pt idx="431">
                  <c:v>135993</c:v>
                </c:pt>
                <c:pt idx="432">
                  <c:v>131807</c:v>
                </c:pt>
                <c:pt idx="433">
                  <c:v>131166</c:v>
                </c:pt>
                <c:pt idx="434">
                  <c:v>131519</c:v>
                </c:pt>
                <c:pt idx="435">
                  <c:v>142390</c:v>
                </c:pt>
                <c:pt idx="436">
                  <c:v>145456</c:v>
                </c:pt>
                <c:pt idx="437">
                  <c:v>136281</c:v>
                </c:pt>
                <c:pt idx="438">
                  <c:v>131309</c:v>
                </c:pt>
                <c:pt idx="439">
                  <c:v>131853</c:v>
                </c:pt>
                <c:pt idx="440">
                  <c:v>127561</c:v>
                </c:pt>
                <c:pt idx="441">
                  <c:v>129320</c:v>
                </c:pt>
                <c:pt idx="442">
                  <c:v>131666</c:v>
                </c:pt>
                <c:pt idx="443">
                  <c:v>127415</c:v>
                </c:pt>
                <c:pt idx="444">
                  <c:v>124416</c:v>
                </c:pt>
                <c:pt idx="445">
                  <c:v>129940</c:v>
                </c:pt>
                <c:pt idx="446">
                  <c:v>129390</c:v>
                </c:pt>
                <c:pt idx="447">
                  <c:v>125321</c:v>
                </c:pt>
                <c:pt idx="448">
                  <c:v>125610</c:v>
                </c:pt>
                <c:pt idx="449">
                  <c:v>129370</c:v>
                </c:pt>
                <c:pt idx="450">
                  <c:v>118220</c:v>
                </c:pt>
                <c:pt idx="451">
                  <c:v>131136</c:v>
                </c:pt>
                <c:pt idx="452">
                  <c:v>131217</c:v>
                </c:pt>
                <c:pt idx="453">
                  <c:v>129108</c:v>
                </c:pt>
                <c:pt idx="454">
                  <c:v>125044</c:v>
                </c:pt>
                <c:pt idx="455">
                  <c:v>122908</c:v>
                </c:pt>
                <c:pt idx="456">
                  <c:v>127440</c:v>
                </c:pt>
                <c:pt idx="457">
                  <c:v>121898</c:v>
                </c:pt>
                <c:pt idx="458">
                  <c:v>127460</c:v>
                </c:pt>
                <c:pt idx="459">
                  <c:v>121280</c:v>
                </c:pt>
                <c:pt idx="460">
                  <c:v>125518</c:v>
                </c:pt>
                <c:pt idx="461">
                  <c:v>130802</c:v>
                </c:pt>
                <c:pt idx="462">
                  <c:v>125083</c:v>
                </c:pt>
                <c:pt idx="463">
                  <c:v>121937</c:v>
                </c:pt>
                <c:pt idx="464">
                  <c:v>126266</c:v>
                </c:pt>
                <c:pt idx="465">
                  <c:v>133857</c:v>
                </c:pt>
                <c:pt idx="466">
                  <c:v>128035</c:v>
                </c:pt>
                <c:pt idx="467">
                  <c:v>121754</c:v>
                </c:pt>
                <c:pt idx="468">
                  <c:v>127042</c:v>
                </c:pt>
                <c:pt idx="469">
                  <c:v>131136</c:v>
                </c:pt>
                <c:pt idx="470">
                  <c:v>125030</c:v>
                </c:pt>
                <c:pt idx="471">
                  <c:v>126111</c:v>
                </c:pt>
                <c:pt idx="472">
                  <c:v>120902</c:v>
                </c:pt>
                <c:pt idx="473">
                  <c:v>128857</c:v>
                </c:pt>
                <c:pt idx="474">
                  <c:v>125092</c:v>
                </c:pt>
                <c:pt idx="475">
                  <c:v>131486</c:v>
                </c:pt>
                <c:pt idx="476">
                  <c:v>126194</c:v>
                </c:pt>
                <c:pt idx="477">
                  <c:v>127231</c:v>
                </c:pt>
                <c:pt idx="478">
                  <c:v>127223</c:v>
                </c:pt>
                <c:pt idx="479">
                  <c:v>125760</c:v>
                </c:pt>
                <c:pt idx="480">
                  <c:v>134590</c:v>
                </c:pt>
                <c:pt idx="481">
                  <c:v>124428</c:v>
                </c:pt>
                <c:pt idx="482">
                  <c:v>120137</c:v>
                </c:pt>
                <c:pt idx="483">
                  <c:v>131324</c:v>
                </c:pt>
                <c:pt idx="484">
                  <c:v>124563</c:v>
                </c:pt>
                <c:pt idx="485">
                  <c:v>130838</c:v>
                </c:pt>
                <c:pt idx="486">
                  <c:v>625320</c:v>
                </c:pt>
                <c:pt idx="487">
                  <c:v>1206059</c:v>
                </c:pt>
                <c:pt idx="488">
                  <c:v>1468908</c:v>
                </c:pt>
                <c:pt idx="489">
                  <c:v>1525771</c:v>
                </c:pt>
                <c:pt idx="490">
                  <c:v>1415120</c:v>
                </c:pt>
                <c:pt idx="491">
                  <c:v>1190930</c:v>
                </c:pt>
                <c:pt idx="492">
                  <c:v>949312</c:v>
                </c:pt>
                <c:pt idx="493">
                  <c:v>772031</c:v>
                </c:pt>
                <c:pt idx="494">
                  <c:v>640562</c:v>
                </c:pt>
                <c:pt idx="495">
                  <c:v>531832</c:v>
                </c:pt>
                <c:pt idx="496">
                  <c:v>461156</c:v>
                </c:pt>
                <c:pt idx="497">
                  <c:v>404757</c:v>
                </c:pt>
                <c:pt idx="498">
                  <c:v>355188</c:v>
                </c:pt>
                <c:pt idx="499">
                  <c:v>306825</c:v>
                </c:pt>
                <c:pt idx="500">
                  <c:v>288978</c:v>
                </c:pt>
                <c:pt idx="501">
                  <c:v>269792</c:v>
                </c:pt>
                <c:pt idx="502">
                  <c:v>255678</c:v>
                </c:pt>
                <c:pt idx="503">
                  <c:v>230620</c:v>
                </c:pt>
                <c:pt idx="504">
                  <c:v>224751</c:v>
                </c:pt>
                <c:pt idx="505">
                  <c:v>209170</c:v>
                </c:pt>
                <c:pt idx="506">
                  <c:v>203864</c:v>
                </c:pt>
                <c:pt idx="507">
                  <c:v>187329</c:v>
                </c:pt>
                <c:pt idx="508">
                  <c:v>175787</c:v>
                </c:pt>
                <c:pt idx="509">
                  <c:v>183797</c:v>
                </c:pt>
                <c:pt idx="510">
                  <c:v>184500</c:v>
                </c:pt>
                <c:pt idx="511">
                  <c:v>170672</c:v>
                </c:pt>
                <c:pt idx="512">
                  <c:v>167070</c:v>
                </c:pt>
                <c:pt idx="513">
                  <c:v>169847</c:v>
                </c:pt>
                <c:pt idx="514">
                  <c:v>165161</c:v>
                </c:pt>
                <c:pt idx="515">
                  <c:v>161583</c:v>
                </c:pt>
                <c:pt idx="516">
                  <c:v>156160</c:v>
                </c:pt>
                <c:pt idx="517">
                  <c:v>152207</c:v>
                </c:pt>
                <c:pt idx="518">
                  <c:v>151618</c:v>
                </c:pt>
                <c:pt idx="519">
                  <c:v>147911</c:v>
                </c:pt>
                <c:pt idx="520">
                  <c:v>147263</c:v>
                </c:pt>
                <c:pt idx="521">
                  <c:v>143266</c:v>
                </c:pt>
                <c:pt idx="522">
                  <c:v>143237</c:v>
                </c:pt>
                <c:pt idx="523">
                  <c:v>145885</c:v>
                </c:pt>
                <c:pt idx="524">
                  <c:v>145532</c:v>
                </c:pt>
                <c:pt idx="525">
                  <c:v>141793</c:v>
                </c:pt>
                <c:pt idx="526">
                  <c:v>141299</c:v>
                </c:pt>
                <c:pt idx="527">
                  <c:v>155088</c:v>
                </c:pt>
                <c:pt idx="528">
                  <c:v>143620</c:v>
                </c:pt>
                <c:pt idx="529">
                  <c:v>134467</c:v>
                </c:pt>
                <c:pt idx="530">
                  <c:v>135679</c:v>
                </c:pt>
                <c:pt idx="531">
                  <c:v>142530</c:v>
                </c:pt>
                <c:pt idx="532">
                  <c:v>141989</c:v>
                </c:pt>
                <c:pt idx="533">
                  <c:v>140157</c:v>
                </c:pt>
                <c:pt idx="534">
                  <c:v>137375</c:v>
                </c:pt>
                <c:pt idx="535">
                  <c:v>136229</c:v>
                </c:pt>
                <c:pt idx="536">
                  <c:v>143755</c:v>
                </c:pt>
                <c:pt idx="537">
                  <c:v>137301</c:v>
                </c:pt>
                <c:pt idx="538">
                  <c:v>137807</c:v>
                </c:pt>
                <c:pt idx="539">
                  <c:v>138979</c:v>
                </c:pt>
                <c:pt idx="540">
                  <c:v>139563</c:v>
                </c:pt>
                <c:pt idx="541">
                  <c:v>141718</c:v>
                </c:pt>
                <c:pt idx="542">
                  <c:v>136685</c:v>
                </c:pt>
                <c:pt idx="543">
                  <c:v>135220</c:v>
                </c:pt>
                <c:pt idx="544">
                  <c:v>140176</c:v>
                </c:pt>
                <c:pt idx="545">
                  <c:v>136584</c:v>
                </c:pt>
                <c:pt idx="546">
                  <c:v>132548</c:v>
                </c:pt>
                <c:pt idx="547">
                  <c:v>130979</c:v>
                </c:pt>
                <c:pt idx="548">
                  <c:v>134027</c:v>
                </c:pt>
                <c:pt idx="549">
                  <c:v>131930</c:v>
                </c:pt>
                <c:pt idx="550">
                  <c:v>136595</c:v>
                </c:pt>
                <c:pt idx="551">
                  <c:v>125880</c:v>
                </c:pt>
                <c:pt idx="552">
                  <c:v>133745</c:v>
                </c:pt>
                <c:pt idx="553">
                  <c:v>134587</c:v>
                </c:pt>
                <c:pt idx="554">
                  <c:v>135992</c:v>
                </c:pt>
                <c:pt idx="555">
                  <c:v>134319</c:v>
                </c:pt>
                <c:pt idx="556">
                  <c:v>129216</c:v>
                </c:pt>
                <c:pt idx="557">
                  <c:v>130855</c:v>
                </c:pt>
                <c:pt idx="558">
                  <c:v>133587</c:v>
                </c:pt>
                <c:pt idx="559">
                  <c:v>132606</c:v>
                </c:pt>
                <c:pt idx="560">
                  <c:v>137249</c:v>
                </c:pt>
                <c:pt idx="561">
                  <c:v>128776</c:v>
                </c:pt>
                <c:pt idx="562">
                  <c:v>130699</c:v>
                </c:pt>
                <c:pt idx="563">
                  <c:v>131820</c:v>
                </c:pt>
                <c:pt idx="564">
                  <c:v>131423</c:v>
                </c:pt>
                <c:pt idx="565">
                  <c:v>131534</c:v>
                </c:pt>
                <c:pt idx="566">
                  <c:v>128938</c:v>
                </c:pt>
                <c:pt idx="567">
                  <c:v>122686</c:v>
                </c:pt>
                <c:pt idx="568">
                  <c:v>134647</c:v>
                </c:pt>
                <c:pt idx="569">
                  <c:v>126443</c:v>
                </c:pt>
                <c:pt idx="570">
                  <c:v>134724</c:v>
                </c:pt>
                <c:pt idx="571">
                  <c:v>133286</c:v>
                </c:pt>
                <c:pt idx="572">
                  <c:v>133242</c:v>
                </c:pt>
                <c:pt idx="573">
                  <c:v>131498</c:v>
                </c:pt>
                <c:pt idx="574">
                  <c:v>131434</c:v>
                </c:pt>
                <c:pt idx="575">
                  <c:v>128167</c:v>
                </c:pt>
                <c:pt idx="576">
                  <c:v>126593</c:v>
                </c:pt>
                <c:pt idx="577">
                  <c:v>122329</c:v>
                </c:pt>
                <c:pt idx="578">
                  <c:v>132790</c:v>
                </c:pt>
                <c:pt idx="579">
                  <c:v>133770</c:v>
                </c:pt>
                <c:pt idx="580">
                  <c:v>126617</c:v>
                </c:pt>
                <c:pt idx="581">
                  <c:v>124243</c:v>
                </c:pt>
                <c:pt idx="582">
                  <c:v>126423</c:v>
                </c:pt>
                <c:pt idx="583">
                  <c:v>133306</c:v>
                </c:pt>
                <c:pt idx="584">
                  <c:v>125570</c:v>
                </c:pt>
                <c:pt idx="585">
                  <c:v>127999</c:v>
                </c:pt>
                <c:pt idx="586">
                  <c:v>131016</c:v>
                </c:pt>
                <c:pt idx="587">
                  <c:v>131973</c:v>
                </c:pt>
                <c:pt idx="588">
                  <c:v>126617</c:v>
                </c:pt>
                <c:pt idx="589">
                  <c:v>131603</c:v>
                </c:pt>
                <c:pt idx="590">
                  <c:v>133840</c:v>
                </c:pt>
                <c:pt idx="591">
                  <c:v>132355</c:v>
                </c:pt>
                <c:pt idx="592">
                  <c:v>137366</c:v>
                </c:pt>
                <c:pt idx="593">
                  <c:v>131448</c:v>
                </c:pt>
                <c:pt idx="594">
                  <c:v>131179</c:v>
                </c:pt>
                <c:pt idx="595">
                  <c:v>128909</c:v>
                </c:pt>
                <c:pt idx="596">
                  <c:v>127157</c:v>
                </c:pt>
                <c:pt idx="597">
                  <c:v>125725</c:v>
                </c:pt>
                <c:pt idx="598">
                  <c:v>126213</c:v>
                </c:pt>
                <c:pt idx="599">
                  <c:v>128006</c:v>
                </c:pt>
                <c:pt idx="600">
                  <c:v>126210</c:v>
                </c:pt>
                <c:pt idx="601">
                  <c:v>129227</c:v>
                </c:pt>
                <c:pt idx="602">
                  <c:v>121282</c:v>
                </c:pt>
                <c:pt idx="603">
                  <c:v>126300</c:v>
                </c:pt>
                <c:pt idx="604">
                  <c:v>125214</c:v>
                </c:pt>
                <c:pt idx="605">
                  <c:v>124136</c:v>
                </c:pt>
                <c:pt idx="606">
                  <c:v>121602</c:v>
                </c:pt>
                <c:pt idx="607">
                  <c:v>120165</c:v>
                </c:pt>
                <c:pt idx="608">
                  <c:v>128534</c:v>
                </c:pt>
                <c:pt idx="609">
                  <c:v>122437</c:v>
                </c:pt>
                <c:pt idx="610">
                  <c:v>122605</c:v>
                </c:pt>
                <c:pt idx="611">
                  <c:v>126314</c:v>
                </c:pt>
                <c:pt idx="612">
                  <c:v>126284</c:v>
                </c:pt>
                <c:pt idx="613">
                  <c:v>132371</c:v>
                </c:pt>
                <c:pt idx="614">
                  <c:v>129559</c:v>
                </c:pt>
                <c:pt idx="615">
                  <c:v>132723</c:v>
                </c:pt>
                <c:pt idx="616">
                  <c:v>132299</c:v>
                </c:pt>
                <c:pt idx="617">
                  <c:v>132881</c:v>
                </c:pt>
                <c:pt idx="618">
                  <c:v>142591</c:v>
                </c:pt>
                <c:pt idx="619">
                  <c:v>133504</c:v>
                </c:pt>
                <c:pt idx="620">
                  <c:v>137968</c:v>
                </c:pt>
                <c:pt idx="621">
                  <c:v>138400</c:v>
                </c:pt>
                <c:pt idx="622">
                  <c:v>131973</c:v>
                </c:pt>
                <c:pt idx="623">
                  <c:v>135586</c:v>
                </c:pt>
                <c:pt idx="624">
                  <c:v>127470</c:v>
                </c:pt>
                <c:pt idx="625">
                  <c:v>124083</c:v>
                </c:pt>
                <c:pt idx="626">
                  <c:v>131279</c:v>
                </c:pt>
                <c:pt idx="627">
                  <c:v>130304</c:v>
                </c:pt>
                <c:pt idx="628">
                  <c:v>127349</c:v>
                </c:pt>
                <c:pt idx="629">
                  <c:v>130609</c:v>
                </c:pt>
                <c:pt idx="630">
                  <c:v>125432</c:v>
                </c:pt>
                <c:pt idx="631">
                  <c:v>118499</c:v>
                </c:pt>
                <c:pt idx="632">
                  <c:v>123922</c:v>
                </c:pt>
                <c:pt idx="633">
                  <c:v>134776</c:v>
                </c:pt>
                <c:pt idx="634">
                  <c:v>131530</c:v>
                </c:pt>
                <c:pt idx="635">
                  <c:v>127128</c:v>
                </c:pt>
                <c:pt idx="636">
                  <c:v>128508</c:v>
                </c:pt>
                <c:pt idx="637">
                  <c:v>139235</c:v>
                </c:pt>
                <c:pt idx="638">
                  <c:v>154804</c:v>
                </c:pt>
                <c:pt idx="639">
                  <c:v>152469</c:v>
                </c:pt>
                <c:pt idx="640">
                  <c:v>157189</c:v>
                </c:pt>
                <c:pt idx="641">
                  <c:v>146228</c:v>
                </c:pt>
                <c:pt idx="642">
                  <c:v>144043</c:v>
                </c:pt>
                <c:pt idx="643">
                  <c:v>143882</c:v>
                </c:pt>
                <c:pt idx="644">
                  <c:v>137698</c:v>
                </c:pt>
                <c:pt idx="645">
                  <c:v>126903</c:v>
                </c:pt>
                <c:pt idx="646">
                  <c:v>127836</c:v>
                </c:pt>
                <c:pt idx="647">
                  <c:v>128136</c:v>
                </c:pt>
                <c:pt idx="648">
                  <c:v>124714</c:v>
                </c:pt>
                <c:pt idx="649">
                  <c:v>121844</c:v>
                </c:pt>
                <c:pt idx="650">
                  <c:v>120932</c:v>
                </c:pt>
                <c:pt idx="651">
                  <c:v>121017</c:v>
                </c:pt>
                <c:pt idx="652">
                  <c:v>129529</c:v>
                </c:pt>
                <c:pt idx="653">
                  <c:v>118023</c:v>
                </c:pt>
                <c:pt idx="654">
                  <c:v>128588</c:v>
                </c:pt>
                <c:pt idx="655">
                  <c:v>120448</c:v>
                </c:pt>
                <c:pt idx="656">
                  <c:v>126989</c:v>
                </c:pt>
                <c:pt idx="657">
                  <c:v>121490</c:v>
                </c:pt>
                <c:pt idx="658">
                  <c:v>121111</c:v>
                </c:pt>
                <c:pt idx="659">
                  <c:v>121309</c:v>
                </c:pt>
                <c:pt idx="660">
                  <c:v>129781</c:v>
                </c:pt>
                <c:pt idx="661">
                  <c:v>129559</c:v>
                </c:pt>
                <c:pt idx="662">
                  <c:v>120612</c:v>
                </c:pt>
                <c:pt idx="663">
                  <c:v>121783</c:v>
                </c:pt>
                <c:pt idx="664">
                  <c:v>119947</c:v>
                </c:pt>
                <c:pt idx="665">
                  <c:v>117427</c:v>
                </c:pt>
                <c:pt idx="666">
                  <c:v>119664</c:v>
                </c:pt>
                <c:pt idx="667">
                  <c:v>119707</c:v>
                </c:pt>
                <c:pt idx="668">
                  <c:v>118796</c:v>
                </c:pt>
                <c:pt idx="669">
                  <c:v>124907</c:v>
                </c:pt>
                <c:pt idx="670">
                  <c:v>115749</c:v>
                </c:pt>
                <c:pt idx="671">
                  <c:v>126249</c:v>
                </c:pt>
                <c:pt idx="672">
                  <c:v>123530</c:v>
                </c:pt>
                <c:pt idx="673">
                  <c:v>125440</c:v>
                </c:pt>
                <c:pt idx="674">
                  <c:v>114558</c:v>
                </c:pt>
                <c:pt idx="675">
                  <c:v>120284</c:v>
                </c:pt>
                <c:pt idx="676">
                  <c:v>114592</c:v>
                </c:pt>
                <c:pt idx="677">
                  <c:v>121397</c:v>
                </c:pt>
                <c:pt idx="678">
                  <c:v>120874</c:v>
                </c:pt>
                <c:pt idx="679">
                  <c:v>116773</c:v>
                </c:pt>
                <c:pt idx="680">
                  <c:v>121762</c:v>
                </c:pt>
                <c:pt idx="681">
                  <c:v>125743</c:v>
                </c:pt>
                <c:pt idx="682">
                  <c:v>126070</c:v>
                </c:pt>
                <c:pt idx="683">
                  <c:v>120925</c:v>
                </c:pt>
                <c:pt idx="684">
                  <c:v>119477</c:v>
                </c:pt>
                <c:pt idx="685">
                  <c:v>119440</c:v>
                </c:pt>
                <c:pt idx="686">
                  <c:v>122181</c:v>
                </c:pt>
                <c:pt idx="687">
                  <c:v>125410</c:v>
                </c:pt>
                <c:pt idx="688">
                  <c:v>119597</c:v>
                </c:pt>
                <c:pt idx="689">
                  <c:v>115602</c:v>
                </c:pt>
                <c:pt idx="690">
                  <c:v>118073</c:v>
                </c:pt>
                <c:pt idx="691">
                  <c:v>121650</c:v>
                </c:pt>
                <c:pt idx="692">
                  <c:v>125506</c:v>
                </c:pt>
                <c:pt idx="693">
                  <c:v>121607</c:v>
                </c:pt>
                <c:pt idx="694">
                  <c:v>118849</c:v>
                </c:pt>
                <c:pt idx="695">
                  <c:v>120320</c:v>
                </c:pt>
                <c:pt idx="696">
                  <c:v>116881</c:v>
                </c:pt>
                <c:pt idx="697">
                  <c:v>121233</c:v>
                </c:pt>
                <c:pt idx="698">
                  <c:v>121846</c:v>
                </c:pt>
                <c:pt idx="699">
                  <c:v>115033</c:v>
                </c:pt>
                <c:pt idx="700">
                  <c:v>115371</c:v>
                </c:pt>
                <c:pt idx="701">
                  <c:v>121361</c:v>
                </c:pt>
                <c:pt idx="702">
                  <c:v>118144</c:v>
                </c:pt>
                <c:pt idx="703">
                  <c:v>118484</c:v>
                </c:pt>
                <c:pt idx="704">
                  <c:v>124517</c:v>
                </c:pt>
                <c:pt idx="705">
                  <c:v>114348</c:v>
                </c:pt>
                <c:pt idx="706">
                  <c:v>120820</c:v>
                </c:pt>
                <c:pt idx="707">
                  <c:v>113169</c:v>
                </c:pt>
                <c:pt idx="708">
                  <c:v>125377</c:v>
                </c:pt>
                <c:pt idx="709">
                  <c:v>117745</c:v>
                </c:pt>
                <c:pt idx="710">
                  <c:v>110930</c:v>
                </c:pt>
                <c:pt idx="711">
                  <c:v>117226</c:v>
                </c:pt>
                <c:pt idx="712">
                  <c:v>115076</c:v>
                </c:pt>
                <c:pt idx="713">
                  <c:v>115083</c:v>
                </c:pt>
                <c:pt idx="714">
                  <c:v>120397</c:v>
                </c:pt>
                <c:pt idx="715">
                  <c:v>123332</c:v>
                </c:pt>
                <c:pt idx="716">
                  <c:v>118693</c:v>
                </c:pt>
                <c:pt idx="717">
                  <c:v>116386</c:v>
                </c:pt>
                <c:pt idx="718">
                  <c:v>116997</c:v>
                </c:pt>
                <c:pt idx="719">
                  <c:v>118811</c:v>
                </c:pt>
                <c:pt idx="720">
                  <c:v>115772</c:v>
                </c:pt>
                <c:pt idx="721">
                  <c:v>119011</c:v>
                </c:pt>
                <c:pt idx="722">
                  <c:v>117729</c:v>
                </c:pt>
                <c:pt idx="723">
                  <c:v>116775</c:v>
                </c:pt>
                <c:pt idx="724">
                  <c:v>112478</c:v>
                </c:pt>
                <c:pt idx="725">
                  <c:v>113160</c:v>
                </c:pt>
                <c:pt idx="726">
                  <c:v>115383</c:v>
                </c:pt>
                <c:pt idx="727">
                  <c:v>112930</c:v>
                </c:pt>
                <c:pt idx="728">
                  <c:v>116198</c:v>
                </c:pt>
                <c:pt idx="729">
                  <c:v>116313</c:v>
                </c:pt>
                <c:pt idx="730">
                  <c:v>110496</c:v>
                </c:pt>
                <c:pt idx="731">
                  <c:v>120438</c:v>
                </c:pt>
                <c:pt idx="732">
                  <c:v>121123</c:v>
                </c:pt>
                <c:pt idx="733">
                  <c:v>121697</c:v>
                </c:pt>
                <c:pt idx="734">
                  <c:v>115849</c:v>
                </c:pt>
                <c:pt idx="735">
                  <c:v>123009</c:v>
                </c:pt>
                <c:pt idx="736">
                  <c:v>117176</c:v>
                </c:pt>
                <c:pt idx="737">
                  <c:v>113284</c:v>
                </c:pt>
                <c:pt idx="738">
                  <c:v>110171</c:v>
                </c:pt>
                <c:pt idx="739">
                  <c:v>114316</c:v>
                </c:pt>
                <c:pt idx="740">
                  <c:v>117849</c:v>
                </c:pt>
                <c:pt idx="741">
                  <c:v>119661</c:v>
                </c:pt>
                <c:pt idx="742">
                  <c:v>120945</c:v>
                </c:pt>
                <c:pt idx="743">
                  <c:v>117399</c:v>
                </c:pt>
                <c:pt idx="744">
                  <c:v>119987</c:v>
                </c:pt>
                <c:pt idx="745">
                  <c:v>119513</c:v>
                </c:pt>
                <c:pt idx="746">
                  <c:v>112889</c:v>
                </c:pt>
                <c:pt idx="747">
                  <c:v>115940</c:v>
                </c:pt>
                <c:pt idx="748">
                  <c:v>117787</c:v>
                </c:pt>
                <c:pt idx="749">
                  <c:v>113882</c:v>
                </c:pt>
                <c:pt idx="750">
                  <c:v>113197</c:v>
                </c:pt>
                <c:pt idx="751">
                  <c:v>110922</c:v>
                </c:pt>
                <c:pt idx="752">
                  <c:v>118020</c:v>
                </c:pt>
                <c:pt idx="753">
                  <c:v>114277</c:v>
                </c:pt>
                <c:pt idx="754">
                  <c:v>114149</c:v>
                </c:pt>
                <c:pt idx="755">
                  <c:v>115101</c:v>
                </c:pt>
                <c:pt idx="756">
                  <c:v>116688</c:v>
                </c:pt>
                <c:pt idx="757">
                  <c:v>114179</c:v>
                </c:pt>
                <c:pt idx="758">
                  <c:v>113271</c:v>
                </c:pt>
                <c:pt idx="759">
                  <c:v>116909</c:v>
                </c:pt>
                <c:pt idx="760">
                  <c:v>112516</c:v>
                </c:pt>
                <c:pt idx="761">
                  <c:v>122829</c:v>
                </c:pt>
                <c:pt idx="762">
                  <c:v>122524</c:v>
                </c:pt>
                <c:pt idx="763">
                  <c:v>120743</c:v>
                </c:pt>
                <c:pt idx="764">
                  <c:v>116358</c:v>
                </c:pt>
                <c:pt idx="765">
                  <c:v>123021</c:v>
                </c:pt>
                <c:pt idx="766">
                  <c:v>116187</c:v>
                </c:pt>
                <c:pt idx="767">
                  <c:v>126426</c:v>
                </c:pt>
                <c:pt idx="768">
                  <c:v>136893</c:v>
                </c:pt>
                <c:pt idx="769">
                  <c:v>159059</c:v>
                </c:pt>
                <c:pt idx="770">
                  <c:v>205885</c:v>
                </c:pt>
                <c:pt idx="771">
                  <c:v>296396</c:v>
                </c:pt>
                <c:pt idx="772">
                  <c:v>466625</c:v>
                </c:pt>
                <c:pt idx="773">
                  <c:v>736633</c:v>
                </c:pt>
                <c:pt idx="774">
                  <c:v>1096698</c:v>
                </c:pt>
                <c:pt idx="775">
                  <c:v>1575899</c:v>
                </c:pt>
                <c:pt idx="776">
                  <c:v>2138891</c:v>
                </c:pt>
                <c:pt idx="777">
                  <c:v>2710665</c:v>
                </c:pt>
                <c:pt idx="778">
                  <c:v>3219421</c:v>
                </c:pt>
                <c:pt idx="779">
                  <c:v>3645077</c:v>
                </c:pt>
                <c:pt idx="780">
                  <c:v>3878521</c:v>
                </c:pt>
                <c:pt idx="781">
                  <c:v>3831314</c:v>
                </c:pt>
                <c:pt idx="782">
                  <c:v>3570435</c:v>
                </c:pt>
                <c:pt idx="783">
                  <c:v>3191010</c:v>
                </c:pt>
                <c:pt idx="784">
                  <c:v>2683343</c:v>
                </c:pt>
                <c:pt idx="785">
                  <c:v>2076405</c:v>
                </c:pt>
                <c:pt idx="786">
                  <c:v>1544091</c:v>
                </c:pt>
                <c:pt idx="787">
                  <c:v>1106692</c:v>
                </c:pt>
                <c:pt idx="788">
                  <c:v>758669</c:v>
                </c:pt>
                <c:pt idx="789">
                  <c:v>531146</c:v>
                </c:pt>
                <c:pt idx="790">
                  <c:v>354410</c:v>
                </c:pt>
                <c:pt idx="791">
                  <c:v>266098</c:v>
                </c:pt>
                <c:pt idx="792">
                  <c:v>208209</c:v>
                </c:pt>
                <c:pt idx="793">
                  <c:v>165276</c:v>
                </c:pt>
                <c:pt idx="794">
                  <c:v>154955</c:v>
                </c:pt>
                <c:pt idx="795">
                  <c:v>142571</c:v>
                </c:pt>
                <c:pt idx="796">
                  <c:v>131196</c:v>
                </c:pt>
                <c:pt idx="797">
                  <c:v>131427</c:v>
                </c:pt>
                <c:pt idx="798">
                  <c:v>131685</c:v>
                </c:pt>
                <c:pt idx="799">
                  <c:v>123948</c:v>
                </c:pt>
                <c:pt idx="800">
                  <c:v>122128</c:v>
                </c:pt>
                <c:pt idx="801">
                  <c:v>110696</c:v>
                </c:pt>
                <c:pt idx="802">
                  <c:v>125565</c:v>
                </c:pt>
                <c:pt idx="803">
                  <c:v>119499</c:v>
                </c:pt>
                <c:pt idx="804">
                  <c:v>116263</c:v>
                </c:pt>
                <c:pt idx="805">
                  <c:v>124323</c:v>
                </c:pt>
                <c:pt idx="806">
                  <c:v>121581</c:v>
                </c:pt>
                <c:pt idx="807">
                  <c:v>118680</c:v>
                </c:pt>
                <c:pt idx="808">
                  <c:v>114283</c:v>
                </c:pt>
                <c:pt idx="809">
                  <c:v>120464</c:v>
                </c:pt>
                <c:pt idx="810">
                  <c:v>122476</c:v>
                </c:pt>
                <c:pt idx="811">
                  <c:v>119360</c:v>
                </c:pt>
                <c:pt idx="812">
                  <c:v>115689</c:v>
                </c:pt>
                <c:pt idx="813">
                  <c:v>112718</c:v>
                </c:pt>
                <c:pt idx="814">
                  <c:v>119755</c:v>
                </c:pt>
                <c:pt idx="815">
                  <c:v>123349</c:v>
                </c:pt>
                <c:pt idx="816">
                  <c:v>119007</c:v>
                </c:pt>
                <c:pt idx="817">
                  <c:v>119830</c:v>
                </c:pt>
                <c:pt idx="818">
                  <c:v>119502</c:v>
                </c:pt>
                <c:pt idx="819">
                  <c:v>111189</c:v>
                </c:pt>
                <c:pt idx="820">
                  <c:v>117453</c:v>
                </c:pt>
                <c:pt idx="821">
                  <c:v>112584</c:v>
                </c:pt>
                <c:pt idx="822">
                  <c:v>111789</c:v>
                </c:pt>
                <c:pt idx="823">
                  <c:v>113865</c:v>
                </c:pt>
                <c:pt idx="824">
                  <c:v>120414</c:v>
                </c:pt>
                <c:pt idx="825">
                  <c:v>113395</c:v>
                </c:pt>
                <c:pt idx="826">
                  <c:v>110773</c:v>
                </c:pt>
                <c:pt idx="827">
                  <c:v>117327</c:v>
                </c:pt>
                <c:pt idx="828">
                  <c:v>114901</c:v>
                </c:pt>
                <c:pt idx="829">
                  <c:v>116091</c:v>
                </c:pt>
                <c:pt idx="830">
                  <c:v>122150</c:v>
                </c:pt>
                <c:pt idx="831">
                  <c:v>120331</c:v>
                </c:pt>
                <c:pt idx="832">
                  <c:v>123684</c:v>
                </c:pt>
                <c:pt idx="833">
                  <c:v>112653</c:v>
                </c:pt>
                <c:pt idx="834">
                  <c:v>115525</c:v>
                </c:pt>
                <c:pt idx="835">
                  <c:v>111306</c:v>
                </c:pt>
                <c:pt idx="836">
                  <c:v>112823</c:v>
                </c:pt>
                <c:pt idx="837">
                  <c:v>111842</c:v>
                </c:pt>
                <c:pt idx="838">
                  <c:v>116377</c:v>
                </c:pt>
                <c:pt idx="839">
                  <c:v>117828</c:v>
                </c:pt>
                <c:pt idx="840">
                  <c:v>114338</c:v>
                </c:pt>
                <c:pt idx="841">
                  <c:v>115013</c:v>
                </c:pt>
                <c:pt idx="842">
                  <c:v>107481</c:v>
                </c:pt>
                <c:pt idx="843">
                  <c:v>115999</c:v>
                </c:pt>
                <c:pt idx="844">
                  <c:v>117062</c:v>
                </c:pt>
                <c:pt idx="845">
                  <c:v>111052</c:v>
                </c:pt>
                <c:pt idx="846">
                  <c:v>116698</c:v>
                </c:pt>
                <c:pt idx="847">
                  <c:v>107144</c:v>
                </c:pt>
                <c:pt idx="848">
                  <c:v>115233</c:v>
                </c:pt>
                <c:pt idx="849">
                  <c:v>119757</c:v>
                </c:pt>
                <c:pt idx="850">
                  <c:v>119572</c:v>
                </c:pt>
                <c:pt idx="851">
                  <c:v>112345</c:v>
                </c:pt>
                <c:pt idx="852">
                  <c:v>121311</c:v>
                </c:pt>
                <c:pt idx="853">
                  <c:v>109898</c:v>
                </c:pt>
                <c:pt idx="854">
                  <c:v>114797</c:v>
                </c:pt>
                <c:pt idx="855">
                  <c:v>116142</c:v>
                </c:pt>
                <c:pt idx="856">
                  <c:v>119383</c:v>
                </c:pt>
                <c:pt idx="857">
                  <c:v>115903</c:v>
                </c:pt>
                <c:pt idx="858">
                  <c:v>112896</c:v>
                </c:pt>
                <c:pt idx="859">
                  <c:v>107301</c:v>
                </c:pt>
                <c:pt idx="860">
                  <c:v>118268</c:v>
                </c:pt>
                <c:pt idx="861">
                  <c:v>115206</c:v>
                </c:pt>
                <c:pt idx="862">
                  <c:v>111580</c:v>
                </c:pt>
                <c:pt idx="863">
                  <c:v>108819</c:v>
                </c:pt>
                <c:pt idx="864">
                  <c:v>114877</c:v>
                </c:pt>
                <c:pt idx="865">
                  <c:v>112241</c:v>
                </c:pt>
                <c:pt idx="866">
                  <c:v>112431</c:v>
                </c:pt>
                <c:pt idx="867">
                  <c:v>117427</c:v>
                </c:pt>
                <c:pt idx="868">
                  <c:v>116811</c:v>
                </c:pt>
                <c:pt idx="869">
                  <c:v>117654</c:v>
                </c:pt>
                <c:pt idx="870">
                  <c:v>114993</c:v>
                </c:pt>
                <c:pt idx="871">
                  <c:v>109101</c:v>
                </c:pt>
                <c:pt idx="872">
                  <c:v>118859</c:v>
                </c:pt>
                <c:pt idx="873">
                  <c:v>114084</c:v>
                </c:pt>
                <c:pt idx="874">
                  <c:v>116119</c:v>
                </c:pt>
                <c:pt idx="875">
                  <c:v>108149</c:v>
                </c:pt>
                <c:pt idx="876">
                  <c:v>111429</c:v>
                </c:pt>
                <c:pt idx="877">
                  <c:v>116649</c:v>
                </c:pt>
                <c:pt idx="878">
                  <c:v>113475</c:v>
                </c:pt>
                <c:pt idx="879">
                  <c:v>116902</c:v>
                </c:pt>
                <c:pt idx="880">
                  <c:v>119949</c:v>
                </c:pt>
                <c:pt idx="881">
                  <c:v>106718</c:v>
                </c:pt>
                <c:pt idx="882">
                  <c:v>111247</c:v>
                </c:pt>
                <c:pt idx="883">
                  <c:v>114017</c:v>
                </c:pt>
                <c:pt idx="884">
                  <c:v>117625</c:v>
                </c:pt>
                <c:pt idx="885">
                  <c:v>105417</c:v>
                </c:pt>
                <c:pt idx="886">
                  <c:v>113028</c:v>
                </c:pt>
                <c:pt idx="887">
                  <c:v>112405</c:v>
                </c:pt>
                <c:pt idx="888">
                  <c:v>109884</c:v>
                </c:pt>
                <c:pt idx="889">
                  <c:v>117986</c:v>
                </c:pt>
                <c:pt idx="890">
                  <c:v>115240</c:v>
                </c:pt>
                <c:pt idx="891">
                  <c:v>114492</c:v>
                </c:pt>
                <c:pt idx="892">
                  <c:v>117930</c:v>
                </c:pt>
                <c:pt idx="893">
                  <c:v>115782</c:v>
                </c:pt>
                <c:pt idx="894">
                  <c:v>116061</c:v>
                </c:pt>
                <c:pt idx="895">
                  <c:v>118257</c:v>
                </c:pt>
                <c:pt idx="896">
                  <c:v>114094</c:v>
                </c:pt>
                <c:pt idx="897">
                  <c:v>118854</c:v>
                </c:pt>
                <c:pt idx="898">
                  <c:v>120398</c:v>
                </c:pt>
                <c:pt idx="899">
                  <c:v>135268</c:v>
                </c:pt>
                <c:pt idx="900">
                  <c:v>167762</c:v>
                </c:pt>
                <c:pt idx="901">
                  <c:v>214727</c:v>
                </c:pt>
                <c:pt idx="902">
                  <c:v>259118</c:v>
                </c:pt>
                <c:pt idx="903">
                  <c:v>293481</c:v>
                </c:pt>
                <c:pt idx="904">
                  <c:v>321178</c:v>
                </c:pt>
                <c:pt idx="905">
                  <c:v>329375</c:v>
                </c:pt>
                <c:pt idx="906">
                  <c:v>346383</c:v>
                </c:pt>
                <c:pt idx="907">
                  <c:v>322112</c:v>
                </c:pt>
                <c:pt idx="908">
                  <c:v>317781</c:v>
                </c:pt>
                <c:pt idx="909">
                  <c:v>303536</c:v>
                </c:pt>
                <c:pt idx="910">
                  <c:v>271103</c:v>
                </c:pt>
                <c:pt idx="911">
                  <c:v>243343</c:v>
                </c:pt>
                <c:pt idx="912">
                  <c:v>225344</c:v>
                </c:pt>
                <c:pt idx="913">
                  <c:v>210791</c:v>
                </c:pt>
                <c:pt idx="914">
                  <c:v>194510</c:v>
                </c:pt>
                <c:pt idx="915">
                  <c:v>188465</c:v>
                </c:pt>
                <c:pt idx="916">
                  <c:v>168453</c:v>
                </c:pt>
                <c:pt idx="917">
                  <c:v>163812</c:v>
                </c:pt>
                <c:pt idx="918">
                  <c:v>156816</c:v>
                </c:pt>
                <c:pt idx="919">
                  <c:v>154385</c:v>
                </c:pt>
                <c:pt idx="920">
                  <c:v>151000</c:v>
                </c:pt>
                <c:pt idx="921">
                  <c:v>142814</c:v>
                </c:pt>
                <c:pt idx="922">
                  <c:v>134971</c:v>
                </c:pt>
                <c:pt idx="923">
                  <c:v>137018</c:v>
                </c:pt>
                <c:pt idx="924">
                  <c:v>131761</c:v>
                </c:pt>
                <c:pt idx="925">
                  <c:v>134498</c:v>
                </c:pt>
                <c:pt idx="926">
                  <c:v>129657</c:v>
                </c:pt>
                <c:pt idx="927">
                  <c:v>124544</c:v>
                </c:pt>
                <c:pt idx="928">
                  <c:v>123518</c:v>
                </c:pt>
                <c:pt idx="929">
                  <c:v>124297</c:v>
                </c:pt>
                <c:pt idx="930">
                  <c:v>127319</c:v>
                </c:pt>
                <c:pt idx="931">
                  <c:v>123747</c:v>
                </c:pt>
                <c:pt idx="932">
                  <c:v>125864</c:v>
                </c:pt>
                <c:pt idx="933">
                  <c:v>116820</c:v>
                </c:pt>
                <c:pt idx="934">
                  <c:v>121449</c:v>
                </c:pt>
                <c:pt idx="935">
                  <c:v>112775</c:v>
                </c:pt>
                <c:pt idx="936">
                  <c:v>122288</c:v>
                </c:pt>
                <c:pt idx="937">
                  <c:v>118730</c:v>
                </c:pt>
                <c:pt idx="938">
                  <c:v>116771</c:v>
                </c:pt>
                <c:pt idx="939">
                  <c:v>116468</c:v>
                </c:pt>
                <c:pt idx="940">
                  <c:v>117259</c:v>
                </c:pt>
                <c:pt idx="941">
                  <c:v>115748</c:v>
                </c:pt>
                <c:pt idx="942">
                  <c:v>119772</c:v>
                </c:pt>
                <c:pt idx="943">
                  <c:v>117881</c:v>
                </c:pt>
                <c:pt idx="944">
                  <c:v>112133</c:v>
                </c:pt>
                <c:pt idx="945">
                  <c:v>121581</c:v>
                </c:pt>
                <c:pt idx="946">
                  <c:v>109762</c:v>
                </c:pt>
                <c:pt idx="947">
                  <c:v>113283</c:v>
                </c:pt>
                <c:pt idx="948">
                  <c:v>111349</c:v>
                </c:pt>
                <c:pt idx="949">
                  <c:v>117998</c:v>
                </c:pt>
                <c:pt idx="950">
                  <c:v>115000</c:v>
                </c:pt>
                <c:pt idx="951">
                  <c:v>111408</c:v>
                </c:pt>
                <c:pt idx="952">
                  <c:v>116545</c:v>
                </c:pt>
                <c:pt idx="953">
                  <c:v>111201</c:v>
                </c:pt>
                <c:pt idx="954">
                  <c:v>115968</c:v>
                </c:pt>
                <c:pt idx="955">
                  <c:v>115229</c:v>
                </c:pt>
                <c:pt idx="956">
                  <c:v>110997</c:v>
                </c:pt>
                <c:pt idx="957">
                  <c:v>111025</c:v>
                </c:pt>
                <c:pt idx="958">
                  <c:v>113009</c:v>
                </c:pt>
                <c:pt idx="959">
                  <c:v>113386</c:v>
                </c:pt>
                <c:pt idx="960">
                  <c:v>112114</c:v>
                </c:pt>
                <c:pt idx="961">
                  <c:v>111588</c:v>
                </c:pt>
                <c:pt idx="962">
                  <c:v>107700</c:v>
                </c:pt>
                <c:pt idx="963">
                  <c:v>113406</c:v>
                </c:pt>
                <c:pt idx="964">
                  <c:v>107014</c:v>
                </c:pt>
                <c:pt idx="965">
                  <c:v>111433</c:v>
                </c:pt>
                <c:pt idx="966">
                  <c:v>110134</c:v>
                </c:pt>
                <c:pt idx="967">
                  <c:v>105498</c:v>
                </c:pt>
                <c:pt idx="968">
                  <c:v>111610</c:v>
                </c:pt>
                <c:pt idx="969">
                  <c:v>107911</c:v>
                </c:pt>
                <c:pt idx="970">
                  <c:v>111734</c:v>
                </c:pt>
                <c:pt idx="971">
                  <c:v>113077</c:v>
                </c:pt>
                <c:pt idx="972">
                  <c:v>110682</c:v>
                </c:pt>
                <c:pt idx="973">
                  <c:v>112293</c:v>
                </c:pt>
                <c:pt idx="974">
                  <c:v>110944</c:v>
                </c:pt>
                <c:pt idx="975">
                  <c:v>110852</c:v>
                </c:pt>
                <c:pt idx="976">
                  <c:v>114231</c:v>
                </c:pt>
                <c:pt idx="977">
                  <c:v>115368</c:v>
                </c:pt>
                <c:pt idx="978">
                  <c:v>109167</c:v>
                </c:pt>
                <c:pt idx="979">
                  <c:v>112838</c:v>
                </c:pt>
                <c:pt idx="980">
                  <c:v>112219</c:v>
                </c:pt>
                <c:pt idx="981">
                  <c:v>116029</c:v>
                </c:pt>
                <c:pt idx="982">
                  <c:v>104772</c:v>
                </c:pt>
                <c:pt idx="983">
                  <c:v>111705</c:v>
                </c:pt>
                <c:pt idx="984">
                  <c:v>102492</c:v>
                </c:pt>
                <c:pt idx="985">
                  <c:v>111159</c:v>
                </c:pt>
                <c:pt idx="986">
                  <c:v>115849</c:v>
                </c:pt>
                <c:pt idx="987">
                  <c:v>115595</c:v>
                </c:pt>
                <c:pt idx="988">
                  <c:v>113130</c:v>
                </c:pt>
                <c:pt idx="989">
                  <c:v>104382</c:v>
                </c:pt>
                <c:pt idx="990">
                  <c:v>109026</c:v>
                </c:pt>
                <c:pt idx="991">
                  <c:v>109738</c:v>
                </c:pt>
                <c:pt idx="992">
                  <c:v>110628</c:v>
                </c:pt>
                <c:pt idx="993">
                  <c:v>111480</c:v>
                </c:pt>
                <c:pt idx="994">
                  <c:v>110826</c:v>
                </c:pt>
                <c:pt idx="995">
                  <c:v>105897</c:v>
                </c:pt>
                <c:pt idx="996">
                  <c:v>113895</c:v>
                </c:pt>
                <c:pt idx="997">
                  <c:v>108987</c:v>
                </c:pt>
                <c:pt idx="998">
                  <c:v>107787</c:v>
                </c:pt>
                <c:pt idx="999">
                  <c:v>108892</c:v>
                </c:pt>
                <c:pt idx="1000">
                  <c:v>102093</c:v>
                </c:pt>
                <c:pt idx="1001">
                  <c:v>112450</c:v>
                </c:pt>
                <c:pt idx="1002">
                  <c:v>110012</c:v>
                </c:pt>
                <c:pt idx="1003">
                  <c:v>118121</c:v>
                </c:pt>
                <c:pt idx="1004">
                  <c:v>110243</c:v>
                </c:pt>
                <c:pt idx="1005">
                  <c:v>110917</c:v>
                </c:pt>
                <c:pt idx="1006">
                  <c:v>117582</c:v>
                </c:pt>
                <c:pt idx="1007">
                  <c:v>110054</c:v>
                </c:pt>
                <c:pt idx="1008">
                  <c:v>105316</c:v>
                </c:pt>
                <c:pt idx="1009">
                  <c:v>117087</c:v>
                </c:pt>
                <c:pt idx="1010">
                  <c:v>112085</c:v>
                </c:pt>
                <c:pt idx="1011">
                  <c:v>109341</c:v>
                </c:pt>
                <c:pt idx="1012">
                  <c:v>108583</c:v>
                </c:pt>
                <c:pt idx="1013">
                  <c:v>108183</c:v>
                </c:pt>
                <c:pt idx="1014">
                  <c:v>108704</c:v>
                </c:pt>
                <c:pt idx="1015">
                  <c:v>113442</c:v>
                </c:pt>
                <c:pt idx="1016">
                  <c:v>110706</c:v>
                </c:pt>
                <c:pt idx="1017">
                  <c:v>110570</c:v>
                </c:pt>
                <c:pt idx="1018">
                  <c:v>114943</c:v>
                </c:pt>
                <c:pt idx="1019">
                  <c:v>111306</c:v>
                </c:pt>
                <c:pt idx="1020">
                  <c:v>112968</c:v>
                </c:pt>
                <c:pt idx="1021">
                  <c:v>112049</c:v>
                </c:pt>
                <c:pt idx="1022">
                  <c:v>115607</c:v>
                </c:pt>
                <c:pt idx="1023">
                  <c:v>110426</c:v>
                </c:pt>
                <c:pt idx="1024">
                  <c:v>114426</c:v>
                </c:pt>
                <c:pt idx="1025">
                  <c:v>110375</c:v>
                </c:pt>
                <c:pt idx="1026">
                  <c:v>109803</c:v>
                </c:pt>
                <c:pt idx="1027">
                  <c:v>104227</c:v>
                </c:pt>
                <c:pt idx="1028">
                  <c:v>111344</c:v>
                </c:pt>
                <c:pt idx="1029">
                  <c:v>104542</c:v>
                </c:pt>
                <c:pt idx="1030">
                  <c:v>110733</c:v>
                </c:pt>
                <c:pt idx="1031">
                  <c:v>108845</c:v>
                </c:pt>
                <c:pt idx="1032">
                  <c:v>113054</c:v>
                </c:pt>
                <c:pt idx="1033">
                  <c:v>110098</c:v>
                </c:pt>
                <c:pt idx="1034">
                  <c:v>105452</c:v>
                </c:pt>
                <c:pt idx="1035">
                  <c:v>112599</c:v>
                </c:pt>
                <c:pt idx="1036">
                  <c:v>113800</c:v>
                </c:pt>
                <c:pt idx="1037">
                  <c:v>111086</c:v>
                </c:pt>
                <c:pt idx="1038">
                  <c:v>108926</c:v>
                </c:pt>
                <c:pt idx="1039">
                  <c:v>109718</c:v>
                </c:pt>
                <c:pt idx="1040">
                  <c:v>111592</c:v>
                </c:pt>
                <c:pt idx="1041">
                  <c:v>110551</c:v>
                </c:pt>
                <c:pt idx="1042">
                  <c:v>113078</c:v>
                </c:pt>
                <c:pt idx="1043">
                  <c:v>113999</c:v>
                </c:pt>
                <c:pt idx="1044">
                  <c:v>113588</c:v>
                </c:pt>
                <c:pt idx="1045">
                  <c:v>116355</c:v>
                </c:pt>
                <c:pt idx="1046">
                  <c:v>107477</c:v>
                </c:pt>
                <c:pt idx="1047">
                  <c:v>114091</c:v>
                </c:pt>
                <c:pt idx="1048">
                  <c:v>114908</c:v>
                </c:pt>
                <c:pt idx="1049">
                  <c:v>112756</c:v>
                </c:pt>
                <c:pt idx="1050">
                  <c:v>114473</c:v>
                </c:pt>
                <c:pt idx="1051">
                  <c:v>107420</c:v>
                </c:pt>
                <c:pt idx="1052">
                  <c:v>105084</c:v>
                </c:pt>
                <c:pt idx="1053">
                  <c:v>109446</c:v>
                </c:pt>
                <c:pt idx="1054">
                  <c:v>108233</c:v>
                </c:pt>
                <c:pt idx="1055">
                  <c:v>114186</c:v>
                </c:pt>
                <c:pt idx="1056">
                  <c:v>112209</c:v>
                </c:pt>
                <c:pt idx="1057">
                  <c:v>111592</c:v>
                </c:pt>
                <c:pt idx="1058">
                  <c:v>110018</c:v>
                </c:pt>
                <c:pt idx="1059">
                  <c:v>109672</c:v>
                </c:pt>
                <c:pt idx="1060">
                  <c:v>110026</c:v>
                </c:pt>
                <c:pt idx="1061">
                  <c:v>111595</c:v>
                </c:pt>
                <c:pt idx="1062">
                  <c:v>113005</c:v>
                </c:pt>
                <c:pt idx="1063">
                  <c:v>111613</c:v>
                </c:pt>
                <c:pt idx="1064">
                  <c:v>112272</c:v>
                </c:pt>
                <c:pt idx="1065">
                  <c:v>112812</c:v>
                </c:pt>
                <c:pt idx="1066">
                  <c:v>110723</c:v>
                </c:pt>
                <c:pt idx="1067">
                  <c:v>116182</c:v>
                </c:pt>
                <c:pt idx="1068">
                  <c:v>112862</c:v>
                </c:pt>
                <c:pt idx="1069">
                  <c:v>114427</c:v>
                </c:pt>
                <c:pt idx="1070">
                  <c:v>114755</c:v>
                </c:pt>
                <c:pt idx="1071">
                  <c:v>107147</c:v>
                </c:pt>
                <c:pt idx="1072">
                  <c:v>111840</c:v>
                </c:pt>
                <c:pt idx="1073">
                  <c:v>112014</c:v>
                </c:pt>
                <c:pt idx="1074">
                  <c:v>105085</c:v>
                </c:pt>
                <c:pt idx="1075">
                  <c:v>109758</c:v>
                </c:pt>
                <c:pt idx="1076">
                  <c:v>103558</c:v>
                </c:pt>
                <c:pt idx="1077">
                  <c:v>108501</c:v>
                </c:pt>
                <c:pt idx="1078">
                  <c:v>107749</c:v>
                </c:pt>
                <c:pt idx="1079">
                  <c:v>108990</c:v>
                </c:pt>
                <c:pt idx="1080">
                  <c:v>111166</c:v>
                </c:pt>
                <c:pt idx="1081">
                  <c:v>109471</c:v>
                </c:pt>
                <c:pt idx="1082">
                  <c:v>116984</c:v>
                </c:pt>
                <c:pt idx="1083">
                  <c:v>108311</c:v>
                </c:pt>
                <c:pt idx="1084">
                  <c:v>111824</c:v>
                </c:pt>
                <c:pt idx="1085">
                  <c:v>109697</c:v>
                </c:pt>
                <c:pt idx="1086">
                  <c:v>117636</c:v>
                </c:pt>
                <c:pt idx="1087">
                  <c:v>109886</c:v>
                </c:pt>
                <c:pt idx="1088">
                  <c:v>106602</c:v>
                </c:pt>
                <c:pt idx="1089">
                  <c:v>108125</c:v>
                </c:pt>
                <c:pt idx="1090">
                  <c:v>115806</c:v>
                </c:pt>
                <c:pt idx="1091">
                  <c:v>109435</c:v>
                </c:pt>
                <c:pt idx="1092">
                  <c:v>118066</c:v>
                </c:pt>
                <c:pt idx="1093">
                  <c:v>100101</c:v>
                </c:pt>
                <c:pt idx="1094">
                  <c:v>107005</c:v>
                </c:pt>
                <c:pt idx="1095">
                  <c:v>109495</c:v>
                </c:pt>
                <c:pt idx="1096">
                  <c:v>103656</c:v>
                </c:pt>
                <c:pt idx="1097">
                  <c:v>106845</c:v>
                </c:pt>
                <c:pt idx="1098">
                  <c:v>100083</c:v>
                </c:pt>
                <c:pt idx="1099">
                  <c:v>106938</c:v>
                </c:pt>
                <c:pt idx="1100">
                  <c:v>112688</c:v>
                </c:pt>
                <c:pt idx="1101">
                  <c:v>111641</c:v>
                </c:pt>
                <c:pt idx="1102">
                  <c:v>110616</c:v>
                </c:pt>
                <c:pt idx="1103">
                  <c:v>111010</c:v>
                </c:pt>
                <c:pt idx="1104">
                  <c:v>115105</c:v>
                </c:pt>
                <c:pt idx="1105">
                  <c:v>108393</c:v>
                </c:pt>
                <c:pt idx="1106">
                  <c:v>109282</c:v>
                </c:pt>
                <c:pt idx="1107">
                  <c:v>104637</c:v>
                </c:pt>
                <c:pt idx="1108">
                  <c:v>104610</c:v>
                </c:pt>
                <c:pt idx="1109">
                  <c:v>110690</c:v>
                </c:pt>
                <c:pt idx="1110">
                  <c:v>114189</c:v>
                </c:pt>
                <c:pt idx="1111">
                  <c:v>109935</c:v>
                </c:pt>
                <c:pt idx="1112">
                  <c:v>106762</c:v>
                </c:pt>
                <c:pt idx="1113">
                  <c:v>108621</c:v>
                </c:pt>
                <c:pt idx="1114">
                  <c:v>103313</c:v>
                </c:pt>
                <c:pt idx="1115">
                  <c:v>114625</c:v>
                </c:pt>
                <c:pt idx="1116">
                  <c:v>106082</c:v>
                </c:pt>
                <c:pt idx="1117">
                  <c:v>102187</c:v>
                </c:pt>
                <c:pt idx="1118">
                  <c:v>108059</c:v>
                </c:pt>
                <c:pt idx="1119">
                  <c:v>107058</c:v>
                </c:pt>
                <c:pt idx="1120">
                  <c:v>109063</c:v>
                </c:pt>
                <c:pt idx="1121">
                  <c:v>111291</c:v>
                </c:pt>
                <c:pt idx="1122">
                  <c:v>108354</c:v>
                </c:pt>
                <c:pt idx="1123">
                  <c:v>111941</c:v>
                </c:pt>
                <c:pt idx="1124">
                  <c:v>113287</c:v>
                </c:pt>
                <c:pt idx="1125">
                  <c:v>102918</c:v>
                </c:pt>
                <c:pt idx="1126">
                  <c:v>105995</c:v>
                </c:pt>
                <c:pt idx="1127">
                  <c:v>109580</c:v>
                </c:pt>
                <c:pt idx="1128">
                  <c:v>106456</c:v>
                </c:pt>
                <c:pt idx="1129">
                  <c:v>115858</c:v>
                </c:pt>
                <c:pt idx="1130">
                  <c:v>103603</c:v>
                </c:pt>
                <c:pt idx="1131">
                  <c:v>108500</c:v>
                </c:pt>
                <c:pt idx="1132">
                  <c:v>104933</c:v>
                </c:pt>
                <c:pt idx="1133">
                  <c:v>103964</c:v>
                </c:pt>
                <c:pt idx="1134">
                  <c:v>111806</c:v>
                </c:pt>
                <c:pt idx="1135">
                  <c:v>102936</c:v>
                </c:pt>
                <c:pt idx="1136">
                  <c:v>102107</c:v>
                </c:pt>
                <c:pt idx="1137">
                  <c:v>105949</c:v>
                </c:pt>
                <c:pt idx="1138">
                  <c:v>108089</c:v>
                </c:pt>
                <c:pt idx="1139">
                  <c:v>104852</c:v>
                </c:pt>
                <c:pt idx="1140">
                  <c:v>115230</c:v>
                </c:pt>
                <c:pt idx="1141">
                  <c:v>108437</c:v>
                </c:pt>
                <c:pt idx="1142">
                  <c:v>104342</c:v>
                </c:pt>
                <c:pt idx="1143">
                  <c:v>107913</c:v>
                </c:pt>
                <c:pt idx="1144">
                  <c:v>108948</c:v>
                </c:pt>
                <c:pt idx="1145">
                  <c:v>106929</c:v>
                </c:pt>
                <c:pt idx="1146">
                  <c:v>116304</c:v>
                </c:pt>
                <c:pt idx="1147">
                  <c:v>108865</c:v>
                </c:pt>
                <c:pt idx="1148">
                  <c:v>111249</c:v>
                </c:pt>
                <c:pt idx="1149">
                  <c:v>111008</c:v>
                </c:pt>
                <c:pt idx="1150">
                  <c:v>109690</c:v>
                </c:pt>
                <c:pt idx="1151">
                  <c:v>109721</c:v>
                </c:pt>
                <c:pt idx="1152">
                  <c:v>113262</c:v>
                </c:pt>
                <c:pt idx="1153">
                  <c:v>107732</c:v>
                </c:pt>
                <c:pt idx="1154">
                  <c:v>110639</c:v>
                </c:pt>
                <c:pt idx="1155">
                  <c:v>110281</c:v>
                </c:pt>
                <c:pt idx="1156">
                  <c:v>106111</c:v>
                </c:pt>
                <c:pt idx="1157">
                  <c:v>118705</c:v>
                </c:pt>
                <c:pt idx="1158">
                  <c:v>108984</c:v>
                </c:pt>
                <c:pt idx="1159">
                  <c:v>105320</c:v>
                </c:pt>
                <c:pt idx="1160">
                  <c:v>106728</c:v>
                </c:pt>
                <c:pt idx="1161">
                  <c:v>109577</c:v>
                </c:pt>
                <c:pt idx="1162">
                  <c:v>111932</c:v>
                </c:pt>
                <c:pt idx="1163">
                  <c:v>106604</c:v>
                </c:pt>
                <c:pt idx="1164">
                  <c:v>111691</c:v>
                </c:pt>
                <c:pt idx="1165">
                  <c:v>107829</c:v>
                </c:pt>
                <c:pt idx="1166">
                  <c:v>105934</c:v>
                </c:pt>
                <c:pt idx="1167">
                  <c:v>104283</c:v>
                </c:pt>
                <c:pt idx="1168">
                  <c:v>100485</c:v>
                </c:pt>
                <c:pt idx="1169">
                  <c:v>112124</c:v>
                </c:pt>
                <c:pt idx="1170">
                  <c:v>106149</c:v>
                </c:pt>
                <c:pt idx="1171">
                  <c:v>112663</c:v>
                </c:pt>
                <c:pt idx="1172">
                  <c:v>104072</c:v>
                </c:pt>
                <c:pt idx="1173">
                  <c:v>114479</c:v>
                </c:pt>
                <c:pt idx="1174">
                  <c:v>105742</c:v>
                </c:pt>
                <c:pt idx="1175">
                  <c:v>108165</c:v>
                </c:pt>
                <c:pt idx="1176">
                  <c:v>101579</c:v>
                </c:pt>
                <c:pt idx="1177">
                  <c:v>108018</c:v>
                </c:pt>
                <c:pt idx="1178">
                  <c:v>109770</c:v>
                </c:pt>
                <c:pt idx="1179">
                  <c:v>108286</c:v>
                </c:pt>
                <c:pt idx="1180">
                  <c:v>108594</c:v>
                </c:pt>
                <c:pt idx="1181">
                  <c:v>106903</c:v>
                </c:pt>
                <c:pt idx="1182">
                  <c:v>109671</c:v>
                </c:pt>
                <c:pt idx="1183">
                  <c:v>110998</c:v>
                </c:pt>
                <c:pt idx="1184">
                  <c:v>107029</c:v>
                </c:pt>
                <c:pt idx="1185">
                  <c:v>116235</c:v>
                </c:pt>
                <c:pt idx="1186">
                  <c:v>111195</c:v>
                </c:pt>
                <c:pt idx="1187">
                  <c:v>111588</c:v>
                </c:pt>
                <c:pt idx="1188">
                  <c:v>111000</c:v>
                </c:pt>
                <c:pt idx="1189">
                  <c:v>101637</c:v>
                </c:pt>
                <c:pt idx="1190">
                  <c:v>113685</c:v>
                </c:pt>
                <c:pt idx="1191">
                  <c:v>105263</c:v>
                </c:pt>
                <c:pt idx="1192">
                  <c:v>106793</c:v>
                </c:pt>
                <c:pt idx="1193">
                  <c:v>104764</c:v>
                </c:pt>
                <c:pt idx="1194">
                  <c:v>106853</c:v>
                </c:pt>
                <c:pt idx="1195">
                  <c:v>116750</c:v>
                </c:pt>
                <c:pt idx="1196">
                  <c:v>113198</c:v>
                </c:pt>
                <c:pt idx="1197">
                  <c:v>108860</c:v>
                </c:pt>
                <c:pt idx="1198">
                  <c:v>111123</c:v>
                </c:pt>
                <c:pt idx="1199">
                  <c:v>109932</c:v>
                </c:pt>
                <c:pt idx="1200">
                  <c:v>109087</c:v>
                </c:pt>
                <c:pt idx="1201">
                  <c:v>107690</c:v>
                </c:pt>
                <c:pt idx="1202">
                  <c:v>113733</c:v>
                </c:pt>
                <c:pt idx="1203">
                  <c:v>111755</c:v>
                </c:pt>
                <c:pt idx="1204">
                  <c:v>113249</c:v>
                </c:pt>
                <c:pt idx="1205">
                  <c:v>108148</c:v>
                </c:pt>
                <c:pt idx="1206">
                  <c:v>110282</c:v>
                </c:pt>
                <c:pt idx="1207">
                  <c:v>113594</c:v>
                </c:pt>
                <c:pt idx="1208">
                  <c:v>115837</c:v>
                </c:pt>
                <c:pt idx="1209">
                  <c:v>115917</c:v>
                </c:pt>
                <c:pt idx="1210">
                  <c:v>111053</c:v>
                </c:pt>
                <c:pt idx="1211">
                  <c:v>111049</c:v>
                </c:pt>
                <c:pt idx="1212">
                  <c:v>117593</c:v>
                </c:pt>
                <c:pt idx="1213">
                  <c:v>116855</c:v>
                </c:pt>
                <c:pt idx="1214">
                  <c:v>111694</c:v>
                </c:pt>
                <c:pt idx="1215">
                  <c:v>113762</c:v>
                </c:pt>
                <c:pt idx="1216">
                  <c:v>114355</c:v>
                </c:pt>
                <c:pt idx="1217">
                  <c:v>107976</c:v>
                </c:pt>
                <c:pt idx="1218">
                  <c:v>112299</c:v>
                </c:pt>
                <c:pt idx="1219">
                  <c:v>116041</c:v>
                </c:pt>
                <c:pt idx="1220">
                  <c:v>105366</c:v>
                </c:pt>
                <c:pt idx="1221">
                  <c:v>106465</c:v>
                </c:pt>
                <c:pt idx="1222">
                  <c:v>118978</c:v>
                </c:pt>
                <c:pt idx="1223">
                  <c:v>114331</c:v>
                </c:pt>
                <c:pt idx="1224">
                  <c:v>118708</c:v>
                </c:pt>
                <c:pt idx="1225">
                  <c:v>113896</c:v>
                </c:pt>
                <c:pt idx="1226">
                  <c:v>115190</c:v>
                </c:pt>
                <c:pt idx="1227">
                  <c:v>108839</c:v>
                </c:pt>
                <c:pt idx="1228">
                  <c:v>115347</c:v>
                </c:pt>
                <c:pt idx="1229">
                  <c:v>115672</c:v>
                </c:pt>
                <c:pt idx="1230">
                  <c:v>113102</c:v>
                </c:pt>
                <c:pt idx="1231">
                  <c:v>116076</c:v>
                </c:pt>
                <c:pt idx="1232">
                  <c:v>109629</c:v>
                </c:pt>
                <c:pt idx="1233">
                  <c:v>111687</c:v>
                </c:pt>
                <c:pt idx="1234">
                  <c:v>118143</c:v>
                </c:pt>
                <c:pt idx="1235">
                  <c:v>124427</c:v>
                </c:pt>
                <c:pt idx="1236">
                  <c:v>141399</c:v>
                </c:pt>
                <c:pt idx="1237">
                  <c:v>175171</c:v>
                </c:pt>
                <c:pt idx="1238">
                  <c:v>257003</c:v>
                </c:pt>
                <c:pt idx="1239">
                  <c:v>409651</c:v>
                </c:pt>
                <c:pt idx="1240">
                  <c:v>666114</c:v>
                </c:pt>
                <c:pt idx="1241">
                  <c:v>1028910</c:v>
                </c:pt>
                <c:pt idx="1242">
                  <c:v>1397726</c:v>
                </c:pt>
                <c:pt idx="1243">
                  <c:v>1692378</c:v>
                </c:pt>
                <c:pt idx="1244">
                  <c:v>1812527</c:v>
                </c:pt>
                <c:pt idx="1245">
                  <c:v>1737925</c:v>
                </c:pt>
                <c:pt idx="1246">
                  <c:v>1498657</c:v>
                </c:pt>
                <c:pt idx="1247">
                  <c:v>1195096</c:v>
                </c:pt>
                <c:pt idx="1248">
                  <c:v>843451</c:v>
                </c:pt>
                <c:pt idx="1249">
                  <c:v>580992</c:v>
                </c:pt>
                <c:pt idx="1250">
                  <c:v>383585</c:v>
                </c:pt>
                <c:pt idx="1251">
                  <c:v>256819</c:v>
                </c:pt>
                <c:pt idx="1252">
                  <c:v>198063</c:v>
                </c:pt>
                <c:pt idx="1253">
                  <c:v>167258</c:v>
                </c:pt>
                <c:pt idx="1254">
                  <c:v>138907</c:v>
                </c:pt>
                <c:pt idx="1255">
                  <c:v>139449</c:v>
                </c:pt>
                <c:pt idx="1256">
                  <c:v>132226</c:v>
                </c:pt>
                <c:pt idx="1257">
                  <c:v>128723</c:v>
                </c:pt>
                <c:pt idx="1258">
                  <c:v>134108</c:v>
                </c:pt>
                <c:pt idx="1259">
                  <c:v>130152</c:v>
                </c:pt>
                <c:pt idx="1260">
                  <c:v>127905</c:v>
                </c:pt>
                <c:pt idx="1261">
                  <c:v>129618</c:v>
                </c:pt>
                <c:pt idx="1262">
                  <c:v>120026</c:v>
                </c:pt>
                <c:pt idx="1263">
                  <c:v>113157</c:v>
                </c:pt>
                <c:pt idx="1264">
                  <c:v>119475</c:v>
                </c:pt>
                <c:pt idx="1265">
                  <c:v>117278</c:v>
                </c:pt>
                <c:pt idx="1266">
                  <c:v>121115</c:v>
                </c:pt>
                <c:pt idx="1267">
                  <c:v>115396</c:v>
                </c:pt>
                <c:pt idx="1268">
                  <c:v>113942</c:v>
                </c:pt>
                <c:pt idx="1269">
                  <c:v>111071</c:v>
                </c:pt>
                <c:pt idx="1270">
                  <c:v>116368</c:v>
                </c:pt>
                <c:pt idx="1271">
                  <c:v>118699</c:v>
                </c:pt>
                <c:pt idx="1272">
                  <c:v>122291</c:v>
                </c:pt>
                <c:pt idx="1273">
                  <c:v>122079</c:v>
                </c:pt>
                <c:pt idx="1274">
                  <c:v>120888</c:v>
                </c:pt>
                <c:pt idx="1275">
                  <c:v>119101</c:v>
                </c:pt>
                <c:pt idx="1276">
                  <c:v>116534</c:v>
                </c:pt>
                <c:pt idx="1277">
                  <c:v>117119</c:v>
                </c:pt>
                <c:pt idx="1278">
                  <c:v>115151</c:v>
                </c:pt>
                <c:pt idx="1279">
                  <c:v>121534</c:v>
                </c:pt>
                <c:pt idx="1280">
                  <c:v>118454</c:v>
                </c:pt>
                <c:pt idx="1281">
                  <c:v>114368</c:v>
                </c:pt>
                <c:pt idx="1282">
                  <c:v>114896</c:v>
                </c:pt>
                <c:pt idx="1283">
                  <c:v>116598</c:v>
                </c:pt>
                <c:pt idx="1284">
                  <c:v>115039</c:v>
                </c:pt>
                <c:pt idx="1285">
                  <c:v>117144</c:v>
                </c:pt>
                <c:pt idx="1286">
                  <c:v>117073</c:v>
                </c:pt>
                <c:pt idx="1287">
                  <c:v>112503</c:v>
                </c:pt>
                <c:pt idx="1288">
                  <c:v>112869</c:v>
                </c:pt>
                <c:pt idx="1289">
                  <c:v>110853</c:v>
                </c:pt>
                <c:pt idx="1290">
                  <c:v>117646</c:v>
                </c:pt>
                <c:pt idx="1291">
                  <c:v>116119</c:v>
                </c:pt>
                <c:pt idx="1292">
                  <c:v>119383</c:v>
                </c:pt>
                <c:pt idx="1293">
                  <c:v>114734</c:v>
                </c:pt>
                <c:pt idx="1294">
                  <c:v>118834</c:v>
                </c:pt>
                <c:pt idx="1295">
                  <c:v>115237</c:v>
                </c:pt>
                <c:pt idx="1296">
                  <c:v>115506</c:v>
                </c:pt>
                <c:pt idx="1297">
                  <c:v>121391</c:v>
                </c:pt>
                <c:pt idx="1298">
                  <c:v>115472</c:v>
                </c:pt>
                <c:pt idx="1299">
                  <c:v>113786</c:v>
                </c:pt>
                <c:pt idx="1300">
                  <c:v>111535</c:v>
                </c:pt>
                <c:pt idx="1301">
                  <c:v>111897</c:v>
                </c:pt>
                <c:pt idx="1302">
                  <c:v>116343</c:v>
                </c:pt>
                <c:pt idx="1303">
                  <c:v>115196</c:v>
                </c:pt>
                <c:pt idx="1304">
                  <c:v>119042</c:v>
                </c:pt>
                <c:pt idx="1305">
                  <c:v>118234</c:v>
                </c:pt>
                <c:pt idx="1306">
                  <c:v>114245</c:v>
                </c:pt>
                <c:pt idx="1307">
                  <c:v>117329</c:v>
                </c:pt>
                <c:pt idx="1308">
                  <c:v>119063</c:v>
                </c:pt>
                <c:pt idx="1309">
                  <c:v>118458</c:v>
                </c:pt>
                <c:pt idx="1310">
                  <c:v>114290</c:v>
                </c:pt>
                <c:pt idx="1311">
                  <c:v>112626</c:v>
                </c:pt>
                <c:pt idx="1312">
                  <c:v>119442</c:v>
                </c:pt>
                <c:pt idx="1313">
                  <c:v>114942</c:v>
                </c:pt>
                <c:pt idx="1314">
                  <c:v>110469</c:v>
                </c:pt>
                <c:pt idx="1315">
                  <c:v>112293</c:v>
                </c:pt>
                <c:pt idx="1316">
                  <c:v>111828</c:v>
                </c:pt>
                <c:pt idx="1317">
                  <c:v>119232</c:v>
                </c:pt>
                <c:pt idx="1318">
                  <c:v>119367</c:v>
                </c:pt>
                <c:pt idx="1319">
                  <c:v>116414</c:v>
                </c:pt>
                <c:pt idx="1320">
                  <c:v>115950</c:v>
                </c:pt>
                <c:pt idx="1321">
                  <c:v>111925</c:v>
                </c:pt>
                <c:pt idx="1322">
                  <c:v>114502</c:v>
                </c:pt>
                <c:pt idx="1323">
                  <c:v>114018</c:v>
                </c:pt>
                <c:pt idx="1324">
                  <c:v>117199</c:v>
                </c:pt>
                <c:pt idx="1325">
                  <c:v>115849</c:v>
                </c:pt>
                <c:pt idx="1326">
                  <c:v>117387</c:v>
                </c:pt>
                <c:pt idx="1327">
                  <c:v>120874</c:v>
                </c:pt>
                <c:pt idx="1328">
                  <c:v>116375</c:v>
                </c:pt>
                <c:pt idx="1329">
                  <c:v>113339</c:v>
                </c:pt>
                <c:pt idx="1330">
                  <c:v>110484</c:v>
                </c:pt>
                <c:pt idx="1331">
                  <c:v>111999</c:v>
                </c:pt>
                <c:pt idx="1332">
                  <c:v>117496</c:v>
                </c:pt>
                <c:pt idx="1333">
                  <c:v>118219</c:v>
                </c:pt>
                <c:pt idx="1334">
                  <c:v>118557</c:v>
                </c:pt>
                <c:pt idx="1335">
                  <c:v>112233</c:v>
                </c:pt>
                <c:pt idx="1336">
                  <c:v>117212</c:v>
                </c:pt>
                <c:pt idx="1337">
                  <c:v>120190</c:v>
                </c:pt>
                <c:pt idx="1338">
                  <c:v>119346</c:v>
                </c:pt>
                <c:pt idx="1339">
                  <c:v>115604</c:v>
                </c:pt>
                <c:pt idx="1340">
                  <c:v>118545</c:v>
                </c:pt>
                <c:pt idx="1341">
                  <c:v>112518</c:v>
                </c:pt>
                <c:pt idx="1342">
                  <c:v>123234</c:v>
                </c:pt>
                <c:pt idx="1343">
                  <c:v>120811</c:v>
                </c:pt>
                <c:pt idx="1344">
                  <c:v>116982</c:v>
                </c:pt>
                <c:pt idx="1345">
                  <c:v>117630</c:v>
                </c:pt>
                <c:pt idx="1346">
                  <c:v>114377</c:v>
                </c:pt>
                <c:pt idx="1347">
                  <c:v>117048</c:v>
                </c:pt>
                <c:pt idx="1348">
                  <c:v>118259</c:v>
                </c:pt>
                <c:pt idx="1349">
                  <c:v>115358</c:v>
                </c:pt>
                <c:pt idx="1350">
                  <c:v>119526</c:v>
                </c:pt>
                <c:pt idx="1351">
                  <c:v>113908</c:v>
                </c:pt>
                <c:pt idx="1352">
                  <c:v>114577</c:v>
                </c:pt>
                <c:pt idx="1353">
                  <c:v>118473</c:v>
                </c:pt>
                <c:pt idx="1354">
                  <c:v>114635</c:v>
                </c:pt>
                <c:pt idx="1355">
                  <c:v>124685</c:v>
                </c:pt>
                <c:pt idx="1356">
                  <c:v>115454</c:v>
                </c:pt>
                <c:pt idx="1357">
                  <c:v>116124</c:v>
                </c:pt>
                <c:pt idx="1358">
                  <c:v>118568</c:v>
                </c:pt>
                <c:pt idx="1359">
                  <c:v>113936</c:v>
                </c:pt>
                <c:pt idx="1360">
                  <c:v>113885</c:v>
                </c:pt>
                <c:pt idx="1361">
                  <c:v>109489</c:v>
                </c:pt>
                <c:pt idx="1362">
                  <c:v>124852</c:v>
                </c:pt>
                <c:pt idx="1363">
                  <c:v>123296</c:v>
                </c:pt>
                <c:pt idx="1364">
                  <c:v>116462</c:v>
                </c:pt>
                <c:pt idx="1365">
                  <c:v>121386</c:v>
                </c:pt>
                <c:pt idx="1366">
                  <c:v>119647</c:v>
                </c:pt>
                <c:pt idx="1367">
                  <c:v>119075</c:v>
                </c:pt>
                <c:pt idx="1368">
                  <c:v>119844</c:v>
                </c:pt>
                <c:pt idx="1369">
                  <c:v>122911</c:v>
                </c:pt>
                <c:pt idx="1370">
                  <c:v>119740</c:v>
                </c:pt>
                <c:pt idx="1371">
                  <c:v>119071</c:v>
                </c:pt>
                <c:pt idx="1372">
                  <c:v>113586</c:v>
                </c:pt>
                <c:pt idx="1373">
                  <c:v>113052</c:v>
                </c:pt>
                <c:pt idx="1374">
                  <c:v>114334</c:v>
                </c:pt>
                <c:pt idx="1375">
                  <c:v>123918</c:v>
                </c:pt>
                <c:pt idx="1376">
                  <c:v>117718</c:v>
                </c:pt>
                <c:pt idx="1377">
                  <c:v>122508</c:v>
                </c:pt>
                <c:pt idx="1378">
                  <c:v>119027</c:v>
                </c:pt>
                <c:pt idx="1379">
                  <c:v>120894</c:v>
                </c:pt>
                <c:pt idx="1380">
                  <c:v>115244</c:v>
                </c:pt>
                <c:pt idx="1381">
                  <c:v>115828</c:v>
                </c:pt>
                <c:pt idx="1382">
                  <c:v>115670</c:v>
                </c:pt>
                <c:pt idx="1383">
                  <c:v>116165</c:v>
                </c:pt>
                <c:pt idx="1384">
                  <c:v>118515</c:v>
                </c:pt>
                <c:pt idx="1385">
                  <c:v>121983</c:v>
                </c:pt>
                <c:pt idx="1386">
                  <c:v>115522</c:v>
                </c:pt>
                <c:pt idx="1387">
                  <c:v>121506</c:v>
                </c:pt>
                <c:pt idx="1388">
                  <c:v>117866</c:v>
                </c:pt>
                <c:pt idx="1389">
                  <c:v>114467</c:v>
                </c:pt>
                <c:pt idx="1390">
                  <c:v>120556</c:v>
                </c:pt>
                <c:pt idx="1391">
                  <c:v>124381</c:v>
                </c:pt>
                <c:pt idx="1392">
                  <c:v>118094</c:v>
                </c:pt>
                <c:pt idx="1393">
                  <c:v>124432</c:v>
                </c:pt>
                <c:pt idx="1394">
                  <c:v>119582</c:v>
                </c:pt>
                <c:pt idx="1395">
                  <c:v>114062</c:v>
                </c:pt>
                <c:pt idx="1396">
                  <c:v>120847</c:v>
                </c:pt>
                <c:pt idx="1397">
                  <c:v>121875</c:v>
                </c:pt>
                <c:pt idx="1398">
                  <c:v>124548</c:v>
                </c:pt>
                <c:pt idx="1399">
                  <c:v>118408</c:v>
                </c:pt>
                <c:pt idx="1400">
                  <c:v>116693</c:v>
                </c:pt>
                <c:pt idx="1401">
                  <c:v>119436</c:v>
                </c:pt>
                <c:pt idx="1402">
                  <c:v>120463</c:v>
                </c:pt>
                <c:pt idx="1403">
                  <c:v>125033</c:v>
                </c:pt>
                <c:pt idx="1404">
                  <c:v>114926</c:v>
                </c:pt>
                <c:pt idx="1405">
                  <c:v>118707</c:v>
                </c:pt>
                <c:pt idx="1406">
                  <c:v>115696</c:v>
                </c:pt>
                <c:pt idx="1407">
                  <c:v>115449</c:v>
                </c:pt>
                <c:pt idx="1408">
                  <c:v>116051</c:v>
                </c:pt>
                <c:pt idx="1409">
                  <c:v>118553</c:v>
                </c:pt>
                <c:pt idx="1410">
                  <c:v>119347</c:v>
                </c:pt>
                <c:pt idx="1411">
                  <c:v>112507</c:v>
                </c:pt>
                <c:pt idx="1412">
                  <c:v>117728</c:v>
                </c:pt>
                <c:pt idx="1413">
                  <c:v>120985</c:v>
                </c:pt>
                <c:pt idx="1414">
                  <c:v>111803</c:v>
                </c:pt>
                <c:pt idx="1415">
                  <c:v>117601</c:v>
                </c:pt>
                <c:pt idx="1416">
                  <c:v>117535</c:v>
                </c:pt>
                <c:pt idx="1417">
                  <c:v>117826</c:v>
                </c:pt>
                <c:pt idx="1418">
                  <c:v>119840</c:v>
                </c:pt>
                <c:pt idx="1419">
                  <c:v>118028</c:v>
                </c:pt>
                <c:pt idx="1420">
                  <c:v>119476</c:v>
                </c:pt>
                <c:pt idx="1421">
                  <c:v>123327</c:v>
                </c:pt>
                <c:pt idx="1422">
                  <c:v>121684</c:v>
                </c:pt>
                <c:pt idx="1423">
                  <c:v>119513</c:v>
                </c:pt>
                <c:pt idx="1424">
                  <c:v>118513</c:v>
                </c:pt>
                <c:pt idx="1425">
                  <c:v>118145</c:v>
                </c:pt>
                <c:pt idx="1426">
                  <c:v>124089</c:v>
                </c:pt>
                <c:pt idx="1427">
                  <c:v>118159</c:v>
                </c:pt>
                <c:pt idx="1428">
                  <c:v>114609</c:v>
                </c:pt>
                <c:pt idx="1429">
                  <c:v>117812</c:v>
                </c:pt>
                <c:pt idx="1430">
                  <c:v>120060</c:v>
                </c:pt>
                <c:pt idx="1431">
                  <c:v>121992</c:v>
                </c:pt>
                <c:pt idx="1432">
                  <c:v>116036</c:v>
                </c:pt>
                <c:pt idx="1433">
                  <c:v>115936</c:v>
                </c:pt>
                <c:pt idx="1434">
                  <c:v>117785</c:v>
                </c:pt>
                <c:pt idx="1435">
                  <c:v>121933</c:v>
                </c:pt>
                <c:pt idx="1436">
                  <c:v>125541</c:v>
                </c:pt>
                <c:pt idx="1437">
                  <c:v>119939</c:v>
                </c:pt>
                <c:pt idx="1438">
                  <c:v>117622</c:v>
                </c:pt>
                <c:pt idx="1439">
                  <c:v>116100</c:v>
                </c:pt>
                <c:pt idx="1440">
                  <c:v>121982</c:v>
                </c:pt>
                <c:pt idx="1441">
                  <c:v>122368</c:v>
                </c:pt>
                <c:pt idx="1442">
                  <c:v>115220</c:v>
                </c:pt>
                <c:pt idx="1443">
                  <c:v>116348</c:v>
                </c:pt>
                <c:pt idx="1444">
                  <c:v>122797</c:v>
                </c:pt>
                <c:pt idx="1445">
                  <c:v>115650</c:v>
                </c:pt>
                <c:pt idx="1446">
                  <c:v>118993</c:v>
                </c:pt>
                <c:pt idx="1447">
                  <c:v>116829</c:v>
                </c:pt>
                <c:pt idx="1448">
                  <c:v>122643</c:v>
                </c:pt>
                <c:pt idx="1449">
                  <c:v>121683</c:v>
                </c:pt>
                <c:pt idx="1450">
                  <c:v>126316</c:v>
                </c:pt>
                <c:pt idx="1451">
                  <c:v>117065</c:v>
                </c:pt>
                <c:pt idx="1452">
                  <c:v>118176</c:v>
                </c:pt>
                <c:pt idx="1453">
                  <c:v>120028</c:v>
                </c:pt>
                <c:pt idx="1454">
                  <c:v>122420</c:v>
                </c:pt>
                <c:pt idx="1455">
                  <c:v>122245</c:v>
                </c:pt>
                <c:pt idx="1456">
                  <c:v>124395</c:v>
                </c:pt>
                <c:pt idx="1457">
                  <c:v>118495</c:v>
                </c:pt>
                <c:pt idx="1458">
                  <c:v>118373</c:v>
                </c:pt>
                <c:pt idx="1459">
                  <c:v>122509</c:v>
                </c:pt>
                <c:pt idx="1460">
                  <c:v>121676</c:v>
                </c:pt>
                <c:pt idx="1461">
                  <c:v>119723</c:v>
                </c:pt>
                <c:pt idx="1462">
                  <c:v>120026</c:v>
                </c:pt>
                <c:pt idx="1463">
                  <c:v>120141</c:v>
                </c:pt>
                <c:pt idx="1464">
                  <c:v>118919</c:v>
                </c:pt>
                <c:pt idx="1465">
                  <c:v>124379</c:v>
                </c:pt>
                <c:pt idx="1466">
                  <c:v>123508</c:v>
                </c:pt>
                <c:pt idx="1467">
                  <c:v>124297</c:v>
                </c:pt>
                <c:pt idx="1468">
                  <c:v>119058</c:v>
                </c:pt>
                <c:pt idx="1469">
                  <c:v>118508</c:v>
                </c:pt>
                <c:pt idx="1470">
                  <c:v>116715</c:v>
                </c:pt>
                <c:pt idx="1471">
                  <c:v>116430</c:v>
                </c:pt>
                <c:pt idx="1472">
                  <c:v>122936</c:v>
                </c:pt>
                <c:pt idx="1473">
                  <c:v>118888</c:v>
                </c:pt>
                <c:pt idx="1474">
                  <c:v>120140</c:v>
                </c:pt>
                <c:pt idx="1475">
                  <c:v>120242</c:v>
                </c:pt>
                <c:pt idx="1476">
                  <c:v>123606</c:v>
                </c:pt>
                <c:pt idx="1477">
                  <c:v>124205</c:v>
                </c:pt>
                <c:pt idx="1478">
                  <c:v>119599</c:v>
                </c:pt>
                <c:pt idx="1479">
                  <c:v>120015</c:v>
                </c:pt>
                <c:pt idx="1480">
                  <c:v>117356</c:v>
                </c:pt>
                <c:pt idx="1481">
                  <c:v>124966</c:v>
                </c:pt>
                <c:pt idx="1482">
                  <c:v>123736</c:v>
                </c:pt>
                <c:pt idx="1483">
                  <c:v>118028</c:v>
                </c:pt>
                <c:pt idx="1484">
                  <c:v>130965</c:v>
                </c:pt>
                <c:pt idx="1485">
                  <c:v>122278</c:v>
                </c:pt>
                <c:pt idx="1486">
                  <c:v>125182</c:v>
                </c:pt>
                <c:pt idx="1487">
                  <c:v>122246</c:v>
                </c:pt>
                <c:pt idx="1488">
                  <c:v>125475</c:v>
                </c:pt>
                <c:pt idx="1489">
                  <c:v>121597</c:v>
                </c:pt>
                <c:pt idx="1490">
                  <c:v>122510</c:v>
                </c:pt>
                <c:pt idx="1491">
                  <c:v>122085</c:v>
                </c:pt>
                <c:pt idx="1492">
                  <c:v>121997</c:v>
                </c:pt>
                <c:pt idx="1493">
                  <c:v>127647</c:v>
                </c:pt>
                <c:pt idx="1494">
                  <c:v>122588</c:v>
                </c:pt>
                <c:pt idx="1495">
                  <c:v>122033</c:v>
                </c:pt>
                <c:pt idx="1496">
                  <c:v>119305</c:v>
                </c:pt>
                <c:pt idx="1497">
                  <c:v>123407</c:v>
                </c:pt>
                <c:pt idx="1498">
                  <c:v>120968</c:v>
                </c:pt>
                <c:pt idx="1499">
                  <c:v>125447</c:v>
                </c:pt>
                <c:pt idx="1500">
                  <c:v>122993</c:v>
                </c:pt>
                <c:pt idx="1501">
                  <c:v>122975</c:v>
                </c:pt>
                <c:pt idx="1502">
                  <c:v>117173</c:v>
                </c:pt>
                <c:pt idx="1503">
                  <c:v>122558</c:v>
                </c:pt>
                <c:pt idx="1504">
                  <c:v>118084</c:v>
                </c:pt>
                <c:pt idx="1505">
                  <c:v>117238</c:v>
                </c:pt>
                <c:pt idx="1506">
                  <c:v>120286</c:v>
                </c:pt>
                <c:pt idx="1507">
                  <c:v>122991</c:v>
                </c:pt>
                <c:pt idx="1508">
                  <c:v>121646</c:v>
                </c:pt>
                <c:pt idx="1509">
                  <c:v>126374</c:v>
                </c:pt>
                <c:pt idx="1510">
                  <c:v>123383</c:v>
                </c:pt>
                <c:pt idx="1511">
                  <c:v>125776</c:v>
                </c:pt>
                <c:pt idx="1512">
                  <c:v>124379</c:v>
                </c:pt>
                <c:pt idx="1513">
                  <c:v>118756</c:v>
                </c:pt>
                <c:pt idx="1514">
                  <c:v>123257</c:v>
                </c:pt>
                <c:pt idx="1515">
                  <c:v>121133</c:v>
                </c:pt>
                <c:pt idx="1516">
                  <c:v>118033</c:v>
                </c:pt>
                <c:pt idx="1517">
                  <c:v>120916</c:v>
                </c:pt>
                <c:pt idx="1518">
                  <c:v>123588</c:v>
                </c:pt>
                <c:pt idx="1519">
                  <c:v>131831</c:v>
                </c:pt>
                <c:pt idx="1520">
                  <c:v>123834</c:v>
                </c:pt>
                <c:pt idx="1521">
                  <c:v>125662</c:v>
                </c:pt>
                <c:pt idx="1522">
                  <c:v>121225</c:v>
                </c:pt>
                <c:pt idx="1523">
                  <c:v>124820</c:v>
                </c:pt>
                <c:pt idx="1524">
                  <c:v>124392</c:v>
                </c:pt>
                <c:pt idx="1525">
                  <c:v>122783</c:v>
                </c:pt>
                <c:pt idx="1526">
                  <c:v>117065</c:v>
                </c:pt>
                <c:pt idx="1527">
                  <c:v>126335</c:v>
                </c:pt>
                <c:pt idx="1528">
                  <c:v>119044</c:v>
                </c:pt>
                <c:pt idx="1529">
                  <c:v>118176</c:v>
                </c:pt>
                <c:pt idx="1530">
                  <c:v>131093</c:v>
                </c:pt>
                <c:pt idx="1531">
                  <c:v>125378</c:v>
                </c:pt>
                <c:pt idx="1532">
                  <c:v>120579</c:v>
                </c:pt>
                <c:pt idx="1533">
                  <c:v>128717</c:v>
                </c:pt>
                <c:pt idx="1534">
                  <c:v>120788</c:v>
                </c:pt>
                <c:pt idx="1535">
                  <c:v>118242</c:v>
                </c:pt>
                <c:pt idx="1536">
                  <c:v>126294</c:v>
                </c:pt>
                <c:pt idx="1537">
                  <c:v>118465</c:v>
                </c:pt>
                <c:pt idx="1538">
                  <c:v>122093</c:v>
                </c:pt>
                <c:pt idx="1539">
                  <c:v>125092</c:v>
                </c:pt>
                <c:pt idx="1540">
                  <c:v>126051</c:v>
                </c:pt>
                <c:pt idx="1541">
                  <c:v>121047</c:v>
                </c:pt>
                <c:pt idx="1542">
                  <c:v>115944</c:v>
                </c:pt>
                <c:pt idx="1543">
                  <c:v>125623</c:v>
                </c:pt>
                <c:pt idx="1544">
                  <c:v>121053</c:v>
                </c:pt>
                <c:pt idx="1545">
                  <c:v>129376</c:v>
                </c:pt>
                <c:pt idx="1546">
                  <c:v>119224</c:v>
                </c:pt>
                <c:pt idx="1547">
                  <c:v>125758</c:v>
                </c:pt>
                <c:pt idx="1548">
                  <c:v>116693</c:v>
                </c:pt>
                <c:pt idx="1549">
                  <c:v>126682</c:v>
                </c:pt>
                <c:pt idx="1550">
                  <c:v>125228</c:v>
                </c:pt>
                <c:pt idx="1551">
                  <c:v>127866</c:v>
                </c:pt>
                <c:pt idx="1552">
                  <c:v>128109</c:v>
                </c:pt>
                <c:pt idx="1553">
                  <c:v>123975</c:v>
                </c:pt>
                <c:pt idx="1554">
                  <c:v>126725</c:v>
                </c:pt>
                <c:pt idx="1555">
                  <c:v>125732</c:v>
                </c:pt>
                <c:pt idx="1556">
                  <c:v>119744</c:v>
                </c:pt>
                <c:pt idx="1557">
                  <c:v>123387</c:v>
                </c:pt>
                <c:pt idx="1558">
                  <c:v>124786</c:v>
                </c:pt>
                <c:pt idx="1559">
                  <c:v>123599</c:v>
                </c:pt>
                <c:pt idx="1560">
                  <c:v>122344</c:v>
                </c:pt>
                <c:pt idx="1561">
                  <c:v>131546</c:v>
                </c:pt>
                <c:pt idx="1562">
                  <c:v>117532</c:v>
                </c:pt>
                <c:pt idx="1563">
                  <c:v>122323</c:v>
                </c:pt>
                <c:pt idx="1564">
                  <c:v>123734</c:v>
                </c:pt>
                <c:pt idx="1565">
                  <c:v>122588</c:v>
                </c:pt>
                <c:pt idx="1566">
                  <c:v>117974</c:v>
                </c:pt>
                <c:pt idx="1567">
                  <c:v>123726</c:v>
                </c:pt>
                <c:pt idx="1568">
                  <c:v>123032</c:v>
                </c:pt>
                <c:pt idx="1569">
                  <c:v>122441</c:v>
                </c:pt>
                <c:pt idx="1570">
                  <c:v>118202</c:v>
                </c:pt>
                <c:pt idx="1571">
                  <c:v>127283</c:v>
                </c:pt>
                <c:pt idx="1572">
                  <c:v>121515</c:v>
                </c:pt>
                <c:pt idx="1573">
                  <c:v>122209</c:v>
                </c:pt>
                <c:pt idx="1574">
                  <c:v>127410</c:v>
                </c:pt>
                <c:pt idx="1575">
                  <c:v>124772</c:v>
                </c:pt>
                <c:pt idx="1576">
                  <c:v>122716</c:v>
                </c:pt>
                <c:pt idx="1577">
                  <c:v>114405</c:v>
                </c:pt>
                <c:pt idx="1578">
                  <c:v>120332</c:v>
                </c:pt>
                <c:pt idx="1579">
                  <c:v>123975</c:v>
                </c:pt>
                <c:pt idx="1580">
                  <c:v>126530</c:v>
                </c:pt>
                <c:pt idx="1581">
                  <c:v>125480</c:v>
                </c:pt>
                <c:pt idx="1582">
                  <c:v>120346</c:v>
                </c:pt>
                <c:pt idx="1583">
                  <c:v>123889</c:v>
                </c:pt>
                <c:pt idx="1584">
                  <c:v>116580</c:v>
                </c:pt>
                <c:pt idx="1585">
                  <c:v>119723</c:v>
                </c:pt>
                <c:pt idx="1586">
                  <c:v>129864</c:v>
                </c:pt>
                <c:pt idx="1587">
                  <c:v>124823</c:v>
                </c:pt>
                <c:pt idx="1588">
                  <c:v>116495</c:v>
                </c:pt>
                <c:pt idx="1589">
                  <c:v>124818</c:v>
                </c:pt>
                <c:pt idx="1590">
                  <c:v>126638</c:v>
                </c:pt>
                <c:pt idx="1591">
                  <c:v>122639</c:v>
                </c:pt>
                <c:pt idx="1592">
                  <c:v>118228</c:v>
                </c:pt>
                <c:pt idx="1593">
                  <c:v>128145</c:v>
                </c:pt>
                <c:pt idx="1594">
                  <c:v>120169</c:v>
                </c:pt>
                <c:pt idx="1595">
                  <c:v>124083</c:v>
                </c:pt>
                <c:pt idx="1596">
                  <c:v>127690</c:v>
                </c:pt>
                <c:pt idx="1597">
                  <c:v>114035</c:v>
                </c:pt>
                <c:pt idx="1598">
                  <c:v>125327</c:v>
                </c:pt>
                <c:pt idx="1599">
                  <c:v>122526</c:v>
                </c:pt>
                <c:pt idx="1600">
                  <c:v>120799</c:v>
                </c:pt>
                <c:pt idx="1601">
                  <c:v>122210</c:v>
                </c:pt>
                <c:pt idx="1602">
                  <c:v>124612</c:v>
                </c:pt>
                <c:pt idx="1603">
                  <c:v>123814</c:v>
                </c:pt>
                <c:pt idx="1604">
                  <c:v>129222</c:v>
                </c:pt>
                <c:pt idx="1605">
                  <c:v>128692</c:v>
                </c:pt>
                <c:pt idx="1606">
                  <c:v>125464</c:v>
                </c:pt>
                <c:pt idx="1607">
                  <c:v>127031</c:v>
                </c:pt>
                <c:pt idx="1608">
                  <c:v>129907</c:v>
                </c:pt>
                <c:pt idx="1609">
                  <c:v>122649</c:v>
                </c:pt>
                <c:pt idx="1610">
                  <c:v>129037</c:v>
                </c:pt>
                <c:pt idx="1611">
                  <c:v>123828</c:v>
                </c:pt>
                <c:pt idx="1612">
                  <c:v>126894</c:v>
                </c:pt>
                <c:pt idx="1613">
                  <c:v>123571</c:v>
                </c:pt>
                <c:pt idx="1614">
                  <c:v>120359</c:v>
                </c:pt>
                <c:pt idx="1615">
                  <c:v>119949</c:v>
                </c:pt>
                <c:pt idx="1616">
                  <c:v>126943</c:v>
                </c:pt>
                <c:pt idx="1617">
                  <c:v>121230</c:v>
                </c:pt>
                <c:pt idx="1618">
                  <c:v>133963</c:v>
                </c:pt>
                <c:pt idx="1619">
                  <c:v>128311</c:v>
                </c:pt>
                <c:pt idx="1620">
                  <c:v>122897</c:v>
                </c:pt>
                <c:pt idx="1621">
                  <c:v>117812</c:v>
                </c:pt>
                <c:pt idx="1622">
                  <c:v>119806</c:v>
                </c:pt>
                <c:pt idx="1623">
                  <c:v>125635</c:v>
                </c:pt>
                <c:pt idx="1624">
                  <c:v>124298</c:v>
                </c:pt>
                <c:pt idx="1625">
                  <c:v>123639</c:v>
                </c:pt>
                <c:pt idx="1626">
                  <c:v>122354</c:v>
                </c:pt>
                <c:pt idx="1627">
                  <c:v>123511</c:v>
                </c:pt>
                <c:pt idx="1628">
                  <c:v>119663</c:v>
                </c:pt>
                <c:pt idx="1629">
                  <c:v>124136</c:v>
                </c:pt>
                <c:pt idx="1630">
                  <c:v>122050</c:v>
                </c:pt>
                <c:pt idx="1631">
                  <c:v>119627</c:v>
                </c:pt>
                <c:pt idx="1632">
                  <c:v>123915</c:v>
                </c:pt>
                <c:pt idx="1633">
                  <c:v>120898</c:v>
                </c:pt>
                <c:pt idx="1634">
                  <c:v>119598</c:v>
                </c:pt>
                <c:pt idx="1635">
                  <c:v>123909</c:v>
                </c:pt>
                <c:pt idx="1636">
                  <c:v>124813</c:v>
                </c:pt>
                <c:pt idx="1637">
                  <c:v>119030</c:v>
                </c:pt>
                <c:pt idx="1638">
                  <c:v>121139</c:v>
                </c:pt>
                <c:pt idx="1639">
                  <c:v>121568</c:v>
                </c:pt>
                <c:pt idx="1640">
                  <c:v>122061</c:v>
                </c:pt>
                <c:pt idx="1641">
                  <c:v>120417</c:v>
                </c:pt>
                <c:pt idx="1642">
                  <c:v>118043</c:v>
                </c:pt>
                <c:pt idx="1643">
                  <c:v>124107</c:v>
                </c:pt>
                <c:pt idx="1644">
                  <c:v>122754</c:v>
                </c:pt>
                <c:pt idx="1645">
                  <c:v>123738</c:v>
                </c:pt>
                <c:pt idx="1646">
                  <c:v>119461</c:v>
                </c:pt>
                <c:pt idx="1647">
                  <c:v>119982</c:v>
                </c:pt>
                <c:pt idx="1648">
                  <c:v>125692</c:v>
                </c:pt>
                <c:pt idx="1649">
                  <c:v>126226</c:v>
                </c:pt>
                <c:pt idx="1650">
                  <c:v>126037</c:v>
                </c:pt>
                <c:pt idx="1651">
                  <c:v>123536</c:v>
                </c:pt>
                <c:pt idx="1652">
                  <c:v>125206</c:v>
                </c:pt>
                <c:pt idx="1653">
                  <c:v>134540</c:v>
                </c:pt>
                <c:pt idx="1654">
                  <c:v>129179</c:v>
                </c:pt>
                <c:pt idx="1655">
                  <c:v>122340</c:v>
                </c:pt>
                <c:pt idx="1656">
                  <c:v>125353</c:v>
                </c:pt>
                <c:pt idx="1657">
                  <c:v>127126</c:v>
                </c:pt>
                <c:pt idx="1658">
                  <c:v>122630</c:v>
                </c:pt>
                <c:pt idx="1659">
                  <c:v>130270</c:v>
                </c:pt>
                <c:pt idx="1660">
                  <c:v>129077</c:v>
                </c:pt>
                <c:pt idx="1661">
                  <c:v>129213</c:v>
                </c:pt>
                <c:pt idx="1662">
                  <c:v>126983</c:v>
                </c:pt>
                <c:pt idx="1663">
                  <c:v>118498</c:v>
                </c:pt>
                <c:pt idx="1664">
                  <c:v>119834</c:v>
                </c:pt>
                <c:pt idx="1665">
                  <c:v>129255</c:v>
                </c:pt>
                <c:pt idx="1666">
                  <c:v>121285</c:v>
                </c:pt>
                <c:pt idx="1667">
                  <c:v>128672</c:v>
                </c:pt>
                <c:pt idx="1668">
                  <c:v>122516</c:v>
                </c:pt>
                <c:pt idx="1669">
                  <c:v>124203</c:v>
                </c:pt>
                <c:pt idx="1670">
                  <c:v>123337</c:v>
                </c:pt>
                <c:pt idx="1671">
                  <c:v>128875</c:v>
                </c:pt>
                <c:pt idx="1672">
                  <c:v>125631</c:v>
                </c:pt>
                <c:pt idx="1673">
                  <c:v>122724</c:v>
                </c:pt>
                <c:pt idx="1674">
                  <c:v>117413</c:v>
                </c:pt>
                <c:pt idx="1675">
                  <c:v>123030</c:v>
                </c:pt>
                <c:pt idx="1676">
                  <c:v>121163</c:v>
                </c:pt>
                <c:pt idx="1677">
                  <c:v>128133</c:v>
                </c:pt>
                <c:pt idx="1678">
                  <c:v>123748</c:v>
                </c:pt>
                <c:pt idx="1679">
                  <c:v>125559</c:v>
                </c:pt>
                <c:pt idx="1680">
                  <c:v>132307</c:v>
                </c:pt>
                <c:pt idx="1681">
                  <c:v>121724</c:v>
                </c:pt>
                <c:pt idx="1682">
                  <c:v>125910</c:v>
                </c:pt>
                <c:pt idx="1683">
                  <c:v>125352</c:v>
                </c:pt>
                <c:pt idx="1684">
                  <c:v>127193</c:v>
                </c:pt>
                <c:pt idx="1685">
                  <c:v>122076</c:v>
                </c:pt>
                <c:pt idx="1686">
                  <c:v>123476</c:v>
                </c:pt>
                <c:pt idx="1687">
                  <c:v>124124</c:v>
                </c:pt>
                <c:pt idx="1688">
                  <c:v>119917</c:v>
                </c:pt>
                <c:pt idx="1689">
                  <c:v>119536</c:v>
                </c:pt>
                <c:pt idx="1690">
                  <c:v>128816</c:v>
                </c:pt>
                <c:pt idx="1691">
                  <c:v>127122</c:v>
                </c:pt>
                <c:pt idx="1692">
                  <c:v>123179</c:v>
                </c:pt>
                <c:pt idx="1693">
                  <c:v>124374</c:v>
                </c:pt>
                <c:pt idx="1694">
                  <c:v>124318</c:v>
                </c:pt>
                <c:pt idx="1695">
                  <c:v>125938</c:v>
                </c:pt>
                <c:pt idx="1696">
                  <c:v>122584</c:v>
                </c:pt>
                <c:pt idx="1697">
                  <c:v>124985</c:v>
                </c:pt>
                <c:pt idx="1698">
                  <c:v>124550</c:v>
                </c:pt>
                <c:pt idx="1699">
                  <c:v>126139</c:v>
                </c:pt>
                <c:pt idx="1700">
                  <c:v>127100</c:v>
                </c:pt>
                <c:pt idx="1701">
                  <c:v>121416</c:v>
                </c:pt>
                <c:pt idx="1702">
                  <c:v>120330</c:v>
                </c:pt>
                <c:pt idx="1703">
                  <c:v>116366</c:v>
                </c:pt>
                <c:pt idx="1704">
                  <c:v>121246</c:v>
                </c:pt>
                <c:pt idx="1705">
                  <c:v>124149</c:v>
                </c:pt>
                <c:pt idx="1706">
                  <c:v>120777</c:v>
                </c:pt>
                <c:pt idx="1707">
                  <c:v>125085</c:v>
                </c:pt>
                <c:pt idx="1708">
                  <c:v>121704</c:v>
                </c:pt>
                <c:pt idx="1709">
                  <c:v>123800</c:v>
                </c:pt>
                <c:pt idx="1710">
                  <c:v>127240</c:v>
                </c:pt>
                <c:pt idx="1711">
                  <c:v>131194</c:v>
                </c:pt>
                <c:pt idx="1712">
                  <c:v>128035</c:v>
                </c:pt>
                <c:pt idx="1713">
                  <c:v>127857</c:v>
                </c:pt>
                <c:pt idx="1714">
                  <c:v>124114</c:v>
                </c:pt>
                <c:pt idx="1715">
                  <c:v>121751</c:v>
                </c:pt>
                <c:pt idx="1716">
                  <c:v>121383</c:v>
                </c:pt>
                <c:pt idx="1717">
                  <c:v>119285</c:v>
                </c:pt>
                <c:pt idx="1718">
                  <c:v>121899</c:v>
                </c:pt>
                <c:pt idx="1719">
                  <c:v>127304</c:v>
                </c:pt>
                <c:pt idx="1720">
                  <c:v>126436</c:v>
                </c:pt>
                <c:pt idx="1721">
                  <c:v>120826</c:v>
                </c:pt>
                <c:pt idx="1722">
                  <c:v>123448</c:v>
                </c:pt>
                <c:pt idx="1723">
                  <c:v>119536</c:v>
                </c:pt>
                <c:pt idx="1724">
                  <c:v>124051</c:v>
                </c:pt>
                <c:pt idx="1725">
                  <c:v>121828</c:v>
                </c:pt>
                <c:pt idx="1726">
                  <c:v>125973</c:v>
                </c:pt>
                <c:pt idx="1727">
                  <c:v>127125</c:v>
                </c:pt>
                <c:pt idx="1728">
                  <c:v>117150</c:v>
                </c:pt>
                <c:pt idx="1729">
                  <c:v>122212</c:v>
                </c:pt>
                <c:pt idx="1730">
                  <c:v>121327</c:v>
                </c:pt>
                <c:pt idx="1731">
                  <c:v>122432</c:v>
                </c:pt>
                <c:pt idx="1732">
                  <c:v>124245</c:v>
                </c:pt>
                <c:pt idx="1733">
                  <c:v>124837</c:v>
                </c:pt>
                <c:pt idx="1734">
                  <c:v>112688</c:v>
                </c:pt>
                <c:pt idx="1735">
                  <c:v>116314</c:v>
                </c:pt>
                <c:pt idx="1736">
                  <c:v>120069</c:v>
                </c:pt>
                <c:pt idx="1737">
                  <c:v>127206</c:v>
                </c:pt>
                <c:pt idx="1738">
                  <c:v>117640</c:v>
                </c:pt>
                <c:pt idx="1739">
                  <c:v>122735</c:v>
                </c:pt>
                <c:pt idx="1740">
                  <c:v>129043</c:v>
                </c:pt>
                <c:pt idx="1741">
                  <c:v>128091</c:v>
                </c:pt>
                <c:pt idx="1742">
                  <c:v>124600</c:v>
                </c:pt>
                <c:pt idx="1743">
                  <c:v>122467</c:v>
                </c:pt>
                <c:pt idx="1744">
                  <c:v>122925</c:v>
                </c:pt>
                <c:pt idx="1745">
                  <c:v>123126</c:v>
                </c:pt>
                <c:pt idx="1746">
                  <c:v>119547</c:v>
                </c:pt>
                <c:pt idx="1747">
                  <c:v>130940</c:v>
                </c:pt>
                <c:pt idx="1748">
                  <c:v>126700</c:v>
                </c:pt>
                <c:pt idx="1749">
                  <c:v>126406</c:v>
                </c:pt>
                <c:pt idx="1750">
                  <c:v>127843</c:v>
                </c:pt>
                <c:pt idx="1751">
                  <c:v>130123</c:v>
                </c:pt>
                <c:pt idx="1752">
                  <c:v>128621</c:v>
                </c:pt>
                <c:pt idx="1753">
                  <c:v>125428</c:v>
                </c:pt>
                <c:pt idx="1754">
                  <c:v>130549</c:v>
                </c:pt>
                <c:pt idx="1755">
                  <c:v>128725</c:v>
                </c:pt>
                <c:pt idx="1756">
                  <c:v>123855</c:v>
                </c:pt>
                <c:pt idx="1757">
                  <c:v>125655</c:v>
                </c:pt>
                <c:pt idx="1758">
                  <c:v>120750</c:v>
                </c:pt>
                <c:pt idx="1759">
                  <c:v>124305</c:v>
                </c:pt>
                <c:pt idx="1760">
                  <c:v>131225</c:v>
                </c:pt>
                <c:pt idx="1761">
                  <c:v>123907</c:v>
                </c:pt>
                <c:pt idx="1762">
                  <c:v>120694</c:v>
                </c:pt>
                <c:pt idx="1763">
                  <c:v>121577</c:v>
                </c:pt>
                <c:pt idx="1764">
                  <c:v>124664</c:v>
                </c:pt>
                <c:pt idx="1765">
                  <c:v>127405</c:v>
                </c:pt>
                <c:pt idx="1766">
                  <c:v>123571</c:v>
                </c:pt>
                <c:pt idx="1767">
                  <c:v>131027</c:v>
                </c:pt>
                <c:pt idx="1768">
                  <c:v>132375</c:v>
                </c:pt>
                <c:pt idx="1769">
                  <c:v>121514</c:v>
                </c:pt>
                <c:pt idx="1770">
                  <c:v>123173</c:v>
                </c:pt>
                <c:pt idx="1771">
                  <c:v>131560</c:v>
                </c:pt>
                <c:pt idx="1772">
                  <c:v>123149</c:v>
                </c:pt>
                <c:pt idx="1773">
                  <c:v>123029</c:v>
                </c:pt>
                <c:pt idx="1774">
                  <c:v>127798</c:v>
                </c:pt>
                <c:pt idx="1775">
                  <c:v>122984</c:v>
                </c:pt>
                <c:pt idx="1776">
                  <c:v>122113</c:v>
                </c:pt>
                <c:pt idx="1777">
                  <c:v>121731</c:v>
                </c:pt>
                <c:pt idx="1778">
                  <c:v>123833</c:v>
                </c:pt>
                <c:pt idx="1779">
                  <c:v>125058</c:v>
                </c:pt>
                <c:pt idx="1780">
                  <c:v>121696</c:v>
                </c:pt>
                <c:pt idx="1781">
                  <c:v>124107</c:v>
                </c:pt>
                <c:pt idx="1782">
                  <c:v>124001</c:v>
                </c:pt>
                <c:pt idx="1783">
                  <c:v>122982</c:v>
                </c:pt>
                <c:pt idx="1784">
                  <c:v>127257</c:v>
                </c:pt>
                <c:pt idx="1785">
                  <c:v>123491</c:v>
                </c:pt>
                <c:pt idx="1786">
                  <c:v>129378</c:v>
                </c:pt>
                <c:pt idx="1787">
                  <c:v>122370</c:v>
                </c:pt>
                <c:pt idx="1788">
                  <c:v>119769</c:v>
                </c:pt>
                <c:pt idx="1789">
                  <c:v>129908</c:v>
                </c:pt>
                <c:pt idx="1790">
                  <c:v>120787</c:v>
                </c:pt>
                <c:pt idx="1791">
                  <c:v>127134</c:v>
                </c:pt>
                <c:pt idx="1792">
                  <c:v>114950</c:v>
                </c:pt>
                <c:pt idx="1793">
                  <c:v>126608</c:v>
                </c:pt>
                <c:pt idx="1794">
                  <c:v>125496</c:v>
                </c:pt>
                <c:pt idx="1795">
                  <c:v>123698</c:v>
                </c:pt>
                <c:pt idx="1796">
                  <c:v>129487</c:v>
                </c:pt>
                <c:pt idx="1797">
                  <c:v>118114</c:v>
                </c:pt>
                <c:pt idx="1798">
                  <c:v>119401</c:v>
                </c:pt>
                <c:pt idx="1799">
                  <c:v>125502</c:v>
                </c:pt>
                <c:pt idx="1800">
                  <c:v>125359</c:v>
                </c:pt>
                <c:pt idx="1801">
                  <c:v>123786</c:v>
                </c:pt>
                <c:pt idx="1802">
                  <c:v>118895</c:v>
                </c:pt>
                <c:pt idx="1803">
                  <c:v>127496</c:v>
                </c:pt>
                <c:pt idx="1804">
                  <c:v>127987</c:v>
                </c:pt>
                <c:pt idx="1805">
                  <c:v>129294</c:v>
                </c:pt>
                <c:pt idx="1806">
                  <c:v>124810</c:v>
                </c:pt>
                <c:pt idx="1807">
                  <c:v>120697</c:v>
                </c:pt>
                <c:pt idx="1808">
                  <c:v>125242</c:v>
                </c:pt>
                <c:pt idx="1809">
                  <c:v>125615</c:v>
                </c:pt>
                <c:pt idx="1810">
                  <c:v>119602</c:v>
                </c:pt>
                <c:pt idx="1811">
                  <c:v>124455</c:v>
                </c:pt>
                <c:pt idx="1812">
                  <c:v>131287</c:v>
                </c:pt>
                <c:pt idx="1813">
                  <c:v>124652</c:v>
                </c:pt>
                <c:pt idx="1814">
                  <c:v>126628</c:v>
                </c:pt>
                <c:pt idx="1815">
                  <c:v>121341</c:v>
                </c:pt>
                <c:pt idx="1816">
                  <c:v>126920</c:v>
                </c:pt>
                <c:pt idx="1817">
                  <c:v>127015</c:v>
                </c:pt>
                <c:pt idx="1818">
                  <c:v>133035</c:v>
                </c:pt>
                <c:pt idx="1819">
                  <c:v>128356</c:v>
                </c:pt>
                <c:pt idx="1820">
                  <c:v>121006</c:v>
                </c:pt>
                <c:pt idx="1821">
                  <c:v>128079</c:v>
                </c:pt>
                <c:pt idx="1822">
                  <c:v>129729</c:v>
                </c:pt>
                <c:pt idx="1823">
                  <c:v>126413</c:v>
                </c:pt>
                <c:pt idx="1824">
                  <c:v>124532</c:v>
                </c:pt>
                <c:pt idx="1825">
                  <c:v>127503</c:v>
                </c:pt>
                <c:pt idx="1826">
                  <c:v>129549</c:v>
                </c:pt>
                <c:pt idx="1827">
                  <c:v>123175</c:v>
                </c:pt>
                <c:pt idx="1828">
                  <c:v>130362</c:v>
                </c:pt>
                <c:pt idx="1829">
                  <c:v>131272</c:v>
                </c:pt>
                <c:pt idx="1830">
                  <c:v>133303</c:v>
                </c:pt>
                <c:pt idx="1831">
                  <c:v>136151</c:v>
                </c:pt>
                <c:pt idx="1832">
                  <c:v>123929</c:v>
                </c:pt>
                <c:pt idx="1833">
                  <c:v>130094</c:v>
                </c:pt>
                <c:pt idx="1834">
                  <c:v>130676</c:v>
                </c:pt>
                <c:pt idx="1835">
                  <c:v>133071</c:v>
                </c:pt>
                <c:pt idx="1836">
                  <c:v>125627</c:v>
                </c:pt>
                <c:pt idx="1837">
                  <c:v>123080</c:v>
                </c:pt>
                <c:pt idx="1838">
                  <c:v>125967</c:v>
                </c:pt>
                <c:pt idx="1839">
                  <c:v>124770</c:v>
                </c:pt>
                <c:pt idx="1840">
                  <c:v>131992</c:v>
                </c:pt>
                <c:pt idx="1841">
                  <c:v>126178</c:v>
                </c:pt>
                <c:pt idx="1842">
                  <c:v>127530</c:v>
                </c:pt>
                <c:pt idx="1843">
                  <c:v>125920</c:v>
                </c:pt>
                <c:pt idx="1844">
                  <c:v>129789</c:v>
                </c:pt>
                <c:pt idx="1845">
                  <c:v>123914</c:v>
                </c:pt>
                <c:pt idx="1846">
                  <c:v>120755</c:v>
                </c:pt>
                <c:pt idx="1847">
                  <c:v>123413</c:v>
                </c:pt>
                <c:pt idx="1848">
                  <c:v>123074</c:v>
                </c:pt>
                <c:pt idx="1849">
                  <c:v>120508</c:v>
                </c:pt>
                <c:pt idx="1850">
                  <c:v>129425</c:v>
                </c:pt>
                <c:pt idx="1851">
                  <c:v>129630</c:v>
                </c:pt>
                <c:pt idx="1852">
                  <c:v>120297</c:v>
                </c:pt>
                <c:pt idx="1853">
                  <c:v>126156</c:v>
                </c:pt>
                <c:pt idx="1854">
                  <c:v>119796</c:v>
                </c:pt>
                <c:pt idx="1855">
                  <c:v>123895</c:v>
                </c:pt>
                <c:pt idx="1856">
                  <c:v>131748</c:v>
                </c:pt>
                <c:pt idx="1857">
                  <c:v>127094</c:v>
                </c:pt>
                <c:pt idx="1858">
                  <c:v>126403</c:v>
                </c:pt>
                <c:pt idx="1859">
                  <c:v>130051</c:v>
                </c:pt>
                <c:pt idx="1860">
                  <c:v>132093</c:v>
                </c:pt>
                <c:pt idx="1861">
                  <c:v>136744</c:v>
                </c:pt>
                <c:pt idx="1862">
                  <c:v>137093</c:v>
                </c:pt>
                <c:pt idx="1863">
                  <c:v>141384</c:v>
                </c:pt>
                <c:pt idx="1864">
                  <c:v>133129</c:v>
                </c:pt>
                <c:pt idx="1865">
                  <c:v>125546</c:v>
                </c:pt>
                <c:pt idx="1866">
                  <c:v>134854</c:v>
                </c:pt>
                <c:pt idx="1867">
                  <c:v>133487</c:v>
                </c:pt>
                <c:pt idx="1868">
                  <c:v>131667</c:v>
                </c:pt>
                <c:pt idx="1869">
                  <c:v>134113</c:v>
                </c:pt>
                <c:pt idx="1870">
                  <c:v>130993</c:v>
                </c:pt>
                <c:pt idx="1871">
                  <c:v>129025</c:v>
                </c:pt>
                <c:pt idx="1872">
                  <c:v>135174</c:v>
                </c:pt>
                <c:pt idx="1873">
                  <c:v>128594</c:v>
                </c:pt>
                <c:pt idx="1874">
                  <c:v>127691</c:v>
                </c:pt>
                <c:pt idx="1875">
                  <c:v>130000</c:v>
                </c:pt>
                <c:pt idx="1876">
                  <c:v>127464</c:v>
                </c:pt>
                <c:pt idx="1877">
                  <c:v>127266</c:v>
                </c:pt>
                <c:pt idx="1878">
                  <c:v>127430</c:v>
                </c:pt>
                <c:pt idx="1879">
                  <c:v>126759</c:v>
                </c:pt>
                <c:pt idx="1880">
                  <c:v>127470</c:v>
                </c:pt>
                <c:pt idx="1881">
                  <c:v>125929</c:v>
                </c:pt>
                <c:pt idx="1882">
                  <c:v>126282</c:v>
                </c:pt>
                <c:pt idx="1883">
                  <c:v>121536</c:v>
                </c:pt>
                <c:pt idx="1884">
                  <c:v>124425</c:v>
                </c:pt>
                <c:pt idx="1885">
                  <c:v>123035</c:v>
                </c:pt>
                <c:pt idx="1886">
                  <c:v>127319</c:v>
                </c:pt>
                <c:pt idx="1887">
                  <c:v>121609</c:v>
                </c:pt>
                <c:pt idx="1888">
                  <c:v>120729</c:v>
                </c:pt>
                <c:pt idx="1889">
                  <c:v>118610</c:v>
                </c:pt>
                <c:pt idx="1890">
                  <c:v>124547</c:v>
                </c:pt>
                <c:pt idx="1891">
                  <c:v>120923</c:v>
                </c:pt>
                <c:pt idx="1892">
                  <c:v>119980</c:v>
                </c:pt>
                <c:pt idx="1893">
                  <c:v>122916</c:v>
                </c:pt>
                <c:pt idx="1894">
                  <c:v>120614</c:v>
                </c:pt>
                <c:pt idx="1895">
                  <c:v>119631</c:v>
                </c:pt>
                <c:pt idx="1896">
                  <c:v>125669</c:v>
                </c:pt>
                <c:pt idx="1897">
                  <c:v>133249</c:v>
                </c:pt>
                <c:pt idx="1898">
                  <c:v>122568</c:v>
                </c:pt>
                <c:pt idx="1899">
                  <c:v>123115</c:v>
                </c:pt>
                <c:pt idx="1900">
                  <c:v>132544</c:v>
                </c:pt>
                <c:pt idx="1901">
                  <c:v>123748</c:v>
                </c:pt>
                <c:pt idx="1902">
                  <c:v>123710</c:v>
                </c:pt>
                <c:pt idx="1903">
                  <c:v>122090</c:v>
                </c:pt>
                <c:pt idx="1904">
                  <c:v>125137</c:v>
                </c:pt>
                <c:pt idx="1905">
                  <c:v>127429</c:v>
                </c:pt>
                <c:pt idx="1906">
                  <c:v>123131</c:v>
                </c:pt>
                <c:pt idx="1907">
                  <c:v>127908</c:v>
                </c:pt>
                <c:pt idx="1908">
                  <c:v>124934</c:v>
                </c:pt>
                <c:pt idx="1909">
                  <c:v>123972</c:v>
                </c:pt>
                <c:pt idx="1910">
                  <c:v>126568</c:v>
                </c:pt>
                <c:pt idx="1911">
                  <c:v>128636</c:v>
                </c:pt>
                <c:pt idx="1912">
                  <c:v>132366</c:v>
                </c:pt>
                <c:pt idx="1913">
                  <c:v>129382</c:v>
                </c:pt>
                <c:pt idx="1914">
                  <c:v>123305</c:v>
                </c:pt>
                <c:pt idx="1915">
                  <c:v>120231</c:v>
                </c:pt>
                <c:pt idx="1916">
                  <c:v>125677</c:v>
                </c:pt>
                <c:pt idx="1917">
                  <c:v>126747</c:v>
                </c:pt>
                <c:pt idx="1918">
                  <c:v>125235</c:v>
                </c:pt>
                <c:pt idx="1919">
                  <c:v>126725</c:v>
                </c:pt>
                <c:pt idx="1920">
                  <c:v>121288</c:v>
                </c:pt>
                <c:pt idx="1921">
                  <c:v>129482</c:v>
                </c:pt>
                <c:pt idx="1922">
                  <c:v>121154</c:v>
                </c:pt>
                <c:pt idx="1923">
                  <c:v>131018</c:v>
                </c:pt>
                <c:pt idx="1924">
                  <c:v>124861</c:v>
                </c:pt>
                <c:pt idx="1925">
                  <c:v>128496</c:v>
                </c:pt>
                <c:pt idx="1926">
                  <c:v>124890</c:v>
                </c:pt>
                <c:pt idx="1927">
                  <c:v>127085</c:v>
                </c:pt>
                <c:pt idx="1928">
                  <c:v>135003</c:v>
                </c:pt>
                <c:pt idx="1929">
                  <c:v>119775</c:v>
                </c:pt>
                <c:pt idx="1930">
                  <c:v>128799</c:v>
                </c:pt>
                <c:pt idx="1931">
                  <c:v>128397</c:v>
                </c:pt>
                <c:pt idx="1932">
                  <c:v>127931</c:v>
                </c:pt>
                <c:pt idx="1933">
                  <c:v>122657</c:v>
                </c:pt>
                <c:pt idx="1934">
                  <c:v>125940</c:v>
                </c:pt>
                <c:pt idx="1935">
                  <c:v>122114</c:v>
                </c:pt>
                <c:pt idx="1936">
                  <c:v>128757</c:v>
                </c:pt>
                <c:pt idx="1937">
                  <c:v>130134</c:v>
                </c:pt>
                <c:pt idx="1938">
                  <c:v>126044</c:v>
                </c:pt>
                <c:pt idx="1939">
                  <c:v>124798</c:v>
                </c:pt>
                <c:pt idx="1940">
                  <c:v>122643</c:v>
                </c:pt>
                <c:pt idx="1941">
                  <c:v>123047</c:v>
                </c:pt>
                <c:pt idx="1942">
                  <c:v>128110</c:v>
                </c:pt>
                <c:pt idx="1943">
                  <c:v>125687</c:v>
                </c:pt>
                <c:pt idx="1944">
                  <c:v>127125</c:v>
                </c:pt>
                <c:pt idx="1945">
                  <c:v>122055</c:v>
                </c:pt>
                <c:pt idx="1946">
                  <c:v>122877</c:v>
                </c:pt>
                <c:pt idx="1947">
                  <c:v>130629</c:v>
                </c:pt>
                <c:pt idx="1948">
                  <c:v>128545</c:v>
                </c:pt>
                <c:pt idx="1949">
                  <c:v>121852</c:v>
                </c:pt>
                <c:pt idx="1950">
                  <c:v>123404</c:v>
                </c:pt>
                <c:pt idx="1951">
                  <c:v>127025</c:v>
                </c:pt>
                <c:pt idx="1952">
                  <c:v>128371</c:v>
                </c:pt>
                <c:pt idx="1953">
                  <c:v>130216</c:v>
                </c:pt>
                <c:pt idx="1954">
                  <c:v>131979</c:v>
                </c:pt>
                <c:pt idx="1955">
                  <c:v>126236</c:v>
                </c:pt>
                <c:pt idx="1956">
                  <c:v>135460</c:v>
                </c:pt>
                <c:pt idx="1957">
                  <c:v>131511</c:v>
                </c:pt>
                <c:pt idx="1958">
                  <c:v>127218</c:v>
                </c:pt>
                <c:pt idx="1959">
                  <c:v>123019</c:v>
                </c:pt>
                <c:pt idx="1960">
                  <c:v>120084</c:v>
                </c:pt>
                <c:pt idx="1961">
                  <c:v>122638</c:v>
                </c:pt>
                <c:pt idx="1962">
                  <c:v>119093</c:v>
                </c:pt>
                <c:pt idx="1963">
                  <c:v>130712</c:v>
                </c:pt>
                <c:pt idx="1964">
                  <c:v>121523</c:v>
                </c:pt>
                <c:pt idx="1965">
                  <c:v>134641</c:v>
                </c:pt>
                <c:pt idx="1966">
                  <c:v>123919</c:v>
                </c:pt>
                <c:pt idx="1967">
                  <c:v>128493</c:v>
                </c:pt>
                <c:pt idx="1968">
                  <c:v>124684</c:v>
                </c:pt>
                <c:pt idx="1969">
                  <c:v>128504</c:v>
                </c:pt>
                <c:pt idx="1970">
                  <c:v>129727</c:v>
                </c:pt>
                <c:pt idx="1971">
                  <c:v>123246</c:v>
                </c:pt>
                <c:pt idx="1972">
                  <c:v>123765</c:v>
                </c:pt>
                <c:pt idx="1973">
                  <c:v>122288</c:v>
                </c:pt>
                <c:pt idx="1974">
                  <c:v>123813</c:v>
                </c:pt>
                <c:pt idx="1975">
                  <c:v>123967</c:v>
                </c:pt>
                <c:pt idx="1976">
                  <c:v>129153</c:v>
                </c:pt>
                <c:pt idx="1977">
                  <c:v>123483</c:v>
                </c:pt>
                <c:pt idx="1978">
                  <c:v>125191</c:v>
                </c:pt>
                <c:pt idx="1979">
                  <c:v>121086</c:v>
                </c:pt>
                <c:pt idx="1980">
                  <c:v>132374</c:v>
                </c:pt>
                <c:pt idx="1981">
                  <c:v>131921</c:v>
                </c:pt>
                <c:pt idx="1982">
                  <c:v>119480</c:v>
                </c:pt>
                <c:pt idx="1983">
                  <c:v>125267</c:v>
                </c:pt>
                <c:pt idx="1984">
                  <c:v>126775</c:v>
                </c:pt>
                <c:pt idx="1985">
                  <c:v>125035</c:v>
                </c:pt>
                <c:pt idx="1986">
                  <c:v>116802</c:v>
                </c:pt>
                <c:pt idx="1987">
                  <c:v>124306</c:v>
                </c:pt>
                <c:pt idx="1988">
                  <c:v>122750</c:v>
                </c:pt>
                <c:pt idx="1989">
                  <c:v>123280</c:v>
                </c:pt>
                <c:pt idx="1990">
                  <c:v>124024</c:v>
                </c:pt>
                <c:pt idx="1991">
                  <c:v>128044</c:v>
                </c:pt>
                <c:pt idx="1992">
                  <c:v>121464</c:v>
                </c:pt>
                <c:pt idx="1993">
                  <c:v>126327</c:v>
                </c:pt>
                <c:pt idx="1994">
                  <c:v>129764</c:v>
                </c:pt>
                <c:pt idx="1995">
                  <c:v>123470</c:v>
                </c:pt>
                <c:pt idx="1996">
                  <c:v>120698</c:v>
                </c:pt>
                <c:pt idx="1997">
                  <c:v>127984</c:v>
                </c:pt>
                <c:pt idx="1998">
                  <c:v>121754</c:v>
                </c:pt>
                <c:pt idx="1999">
                  <c:v>117320</c:v>
                </c:pt>
                <c:pt idx="2000">
                  <c:v>123101</c:v>
                </c:pt>
                <c:pt idx="2001">
                  <c:v>131417</c:v>
                </c:pt>
                <c:pt idx="2002">
                  <c:v>128616</c:v>
                </c:pt>
                <c:pt idx="2003">
                  <c:v>129858</c:v>
                </c:pt>
                <c:pt idx="2004">
                  <c:v>129192</c:v>
                </c:pt>
                <c:pt idx="2005">
                  <c:v>131776</c:v>
                </c:pt>
                <c:pt idx="2006">
                  <c:v>127544</c:v>
                </c:pt>
                <c:pt idx="2007">
                  <c:v>124066</c:v>
                </c:pt>
                <c:pt idx="2008">
                  <c:v>131199</c:v>
                </c:pt>
                <c:pt idx="2009">
                  <c:v>126942</c:v>
                </c:pt>
                <c:pt idx="2010">
                  <c:v>122672</c:v>
                </c:pt>
                <c:pt idx="2011">
                  <c:v>117557</c:v>
                </c:pt>
                <c:pt idx="2012">
                  <c:v>125434</c:v>
                </c:pt>
                <c:pt idx="2013">
                  <c:v>133571</c:v>
                </c:pt>
                <c:pt idx="2014">
                  <c:v>128477</c:v>
                </c:pt>
                <c:pt idx="2015">
                  <c:v>124587</c:v>
                </c:pt>
                <c:pt idx="2016">
                  <c:v>127922</c:v>
                </c:pt>
                <c:pt idx="2017">
                  <c:v>122844</c:v>
                </c:pt>
                <c:pt idx="2018">
                  <c:v>121562</c:v>
                </c:pt>
                <c:pt idx="2019">
                  <c:v>126580</c:v>
                </c:pt>
                <c:pt idx="2020">
                  <c:v>121367</c:v>
                </c:pt>
                <c:pt idx="2021">
                  <c:v>125421</c:v>
                </c:pt>
                <c:pt idx="2022">
                  <c:v>125457</c:v>
                </c:pt>
                <c:pt idx="2023">
                  <c:v>136342</c:v>
                </c:pt>
                <c:pt idx="2024">
                  <c:v>124535</c:v>
                </c:pt>
                <c:pt idx="2025">
                  <c:v>126579</c:v>
                </c:pt>
                <c:pt idx="2026">
                  <c:v>121736</c:v>
                </c:pt>
                <c:pt idx="2027">
                  <c:v>123557</c:v>
                </c:pt>
                <c:pt idx="2028">
                  <c:v>121829</c:v>
                </c:pt>
                <c:pt idx="2029">
                  <c:v>125794</c:v>
                </c:pt>
                <c:pt idx="2030">
                  <c:v>122845</c:v>
                </c:pt>
                <c:pt idx="2031">
                  <c:v>124599</c:v>
                </c:pt>
                <c:pt idx="2032">
                  <c:v>124528</c:v>
                </c:pt>
                <c:pt idx="2033">
                  <c:v>128570</c:v>
                </c:pt>
                <c:pt idx="2034">
                  <c:v>129404</c:v>
                </c:pt>
                <c:pt idx="2035">
                  <c:v>119048</c:v>
                </c:pt>
                <c:pt idx="2036">
                  <c:v>123805</c:v>
                </c:pt>
                <c:pt idx="2037">
                  <c:v>122127</c:v>
                </c:pt>
                <c:pt idx="2038">
                  <c:v>120044</c:v>
                </c:pt>
                <c:pt idx="2039">
                  <c:v>121157</c:v>
                </c:pt>
                <c:pt idx="2040">
                  <c:v>122030</c:v>
                </c:pt>
                <c:pt idx="2041">
                  <c:v>119305</c:v>
                </c:pt>
                <c:pt idx="2042">
                  <c:v>120301</c:v>
                </c:pt>
                <c:pt idx="2043">
                  <c:v>125139</c:v>
                </c:pt>
                <c:pt idx="2044">
                  <c:v>128181</c:v>
                </c:pt>
                <c:pt idx="2045">
                  <c:v>129885</c:v>
                </c:pt>
                <c:pt idx="2046">
                  <c:v>126361</c:v>
                </c:pt>
                <c:pt idx="2047">
                  <c:v>119148</c:v>
                </c:pt>
                <c:pt idx="2048">
                  <c:v>125931</c:v>
                </c:pt>
                <c:pt idx="2049">
                  <c:v>122004</c:v>
                </c:pt>
                <c:pt idx="2050">
                  <c:v>129174</c:v>
                </c:pt>
                <c:pt idx="2051">
                  <c:v>122726</c:v>
                </c:pt>
                <c:pt idx="2052">
                  <c:v>125953</c:v>
                </c:pt>
                <c:pt idx="2053">
                  <c:v>127690</c:v>
                </c:pt>
                <c:pt idx="2054">
                  <c:v>121321</c:v>
                </c:pt>
                <c:pt idx="2055">
                  <c:v>119598</c:v>
                </c:pt>
                <c:pt idx="2056">
                  <c:v>132555</c:v>
                </c:pt>
                <c:pt idx="2057">
                  <c:v>125756</c:v>
                </c:pt>
                <c:pt idx="2058">
                  <c:v>123082</c:v>
                </c:pt>
                <c:pt idx="2059">
                  <c:v>122049</c:v>
                </c:pt>
                <c:pt idx="2060">
                  <c:v>124927</c:v>
                </c:pt>
                <c:pt idx="2061">
                  <c:v>120793</c:v>
                </c:pt>
                <c:pt idx="2062">
                  <c:v>132662</c:v>
                </c:pt>
                <c:pt idx="2063">
                  <c:v>125357</c:v>
                </c:pt>
                <c:pt idx="2064">
                  <c:v>125448</c:v>
                </c:pt>
                <c:pt idx="2065">
                  <c:v>122954</c:v>
                </c:pt>
                <c:pt idx="2066">
                  <c:v>128968</c:v>
                </c:pt>
                <c:pt idx="2067">
                  <c:v>125967</c:v>
                </c:pt>
                <c:pt idx="2068">
                  <c:v>127337</c:v>
                </c:pt>
                <c:pt idx="2069">
                  <c:v>119486</c:v>
                </c:pt>
                <c:pt idx="2070">
                  <c:v>123339</c:v>
                </c:pt>
                <c:pt idx="2071">
                  <c:v>121984</c:v>
                </c:pt>
                <c:pt idx="2072">
                  <c:v>127877</c:v>
                </c:pt>
                <c:pt idx="2073">
                  <c:v>123804</c:v>
                </c:pt>
                <c:pt idx="2074">
                  <c:v>121756</c:v>
                </c:pt>
                <c:pt idx="2075">
                  <c:v>122459</c:v>
                </c:pt>
                <c:pt idx="2076">
                  <c:v>132036</c:v>
                </c:pt>
                <c:pt idx="2077">
                  <c:v>132045</c:v>
                </c:pt>
                <c:pt idx="2078">
                  <c:v>124727</c:v>
                </c:pt>
                <c:pt idx="2079">
                  <c:v>129626</c:v>
                </c:pt>
                <c:pt idx="2080">
                  <c:v>131085</c:v>
                </c:pt>
                <c:pt idx="2081">
                  <c:v>127482</c:v>
                </c:pt>
                <c:pt idx="2082">
                  <c:v>135403</c:v>
                </c:pt>
                <c:pt idx="2083">
                  <c:v>127110</c:v>
                </c:pt>
                <c:pt idx="2084">
                  <c:v>126811</c:v>
                </c:pt>
                <c:pt idx="2085">
                  <c:v>122883</c:v>
                </c:pt>
                <c:pt idx="2086">
                  <c:v>129065</c:v>
                </c:pt>
                <c:pt idx="2087">
                  <c:v>122181</c:v>
                </c:pt>
                <c:pt idx="2088">
                  <c:v>123558</c:v>
                </c:pt>
                <c:pt idx="2089">
                  <c:v>127188</c:v>
                </c:pt>
                <c:pt idx="2090">
                  <c:v>127341</c:v>
                </c:pt>
                <c:pt idx="2091">
                  <c:v>123594</c:v>
                </c:pt>
                <c:pt idx="2092">
                  <c:v>122526</c:v>
                </c:pt>
                <c:pt idx="2093">
                  <c:v>129096</c:v>
                </c:pt>
                <c:pt idx="2094">
                  <c:v>128969</c:v>
                </c:pt>
                <c:pt idx="2095">
                  <c:v>117699</c:v>
                </c:pt>
                <c:pt idx="2096">
                  <c:v>121917</c:v>
                </c:pt>
                <c:pt idx="2097">
                  <c:v>120369</c:v>
                </c:pt>
                <c:pt idx="2098">
                  <c:v>124520</c:v>
                </c:pt>
                <c:pt idx="2099">
                  <c:v>121033</c:v>
                </c:pt>
                <c:pt idx="2100">
                  <c:v>124953</c:v>
                </c:pt>
                <c:pt idx="2101">
                  <c:v>127387</c:v>
                </c:pt>
                <c:pt idx="2102">
                  <c:v>134758</c:v>
                </c:pt>
                <c:pt idx="2103">
                  <c:v>125409</c:v>
                </c:pt>
                <c:pt idx="2104">
                  <c:v>123937</c:v>
                </c:pt>
                <c:pt idx="2105">
                  <c:v>126127</c:v>
                </c:pt>
                <c:pt idx="2106">
                  <c:v>123707</c:v>
                </c:pt>
                <c:pt idx="2107">
                  <c:v>127583</c:v>
                </c:pt>
                <c:pt idx="2108">
                  <c:v>121900</c:v>
                </c:pt>
                <c:pt idx="2109">
                  <c:v>130140</c:v>
                </c:pt>
                <c:pt idx="2110">
                  <c:v>129685</c:v>
                </c:pt>
                <c:pt idx="2111">
                  <c:v>128853</c:v>
                </c:pt>
                <c:pt idx="2112">
                  <c:v>128504</c:v>
                </c:pt>
                <c:pt idx="2113">
                  <c:v>125025</c:v>
                </c:pt>
                <c:pt idx="2114">
                  <c:v>128030</c:v>
                </c:pt>
                <c:pt idx="2115">
                  <c:v>116391</c:v>
                </c:pt>
                <c:pt idx="2116">
                  <c:v>126399</c:v>
                </c:pt>
                <c:pt idx="2117">
                  <c:v>132898</c:v>
                </c:pt>
                <c:pt idx="2118">
                  <c:v>119888</c:v>
                </c:pt>
                <c:pt idx="2119">
                  <c:v>131663</c:v>
                </c:pt>
                <c:pt idx="2120">
                  <c:v>128382</c:v>
                </c:pt>
                <c:pt idx="2121">
                  <c:v>129854</c:v>
                </c:pt>
                <c:pt idx="2122">
                  <c:v>125673</c:v>
                </c:pt>
                <c:pt idx="2123">
                  <c:v>136026</c:v>
                </c:pt>
                <c:pt idx="2124">
                  <c:v>124943</c:v>
                </c:pt>
                <c:pt idx="2125">
                  <c:v>126956</c:v>
                </c:pt>
                <c:pt idx="2126">
                  <c:v>129574</c:v>
                </c:pt>
                <c:pt idx="2127">
                  <c:v>129494</c:v>
                </c:pt>
                <c:pt idx="2128">
                  <c:v>123079</c:v>
                </c:pt>
                <c:pt idx="2129">
                  <c:v>126649</c:v>
                </c:pt>
                <c:pt idx="2130">
                  <c:v>127079</c:v>
                </c:pt>
                <c:pt idx="2131">
                  <c:v>134184</c:v>
                </c:pt>
                <c:pt idx="2132">
                  <c:v>127788</c:v>
                </c:pt>
                <c:pt idx="2133">
                  <c:v>124331</c:v>
                </c:pt>
                <c:pt idx="2134">
                  <c:v>133554</c:v>
                </c:pt>
                <c:pt idx="2135">
                  <c:v>127269</c:v>
                </c:pt>
                <c:pt idx="2136">
                  <c:v>134201</c:v>
                </c:pt>
                <c:pt idx="2137">
                  <c:v>132411</c:v>
                </c:pt>
                <c:pt idx="2138">
                  <c:v>125703</c:v>
                </c:pt>
                <c:pt idx="2139">
                  <c:v>126075</c:v>
                </c:pt>
                <c:pt idx="2140">
                  <c:v>124594</c:v>
                </c:pt>
                <c:pt idx="2141">
                  <c:v>130386</c:v>
                </c:pt>
                <c:pt idx="2142">
                  <c:v>131649</c:v>
                </c:pt>
                <c:pt idx="2143">
                  <c:v>136856</c:v>
                </c:pt>
                <c:pt idx="2144">
                  <c:v>135946</c:v>
                </c:pt>
                <c:pt idx="2145">
                  <c:v>132013</c:v>
                </c:pt>
                <c:pt idx="2146">
                  <c:v>126313</c:v>
                </c:pt>
                <c:pt idx="2147">
                  <c:v>134673</c:v>
                </c:pt>
                <c:pt idx="2148">
                  <c:v>132515</c:v>
                </c:pt>
                <c:pt idx="2149">
                  <c:v>132058</c:v>
                </c:pt>
                <c:pt idx="2150">
                  <c:v>127380</c:v>
                </c:pt>
                <c:pt idx="2151">
                  <c:v>125237</c:v>
                </c:pt>
                <c:pt idx="2152">
                  <c:v>129331</c:v>
                </c:pt>
                <c:pt idx="2153">
                  <c:v>130174</c:v>
                </c:pt>
                <c:pt idx="2154">
                  <c:v>133127</c:v>
                </c:pt>
                <c:pt idx="2155">
                  <c:v>129610</c:v>
                </c:pt>
                <c:pt idx="2156">
                  <c:v>119398</c:v>
                </c:pt>
                <c:pt idx="2157">
                  <c:v>131783</c:v>
                </c:pt>
                <c:pt idx="2158">
                  <c:v>132175</c:v>
                </c:pt>
                <c:pt idx="2159">
                  <c:v>132395</c:v>
                </c:pt>
                <c:pt idx="2160">
                  <c:v>123921</c:v>
                </c:pt>
                <c:pt idx="2161">
                  <c:v>130714</c:v>
                </c:pt>
                <c:pt idx="2162">
                  <c:v>129519</c:v>
                </c:pt>
                <c:pt idx="2163">
                  <c:v>125341</c:v>
                </c:pt>
                <c:pt idx="2164">
                  <c:v>122153</c:v>
                </c:pt>
                <c:pt idx="2165">
                  <c:v>130678</c:v>
                </c:pt>
                <c:pt idx="2166">
                  <c:v>129104</c:v>
                </c:pt>
                <c:pt idx="2167">
                  <c:v>134900</c:v>
                </c:pt>
                <c:pt idx="2168">
                  <c:v>131479</c:v>
                </c:pt>
                <c:pt idx="2169">
                  <c:v>137148</c:v>
                </c:pt>
                <c:pt idx="2170">
                  <c:v>125099</c:v>
                </c:pt>
                <c:pt idx="2171">
                  <c:v>129108</c:v>
                </c:pt>
                <c:pt idx="2172">
                  <c:v>130540</c:v>
                </c:pt>
                <c:pt idx="2173">
                  <c:v>120616</c:v>
                </c:pt>
                <c:pt idx="2174">
                  <c:v>127207</c:v>
                </c:pt>
                <c:pt idx="2175">
                  <c:v>131333</c:v>
                </c:pt>
                <c:pt idx="2176">
                  <c:v>128133</c:v>
                </c:pt>
                <c:pt idx="2177">
                  <c:v>126254</c:v>
                </c:pt>
                <c:pt idx="2178">
                  <c:v>127159</c:v>
                </c:pt>
                <c:pt idx="2179">
                  <c:v>126956</c:v>
                </c:pt>
                <c:pt idx="2180">
                  <c:v>126746</c:v>
                </c:pt>
                <c:pt idx="2181">
                  <c:v>124847</c:v>
                </c:pt>
                <c:pt idx="2182">
                  <c:v>123254</c:v>
                </c:pt>
                <c:pt idx="2183">
                  <c:v>132410</c:v>
                </c:pt>
                <c:pt idx="2184">
                  <c:v>127056</c:v>
                </c:pt>
                <c:pt idx="2185">
                  <c:v>131792</c:v>
                </c:pt>
                <c:pt idx="2186">
                  <c:v>123136</c:v>
                </c:pt>
                <c:pt idx="2187">
                  <c:v>130142</c:v>
                </c:pt>
                <c:pt idx="2188">
                  <c:v>130686</c:v>
                </c:pt>
                <c:pt idx="2189">
                  <c:v>129807</c:v>
                </c:pt>
                <c:pt idx="2190">
                  <c:v>127558</c:v>
                </c:pt>
                <c:pt idx="2191">
                  <c:v>128053</c:v>
                </c:pt>
                <c:pt idx="2192">
                  <c:v>130176</c:v>
                </c:pt>
                <c:pt idx="2193">
                  <c:v>133964</c:v>
                </c:pt>
                <c:pt idx="2194">
                  <c:v>132992</c:v>
                </c:pt>
                <c:pt idx="2195">
                  <c:v>122587</c:v>
                </c:pt>
                <c:pt idx="2196">
                  <c:v>126694</c:v>
                </c:pt>
                <c:pt idx="2197">
                  <c:v>126647</c:v>
                </c:pt>
                <c:pt idx="2198">
                  <c:v>129459</c:v>
                </c:pt>
                <c:pt idx="2199">
                  <c:v>131204</c:v>
                </c:pt>
                <c:pt idx="2200">
                  <c:v>124970</c:v>
                </c:pt>
                <c:pt idx="2201">
                  <c:v>128534</c:v>
                </c:pt>
                <c:pt idx="2202">
                  <c:v>132338</c:v>
                </c:pt>
                <c:pt idx="2203">
                  <c:v>129484</c:v>
                </c:pt>
                <c:pt idx="2204">
                  <c:v>131940</c:v>
                </c:pt>
                <c:pt idx="2205">
                  <c:v>131698</c:v>
                </c:pt>
                <c:pt idx="2206">
                  <c:v>130076</c:v>
                </c:pt>
                <c:pt idx="2207">
                  <c:v>131359</c:v>
                </c:pt>
                <c:pt idx="2208">
                  <c:v>133342</c:v>
                </c:pt>
                <c:pt idx="2209">
                  <c:v>122750</c:v>
                </c:pt>
                <c:pt idx="2210">
                  <c:v>128863</c:v>
                </c:pt>
                <c:pt idx="2211">
                  <c:v>118703</c:v>
                </c:pt>
                <c:pt idx="2212">
                  <c:v>130802</c:v>
                </c:pt>
                <c:pt idx="2213">
                  <c:v>124508</c:v>
                </c:pt>
                <c:pt idx="2214">
                  <c:v>132213</c:v>
                </c:pt>
                <c:pt idx="2215">
                  <c:v>129078</c:v>
                </c:pt>
                <c:pt idx="2216">
                  <c:v>127104</c:v>
                </c:pt>
                <c:pt idx="2217">
                  <c:v>128002</c:v>
                </c:pt>
                <c:pt idx="2218">
                  <c:v>130148</c:v>
                </c:pt>
                <c:pt idx="2219">
                  <c:v>128589</c:v>
                </c:pt>
                <c:pt idx="2220">
                  <c:v>132185</c:v>
                </c:pt>
                <c:pt idx="2221">
                  <c:v>130002</c:v>
                </c:pt>
                <c:pt idx="2222">
                  <c:v>127609</c:v>
                </c:pt>
                <c:pt idx="2223">
                  <c:v>128059</c:v>
                </c:pt>
                <c:pt idx="2224">
                  <c:v>127103</c:v>
                </c:pt>
                <c:pt idx="2225">
                  <c:v>132472</c:v>
                </c:pt>
                <c:pt idx="2226">
                  <c:v>120844</c:v>
                </c:pt>
                <c:pt idx="2227">
                  <c:v>132710</c:v>
                </c:pt>
                <c:pt idx="2228">
                  <c:v>136778</c:v>
                </c:pt>
                <c:pt idx="2229">
                  <c:v>131127</c:v>
                </c:pt>
                <c:pt idx="2230">
                  <c:v>141145</c:v>
                </c:pt>
                <c:pt idx="2231">
                  <c:v>134124</c:v>
                </c:pt>
                <c:pt idx="2232">
                  <c:v>128490</c:v>
                </c:pt>
                <c:pt idx="2233">
                  <c:v>132430</c:v>
                </c:pt>
                <c:pt idx="2234">
                  <c:v>122683</c:v>
                </c:pt>
                <c:pt idx="2235">
                  <c:v>131444</c:v>
                </c:pt>
                <c:pt idx="2236">
                  <c:v>123532</c:v>
                </c:pt>
                <c:pt idx="2237">
                  <c:v>138063</c:v>
                </c:pt>
                <c:pt idx="2238">
                  <c:v>127560</c:v>
                </c:pt>
                <c:pt idx="2239">
                  <c:v>128578</c:v>
                </c:pt>
                <c:pt idx="2240">
                  <c:v>126829</c:v>
                </c:pt>
                <c:pt idx="2241">
                  <c:v>124607</c:v>
                </c:pt>
                <c:pt idx="2242">
                  <c:v>124028</c:v>
                </c:pt>
                <c:pt idx="2243">
                  <c:v>132026</c:v>
                </c:pt>
                <c:pt idx="2244">
                  <c:v>128062</c:v>
                </c:pt>
                <c:pt idx="2245">
                  <c:v>126817</c:v>
                </c:pt>
                <c:pt idx="2246">
                  <c:v>131117</c:v>
                </c:pt>
                <c:pt idx="2247">
                  <c:v>135348</c:v>
                </c:pt>
                <c:pt idx="2248">
                  <c:v>129602</c:v>
                </c:pt>
                <c:pt idx="2249">
                  <c:v>127273</c:v>
                </c:pt>
                <c:pt idx="2250">
                  <c:v>124558</c:v>
                </c:pt>
                <c:pt idx="2251">
                  <c:v>138389</c:v>
                </c:pt>
                <c:pt idx="2252">
                  <c:v>133907</c:v>
                </c:pt>
                <c:pt idx="2253">
                  <c:v>129961</c:v>
                </c:pt>
                <c:pt idx="2254">
                  <c:v>128875</c:v>
                </c:pt>
                <c:pt idx="2255">
                  <c:v>126195</c:v>
                </c:pt>
                <c:pt idx="2256">
                  <c:v>129441</c:v>
                </c:pt>
                <c:pt idx="2257">
                  <c:v>125118</c:v>
                </c:pt>
                <c:pt idx="2258">
                  <c:v>130883</c:v>
                </c:pt>
                <c:pt idx="2259">
                  <c:v>130435</c:v>
                </c:pt>
                <c:pt idx="2260">
                  <c:v>124426</c:v>
                </c:pt>
                <c:pt idx="2261">
                  <c:v>127668</c:v>
                </c:pt>
                <c:pt idx="2262">
                  <c:v>123415</c:v>
                </c:pt>
                <c:pt idx="2263">
                  <c:v>130418</c:v>
                </c:pt>
                <c:pt idx="2264">
                  <c:v>136651</c:v>
                </c:pt>
                <c:pt idx="2265">
                  <c:v>132327</c:v>
                </c:pt>
                <c:pt idx="2266">
                  <c:v>130341</c:v>
                </c:pt>
                <c:pt idx="2267">
                  <c:v>125308</c:v>
                </c:pt>
                <c:pt idx="2268">
                  <c:v>127843</c:v>
                </c:pt>
                <c:pt idx="2269">
                  <c:v>128995</c:v>
                </c:pt>
                <c:pt idx="2270">
                  <c:v>135911</c:v>
                </c:pt>
                <c:pt idx="2271">
                  <c:v>128105</c:v>
                </c:pt>
                <c:pt idx="2272">
                  <c:v>128442</c:v>
                </c:pt>
                <c:pt idx="2273">
                  <c:v>133701</c:v>
                </c:pt>
                <c:pt idx="2274">
                  <c:v>127978</c:v>
                </c:pt>
                <c:pt idx="2275">
                  <c:v>131457</c:v>
                </c:pt>
                <c:pt idx="2276">
                  <c:v>127349</c:v>
                </c:pt>
                <c:pt idx="2277">
                  <c:v>134988</c:v>
                </c:pt>
                <c:pt idx="2278">
                  <c:v>129968</c:v>
                </c:pt>
                <c:pt idx="2279">
                  <c:v>127437</c:v>
                </c:pt>
                <c:pt idx="2280">
                  <c:v>135082</c:v>
                </c:pt>
                <c:pt idx="2281">
                  <c:v>130580</c:v>
                </c:pt>
                <c:pt idx="2282">
                  <c:v>135367</c:v>
                </c:pt>
                <c:pt idx="2283">
                  <c:v>132336</c:v>
                </c:pt>
                <c:pt idx="2284">
                  <c:v>132083</c:v>
                </c:pt>
                <c:pt idx="2285">
                  <c:v>131130</c:v>
                </c:pt>
                <c:pt idx="2286">
                  <c:v>127661</c:v>
                </c:pt>
                <c:pt idx="2287">
                  <c:v>130633</c:v>
                </c:pt>
                <c:pt idx="2288">
                  <c:v>130054</c:v>
                </c:pt>
                <c:pt idx="2289">
                  <c:v>137246</c:v>
                </c:pt>
                <c:pt idx="2290">
                  <c:v>128642</c:v>
                </c:pt>
                <c:pt idx="2291">
                  <c:v>132170</c:v>
                </c:pt>
                <c:pt idx="2292">
                  <c:v>133939</c:v>
                </c:pt>
                <c:pt idx="2293">
                  <c:v>135572</c:v>
                </c:pt>
                <c:pt idx="2294">
                  <c:v>125385</c:v>
                </c:pt>
                <c:pt idx="2295">
                  <c:v>132584</c:v>
                </c:pt>
                <c:pt idx="2296">
                  <c:v>131774</c:v>
                </c:pt>
                <c:pt idx="2297">
                  <c:v>130992</c:v>
                </c:pt>
                <c:pt idx="2298">
                  <c:v>134233</c:v>
                </c:pt>
                <c:pt idx="2299">
                  <c:v>131864</c:v>
                </c:pt>
                <c:pt idx="2300">
                  <c:v>130121</c:v>
                </c:pt>
                <c:pt idx="2301">
                  <c:v>138972</c:v>
                </c:pt>
                <c:pt idx="2302">
                  <c:v>132949</c:v>
                </c:pt>
                <c:pt idx="2303">
                  <c:v>134527</c:v>
                </c:pt>
                <c:pt idx="2304">
                  <c:v>132170</c:v>
                </c:pt>
                <c:pt idx="2305">
                  <c:v>135171</c:v>
                </c:pt>
                <c:pt idx="2306">
                  <c:v>137122</c:v>
                </c:pt>
                <c:pt idx="2307">
                  <c:v>133790</c:v>
                </c:pt>
                <c:pt idx="2308">
                  <c:v>137407</c:v>
                </c:pt>
                <c:pt idx="2309">
                  <c:v>138930</c:v>
                </c:pt>
                <c:pt idx="2310">
                  <c:v>128450</c:v>
                </c:pt>
                <c:pt idx="2311">
                  <c:v>134073</c:v>
                </c:pt>
                <c:pt idx="2312">
                  <c:v>125858</c:v>
                </c:pt>
                <c:pt idx="2313">
                  <c:v>128824</c:v>
                </c:pt>
                <c:pt idx="2314">
                  <c:v>125895</c:v>
                </c:pt>
                <c:pt idx="2315">
                  <c:v>139886</c:v>
                </c:pt>
                <c:pt idx="2316">
                  <c:v>132560</c:v>
                </c:pt>
                <c:pt idx="2317">
                  <c:v>132990</c:v>
                </c:pt>
                <c:pt idx="2318">
                  <c:v>129075</c:v>
                </c:pt>
                <c:pt idx="2319">
                  <c:v>133860</c:v>
                </c:pt>
                <c:pt idx="2320">
                  <c:v>131765</c:v>
                </c:pt>
                <c:pt idx="2321">
                  <c:v>130888</c:v>
                </c:pt>
                <c:pt idx="2322">
                  <c:v>131586</c:v>
                </c:pt>
                <c:pt idx="2323">
                  <c:v>131430</c:v>
                </c:pt>
                <c:pt idx="2324">
                  <c:v>132769</c:v>
                </c:pt>
                <c:pt idx="2325">
                  <c:v>139817</c:v>
                </c:pt>
                <c:pt idx="2326">
                  <c:v>138516</c:v>
                </c:pt>
                <c:pt idx="2327">
                  <c:v>132161</c:v>
                </c:pt>
                <c:pt idx="2328">
                  <c:v>134040</c:v>
                </c:pt>
                <c:pt idx="2329">
                  <c:v>128830</c:v>
                </c:pt>
                <c:pt idx="2330">
                  <c:v>134774</c:v>
                </c:pt>
                <c:pt idx="2331">
                  <c:v>135738</c:v>
                </c:pt>
                <c:pt idx="2332">
                  <c:v>137751</c:v>
                </c:pt>
                <c:pt idx="2333">
                  <c:v>138871</c:v>
                </c:pt>
                <c:pt idx="2334">
                  <c:v>127885</c:v>
                </c:pt>
                <c:pt idx="2335">
                  <c:v>133074</c:v>
                </c:pt>
                <c:pt idx="2336">
                  <c:v>132329</c:v>
                </c:pt>
                <c:pt idx="2337">
                  <c:v>138308</c:v>
                </c:pt>
                <c:pt idx="2338">
                  <c:v>138562</c:v>
                </c:pt>
                <c:pt idx="2339">
                  <c:v>127774</c:v>
                </c:pt>
                <c:pt idx="2340">
                  <c:v>133231</c:v>
                </c:pt>
                <c:pt idx="2341">
                  <c:v>125827</c:v>
                </c:pt>
                <c:pt idx="2342">
                  <c:v>128496</c:v>
                </c:pt>
                <c:pt idx="2343">
                  <c:v>133585</c:v>
                </c:pt>
                <c:pt idx="2344">
                  <c:v>135007</c:v>
                </c:pt>
                <c:pt idx="2345">
                  <c:v>134950</c:v>
                </c:pt>
                <c:pt idx="2346">
                  <c:v>133534</c:v>
                </c:pt>
                <c:pt idx="2347">
                  <c:v>136215</c:v>
                </c:pt>
                <c:pt idx="2348">
                  <c:v>132036</c:v>
                </c:pt>
                <c:pt idx="2349">
                  <c:v>134981</c:v>
                </c:pt>
                <c:pt idx="2350">
                  <c:v>139244</c:v>
                </c:pt>
                <c:pt idx="2351">
                  <c:v>136582</c:v>
                </c:pt>
                <c:pt idx="2352">
                  <c:v>132736</c:v>
                </c:pt>
                <c:pt idx="2353">
                  <c:v>138399</c:v>
                </c:pt>
                <c:pt idx="2354">
                  <c:v>133277</c:v>
                </c:pt>
                <c:pt idx="2355">
                  <c:v>135701</c:v>
                </c:pt>
                <c:pt idx="2356">
                  <c:v>140128</c:v>
                </c:pt>
                <c:pt idx="2357">
                  <c:v>132772</c:v>
                </c:pt>
                <c:pt idx="2358">
                  <c:v>130144</c:v>
                </c:pt>
                <c:pt idx="2359">
                  <c:v>130417</c:v>
                </c:pt>
                <c:pt idx="2360">
                  <c:v>133906</c:v>
                </c:pt>
                <c:pt idx="2361">
                  <c:v>133809</c:v>
                </c:pt>
                <c:pt idx="2362">
                  <c:v>139608</c:v>
                </c:pt>
                <c:pt idx="2363">
                  <c:v>131093</c:v>
                </c:pt>
                <c:pt idx="2364">
                  <c:v>138011</c:v>
                </c:pt>
                <c:pt idx="2365">
                  <c:v>132268</c:v>
                </c:pt>
                <c:pt idx="2366">
                  <c:v>129365</c:v>
                </c:pt>
                <c:pt idx="2367">
                  <c:v>132826</c:v>
                </c:pt>
                <c:pt idx="2368">
                  <c:v>139110</c:v>
                </c:pt>
                <c:pt idx="2369">
                  <c:v>136546</c:v>
                </c:pt>
                <c:pt idx="2370">
                  <c:v>133756</c:v>
                </c:pt>
                <c:pt idx="2371">
                  <c:v>138972</c:v>
                </c:pt>
                <c:pt idx="2372">
                  <c:v>135945</c:v>
                </c:pt>
                <c:pt idx="2373">
                  <c:v>137242</c:v>
                </c:pt>
                <c:pt idx="2374">
                  <c:v>132528</c:v>
                </c:pt>
                <c:pt idx="2375">
                  <c:v>137271</c:v>
                </c:pt>
                <c:pt idx="2376">
                  <c:v>135444</c:v>
                </c:pt>
                <c:pt idx="2377">
                  <c:v>134967</c:v>
                </c:pt>
                <c:pt idx="2378">
                  <c:v>132004</c:v>
                </c:pt>
                <c:pt idx="2379">
                  <c:v>133928</c:v>
                </c:pt>
                <c:pt idx="2380">
                  <c:v>130336</c:v>
                </c:pt>
                <c:pt idx="2381">
                  <c:v>134597</c:v>
                </c:pt>
                <c:pt idx="2382">
                  <c:v>136301</c:v>
                </c:pt>
                <c:pt idx="2383">
                  <c:v>139504</c:v>
                </c:pt>
                <c:pt idx="2384">
                  <c:v>139390</c:v>
                </c:pt>
                <c:pt idx="2385">
                  <c:v>138803</c:v>
                </c:pt>
                <c:pt idx="2386">
                  <c:v>131206</c:v>
                </c:pt>
                <c:pt idx="2387">
                  <c:v>139626</c:v>
                </c:pt>
                <c:pt idx="2388">
                  <c:v>137879</c:v>
                </c:pt>
                <c:pt idx="2389">
                  <c:v>141899</c:v>
                </c:pt>
                <c:pt idx="2390">
                  <c:v>135922</c:v>
                </c:pt>
                <c:pt idx="2391">
                  <c:v>141699</c:v>
                </c:pt>
                <c:pt idx="2392">
                  <c:v>136487</c:v>
                </c:pt>
                <c:pt idx="2393">
                  <c:v>141039</c:v>
                </c:pt>
                <c:pt idx="2394">
                  <c:v>136162</c:v>
                </c:pt>
                <c:pt idx="2395">
                  <c:v>138041</c:v>
                </c:pt>
                <c:pt idx="2396">
                  <c:v>136693</c:v>
                </c:pt>
                <c:pt idx="2397">
                  <c:v>134381</c:v>
                </c:pt>
                <c:pt idx="2398">
                  <c:v>139456</c:v>
                </c:pt>
                <c:pt idx="2399">
                  <c:v>131628</c:v>
                </c:pt>
                <c:pt idx="2400">
                  <c:v>133833</c:v>
                </c:pt>
                <c:pt idx="2401">
                  <c:v>142004</c:v>
                </c:pt>
                <c:pt idx="2402">
                  <c:v>134090</c:v>
                </c:pt>
                <c:pt idx="2403">
                  <c:v>137176</c:v>
                </c:pt>
                <c:pt idx="2404">
                  <c:v>134781</c:v>
                </c:pt>
                <c:pt idx="2405">
                  <c:v>138770</c:v>
                </c:pt>
                <c:pt idx="2406">
                  <c:v>137601</c:v>
                </c:pt>
                <c:pt idx="2407">
                  <c:v>134470</c:v>
                </c:pt>
                <c:pt idx="2408">
                  <c:v>127505</c:v>
                </c:pt>
                <c:pt idx="2409">
                  <c:v>139809</c:v>
                </c:pt>
                <c:pt idx="2410">
                  <c:v>136738</c:v>
                </c:pt>
                <c:pt idx="2411">
                  <c:v>138223</c:v>
                </c:pt>
                <c:pt idx="2412">
                  <c:v>133205</c:v>
                </c:pt>
                <c:pt idx="2413">
                  <c:v>137563</c:v>
                </c:pt>
                <c:pt idx="2414">
                  <c:v>132814</c:v>
                </c:pt>
                <c:pt idx="2415">
                  <c:v>139782</c:v>
                </c:pt>
                <c:pt idx="2416">
                  <c:v>135424</c:v>
                </c:pt>
                <c:pt idx="2417">
                  <c:v>135686</c:v>
                </c:pt>
                <c:pt idx="2418">
                  <c:v>134989</c:v>
                </c:pt>
                <c:pt idx="2419">
                  <c:v>128889</c:v>
                </c:pt>
                <c:pt idx="2420">
                  <c:v>134653</c:v>
                </c:pt>
                <c:pt idx="2421">
                  <c:v>137076</c:v>
                </c:pt>
                <c:pt idx="2422">
                  <c:v>132061</c:v>
                </c:pt>
                <c:pt idx="2423">
                  <c:v>132138</c:v>
                </c:pt>
                <c:pt idx="2424">
                  <c:v>137353</c:v>
                </c:pt>
                <c:pt idx="2425">
                  <c:v>142966</c:v>
                </c:pt>
                <c:pt idx="2426">
                  <c:v>136591</c:v>
                </c:pt>
                <c:pt idx="2427">
                  <c:v>135006</c:v>
                </c:pt>
                <c:pt idx="2428">
                  <c:v>131217</c:v>
                </c:pt>
                <c:pt idx="2429">
                  <c:v>137034</c:v>
                </c:pt>
                <c:pt idx="2430">
                  <c:v>138855</c:v>
                </c:pt>
                <c:pt idx="2431">
                  <c:v>144179</c:v>
                </c:pt>
                <c:pt idx="2432">
                  <c:v>137824</c:v>
                </c:pt>
                <c:pt idx="2433">
                  <c:v>134435</c:v>
                </c:pt>
                <c:pt idx="2434">
                  <c:v>139927</c:v>
                </c:pt>
                <c:pt idx="2435">
                  <c:v>137380</c:v>
                </c:pt>
                <c:pt idx="2436">
                  <c:v>135021</c:v>
                </c:pt>
                <c:pt idx="2437">
                  <c:v>130668</c:v>
                </c:pt>
                <c:pt idx="2438">
                  <c:v>138991</c:v>
                </c:pt>
                <c:pt idx="2439">
                  <c:v>132291</c:v>
                </c:pt>
                <c:pt idx="2440">
                  <c:v>139064</c:v>
                </c:pt>
                <c:pt idx="2441">
                  <c:v>136035</c:v>
                </c:pt>
                <c:pt idx="2442">
                  <c:v>137705</c:v>
                </c:pt>
                <c:pt idx="2443">
                  <c:v>129282</c:v>
                </c:pt>
                <c:pt idx="2444">
                  <c:v>131576</c:v>
                </c:pt>
                <c:pt idx="2445">
                  <c:v>136876</c:v>
                </c:pt>
                <c:pt idx="2446">
                  <c:v>135843</c:v>
                </c:pt>
                <c:pt idx="2447">
                  <c:v>143691</c:v>
                </c:pt>
                <c:pt idx="2448">
                  <c:v>133880</c:v>
                </c:pt>
                <c:pt idx="2449">
                  <c:v>141708</c:v>
                </c:pt>
                <c:pt idx="2450">
                  <c:v>138930</c:v>
                </c:pt>
                <c:pt idx="2451">
                  <c:v>136612</c:v>
                </c:pt>
                <c:pt idx="2452">
                  <c:v>143342</c:v>
                </c:pt>
                <c:pt idx="2453">
                  <c:v>138523</c:v>
                </c:pt>
                <c:pt idx="2454">
                  <c:v>137790</c:v>
                </c:pt>
                <c:pt idx="2455">
                  <c:v>136220</c:v>
                </c:pt>
                <c:pt idx="2456">
                  <c:v>130860</c:v>
                </c:pt>
                <c:pt idx="2457">
                  <c:v>136392</c:v>
                </c:pt>
                <c:pt idx="2458">
                  <c:v>141367</c:v>
                </c:pt>
                <c:pt idx="2459">
                  <c:v>136348</c:v>
                </c:pt>
                <c:pt idx="2460">
                  <c:v>134228</c:v>
                </c:pt>
                <c:pt idx="2461">
                  <c:v>146470</c:v>
                </c:pt>
                <c:pt idx="2462">
                  <c:v>135801</c:v>
                </c:pt>
                <c:pt idx="2463">
                  <c:v>136083</c:v>
                </c:pt>
                <c:pt idx="2464">
                  <c:v>140605</c:v>
                </c:pt>
                <c:pt idx="2465">
                  <c:v>139874</c:v>
                </c:pt>
                <c:pt idx="2466">
                  <c:v>134514</c:v>
                </c:pt>
                <c:pt idx="2467">
                  <c:v>128783</c:v>
                </c:pt>
                <c:pt idx="2468">
                  <c:v>139003</c:v>
                </c:pt>
                <c:pt idx="2469">
                  <c:v>139820</c:v>
                </c:pt>
                <c:pt idx="2470">
                  <c:v>139495</c:v>
                </c:pt>
                <c:pt idx="2471">
                  <c:v>129487</c:v>
                </c:pt>
                <c:pt idx="2472">
                  <c:v>139862</c:v>
                </c:pt>
                <c:pt idx="2473">
                  <c:v>130127</c:v>
                </c:pt>
                <c:pt idx="2474">
                  <c:v>145084</c:v>
                </c:pt>
                <c:pt idx="2475">
                  <c:v>140187</c:v>
                </c:pt>
                <c:pt idx="2476">
                  <c:v>142178</c:v>
                </c:pt>
                <c:pt idx="2477">
                  <c:v>134180</c:v>
                </c:pt>
                <c:pt idx="2478">
                  <c:v>145245</c:v>
                </c:pt>
                <c:pt idx="2479">
                  <c:v>134461</c:v>
                </c:pt>
                <c:pt idx="2480">
                  <c:v>138362</c:v>
                </c:pt>
                <c:pt idx="2481">
                  <c:v>134532</c:v>
                </c:pt>
                <c:pt idx="2482">
                  <c:v>131141</c:v>
                </c:pt>
                <c:pt idx="2483">
                  <c:v>141680</c:v>
                </c:pt>
                <c:pt idx="2484">
                  <c:v>132766</c:v>
                </c:pt>
                <c:pt idx="2485">
                  <c:v>138033</c:v>
                </c:pt>
                <c:pt idx="2486">
                  <c:v>139848</c:v>
                </c:pt>
                <c:pt idx="2487">
                  <c:v>143617</c:v>
                </c:pt>
                <c:pt idx="2488">
                  <c:v>143604</c:v>
                </c:pt>
                <c:pt idx="2489">
                  <c:v>137308</c:v>
                </c:pt>
                <c:pt idx="2490">
                  <c:v>136777</c:v>
                </c:pt>
                <c:pt idx="2491">
                  <c:v>135765</c:v>
                </c:pt>
                <c:pt idx="2492">
                  <c:v>134056</c:v>
                </c:pt>
                <c:pt idx="2493">
                  <c:v>139500</c:v>
                </c:pt>
                <c:pt idx="2494">
                  <c:v>135593</c:v>
                </c:pt>
                <c:pt idx="2495">
                  <c:v>141421</c:v>
                </c:pt>
                <c:pt idx="2496">
                  <c:v>137240</c:v>
                </c:pt>
                <c:pt idx="2497">
                  <c:v>135942</c:v>
                </c:pt>
                <c:pt idx="2498">
                  <c:v>140808</c:v>
                </c:pt>
                <c:pt idx="2499">
                  <c:v>140203</c:v>
                </c:pt>
                <c:pt idx="2500">
                  <c:v>131960</c:v>
                </c:pt>
                <c:pt idx="2501">
                  <c:v>135495</c:v>
                </c:pt>
                <c:pt idx="2502">
                  <c:v>131944</c:v>
                </c:pt>
                <c:pt idx="2503">
                  <c:v>135108</c:v>
                </c:pt>
                <c:pt idx="2504">
                  <c:v>139752</c:v>
                </c:pt>
                <c:pt idx="2505">
                  <c:v>133871</c:v>
                </c:pt>
                <c:pt idx="2506">
                  <c:v>133602</c:v>
                </c:pt>
                <c:pt idx="2507">
                  <c:v>137721</c:v>
                </c:pt>
                <c:pt idx="2508">
                  <c:v>136928</c:v>
                </c:pt>
                <c:pt idx="2509">
                  <c:v>132593</c:v>
                </c:pt>
                <c:pt idx="2510">
                  <c:v>139247</c:v>
                </c:pt>
                <c:pt idx="2511">
                  <c:v>139982</c:v>
                </c:pt>
                <c:pt idx="2512">
                  <c:v>135135</c:v>
                </c:pt>
                <c:pt idx="2513">
                  <c:v>136579</c:v>
                </c:pt>
                <c:pt idx="2514">
                  <c:v>131603</c:v>
                </c:pt>
                <c:pt idx="2515">
                  <c:v>146120</c:v>
                </c:pt>
                <c:pt idx="2516">
                  <c:v>136975</c:v>
                </c:pt>
                <c:pt idx="2517">
                  <c:v>148847</c:v>
                </c:pt>
                <c:pt idx="2518">
                  <c:v>142608</c:v>
                </c:pt>
                <c:pt idx="2519">
                  <c:v>139131</c:v>
                </c:pt>
                <c:pt idx="2520">
                  <c:v>137174</c:v>
                </c:pt>
                <c:pt idx="2521">
                  <c:v>136295</c:v>
                </c:pt>
                <c:pt idx="2522">
                  <c:v>130785</c:v>
                </c:pt>
                <c:pt idx="2523">
                  <c:v>137644</c:v>
                </c:pt>
                <c:pt idx="2524">
                  <c:v>133191</c:v>
                </c:pt>
                <c:pt idx="2525">
                  <c:v>134205</c:v>
                </c:pt>
                <c:pt idx="2526">
                  <c:v>134614</c:v>
                </c:pt>
                <c:pt idx="2527">
                  <c:v>144170</c:v>
                </c:pt>
                <c:pt idx="2528">
                  <c:v>139012</c:v>
                </c:pt>
                <c:pt idx="2529">
                  <c:v>130861</c:v>
                </c:pt>
                <c:pt idx="2530">
                  <c:v>136137</c:v>
                </c:pt>
                <c:pt idx="2531">
                  <c:v>138049</c:v>
                </c:pt>
                <c:pt idx="2532">
                  <c:v>133695</c:v>
                </c:pt>
                <c:pt idx="2533">
                  <c:v>130910</c:v>
                </c:pt>
                <c:pt idx="2534">
                  <c:v>145333</c:v>
                </c:pt>
                <c:pt idx="2535">
                  <c:v>144356</c:v>
                </c:pt>
                <c:pt idx="2536">
                  <c:v>139125</c:v>
                </c:pt>
                <c:pt idx="2537">
                  <c:v>140975</c:v>
                </c:pt>
                <c:pt idx="2538">
                  <c:v>144132</c:v>
                </c:pt>
                <c:pt idx="2539">
                  <c:v>141149</c:v>
                </c:pt>
                <c:pt idx="2540">
                  <c:v>136949</c:v>
                </c:pt>
                <c:pt idx="2541">
                  <c:v>136231</c:v>
                </c:pt>
                <c:pt idx="2542">
                  <c:v>138735</c:v>
                </c:pt>
                <c:pt idx="2543">
                  <c:v>140168</c:v>
                </c:pt>
                <c:pt idx="2544">
                  <c:v>130767</c:v>
                </c:pt>
                <c:pt idx="2545">
                  <c:v>134249</c:v>
                </c:pt>
                <c:pt idx="2546">
                  <c:v>138721</c:v>
                </c:pt>
                <c:pt idx="2547">
                  <c:v>138722</c:v>
                </c:pt>
                <c:pt idx="2548">
                  <c:v>138938</c:v>
                </c:pt>
                <c:pt idx="2549">
                  <c:v>144960</c:v>
                </c:pt>
                <c:pt idx="2550">
                  <c:v>137266</c:v>
                </c:pt>
                <c:pt idx="2551">
                  <c:v>145903</c:v>
                </c:pt>
                <c:pt idx="2552">
                  <c:v>133231</c:v>
                </c:pt>
                <c:pt idx="2553">
                  <c:v>139847</c:v>
                </c:pt>
                <c:pt idx="2554">
                  <c:v>134751</c:v>
                </c:pt>
                <c:pt idx="2555">
                  <c:v>141472</c:v>
                </c:pt>
                <c:pt idx="2556">
                  <c:v>137086</c:v>
                </c:pt>
                <c:pt idx="2557">
                  <c:v>138237</c:v>
                </c:pt>
                <c:pt idx="2558">
                  <c:v>136928</c:v>
                </c:pt>
                <c:pt idx="2559">
                  <c:v>142555</c:v>
                </c:pt>
                <c:pt idx="2560">
                  <c:v>134936</c:v>
                </c:pt>
                <c:pt idx="2561">
                  <c:v>140044</c:v>
                </c:pt>
                <c:pt idx="2562">
                  <c:v>142656</c:v>
                </c:pt>
                <c:pt idx="2563">
                  <c:v>140575</c:v>
                </c:pt>
                <c:pt idx="2564">
                  <c:v>134451</c:v>
                </c:pt>
                <c:pt idx="2565">
                  <c:v>137084</c:v>
                </c:pt>
                <c:pt idx="2566">
                  <c:v>139996</c:v>
                </c:pt>
                <c:pt idx="2567">
                  <c:v>139542</c:v>
                </c:pt>
                <c:pt idx="2568">
                  <c:v>133430</c:v>
                </c:pt>
                <c:pt idx="2569">
                  <c:v>142770</c:v>
                </c:pt>
                <c:pt idx="2570">
                  <c:v>137841</c:v>
                </c:pt>
                <c:pt idx="2571">
                  <c:v>137992</c:v>
                </c:pt>
                <c:pt idx="2572">
                  <c:v>142925</c:v>
                </c:pt>
                <c:pt idx="2573">
                  <c:v>137152</c:v>
                </c:pt>
                <c:pt idx="2574">
                  <c:v>147216</c:v>
                </c:pt>
                <c:pt idx="2575">
                  <c:v>138025</c:v>
                </c:pt>
                <c:pt idx="2576">
                  <c:v>136123</c:v>
                </c:pt>
                <c:pt idx="2577">
                  <c:v>137005</c:v>
                </c:pt>
                <c:pt idx="2578">
                  <c:v>139350</c:v>
                </c:pt>
                <c:pt idx="2579">
                  <c:v>139857</c:v>
                </c:pt>
                <c:pt idx="2580">
                  <c:v>137986</c:v>
                </c:pt>
                <c:pt idx="2581">
                  <c:v>136690</c:v>
                </c:pt>
                <c:pt idx="2582">
                  <c:v>133762</c:v>
                </c:pt>
                <c:pt idx="2583">
                  <c:v>138744</c:v>
                </c:pt>
                <c:pt idx="2584">
                  <c:v>137563</c:v>
                </c:pt>
                <c:pt idx="2585">
                  <c:v>138278</c:v>
                </c:pt>
                <c:pt idx="2586">
                  <c:v>137859</c:v>
                </c:pt>
                <c:pt idx="2587">
                  <c:v>137841</c:v>
                </c:pt>
                <c:pt idx="2588">
                  <c:v>139199</c:v>
                </c:pt>
                <c:pt idx="2589">
                  <c:v>139163</c:v>
                </c:pt>
                <c:pt idx="2590">
                  <c:v>136201</c:v>
                </c:pt>
                <c:pt idx="2591">
                  <c:v>135394</c:v>
                </c:pt>
                <c:pt idx="2592">
                  <c:v>139619</c:v>
                </c:pt>
                <c:pt idx="2593">
                  <c:v>138647</c:v>
                </c:pt>
                <c:pt idx="2594">
                  <c:v>132201</c:v>
                </c:pt>
                <c:pt idx="2595">
                  <c:v>136381</c:v>
                </c:pt>
                <c:pt idx="2596">
                  <c:v>143537</c:v>
                </c:pt>
                <c:pt idx="2597">
                  <c:v>140676</c:v>
                </c:pt>
                <c:pt idx="2598">
                  <c:v>134279</c:v>
                </c:pt>
                <c:pt idx="2599">
                  <c:v>138332</c:v>
                </c:pt>
                <c:pt idx="2600">
                  <c:v>146941</c:v>
                </c:pt>
                <c:pt idx="2601">
                  <c:v>147019</c:v>
                </c:pt>
                <c:pt idx="2602">
                  <c:v>136606</c:v>
                </c:pt>
                <c:pt idx="2603">
                  <c:v>138141</c:v>
                </c:pt>
                <c:pt idx="2604">
                  <c:v>138784</c:v>
                </c:pt>
                <c:pt idx="2605">
                  <c:v>139603</c:v>
                </c:pt>
                <c:pt idx="2606">
                  <c:v>137850</c:v>
                </c:pt>
                <c:pt idx="2607">
                  <c:v>143342</c:v>
                </c:pt>
                <c:pt idx="2608">
                  <c:v>138169</c:v>
                </c:pt>
                <c:pt idx="2609">
                  <c:v>145610</c:v>
                </c:pt>
                <c:pt idx="2610">
                  <c:v>141789</c:v>
                </c:pt>
                <c:pt idx="2611">
                  <c:v>137520</c:v>
                </c:pt>
                <c:pt idx="2612">
                  <c:v>141413</c:v>
                </c:pt>
                <c:pt idx="2613">
                  <c:v>141540</c:v>
                </c:pt>
                <c:pt idx="2614">
                  <c:v>148058</c:v>
                </c:pt>
                <c:pt idx="2615">
                  <c:v>149618</c:v>
                </c:pt>
                <c:pt idx="2616">
                  <c:v>151525</c:v>
                </c:pt>
                <c:pt idx="2617">
                  <c:v>143444</c:v>
                </c:pt>
                <c:pt idx="2618">
                  <c:v>141668</c:v>
                </c:pt>
                <c:pt idx="2619">
                  <c:v>141313</c:v>
                </c:pt>
                <c:pt idx="2620">
                  <c:v>142217</c:v>
                </c:pt>
                <c:pt idx="2621">
                  <c:v>143301</c:v>
                </c:pt>
                <c:pt idx="2622">
                  <c:v>149300</c:v>
                </c:pt>
                <c:pt idx="2623">
                  <c:v>136849</c:v>
                </c:pt>
                <c:pt idx="2624">
                  <c:v>147390</c:v>
                </c:pt>
                <c:pt idx="2625">
                  <c:v>143619</c:v>
                </c:pt>
                <c:pt idx="2626">
                  <c:v>142587</c:v>
                </c:pt>
                <c:pt idx="2627">
                  <c:v>145799</c:v>
                </c:pt>
                <c:pt idx="2628">
                  <c:v>138719</c:v>
                </c:pt>
                <c:pt idx="2629">
                  <c:v>142513</c:v>
                </c:pt>
                <c:pt idx="2630">
                  <c:v>142886</c:v>
                </c:pt>
                <c:pt idx="2631">
                  <c:v>140358</c:v>
                </c:pt>
                <c:pt idx="2632">
                  <c:v>137603</c:v>
                </c:pt>
                <c:pt idx="2633">
                  <c:v>132920</c:v>
                </c:pt>
                <c:pt idx="2634">
                  <c:v>147275</c:v>
                </c:pt>
                <c:pt idx="2635">
                  <c:v>140055</c:v>
                </c:pt>
                <c:pt idx="2636">
                  <c:v>139049</c:v>
                </c:pt>
                <c:pt idx="2637">
                  <c:v>139975</c:v>
                </c:pt>
                <c:pt idx="2638">
                  <c:v>140328</c:v>
                </c:pt>
                <c:pt idx="2639">
                  <c:v>145608</c:v>
                </c:pt>
                <c:pt idx="2640">
                  <c:v>136216</c:v>
                </c:pt>
                <c:pt idx="2641">
                  <c:v>141593</c:v>
                </c:pt>
                <c:pt idx="2642">
                  <c:v>138473</c:v>
                </c:pt>
                <c:pt idx="2643">
                  <c:v>140710</c:v>
                </c:pt>
                <c:pt idx="2644">
                  <c:v>140927</c:v>
                </c:pt>
                <c:pt idx="2645">
                  <c:v>139926</c:v>
                </c:pt>
                <c:pt idx="2646">
                  <c:v>141873</c:v>
                </c:pt>
                <c:pt idx="2647">
                  <c:v>139326</c:v>
                </c:pt>
                <c:pt idx="2648">
                  <c:v>137053</c:v>
                </c:pt>
                <c:pt idx="2649">
                  <c:v>140368</c:v>
                </c:pt>
                <c:pt idx="2650">
                  <c:v>141576</c:v>
                </c:pt>
                <c:pt idx="2651">
                  <c:v>136661</c:v>
                </c:pt>
                <c:pt idx="2652">
                  <c:v>144217</c:v>
                </c:pt>
                <c:pt idx="2653">
                  <c:v>136884</c:v>
                </c:pt>
                <c:pt idx="2654">
                  <c:v>140191</c:v>
                </c:pt>
                <c:pt idx="2655">
                  <c:v>136336</c:v>
                </c:pt>
                <c:pt idx="2656">
                  <c:v>142340</c:v>
                </c:pt>
                <c:pt idx="2657">
                  <c:v>139485</c:v>
                </c:pt>
                <c:pt idx="2658">
                  <c:v>136329</c:v>
                </c:pt>
                <c:pt idx="2659">
                  <c:v>139184</c:v>
                </c:pt>
                <c:pt idx="2660">
                  <c:v>150491</c:v>
                </c:pt>
                <c:pt idx="2661">
                  <c:v>139556</c:v>
                </c:pt>
                <c:pt idx="2662">
                  <c:v>144616</c:v>
                </c:pt>
                <c:pt idx="2663">
                  <c:v>144500</c:v>
                </c:pt>
                <c:pt idx="2664">
                  <c:v>138648</c:v>
                </c:pt>
                <c:pt idx="2665">
                  <c:v>135322</c:v>
                </c:pt>
                <c:pt idx="2666">
                  <c:v>143331</c:v>
                </c:pt>
                <c:pt idx="2667">
                  <c:v>141633</c:v>
                </c:pt>
                <c:pt idx="2668">
                  <c:v>140465</c:v>
                </c:pt>
                <c:pt idx="2669">
                  <c:v>144926</c:v>
                </c:pt>
                <c:pt idx="2670">
                  <c:v>141040</c:v>
                </c:pt>
                <c:pt idx="2671">
                  <c:v>144684</c:v>
                </c:pt>
                <c:pt idx="2672">
                  <c:v>138664</c:v>
                </c:pt>
                <c:pt idx="2673">
                  <c:v>150677</c:v>
                </c:pt>
                <c:pt idx="2674">
                  <c:v>143536</c:v>
                </c:pt>
                <c:pt idx="2675">
                  <c:v>145956</c:v>
                </c:pt>
                <c:pt idx="2676">
                  <c:v>138301</c:v>
                </c:pt>
                <c:pt idx="2677">
                  <c:v>139156</c:v>
                </c:pt>
                <c:pt idx="2678">
                  <c:v>142902</c:v>
                </c:pt>
                <c:pt idx="2679">
                  <c:v>143428</c:v>
                </c:pt>
                <c:pt idx="2680">
                  <c:v>136273</c:v>
                </c:pt>
                <c:pt idx="2681">
                  <c:v>135638</c:v>
                </c:pt>
                <c:pt idx="2682">
                  <c:v>136706</c:v>
                </c:pt>
                <c:pt idx="2683">
                  <c:v>138047</c:v>
                </c:pt>
                <c:pt idx="2684">
                  <c:v>136396</c:v>
                </c:pt>
                <c:pt idx="2685">
                  <c:v>135164</c:v>
                </c:pt>
                <c:pt idx="2686">
                  <c:v>145495</c:v>
                </c:pt>
                <c:pt idx="2687">
                  <c:v>140221</c:v>
                </c:pt>
                <c:pt idx="2688">
                  <c:v>137862</c:v>
                </c:pt>
                <c:pt idx="2689">
                  <c:v>141987</c:v>
                </c:pt>
                <c:pt idx="2690">
                  <c:v>141220</c:v>
                </c:pt>
                <c:pt idx="2691">
                  <c:v>151065</c:v>
                </c:pt>
                <c:pt idx="2692">
                  <c:v>140438</c:v>
                </c:pt>
                <c:pt idx="2693">
                  <c:v>144571</c:v>
                </c:pt>
                <c:pt idx="2694">
                  <c:v>145666</c:v>
                </c:pt>
                <c:pt idx="2695">
                  <c:v>145657</c:v>
                </c:pt>
                <c:pt idx="2696">
                  <c:v>141454</c:v>
                </c:pt>
                <c:pt idx="2697">
                  <c:v>149218</c:v>
                </c:pt>
                <c:pt idx="2698">
                  <c:v>140254</c:v>
                </c:pt>
                <c:pt idx="2699">
                  <c:v>143360</c:v>
                </c:pt>
                <c:pt idx="2700">
                  <c:v>142921</c:v>
                </c:pt>
                <c:pt idx="2701">
                  <c:v>140605</c:v>
                </c:pt>
                <c:pt idx="2702">
                  <c:v>138816</c:v>
                </c:pt>
                <c:pt idx="2703">
                  <c:v>137459</c:v>
                </c:pt>
                <c:pt idx="2704">
                  <c:v>140997</c:v>
                </c:pt>
                <c:pt idx="2705">
                  <c:v>142017</c:v>
                </c:pt>
                <c:pt idx="2706">
                  <c:v>140943</c:v>
                </c:pt>
                <c:pt idx="2707">
                  <c:v>147385</c:v>
                </c:pt>
                <c:pt idx="2708">
                  <c:v>141732</c:v>
                </c:pt>
                <c:pt idx="2709">
                  <c:v>147219</c:v>
                </c:pt>
                <c:pt idx="2710">
                  <c:v>146787</c:v>
                </c:pt>
                <c:pt idx="2711">
                  <c:v>143881</c:v>
                </c:pt>
                <c:pt idx="2712">
                  <c:v>145576</c:v>
                </c:pt>
                <c:pt idx="2713">
                  <c:v>144930</c:v>
                </c:pt>
                <c:pt idx="2714">
                  <c:v>146563</c:v>
                </c:pt>
                <c:pt idx="2715">
                  <c:v>138602</c:v>
                </c:pt>
                <c:pt idx="2716">
                  <c:v>145555</c:v>
                </c:pt>
                <c:pt idx="2717">
                  <c:v>141770</c:v>
                </c:pt>
                <c:pt idx="2718">
                  <c:v>140892</c:v>
                </c:pt>
                <c:pt idx="2719">
                  <c:v>140759</c:v>
                </c:pt>
                <c:pt idx="2720">
                  <c:v>152219</c:v>
                </c:pt>
                <c:pt idx="2721">
                  <c:v>140451</c:v>
                </c:pt>
                <c:pt idx="2722">
                  <c:v>141410</c:v>
                </c:pt>
                <c:pt idx="2723">
                  <c:v>139582</c:v>
                </c:pt>
                <c:pt idx="2724">
                  <c:v>139867</c:v>
                </c:pt>
                <c:pt idx="2725">
                  <c:v>140885</c:v>
                </c:pt>
                <c:pt idx="2726">
                  <c:v>152307</c:v>
                </c:pt>
                <c:pt idx="2727">
                  <c:v>140120</c:v>
                </c:pt>
                <c:pt idx="2728">
                  <c:v>141756</c:v>
                </c:pt>
                <c:pt idx="2729">
                  <c:v>137832</c:v>
                </c:pt>
                <c:pt idx="2730">
                  <c:v>142074</c:v>
                </c:pt>
                <c:pt idx="2731">
                  <c:v>133023</c:v>
                </c:pt>
                <c:pt idx="2732">
                  <c:v>136482</c:v>
                </c:pt>
                <c:pt idx="2733">
                  <c:v>138733</c:v>
                </c:pt>
                <c:pt idx="2734">
                  <c:v>143848</c:v>
                </c:pt>
                <c:pt idx="2735">
                  <c:v>135816</c:v>
                </c:pt>
                <c:pt idx="2736">
                  <c:v>142136</c:v>
                </c:pt>
                <c:pt idx="2737">
                  <c:v>143025</c:v>
                </c:pt>
                <c:pt idx="2738">
                  <c:v>136829</c:v>
                </c:pt>
                <c:pt idx="2739">
                  <c:v>138407</c:v>
                </c:pt>
                <c:pt idx="2740">
                  <c:v>136014</c:v>
                </c:pt>
                <c:pt idx="2741">
                  <c:v>141705</c:v>
                </c:pt>
                <c:pt idx="2742">
                  <c:v>144943</c:v>
                </c:pt>
                <c:pt idx="2743">
                  <c:v>144266</c:v>
                </c:pt>
                <c:pt idx="2744">
                  <c:v>145151</c:v>
                </c:pt>
                <c:pt idx="2745">
                  <c:v>141823</c:v>
                </c:pt>
                <c:pt idx="2746">
                  <c:v>137620</c:v>
                </c:pt>
                <c:pt idx="2747">
                  <c:v>137932</c:v>
                </c:pt>
                <c:pt idx="2748">
                  <c:v>141202</c:v>
                </c:pt>
                <c:pt idx="2749">
                  <c:v>137259</c:v>
                </c:pt>
                <c:pt idx="2750">
                  <c:v>141363</c:v>
                </c:pt>
                <c:pt idx="2751">
                  <c:v>140721</c:v>
                </c:pt>
                <c:pt idx="2752">
                  <c:v>141937</c:v>
                </c:pt>
                <c:pt idx="2753">
                  <c:v>144453</c:v>
                </c:pt>
                <c:pt idx="2754">
                  <c:v>137027</c:v>
                </c:pt>
                <c:pt idx="2755">
                  <c:v>138033</c:v>
                </c:pt>
                <c:pt idx="2756">
                  <c:v>136795</c:v>
                </c:pt>
                <c:pt idx="2757">
                  <c:v>135997</c:v>
                </c:pt>
                <c:pt idx="2758">
                  <c:v>140977</c:v>
                </c:pt>
                <c:pt idx="2759">
                  <c:v>129981</c:v>
                </c:pt>
                <c:pt idx="2760">
                  <c:v>141214</c:v>
                </c:pt>
                <c:pt idx="2761">
                  <c:v>149670</c:v>
                </c:pt>
                <c:pt idx="2762">
                  <c:v>143056</c:v>
                </c:pt>
                <c:pt idx="2763">
                  <c:v>136038</c:v>
                </c:pt>
                <c:pt idx="2764">
                  <c:v>137076</c:v>
                </c:pt>
                <c:pt idx="2765">
                  <c:v>142734</c:v>
                </c:pt>
                <c:pt idx="2766">
                  <c:v>138874</c:v>
                </c:pt>
                <c:pt idx="2767">
                  <c:v>133310</c:v>
                </c:pt>
                <c:pt idx="2768">
                  <c:v>136286</c:v>
                </c:pt>
                <c:pt idx="2769">
                  <c:v>145006</c:v>
                </c:pt>
                <c:pt idx="2770">
                  <c:v>136544</c:v>
                </c:pt>
                <c:pt idx="2771">
                  <c:v>142230</c:v>
                </c:pt>
                <c:pt idx="2772">
                  <c:v>143825</c:v>
                </c:pt>
                <c:pt idx="2773">
                  <c:v>139090</c:v>
                </c:pt>
                <c:pt idx="2774">
                  <c:v>139444</c:v>
                </c:pt>
                <c:pt idx="2775">
                  <c:v>145140</c:v>
                </c:pt>
                <c:pt idx="2776">
                  <c:v>139881</c:v>
                </c:pt>
                <c:pt idx="2777">
                  <c:v>138035</c:v>
                </c:pt>
                <c:pt idx="2778">
                  <c:v>135354</c:v>
                </c:pt>
                <c:pt idx="2779">
                  <c:v>137607</c:v>
                </c:pt>
                <c:pt idx="2780">
                  <c:v>142394</c:v>
                </c:pt>
                <c:pt idx="2781">
                  <c:v>137194</c:v>
                </c:pt>
                <c:pt idx="2782">
                  <c:v>138834</c:v>
                </c:pt>
                <c:pt idx="2783">
                  <c:v>141862</c:v>
                </c:pt>
                <c:pt idx="2784">
                  <c:v>150084</c:v>
                </c:pt>
                <c:pt idx="2785">
                  <c:v>141922</c:v>
                </c:pt>
                <c:pt idx="2786">
                  <c:v>137861</c:v>
                </c:pt>
                <c:pt idx="2787">
                  <c:v>134564</c:v>
                </c:pt>
                <c:pt idx="2788">
                  <c:v>139935</c:v>
                </c:pt>
                <c:pt idx="2789">
                  <c:v>144985</c:v>
                </c:pt>
                <c:pt idx="2790">
                  <c:v>139919</c:v>
                </c:pt>
                <c:pt idx="2791">
                  <c:v>136423</c:v>
                </c:pt>
                <c:pt idx="2792">
                  <c:v>139344</c:v>
                </c:pt>
                <c:pt idx="2793">
                  <c:v>144393</c:v>
                </c:pt>
                <c:pt idx="2794">
                  <c:v>144946</c:v>
                </c:pt>
                <c:pt idx="2795">
                  <c:v>133935</c:v>
                </c:pt>
                <c:pt idx="2796">
                  <c:v>130063</c:v>
                </c:pt>
                <c:pt idx="2797">
                  <c:v>142452</c:v>
                </c:pt>
                <c:pt idx="2798">
                  <c:v>139496</c:v>
                </c:pt>
                <c:pt idx="2799">
                  <c:v>137749</c:v>
                </c:pt>
                <c:pt idx="2800">
                  <c:v>148824</c:v>
                </c:pt>
                <c:pt idx="2801">
                  <c:v>138053</c:v>
                </c:pt>
                <c:pt idx="2802">
                  <c:v>137725</c:v>
                </c:pt>
                <c:pt idx="2803">
                  <c:v>132444</c:v>
                </c:pt>
                <c:pt idx="2804">
                  <c:v>139818</c:v>
                </c:pt>
                <c:pt idx="2805">
                  <c:v>137064</c:v>
                </c:pt>
                <c:pt idx="2806">
                  <c:v>143070</c:v>
                </c:pt>
                <c:pt idx="2807">
                  <c:v>135386</c:v>
                </c:pt>
                <c:pt idx="2808">
                  <c:v>145908</c:v>
                </c:pt>
                <c:pt idx="2809">
                  <c:v>139728</c:v>
                </c:pt>
                <c:pt idx="2810">
                  <c:v>141978</c:v>
                </c:pt>
                <c:pt idx="2811">
                  <c:v>137668</c:v>
                </c:pt>
                <c:pt idx="2812">
                  <c:v>140363</c:v>
                </c:pt>
                <c:pt idx="2813">
                  <c:v>144060</c:v>
                </c:pt>
                <c:pt idx="2814">
                  <c:v>142340</c:v>
                </c:pt>
                <c:pt idx="2815">
                  <c:v>141581</c:v>
                </c:pt>
                <c:pt idx="2816">
                  <c:v>135806</c:v>
                </c:pt>
                <c:pt idx="2817">
                  <c:v>143906</c:v>
                </c:pt>
                <c:pt idx="2818">
                  <c:v>136177</c:v>
                </c:pt>
                <c:pt idx="2819">
                  <c:v>143950</c:v>
                </c:pt>
                <c:pt idx="2820">
                  <c:v>141246</c:v>
                </c:pt>
                <c:pt idx="2821">
                  <c:v>142036</c:v>
                </c:pt>
                <c:pt idx="2822">
                  <c:v>139573</c:v>
                </c:pt>
                <c:pt idx="2823">
                  <c:v>139207</c:v>
                </c:pt>
                <c:pt idx="2824">
                  <c:v>145432</c:v>
                </c:pt>
                <c:pt idx="2825">
                  <c:v>138680</c:v>
                </c:pt>
                <c:pt idx="2826">
                  <c:v>148112</c:v>
                </c:pt>
                <c:pt idx="2827">
                  <c:v>140624</c:v>
                </c:pt>
                <c:pt idx="2828">
                  <c:v>142969</c:v>
                </c:pt>
                <c:pt idx="2829">
                  <c:v>137697</c:v>
                </c:pt>
                <c:pt idx="2830">
                  <c:v>144232</c:v>
                </c:pt>
                <c:pt idx="2831">
                  <c:v>139575</c:v>
                </c:pt>
                <c:pt idx="2832">
                  <c:v>140889</c:v>
                </c:pt>
                <c:pt idx="2833">
                  <c:v>141758</c:v>
                </c:pt>
                <c:pt idx="2834">
                  <c:v>139481</c:v>
                </c:pt>
                <c:pt idx="2835">
                  <c:v>141345</c:v>
                </c:pt>
                <c:pt idx="2836">
                  <c:v>142828</c:v>
                </c:pt>
                <c:pt idx="2837">
                  <c:v>148154</c:v>
                </c:pt>
                <c:pt idx="2838">
                  <c:v>139110</c:v>
                </c:pt>
                <c:pt idx="2839">
                  <c:v>152229</c:v>
                </c:pt>
                <c:pt idx="2840">
                  <c:v>142802</c:v>
                </c:pt>
                <c:pt idx="2841">
                  <c:v>140264</c:v>
                </c:pt>
                <c:pt idx="2842">
                  <c:v>144363</c:v>
                </c:pt>
                <c:pt idx="2843">
                  <c:v>137252</c:v>
                </c:pt>
                <c:pt idx="2844">
                  <c:v>138054</c:v>
                </c:pt>
                <c:pt idx="2845">
                  <c:v>137547</c:v>
                </c:pt>
                <c:pt idx="2846">
                  <c:v>135653</c:v>
                </c:pt>
                <c:pt idx="2847">
                  <c:v>144699</c:v>
                </c:pt>
                <c:pt idx="2848">
                  <c:v>140985</c:v>
                </c:pt>
                <c:pt idx="2849">
                  <c:v>140768</c:v>
                </c:pt>
                <c:pt idx="2850">
                  <c:v>142222</c:v>
                </c:pt>
                <c:pt idx="2851">
                  <c:v>132018</c:v>
                </c:pt>
                <c:pt idx="2852">
                  <c:v>138786</c:v>
                </c:pt>
                <c:pt idx="2853">
                  <c:v>135766</c:v>
                </c:pt>
                <c:pt idx="2854">
                  <c:v>134287</c:v>
                </c:pt>
                <c:pt idx="2855">
                  <c:v>139972</c:v>
                </c:pt>
                <c:pt idx="2856">
                  <c:v>144540</c:v>
                </c:pt>
                <c:pt idx="2857">
                  <c:v>139693</c:v>
                </c:pt>
                <c:pt idx="2858">
                  <c:v>132656</c:v>
                </c:pt>
                <c:pt idx="2859">
                  <c:v>144866</c:v>
                </c:pt>
                <c:pt idx="2860">
                  <c:v>138168</c:v>
                </c:pt>
                <c:pt idx="2861">
                  <c:v>139256</c:v>
                </c:pt>
                <c:pt idx="2862">
                  <c:v>137864</c:v>
                </c:pt>
                <c:pt idx="2863">
                  <c:v>137939</c:v>
                </c:pt>
                <c:pt idx="2864">
                  <c:v>144299</c:v>
                </c:pt>
                <c:pt idx="2865">
                  <c:v>138649</c:v>
                </c:pt>
                <c:pt idx="2866">
                  <c:v>138313</c:v>
                </c:pt>
                <c:pt idx="2867">
                  <c:v>140542</c:v>
                </c:pt>
                <c:pt idx="2868">
                  <c:v>137013</c:v>
                </c:pt>
                <c:pt idx="2869">
                  <c:v>138172</c:v>
                </c:pt>
                <c:pt idx="2870">
                  <c:v>138979</c:v>
                </c:pt>
                <c:pt idx="2871">
                  <c:v>139064</c:v>
                </c:pt>
                <c:pt idx="2872">
                  <c:v>139043</c:v>
                </c:pt>
                <c:pt idx="2873">
                  <c:v>142203</c:v>
                </c:pt>
                <c:pt idx="2874">
                  <c:v>142533</c:v>
                </c:pt>
                <c:pt idx="2875">
                  <c:v>141219</c:v>
                </c:pt>
                <c:pt idx="2876">
                  <c:v>139028</c:v>
                </c:pt>
                <c:pt idx="2877">
                  <c:v>143359</c:v>
                </c:pt>
                <c:pt idx="2878">
                  <c:v>145658</c:v>
                </c:pt>
                <c:pt idx="2879">
                  <c:v>141903</c:v>
                </c:pt>
                <c:pt idx="2880">
                  <c:v>140836</c:v>
                </c:pt>
                <c:pt idx="2881">
                  <c:v>142425</c:v>
                </c:pt>
                <c:pt idx="2882">
                  <c:v>138936</c:v>
                </c:pt>
                <c:pt idx="2883">
                  <c:v>141477</c:v>
                </c:pt>
                <c:pt idx="2884">
                  <c:v>138474</c:v>
                </c:pt>
                <c:pt idx="2885">
                  <c:v>140147</c:v>
                </c:pt>
                <c:pt idx="2886">
                  <c:v>140097</c:v>
                </c:pt>
                <c:pt idx="2887">
                  <c:v>145285</c:v>
                </c:pt>
                <c:pt idx="2888">
                  <c:v>144674</c:v>
                </c:pt>
                <c:pt idx="2889">
                  <c:v>142497</c:v>
                </c:pt>
                <c:pt idx="2890">
                  <c:v>138915</c:v>
                </c:pt>
                <c:pt idx="2891">
                  <c:v>138057</c:v>
                </c:pt>
                <c:pt idx="2892">
                  <c:v>145649</c:v>
                </c:pt>
                <c:pt idx="2893">
                  <c:v>141393</c:v>
                </c:pt>
                <c:pt idx="2894">
                  <c:v>139076</c:v>
                </c:pt>
                <c:pt idx="2895">
                  <c:v>137230</c:v>
                </c:pt>
                <c:pt idx="2896">
                  <c:v>134280</c:v>
                </c:pt>
                <c:pt idx="2897">
                  <c:v>142507</c:v>
                </c:pt>
                <c:pt idx="2898">
                  <c:v>138914</c:v>
                </c:pt>
                <c:pt idx="2899">
                  <c:v>143111</c:v>
                </c:pt>
                <c:pt idx="2900">
                  <c:v>138180</c:v>
                </c:pt>
                <c:pt idx="2901">
                  <c:v>133927</c:v>
                </c:pt>
                <c:pt idx="2902">
                  <c:v>145523</c:v>
                </c:pt>
                <c:pt idx="2903">
                  <c:v>133304</c:v>
                </c:pt>
                <c:pt idx="2904">
                  <c:v>140051</c:v>
                </c:pt>
                <c:pt idx="2905">
                  <c:v>139332</c:v>
                </c:pt>
                <c:pt idx="2906">
                  <c:v>144611</c:v>
                </c:pt>
                <c:pt idx="2907">
                  <c:v>146220</c:v>
                </c:pt>
                <c:pt idx="2908">
                  <c:v>147524</c:v>
                </c:pt>
                <c:pt idx="2909">
                  <c:v>135794</c:v>
                </c:pt>
                <c:pt idx="2910">
                  <c:v>139287</c:v>
                </c:pt>
                <c:pt idx="2911">
                  <c:v>138874</c:v>
                </c:pt>
                <c:pt idx="2912">
                  <c:v>135628</c:v>
                </c:pt>
                <c:pt idx="2913">
                  <c:v>134389</c:v>
                </c:pt>
                <c:pt idx="2914">
                  <c:v>137036</c:v>
                </c:pt>
                <c:pt idx="2915">
                  <c:v>139261</c:v>
                </c:pt>
                <c:pt idx="2916">
                  <c:v>144559</c:v>
                </c:pt>
                <c:pt idx="2917">
                  <c:v>144077</c:v>
                </c:pt>
                <c:pt idx="2918">
                  <c:v>146865</c:v>
                </c:pt>
                <c:pt idx="2919">
                  <c:v>141470</c:v>
                </c:pt>
                <c:pt idx="2920">
                  <c:v>140769</c:v>
                </c:pt>
                <c:pt idx="2921">
                  <c:v>144863</c:v>
                </c:pt>
                <c:pt idx="2922">
                  <c:v>141117</c:v>
                </c:pt>
                <c:pt idx="2923">
                  <c:v>140179</c:v>
                </c:pt>
                <c:pt idx="2924">
                  <c:v>147105</c:v>
                </c:pt>
                <c:pt idx="2925">
                  <c:v>138603</c:v>
                </c:pt>
                <c:pt idx="2926">
                  <c:v>142170</c:v>
                </c:pt>
                <c:pt idx="2927">
                  <c:v>139723</c:v>
                </c:pt>
                <c:pt idx="2928">
                  <c:v>144963</c:v>
                </c:pt>
                <c:pt idx="2929">
                  <c:v>140590</c:v>
                </c:pt>
                <c:pt idx="2930">
                  <c:v>144721</c:v>
                </c:pt>
                <c:pt idx="2931">
                  <c:v>143116</c:v>
                </c:pt>
                <c:pt idx="2932">
                  <c:v>146482</c:v>
                </c:pt>
                <c:pt idx="2933">
                  <c:v>147166</c:v>
                </c:pt>
                <c:pt idx="2934">
                  <c:v>135660</c:v>
                </c:pt>
                <c:pt idx="2935">
                  <c:v>142496</c:v>
                </c:pt>
                <c:pt idx="2936">
                  <c:v>140503</c:v>
                </c:pt>
                <c:pt idx="2937">
                  <c:v>142508</c:v>
                </c:pt>
                <c:pt idx="2938">
                  <c:v>145325</c:v>
                </c:pt>
                <c:pt idx="2939">
                  <c:v>143361</c:v>
                </c:pt>
                <c:pt idx="2940">
                  <c:v>142297</c:v>
                </c:pt>
                <c:pt idx="2941">
                  <c:v>140364</c:v>
                </c:pt>
                <c:pt idx="2942">
                  <c:v>135225</c:v>
                </c:pt>
                <c:pt idx="2943">
                  <c:v>138892</c:v>
                </c:pt>
                <c:pt idx="2944">
                  <c:v>143204</c:v>
                </c:pt>
                <c:pt idx="2945">
                  <c:v>143541</c:v>
                </c:pt>
                <c:pt idx="2946">
                  <c:v>139925</c:v>
                </c:pt>
                <c:pt idx="2947">
                  <c:v>147848</c:v>
                </c:pt>
                <c:pt idx="2948">
                  <c:v>140451</c:v>
                </c:pt>
                <c:pt idx="2949">
                  <c:v>136245</c:v>
                </c:pt>
                <c:pt idx="2950">
                  <c:v>140800</c:v>
                </c:pt>
                <c:pt idx="2951">
                  <c:v>143746</c:v>
                </c:pt>
                <c:pt idx="2952">
                  <c:v>138659</c:v>
                </c:pt>
                <c:pt idx="2953">
                  <c:v>142093</c:v>
                </c:pt>
                <c:pt idx="2954">
                  <c:v>137094</c:v>
                </c:pt>
                <c:pt idx="2955">
                  <c:v>142626</c:v>
                </c:pt>
                <c:pt idx="2956">
                  <c:v>139273</c:v>
                </c:pt>
                <c:pt idx="2957">
                  <c:v>134553</c:v>
                </c:pt>
                <c:pt idx="2958">
                  <c:v>136252</c:v>
                </c:pt>
                <c:pt idx="2959">
                  <c:v>147684</c:v>
                </c:pt>
                <c:pt idx="2960">
                  <c:v>140482</c:v>
                </c:pt>
                <c:pt idx="2961">
                  <c:v>138156</c:v>
                </c:pt>
                <c:pt idx="2962">
                  <c:v>140705</c:v>
                </c:pt>
                <c:pt idx="2963">
                  <c:v>139452</c:v>
                </c:pt>
                <c:pt idx="2964">
                  <c:v>145564</c:v>
                </c:pt>
                <c:pt idx="2965">
                  <c:v>141988</c:v>
                </c:pt>
                <c:pt idx="2966">
                  <c:v>142937</c:v>
                </c:pt>
                <c:pt idx="2967">
                  <c:v>139451</c:v>
                </c:pt>
                <c:pt idx="2968">
                  <c:v>137084</c:v>
                </c:pt>
                <c:pt idx="2969">
                  <c:v>136886</c:v>
                </c:pt>
                <c:pt idx="2970">
                  <c:v>138136</c:v>
                </c:pt>
                <c:pt idx="2971">
                  <c:v>137760</c:v>
                </c:pt>
                <c:pt idx="2972">
                  <c:v>144003</c:v>
                </c:pt>
                <c:pt idx="2973">
                  <c:v>130675</c:v>
                </c:pt>
                <c:pt idx="2974">
                  <c:v>141181</c:v>
                </c:pt>
                <c:pt idx="2975">
                  <c:v>146050</c:v>
                </c:pt>
                <c:pt idx="2976">
                  <c:v>138425</c:v>
                </c:pt>
                <c:pt idx="2977">
                  <c:v>138291</c:v>
                </c:pt>
                <c:pt idx="2978">
                  <c:v>133846</c:v>
                </c:pt>
                <c:pt idx="2979">
                  <c:v>142640</c:v>
                </c:pt>
                <c:pt idx="2980">
                  <c:v>136311</c:v>
                </c:pt>
                <c:pt idx="2981">
                  <c:v>145635</c:v>
                </c:pt>
                <c:pt idx="2982">
                  <c:v>148595</c:v>
                </c:pt>
                <c:pt idx="2983">
                  <c:v>137798</c:v>
                </c:pt>
                <c:pt idx="2984">
                  <c:v>143421</c:v>
                </c:pt>
                <c:pt idx="2985">
                  <c:v>140616</c:v>
                </c:pt>
                <c:pt idx="2986">
                  <c:v>144242</c:v>
                </c:pt>
                <c:pt idx="2987">
                  <c:v>140685</c:v>
                </c:pt>
                <c:pt idx="2988">
                  <c:v>143688</c:v>
                </c:pt>
                <c:pt idx="2989">
                  <c:v>150105</c:v>
                </c:pt>
                <c:pt idx="2990">
                  <c:v>148527</c:v>
                </c:pt>
                <c:pt idx="2991">
                  <c:v>142207</c:v>
                </c:pt>
                <c:pt idx="2992">
                  <c:v>143013</c:v>
                </c:pt>
                <c:pt idx="2993">
                  <c:v>144591</c:v>
                </c:pt>
                <c:pt idx="2994">
                  <c:v>136854</c:v>
                </c:pt>
                <c:pt idx="2995">
                  <c:v>136156</c:v>
                </c:pt>
                <c:pt idx="2996">
                  <c:v>138589</c:v>
                </c:pt>
                <c:pt idx="2997">
                  <c:v>142359</c:v>
                </c:pt>
                <c:pt idx="2998">
                  <c:v>145092</c:v>
                </c:pt>
                <c:pt idx="2999">
                  <c:v>136464</c:v>
                </c:pt>
                <c:pt idx="3000">
                  <c:v>139676</c:v>
                </c:pt>
                <c:pt idx="3001">
                  <c:v>142535</c:v>
                </c:pt>
                <c:pt idx="3002">
                  <c:v>147176</c:v>
                </c:pt>
                <c:pt idx="3003">
                  <c:v>137193</c:v>
                </c:pt>
                <c:pt idx="3004">
                  <c:v>144169</c:v>
                </c:pt>
                <c:pt idx="3005">
                  <c:v>144284</c:v>
                </c:pt>
                <c:pt idx="3006">
                  <c:v>137009</c:v>
                </c:pt>
                <c:pt idx="3007">
                  <c:v>141749</c:v>
                </c:pt>
                <c:pt idx="3008">
                  <c:v>142134</c:v>
                </c:pt>
                <c:pt idx="3009">
                  <c:v>147993</c:v>
                </c:pt>
                <c:pt idx="3010">
                  <c:v>132057</c:v>
                </c:pt>
                <c:pt idx="3011">
                  <c:v>142151</c:v>
                </c:pt>
                <c:pt idx="3012">
                  <c:v>138660</c:v>
                </c:pt>
                <c:pt idx="3013">
                  <c:v>144427</c:v>
                </c:pt>
                <c:pt idx="3014">
                  <c:v>133648</c:v>
                </c:pt>
                <c:pt idx="3015">
                  <c:v>140329</c:v>
                </c:pt>
                <c:pt idx="3016">
                  <c:v>137182</c:v>
                </c:pt>
                <c:pt idx="3017">
                  <c:v>145020</c:v>
                </c:pt>
                <c:pt idx="3018">
                  <c:v>146279</c:v>
                </c:pt>
                <c:pt idx="3019">
                  <c:v>141419</c:v>
                </c:pt>
                <c:pt idx="3020">
                  <c:v>146887</c:v>
                </c:pt>
                <c:pt idx="3021">
                  <c:v>143790</c:v>
                </c:pt>
                <c:pt idx="3022">
                  <c:v>135381</c:v>
                </c:pt>
                <c:pt idx="3023">
                  <c:v>138091</c:v>
                </c:pt>
                <c:pt idx="3024">
                  <c:v>144344</c:v>
                </c:pt>
                <c:pt idx="3025">
                  <c:v>147096</c:v>
                </c:pt>
                <c:pt idx="3026">
                  <c:v>143967</c:v>
                </c:pt>
                <c:pt idx="3027">
                  <c:v>136921</c:v>
                </c:pt>
                <c:pt idx="3028">
                  <c:v>144333</c:v>
                </c:pt>
                <c:pt idx="3029">
                  <c:v>132842</c:v>
                </c:pt>
                <c:pt idx="3030">
                  <c:v>133403</c:v>
                </c:pt>
                <c:pt idx="3031">
                  <c:v>140560</c:v>
                </c:pt>
                <c:pt idx="3032">
                  <c:v>145292</c:v>
                </c:pt>
                <c:pt idx="3033">
                  <c:v>133950</c:v>
                </c:pt>
                <c:pt idx="3034">
                  <c:v>145481</c:v>
                </c:pt>
                <c:pt idx="3035">
                  <c:v>147525</c:v>
                </c:pt>
                <c:pt idx="3036">
                  <c:v>141385</c:v>
                </c:pt>
                <c:pt idx="3037">
                  <c:v>144139</c:v>
                </c:pt>
                <c:pt idx="3038">
                  <c:v>142225</c:v>
                </c:pt>
                <c:pt idx="3039">
                  <c:v>136120</c:v>
                </c:pt>
                <c:pt idx="3040">
                  <c:v>139163</c:v>
                </c:pt>
                <c:pt idx="3041">
                  <c:v>144414</c:v>
                </c:pt>
                <c:pt idx="3042">
                  <c:v>137262</c:v>
                </c:pt>
                <c:pt idx="3043">
                  <c:v>137726</c:v>
                </c:pt>
                <c:pt idx="3044">
                  <c:v>141699</c:v>
                </c:pt>
                <c:pt idx="3045">
                  <c:v>146587</c:v>
                </c:pt>
                <c:pt idx="3046">
                  <c:v>136513</c:v>
                </c:pt>
                <c:pt idx="3047">
                  <c:v>140384</c:v>
                </c:pt>
                <c:pt idx="3048">
                  <c:v>140876</c:v>
                </c:pt>
                <c:pt idx="3049">
                  <c:v>137358</c:v>
                </c:pt>
                <c:pt idx="3050">
                  <c:v>137702</c:v>
                </c:pt>
                <c:pt idx="3051">
                  <c:v>144389</c:v>
                </c:pt>
                <c:pt idx="3052">
                  <c:v>136159</c:v>
                </c:pt>
                <c:pt idx="3053">
                  <c:v>146546</c:v>
                </c:pt>
                <c:pt idx="3054">
                  <c:v>139425</c:v>
                </c:pt>
                <c:pt idx="3055">
                  <c:v>141060</c:v>
                </c:pt>
                <c:pt idx="3056">
                  <c:v>138967</c:v>
                </c:pt>
                <c:pt idx="3057">
                  <c:v>143692</c:v>
                </c:pt>
                <c:pt idx="3058">
                  <c:v>139891</c:v>
                </c:pt>
                <c:pt idx="3059">
                  <c:v>136734</c:v>
                </c:pt>
                <c:pt idx="3060">
                  <c:v>135248</c:v>
                </c:pt>
                <c:pt idx="3061">
                  <c:v>136560</c:v>
                </c:pt>
                <c:pt idx="3062">
                  <c:v>146020</c:v>
                </c:pt>
                <c:pt idx="3063">
                  <c:v>143091</c:v>
                </c:pt>
                <c:pt idx="3064">
                  <c:v>145939</c:v>
                </c:pt>
                <c:pt idx="3065">
                  <c:v>140894</c:v>
                </c:pt>
                <c:pt idx="3066">
                  <c:v>145357</c:v>
                </c:pt>
                <c:pt idx="3067">
                  <c:v>139814</c:v>
                </c:pt>
                <c:pt idx="3068">
                  <c:v>140231</c:v>
                </c:pt>
                <c:pt idx="3069">
                  <c:v>149404</c:v>
                </c:pt>
                <c:pt idx="3070">
                  <c:v>141824</c:v>
                </c:pt>
                <c:pt idx="3071">
                  <c:v>141253</c:v>
                </c:pt>
                <c:pt idx="3072">
                  <c:v>142909</c:v>
                </c:pt>
                <c:pt idx="3073">
                  <c:v>142126</c:v>
                </c:pt>
                <c:pt idx="3074">
                  <c:v>143827</c:v>
                </c:pt>
                <c:pt idx="3075">
                  <c:v>145170</c:v>
                </c:pt>
                <c:pt idx="3076">
                  <c:v>139713</c:v>
                </c:pt>
                <c:pt idx="3077">
                  <c:v>142585</c:v>
                </c:pt>
                <c:pt idx="3078">
                  <c:v>140596</c:v>
                </c:pt>
                <c:pt idx="3079">
                  <c:v>143012</c:v>
                </c:pt>
                <c:pt idx="3080">
                  <c:v>142307</c:v>
                </c:pt>
                <c:pt idx="3081">
                  <c:v>138315</c:v>
                </c:pt>
                <c:pt idx="3082">
                  <c:v>140652</c:v>
                </c:pt>
                <c:pt idx="3083">
                  <c:v>145122</c:v>
                </c:pt>
                <c:pt idx="3084">
                  <c:v>144375</c:v>
                </c:pt>
                <c:pt idx="3085">
                  <c:v>144055</c:v>
                </c:pt>
                <c:pt idx="3086">
                  <c:v>135407</c:v>
                </c:pt>
                <c:pt idx="3087">
                  <c:v>136683</c:v>
                </c:pt>
                <c:pt idx="3088">
                  <c:v>142772</c:v>
                </c:pt>
                <c:pt idx="3089">
                  <c:v>132618</c:v>
                </c:pt>
                <c:pt idx="3090">
                  <c:v>135487</c:v>
                </c:pt>
                <c:pt idx="3091">
                  <c:v>137997</c:v>
                </c:pt>
                <c:pt idx="3092">
                  <c:v>142867</c:v>
                </c:pt>
                <c:pt idx="3093">
                  <c:v>138646</c:v>
                </c:pt>
                <c:pt idx="3094">
                  <c:v>142237</c:v>
                </c:pt>
                <c:pt idx="3095">
                  <c:v>136688</c:v>
                </c:pt>
                <c:pt idx="3096">
                  <c:v>139383</c:v>
                </c:pt>
                <c:pt idx="3097">
                  <c:v>139168</c:v>
                </c:pt>
                <c:pt idx="3098">
                  <c:v>144973</c:v>
                </c:pt>
                <c:pt idx="3099">
                  <c:v>144721</c:v>
                </c:pt>
                <c:pt idx="3100">
                  <c:v>141817</c:v>
                </c:pt>
                <c:pt idx="3101">
                  <c:v>135586</c:v>
                </c:pt>
                <c:pt idx="3102">
                  <c:v>148408</c:v>
                </c:pt>
                <c:pt idx="3103">
                  <c:v>144710</c:v>
                </c:pt>
                <c:pt idx="3104">
                  <c:v>141571</c:v>
                </c:pt>
                <c:pt idx="3105">
                  <c:v>140216</c:v>
                </c:pt>
                <c:pt idx="3106">
                  <c:v>141057</c:v>
                </c:pt>
                <c:pt idx="3107">
                  <c:v>140574</c:v>
                </c:pt>
                <c:pt idx="3108">
                  <c:v>148844</c:v>
                </c:pt>
                <c:pt idx="3109">
                  <c:v>142294</c:v>
                </c:pt>
                <c:pt idx="3110">
                  <c:v>139909</c:v>
                </c:pt>
                <c:pt idx="3111">
                  <c:v>143619</c:v>
                </c:pt>
              </c:numCache>
            </c:numRef>
          </c:yVal>
          <c:smooth val="1"/>
          <c:extLst>
            <c:ext xmlns:c16="http://schemas.microsoft.com/office/drawing/2014/chart" uri="{C3380CC4-5D6E-409C-BE32-E72D297353CC}">
              <c16:uniqueId val="{00000000-4DAD-4916-A0E7-AD882C9F2706}"/>
            </c:ext>
          </c:extLst>
        </c:ser>
        <c:dLbls>
          <c:showLegendKey val="0"/>
          <c:showVal val="0"/>
          <c:showCatName val="0"/>
          <c:showSerName val="0"/>
          <c:showPercent val="0"/>
          <c:showBubbleSize val="0"/>
        </c:dLbls>
        <c:axId val="1156427792"/>
        <c:axId val="1153961552"/>
      </c:scatterChart>
      <c:valAx>
        <c:axId val="1156427792"/>
        <c:scaling>
          <c:orientation val="minMax"/>
          <c:max val="7"/>
        </c:scaling>
        <c:delete val="0"/>
        <c:axPos val="b"/>
        <c:title>
          <c:tx>
            <c:rich>
              <a:bodyPr rot="0" spcFirstLastPara="1" vertOverflow="ellipsis" vert="horz" wrap="square" anchor="ctr" anchorCtr="1"/>
              <a:lstStyle/>
              <a:p>
                <a:pPr>
                  <a:defRPr sz="1050" b="0" i="0" u="none" strike="noStrike" kern="1200" baseline="0">
                    <a:solidFill>
                      <a:schemeClr val="tx1"/>
                    </a:solidFill>
                    <a:latin typeface="Arno pro"/>
                    <a:ea typeface="+mn-ea"/>
                    <a:cs typeface="+mn-cs"/>
                  </a:defRPr>
                </a:pPr>
                <a:r>
                  <a:rPr lang="en-US" sz="1050">
                    <a:solidFill>
                      <a:schemeClr val="tx1"/>
                    </a:solidFill>
                    <a:latin typeface="Arno pro"/>
                  </a:rPr>
                  <a:t>rentention time / min</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Arno pro"/>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Arno pro"/>
                <a:ea typeface="+mn-ea"/>
                <a:cs typeface="+mn-cs"/>
              </a:defRPr>
            </a:pPr>
            <a:endParaRPr lang="en-US"/>
          </a:p>
        </c:txPr>
        <c:crossAx val="1153961552"/>
        <c:crosses val="autoZero"/>
        <c:crossBetween val="midCat"/>
      </c:valAx>
      <c:valAx>
        <c:axId val="1153961552"/>
        <c:scaling>
          <c:orientation val="minMax"/>
        </c:scaling>
        <c:delete val="1"/>
        <c:axPos val="l"/>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Arno pro"/>
                    <a:ea typeface="+mn-ea"/>
                    <a:cs typeface="+mn-cs"/>
                  </a:defRPr>
                </a:pPr>
                <a:r>
                  <a:rPr lang="en-US" sz="1050">
                    <a:solidFill>
                      <a:schemeClr val="tx1"/>
                    </a:solidFill>
                    <a:latin typeface="Arno pro"/>
                  </a:rPr>
                  <a:t>signal intensity / a.u.</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Arno pro"/>
                  <a:ea typeface="+mn-ea"/>
                  <a:cs typeface="+mn-cs"/>
                </a:defRPr>
              </a:pPr>
              <a:endParaRPr lang="en-US"/>
            </a:p>
          </c:txPr>
        </c:title>
        <c:numFmt formatCode="General" sourceLinked="1"/>
        <c:majorTickMark val="none"/>
        <c:minorTickMark val="none"/>
        <c:tickLblPos val="nextTo"/>
        <c:crossAx val="1156427792"/>
        <c:crosses val="autoZero"/>
        <c:crossBetween val="midCat"/>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elete val="1"/>
          </c:dLbls>
          <c:val>
            <c:numRef>
              <c:f>'SPECTAB-PP13-BENZENE'!$A$4:$A$152</c:f>
              <c:numCache>
                <c:formatCode>General</c:formatCode>
                <c:ptCount val="149"/>
                <c:pt idx="0">
                  <c:v>5.8</c:v>
                </c:pt>
                <c:pt idx="1">
                  <c:v>6.6</c:v>
                </c:pt>
                <c:pt idx="2">
                  <c:v>8.1</c:v>
                </c:pt>
                <c:pt idx="3">
                  <c:v>9.3000000000000007</c:v>
                </c:pt>
                <c:pt idx="4">
                  <c:v>10.1</c:v>
                </c:pt>
                <c:pt idx="5">
                  <c:v>12.1</c:v>
                </c:pt>
                <c:pt idx="6">
                  <c:v>13.2</c:v>
                </c:pt>
                <c:pt idx="7">
                  <c:v>14.2</c:v>
                </c:pt>
                <c:pt idx="8">
                  <c:v>15.2</c:v>
                </c:pt>
                <c:pt idx="9">
                  <c:v>16.100000000000001</c:v>
                </c:pt>
                <c:pt idx="10">
                  <c:v>17</c:v>
                </c:pt>
                <c:pt idx="11">
                  <c:v>18.100000000000001</c:v>
                </c:pt>
                <c:pt idx="12">
                  <c:v>19.5</c:v>
                </c:pt>
                <c:pt idx="13">
                  <c:v>20</c:v>
                </c:pt>
                <c:pt idx="14">
                  <c:v>21.1</c:v>
                </c:pt>
                <c:pt idx="15">
                  <c:v>23.2</c:v>
                </c:pt>
                <c:pt idx="16">
                  <c:v>24</c:v>
                </c:pt>
                <c:pt idx="17">
                  <c:v>25.2</c:v>
                </c:pt>
                <c:pt idx="18">
                  <c:v>26.1</c:v>
                </c:pt>
                <c:pt idx="19">
                  <c:v>27.1</c:v>
                </c:pt>
                <c:pt idx="20">
                  <c:v>28.1</c:v>
                </c:pt>
                <c:pt idx="21">
                  <c:v>29.1</c:v>
                </c:pt>
                <c:pt idx="22">
                  <c:v>30.4</c:v>
                </c:pt>
                <c:pt idx="23">
                  <c:v>31.1</c:v>
                </c:pt>
                <c:pt idx="24">
                  <c:v>32.1</c:v>
                </c:pt>
                <c:pt idx="25">
                  <c:v>33.200000000000003</c:v>
                </c:pt>
                <c:pt idx="26">
                  <c:v>34.1</c:v>
                </c:pt>
                <c:pt idx="27">
                  <c:v>36.200000000000003</c:v>
                </c:pt>
                <c:pt idx="28">
                  <c:v>37.1</c:v>
                </c:pt>
                <c:pt idx="29">
                  <c:v>38.1</c:v>
                </c:pt>
                <c:pt idx="30">
                  <c:v>39.1</c:v>
                </c:pt>
                <c:pt idx="31">
                  <c:v>40.1</c:v>
                </c:pt>
                <c:pt idx="32">
                  <c:v>41.1</c:v>
                </c:pt>
                <c:pt idx="33">
                  <c:v>42.1</c:v>
                </c:pt>
                <c:pt idx="34">
                  <c:v>43.1</c:v>
                </c:pt>
                <c:pt idx="35">
                  <c:v>44.9</c:v>
                </c:pt>
                <c:pt idx="36">
                  <c:v>45.9</c:v>
                </c:pt>
                <c:pt idx="37">
                  <c:v>48.2</c:v>
                </c:pt>
                <c:pt idx="38">
                  <c:v>49.1</c:v>
                </c:pt>
                <c:pt idx="39">
                  <c:v>50.1</c:v>
                </c:pt>
                <c:pt idx="40">
                  <c:v>51.1</c:v>
                </c:pt>
                <c:pt idx="41">
                  <c:v>52.1</c:v>
                </c:pt>
                <c:pt idx="42">
                  <c:v>53.1</c:v>
                </c:pt>
                <c:pt idx="43">
                  <c:v>54</c:v>
                </c:pt>
                <c:pt idx="44">
                  <c:v>55.2</c:v>
                </c:pt>
                <c:pt idx="45">
                  <c:v>56</c:v>
                </c:pt>
                <c:pt idx="46">
                  <c:v>56.8</c:v>
                </c:pt>
                <c:pt idx="47">
                  <c:v>57.8</c:v>
                </c:pt>
                <c:pt idx="48">
                  <c:v>58.4</c:v>
                </c:pt>
                <c:pt idx="49">
                  <c:v>59.2</c:v>
                </c:pt>
                <c:pt idx="50">
                  <c:v>60.1</c:v>
                </c:pt>
                <c:pt idx="51">
                  <c:v>61.1</c:v>
                </c:pt>
                <c:pt idx="52">
                  <c:v>62.1</c:v>
                </c:pt>
                <c:pt idx="53">
                  <c:v>63.1</c:v>
                </c:pt>
                <c:pt idx="54">
                  <c:v>64.099999999999994</c:v>
                </c:pt>
                <c:pt idx="55">
                  <c:v>65</c:v>
                </c:pt>
                <c:pt idx="56">
                  <c:v>66</c:v>
                </c:pt>
                <c:pt idx="57">
                  <c:v>67</c:v>
                </c:pt>
                <c:pt idx="58">
                  <c:v>68.2</c:v>
                </c:pt>
                <c:pt idx="59">
                  <c:v>69</c:v>
                </c:pt>
                <c:pt idx="60">
                  <c:v>71.2</c:v>
                </c:pt>
                <c:pt idx="61">
                  <c:v>72.099999999999994</c:v>
                </c:pt>
                <c:pt idx="62">
                  <c:v>73.099999999999994</c:v>
                </c:pt>
                <c:pt idx="63">
                  <c:v>74.099999999999994</c:v>
                </c:pt>
                <c:pt idx="64">
                  <c:v>75.099999999999994</c:v>
                </c:pt>
                <c:pt idx="65">
                  <c:v>76.099999999999994</c:v>
                </c:pt>
                <c:pt idx="66">
                  <c:v>77.099999999999994</c:v>
                </c:pt>
                <c:pt idx="67">
                  <c:v>78.099999999999994</c:v>
                </c:pt>
                <c:pt idx="68">
                  <c:v>79.099999999999994</c:v>
                </c:pt>
                <c:pt idx="69">
                  <c:v>80.099999999999994</c:v>
                </c:pt>
                <c:pt idx="70">
                  <c:v>82</c:v>
                </c:pt>
                <c:pt idx="71">
                  <c:v>83</c:v>
                </c:pt>
                <c:pt idx="72">
                  <c:v>84</c:v>
                </c:pt>
                <c:pt idx="73">
                  <c:v>84.8</c:v>
                </c:pt>
                <c:pt idx="74">
                  <c:v>86.2</c:v>
                </c:pt>
                <c:pt idx="75">
                  <c:v>88</c:v>
                </c:pt>
                <c:pt idx="76">
                  <c:v>90.1</c:v>
                </c:pt>
                <c:pt idx="77">
                  <c:v>91.1</c:v>
                </c:pt>
                <c:pt idx="78">
                  <c:v>91.9</c:v>
                </c:pt>
                <c:pt idx="79">
                  <c:v>93.7</c:v>
                </c:pt>
                <c:pt idx="80">
                  <c:v>94.8</c:v>
                </c:pt>
                <c:pt idx="81">
                  <c:v>97.3</c:v>
                </c:pt>
                <c:pt idx="82">
                  <c:v>99.8</c:v>
                </c:pt>
                <c:pt idx="83">
                  <c:v>100.6</c:v>
                </c:pt>
                <c:pt idx="84">
                  <c:v>102.2</c:v>
                </c:pt>
                <c:pt idx="85">
                  <c:v>103.4</c:v>
                </c:pt>
                <c:pt idx="86">
                  <c:v>103.9</c:v>
                </c:pt>
                <c:pt idx="87">
                  <c:v>105.8</c:v>
                </c:pt>
                <c:pt idx="88">
                  <c:v>107.9</c:v>
                </c:pt>
                <c:pt idx="89">
                  <c:v>110</c:v>
                </c:pt>
                <c:pt idx="90">
                  <c:v>111.2</c:v>
                </c:pt>
                <c:pt idx="91">
                  <c:v>111.8</c:v>
                </c:pt>
                <c:pt idx="92">
                  <c:v>115</c:v>
                </c:pt>
                <c:pt idx="93">
                  <c:v>116</c:v>
                </c:pt>
                <c:pt idx="94">
                  <c:v>117</c:v>
                </c:pt>
                <c:pt idx="95">
                  <c:v>118.2</c:v>
                </c:pt>
                <c:pt idx="96">
                  <c:v>119.3</c:v>
                </c:pt>
                <c:pt idx="97">
                  <c:v>122</c:v>
                </c:pt>
                <c:pt idx="98">
                  <c:v>124.1</c:v>
                </c:pt>
                <c:pt idx="99">
                  <c:v>128.19999999999999</c:v>
                </c:pt>
                <c:pt idx="100">
                  <c:v>129.19999999999999</c:v>
                </c:pt>
                <c:pt idx="101">
                  <c:v>130</c:v>
                </c:pt>
                <c:pt idx="102">
                  <c:v>131.19999999999999</c:v>
                </c:pt>
                <c:pt idx="103">
                  <c:v>131.9</c:v>
                </c:pt>
                <c:pt idx="104">
                  <c:v>133.19999999999999</c:v>
                </c:pt>
                <c:pt idx="105">
                  <c:v>134.19999999999999</c:v>
                </c:pt>
                <c:pt idx="106">
                  <c:v>136</c:v>
                </c:pt>
                <c:pt idx="107">
                  <c:v>140.1</c:v>
                </c:pt>
                <c:pt idx="108">
                  <c:v>143.1</c:v>
                </c:pt>
                <c:pt idx="109">
                  <c:v>145.19999999999999</c:v>
                </c:pt>
                <c:pt idx="110">
                  <c:v>147.19999999999999</c:v>
                </c:pt>
                <c:pt idx="111">
                  <c:v>150.1</c:v>
                </c:pt>
                <c:pt idx="112">
                  <c:v>151.30000000000001</c:v>
                </c:pt>
                <c:pt idx="113">
                  <c:v>152.6</c:v>
                </c:pt>
                <c:pt idx="114">
                  <c:v>157</c:v>
                </c:pt>
                <c:pt idx="115">
                  <c:v>158</c:v>
                </c:pt>
                <c:pt idx="116">
                  <c:v>159.9</c:v>
                </c:pt>
                <c:pt idx="117">
                  <c:v>161.1</c:v>
                </c:pt>
                <c:pt idx="118">
                  <c:v>162.69999999999999</c:v>
                </c:pt>
                <c:pt idx="119">
                  <c:v>169.3</c:v>
                </c:pt>
                <c:pt idx="120">
                  <c:v>170.6</c:v>
                </c:pt>
                <c:pt idx="121">
                  <c:v>172.1</c:v>
                </c:pt>
                <c:pt idx="122">
                  <c:v>172.9</c:v>
                </c:pt>
                <c:pt idx="123">
                  <c:v>181.3</c:v>
                </c:pt>
                <c:pt idx="124">
                  <c:v>185.3</c:v>
                </c:pt>
                <c:pt idx="125">
                  <c:v>193.2</c:v>
                </c:pt>
                <c:pt idx="126">
                  <c:v>194.3</c:v>
                </c:pt>
                <c:pt idx="127">
                  <c:v>196.2</c:v>
                </c:pt>
                <c:pt idx="128">
                  <c:v>201.4</c:v>
                </c:pt>
                <c:pt idx="129">
                  <c:v>203.9</c:v>
                </c:pt>
                <c:pt idx="130">
                  <c:v>207.2</c:v>
                </c:pt>
                <c:pt idx="131">
                  <c:v>214</c:v>
                </c:pt>
                <c:pt idx="132">
                  <c:v>229.1</c:v>
                </c:pt>
                <c:pt idx="133">
                  <c:v>237.9</c:v>
                </c:pt>
                <c:pt idx="134">
                  <c:v>243.8</c:v>
                </c:pt>
                <c:pt idx="135">
                  <c:v>244.3</c:v>
                </c:pt>
                <c:pt idx="136">
                  <c:v>247.4</c:v>
                </c:pt>
                <c:pt idx="137">
                  <c:v>259.39999999999998</c:v>
                </c:pt>
                <c:pt idx="138">
                  <c:v>260.39999999999998</c:v>
                </c:pt>
                <c:pt idx="139">
                  <c:v>271</c:v>
                </c:pt>
                <c:pt idx="140">
                  <c:v>312.60000000000002</c:v>
                </c:pt>
                <c:pt idx="141">
                  <c:v>313.39999999999998</c:v>
                </c:pt>
                <c:pt idx="142">
                  <c:v>327.2</c:v>
                </c:pt>
                <c:pt idx="143">
                  <c:v>328.4</c:v>
                </c:pt>
                <c:pt idx="144">
                  <c:v>330.9</c:v>
                </c:pt>
                <c:pt idx="145">
                  <c:v>354.3</c:v>
                </c:pt>
                <c:pt idx="146">
                  <c:v>359.3</c:v>
                </c:pt>
                <c:pt idx="147">
                  <c:v>367.9</c:v>
                </c:pt>
                <c:pt idx="148">
                  <c:v>375.6</c:v>
                </c:pt>
              </c:numCache>
            </c:numRef>
          </c:val>
          <c:extLst>
            <c:ext xmlns:c16="http://schemas.microsoft.com/office/drawing/2014/chart" uri="{C3380CC4-5D6E-409C-BE32-E72D297353CC}">
              <c16:uniqueId val="{00000000-E489-49BD-B6AA-EB187B61D1F7}"/>
            </c:ext>
          </c:extLst>
        </c:ser>
        <c:ser>
          <c:idx val="1"/>
          <c:order val="1"/>
          <c:spPr>
            <a:solidFill>
              <a:schemeClr val="accent2"/>
            </a:solidFill>
            <a:ln>
              <a:noFill/>
            </a:ln>
            <a:effectLst/>
          </c:spPr>
          <c:invertIfNegative val="0"/>
          <c:dLbls>
            <c:dLbl>
              <c:idx val="40"/>
              <c:tx>
                <c:rich>
                  <a:bodyPr/>
                  <a:lstStyle/>
                  <a:p>
                    <a:r>
                      <a:rPr lang="en-US"/>
                      <a:t>51.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89-49BD-B6AA-EB187B61D1F7}"/>
                </c:ext>
              </c:extLst>
            </c:dLbl>
            <c:dLbl>
              <c:idx val="66"/>
              <c:layout>
                <c:manualLayout>
                  <c:x val="-1.9332369976764237E-2"/>
                  <c:y val="4.6296296296296294E-3"/>
                </c:manualLayout>
              </c:layout>
              <c:tx>
                <c:rich>
                  <a:bodyPr/>
                  <a:lstStyle/>
                  <a:p>
                    <a:r>
                      <a:rPr lang="en-US"/>
                      <a:t>77.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489-49BD-B6AA-EB187B61D1F7}"/>
                </c:ext>
              </c:extLst>
            </c:dLbl>
            <c:dLbl>
              <c:idx val="67"/>
              <c:layout>
                <c:manualLayout>
                  <c:x val="5.0631812655171544E-17"/>
                  <c:y val="9.2592592592592587E-3"/>
                </c:manualLayout>
              </c:layout>
              <c:tx>
                <c:rich>
                  <a:bodyPr/>
                  <a:lstStyle/>
                  <a:p>
                    <a:r>
                      <a:rPr lang="en-US"/>
                      <a:t>78.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489-49BD-B6AA-EB187B61D1F7}"/>
                </c:ext>
              </c:extLst>
            </c:dLbl>
            <c:dLbl>
              <c:idx val="68"/>
              <c:layout>
                <c:manualLayout>
                  <c:x val="2.209413711630193E-2"/>
                  <c:y val="-8.4875562720133283E-17"/>
                </c:manualLayout>
              </c:layout>
              <c:tx>
                <c:rich>
                  <a:bodyPr/>
                  <a:lstStyle/>
                  <a:p>
                    <a:r>
                      <a:rPr lang="en-US"/>
                      <a:t>79.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489-49BD-B6AA-EB187B61D1F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PECTAB-PP13-BENZENE'!$B$4:$B$152</c:f>
              <c:numCache>
                <c:formatCode>General</c:formatCode>
                <c:ptCount val="149"/>
                <c:pt idx="0">
                  <c:v>206</c:v>
                </c:pt>
                <c:pt idx="1">
                  <c:v>150</c:v>
                </c:pt>
                <c:pt idx="2">
                  <c:v>275</c:v>
                </c:pt>
                <c:pt idx="3">
                  <c:v>338</c:v>
                </c:pt>
                <c:pt idx="4">
                  <c:v>226</c:v>
                </c:pt>
                <c:pt idx="5">
                  <c:v>407</c:v>
                </c:pt>
                <c:pt idx="6">
                  <c:v>291</c:v>
                </c:pt>
                <c:pt idx="7">
                  <c:v>1330</c:v>
                </c:pt>
                <c:pt idx="8">
                  <c:v>1588</c:v>
                </c:pt>
                <c:pt idx="9">
                  <c:v>761</c:v>
                </c:pt>
                <c:pt idx="10">
                  <c:v>523</c:v>
                </c:pt>
                <c:pt idx="11">
                  <c:v>1106</c:v>
                </c:pt>
                <c:pt idx="12">
                  <c:v>172</c:v>
                </c:pt>
                <c:pt idx="13">
                  <c:v>556</c:v>
                </c:pt>
                <c:pt idx="14">
                  <c:v>223</c:v>
                </c:pt>
                <c:pt idx="15">
                  <c:v>254</c:v>
                </c:pt>
                <c:pt idx="16">
                  <c:v>447</c:v>
                </c:pt>
                <c:pt idx="17">
                  <c:v>1636</c:v>
                </c:pt>
                <c:pt idx="18">
                  <c:v>11827</c:v>
                </c:pt>
                <c:pt idx="19">
                  <c:v>10519</c:v>
                </c:pt>
                <c:pt idx="20">
                  <c:v>32808</c:v>
                </c:pt>
                <c:pt idx="21">
                  <c:v>689</c:v>
                </c:pt>
                <c:pt idx="22">
                  <c:v>204</c:v>
                </c:pt>
                <c:pt idx="23">
                  <c:v>442</c:v>
                </c:pt>
                <c:pt idx="24">
                  <c:v>9284</c:v>
                </c:pt>
                <c:pt idx="25">
                  <c:v>176</c:v>
                </c:pt>
                <c:pt idx="26">
                  <c:v>510</c:v>
                </c:pt>
                <c:pt idx="27">
                  <c:v>4136</c:v>
                </c:pt>
                <c:pt idx="28">
                  <c:v>28144</c:v>
                </c:pt>
                <c:pt idx="29">
                  <c:v>38960</c:v>
                </c:pt>
                <c:pt idx="30">
                  <c:v>80224</c:v>
                </c:pt>
                <c:pt idx="31">
                  <c:v>4853</c:v>
                </c:pt>
                <c:pt idx="32">
                  <c:v>1117</c:v>
                </c:pt>
                <c:pt idx="33">
                  <c:v>370</c:v>
                </c:pt>
                <c:pt idx="34">
                  <c:v>886</c:v>
                </c:pt>
                <c:pt idx="35">
                  <c:v>598</c:v>
                </c:pt>
                <c:pt idx="36">
                  <c:v>260</c:v>
                </c:pt>
                <c:pt idx="37">
                  <c:v>5182</c:v>
                </c:pt>
                <c:pt idx="38">
                  <c:v>28464</c:v>
                </c:pt>
                <c:pt idx="39">
                  <c:v>190016</c:v>
                </c:pt>
                <c:pt idx="40">
                  <c:v>208960</c:v>
                </c:pt>
                <c:pt idx="41">
                  <c:v>200768</c:v>
                </c:pt>
                <c:pt idx="42">
                  <c:v>7867</c:v>
                </c:pt>
                <c:pt idx="43">
                  <c:v>305</c:v>
                </c:pt>
                <c:pt idx="44">
                  <c:v>568</c:v>
                </c:pt>
                <c:pt idx="45">
                  <c:v>235</c:v>
                </c:pt>
                <c:pt idx="46">
                  <c:v>338</c:v>
                </c:pt>
                <c:pt idx="47">
                  <c:v>290</c:v>
                </c:pt>
                <c:pt idx="48">
                  <c:v>189</c:v>
                </c:pt>
                <c:pt idx="49">
                  <c:v>548</c:v>
                </c:pt>
                <c:pt idx="50">
                  <c:v>3395</c:v>
                </c:pt>
                <c:pt idx="51">
                  <c:v>9567</c:v>
                </c:pt>
                <c:pt idx="52">
                  <c:v>16536</c:v>
                </c:pt>
                <c:pt idx="53">
                  <c:v>70528</c:v>
                </c:pt>
                <c:pt idx="54">
                  <c:v>5405</c:v>
                </c:pt>
                <c:pt idx="55">
                  <c:v>781</c:v>
                </c:pt>
                <c:pt idx="56">
                  <c:v>718</c:v>
                </c:pt>
                <c:pt idx="57">
                  <c:v>738</c:v>
                </c:pt>
                <c:pt idx="58">
                  <c:v>296</c:v>
                </c:pt>
                <c:pt idx="59">
                  <c:v>2919</c:v>
                </c:pt>
                <c:pt idx="60">
                  <c:v>704</c:v>
                </c:pt>
                <c:pt idx="61">
                  <c:v>2721</c:v>
                </c:pt>
                <c:pt idx="62">
                  <c:v>26200</c:v>
                </c:pt>
                <c:pt idx="63">
                  <c:v>80112</c:v>
                </c:pt>
                <c:pt idx="64">
                  <c:v>33248</c:v>
                </c:pt>
                <c:pt idx="65">
                  <c:v>87368</c:v>
                </c:pt>
                <c:pt idx="66">
                  <c:v>426112</c:v>
                </c:pt>
                <c:pt idx="67">
                  <c:v>1845248</c:v>
                </c:pt>
                <c:pt idx="68">
                  <c:v>118992</c:v>
                </c:pt>
                <c:pt idx="69">
                  <c:v>5372</c:v>
                </c:pt>
                <c:pt idx="70">
                  <c:v>824</c:v>
                </c:pt>
                <c:pt idx="71">
                  <c:v>327</c:v>
                </c:pt>
                <c:pt idx="72">
                  <c:v>247</c:v>
                </c:pt>
                <c:pt idx="73">
                  <c:v>160</c:v>
                </c:pt>
                <c:pt idx="74">
                  <c:v>156</c:v>
                </c:pt>
                <c:pt idx="75">
                  <c:v>221</c:v>
                </c:pt>
                <c:pt idx="76">
                  <c:v>1640</c:v>
                </c:pt>
                <c:pt idx="77">
                  <c:v>619</c:v>
                </c:pt>
                <c:pt idx="78">
                  <c:v>853</c:v>
                </c:pt>
                <c:pt idx="79">
                  <c:v>198</c:v>
                </c:pt>
                <c:pt idx="80">
                  <c:v>174</c:v>
                </c:pt>
                <c:pt idx="81">
                  <c:v>295</c:v>
                </c:pt>
                <c:pt idx="82">
                  <c:v>357</c:v>
                </c:pt>
                <c:pt idx="83">
                  <c:v>410</c:v>
                </c:pt>
                <c:pt idx="84">
                  <c:v>265</c:v>
                </c:pt>
                <c:pt idx="85">
                  <c:v>285</c:v>
                </c:pt>
                <c:pt idx="86">
                  <c:v>642</c:v>
                </c:pt>
                <c:pt idx="87">
                  <c:v>202</c:v>
                </c:pt>
                <c:pt idx="88">
                  <c:v>518</c:v>
                </c:pt>
                <c:pt idx="89">
                  <c:v>172</c:v>
                </c:pt>
                <c:pt idx="90">
                  <c:v>430</c:v>
                </c:pt>
                <c:pt idx="91">
                  <c:v>221</c:v>
                </c:pt>
                <c:pt idx="92">
                  <c:v>576</c:v>
                </c:pt>
                <c:pt idx="93">
                  <c:v>154</c:v>
                </c:pt>
                <c:pt idx="94">
                  <c:v>634</c:v>
                </c:pt>
                <c:pt idx="95">
                  <c:v>954</c:v>
                </c:pt>
                <c:pt idx="96">
                  <c:v>231</c:v>
                </c:pt>
                <c:pt idx="97">
                  <c:v>180</c:v>
                </c:pt>
                <c:pt idx="98">
                  <c:v>154</c:v>
                </c:pt>
                <c:pt idx="99">
                  <c:v>241</c:v>
                </c:pt>
                <c:pt idx="100">
                  <c:v>159</c:v>
                </c:pt>
                <c:pt idx="101">
                  <c:v>282</c:v>
                </c:pt>
                <c:pt idx="102">
                  <c:v>190</c:v>
                </c:pt>
                <c:pt idx="103">
                  <c:v>707</c:v>
                </c:pt>
                <c:pt idx="104">
                  <c:v>280</c:v>
                </c:pt>
                <c:pt idx="105">
                  <c:v>259</c:v>
                </c:pt>
                <c:pt idx="106">
                  <c:v>251</c:v>
                </c:pt>
                <c:pt idx="107">
                  <c:v>299</c:v>
                </c:pt>
                <c:pt idx="108">
                  <c:v>226</c:v>
                </c:pt>
                <c:pt idx="109">
                  <c:v>1288</c:v>
                </c:pt>
                <c:pt idx="110">
                  <c:v>205</c:v>
                </c:pt>
                <c:pt idx="111">
                  <c:v>411</c:v>
                </c:pt>
                <c:pt idx="112">
                  <c:v>271</c:v>
                </c:pt>
                <c:pt idx="113">
                  <c:v>251</c:v>
                </c:pt>
                <c:pt idx="114">
                  <c:v>205</c:v>
                </c:pt>
                <c:pt idx="115">
                  <c:v>216</c:v>
                </c:pt>
                <c:pt idx="116">
                  <c:v>432</c:v>
                </c:pt>
                <c:pt idx="117">
                  <c:v>201</c:v>
                </c:pt>
                <c:pt idx="118">
                  <c:v>158</c:v>
                </c:pt>
                <c:pt idx="119">
                  <c:v>169</c:v>
                </c:pt>
                <c:pt idx="120">
                  <c:v>165</c:v>
                </c:pt>
                <c:pt idx="121">
                  <c:v>182</c:v>
                </c:pt>
                <c:pt idx="122">
                  <c:v>423</c:v>
                </c:pt>
                <c:pt idx="123">
                  <c:v>188</c:v>
                </c:pt>
                <c:pt idx="124">
                  <c:v>260</c:v>
                </c:pt>
                <c:pt idx="125">
                  <c:v>151</c:v>
                </c:pt>
                <c:pt idx="126">
                  <c:v>322</c:v>
                </c:pt>
                <c:pt idx="127">
                  <c:v>282</c:v>
                </c:pt>
                <c:pt idx="128">
                  <c:v>158</c:v>
                </c:pt>
                <c:pt idx="129">
                  <c:v>405</c:v>
                </c:pt>
                <c:pt idx="130">
                  <c:v>262</c:v>
                </c:pt>
                <c:pt idx="131">
                  <c:v>162</c:v>
                </c:pt>
                <c:pt idx="132">
                  <c:v>318</c:v>
                </c:pt>
                <c:pt idx="133">
                  <c:v>182</c:v>
                </c:pt>
                <c:pt idx="134">
                  <c:v>619</c:v>
                </c:pt>
                <c:pt idx="135">
                  <c:v>872</c:v>
                </c:pt>
                <c:pt idx="136">
                  <c:v>314</c:v>
                </c:pt>
                <c:pt idx="137">
                  <c:v>176</c:v>
                </c:pt>
                <c:pt idx="138">
                  <c:v>454</c:v>
                </c:pt>
                <c:pt idx="139">
                  <c:v>211</c:v>
                </c:pt>
                <c:pt idx="140">
                  <c:v>186</c:v>
                </c:pt>
                <c:pt idx="141">
                  <c:v>360</c:v>
                </c:pt>
                <c:pt idx="142">
                  <c:v>533</c:v>
                </c:pt>
                <c:pt idx="143">
                  <c:v>348</c:v>
                </c:pt>
                <c:pt idx="144">
                  <c:v>217</c:v>
                </c:pt>
                <c:pt idx="145">
                  <c:v>189</c:v>
                </c:pt>
                <c:pt idx="146">
                  <c:v>192</c:v>
                </c:pt>
                <c:pt idx="147">
                  <c:v>220</c:v>
                </c:pt>
                <c:pt idx="148">
                  <c:v>223</c:v>
                </c:pt>
              </c:numCache>
            </c:numRef>
          </c:val>
          <c:extLst>
            <c:ext xmlns:c16="http://schemas.microsoft.com/office/drawing/2014/chart" uri="{C3380CC4-5D6E-409C-BE32-E72D297353CC}">
              <c16:uniqueId val="{00000005-E489-49BD-B6AA-EB187B61D1F7}"/>
            </c:ext>
          </c:extLst>
        </c:ser>
        <c:dLbls>
          <c:dLblPos val="outEnd"/>
          <c:showLegendKey val="0"/>
          <c:showVal val="1"/>
          <c:showCatName val="0"/>
          <c:showSerName val="0"/>
          <c:showPercent val="0"/>
          <c:showBubbleSize val="0"/>
        </c:dLbls>
        <c:gapWidth val="219"/>
        <c:overlap val="-27"/>
        <c:axId val="798473456"/>
        <c:axId val="798661440"/>
      </c:barChart>
      <c:catAx>
        <c:axId val="798473456"/>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m/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majorTickMark val="none"/>
        <c:minorTickMark val="none"/>
        <c:tickLblPos val="nextTo"/>
        <c:crossAx val="798661440"/>
        <c:crosses val="autoZero"/>
        <c:auto val="1"/>
        <c:lblAlgn val="ctr"/>
        <c:lblOffset val="100"/>
        <c:noMultiLvlLbl val="0"/>
      </c:catAx>
      <c:valAx>
        <c:axId val="798661440"/>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rPr>
                  <a:t>signal intensity / a.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798473456"/>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val>
            <c:numRef>
              <c:f>'SPECTAB-PP13-METHANOL'!$A$4:$A$174</c:f>
              <c:numCache>
                <c:formatCode>General</c:formatCode>
                <c:ptCount val="171"/>
                <c:pt idx="0">
                  <c:v>7.4</c:v>
                </c:pt>
                <c:pt idx="1">
                  <c:v>7.9</c:v>
                </c:pt>
                <c:pt idx="2">
                  <c:v>10.5</c:v>
                </c:pt>
                <c:pt idx="3">
                  <c:v>12.1</c:v>
                </c:pt>
                <c:pt idx="4">
                  <c:v>13.2</c:v>
                </c:pt>
                <c:pt idx="5">
                  <c:v>14.2</c:v>
                </c:pt>
                <c:pt idx="6">
                  <c:v>15.1</c:v>
                </c:pt>
                <c:pt idx="7">
                  <c:v>16.100000000000001</c:v>
                </c:pt>
                <c:pt idx="8">
                  <c:v>17.100000000000001</c:v>
                </c:pt>
                <c:pt idx="9">
                  <c:v>18.100000000000001</c:v>
                </c:pt>
                <c:pt idx="10">
                  <c:v>19.2</c:v>
                </c:pt>
                <c:pt idx="11">
                  <c:v>20</c:v>
                </c:pt>
                <c:pt idx="12">
                  <c:v>21.6</c:v>
                </c:pt>
                <c:pt idx="13">
                  <c:v>24.8</c:v>
                </c:pt>
                <c:pt idx="14">
                  <c:v>25.5</c:v>
                </c:pt>
                <c:pt idx="15">
                  <c:v>26.3</c:v>
                </c:pt>
                <c:pt idx="16">
                  <c:v>27.2</c:v>
                </c:pt>
                <c:pt idx="17">
                  <c:v>28.1</c:v>
                </c:pt>
                <c:pt idx="18">
                  <c:v>29.1</c:v>
                </c:pt>
                <c:pt idx="19">
                  <c:v>30.1</c:v>
                </c:pt>
                <c:pt idx="20">
                  <c:v>31.1</c:v>
                </c:pt>
                <c:pt idx="21">
                  <c:v>32.1</c:v>
                </c:pt>
                <c:pt idx="22">
                  <c:v>33.1</c:v>
                </c:pt>
                <c:pt idx="23">
                  <c:v>34.1</c:v>
                </c:pt>
                <c:pt idx="24">
                  <c:v>36.9</c:v>
                </c:pt>
                <c:pt idx="25">
                  <c:v>37.5</c:v>
                </c:pt>
                <c:pt idx="26">
                  <c:v>38.200000000000003</c:v>
                </c:pt>
                <c:pt idx="27">
                  <c:v>39</c:v>
                </c:pt>
                <c:pt idx="28">
                  <c:v>40</c:v>
                </c:pt>
                <c:pt idx="29">
                  <c:v>41.2</c:v>
                </c:pt>
                <c:pt idx="30">
                  <c:v>42.1</c:v>
                </c:pt>
                <c:pt idx="31">
                  <c:v>43.1</c:v>
                </c:pt>
                <c:pt idx="32">
                  <c:v>43.9</c:v>
                </c:pt>
                <c:pt idx="33">
                  <c:v>44.9</c:v>
                </c:pt>
                <c:pt idx="34">
                  <c:v>46.2</c:v>
                </c:pt>
                <c:pt idx="35">
                  <c:v>47</c:v>
                </c:pt>
                <c:pt idx="36">
                  <c:v>47.9</c:v>
                </c:pt>
                <c:pt idx="37">
                  <c:v>50</c:v>
                </c:pt>
                <c:pt idx="38">
                  <c:v>51.2</c:v>
                </c:pt>
                <c:pt idx="39">
                  <c:v>53.2</c:v>
                </c:pt>
                <c:pt idx="40">
                  <c:v>54.2</c:v>
                </c:pt>
                <c:pt idx="41">
                  <c:v>55</c:v>
                </c:pt>
                <c:pt idx="42">
                  <c:v>56.3</c:v>
                </c:pt>
                <c:pt idx="43">
                  <c:v>57</c:v>
                </c:pt>
                <c:pt idx="44">
                  <c:v>58.3</c:v>
                </c:pt>
                <c:pt idx="45">
                  <c:v>61.3</c:v>
                </c:pt>
                <c:pt idx="46">
                  <c:v>62</c:v>
                </c:pt>
                <c:pt idx="47">
                  <c:v>63.1</c:v>
                </c:pt>
                <c:pt idx="48">
                  <c:v>64</c:v>
                </c:pt>
                <c:pt idx="49">
                  <c:v>65.2</c:v>
                </c:pt>
                <c:pt idx="50">
                  <c:v>65.5</c:v>
                </c:pt>
                <c:pt idx="51">
                  <c:v>66</c:v>
                </c:pt>
                <c:pt idx="52">
                  <c:v>66.8</c:v>
                </c:pt>
                <c:pt idx="53">
                  <c:v>67.3</c:v>
                </c:pt>
                <c:pt idx="54">
                  <c:v>68.099999999999994</c:v>
                </c:pt>
                <c:pt idx="55">
                  <c:v>69</c:v>
                </c:pt>
                <c:pt idx="56">
                  <c:v>70.2</c:v>
                </c:pt>
                <c:pt idx="57">
                  <c:v>71.400000000000006</c:v>
                </c:pt>
                <c:pt idx="58">
                  <c:v>72</c:v>
                </c:pt>
                <c:pt idx="59">
                  <c:v>73.2</c:v>
                </c:pt>
                <c:pt idx="60">
                  <c:v>74.3</c:v>
                </c:pt>
                <c:pt idx="61">
                  <c:v>75.099999999999994</c:v>
                </c:pt>
                <c:pt idx="62">
                  <c:v>76.2</c:v>
                </c:pt>
                <c:pt idx="63">
                  <c:v>77</c:v>
                </c:pt>
                <c:pt idx="64">
                  <c:v>78.2</c:v>
                </c:pt>
                <c:pt idx="65">
                  <c:v>78.900000000000006</c:v>
                </c:pt>
                <c:pt idx="66">
                  <c:v>80.099999999999994</c:v>
                </c:pt>
                <c:pt idx="67">
                  <c:v>81.2</c:v>
                </c:pt>
                <c:pt idx="68">
                  <c:v>82.1</c:v>
                </c:pt>
                <c:pt idx="69">
                  <c:v>87</c:v>
                </c:pt>
                <c:pt idx="70">
                  <c:v>87.5</c:v>
                </c:pt>
                <c:pt idx="71">
                  <c:v>88.1</c:v>
                </c:pt>
                <c:pt idx="72">
                  <c:v>89.1</c:v>
                </c:pt>
                <c:pt idx="73">
                  <c:v>90.1</c:v>
                </c:pt>
                <c:pt idx="74">
                  <c:v>91.3</c:v>
                </c:pt>
                <c:pt idx="75">
                  <c:v>92.2</c:v>
                </c:pt>
                <c:pt idx="76">
                  <c:v>93.2</c:v>
                </c:pt>
                <c:pt idx="77">
                  <c:v>94.2</c:v>
                </c:pt>
                <c:pt idx="78">
                  <c:v>94.9</c:v>
                </c:pt>
                <c:pt idx="79">
                  <c:v>96</c:v>
                </c:pt>
                <c:pt idx="80">
                  <c:v>97</c:v>
                </c:pt>
                <c:pt idx="81">
                  <c:v>98.1</c:v>
                </c:pt>
                <c:pt idx="82">
                  <c:v>99.1</c:v>
                </c:pt>
                <c:pt idx="83">
                  <c:v>100.1</c:v>
                </c:pt>
                <c:pt idx="84">
                  <c:v>101.1</c:v>
                </c:pt>
                <c:pt idx="85">
                  <c:v>102</c:v>
                </c:pt>
                <c:pt idx="86">
                  <c:v>103.1</c:v>
                </c:pt>
                <c:pt idx="87">
                  <c:v>104.1</c:v>
                </c:pt>
                <c:pt idx="88">
                  <c:v>105.2</c:v>
                </c:pt>
                <c:pt idx="89">
                  <c:v>106.3</c:v>
                </c:pt>
                <c:pt idx="90">
                  <c:v>107.4</c:v>
                </c:pt>
                <c:pt idx="91">
                  <c:v>107.8</c:v>
                </c:pt>
                <c:pt idx="92">
                  <c:v>109.4</c:v>
                </c:pt>
                <c:pt idx="93">
                  <c:v>111.9</c:v>
                </c:pt>
                <c:pt idx="94">
                  <c:v>112.3</c:v>
                </c:pt>
                <c:pt idx="95">
                  <c:v>113.3</c:v>
                </c:pt>
                <c:pt idx="96">
                  <c:v>114</c:v>
                </c:pt>
                <c:pt idx="97">
                  <c:v>114.8</c:v>
                </c:pt>
                <c:pt idx="98">
                  <c:v>116</c:v>
                </c:pt>
                <c:pt idx="99">
                  <c:v>117.1</c:v>
                </c:pt>
                <c:pt idx="100">
                  <c:v>118.1</c:v>
                </c:pt>
                <c:pt idx="101">
                  <c:v>119.2</c:v>
                </c:pt>
                <c:pt idx="102">
                  <c:v>124.8</c:v>
                </c:pt>
                <c:pt idx="103">
                  <c:v>127.1</c:v>
                </c:pt>
                <c:pt idx="104">
                  <c:v>128.1</c:v>
                </c:pt>
                <c:pt idx="105">
                  <c:v>129</c:v>
                </c:pt>
                <c:pt idx="106">
                  <c:v>130.19999999999999</c:v>
                </c:pt>
                <c:pt idx="107">
                  <c:v>131.1</c:v>
                </c:pt>
                <c:pt idx="108">
                  <c:v>132.1</c:v>
                </c:pt>
                <c:pt idx="109">
                  <c:v>133</c:v>
                </c:pt>
                <c:pt idx="110">
                  <c:v>134.80000000000001</c:v>
                </c:pt>
                <c:pt idx="111">
                  <c:v>138</c:v>
                </c:pt>
                <c:pt idx="112">
                  <c:v>142.4</c:v>
                </c:pt>
                <c:pt idx="113">
                  <c:v>144</c:v>
                </c:pt>
                <c:pt idx="114">
                  <c:v>145.1</c:v>
                </c:pt>
                <c:pt idx="115">
                  <c:v>146.30000000000001</c:v>
                </c:pt>
                <c:pt idx="116">
                  <c:v>148</c:v>
                </c:pt>
                <c:pt idx="117">
                  <c:v>150</c:v>
                </c:pt>
                <c:pt idx="118">
                  <c:v>151.19999999999999</c:v>
                </c:pt>
                <c:pt idx="119">
                  <c:v>155.30000000000001</c:v>
                </c:pt>
                <c:pt idx="120">
                  <c:v>155.80000000000001</c:v>
                </c:pt>
                <c:pt idx="121">
                  <c:v>156.6</c:v>
                </c:pt>
                <c:pt idx="122">
                  <c:v>157.19999999999999</c:v>
                </c:pt>
                <c:pt idx="123">
                  <c:v>158.19999999999999</c:v>
                </c:pt>
                <c:pt idx="124">
                  <c:v>158.80000000000001</c:v>
                </c:pt>
                <c:pt idx="125">
                  <c:v>160.1</c:v>
                </c:pt>
                <c:pt idx="126">
                  <c:v>161.1</c:v>
                </c:pt>
                <c:pt idx="127">
                  <c:v>163</c:v>
                </c:pt>
                <c:pt idx="128">
                  <c:v>164.4</c:v>
                </c:pt>
                <c:pt idx="129">
                  <c:v>166.3</c:v>
                </c:pt>
                <c:pt idx="130">
                  <c:v>168</c:v>
                </c:pt>
                <c:pt idx="131">
                  <c:v>171</c:v>
                </c:pt>
                <c:pt idx="132">
                  <c:v>173.2</c:v>
                </c:pt>
                <c:pt idx="133">
                  <c:v>173.8</c:v>
                </c:pt>
                <c:pt idx="134">
                  <c:v>184.1</c:v>
                </c:pt>
                <c:pt idx="135">
                  <c:v>185</c:v>
                </c:pt>
                <c:pt idx="136">
                  <c:v>187.3</c:v>
                </c:pt>
                <c:pt idx="137">
                  <c:v>189.9</c:v>
                </c:pt>
                <c:pt idx="138">
                  <c:v>199.1</c:v>
                </c:pt>
                <c:pt idx="139">
                  <c:v>201.2</c:v>
                </c:pt>
                <c:pt idx="140">
                  <c:v>202.1</c:v>
                </c:pt>
                <c:pt idx="141">
                  <c:v>206.3</c:v>
                </c:pt>
                <c:pt idx="142">
                  <c:v>206.9</c:v>
                </c:pt>
                <c:pt idx="143">
                  <c:v>215.2</c:v>
                </c:pt>
                <c:pt idx="144">
                  <c:v>231</c:v>
                </c:pt>
                <c:pt idx="145">
                  <c:v>232.5</c:v>
                </c:pt>
                <c:pt idx="146">
                  <c:v>236.8</c:v>
                </c:pt>
                <c:pt idx="147">
                  <c:v>241.5</c:v>
                </c:pt>
                <c:pt idx="148">
                  <c:v>242.7</c:v>
                </c:pt>
                <c:pt idx="149">
                  <c:v>243.4</c:v>
                </c:pt>
                <c:pt idx="150">
                  <c:v>245.1</c:v>
                </c:pt>
                <c:pt idx="151">
                  <c:v>257.2</c:v>
                </c:pt>
                <c:pt idx="152">
                  <c:v>260.2</c:v>
                </c:pt>
                <c:pt idx="153">
                  <c:v>269.7</c:v>
                </c:pt>
                <c:pt idx="154">
                  <c:v>270.8</c:v>
                </c:pt>
                <c:pt idx="155">
                  <c:v>285.2</c:v>
                </c:pt>
                <c:pt idx="156">
                  <c:v>299.5</c:v>
                </c:pt>
                <c:pt idx="157">
                  <c:v>305.5</c:v>
                </c:pt>
                <c:pt idx="158">
                  <c:v>310.3</c:v>
                </c:pt>
                <c:pt idx="159">
                  <c:v>316.2</c:v>
                </c:pt>
                <c:pt idx="160">
                  <c:v>317.3</c:v>
                </c:pt>
                <c:pt idx="161">
                  <c:v>325.3</c:v>
                </c:pt>
                <c:pt idx="162">
                  <c:v>326.7</c:v>
                </c:pt>
                <c:pt idx="163">
                  <c:v>327.39999999999998</c:v>
                </c:pt>
                <c:pt idx="164">
                  <c:v>328.6</c:v>
                </c:pt>
                <c:pt idx="165">
                  <c:v>337.7</c:v>
                </c:pt>
                <c:pt idx="166">
                  <c:v>355.9</c:v>
                </c:pt>
                <c:pt idx="167">
                  <c:v>368.4</c:v>
                </c:pt>
                <c:pt idx="168">
                  <c:v>378.9</c:v>
                </c:pt>
                <c:pt idx="169">
                  <c:v>382.8</c:v>
                </c:pt>
                <c:pt idx="170">
                  <c:v>399.7</c:v>
                </c:pt>
              </c:numCache>
            </c:numRef>
          </c:val>
          <c:extLst>
            <c:ext xmlns:c16="http://schemas.microsoft.com/office/drawing/2014/chart" uri="{C3380CC4-5D6E-409C-BE32-E72D297353CC}">
              <c16:uniqueId val="{00000000-3CAF-41C9-9EB5-D9DE61C6173B}"/>
            </c:ext>
          </c:extLst>
        </c:ser>
        <c:ser>
          <c:idx val="1"/>
          <c:order val="1"/>
          <c:spPr>
            <a:solidFill>
              <a:schemeClr val="accent2"/>
            </a:solidFill>
            <a:ln>
              <a:noFill/>
            </a:ln>
            <a:effectLst/>
          </c:spPr>
          <c:invertIfNegative val="0"/>
          <c:dLbls>
            <c:dLbl>
              <c:idx val="18"/>
              <c:layout>
                <c:manualLayout>
                  <c:x val="-1.1111111111111112E-2"/>
                  <c:y val="0"/>
                </c:manualLayout>
              </c:layout>
              <c:tx>
                <c:rich>
                  <a:bodyPr/>
                  <a:lstStyle/>
                  <a:p>
                    <a:r>
                      <a:rPr lang="en-US"/>
                      <a:t>29.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CAF-41C9-9EB5-D9DE61C6173B}"/>
                </c:ext>
              </c:extLst>
            </c:dLbl>
            <c:dLbl>
              <c:idx val="20"/>
              <c:tx>
                <c:rich>
                  <a:bodyPr/>
                  <a:lstStyle/>
                  <a:p>
                    <a:r>
                      <a:rPr lang="en-US"/>
                      <a:t>3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CAF-41C9-9EB5-D9DE61C6173B}"/>
                </c:ext>
              </c:extLst>
            </c:dLbl>
            <c:dLbl>
              <c:idx val="21"/>
              <c:layout>
                <c:manualLayout>
                  <c:x val="2.2222222222222223E-2"/>
                  <c:y val="0"/>
                </c:manualLayout>
              </c:layout>
              <c:tx>
                <c:rich>
                  <a:bodyPr/>
                  <a:lstStyle/>
                  <a:p>
                    <a:r>
                      <a:rPr lang="en-US"/>
                      <a:t>32.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CAF-41C9-9EB5-D9DE61C6173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PECTAB-PP13-METHANOL'!$B$4:$B$174</c:f>
              <c:numCache>
                <c:formatCode>General</c:formatCode>
                <c:ptCount val="171"/>
                <c:pt idx="0">
                  <c:v>173</c:v>
                </c:pt>
                <c:pt idx="1">
                  <c:v>153</c:v>
                </c:pt>
                <c:pt idx="2">
                  <c:v>182</c:v>
                </c:pt>
                <c:pt idx="3">
                  <c:v>696</c:v>
                </c:pt>
                <c:pt idx="4">
                  <c:v>3301</c:v>
                </c:pt>
                <c:pt idx="5">
                  <c:v>6353</c:v>
                </c:pt>
                <c:pt idx="6">
                  <c:v>28984</c:v>
                </c:pt>
                <c:pt idx="7">
                  <c:v>2187</c:v>
                </c:pt>
                <c:pt idx="8">
                  <c:v>5237</c:v>
                </c:pt>
                <c:pt idx="9">
                  <c:v>1251</c:v>
                </c:pt>
                <c:pt idx="10">
                  <c:v>601</c:v>
                </c:pt>
                <c:pt idx="11">
                  <c:v>221</c:v>
                </c:pt>
                <c:pt idx="12">
                  <c:v>299</c:v>
                </c:pt>
                <c:pt idx="13">
                  <c:v>193</c:v>
                </c:pt>
                <c:pt idx="14">
                  <c:v>235</c:v>
                </c:pt>
                <c:pt idx="15">
                  <c:v>660</c:v>
                </c:pt>
                <c:pt idx="16">
                  <c:v>2944</c:v>
                </c:pt>
                <c:pt idx="17">
                  <c:v>62920</c:v>
                </c:pt>
                <c:pt idx="18">
                  <c:v>335424</c:v>
                </c:pt>
                <c:pt idx="19">
                  <c:v>39568</c:v>
                </c:pt>
                <c:pt idx="20">
                  <c:v>481664</c:v>
                </c:pt>
                <c:pt idx="21">
                  <c:v>362496</c:v>
                </c:pt>
                <c:pt idx="22">
                  <c:v>6376</c:v>
                </c:pt>
                <c:pt idx="23">
                  <c:v>1154</c:v>
                </c:pt>
                <c:pt idx="24">
                  <c:v>296</c:v>
                </c:pt>
                <c:pt idx="25">
                  <c:v>222</c:v>
                </c:pt>
                <c:pt idx="26">
                  <c:v>585</c:v>
                </c:pt>
                <c:pt idx="27">
                  <c:v>1637</c:v>
                </c:pt>
                <c:pt idx="28">
                  <c:v>1079</c:v>
                </c:pt>
                <c:pt idx="29">
                  <c:v>1995</c:v>
                </c:pt>
                <c:pt idx="30">
                  <c:v>681</c:v>
                </c:pt>
                <c:pt idx="31">
                  <c:v>1338</c:v>
                </c:pt>
                <c:pt idx="32">
                  <c:v>298</c:v>
                </c:pt>
                <c:pt idx="33">
                  <c:v>618</c:v>
                </c:pt>
                <c:pt idx="34">
                  <c:v>514</c:v>
                </c:pt>
                <c:pt idx="35">
                  <c:v>415</c:v>
                </c:pt>
                <c:pt idx="36">
                  <c:v>1449</c:v>
                </c:pt>
                <c:pt idx="37">
                  <c:v>870</c:v>
                </c:pt>
                <c:pt idx="38">
                  <c:v>331</c:v>
                </c:pt>
                <c:pt idx="39">
                  <c:v>293</c:v>
                </c:pt>
                <c:pt idx="40">
                  <c:v>207</c:v>
                </c:pt>
                <c:pt idx="41">
                  <c:v>666</c:v>
                </c:pt>
                <c:pt idx="42">
                  <c:v>488</c:v>
                </c:pt>
                <c:pt idx="43">
                  <c:v>408</c:v>
                </c:pt>
                <c:pt idx="44">
                  <c:v>201</c:v>
                </c:pt>
                <c:pt idx="45">
                  <c:v>377</c:v>
                </c:pt>
                <c:pt idx="46">
                  <c:v>1651</c:v>
                </c:pt>
                <c:pt idx="47">
                  <c:v>850</c:v>
                </c:pt>
                <c:pt idx="48">
                  <c:v>2387</c:v>
                </c:pt>
                <c:pt idx="49">
                  <c:v>337</c:v>
                </c:pt>
                <c:pt idx="50">
                  <c:v>273</c:v>
                </c:pt>
                <c:pt idx="51">
                  <c:v>363</c:v>
                </c:pt>
                <c:pt idx="52">
                  <c:v>153</c:v>
                </c:pt>
                <c:pt idx="53">
                  <c:v>643</c:v>
                </c:pt>
                <c:pt idx="54">
                  <c:v>398</c:v>
                </c:pt>
                <c:pt idx="55">
                  <c:v>4729</c:v>
                </c:pt>
                <c:pt idx="56">
                  <c:v>176</c:v>
                </c:pt>
                <c:pt idx="57">
                  <c:v>585</c:v>
                </c:pt>
                <c:pt idx="58">
                  <c:v>270</c:v>
                </c:pt>
                <c:pt idx="59">
                  <c:v>808</c:v>
                </c:pt>
                <c:pt idx="60">
                  <c:v>450</c:v>
                </c:pt>
                <c:pt idx="61">
                  <c:v>797</c:v>
                </c:pt>
                <c:pt idx="62">
                  <c:v>1256</c:v>
                </c:pt>
                <c:pt idx="63">
                  <c:v>736</c:v>
                </c:pt>
                <c:pt idx="64">
                  <c:v>805</c:v>
                </c:pt>
                <c:pt idx="65">
                  <c:v>749</c:v>
                </c:pt>
                <c:pt idx="66">
                  <c:v>2685</c:v>
                </c:pt>
                <c:pt idx="67">
                  <c:v>225</c:v>
                </c:pt>
                <c:pt idx="68">
                  <c:v>594</c:v>
                </c:pt>
                <c:pt idx="69">
                  <c:v>219</c:v>
                </c:pt>
                <c:pt idx="70">
                  <c:v>175</c:v>
                </c:pt>
                <c:pt idx="71">
                  <c:v>416</c:v>
                </c:pt>
                <c:pt idx="72">
                  <c:v>446</c:v>
                </c:pt>
                <c:pt idx="73">
                  <c:v>1670</c:v>
                </c:pt>
                <c:pt idx="74">
                  <c:v>216</c:v>
                </c:pt>
                <c:pt idx="75">
                  <c:v>189</c:v>
                </c:pt>
                <c:pt idx="76">
                  <c:v>211</c:v>
                </c:pt>
                <c:pt idx="77">
                  <c:v>443</c:v>
                </c:pt>
                <c:pt idx="78">
                  <c:v>428</c:v>
                </c:pt>
                <c:pt idx="79">
                  <c:v>220</c:v>
                </c:pt>
                <c:pt idx="80">
                  <c:v>194</c:v>
                </c:pt>
                <c:pt idx="81">
                  <c:v>256</c:v>
                </c:pt>
                <c:pt idx="82">
                  <c:v>173</c:v>
                </c:pt>
                <c:pt idx="83">
                  <c:v>174</c:v>
                </c:pt>
                <c:pt idx="84">
                  <c:v>453</c:v>
                </c:pt>
                <c:pt idx="85">
                  <c:v>406</c:v>
                </c:pt>
                <c:pt idx="86">
                  <c:v>472</c:v>
                </c:pt>
                <c:pt idx="87">
                  <c:v>253</c:v>
                </c:pt>
                <c:pt idx="88">
                  <c:v>300</c:v>
                </c:pt>
                <c:pt idx="89">
                  <c:v>602</c:v>
                </c:pt>
                <c:pt idx="90">
                  <c:v>288</c:v>
                </c:pt>
                <c:pt idx="91">
                  <c:v>344</c:v>
                </c:pt>
                <c:pt idx="92">
                  <c:v>235</c:v>
                </c:pt>
                <c:pt idx="93">
                  <c:v>167</c:v>
                </c:pt>
                <c:pt idx="94">
                  <c:v>224</c:v>
                </c:pt>
                <c:pt idx="95">
                  <c:v>233</c:v>
                </c:pt>
                <c:pt idx="96">
                  <c:v>329</c:v>
                </c:pt>
                <c:pt idx="97">
                  <c:v>259</c:v>
                </c:pt>
                <c:pt idx="98">
                  <c:v>652</c:v>
                </c:pt>
                <c:pt idx="99">
                  <c:v>499</c:v>
                </c:pt>
                <c:pt idx="100">
                  <c:v>2106</c:v>
                </c:pt>
                <c:pt idx="101">
                  <c:v>234</c:v>
                </c:pt>
                <c:pt idx="102">
                  <c:v>199</c:v>
                </c:pt>
                <c:pt idx="103">
                  <c:v>195</c:v>
                </c:pt>
                <c:pt idx="104">
                  <c:v>369</c:v>
                </c:pt>
                <c:pt idx="105">
                  <c:v>682</c:v>
                </c:pt>
                <c:pt idx="106">
                  <c:v>267</c:v>
                </c:pt>
                <c:pt idx="107">
                  <c:v>249</c:v>
                </c:pt>
                <c:pt idx="108">
                  <c:v>643</c:v>
                </c:pt>
                <c:pt idx="109">
                  <c:v>385</c:v>
                </c:pt>
                <c:pt idx="110">
                  <c:v>501</c:v>
                </c:pt>
                <c:pt idx="111">
                  <c:v>165</c:v>
                </c:pt>
                <c:pt idx="112">
                  <c:v>257</c:v>
                </c:pt>
                <c:pt idx="113">
                  <c:v>219</c:v>
                </c:pt>
                <c:pt idx="114">
                  <c:v>925</c:v>
                </c:pt>
                <c:pt idx="115">
                  <c:v>355</c:v>
                </c:pt>
                <c:pt idx="116">
                  <c:v>209</c:v>
                </c:pt>
                <c:pt idx="117">
                  <c:v>293</c:v>
                </c:pt>
                <c:pt idx="118">
                  <c:v>462</c:v>
                </c:pt>
                <c:pt idx="119">
                  <c:v>388</c:v>
                </c:pt>
                <c:pt idx="120">
                  <c:v>175</c:v>
                </c:pt>
                <c:pt idx="121">
                  <c:v>183</c:v>
                </c:pt>
                <c:pt idx="122">
                  <c:v>648</c:v>
                </c:pt>
                <c:pt idx="123">
                  <c:v>173</c:v>
                </c:pt>
                <c:pt idx="124">
                  <c:v>190</c:v>
                </c:pt>
                <c:pt idx="125">
                  <c:v>795</c:v>
                </c:pt>
                <c:pt idx="126">
                  <c:v>453</c:v>
                </c:pt>
                <c:pt idx="127">
                  <c:v>158</c:v>
                </c:pt>
                <c:pt idx="128">
                  <c:v>166</c:v>
                </c:pt>
                <c:pt idx="129">
                  <c:v>151</c:v>
                </c:pt>
                <c:pt idx="130">
                  <c:v>170</c:v>
                </c:pt>
                <c:pt idx="131">
                  <c:v>683</c:v>
                </c:pt>
                <c:pt idx="132">
                  <c:v>291</c:v>
                </c:pt>
                <c:pt idx="133">
                  <c:v>245</c:v>
                </c:pt>
                <c:pt idx="134">
                  <c:v>199</c:v>
                </c:pt>
                <c:pt idx="135">
                  <c:v>328</c:v>
                </c:pt>
                <c:pt idx="136">
                  <c:v>688</c:v>
                </c:pt>
                <c:pt idx="137">
                  <c:v>170</c:v>
                </c:pt>
                <c:pt idx="138">
                  <c:v>444</c:v>
                </c:pt>
                <c:pt idx="139">
                  <c:v>371</c:v>
                </c:pt>
                <c:pt idx="140">
                  <c:v>471</c:v>
                </c:pt>
                <c:pt idx="141">
                  <c:v>228</c:v>
                </c:pt>
                <c:pt idx="142">
                  <c:v>181</c:v>
                </c:pt>
                <c:pt idx="143">
                  <c:v>283</c:v>
                </c:pt>
                <c:pt idx="144">
                  <c:v>424</c:v>
                </c:pt>
                <c:pt idx="145">
                  <c:v>231</c:v>
                </c:pt>
                <c:pt idx="146">
                  <c:v>268</c:v>
                </c:pt>
                <c:pt idx="147">
                  <c:v>321</c:v>
                </c:pt>
                <c:pt idx="148">
                  <c:v>184</c:v>
                </c:pt>
                <c:pt idx="149">
                  <c:v>285</c:v>
                </c:pt>
                <c:pt idx="150">
                  <c:v>427</c:v>
                </c:pt>
                <c:pt idx="151">
                  <c:v>157</c:v>
                </c:pt>
                <c:pt idx="152">
                  <c:v>203</c:v>
                </c:pt>
                <c:pt idx="153">
                  <c:v>205</c:v>
                </c:pt>
                <c:pt idx="154">
                  <c:v>288</c:v>
                </c:pt>
                <c:pt idx="155">
                  <c:v>368</c:v>
                </c:pt>
                <c:pt idx="156">
                  <c:v>199</c:v>
                </c:pt>
                <c:pt idx="157">
                  <c:v>235</c:v>
                </c:pt>
                <c:pt idx="158">
                  <c:v>161</c:v>
                </c:pt>
                <c:pt idx="159">
                  <c:v>209</c:v>
                </c:pt>
                <c:pt idx="160">
                  <c:v>234</c:v>
                </c:pt>
                <c:pt idx="161">
                  <c:v>197</c:v>
                </c:pt>
                <c:pt idx="162">
                  <c:v>163</c:v>
                </c:pt>
                <c:pt idx="163">
                  <c:v>440</c:v>
                </c:pt>
                <c:pt idx="164">
                  <c:v>254</c:v>
                </c:pt>
                <c:pt idx="165">
                  <c:v>292</c:v>
                </c:pt>
                <c:pt idx="166">
                  <c:v>228</c:v>
                </c:pt>
                <c:pt idx="167">
                  <c:v>154</c:v>
                </c:pt>
                <c:pt idx="168">
                  <c:v>186</c:v>
                </c:pt>
                <c:pt idx="169">
                  <c:v>161</c:v>
                </c:pt>
                <c:pt idx="170">
                  <c:v>203</c:v>
                </c:pt>
              </c:numCache>
            </c:numRef>
          </c:val>
          <c:extLst>
            <c:ext xmlns:c16="http://schemas.microsoft.com/office/drawing/2014/chart" uri="{C3380CC4-5D6E-409C-BE32-E72D297353CC}">
              <c16:uniqueId val="{00000004-3CAF-41C9-9EB5-D9DE61C6173B}"/>
            </c:ext>
          </c:extLst>
        </c:ser>
        <c:dLbls>
          <c:showLegendKey val="0"/>
          <c:showVal val="0"/>
          <c:showCatName val="0"/>
          <c:showSerName val="0"/>
          <c:showPercent val="0"/>
          <c:showBubbleSize val="0"/>
        </c:dLbls>
        <c:gapWidth val="219"/>
        <c:overlap val="-27"/>
        <c:axId val="520029840"/>
        <c:axId val="520128496"/>
      </c:barChart>
      <c:catAx>
        <c:axId val="520029840"/>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rPr>
                  <a:t>m/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520128496"/>
        <c:crosses val="autoZero"/>
        <c:auto val="1"/>
        <c:lblAlgn val="ctr"/>
        <c:lblOffset val="100"/>
        <c:noMultiLvlLbl val="0"/>
      </c:catAx>
      <c:valAx>
        <c:axId val="520128496"/>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rPr>
                  <a:t>signal intensity / a.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520029840"/>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val>
            <c:numRef>
              <c:f>'SPECTAB-PP13-TOLUENE'!$A$4:$A$154</c:f>
              <c:numCache>
                <c:formatCode>General</c:formatCode>
                <c:ptCount val="151"/>
                <c:pt idx="0">
                  <c:v>5.8</c:v>
                </c:pt>
                <c:pt idx="1">
                  <c:v>6.2</c:v>
                </c:pt>
                <c:pt idx="2">
                  <c:v>7.5</c:v>
                </c:pt>
                <c:pt idx="3">
                  <c:v>8.1999999999999993</c:v>
                </c:pt>
                <c:pt idx="4">
                  <c:v>11.2</c:v>
                </c:pt>
                <c:pt idx="5">
                  <c:v>12.3</c:v>
                </c:pt>
                <c:pt idx="6">
                  <c:v>14.1</c:v>
                </c:pt>
                <c:pt idx="7">
                  <c:v>15.4</c:v>
                </c:pt>
                <c:pt idx="8">
                  <c:v>15.9</c:v>
                </c:pt>
                <c:pt idx="9">
                  <c:v>16.8</c:v>
                </c:pt>
                <c:pt idx="10">
                  <c:v>18.100000000000001</c:v>
                </c:pt>
                <c:pt idx="11">
                  <c:v>19.600000000000001</c:v>
                </c:pt>
                <c:pt idx="12">
                  <c:v>20.5</c:v>
                </c:pt>
                <c:pt idx="13">
                  <c:v>24.3</c:v>
                </c:pt>
                <c:pt idx="14">
                  <c:v>24.7</c:v>
                </c:pt>
                <c:pt idx="15">
                  <c:v>26</c:v>
                </c:pt>
                <c:pt idx="16">
                  <c:v>27.1</c:v>
                </c:pt>
                <c:pt idx="17">
                  <c:v>28.1</c:v>
                </c:pt>
                <c:pt idx="18">
                  <c:v>29.2</c:v>
                </c:pt>
                <c:pt idx="19">
                  <c:v>30.2</c:v>
                </c:pt>
                <c:pt idx="20">
                  <c:v>30.8</c:v>
                </c:pt>
                <c:pt idx="21">
                  <c:v>32.1</c:v>
                </c:pt>
                <c:pt idx="22">
                  <c:v>33.700000000000003</c:v>
                </c:pt>
                <c:pt idx="23">
                  <c:v>34.799999999999997</c:v>
                </c:pt>
                <c:pt idx="24">
                  <c:v>36</c:v>
                </c:pt>
                <c:pt idx="25">
                  <c:v>37.1</c:v>
                </c:pt>
                <c:pt idx="26">
                  <c:v>38.1</c:v>
                </c:pt>
                <c:pt idx="27">
                  <c:v>39.1</c:v>
                </c:pt>
                <c:pt idx="28">
                  <c:v>40.1</c:v>
                </c:pt>
                <c:pt idx="29">
                  <c:v>41.1</c:v>
                </c:pt>
                <c:pt idx="30">
                  <c:v>42.2</c:v>
                </c:pt>
                <c:pt idx="31">
                  <c:v>43</c:v>
                </c:pt>
                <c:pt idx="32">
                  <c:v>44</c:v>
                </c:pt>
                <c:pt idx="33">
                  <c:v>45.1</c:v>
                </c:pt>
                <c:pt idx="34">
                  <c:v>45.8</c:v>
                </c:pt>
                <c:pt idx="35">
                  <c:v>48.1</c:v>
                </c:pt>
                <c:pt idx="36">
                  <c:v>49.1</c:v>
                </c:pt>
                <c:pt idx="37">
                  <c:v>50.1</c:v>
                </c:pt>
                <c:pt idx="38">
                  <c:v>51.1</c:v>
                </c:pt>
                <c:pt idx="39">
                  <c:v>52.1</c:v>
                </c:pt>
                <c:pt idx="40">
                  <c:v>53.1</c:v>
                </c:pt>
                <c:pt idx="41">
                  <c:v>53.9</c:v>
                </c:pt>
                <c:pt idx="42">
                  <c:v>55.2</c:v>
                </c:pt>
                <c:pt idx="43">
                  <c:v>57</c:v>
                </c:pt>
                <c:pt idx="44">
                  <c:v>58</c:v>
                </c:pt>
                <c:pt idx="45">
                  <c:v>60.2</c:v>
                </c:pt>
                <c:pt idx="46">
                  <c:v>61.1</c:v>
                </c:pt>
                <c:pt idx="47">
                  <c:v>62.1</c:v>
                </c:pt>
                <c:pt idx="48">
                  <c:v>63.1</c:v>
                </c:pt>
                <c:pt idx="49">
                  <c:v>64.099999999999994</c:v>
                </c:pt>
                <c:pt idx="50">
                  <c:v>65.099999999999994</c:v>
                </c:pt>
                <c:pt idx="51">
                  <c:v>66.099999999999994</c:v>
                </c:pt>
                <c:pt idx="52">
                  <c:v>67.099999999999994</c:v>
                </c:pt>
                <c:pt idx="53">
                  <c:v>67.900000000000006</c:v>
                </c:pt>
                <c:pt idx="54">
                  <c:v>69</c:v>
                </c:pt>
                <c:pt idx="55">
                  <c:v>70.2</c:v>
                </c:pt>
                <c:pt idx="56">
                  <c:v>70.900000000000006</c:v>
                </c:pt>
                <c:pt idx="57">
                  <c:v>72</c:v>
                </c:pt>
                <c:pt idx="58">
                  <c:v>73.099999999999994</c:v>
                </c:pt>
                <c:pt idx="59">
                  <c:v>74.099999999999994</c:v>
                </c:pt>
                <c:pt idx="60">
                  <c:v>75.099999999999994</c:v>
                </c:pt>
                <c:pt idx="61">
                  <c:v>76.099999999999994</c:v>
                </c:pt>
                <c:pt idx="62">
                  <c:v>77.099999999999994</c:v>
                </c:pt>
                <c:pt idx="63">
                  <c:v>78.099999999999994</c:v>
                </c:pt>
                <c:pt idx="64">
                  <c:v>79.2</c:v>
                </c:pt>
                <c:pt idx="65">
                  <c:v>80</c:v>
                </c:pt>
                <c:pt idx="66">
                  <c:v>80.8</c:v>
                </c:pt>
                <c:pt idx="67">
                  <c:v>82.2</c:v>
                </c:pt>
                <c:pt idx="68">
                  <c:v>83</c:v>
                </c:pt>
                <c:pt idx="69">
                  <c:v>84</c:v>
                </c:pt>
                <c:pt idx="70">
                  <c:v>85.1</c:v>
                </c:pt>
                <c:pt idx="71">
                  <c:v>86.1</c:v>
                </c:pt>
                <c:pt idx="72">
                  <c:v>87</c:v>
                </c:pt>
                <c:pt idx="73">
                  <c:v>89.1</c:v>
                </c:pt>
                <c:pt idx="74">
                  <c:v>91.1</c:v>
                </c:pt>
                <c:pt idx="75">
                  <c:v>92.1</c:v>
                </c:pt>
                <c:pt idx="76">
                  <c:v>93.1</c:v>
                </c:pt>
                <c:pt idx="77">
                  <c:v>94</c:v>
                </c:pt>
                <c:pt idx="78">
                  <c:v>94.5</c:v>
                </c:pt>
                <c:pt idx="79">
                  <c:v>94.7</c:v>
                </c:pt>
                <c:pt idx="80">
                  <c:v>95</c:v>
                </c:pt>
                <c:pt idx="81">
                  <c:v>96.9</c:v>
                </c:pt>
                <c:pt idx="82">
                  <c:v>102</c:v>
                </c:pt>
                <c:pt idx="83">
                  <c:v>102.5</c:v>
                </c:pt>
                <c:pt idx="84">
                  <c:v>103</c:v>
                </c:pt>
                <c:pt idx="85">
                  <c:v>106.9</c:v>
                </c:pt>
                <c:pt idx="86">
                  <c:v>109.3</c:v>
                </c:pt>
                <c:pt idx="87">
                  <c:v>109.8</c:v>
                </c:pt>
                <c:pt idx="88">
                  <c:v>111</c:v>
                </c:pt>
                <c:pt idx="89">
                  <c:v>113.1</c:v>
                </c:pt>
                <c:pt idx="90">
                  <c:v>116.9</c:v>
                </c:pt>
                <c:pt idx="91">
                  <c:v>118</c:v>
                </c:pt>
                <c:pt idx="92">
                  <c:v>119.3</c:v>
                </c:pt>
                <c:pt idx="93">
                  <c:v>120.9</c:v>
                </c:pt>
                <c:pt idx="94">
                  <c:v>122.2</c:v>
                </c:pt>
                <c:pt idx="95">
                  <c:v>126.1</c:v>
                </c:pt>
                <c:pt idx="96">
                  <c:v>127</c:v>
                </c:pt>
                <c:pt idx="97">
                  <c:v>128.1</c:v>
                </c:pt>
                <c:pt idx="98">
                  <c:v>129</c:v>
                </c:pt>
                <c:pt idx="99">
                  <c:v>129.80000000000001</c:v>
                </c:pt>
                <c:pt idx="100">
                  <c:v>131.4</c:v>
                </c:pt>
                <c:pt idx="101">
                  <c:v>132.1</c:v>
                </c:pt>
                <c:pt idx="102">
                  <c:v>132.9</c:v>
                </c:pt>
                <c:pt idx="103">
                  <c:v>133.19999999999999</c:v>
                </c:pt>
                <c:pt idx="104">
                  <c:v>134.4</c:v>
                </c:pt>
                <c:pt idx="105">
                  <c:v>136.30000000000001</c:v>
                </c:pt>
                <c:pt idx="106">
                  <c:v>140.69999999999999</c:v>
                </c:pt>
                <c:pt idx="107">
                  <c:v>141.30000000000001</c:v>
                </c:pt>
                <c:pt idx="108">
                  <c:v>145.1</c:v>
                </c:pt>
                <c:pt idx="109">
                  <c:v>146.1</c:v>
                </c:pt>
                <c:pt idx="110">
                  <c:v>146.69999999999999</c:v>
                </c:pt>
                <c:pt idx="111">
                  <c:v>149.80000000000001</c:v>
                </c:pt>
                <c:pt idx="112">
                  <c:v>151.19999999999999</c:v>
                </c:pt>
                <c:pt idx="113">
                  <c:v>159.1</c:v>
                </c:pt>
                <c:pt idx="114">
                  <c:v>160.1</c:v>
                </c:pt>
                <c:pt idx="115">
                  <c:v>161</c:v>
                </c:pt>
                <c:pt idx="116">
                  <c:v>163.9</c:v>
                </c:pt>
                <c:pt idx="117">
                  <c:v>165.7</c:v>
                </c:pt>
                <c:pt idx="118">
                  <c:v>166.8</c:v>
                </c:pt>
                <c:pt idx="119">
                  <c:v>168.3</c:v>
                </c:pt>
                <c:pt idx="120">
                  <c:v>169.2</c:v>
                </c:pt>
                <c:pt idx="121">
                  <c:v>171.1</c:v>
                </c:pt>
                <c:pt idx="122">
                  <c:v>173.2</c:v>
                </c:pt>
                <c:pt idx="123">
                  <c:v>182.2</c:v>
                </c:pt>
                <c:pt idx="124">
                  <c:v>183.1</c:v>
                </c:pt>
                <c:pt idx="125">
                  <c:v>185.2</c:v>
                </c:pt>
                <c:pt idx="126">
                  <c:v>187</c:v>
                </c:pt>
                <c:pt idx="127">
                  <c:v>188</c:v>
                </c:pt>
                <c:pt idx="128">
                  <c:v>188.8</c:v>
                </c:pt>
                <c:pt idx="129">
                  <c:v>191.5</c:v>
                </c:pt>
                <c:pt idx="130">
                  <c:v>197</c:v>
                </c:pt>
                <c:pt idx="131">
                  <c:v>207.1</c:v>
                </c:pt>
                <c:pt idx="132">
                  <c:v>223.3</c:v>
                </c:pt>
                <c:pt idx="133">
                  <c:v>230.5</c:v>
                </c:pt>
                <c:pt idx="134">
                  <c:v>242.9</c:v>
                </c:pt>
                <c:pt idx="135">
                  <c:v>244.4</c:v>
                </c:pt>
                <c:pt idx="136">
                  <c:v>245</c:v>
                </c:pt>
                <c:pt idx="137">
                  <c:v>257.2</c:v>
                </c:pt>
                <c:pt idx="138">
                  <c:v>269</c:v>
                </c:pt>
                <c:pt idx="139">
                  <c:v>270</c:v>
                </c:pt>
                <c:pt idx="140">
                  <c:v>271.2</c:v>
                </c:pt>
                <c:pt idx="141">
                  <c:v>285.2</c:v>
                </c:pt>
                <c:pt idx="142">
                  <c:v>309</c:v>
                </c:pt>
                <c:pt idx="143">
                  <c:v>314.89999999999998</c:v>
                </c:pt>
                <c:pt idx="144">
                  <c:v>318.7</c:v>
                </c:pt>
                <c:pt idx="145">
                  <c:v>325</c:v>
                </c:pt>
                <c:pt idx="146">
                  <c:v>327.2</c:v>
                </c:pt>
                <c:pt idx="147">
                  <c:v>356.4</c:v>
                </c:pt>
                <c:pt idx="148">
                  <c:v>386.5</c:v>
                </c:pt>
                <c:pt idx="149">
                  <c:v>387.8</c:v>
                </c:pt>
                <c:pt idx="150">
                  <c:v>397</c:v>
                </c:pt>
              </c:numCache>
            </c:numRef>
          </c:val>
          <c:extLst>
            <c:ext xmlns:c16="http://schemas.microsoft.com/office/drawing/2014/chart" uri="{C3380CC4-5D6E-409C-BE32-E72D297353CC}">
              <c16:uniqueId val="{00000000-EFC6-4895-A723-5E17354101C5}"/>
            </c:ext>
          </c:extLst>
        </c:ser>
        <c:ser>
          <c:idx val="1"/>
          <c:order val="1"/>
          <c:spPr>
            <a:solidFill>
              <a:schemeClr val="accent2"/>
            </a:solidFill>
            <a:ln>
              <a:noFill/>
            </a:ln>
            <a:effectLst/>
          </c:spPr>
          <c:invertIfNegative val="0"/>
          <c:dLbls>
            <c:dLbl>
              <c:idx val="50"/>
              <c:tx>
                <c:rich>
                  <a:bodyPr/>
                  <a:lstStyle/>
                  <a:p>
                    <a:r>
                      <a:rPr lang="en-US"/>
                      <a:t>65.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C6-4895-A723-5E17354101C5}"/>
                </c:ext>
              </c:extLst>
            </c:dLbl>
            <c:dLbl>
              <c:idx val="74"/>
              <c:tx>
                <c:rich>
                  <a:bodyPr/>
                  <a:lstStyle/>
                  <a:p>
                    <a:r>
                      <a:rPr lang="en-US"/>
                      <a:t>9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FC6-4895-A723-5E17354101C5}"/>
                </c:ext>
              </c:extLst>
            </c:dLbl>
            <c:dLbl>
              <c:idx val="75"/>
              <c:layout>
                <c:manualLayout>
                  <c:x val="1.9444444444444445E-2"/>
                  <c:y val="1.3888888888888846E-2"/>
                </c:manualLayout>
              </c:layout>
              <c:tx>
                <c:rich>
                  <a:bodyPr/>
                  <a:lstStyle/>
                  <a:p>
                    <a:r>
                      <a:rPr lang="en-US"/>
                      <a:t>92.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FC6-4895-A723-5E17354101C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PECTAB-PP13-TOLUENE'!$B$4:$B$154</c:f>
              <c:numCache>
                <c:formatCode>General</c:formatCode>
                <c:ptCount val="151"/>
                <c:pt idx="0">
                  <c:v>182</c:v>
                </c:pt>
                <c:pt idx="1">
                  <c:v>153</c:v>
                </c:pt>
                <c:pt idx="2">
                  <c:v>249</c:v>
                </c:pt>
                <c:pt idx="3">
                  <c:v>239</c:v>
                </c:pt>
                <c:pt idx="4">
                  <c:v>171</c:v>
                </c:pt>
                <c:pt idx="5">
                  <c:v>353</c:v>
                </c:pt>
                <c:pt idx="6">
                  <c:v>1762</c:v>
                </c:pt>
                <c:pt idx="7">
                  <c:v>238</c:v>
                </c:pt>
                <c:pt idx="8">
                  <c:v>371</c:v>
                </c:pt>
                <c:pt idx="9">
                  <c:v>391</c:v>
                </c:pt>
                <c:pt idx="10">
                  <c:v>1144</c:v>
                </c:pt>
                <c:pt idx="11">
                  <c:v>284</c:v>
                </c:pt>
                <c:pt idx="12">
                  <c:v>167</c:v>
                </c:pt>
                <c:pt idx="13">
                  <c:v>156</c:v>
                </c:pt>
                <c:pt idx="14">
                  <c:v>168</c:v>
                </c:pt>
                <c:pt idx="15">
                  <c:v>3589</c:v>
                </c:pt>
                <c:pt idx="16">
                  <c:v>4876</c:v>
                </c:pt>
                <c:pt idx="17">
                  <c:v>38904</c:v>
                </c:pt>
                <c:pt idx="18">
                  <c:v>746</c:v>
                </c:pt>
                <c:pt idx="19">
                  <c:v>361</c:v>
                </c:pt>
                <c:pt idx="20">
                  <c:v>471</c:v>
                </c:pt>
                <c:pt idx="21">
                  <c:v>11662</c:v>
                </c:pt>
                <c:pt idx="22">
                  <c:v>281</c:v>
                </c:pt>
                <c:pt idx="23">
                  <c:v>356</c:v>
                </c:pt>
                <c:pt idx="24">
                  <c:v>422</c:v>
                </c:pt>
                <c:pt idx="25">
                  <c:v>4175</c:v>
                </c:pt>
                <c:pt idx="26">
                  <c:v>11067</c:v>
                </c:pt>
                <c:pt idx="27">
                  <c:v>34832</c:v>
                </c:pt>
                <c:pt idx="28">
                  <c:v>6623</c:v>
                </c:pt>
                <c:pt idx="29">
                  <c:v>4103</c:v>
                </c:pt>
                <c:pt idx="30">
                  <c:v>1195</c:v>
                </c:pt>
                <c:pt idx="31">
                  <c:v>4148</c:v>
                </c:pt>
                <c:pt idx="32">
                  <c:v>1372</c:v>
                </c:pt>
                <c:pt idx="33">
                  <c:v>10211</c:v>
                </c:pt>
                <c:pt idx="34">
                  <c:v>6536</c:v>
                </c:pt>
                <c:pt idx="35">
                  <c:v>1306</c:v>
                </c:pt>
                <c:pt idx="36">
                  <c:v>3349</c:v>
                </c:pt>
                <c:pt idx="37">
                  <c:v>23504</c:v>
                </c:pt>
                <c:pt idx="38">
                  <c:v>32008</c:v>
                </c:pt>
                <c:pt idx="39">
                  <c:v>8488</c:v>
                </c:pt>
                <c:pt idx="40">
                  <c:v>4462</c:v>
                </c:pt>
                <c:pt idx="41">
                  <c:v>351</c:v>
                </c:pt>
                <c:pt idx="42">
                  <c:v>652</c:v>
                </c:pt>
                <c:pt idx="43">
                  <c:v>539</c:v>
                </c:pt>
                <c:pt idx="44">
                  <c:v>194</c:v>
                </c:pt>
                <c:pt idx="45">
                  <c:v>1603</c:v>
                </c:pt>
                <c:pt idx="46">
                  <c:v>10451</c:v>
                </c:pt>
                <c:pt idx="47">
                  <c:v>18952</c:v>
                </c:pt>
                <c:pt idx="48">
                  <c:v>45576</c:v>
                </c:pt>
                <c:pt idx="49">
                  <c:v>13392</c:v>
                </c:pt>
                <c:pt idx="50">
                  <c:v>74056</c:v>
                </c:pt>
                <c:pt idx="51">
                  <c:v>8806</c:v>
                </c:pt>
                <c:pt idx="52">
                  <c:v>411</c:v>
                </c:pt>
                <c:pt idx="53">
                  <c:v>219</c:v>
                </c:pt>
                <c:pt idx="54">
                  <c:v>2476</c:v>
                </c:pt>
                <c:pt idx="55">
                  <c:v>174</c:v>
                </c:pt>
                <c:pt idx="56">
                  <c:v>236</c:v>
                </c:pt>
                <c:pt idx="57">
                  <c:v>165</c:v>
                </c:pt>
                <c:pt idx="58">
                  <c:v>1320</c:v>
                </c:pt>
                <c:pt idx="59">
                  <c:v>6654</c:v>
                </c:pt>
                <c:pt idx="60">
                  <c:v>4862</c:v>
                </c:pt>
                <c:pt idx="61">
                  <c:v>3836</c:v>
                </c:pt>
                <c:pt idx="62">
                  <c:v>5925</c:v>
                </c:pt>
                <c:pt idx="63">
                  <c:v>1026</c:v>
                </c:pt>
                <c:pt idx="64">
                  <c:v>419</c:v>
                </c:pt>
                <c:pt idx="65">
                  <c:v>2351</c:v>
                </c:pt>
                <c:pt idx="66">
                  <c:v>338</c:v>
                </c:pt>
                <c:pt idx="67">
                  <c:v>168</c:v>
                </c:pt>
                <c:pt idx="68">
                  <c:v>192</c:v>
                </c:pt>
                <c:pt idx="69">
                  <c:v>1269</c:v>
                </c:pt>
                <c:pt idx="70">
                  <c:v>3350</c:v>
                </c:pt>
                <c:pt idx="71">
                  <c:v>7030</c:v>
                </c:pt>
                <c:pt idx="72">
                  <c:v>3647</c:v>
                </c:pt>
                <c:pt idx="73">
                  <c:v>34416</c:v>
                </c:pt>
                <c:pt idx="74">
                  <c:v>794624</c:v>
                </c:pt>
                <c:pt idx="75">
                  <c:v>481280</c:v>
                </c:pt>
                <c:pt idx="76">
                  <c:v>33800</c:v>
                </c:pt>
                <c:pt idx="77">
                  <c:v>1044</c:v>
                </c:pt>
                <c:pt idx="78">
                  <c:v>221</c:v>
                </c:pt>
                <c:pt idx="79">
                  <c:v>209</c:v>
                </c:pt>
                <c:pt idx="80">
                  <c:v>200</c:v>
                </c:pt>
                <c:pt idx="81">
                  <c:v>492</c:v>
                </c:pt>
                <c:pt idx="82">
                  <c:v>483</c:v>
                </c:pt>
                <c:pt idx="83">
                  <c:v>245</c:v>
                </c:pt>
                <c:pt idx="84">
                  <c:v>331</c:v>
                </c:pt>
                <c:pt idx="85">
                  <c:v>167</c:v>
                </c:pt>
                <c:pt idx="86">
                  <c:v>158</c:v>
                </c:pt>
                <c:pt idx="87">
                  <c:v>183</c:v>
                </c:pt>
                <c:pt idx="88">
                  <c:v>191</c:v>
                </c:pt>
                <c:pt idx="89">
                  <c:v>349</c:v>
                </c:pt>
                <c:pt idx="90">
                  <c:v>403</c:v>
                </c:pt>
                <c:pt idx="91">
                  <c:v>798</c:v>
                </c:pt>
                <c:pt idx="92">
                  <c:v>269</c:v>
                </c:pt>
                <c:pt idx="93">
                  <c:v>242</c:v>
                </c:pt>
                <c:pt idx="94">
                  <c:v>315</c:v>
                </c:pt>
                <c:pt idx="95">
                  <c:v>269</c:v>
                </c:pt>
                <c:pt idx="96">
                  <c:v>548</c:v>
                </c:pt>
                <c:pt idx="97">
                  <c:v>273</c:v>
                </c:pt>
                <c:pt idx="98">
                  <c:v>409</c:v>
                </c:pt>
                <c:pt idx="99">
                  <c:v>175</c:v>
                </c:pt>
                <c:pt idx="100">
                  <c:v>242</c:v>
                </c:pt>
                <c:pt idx="101">
                  <c:v>799</c:v>
                </c:pt>
                <c:pt idx="102">
                  <c:v>152</c:v>
                </c:pt>
                <c:pt idx="103">
                  <c:v>196</c:v>
                </c:pt>
                <c:pt idx="104">
                  <c:v>262</c:v>
                </c:pt>
                <c:pt idx="105">
                  <c:v>154</c:v>
                </c:pt>
                <c:pt idx="106">
                  <c:v>151</c:v>
                </c:pt>
                <c:pt idx="107">
                  <c:v>247</c:v>
                </c:pt>
                <c:pt idx="108">
                  <c:v>1343</c:v>
                </c:pt>
                <c:pt idx="109">
                  <c:v>284</c:v>
                </c:pt>
                <c:pt idx="110">
                  <c:v>165</c:v>
                </c:pt>
                <c:pt idx="111">
                  <c:v>405</c:v>
                </c:pt>
                <c:pt idx="112">
                  <c:v>170</c:v>
                </c:pt>
                <c:pt idx="113">
                  <c:v>597</c:v>
                </c:pt>
                <c:pt idx="114">
                  <c:v>261</c:v>
                </c:pt>
                <c:pt idx="115">
                  <c:v>252</c:v>
                </c:pt>
                <c:pt idx="116">
                  <c:v>166</c:v>
                </c:pt>
                <c:pt idx="117">
                  <c:v>285</c:v>
                </c:pt>
                <c:pt idx="118">
                  <c:v>294</c:v>
                </c:pt>
                <c:pt idx="119">
                  <c:v>221</c:v>
                </c:pt>
                <c:pt idx="120">
                  <c:v>222</c:v>
                </c:pt>
                <c:pt idx="121">
                  <c:v>196</c:v>
                </c:pt>
                <c:pt idx="122">
                  <c:v>153</c:v>
                </c:pt>
                <c:pt idx="123">
                  <c:v>192</c:v>
                </c:pt>
                <c:pt idx="124">
                  <c:v>278</c:v>
                </c:pt>
                <c:pt idx="125">
                  <c:v>275</c:v>
                </c:pt>
                <c:pt idx="126">
                  <c:v>232</c:v>
                </c:pt>
                <c:pt idx="127">
                  <c:v>152</c:v>
                </c:pt>
                <c:pt idx="128">
                  <c:v>171</c:v>
                </c:pt>
                <c:pt idx="129">
                  <c:v>154</c:v>
                </c:pt>
                <c:pt idx="130">
                  <c:v>181</c:v>
                </c:pt>
                <c:pt idx="131">
                  <c:v>270</c:v>
                </c:pt>
                <c:pt idx="132">
                  <c:v>581</c:v>
                </c:pt>
                <c:pt idx="133">
                  <c:v>187</c:v>
                </c:pt>
                <c:pt idx="134">
                  <c:v>157</c:v>
                </c:pt>
                <c:pt idx="135">
                  <c:v>674</c:v>
                </c:pt>
                <c:pt idx="136">
                  <c:v>158</c:v>
                </c:pt>
                <c:pt idx="137">
                  <c:v>488</c:v>
                </c:pt>
                <c:pt idx="138">
                  <c:v>504</c:v>
                </c:pt>
                <c:pt idx="139">
                  <c:v>164</c:v>
                </c:pt>
                <c:pt idx="140">
                  <c:v>224</c:v>
                </c:pt>
                <c:pt idx="141">
                  <c:v>356</c:v>
                </c:pt>
                <c:pt idx="142">
                  <c:v>189</c:v>
                </c:pt>
                <c:pt idx="143">
                  <c:v>352</c:v>
                </c:pt>
                <c:pt idx="144">
                  <c:v>167</c:v>
                </c:pt>
                <c:pt idx="145">
                  <c:v>156</c:v>
                </c:pt>
                <c:pt idx="146">
                  <c:v>255</c:v>
                </c:pt>
                <c:pt idx="147">
                  <c:v>176</c:v>
                </c:pt>
                <c:pt idx="148">
                  <c:v>302</c:v>
                </c:pt>
                <c:pt idx="149">
                  <c:v>150</c:v>
                </c:pt>
                <c:pt idx="150">
                  <c:v>213</c:v>
                </c:pt>
              </c:numCache>
            </c:numRef>
          </c:val>
          <c:extLst>
            <c:ext xmlns:c16="http://schemas.microsoft.com/office/drawing/2014/chart" uri="{C3380CC4-5D6E-409C-BE32-E72D297353CC}">
              <c16:uniqueId val="{00000004-EFC6-4895-A723-5E17354101C5}"/>
            </c:ext>
          </c:extLst>
        </c:ser>
        <c:dLbls>
          <c:showLegendKey val="0"/>
          <c:showVal val="0"/>
          <c:showCatName val="0"/>
          <c:showSerName val="0"/>
          <c:showPercent val="0"/>
          <c:showBubbleSize val="0"/>
        </c:dLbls>
        <c:gapWidth val="219"/>
        <c:overlap val="-27"/>
        <c:axId val="262837903"/>
        <c:axId val="260632815"/>
      </c:barChart>
      <c:catAx>
        <c:axId val="262837903"/>
        <c:scaling>
          <c:orientation val="minMax"/>
        </c:scaling>
        <c:delete val="1"/>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m/z</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majorTickMark val="none"/>
        <c:minorTickMark val="none"/>
        <c:tickLblPos val="nextTo"/>
        <c:crossAx val="260632815"/>
        <c:crosses val="autoZero"/>
        <c:auto val="1"/>
        <c:lblAlgn val="ctr"/>
        <c:lblOffset val="100"/>
        <c:noMultiLvlLbl val="0"/>
      </c:catAx>
      <c:valAx>
        <c:axId val="260632815"/>
        <c:scaling>
          <c:orientation val="minMax"/>
        </c:scaling>
        <c:delete val="1"/>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signal intensity / a.u.</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crossAx val="262837903"/>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E2F11-E3BD-A24E-83B7-537A0E66B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9</Pages>
  <Words>814</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xon Liu</dc:creator>
  <cp:keywords/>
  <dc:description/>
  <cp:lastModifiedBy>Mixon Liu</cp:lastModifiedBy>
  <cp:revision>98</cp:revision>
  <dcterms:created xsi:type="dcterms:W3CDTF">2019-04-08T16:40:00Z</dcterms:created>
  <dcterms:modified xsi:type="dcterms:W3CDTF">2019-05-09T01:55:00Z</dcterms:modified>
</cp:coreProperties>
</file>